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608A" w14:textId="0DB23311" w:rsidR="0079277E" w:rsidRPr="00843437" w:rsidRDefault="0079277E" w:rsidP="00843437">
      <w:pPr>
        <w:spacing w:line="240" w:lineRule="auto"/>
        <w:jc w:val="both"/>
        <w:rPr>
          <w:rFonts w:ascii="Arial Narrow" w:hAnsi="Arial Narrow"/>
          <w:b/>
          <w:bCs/>
          <w:color w:val="538135" w:themeColor="accent6" w:themeShade="BF"/>
          <w:sz w:val="26"/>
          <w:szCs w:val="26"/>
        </w:rPr>
      </w:pPr>
      <w:r w:rsidRPr="00843437">
        <w:rPr>
          <w:rFonts w:ascii="Arial Narrow" w:hAnsi="Arial Narrow"/>
          <w:b/>
          <w:bCs/>
          <w:color w:val="538135" w:themeColor="accent6" w:themeShade="BF"/>
          <w:sz w:val="26"/>
          <w:szCs w:val="26"/>
        </w:rPr>
        <w:t>Diversité des structures foncières des EXFAM au Sénégal : le cas des exploitations de tailles moyennes</w:t>
      </w:r>
    </w:p>
    <w:p w14:paraId="75ECEA78" w14:textId="4213E59E" w:rsidR="0068534D" w:rsidRPr="00843437" w:rsidRDefault="008A2AD4" w:rsidP="00843437">
      <w:pPr>
        <w:spacing w:line="240" w:lineRule="auto"/>
        <w:jc w:val="both"/>
        <w:rPr>
          <w:rStyle w:val="fontstyle01"/>
          <w:b/>
          <w:bCs/>
          <w:sz w:val="8"/>
          <w:szCs w:val="4"/>
        </w:rPr>
      </w:pPr>
      <w:r w:rsidRPr="00843437">
        <w:rPr>
          <w:b/>
          <w:bCs/>
          <w:i/>
          <w:iCs/>
          <w:sz w:val="18"/>
          <w:szCs w:val="18"/>
        </w:rPr>
        <w:t>L</w:t>
      </w:r>
      <w:r w:rsidR="0079277E" w:rsidRPr="00843437">
        <w:rPr>
          <w:b/>
          <w:bCs/>
          <w:i/>
          <w:iCs/>
          <w:sz w:val="18"/>
          <w:szCs w:val="18"/>
        </w:rPr>
        <w:t>a dynamique d’accumulation foncière d’exploitations agricoles identifiée dans certains pays d’Afrique subsaharienne</w:t>
      </w:r>
      <w:r w:rsidR="00B52F16" w:rsidRPr="00843437">
        <w:rPr>
          <w:b/>
          <w:bCs/>
          <w:i/>
          <w:iCs/>
          <w:sz w:val="18"/>
          <w:szCs w:val="18"/>
        </w:rPr>
        <w:t>, reste un phénomène peu étudié</w:t>
      </w:r>
      <w:r w:rsidR="0079277E" w:rsidRPr="00843437">
        <w:rPr>
          <w:b/>
          <w:bCs/>
          <w:i/>
          <w:iCs/>
          <w:sz w:val="18"/>
          <w:szCs w:val="18"/>
        </w:rPr>
        <w:t xml:space="preserve">. </w:t>
      </w:r>
      <w:r w:rsidR="004E7CEC">
        <w:rPr>
          <w:b/>
          <w:bCs/>
          <w:i/>
          <w:iCs/>
          <w:sz w:val="18"/>
          <w:szCs w:val="18"/>
        </w:rPr>
        <w:t>Cette</w:t>
      </w:r>
      <w:r w:rsidR="004E7CEC" w:rsidRPr="00843437">
        <w:rPr>
          <w:b/>
          <w:bCs/>
          <w:i/>
          <w:iCs/>
          <w:sz w:val="18"/>
          <w:szCs w:val="18"/>
        </w:rPr>
        <w:t xml:space="preserve"> </w:t>
      </w:r>
      <w:r w:rsidR="0079277E" w:rsidRPr="00843437">
        <w:rPr>
          <w:b/>
          <w:bCs/>
          <w:i/>
          <w:iCs/>
          <w:sz w:val="18"/>
          <w:szCs w:val="18"/>
        </w:rPr>
        <w:t>contribution, basée sur des enquêtes menées au Sénégal, vise à caractériser les profils et les modalités d’accès au foncier de 1399 exploitations agricoles</w:t>
      </w:r>
      <w:r>
        <w:rPr>
          <w:b/>
          <w:bCs/>
          <w:i/>
          <w:iCs/>
          <w:sz w:val="18"/>
          <w:szCs w:val="18"/>
        </w:rPr>
        <w:t xml:space="preserve"> familiales</w:t>
      </w:r>
      <w:r w:rsidR="0079277E" w:rsidRPr="00843437">
        <w:rPr>
          <w:b/>
          <w:bCs/>
          <w:i/>
          <w:iCs/>
          <w:sz w:val="18"/>
          <w:szCs w:val="18"/>
        </w:rPr>
        <w:t>, concentrant le plus de terres.</w:t>
      </w:r>
      <w:r w:rsidR="00F20053" w:rsidRPr="00843437">
        <w:rPr>
          <w:b/>
          <w:bCs/>
          <w:i/>
          <w:iCs/>
          <w:sz w:val="18"/>
          <w:szCs w:val="18"/>
        </w:rPr>
        <w:t xml:space="preserve"> </w:t>
      </w:r>
    </w:p>
    <w:p w14:paraId="7127FAE2" w14:textId="793EBC6A" w:rsidR="00F20053" w:rsidRPr="00843437" w:rsidRDefault="00B1632B" w:rsidP="00F20053">
      <w:pPr>
        <w:jc w:val="both"/>
        <w:rPr>
          <w:rStyle w:val="fontstyle01"/>
          <w:rFonts w:ascii="Arial Narrow" w:hAnsi="Arial Narrow"/>
          <w:b/>
          <w:bCs/>
          <w:color w:val="538135" w:themeColor="accent6" w:themeShade="BF"/>
        </w:rPr>
      </w:pPr>
      <w:r w:rsidRPr="00843437">
        <w:rPr>
          <w:rStyle w:val="fontstyle01"/>
          <w:rFonts w:ascii="Arial Narrow" w:hAnsi="Arial Narrow"/>
          <w:b/>
          <w:bCs/>
          <w:color w:val="538135" w:themeColor="accent6" w:themeShade="BF"/>
        </w:rPr>
        <w:t>Contexte et m</w:t>
      </w:r>
      <w:r w:rsidRPr="00843437">
        <w:rPr>
          <w:rStyle w:val="fontstyle01"/>
          <w:rFonts w:ascii="Arial Narrow" w:hAnsi="Arial Narrow" w:hint="eastAsia"/>
          <w:b/>
          <w:bCs/>
          <w:color w:val="538135" w:themeColor="accent6" w:themeShade="BF"/>
        </w:rPr>
        <w:t>é</w:t>
      </w:r>
      <w:r w:rsidRPr="00843437">
        <w:rPr>
          <w:rStyle w:val="fontstyle01"/>
          <w:rFonts w:ascii="Arial Narrow" w:hAnsi="Arial Narrow"/>
          <w:b/>
          <w:bCs/>
          <w:color w:val="538135" w:themeColor="accent6" w:themeShade="BF"/>
        </w:rPr>
        <w:t xml:space="preserve">thodes </w:t>
      </w:r>
    </w:p>
    <w:p w14:paraId="3C2F2700" w14:textId="7FD22861" w:rsidR="00F20053" w:rsidRPr="00843437" w:rsidRDefault="00384492" w:rsidP="00843437">
      <w:pPr>
        <w:spacing w:line="240" w:lineRule="auto"/>
        <w:jc w:val="both"/>
        <w:rPr>
          <w:rStyle w:val="fontstyle11"/>
          <w:rFonts w:ascii="Arial Narrow" w:hAnsi="Arial Narrow"/>
        </w:rPr>
      </w:pPr>
      <w:r w:rsidRPr="00843437">
        <w:rPr>
          <w:rFonts w:ascii="Arial Narrow" w:hAnsi="Arial Narrow"/>
          <w:noProof/>
          <w:color w:val="599230"/>
        </w:rPr>
        <mc:AlternateContent>
          <mc:Choice Requires="wpg">
            <w:drawing>
              <wp:anchor distT="0" distB="0" distL="114300" distR="114300" simplePos="0" relativeHeight="251658240" behindDoc="0" locked="0" layoutInCell="1" allowOverlap="1" wp14:anchorId="44E4BFD1" wp14:editId="23C0F987">
                <wp:simplePos x="0" y="0"/>
                <wp:positionH relativeFrom="column">
                  <wp:posOffset>3608705</wp:posOffset>
                </wp:positionH>
                <wp:positionV relativeFrom="paragraph">
                  <wp:posOffset>43180</wp:posOffset>
                </wp:positionV>
                <wp:extent cx="2082800" cy="1659255"/>
                <wp:effectExtent l="0" t="0" r="0" b="0"/>
                <wp:wrapTight wrapText="bothSides">
                  <wp:wrapPolygon edited="0">
                    <wp:start x="0" y="0"/>
                    <wp:lineTo x="0" y="21327"/>
                    <wp:lineTo x="21337" y="21327"/>
                    <wp:lineTo x="21337"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2082800" cy="1659255"/>
                          <a:chOff x="0" y="0"/>
                          <a:chExt cx="2597785" cy="2381885"/>
                        </a:xfrm>
                      </wpg:grpSpPr>
                      <pic:pic xmlns:pic="http://schemas.openxmlformats.org/drawingml/2006/picture">
                        <pic:nvPicPr>
                          <pic:cNvPr id="2" name="Imag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7785" cy="1949450"/>
                          </a:xfrm>
                          <a:prstGeom prst="rect">
                            <a:avLst/>
                          </a:prstGeom>
                        </pic:spPr>
                      </pic:pic>
                      <wps:wsp>
                        <wps:cNvPr id="3" name="Zone de texte 3"/>
                        <wps:cNvSpPr txBox="1"/>
                        <wps:spPr>
                          <a:xfrm>
                            <a:off x="0" y="2006600"/>
                            <a:ext cx="2597785" cy="375285"/>
                          </a:xfrm>
                          <a:prstGeom prst="rect">
                            <a:avLst/>
                          </a:prstGeom>
                          <a:solidFill>
                            <a:prstClr val="white"/>
                          </a:solidFill>
                          <a:ln>
                            <a:noFill/>
                          </a:ln>
                        </wps:spPr>
                        <wps:txbx>
                          <w:txbxContent>
                            <w:p w14:paraId="3357B9C2" w14:textId="6C7231C0" w:rsidR="00153ABB" w:rsidRPr="00843437" w:rsidRDefault="00153ABB" w:rsidP="00843437">
                              <w:pPr>
                                <w:pStyle w:val="Lgende"/>
                                <w:jc w:val="center"/>
                                <w:rPr>
                                  <w:noProof/>
                                  <w:sz w:val="16"/>
                                  <w:szCs w:val="16"/>
                                </w:rPr>
                              </w:pPr>
                              <w:r w:rsidRPr="00843437">
                                <w:rPr>
                                  <w:sz w:val="16"/>
                                  <w:szCs w:val="16"/>
                                </w:rPr>
                                <w:t xml:space="preserve">Figure </w:t>
                              </w:r>
                              <w:r w:rsidRPr="00843437">
                                <w:rPr>
                                  <w:sz w:val="16"/>
                                  <w:szCs w:val="16"/>
                                </w:rPr>
                                <w:fldChar w:fldCharType="begin"/>
                              </w:r>
                              <w:r w:rsidRPr="00843437">
                                <w:rPr>
                                  <w:sz w:val="16"/>
                                  <w:szCs w:val="16"/>
                                </w:rPr>
                                <w:instrText xml:space="preserve"> SEQ Figure \* ARABIC </w:instrText>
                              </w:r>
                              <w:r w:rsidRPr="00843437">
                                <w:rPr>
                                  <w:sz w:val="16"/>
                                  <w:szCs w:val="16"/>
                                </w:rPr>
                                <w:fldChar w:fldCharType="separate"/>
                              </w:r>
                              <w:r w:rsidR="007773F4">
                                <w:rPr>
                                  <w:noProof/>
                                  <w:sz w:val="16"/>
                                  <w:szCs w:val="16"/>
                                </w:rPr>
                                <w:t>1</w:t>
                              </w:r>
                              <w:r w:rsidRPr="00843437">
                                <w:rPr>
                                  <w:sz w:val="16"/>
                                  <w:szCs w:val="16"/>
                                </w:rPr>
                                <w:fldChar w:fldCharType="end"/>
                              </w:r>
                              <w:r w:rsidRPr="00843437">
                                <w:rPr>
                                  <w:sz w:val="16"/>
                                  <w:szCs w:val="16"/>
                                </w:rPr>
                                <w:t>. Mise en évidence de différentes formes de modèles agricoles dans le Delta du fleuve Sénég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4BFD1" id="Groupe 4" o:spid="_x0000_s1026" style="position:absolute;left:0;text-align:left;margin-left:284.15pt;margin-top:3.4pt;width:164pt;height:130.65pt;z-index:251658240;mso-width-relative:margin;mso-height-relative:margin" coordsize="25977,23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rqpoAwAA9gcAAA4AAABkcnMvZTJvRG9jLnhtbJxVTW/bOBC9F+h/&#10;IHhvZCtx4ghRCm+yCQIErbHpokBvNEVJRCWSJWnL2V+/j5RkJ3bRr4PlITkcvnnzhrx6v20bshHW&#10;Sa1yOj2ZUCIU14VUVU7//XT3bk6J80wVrNFK5PRZOPr++u2bq85kItW1bgphCYIol3Ump7X3JksS&#10;x2vRMneijVBYLLVtmcfQVklhWYfobZOkk8l50mlbGKu5cA6zt/0ivY7xy1Jw/7EsnfCkySmw+fi1&#10;8bsK3+T6imWVZaaWfIDB/gBFy6TCobtQt8wzsrbyKFQrudVOl/6E6zbRZSm5iDkgm+nkIJt7q9cm&#10;5lJlXWV2NIHaA57+OCz/sFlaIoucnlGiWIsSxVMFOQvcdKbK4HJvzZNZ2mGi6kch3W1p2/CPRMg2&#10;svq8Y1VsPeGYTCfzdD4B+Rxr0/PZZTqb9bzzGsU52sfrv8eds8uLi/ms35mezqdzDAAiGQ9OAr4d&#10;HCN5ht9AE6wjmn4uJ+zyayvoEKT9pRgts1/X5h0qapiXK9lI/xzVidoFUGqzlHxp+8Ge8XRk/KFl&#10;lSBpSC24B4/en4V8HjX/6ojSNzVTlVg4A1GDyEjEa/ckDF8dtmqkuZNNE2oU7CEtNMCBgL7DTC/O&#10;W83XrVC+7zYrGmSolaulcZTYTLQrAfHYh2KKMqHTPRRkrFS+L7HzVnheh/NL4PgH2PsC7hYi6D3O&#10;kIKD1n5ZXS81Mr08uzybxa7eaQQcWufvhW5JMIAVGFAYlrHNoxvQjC7Q1h5ANDEMbYDbyY3sYXTE&#10;32814FPNjACEEHYvh9NRDl9wU5JCEI8OEuQ0EDl4hiYkfvuXRltFAYT5H7IV7shzNB9isGzXkS85&#10;O72YpQdt9ZuUsczpRhajzgKXN40lG4Y7t6ulF1GqB16NCoiUDrt6RYQZNPSYULD8drUdsl/p4hnJ&#10;W40K4i5xht9JHPTInF8yizsbk3iH/Ed8ykZ3OdWDRUmt7X/fmw/+qCRWKenwBuTUfVuz0P3Ng0KN&#10;w4MxGnY0VqOh1u2NRooQPtBEExusb0aztLr9jOdpEU7BElMcZ+XUj+aN718iPG9cLBbRqb9EHtWT&#10;wdUzjToNhH7afmbWDAoOwvigRxUdCbn37eldrL0uZVR5ILRnceAZio5WfFxgvXq9Xo6j1/65vv4f&#10;AAD//wMAUEsDBAoAAAAAAAAAIQAP2Y2ibvQAAG70AAAVAAAAZHJzL21lZGlhL2ltYWdlMS5qcGVn&#10;/9j/4AAQSkZJRgABAQEA3ADcAAD/2wBDAAIBAQEBAQIBAQECAgICAgQDAgICAgUEBAMEBgUGBgYF&#10;BgYGBwkIBgcJBwYGCAsICQoKCgoKBggLDAsKDAkKCgr/2wBDAQICAgICAgUDAwUKBwYHCgoKCgoK&#10;CgoKCgoKCgoKCgoKCgoKCgoKCgoKCgoKCgoKCgoKCgoKCgoKCgoKCgoKCgr/wAARCAFHAf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NF0&#10;y2u4GnuzMztczFmNy+SfMb/arQGhaavJjlP/AG8P/wDFVT0GQrZcn/l4m/8ARjVoC4LdGrqS2K5W&#10;J/Yemt0jk/8AAh/8akGh6SRgwSf+BD/409HH9+pA2e9X7vYOVka6BpZGPIk/8CH/AMaf/wAI9pRA&#10;xbv/AOBD/wCNSrKVGM0/7QF5C1acQ5WQ/wDCP6SW5tWx/wBfD/41InhzSO9s3/gQ/wDjUq3AP8NO&#10;SUbsgVnZSJIv+Ea0f/n1b/wIf/GnJ4Z0fqbRv/Ah/wD4qrIuMfepY7hG56UuUCAeGdELc2bf9/3/&#10;APiqkXwxoR62ZH/bxJ/8VU32hKUzoBmlKIDE8L6FjmyP/f8Af/4qnR+F/D5HNkf+AzP/APFVOtxG&#10;y7WzT42AGQ1Z8pXLcgXwn4cPzGwY/wDbZ/8A4qpB4S8O4/5Bx/7/AD//ABVTiYYp63RPWs3Fg4tF&#10;b/hEfDhHFh/5Hf8A+KoHhDw8elh/5Hf/AOKq4s6t0FOEuDwKknUo/wDCH+H/APoH/wDkd/8A4qj/&#10;AIQ/w/8A9A//AMjv/wDFVpCQdCKcGB6GgDL/AOEP8P8A/QP/API7/wDxVH/CH+H/APoH/wDkd/8A&#10;4qtSigDL/wCEP8P/APQP/wDI7/8AxVH/AAh/h/8A6B//AJHf/wCKrUooAy/+EP8AD/8A0D//ACO/&#10;/wAVR/wh/h//AKB//kd//iq1KKAMv/hD/D//AED/APyO/wD8VR/wh/h//oH/APkd/wD4qtSigDL/&#10;AOEP8P8A/QP/API7/wDxVH/CH+H/APoH/wDkd/8A4qtSigDL/wCEP8P/APQP/wDI7/8AxVH/AAh/&#10;h/8A6B//AJHf/wCKrUooAy/+EP8AD/8A0D//ACO//wAVR/wh/h//AKB//kd//iq1KKAMv/hD/D//&#10;AED/APyO/wD8VR/wh/h//oH/APkd/wD4qtSigDL/AOEP8P8A/QP/API7/wDxVH/CH+H/APoH/wDk&#10;d/8A4qtSigDL/wCEP8P/APQP/wDI7/8AxVH/AAh/h/8A6B//AJHf/wCKrUooAy/+EP8AD/8A0D//&#10;ACO//wAVR/wh/h//AKB//kd//iq1KKAMv/hD/D//AED/APyO/wD8VR/wh/h//oH/APkd/wD4qtSi&#10;gDL/AOEP8P8A/QP/API7/wDxVH/CH+H/APoH/wDkd/8A4qtSigDL/wCEP8P/APQP/wDI7/8AxVH/&#10;AAh/h/8A6B//AJHf/wCKrUooAy/+EP8AD/8A0D//ACO//wAVR/wh/h//AKB//kd//iq1KKAMv/hD&#10;/D//AED/APyO/wD8VR/wh/h//oH/APkd/wD4qtSigDL/AOEP8P8A/QP/API7/wDxVH/CH+H/APoH&#10;/wDkd/8A4qtSigDL/wCEP8P/APQP/wDI7/8AxVH/AAh/h/8A6B//AJHf/wCKrUooAy/+EP8AD/8A&#10;0D//ACO//wAVR/wh/h//AKB//kd//iq1KKAMv/hD/D//AED/APyO/wD8VR/wh/h//oH/APkd/wD4&#10;qtSigDL/AOEP8P8A/QP/API7/wDxVNl8HaCV+XTv/I7/APxVa1FAHGJpsGkeNb+1sTJHG2l2jbPO&#10;Yru8y5ycE8HgZ9cCirOo/wDI93n/AGCbP/0bc0UAcrok+6yYA9LmYf8AkRqvLKPlVjmud0zUUhSR&#10;Wf7t5P3/AOmrVcXWImbO/wDWtos6vZ+6jcWbuDUkdwVPJyKxf7XjxxNTo9YQf8tM1fMHs2bguFY4&#10;FSLKSOorDGroRnzKfHqsRGTJ+tJyD2ZstNg8CnCchtqGsf8AtWM8+b+tOi1eNRt8z9aOYPZm0GfO&#10;S361KkpHRqxBqsZOPMqVdZhx/rf1p3ZPs7dDZWXPJNOjnZjljxWOmqRuc7/1qUarGePMouw5TV+0&#10;44xUiXGRyayV1FActJUg1OFuA/6079w5TVS4Vf4qljn296yP7St0P3jUqanEV3F6ltBymqt2S2M1&#10;J9rAHLVlLqMDLneBTlvomPEmaVrhymsLg4yrVILlemKyl1CMDAk/Wnrfx92/Wp5ETyGoJ896csyj&#10;+LNZv22FhxIRTknXdkS0uQn2ZpK4NOznpVFLrJOHz+NOW7z0ep5WS4yRcoqul2G71J9oWpsybMko&#10;qNZ1Y9KcJFPegB1FIrq3Q0tABRRRQAUUUUAFFFFABRRRQAUUUUAFFFFABRRRQAUUUUAFFFFABRRR&#10;QAUUUUAFFFFABRRRQAUUUUAFFFFABRRRQByuo/8AI93n/YJs/wD0bc0Uaj/yPd5/2CbP/wBG3NFA&#10;Hi41aWK6vIw/3dQuAPb989OXXphhVTd61zNxrEFtrGoxzSkn+1LpRycD989OfV2VFeOPcTxtUjj3&#10;rk+ta2PbjRfKjopPFnkuFYYz/wBNBUi+JwwBW5Qf8CBrmvtqT4Dn5unJFMMCltxuGXHQKRT+sx7j&#10;9hI64a9dhco+5T71KviNkGC1ccurJZEedfFtxwquetJd+LrKKNCt1CxkbAXzOtUq/Zh7CVr2Ovfx&#10;RcBskqq9vn605PE82Ml24H8Neb3PiZYrhrjUb+12NhY9zH5fbIqax1nUJoTPbXFvOpJxyw79qr20&#10;tzP2R6MPF8n3Qj/l1pf+EtwcOW/2vl61xFpqt/Gu24khYf7INON7cNmV77YBzwe1V9ZbF7NndJ4z&#10;AOEjkYfyqYeMRH1c9OMV5vceMLGzVvP1Jm2kfrUP/CfaSGZ3umceqZpqsT7M9SHjSEqpEvXs3FSQ&#10;+K2Z2QdV5OK8vt/F9nPF9rgtmkz9xRxn8xVz+0zIPMS8ljbrtz0p+27j9l5Ho6+M4FJ8xx+ZqVfG&#10;MbYWNwf93NedweImhVVnuBz/ABM3JoPi2GO4W2+2KsjdF7mj24ey8j0qLxWQuM1NF4ujAwZee43V&#10;5Z/wkWoyztEmpx8N9zb8wqZNYuLZjK8okO35s8AUe2I9n5Hp48YwDkXAz6bqmj8WITu878M15Pbe&#10;PbQ7ljeP5Wx94Ajnmox4zee4kjtdQbCt97dxVKblqJ07nsSeLU6mepF8Yxqcm4X/AL6rxGbxpqkM&#10;m5J3ZVb58+nr0qxB8SmkGJOf9lUycVonIn2Z7WnjKHdzcAfjU6eL4QNy3P614ePiTaO21WVRn5ma&#10;pn+IVqIRs1KNccZp83cPZo9uTxhEy5acfnUyeL42/j/8erw2Hx9GWCtqys23O1eKsS/ECwijWQ3n&#10;ftmnzRIcOx7cniyAD/XCpF8XQkcyj/vqvCV+J6B8faPl/h25qRPiRNOM2xb6sw/OqFyqx7wniiID&#10;cslTJ4qticbv1rwNviddw/I03Pb5v8Kmg+KLl8m4wcdCelLlRm6dz3pfEtsRkEfkakj8SWjcM/6V&#10;4QPiVcE/8fTY+tWYfiVPs2tcnb/epcqFyRPchr1oxwJKkXWbQ/8ALda8TtviLKWB+0t6dav2/j+V&#10;v+W5/Op5ULkR6+urWZPMw/OnLfwt0kX868qh8eZKgz8nqKu2vjfe+1Z8n/eo9mHs4npQukY/eWpE&#10;lRujiuDs/Fc0oZd+TVlfE80UvVfu92qVFdyfZna7h60blPeuOXxcc5Lr6/eqeLxW7DJZR9DRyh7N&#10;nVZz0ozXPw+Koy2C/wCtTf8ACT27c7t1HKZm1RWXF4kgbqvzem6pk12Buu0f8CpWsBeoqquq2xGS&#10;4/Oni/tm6S/rSAnoqMXMBOBKv507zY/74oAdRTfNj/vijzo+zUAOopFYN0NLRcAooooAKKM56UUA&#10;FFFFABRRRQAUUUUAcrqP/I93n/YJs/8A0bc0Uaj/AMj3ef8AYJs//RtzRQB8iazrutHx5qWmpo0c&#10;1r/a1550wbG0+e+OD7Voy6pBbRfariRl8vn5cn9B1rnfEEV1Y+Otb1W3kZ0k1e9WWFZdzbhcSAYy&#10;MD86pr4rltddjiezVLOS1aWaZmH7uQdd/OBwO1fP1KiUmfV04y5UdYmoST3QuVdfLxt+VjkH6VYe&#10;9WI5+0sp/wB79K5ZdTvUgl1o6pazW8nzxlYiyhfwznjNYl58QP7T1P8As240af7OsmT9nicyMh4V&#10;wAMgZx82f64lVbluDO0h8XaBqEkkckm3yZNn75duW9iev4Vn6/4i8M6Hd29vPGzvNISWRUwMno2f&#10;8M1ieMtd0PRLFbFo7gzXXKx2ZzKD2JPJHTqa4LVL688T6vDrd54amaGOPElvfttcMOwBxzg56cjv&#10;Wkai6k+zZ63f+IvBtkivLNCzNgKI/n69OnvWZpXivxHqUqvb6cbVQx/dsjbduccgd/fpXHaJrttZ&#10;XT3mgmFYJi0ccE1qUZJEGdu5VI5xjk9K1dI+IEeuahNqSbY4bSJjqEflrxjoA5OGH5VUcQT7NnSL&#10;4p8XSXbRO9vGvmeWiJCzfMRwxOenXpWdf+JPGkmtyRWGr2rhI9jKyjaDjpzyT7Zqe6m0y+X7RBey&#10;xR321EuI5sZ+Vm/h6YC+uDTr3U7HT9PW2nuGkZYSz3DJtJ98r0P5VUcSmHsmzP03xFcHXoR4hvVj&#10;aO3yySEeVzgYPHX2zWtda5YRXsFnY29pLPIu9HjY7evf8PevO7nxraGFpf7NZSq/66OZJJBkNsLK&#10;fmI7jFTeG/HOnjQbi7jv/JuFVhNNNatuDqMltuDnPpV+17E+ysdwLnxFa6p5Ux272AjaGT5YmP1A&#10;46cdvWjUvHcmiaiIJIruT9zh9r5Xd7Fhye/WvL9C/aIRIoWvrc3DRq/mzSzY3tnAKjA/LFY/iP4o&#10;TeKJ/LlhZWmGY28kptHpuOP89KtTnzasm0YnsWt+JL6wsrfxHLe3C274b7LIwVlPqB3pLb4j6o6w&#10;36aRfNDNHhpfJ/iPQr+Ga8SvvHXxF/syS1uEvFhDLHG00O7fzgD5hnHv3rS0f4q32leG7iy1XS7i&#10;6YyMpjTcYl+X7vBGPXuCPatubzJS5paHqut+PfE9rMlpFBdRyTKHVpFEbKP5mi4+OKXN7HHcWkzW&#10;sKgySRtjefX6fj9a8kv/AIk+MfFNksNvpl1M3l7Y2ayV9vsuFyPfOTWf9l+IGoWC2aaXdFmj2Msj&#10;BQo3ZOSx+v64qlKJnKm76HrHiD4tWj6r52ksLe3H35ZFDBj+VZ8PxNe7vGkuPEZt1C4XC4DDPtjp&#10;9K4N/B2pvaRvqOs2NvKikskl0Gwv/ACay7u88OabbNLDqEl86t8gtwFU8f7R3YHToPx61tGokjPk&#10;lc9Sk+Ish86M+IJrhSPlZZPT1oj8W39tEs4NxtmUeQ24gH0rzXRfip4d0mNfI8Gw3EzKxL3Ehk28&#10;dlJxVTU/i7q+pwiCeSOHy2G0wR7NqgkgYHAx69apVWTKnDqewadrWtXsbX0kzKo4PnSeWrH0+Yio&#10;ofE1zPe7Lq68mPr80g24z65rxbWPH19reXvbmSTy8FY13cnOM46Dr+tMtPF86qUW3U/LhvmJI/Xm&#10;r9pJmeitofQF78QraydETU1by0H7z7xHr2wamk+MtjPZ/ZGVtqvnz1IyT688V4HpXxKvbeNre6t7&#10;aWPdgr5I3N2Iyf8APTFW7r4nwNYyR2/hS2hTePLZXZiD+J/rSi76IHy3Pa7b4p27zmODc+Puljuz&#10;9OAKmj+KNzcyCKGRtu7LKkWMrg5zXgsXxBvbuVZNqQrtAO2JcHA6jPr/AF+lS23jzULefzLS8aEs&#10;vy/Lw3bHfPNaOXQx05tj3d/iEkiCSyk+YMSSVPTsOtW7bxy1wynexbcPutkDpXhkXxHugPMCKrx8&#10;Btu3P51ch+JMjQbWhWOZm6f059aOYNeiPdZfiS8EmyUD7vpSx/E+TqJFxjOGxXiEPj6KRjHcKUZs&#10;hW3EZ/pVuTxFcQxLcRQSbWI+c8DvxVKdzM9uh+IrSGPbI3zH7uK1dP8AiFavCzC8VpGfbD833vev&#10;BNN8URpdRyO9xhmw/kncBx2962rX/hKLe/RnjeFpZAY5JLhULdxjcw3cfUUOXYqMeY980vxJc28x&#10;bUdxbblV5Axj1rQsPGEQuFSUxruI+VcnjHbvXhsHxXi0u8GlXiXHmLJm4mjk3SSf7II45/r1rrIP&#10;jHokEfm3ejyBmVQsacsfQ5/oKXvdyvZo9esvGUUDbl1IxxvxtUZyanPjmCVTbXE+G98c14+/jSSS&#10;SS8j039yVVoyZhgHB4/Wr9h4ss9RsE1tnaFVk2XG7I2e/I6fSspaCqQ0uj1OLxfCn+rnx9amj8XS&#10;N1vm+nGP5V5R/wAJJ5bmMSKyhsK0UgKt9MVPD4nlgAZ3O09jniuf28VKzZxLmuesf8JndDiO6H+N&#10;TweNZdiqfxOe9eUw+LFlO1LlTj/bPFXP+EouYYfN8z5f9lwaj61HoSeqQeNZJX5m/SrsPjVyOJhx&#10;/tCvKLDxdNdBlWf/AL5Xn+VWl8SyRnmVl5/iXNL63TvZsD1a28bYk+eWrkfjSF/la6Kn6V5GPFEB&#10;ILzZ/OrUPia0bhpfm/Gq+s0+jA9Yj8RyScx3/FSN4lvEX5bxjXlo8SpGm5Z2C9sHFO/4TEIBumbP&#10;+8aqOJ7MD0yLxZcyNg3f/fTVcj1+6xuWdT9GryweLYB8wunxUsXixS2I71j/AMCNbqtKUdwPVoPE&#10;V02SHqb/AISi6jGWkGK8tt/Gk6kobyb/AID81WD4ymDFHvmAXhlden1p80lutAPSk8YlerLTl8Yr&#10;nBZa83XxbHLgC8j+uKkHiWEcm8U/Q1pGdNgekReMIv4gKkTxdbPxuFecJ4ijbj7QNv1p663Buwbo&#10;/rVfuwPSE8S2rjcW/GpF8RWB4aavNo9eI4+18Dp81Tw+IAp+a4z+NUvZy2A9E/t60Y/LMKkTWLQj&#10;JlrzoeIlB3CU/wDfVOTxRETtaZh+FTyx7geipqlo3PnU7+0rTtLXm8nimDoLhqcnivbgm4b/AL6N&#10;HswOivZY5fHV6Y2z/wASmz/9G3NFc94Z1s6r421VlbiPS7Ef+RLqip5QPjvxj4Tm0/x7rXiCLWLi&#10;KNdcv5GtUkLLJm4kJ49c03TdSs9bf7ATIrSRb1hmbBZTxyM8fiM1seKb+3fxzrVk0Mhj/ti93Tfw&#10;q32iT5cGuOk1rUoPHsMGgaar2U8eL6eQHLSKDjDBtq8eqmvj6knzP5n3VGP7leiNbSvCN9pdy1tD&#10;c28ensp3WwZ3YtnruyMD/ZraisLfTrbybBI4SV2h44xnFcrqvgzVde1F9R1rxTNHbRPvWGFioQdf&#10;vjGR9R+NdHaSpqVjGbDWP3bJ8rbQSR+NYe0Hy+RzkPhN4nXUYrqbUL6xaT7HNeSfKrE52sygtx6E&#10;Gr1x4cF3rC3V7aTXIldpZLiS5I+yvtwBGuMEHn09a1kDWUXkpKu5eSxUDP4Cs22m1DSzJeX/AIga&#10;565XyAqgZJ9Tz78cDp3qva+YcvUp3/hDVoZWj8N6oun2skREkaH52cnljlD1HHWjwp4G8P8Ag28k&#10;1ea5uGmPzTSPITFjuMcDH4Vi638ctP0y2tb9ltGtJpGjldbwl1ZSR8qhTnp3Iwaj8IfHbwZ44jUP&#10;p11ZeZ/qWvQirJ7AhiPwzmrcp8o+WJ0Hjzx14Tnjk8LxySJdXEKywtFb7o+DwSR8uB9e9Y/hi306&#10;OK40LXtZhk3P5t4s0MgjA93YYzn3x6etcT4t8f8AhQeOo7DVJJI7ZVPlWf2cfNKD8rFh82DzxgfU&#10;54vW3xfmTTzZ6v8ADWSSEBkuFgcopOf7r9VORjnJOeKOaXQLHcP4CMuvxxwalKtn5PmQyWrbY4yu&#10;BggAbiwPckcH1rS12x8BeHtOkj8UXlu0c0gHmfZwpTPGcqM/iaoaP8UPDVzDY2trvha5UqlvtG6H&#10;AH3gOnsehp/ifwdoHiiIz67dCa2j+dzJtVEx3zjp9al1pIXJzBq/wa8C+JIoZYplCqi+TJF2GBgj&#10;B59ferUvw38OQi3jlIKW8gk3crI+Oi8cY9f6U238T+FdKtljtdUXEduTEscZ2hVOzr06gjHWsO4+&#10;IXiN7i4mm8N+XarATHdNOCZGzgfJjgY561DxFWWly4YaD1aN6/uNDiv5JpLBJFSPbGjsdo9cg8ZH&#10;rXK3PjXRLq7k8NeF/C1ndSMpeby1GxPXex4H4fn2rlvEnix4NLum1e88l5oyY493P86T4WyaTB4e&#10;Xzbl/tF0WZwjYLYPTr/KvTw8HDDOtO71sjlrcqrqlA3JPEF9cs8FlrVo0FqNt5bWjhZIm6EAZPGO&#10;/H0rCudYtoZon1jUvLfb8q/bgyKMhV3LJtfJ5PC49zWR8XfDGvy61Z39rpyraSSLHJHMsm9iTjcz&#10;HaMY9c80ng34ZWUt1cf8JB4bnjW3uiZNU+2Fd1uQdqKGyoOf9o+3TmvrUbahKnaVkhdf1G01/VJv&#10;DPhKNLXddA3F3cBtshxgGNAu/PU/dINW/GXhrxFoljHp40jSVNwyrELOY+djA+Z96rtz+h4qXRLb&#10;V47m6XT4prS4uD5OnzSSBizIc/KdoZeDggE/hSQ+BdUluWvLvT99rC2+8vNYjdlhfneyOWDEHjB2&#10;9/bJI4sj6vfdHH3OhQWWtNHNNLbGGMvf+cyM8LKM/KFfaQemWYHPQGm+VrVlZR3l1ZSSWizACNY1&#10;aSQg9Rt3AcY7kfyrt1sfC3iHSGuIFvL6+jk8mGzmtRtO8cANIDgEITkgj6Zo8WeCpdDs4bT4cajJ&#10;b3cswmm+0W7eXE2OilVI/QitFjLuxH1U4jU72KOxj1bTLadvtEuI49qEx9xnByeQedvOKivdY8Q3&#10;DR6jc6VJC3R2VQFOehAyOfwr0jwXY6J4U0Sx/wCEwkZtWvIpo2uUjWMQK4JOd5KjkcHHGTxW2nw4&#10;8Pw6PDp2oalItrbMzM02yUuh52qQAR+R9qPr3LKzRP1Vnjl94kkNraw3GmMrTbjI7W3+t5z5hOTg&#10;HjOPQ1LHewnUZtOW+a3hjkBimjjJVzjIG0ZOMjg4OO+Acj3m48JeBtY8LWdlYmGGMQoVkntR9o24&#10;GBncoXI6jB61l6h4NsYRJcaXpdjPfOy/Y5po1ZYk4ByFK84HYnmqjjE9EifqvvbnltlbadYadHft&#10;pH2x5oy0k6sQkR/iUhkHI9sg9jWnfy+FrXTv7YsreKSGePyVa6haPYx7r8hyOvPBHqK9M8ceG9Aj&#10;8HS7LaOzUKJLiePainjoMtlR+J61iQfD3wj438PQz2M8t1c2NvshtYIysaydeWwcj3A5zWirX6mc&#10;oROHsJdLj8VRpf21vZrGyr5wk3KT1D4PJB9MZ9cV0GqXOll0v7zUdPkWR22Q7lQlc9DuI25Az0PU&#10;dTVq78JaR4Xv7ebUraOeO6+WWG+2q6tjopYdjxxn8K5uf4U6hrN/dXl7K9mAxe1tQEk3AcAZ3r6r&#10;1Hb8K2jJ7tikko6I2pRpV1p0i21hFdXCj9y0NxEoPPsf/r123hTwDYa5pU4u7+4s4LYw/aPOswiR&#10;ttJDK+SCvJHGORkjnJk+CXwNSz1Sa9ubM+WGypa2QBvop3Y/MV61p/wfsNP0K+0xdXvNmpTGS4aS&#10;ffz2wGBA+gFaKp5mHLHsea67rng7RtIm0Dw5DHc3Vqy/vbdowzqP4s4I/Mk+1YsdlJ4y1y01fXZJ&#10;JWjh2q0dyvAB+UHCjiu4k/Z58JeHpJ511SW+knyWe5IVjn3CnH5GuO1v4d+KfDGhSad4XVVuJnJa&#10;8WZN0S56YaMbuMc5FV7RPZilHsP1nw/LqcptPDsMK3Uo3TBnGdo43cqduCRWXI+meDWa88Va8GkW&#10;bEYjYyMW9AMc++cfjVPw0s/hbS5LXxJcyG8a43/aIPvNyDyR+R9qy/E/9lXt7G0QnuT5md0nyrH7&#10;89ar2ltyPZnol14y8O6zBb3VrqEzSLHuhknQqpPHyhR3PapPDHiKCcT2F5b3VvG8mH+1EAgnoPvY&#10;rzm7udZ1JVS5kaYQxhI9vZR24PbP61k21z45stX+yBDDDJLuSaSMncOP4+x49PxrGNWUviRlqpLQ&#10;9klv7ex06bQb+VLaS0dpNPum+VZUON0Rx1bncD7kemM+TWryMbBdtJ3Kg9ap6nrtj4h8M2bR+ZFL&#10;HjypJphlyDgNz15HB7+lNh1JPFSvGsSx65ApLW8a4W7Uc70AP3sA5UemR6VljJSVPnpxu+xlXhKG&#10;qNC18e2FvB5UlrJGzdXR8Z/WtKy8TwGFZYpn3f3ZGJz/ADrh49VtYrhXnEbRtwySL90/Wm6lrcMK&#10;Ryac6xlm2iEsOfcc187HHU+azTR57fU9CtvGM9s3lhseuD92rMHjEZLi8Ztx7SVws3k+XG9zqbKz&#10;LllWTb+nNRR38Ekog0+f/gPf8cVX13DyW4pSSPUNP8W2uds7TbuqhiMVpQ+LNPZtz3ZT2K153b6u&#10;q/un2TNHxndtPT6f1pTq0fmZ8iRf+BVwSxjUtGyOazPSo9ehuH8uC4ViefvCpzqkG77mP9pv/rV5&#10;y3iTQbFUeCa4huB/tZB+uauD4gz3sYIvxhv9n/8AVVxxWJlqnp5lxZ6HDq0bL5bXihf9lz/UUkmv&#10;Wdsf3l3tA/i3AivP4teePn7TGd33c+v51DdXRuV/emEspz87cfyrto4qSknKWgz1zw7q8+p6Nfap&#10;4ZP2ia0jWSTEY3JDkhmXJznPopxnqKoy+K5ZZ9wuMR4+Qsc59c+9cD4B8XXHg/xzpuoH7PiS6VGZ&#10;i5iMZ4IOPqa6T4k+H5/Bfi2+8MLueOZvtWksG+WSFucg+3T8K+qjapQTiymvd0Ogh8Uvs4+bHBqZ&#10;vFBHDRH8MV5lB4muraR4vKkDKxVuehBxVtPGdyGUrasxx19K4eaaehhepHQ9GTxRa8byfxUVOniK&#10;zkPyyLn/AHq84Tx5yBLaSZHX5amHjSxkXLW7f981HPV7fihe8eiprMM5yWb6hqmXWghyt0wrziPx&#10;Zpmfl3L/AMBxViLxbpoAEdyR3+bNXGtU66BeZ6Iusz7ci7b/ABp39vXSnK3C/ia87j8TWDHedW/A&#10;04eI7b+G7jb0+citI1J9zSMro9EHiW6B2s27/danN4lkRelefQ+I4ycDn/dap4/Edujgeb+HNbQx&#10;El3F7/Q9W+DmrDUvGOvFT93TdP6j/ppd0Vifs76mbzxh4kG/dt03TfbrJe0VtGpzK5R88+K/F3h0&#10;+Ote0xtXtt669fKyeYBhhcycH3qK8mtNStfslvqKxeYpDSW7YYe4IP8ASsvxzo9sfiJ4iu4bG1Mz&#10;eIL9ldsKxP2mTnNYejWPjODVrq61PWLeW2mZfstqq/6gYHG7v3618HUqSdWS83+Z+jUYx9jH0R38&#10;V5Eq7m2txjJOTmqM9xdNdrfLc7VhjdPssbDy5GJHJ4zuGMDnvXmPif4oeHZNQuvAGjeJ5l1lY2X7&#10;K1jMVkJXlQ4THQ9VJx60ujaLrHg3wJ/ZXhDSb5rwgyDT4yzBpm6hnf7oPXkiqjfqyzYX4o3TeNbj&#10;w5f3CLOqMYbG3ywMYGdxfGN3qM1j+PvEniXxBpd7pzCPS4FZZNNuor4LJONmSGDMOM9hkGubl034&#10;uaRpdx4t1Pw/aaNcWp33sYj3xSr0yz9SRnqhIqDSHuv+EWsx8KdQW6tbePGoW8Nrudy5yWPAOc9h&#10;kY6VpG1zCR5lrXi2+uzH4Yu9IsTLa3O5ns1EbN/s8Z2k5yTgV6d4fsfDFz4Ks/EHitVs4tOymm28&#10;zunm88DdlFYn1C0Wfwlj8SXlnrwt7qBobwG++26T5XnR5+6nzE5HrXrF14b0S60ptMms5vJmTbLD&#10;JKxD8DB6jHAHI9K0q4jVK5nCjLVs8f0PxRpvibX7rQLH4dhbhoS8LNI5MjAHacngDPGR6/Wt7w38&#10;EviPrOv22qzWEdhYx7TcWrXCuxfHqc4xxivRtAtIfCsKwafpEcccY+RmYMw7dev61eu/Et9cQGOJ&#10;JIyOcwn5j9eDWf1n+XT1NPYyOfg+BOjXviC51dfEzSXUCCCO4t7lI5LV+6HYv3sdyM4Jrd1DwNql&#10;3psemHxS08Plqk1vcqsscig5O7OGJPTJPFZ1lJYaBbXGpJpaWhum8+8k5UM+OWY4Az6k1l3XxU0z&#10;VZntfDWp20zQqPPkhuQ4TPb5TUyrdzWnRZV8ZXOmeC7wlR50lzcJELGxui22LjDeW7EKQepUfzpn&#10;jjxHNBYQaVFqMjR4DMZJsYx2JwATzUGveMYrQBYrhYZJV/eGNgN7ehPrXF+MvFug6RZ/2lry+ZI/&#10;y28C3HzyN/h79PqeK1o06uIqKMFc0m6WHpuVR6HM/FDXDf6rHaWsiseEjCNkHp/M/pXUeH7CystP&#10;hk1yeGNbXDLJNtG1uMnJ6fn6Vc+E/wAL5mWP4ufEzTo1iudw0HR2m2tIQCPMbuEX17kY7EC14pvv&#10;DPhm3N1fPZzMMiOBpFPmyAH5V3cE+1etj8UqNCOFpu7WrPNwdL2taWInouh2mpeBIfHcSzX8/mQI&#10;yssfmDZJjn5jt/kfpWi/hGbU9Im0Pxbrct5aSPlrbCKoXqEztB4x9a8u+Fvx48ceKLz7HJ4GmsbM&#10;SYae4bYyjHXawB7dByK9Uh1KSaHDjzM527VIx+deLzSjozu5Iyd0S29vo3h+FF0+H5YE/d75y2Px&#10;Y/yrJl8aW/iy0u7Oa0m8q3maJg0x2zgZBKlW+Yf/AFqy7w6ifE0Oooqvb48q5tZJP3ITOdwTHL57&#10;9MVe1vxn4F0lbe08RiJVvLnybPdCSHfsowDj9KuNQJRuYIvbHW47bXLCG8tY9OmzH5ayxzSbRjYw&#10;K5dPYVmWvxa1DxbouuXV1qm3T4bjyoJrWNomhZeoPOeuB+X0qL44Wuqan4fktNN057GztVaQ/Yr7&#10;yprlQAdgUL83soOTnvU/ws8HPpGgQy2mrPJDdIJWSWYyOpI+7lhge4ro9p7tzCUdSLxD4jsPHHh6&#10;zjsZbmaKJgzxwyNJ9oOMNGzFDtyu/nI/Gu1sPG2iabFa6HY6FeNHGuyT93JiJQODkjn09ar6fp9n&#10;p+n/ANm6bHPHs4jYKmB+XpTNH8LT6SLieyurqeW4k8yZZpflZvbOdo9hVRlGWrJsWta8ZaTBHGNN&#10;0q8up2kVXj8tlwueW3bSPwyKsvqPhWK2bUbrV2t4413SPOoUKMdSa50aH49XxUNZk1fZasoX+z2d&#10;WjTAA4+UHJxnP4dKu6zfaOuny3GvXMUcNvzc7Z8KP97Broj5GEtxfElhoviS3t47bxwvk3EfnQ7Y&#10;VZGX+9uKkdO/pWHrHijxV8OvD1xfeAPEFnqk7OmI2uYyAAeT1AJx2GO3WtDU7S3uNAfUbO20Z9Lu&#10;4BsvL7UhHGVPTJfjpjvXl+veB9I8G+GLrxhHqeiSfZ5GEk9tqaSLhuigAEd8YxXdTOSttoUPHXxc&#10;1X4v3dhY+K9QktbqzuGZbdYVVATgDkuM9+Sa+gfgTq93aQSeF/FmsxPJBCrWS3Vq8cxj5O3L/K4H&#10;GNo6etfJumXUVzqUnirRtGubrzPm+1LdRCR2HGAoO5cDpwO9e9fALxboS6zDrHilrexuWhVLOO4u&#10;I/vDhpGOc785zkAYrqUfe97Y4Ob2cW2fQlk+tFkubffApOdrn5v++Rj9TxWr/bXid4vIfVsxDHyN&#10;Gc/+hVgWeoC8QXVtfCRWb/WK4YN+I4NSfbJIW2PdfeORyOBXsU8Fh5RTaPLqYqtfRmw194h3qLJL&#10;WXd2uI3A/PJpuo6fr12jRy6dYyMw/wCWZf8ArWS2teWzRPq6/LwY2lGR+GamjvWJGyfnPVWB/WtI&#10;5fhX0/Ez+vV49Smfh7rU8DPJ4dhkbk+ZDebfwwQf51zuvfCLXpEAurS6t1a4BU2yxyZX+7nr+OBX&#10;dpdMQAbmT16inhhI25rjOffmj+zsPfS6+YLMqyPl34w3OsfD7TV1nSMTLqV55dik0IjWBVGXZssC&#10;SSfoMYzxWr8JJvG2paBJrPizWktreZWFv51q/ly8dAxG3H4k17X8TPh5oXxE0+PTtchWaOH/AFO5&#10;jmPI5I9K4D4gfs++GfhJ8Lv+Et8FeJdXttSilxcPbLcTecpBOxliB2Lx94gKM8npWdfAqMLxKp4+&#10;XtNTD8Dz/Fzxb46XSNN8Mix01QB514A4kwW+aPkAjj+HkdzXq+ufB6KWCS7t75rW5jdZFmhwrW7Y&#10;yW4ORzzwa8U+Ffxlsr9rXw/4t0lVs0dt19ZhoXTPUqydT9Qc16je6xf/AAf1iz17Tb6bxB4X1yEo&#10;LrzPnRW6gtx8w98d84rx60akPfh0O6jiKdWXLI5/WJrDXprOVL60utRmkaG4uNLbzEl/usVUfKTz&#10;ntkEjvmjrXhXxJo2kt4ifyRZq2JLpnAUc4AOehOeOlZ/iPwtL8NdYvNVh8QSLZ3Uf2nQ7mX7rJnP&#10;lDj5GXjg4rS8F/FOy1ewa21eOO8tJ4mW+sJeUmXPzED+FgDkgdgWHAOPJxGDp4iXO9+yCWDpy0Od&#10;F3qbY8lf3fVd03P4ZNaVlqEUdoWN2qMuD8sgxn3weD+NZ/j7wqPh68OuaTffbPDd9IUtLqSQFrR+&#10;vlSHP/fLdCKxTeCQLJEivu5Xb9OuRxXk16NOmuVp67M8WvGph58skdXB4vuYLvzQrNx/FAzZ/HFW&#10;/wDhP5nDIBuYdd0ZyOPQ1wyanP53lW8SMxOPnmAx7c/0qe31uWI+W6Mjr1Xsf8K4Hh6PMmc8sRHZ&#10;nWWXibTNReaa7lmklxnc2FwPQAnn8OataV4u022uVEkjLGvO3pn2rlB4mCL5Msm0f3WccfrVmLWL&#10;bIbcPl/jVRxW/wC79nyu5Ua0Utj0rSvGngm6kaIahAPMVRtkjJwefUe9Xv8AhIvCJLW/nWsjMpCb&#10;WB59cA+teW/2olztMm0rznawpwksRjFqg7NnK1w/VcNzX55I1jiIWs0dpqN3dajKbWwvJUMPEUUL&#10;fK/fjAznj1r1axlu/ij+z9/bUd3cXHiLwO/74qvLWvUe52V88qIE/eW5kjP94Ten1NWfB/xU8V/B&#10;bxRJ4w0+eTUbGa2a2vNLkZlSeBlIKMwOQOevb8zX2mV4yh7JUub7zpp16co6M7bUPEy3gHiRdscc&#10;7bLhV48uQcfkafF4mYqA8n0Ncx4O1mDxra61eeBdOF1Z7vNvNFS8WS5tEydrrnHmheh25IHJGASM&#10;e/1htLdZbfUZri33YYhQ2wj+FgoJ/HFGNwrlK8XYzrU+d80T0mLxEsoxG43fWrEOunsy8e2a8y/4&#10;SPWpo/NtVibdyrZGP0pz+Jtbh27YYm/56bd2ceo46V5ypVFK3MvvOfle1z1GHX8ttldc9gKsrrEa&#10;jOwn+VeVReMtSnlWOMR7u6sw4/PFXbfxZqqxAS2RJz92NgePXrVujiOkl95fs5dPzPSxqlu/8K5/&#10;u8VK1/CEx8q/hXmy+OJotqzWdx9FtyT+GKk/4TucKCdPuF5/jiK/nmmo4xfa/Em0r/8ADHo6Xlo4&#10;5VKUvaghljXPYV51H46hADSlk9tpP9KsxePLZyEFwv8AwLIz+YrWP16L0K/edD6O/ZRu5J/FfiqM&#10;zFlj07S9o9P3l7RXN/sQ6/b6t4s8ZmNl/d6fpOdrg9Xv/SivRoyxHs1dGkebl1Pmj4/a18VJvjBr&#10;dt8OtHvpdPXWtQW9lktok2yfanH7syMu4deeg9DXnEfi/wAS6LetZf8ACZXGqag0yrNp91IJvs69&#10;XcrEowQOwJ/HpXu3jzRNYk8deIotK1T7JH/wkmovuVA7DddSE9eBye1efr+z8H8SSeKDqawX0zEy&#10;XVvmNnHHJ8vZz+Jr5SpUp+2lfTVn6LTi/ZRfWy/I5fwx4p8HeLbz/hJvtej/APCQWu4wtDGwLgZC&#10;g+YwG4479M1v/C2/8Sx299qN/BDZ308zG4WK43ZwcKdq7h9SD+Fb+g/CHw5petyakkNvNevy9x5O&#10;3p6ZyB9e5rqLbRFs9zLJuXkDauB/SsZVO2ptGEpbnEatB8RfGNo2jT3y26yM0cwaYhJIyMdk3dPf&#10;g1H4B+EOo+A5Jl0i9jJuFXzJWd+3IGCM9cjk5r0FIZIJVDINg5Vtp/KsnTviX4cvPGNz4GtZZI7y&#10;AEs3lgxtjvkH+eOaHUlJWQ/Z2KHiS7+KEP2fS/B2ibnMwF1eXyp5IQdcfvQ2fT5T+Fb6Q6ptG6NV&#10;bg/Nn0qt4v8AE+qaRpJm8LafBqF8JEDQzM6q8e4b9pA4IHTJxmuT+JE/jTxm1pF4G8R6noN1Hlty&#10;2yNHPyMhtxB/XvWbfNuaxhJ9DoPF/hrXvFFlNoU98ttb3CANNbMyyrznIIxisLxp4q1vwP4V/s7w&#10;2Zr3UrW3VII5reWQSY4+YoGNbk2vSWdpDbavr+6RYgZGjClpGHXO3gfQY/nXOeJPiXpmlx/a7vVY&#10;rJR9zed0uPTGaKcqlSSjFXKdOyu3YztB1n4geIPDkh+KhSyaVtsdrp5dfOXn725QwBx0/Cs3W9Y0&#10;DwXpvl21vDZwquVj+UZ9yBya4/X/AI73GuXT6b4C0q4vJ2GDctnA98ngfTmq2nfDDWfEEy+IfiXq&#10;+/5g32PzisfrySefwxXsU8ujCPNiHyLt1ZySxUfgormf4FLV/H2seLLltN8LwOxZsPNtO1ee5/wr&#10;W8IfDa6+2Lf640l1c7h+9l5A9kHvUOlXGja34ZvLGOzuvDpWTEFwskMWOf4RkEjjqOTXR/CDWPij&#10;ZePLbSNMUXmgxw4mvprAMZjjGd5+Ynnjnj35rWrmEadNwwy5V36swjhZVJ+0rvm8uiO68M+F9Wkt&#10;RCYH2Ku2NJMnH5dB7dazvFX7M0vxEubfUPFWpxKtvIrwxWduUxhs9S/fvxzXoGo/EDwzol1/Z2q6&#10;tb2txt3+TNMA4T1AOe/8q5Pwv4y+JuqfECZ21e1uPDZ3PaSW9n88q9ApOMg5I56EDjrXjxlKTuzu&#10;ly8traHTeGfAWieHbOOwt4Yo2Cjd5UIUN79K1JLPSI9qsJMGrEAe6AlLSL/vVzvxP+InhP4XaPDq&#10;viY3Un2iXy7cWtuZC7dQvA+X88VcXzEpx2NObTtM3Foio5+9yT/n8qwrzwLoN/qX26ecySK+9d7E&#10;7W9QCePwrW0HWtM8R6bDq9lG0cdxGHjSZNrjPqDTrhCTuXywv8TFuRVEt3OV1n4Y6XqerW+r3t1L&#10;PJZsWs4/lCxk9+mT9CTWgbH7NCyww8qOU3KC3t1x+eKvG5fLK8m7H3QG5FV5b9lRna0U7f4mxz+t&#10;aRZMjk9PuPFWi+M59f1dV0nw/Db/ADW900SurHq+5HYYz6kcGuwHjXwzbWA1G51dfJfmOXcrI/4i&#10;ud8R+HovE1ncWWp3jCxmjKTWrRowkUjBBLA8f5FZ95caB4B8Pxpe3MdvptrEI4/M/wBWvYDvXRHl&#10;fU55Oxc+H/j7xd42udSh1vSLDRY4bjZp8pmafz1wPm4AXB7EH/Gm+KNF+Hnge4bXvFXiKG1/tGXb&#10;MqTCNLp8dNu45/HgdzVXwl8RvDHjCb+z/CniSzuplUlYFhwQMdc49uh9Kw/iNpv2eKTX/EGs3V80&#10;LM1npc1ugXzP7oKrkZ6Zzj1rupxjdHPN31Rm/GxPFviHQ/8AhGdE8HTLawbZLNrebeX4+U4AK8el&#10;fNK33iaA3SapoV5cW9vcbLtpJAIjID8yHkknnpzz6dK3/i/+0H8YNelWNdJ1DQYYcm1h+0SxsF4+&#10;983zdsHA7/WsXwho/jnxmYbe11QDfJG7GSX5lLSqc4BzuzzznHU9K9KC93Y82rKUpaH0H+y9+zxo&#10;njjwlffEG31ZbaTT1Cf2f5JTazDIBZ8gjj0rvvAnhfw3qHiOTQZ7yfe9w0jLbrGiM2OV4XIPvwPf&#10;Nanwu8Man8Fvh7qXhldXn1q81ExyQ75w+3jqyEYH17+ldB4XuJ7PT4ZNStbeG46yLAoHX+9jqfWq&#10;pRlUq+9sc9b3Ycr6nVaLpFnoNsLLTEWKD+55hLZ9eaq+J9J03XVUXrzfu8fNDcFP5c1l3/ilIm+e&#10;Rt3+zxVP/hJYBb+csjde5r6DDupKyijw6yjfUsav4T+H95beXrGhLMy8+a0hLng9WByf1rW8O32h&#10;6PYrpujWghhQ/Iis3fnqea5KbXWv5Mgt8vvWhp18AqnP/fVelGlyxvbU8+VS8rHa2/iHdwq9KvW2&#10;uu3zAKD/ADrjbe9UnIOa0LW/Unh9o69aOW5UZXOmfxE0bb59uOudvSs3xl8T/hprvgLUtBudT0u7&#10;mMDMtldXCqkkijhW5FJZamy5eOIt68DBrhvFn7M3wZ8b3s+pyaLe6bf3U3mzXWn3zrlj1OxyyDPs&#10;orCtGSjaNvmaR5b6njeg3ekFWurdbOCQ3jKtnb3TyGMYc52kDCc9QW617l8IfGmh/EHwvJ8NPE9z&#10;HLb3fFo0fHkSA/KvOO4B6Yz6Zryn4g/sSa5pKyan8PPHsl3D5GWsr5ykzMM/KjJgcnHpjHvxyPhG&#10;Pxr4J1C1tLjR9Rs9Sa4WMy3VyYzJ32qTkMffHevGrxxEVZx08jqi/tJnuiwXkWrX/wAG/iHMm1Jm&#10;+w3vl4Kv/DKOOh6EDivHfGl1qvwz8bT2HiS3aNrWQmNbVdgmGMq6nIA9fr0r374lae/xY+Ftv4gh&#10;tJLbxDpducyrJukDL/CTj5g3b3rzEWNn+0p4Dk8H3Rjh8WaNFnTriRF3XC5yYzn+IY/D6141eHsq&#10;ltkezQqe3o8vVGx8LPivo2t2U+j3TW+paXertvLRkAR17nB6fUdDzjBrkfij4MvvgzqUOtafeG/8&#10;G6qxFnefeawkz/qZD7dj0x6EV5XoWoeNfAGvHT5AzSW8ypdLKzbhjqxXnBB9OP5V7Z8P/itpN34a&#10;uNE8V2tvqGj3hc32lujN+7P/AC2QjI25J5GGQ8HKldvLVo+0TVrjqUI4inyz0fc5yPVLO5jXy/m3&#10;L8rLjJ96f9thIyAu/bjay8n8ak1P9mTxZYWk2ufCrx/psnh95C1r/akUvm247xMVVt2Ox44rzuS4&#10;+JNlNII9V0C7WF2VpLe/xnHsyZH0968R4CUXdSVj56vluIoyv0O4uro5WTyo2XPzAyHj9D/OnQ3v&#10;mKsgJjUdPLkJH0Ix0+hrhR4h+IOFceFLaQ7sfu9UQD9Rx+VTx6947D/apfAEgUr8xj1CF1P4A8Vn&#10;9Urv4Wn80czo1ux251t4nVZbhtu370XAP4mrEXiEIdyKzZX7u4HP615+fGniAbRL8P8AVhyS0aJE&#10;yn/aGTnp71ZPxDgtV8m58KatbMrYYfZS20+mFz3olhcRHeNw9jW6o9C0/wAT29zLsSdldSP3bx7S&#10;KunU4pZ/LeRjubDLkYPtXnMPi7TWgEt/pGrxbcsskmmyqq/jt6UR/Fzwfbts/t+NVHRZHK4Pocmp&#10;eHrxlzRTQezqR1sdVfaIzXK3vhbU/wCx73ndLajaHX8Oh/HvTbDxxr1rqdroniLTY7ZvuPqkK7ml&#10;UuMyOOfMwM9ME8DmsC0+LPhO7j51iBSvZpQf1z0q1eeMdC1Kz+zyXCSRt3jYNj3GDkfUflXqYXMs&#10;RTtCtG67nRRruOkz0nx/8PfEvw2vY52v7P7NdLusdW02ZZ7C+TP3hj5oz6ggEehHNYMPix4Lr7Jr&#10;8ZtZj93coaN/dXHB/n9a5z4T+Ndd+FviyHxNo+rJqlj5bxXGk61bma3eNsgp5eQD+GCK7eyX4c/G&#10;XVRZ/AqW4t9WaQC+8H6tCI4ZmIYs1o5OdoK4CMc88E4xXr1MJh8XTvB2OiVKnUjfYSO9s8M0d1u3&#10;cduP0qxBfRkbXf5jx9R/SuIFjrGhahPY2bT2d5bOVuNA1lTHImD/AAEjOPrxVix8ahrs214kllMG&#10;2yQ3C7VLeg9ePpx2rwsTgsVh/NdzinRqU1psd0l6yKA6K345q5FdARYxwfVga5D+3IUYEXCAt94N&#10;nGPUVLF4gjkOI5Fz/ejY1w+0ltcyjy9TqkmB4WdUP8RppnSKfmbeN38J/wARXPN4gTChpl/4D3+t&#10;S2+vW7uFMoZs46CtPrFaKL5kfSn7BEyN4p8bMEUf8S/SP/Q7+iqP/BPm8juPFnjroNun6P2/27+i&#10;vfwmIlLDxdv6udEUuU8p+JfjfTLH4l+IbY6wsZi8Sagska7l3EXMg2nj+Vc7d/EjwzpIjEkxKrkb&#10;BHJJjJ5ONpr0P4geCdGuPG/iC+bT4ZGbXr5yFhQsSbmT1rz3xj8KbjxVDDFo1zNpE1vcLMZFaEea&#10;B/yzYDcQCO/avmsRUw/tJaPd9T9Rw8Z+yjqtkcxf/Ev4iSfEO3uPDuqW/wDwj7bTcW91ZFZF9cP1&#10;Oe3oa6LxBrzeNLd9G1G7ht7VtrRta6gyzcHOMqRgfQ+tWNT8JWml2om1BYS2/DeXjgZ9TjNYtzDp&#10;9v8ALZxRsv8Ae2kA1z+0pvQ7o0ZSNfU9Zvrewi07Tri3W3SNQxm1SSNsDj+FvTuT9a5Twv4T8F+C&#10;tdfxbo9lY293NHtfyJA23sdoYngipbmDRbVTea9erbwquWlEoUJ+deeeIvjf4Ts72TS/DUk+sSb9&#10;qG1iIP58f564ruwuFnidIp27nPXqQwvxWPV7zxfYR3NxeC2a4aZV8xpI0HAH3ScfMPrnFc54v+NF&#10;hpFtnxDr9vbx7cLbphS+BjA7n8K85trH41ePphE1wdHs933d++Vh9eg+ueKt+LvBOjfBv4e3Hja5&#10;0G48RS2Mpl8zUHMgRpCNz5K42A8+i9Miu6WX5fhf4s232RxrHYqr/Bgku7Jm+IvxE8YCRfh14Ye1&#10;t9pP9qXilV292BcfqB+NM8I/CzTfGN7Fe+KfHY1uaZsx2sF1+7LDrxnJxUPgr44xfEnwxc6bq/hq&#10;zhEkJbbPqwtlaPocFweAeuD2+lcPo/wo8eeKvG4mM2nLp6zfaLeayuDI0ZB4CMhyDwPmyKl4z2cX&#10;HDQUPPd/NkyoyqSUqrc/LZH0Jq3h/wAIfCjwjN4h1FraxtbWH7kYUc9l/urnpWD8H/ij4Y+IdtfX&#10;vifQtBj+yAfZNRvow0a56BpHJ28dhjNWtL+FPifVhbjWvEEaRxrskH9mrJI6Z4BlkLE8+/atrXfD&#10;Vj4X09rXw5oWnyIzZlk1CdIo4z3OAh/TFeb7SpOXvttna1TjFKOiPP7eafxr4ubxjrPw3knS3VY7&#10;NtFutyBUb5eBIUQEc5xkjFdxqfxZuvEfi610DQZvFunzW8atLBDboltuAHV9rZGGwTkqoPIGRXG+&#10;CvA/hnwDBf8AiO48a2rRXXyy3SX5kwdxJG/+E59O/wCFcd8Tfi1N/wAJdoui/C+bUrq3WT/SLq3t&#10;5bgM54B8x2wNozxx1POK0UOeTZzyklsetat8M/G3xB8Wx+JfEmn33nR/uY5F1JPKCYPIwoBPPTHc&#10;16b8NPC+qeAPDi6Gt0sixyMVaSQsQCcgY/zzzXI+GvHtw1hBEiSxnaoMjEfMQOuM8HvWw3jGVsYv&#10;XZlbnJODWclIuPK1c7t7rCmN58HHzFDyDXzx8afGp07xlB4c8N2Opa1eStmSa4nnMMJ5+UogUHgE&#10;jsQD6V6Nq/xB8OQ2wg8VXUcak/xOcn6AcmuB8I6nq9r8UJtX8Hpb3XhaWPE0YsZFMb8cDcPmPfd0&#10;5rSneO4Wiz0TwXfaoPDsEl7pSLqIj+eK3QqDzxjdyPxqudA8aaj4xTxNNcXEcMMJi+wLdFo1PckD&#10;gn9a6C3fStQlju40VJY8+UX25XPXB6itINNLGYgqs3X/AFnI/wAKIzbegpaGLfWF2ITPcIsO2Pez&#10;N8uB3OfT68VWs9AudXiS8tp4542UNFIsiurDHY8g1y3xc0vx34ojHhlvCsNxptzdRhwbiTcw3r8z&#10;GPhVH3iCckAgZPFavwn+F0nwo06Sz0zUYYYrqYO6Sbzz2UFyTgdPc1sZSlqjam8LXZXcVboeV/hr&#10;jfGfgfx5exNF/b2n21ow+ZprcsSPTGcGvU7OTWfNkaZ1kBwI1VTlR6n1qHxBqelaRplxrHiWSOG1&#10;to2M0skZIVR9M5+gzWlOTi9DGSPEfBmgeJ/DWqSWXh60hGnr8zXFvp7xrK5HVQRt6jnrXC/HjxX8&#10;RfDtsNW8XXbWemSSeUkdrfhXfIJyV3At07+or3DSv2kfgN4g1GPwtofiPdcyplY4NLnUqc4AIMfB&#10;5XnGBkc15/8AtKeC/A9x4ZuPEOseJbjUrlVH2Ozkt4yvmdfnwvGBnr0r0MPU97U46vLKPunzFqPh&#10;C31y5j8QT3v+k3zf8S2O5k+baOAdo5JPbjJ7ZFfSP7ONv8D/AIe+AG1jXJ7KTxE+1fKvEX5Zf918&#10;YKkZ6A5rwHwbrkni3U7fSrfw/wCc73BG2xjyZNuAUB78L1z1r2uH4cw3vhp5vEPgi40qTzgbeTyS&#10;vlkemflbjOSCT6V2TqT5W9rHDyyjqeteF9e1C6Ml3ejb5xDMwx83HU46n3rZbWwo3KRu9M15r4P1&#10;IW+ntazXztJENvmNktjtnNacniO3hRmknVdvUs2Pxr2MHTjUopo8nE1bSOtvNeXyy03Ydax7nWo5&#10;5l8p/vDla5G+8XtczeWrrtU9qij1fz8LJIueufSvosNTjTieJWqylI7ODVX34SQfL79K0INbYrnf&#10;n/gVcTb6n5JUNOqKWA3bgM//AF6zfGPxb8FeEdGup9X8Tw27xx5VYWDygnoQueea2qVKdKN5MyUZ&#10;SloeqQeIWiXczY9Tmr8Wr3YYBpMYHdf0r4L8RfHj4iajq82n2njq7a2vGKxht8SuPvKVaPOPpgH1&#10;qPTvjD8XtNLND42vI2T7u65kb8DzzXzs8+w6lbluehTy+Uo35j7x1/4q+FvB9qJ/FPiSCzV22qJM&#10;ZbnoByT+FZd1+1J8HdItVuH8dxSRsSF8jJ/TFfBni/4reNPFUyXniXVrq6uFxmR5NqnkYGe5IIwA&#10;D+tZJvLTUGkK6jdRSHLtJ5LHyxnIHqf0rlrZ7KT9yCRbwsY+7c/R7w3+0Z8JvEFr9qi+JVjHHtzt&#10;uJfLbGOPvY7CvONW/bAuNT16bStJ+G9nfW9vdP8AZZtVhYmaMD5SAQNpLDOQeg4r4/0y8cTb31WW&#10;ZWjXy93Dd+SD6n1rS8NXPiB70/arNmim+9skAKemcZzz6HjvWP8AbFapo1YuNGENz7O8KftZXPhj&#10;xta6Zqngey0exupRHcRq7EIv/PTOMHkkZ9qj/aD8Lal8I/HenfG34falMuj3snm3HlyM0NrMxHIB&#10;yAGGT26GvA/Dmp6A1k93PqUn9pTKI2aG8x5YYkn5ecqOw65JH1+gP2aPH0ni7Qbz4C/FOzuLy1ul&#10;cWMl1G+9VGGAwRuXkBlPGCOlFR/WI8r6lUqzo1Lom+LvgDQv2gfAEvxh+HdtCuuafH/xO7FQNsmB&#10;kvgd8d+uPpXzH4c+Juq6Br8Nk8l5bxpIxZriFx5cm4gBNxw3cEdwRnrX0A+s+J/2U/iqNJkWS8sb&#10;iRdpSEqJoWPQhR1B49PSsX9sn4CaXqGnRfGf4f6X9q0HUm83UbOOIF7WXG0twRgHHI7YA9APJTlh&#10;6vs5/I9z+LTUos2PhB8cNR8HNI2mwRyaWNp1bSXm82JEY7QwzkqhJABP3SQDxis349fBl/DMT/Hv&#10;9nozXWj3b+Zr+jqxZrZyNxYcn1z6Y6cGvEfB/wASNf8ABWvLBpegalBbog/s+ZXWWFkZcEOASdjA&#10;kFWABHHFe7fDr4tWXhnUE8ZeDZUGjXQW313w/NJuFuxIXPcPA3IVvvIflbGQTVajGSbitepm4xxE&#10;eSojh/Dfi7RfGOmR6nY3Kpub5+Bujb0JHINTMDas1wliV7tNHwy9s5HP61ufHb9nB/sc3x//AGY/&#10;Mns5JGbWvDqcPE3Vtq/y457da8/8G+ObPxZpi/ZbiItGMTW75VlYccgjg/Wvm8TQdFc9Pb8j5vG4&#10;Opg6nkdCLqba1zBfN5WOqE8HPf3J/WnjVdRs90sOoA7hllkjxxjr15rK/tadH/dsjbAcx8NwMe/T&#10;pQ1/FcKkSzbf7y/LnPrgn1/GuOniK3Nv+Jw80o63NuLUr6VftFlcwY6M8eOD/vd/6Veh8X+LbWNY&#10;Y9cnWPH7uOO8kiwf9kbq5nzbyKZnSaJmAJMiqAceh9Pxot79LiQvdKiYPLeSFP4YP6457V3RxFRf&#10;aKjWqbXN6W7XUGkbUNIs7wySYMl9p6XDE+h81W+vHY1H/ZvhyWYRz+BtFZ14Vk0WGH8RsjU/kc1l&#10;zXDLJiWP58fL8py3txnI/GnLcrFGySQeUrMAXUevfIxmj6ziHtJmn1iaW5cXRfCA2XGk+GbOxug4&#10;ImiDgnn034rpLW/8IX9/bnXLaaz1C3XbDqemzNHOuepKNncM9+OgrlbW9+Xc0rOvZWYs3t1HNWXu&#10;3EYVJvlb70fTHXnB/wA9vq/7SxVHW7COKqRe57frXxBbxZ4KsNE+LssnijSrQMth4qhmkW80/cOA&#10;x3Dfjj5HPIHBFYviX4TeONC8JR+N9OurXx94LmjVLrU9FRpJLJsBtsy4LwkDHLfLnHPSvOfDXijU&#10;PC9zMdKX9zIuy7t5LbCyL6MpFdp8OfjJ41+HPif/AISL4J6++jy3WF1DR5Zt1vc4GcEHIPfAI+h7&#10;V7eX5vRxS5Krs/M9KjiaNT4NH26HO6lL4Ghs47rwxrWosu0s1rJCsjjHXByGxn61mW8lrc232mx1&#10;uSb5vmV0JZMj65BP9Pxr3rVrf9mT42aVceJfG+p2fwv8XRkvJqUas2mXz+jKADE5Ppj1Ga8b+JPw&#10;e8T/AAy1tbDxro0mnTXcfnaVrNsyNb3sBJ2yRyIdsisOcHDAHkA12YjDqUbw1+RVWHPskmVIL6dk&#10;zc6phlcYDSOcZP41p27z7mE2txgD5d3O0n0ywrjG1XUdDO/VbTfbf9BG0U7FHfcqj5c/T3961NJ1&#10;DT9SthfabqaTxSZAmixtP1x/I/jXi151KHx01bujgqudP3ZxR9df8EzHu5PE3xBW4v45ttlouNv8&#10;Pz6h14FFVf8AglxKkniL4hKDnbYaJ06ff1H/ADxRXp4XEU3QjZFxlFx0RzPxM8fWOl/ELxFbwWXn&#10;yR+IL9G3EquRcyVxuq+N9auwWZ4bWPruztAHuc15v8d/jP8AEW4+N/jLw74B8ANut/GGqQNqV/8A&#10;6v5byVdwHfp71xbfCv4nePbhrz4jeOLx42OY7axbyojxyvSvJllfLWcsRUUVf1f3H6dRxkfZxjRg&#10;5aLX5He+NPjn8PfDI8rUfEKXl1uwsFjmWTP5muD8SfG7xxq7eXoWh22g2kigw3+tTAM+T1Ce9df4&#10;T+BHhXwvEpe0tbUHkzXDbS3vuf5jWp4p+Cnwj+JGnQ6bq9+1xMrYt7jSUJkj5BI3gNwcd6cZZbh5&#10;Xo03J95bfcOpHHVI3lNR8lv95wPhn4UDxmn9q+MvGsutSKcsiXAWFO+Ai8n8fyr0rwj8IdK0pfs2&#10;labbwRscj5QDg+w5P4kYq98G/gq3gmyuNPtzfCM3DbY7qKM4UE45K5fPXLV6lpnhOxUI8lqCy8K5&#10;HI/pXLiMdiqmnNp2WiLp0cPTjdq77s4C9+Hvim3tPI8IGzWZTkPdoxVfoBwaqH4UfEzVLSS18U/E&#10;S28mSPZ5VrpaYA993H5g/hXs0GnQ2q7RjNU9UFtsZgqr7kVyxqSiVKSlueO6X+zt8M9Fk8+9tlvL&#10;nzGdppIVX5j1wAOPpXQRQ6Ro1v8AZtLSONF48uNcY/Cugv7AzEzRlW57Ma5nW9B1PzvtEUUfQnar&#10;Nz+taR5pbsnQo6/qt7Z2j3Nmzy7E3eXHyxPpivnr9oXxZ8S9X0aOG9+HupW+mfaiftKXWGfCkkMo&#10;Hyrjvn8RXsHim5+IAdbbwzp1kGk+9cX0p2ofoOv5ivNvjp4d+MC+Cp7/AFXxhJdWqIFuNM0O12ST&#10;gnnqTke3OfSuqnGMddDOrdxsjF/Z78R2Xi3TpPB97oNxLA0jPNdR72gRh/Dne2CB+ftXrej+BPAG&#10;gSm80vQreHOB5zN0OfUniuI+BXhrw/N4YTUrbQ9S01ZNs6rcTELKzqDuA9SOox1ru9Y8O6Hr1nHZ&#10;ajYfaLcclZJXXafXgj1P6VPNvYqlTjGnZnPa54t8SaZ49s9E0OwsZ9Hkx9quFvAzxNzklQflAGMe&#10;td5p40K8j861dm29GOecfzNUtB8M6Lo0a2+j6XbQru/emOEZP1J5Na8ljcy27CxSGNic7ugH+H+c&#10;0XuNRS0LVg1nAVjNijL1Jchtv6VsSapo8UTC+e3EbcMrsABx71m6dHdWkK/bGTbxjaRlveuW8aeB&#10;vh5rAm1vxFrF9C7bmVJtQxGCenHbp2xxSjyyl7xLfKebePfiF8SPCXxfX/hG/G/2jR7yTZbwwr5i&#10;2yZ5QRxxtzju3Feh/CXxDrXhjWteudV8R6prUOqaksunx3zAGzi8tcx4HHDFhng4AzmvNfh1Ywx+&#10;PVnEWmR6fZzZX7NcSXGcscjL8k4A5OcdAa90s7nw26mWLT1XJ5b7vf2rapyrSJko+9dnSxeM4Tat&#10;c3Fs0aqu7c2MDg5Jxz0rx/4n/tFeJ9d8RWOkfCfU5I4oZdmpb7Fysg7BZCu0f19axf2t/jDrngrw&#10;xbaB4OXVbee+mHn6hpLx7oYxkEfOCFySvzHjGfavmHw54hvbDWVi1Tx1raveBWhWa/IV5STklQD1&#10;PTkAAVpTo82rOWtWjTlax94H47aZoekLc+Ii1n5cRP76UbjheWx6cfy9a+Ufit+1v4gPxNurLQfi&#10;PHrejXynzNPmmMPyn/lngAYA65ByR3FereGNH8HfFT4Wt4d8eeJ7eW8jjKR32nOvm24xheSCGIz/&#10;ABBs9TmuDuP2R/2ZvCur2dxJrmuXG/d581xeIyyKoztwsa7Sc8sDnjjFb0/ZrqTU9pK3Ic/YJpd5&#10;f2k/h9pVfUFjW6u7dSyxyNlMBkfI5weOnr2r2b4f/CHQNWV7HxDeatc/Kp2/anVQPqME/iasfCfw&#10;18GPBMc1v4bilkjmkUxR39w03lRg4wmTkA9eT1PWvWrO/tUtIzpNnCm7grtwxz0xW3tEmSocqu1q&#10;VvDnwt+GXgewhubPSIYZEG7e2XkLeuW5yT71yPxP+JratcC1lUsEby4ooCoWMdMnPH+evak+Iviq&#10;407R2snvpLpo1CNNKw3M2B/dAGfwFeKaV4yTVPHdrpt5E21p8tuZ/nwO/OBzjmuWNSVbEKLeiPPx&#10;1aVKOx6GdYtLOWYQWSwtJgmOMg5bHJ/E84zgZrx340fETxA9/JotpAZdu7zokuGyo6AbeMk9foa7&#10;vxP5EupfYdP121kZmz5LTjcB2XAPUj0/Svnz4mXXii28YTp4oNzYWkbYVrCxV5m5Cn58E5/i68fp&#10;X19aNSpho08O797HzNSpzTbkTQ/E3x5pGotJp1w1v+72tHeMV2L/AHQVJyefTPvXdeBf2ignk6Rr&#10;atcSHJmvmYqkWSWw2e20gfXrivn9PGXg69ufIv8AQtavrvkRrezuGlwTyNuMVueHfCvj27ePTNP8&#10;NXdvbzSbxNIwIXIUgHPbAGcgnOcUYZ5lTmuVP5mdR4fls3qexfH7x1rviPwzpsvgLS9SvrWZjJJe&#10;abMw2Aeqr7ZIzz/XynWda0W01Jhew6gpTiS51CNSyHHKk7cENjg8c8YFe5fCXR9c8I+HV0/XdUW4&#10;fP7vaowg69e9dPqNl4f1ayax1XSbW4hZf3kU8YKvjpnNetissjjrVJyal2OeniPY7K58vprGl/bY&#10;ZXfdb7lkt1lC52buGUqTkqfUdD7VZlvrbUrwtC0sMZUhXW4H+BzXpmr/ALOfwd8ZaPfQ2elyaHIj&#10;M8d5Y3RkVGYZO0ZI29OMD2xzXGWv7JvxChsWi8O/E2xureNisLXFo6Px2LA5/XFeNU4fqR1i7nd9&#10;cjJa6HPXEdtpNw099q9w0brtefZteLgbSeCpH9PSptHj1rxLqdjp/gfTW1S5m+RbuFlV89mbePz6&#10;jHetV/2cPjpbXMd0msaPcSTIFnRWeMR44GABtOfcYz7V0Xwd+Cvx00vx3Y3WpXmn29ta3YdriOQt&#10;uww6IMDkZGOOfyrnjlGKp1FzIPbRcbmn4R/ZM+LXxGa/HirUT4X/ALOjEsNwyJcQTsRhsMGVgDjd&#10;jBx2x0rhNc8I+KvBfiC40q18Rz6gtq23+0ILHy4bgdflJbjI785welfbevaVZ+KfDNx4eudduNPW&#10;6UB5bWYI4HcAmvkj4oab4m+G/iX/AIR3w/4tl1jT1m3xySeRI05znb3wVPfjNduMw2Ho0Ve36mNK&#10;pJyKXh/XdW8M3Sz+IdAN6pk3LLZSOjISej7Qe3cY613Nv448T6Z4kbxB4SvbuO4mkikheNm/cEkk&#10;od5JzngnJyDXLeHvEfg6w0F4tYW/tvt0qtHb3qxMcKD0cDIXOMck8Y963LDxjZNaSajoOruWhIFu&#10;sEO6RmKgrtIIz3BBHGPy4qbhGKSehVTmep9TyHRf21/hHFrAjZfFXh3IMcbGPzGA6d/vdjwM+tN/&#10;ZR+I8uoyan+z18ULWO3tLhXSKyugBJC4O0g4OOcDoOo6ck15b8E/GOofAX4iaf4k1jULtNP1CNRq&#10;EO5drqSAr7cDJGcnvzXR/tgJF4f+NGn/ABQ0jTJGstQ02KaNrXdGpmGQzIyAZcrsyu5h36nFZ47D&#10;+3pub+JHoZbiOWfK2cp+0t+zpr3wY10i6db7S7u4Y2U/KLGOSqnHcHAzn346DkvAfjSbwnqoih1W&#10;3kaCDY67iYZI3b/Vyq2DgjPPv7Zr7P8ADHifwX+078KJfBetWkM939h3J9qUb43x8rfUHH1HUda/&#10;Pr43eHPiX8FvG934N1fwx9lmzxfXELTLdwBjg/LhY+vQADvjNeVhcZKTcZbr8T1sTH2a5463Pqzw&#10;D8Tv+FfOvinwVqnm6JdTLDfabdN/x6SnraynnKHny5B9DzWH+0J+zjY+K9Lk/aD/AGZIDFPEd+ue&#10;HV4ZiOpCjPI/I9a8R+EXx6sbLWIo4pIWm8tY9S029jdre8gz88UijAIPYjkZyOQK98+GnxFX4XyW&#10;vxD8ESzXPhi8fyS00hle2Lci1udzEYH8Ep5I6nOaqtRjL95TWvVdyYujiqXJN6dzx3wp8QIPFlq1&#10;tInk3ka+XcQythgwzuB6YOfrVyW48+T7O0MrFl+XY2WB9uP0Iz/OvTv2nP2ddG+I2i/8NJ/s6aci&#10;6xApfWtFgUMLlcZOU/vDBORjIz35rwrwR8RdK8Wq0N7pjW97D8t1FsCvHJ3447+wr57EYRfxIaLq&#10;ux8vmGAqYWWmx1InuLWDyRdSSK65VmYHpjgj/PbmnQXFnLH5VwWmy2NvllR74/8ArmqskAfbvXzP&#10;lIhOGQnIBOSPoPb17UsUhiCxS2SxyL/rP3yspbPcnvmuOEo7Hmq+5fmcR/uoYpNmcFlk4wPbB/pT&#10;4riQRbhGLhV+9GZypH5rk/jVJrm6gdgjSFl/hVUdV/qfzHNRtMqDzYWk3dcDcp+nX9Pr61vCajdC&#10;bua0N68eYtPt3ki5HkyuOF9jj0//AF1NZavDbOP3EkfG1kkbv2I55H5/44v2pXYyQzLuXI2s5BZv&#10;xJyPxx7U+5WWUfaWT7O7cMyY2Ej6g7T9Dz3zxhS1jZiS1sdObyN13pKyqy4Yk98fh/Ol3xLtljma&#10;JRwsirkZ98ev17VyX/CQX2nNt1Czm8ttyqyIGU/j6Z/+vWhp/iCG6yI4vLZv4j9e/GB+X41yzpyj&#10;azK9DsrHxhaXdoNH8VWMV9Zs21RI37xf9pTnBPsR+Vep+Efi58RdHsV0bVtV0/xz8Pdmybw3qUO+&#10;SHp86Mx3RyDBxj5c+teBi/R7ryyU8xMfxfKSfUdRVvTPE934cuY9Q0y9a3kXlfLbOQO2DkY/CvRw&#10;ec4jByUWehh8f7NWqK6PpfxJ+yV4b+Inhib4nfsX+Lm1u3EG7WfBOqXCrfWXfCHA3gc/KwOccE9K&#10;+b9T8ONY6nItq02i6xbysLiC4ieOMt6SRkjb+Ax/M9r4e+IsfiTzLrw340vPBuvMAqaposzQbzj1&#10;/gPt93noK9Qk+Kfw/wDjD4f0/wCFf7THw/a614slvZfE6wfZdInaefacT++QVI7CvrqOLwmOoq27&#10;3R6C5a1O8feX4nV/8Ek9U1mbxJ8SbTXdMSGaGx0IiS3bdHKC+pcryfSivR/2Bv2avEnwV8bePZR4&#10;n0vXtH1ew0d9F1jTLzi4SOTUN29P4GG9frn2orrp4WjGKXKc/s6PRHhfxJ8D2UHxK8VapqF5DAsv&#10;ijUpNwQLwbuQ5JPf3rwnX7v40f8AC3PsPhHWbO30m43Jb3cN952QFJBPO5TjPTnpivoD4p/Bfwt4&#10;o+J/iXUfEt1fXiv4mv2W3ku28pP9Jk6KDgf561c8NeBfCPhyD7B4f8P2lqh+/wCTCASfUnGT/Svi&#10;68YxnJ3uz9LpVHKjG2miOU8KfDjwpcR297rWktqF5sUzTXsjyKz45O1iVP4jNegaZYWNoiQ2lpDC&#10;q8bY4woA+goWyhtxiFVXP+zxR5bo7bpY+nZsVy83dmlzXjhRo/3nH93aKmDWiAoWAPqaxTeSRqrp&#10;Myj+IHoPehNUgnTdLIN3q3f0qJbEONzUuRHKmyK5/Ws2a0m2FEu9x7/NUJlhWXzFf5W5LKajVonY&#10;lLnhqmMn1BQIgbi3fzZVU7M/dUDj3qhdSmZst09OcVrSpFtU+dyuTnb049azb6eDyl23cbRtjMca&#10;7iwJx/Dn+VV7Vl8sTl/FXhF9ctpNPs7uS1eTn7RbyYZB3xnpXD6d+zubWea91v4ga9fbm3eWdRdF&#10;APbg8D6Yr1mX7LZxSXUiqscakj5Of65rnfCPjzwr4+tJrrw5eXDRwzGKRp7Yp8wODirjVkKxhaP4&#10;DtNMIWwtXt0XOyGN/kX3OO5z3zz3NWm0h0dma18tt3ynuwx7HjHtVr4o/EzwV8IdJj1TxXdM3nSB&#10;IYbcbpHycAhfT37Gr3hXxD4f8XeHI/FUTXFvatwq3kZQ4z7+tbR7mcpKOjMnTtFeT92zSHc/JjYn&#10;J/Hpj9evPWtiKO2srbCwr5n3W3R4z9SPeuB8f/Ha/wDBHiptJGhTXtlCu6ZrOFjsTgBshT34wcex&#10;Pbm4v20vhzrerf2VZ+H9XaRF3TMIUIhx1LbW/r0yccVryyeqRjKp5nrGqSyapaPDDcNauyFUaPja&#10;fUCvJfid8JvEnkTeI08Yx6hNbW5LW+qK3lyYHPKg4PrgE8e9ZPiT9r/w3arNLY2bFVUtHJJMdze+&#10;1QSBXE3X7Sd38Q4207RdQs7eOZvJuGkjm3hScdNpU/jx9MYrpp4atUjdbEynTatc7T4ca58S/DL2&#10;/gvVPhtYtP8APNLNMUiXyT2QgdRkdcEd6l+KX7TWj+EZpND8OeHJVvI2ZHmuGKrG2T0H8Xt61heO&#10;fEWseL9FhtrXxazXljIJI1SbarMP4SN4+U9wTjvzXNweAtb8c2lr4ph1i3uH1K3W4Vri3KuQyggE&#10;ITgjPPJwa6aOGhGXvmPtNLRZzHxO+J/jH4jR6bd6jpEsjWsjtbx7VMRdh/cHU4HXqMmvJjFJc+Nx&#10;pWgLdRySITcSrAQyycqVAAJ749OPz+m7b4SWp0uSy1rxVZ2cixkgq21Xfj5Sw2n/ABql+zxH8TdJ&#10;+ISadq/hLTZNJQtG8+n+Q2CTw24ZJHrk5z611ynRpR0RzVPelqc38PfgR8YNb+xXcF2ws4Ywr28x&#10;aPByD90Dvn/6+K900n9m3Vp47e78Raq91NGweOPhI4+o6LjPB/izXq2m3Oj6PZi6lMcCqctt5Ud+&#10;fw7Yrc0NrbU9Fj1kP5Nuy7/tU6bfl7cEA1zyqSnL3UjXmjFWR574f+C9zayrczWlvv8AubYsN8uT&#10;2I4Pf2qPx14ssvhRpjQXWpqsxUhfMmH7rP8AWrHxf+NE3g+zm0rwUI5rjZ/x9SXC8blyDxnH064+&#10;tfPEeq6h8QdbFl4w1BmmuMutuI+uASQzZPb+VTONRxbS2OPE4tUYlvxb8WL3Vi0GgCS6k5H+h4dR&#10;0+v+fSsvSNJ0nw9cR6jr2pj+0LoFo03Kgh+vcknAx3z7Vz3xP8VXnhnS2s/hxNa2kVozG8t2YRyT&#10;E/3eOuc9cfUcZ8+sfGOvXcch1O5jaQsHX5dxI9CD3989cUYXAZlWkpUKTafVnz+Ixvtn7zPYfEfi&#10;LQvDcUcWlWULXHVWuIQHjbjkD09+M4rnItTa/PnzSL97JAPPPQfzrkLO8num864kXc33sDj64FbV&#10;gtwMOw3Jtx6Y96/TMDhY4PDpS36nz+IrupLTY6DTNN0qa5ExsYWkH3ZFjGR75rpbEiBOEC8/3a5O&#10;zbyI8xyYfsw7VtaPeaLNBs1KW/t5tuDIsKyRk/TcCPrk/StKkuXVGdOKlqdHHcsq/Kin2AqaYwzW&#10;+JF37v4WHSufg1Pybp4oXd48/I0ke3d+GTV2HUWZVO//AL6NZxqM11NG2lttKtGSG12I3Lqi4B/y&#10;K4XxF+1l8NPDSTW2kPLqF/AzI2nxoQcg4OS3FdXcXw2ZV+PTtXl3xg+B0HjqKO68KX9tpN9HIXMs&#10;dvt83PUErzTq+2qU/wB07GlOUeZqRLqv7Vvh7xtCukato+saTp8h3PfabfeVcRMPZCA3f5STnriu&#10;O0n9o34g+HtHuPCOjePrhbc3DfZZr/bJKyE8bZcFlbGM/j0615d4o8N+NvBuszaN4kZfOt3Qfai2&#10;yKRf4SCcbj8uOnX86dCftGlhryPT52L7ZY9ys0JGcctx+VfK4upioytUkdsOa3unoWr/ABO8ea7a&#10;odU8W6lI1sPLjjbVmZArkg8f7QAGT2HrnOW+vXs0SQW8AVVULDN9oPBycHHTIOB9K5OwbXbRMRW8&#10;zRxsY7hooQV2Hbgj1APHPTj1IGgmn3UOms1hPC+RmGMtsC8jhl9fxHrXl1Jc27NYxqSaOyj1DxL9&#10;j8yw1uNos5khvWDfN/dO8cAEHGMY/Grdv4mmt9XW6bUrGObawkawhCKFbAOWUAucY5AOMcVzOnX0&#10;EgWa9tri0mhcL5zO20YGByBxnjkZHtV2GcW95LdQaLC7LMztJtGQ205I6bvzGfSub20oysdnsU1Y&#10;9Ah8S2WpSwWVv4n+0W9rGFhWS6ZeG6qBnABPqK+t/wBkP4iah8TPC97+zr8T7QrpiaasOnzOR5qk&#10;kn5WPXGcg/7IHSvz6srzTL9PtzWflzbt8bW8wfK5y2cDI47E17L8B/GOk6V430XWrjX5Lqxiu1LS&#10;mHEkXIwCD97bjgkcD8q9DC4iUqlmcdSj7GXNE+jfGnhb4ofsi/Fq1u9A8RTarpd8u+0muFVcbSMx&#10;dCoIHfjO7kjrXo3xv8CeHP20fgd/wkOhReX4gtoGFuwI3RuMh4j6qSPr/Xc/au8HJ8Vvgxb+M/DK&#10;SXcmh5vo/stwIpJrfYRLsYjrt+YA4yR+FeK/sv8AxK03wn42sdK0qVf7P1SPyGKztJtfgFZC/wDF&#10;nB7k88DGa8/NcOsNW54adUfQ5fU9vR5ZHxr4htfGXwq1KfSdJ0C8uL63mKMZFMilg2GOGOQR65IH&#10;rXuH7Nnx1vNPeHSLywJN5C1vqOltHiC5jYDdFJ6njhhyrcjFeq/8FDf2f7ltOb4ieB5fsMlwn+nS&#10;RW+/DDoQAQM+2R9a+LtKvvib4X8SfbfE+o3F5aQki2vLeFjv5/iwGCtjsTmnRq/WIqcNzlq4Wpha&#10;3uq6P0H8DeM7f4Sa9pvjHSmu5/CurSfZBqBkwLGQnm0vYwR84/hYjD8FTnIrmv2y/wBj+38eQN+0&#10;h+z5DF/agUyanpkS/u7nA+Y4HVvw56jmvOfgJ8etK1nw7fpdWsOrWtxai08QaXMxC30I5yOMiZPv&#10;IwGQR6HFev8Aw++IOufBrV7G70bWP7a8E+IlzouoXDbDIu3m2mJ4S5Tp1IYYPcgKtQqa1YLbdHc6&#10;cMRH2dTVPY+WPh38VZNaVtE8Rv8AYb6FhHKrzMjKwyDnpg5zj8feuuv5JmiWeG9a5G793tlLH8c8&#10;Y+ua9U/bN/Yl0n4maRJ8c/gSpj1pv301rGQsd0AOQf7rj26/rXyX4Z+ME+jXb+FfGQa3vo8xzK0e&#10;xd2dpRs9f0rz6mDhiI+0o/cfJ5hltTDSvHY9ZmuYnmF3GJQQxKtHKV49COO3rznipX1a5WRXSWd8&#10;53CYswXjrknp09fwrgtP+K/hu+mybyFgy8JD/Bx2ywAH0B+g72bX4iaPJMIZ70/exE6qDken16j/&#10;AArijhqid+V/ceTyyW52M+qIMDyZD/zzZmKBT6Z4P0pf7XjiCmXd+8+9nHXA75GRj1PXqORXI3/i&#10;y1WV5Y7uWRg3M25dv45yenH+NOj8U29wdlq6uVO5kYghSO4x04PfH19FLCzlumTdx1R20d/cwlhp&#10;486Nm+ZVYDAPvg+vrn0qSBFlkkvIBPCdjboXUc89CQcd+4zx7Vx9r4zFk4n+1bfm+aIc/KR0yfX8&#10;BV6LxtCxjhS9EaNjbllIPHTI5B/Aj3rP6vUK5u5uLqaxXoFzbbW8zG6QD8u4P49qvWt/dvIpSZsB&#10;QWWWM8eozk8/4Vhx+JrYpvmhhaRsqsjfLgZ9Rnp9R+FR/ara2EfkDfEuCFDbgBjjByf/ANf506mF&#10;5teW4I6o3HmiTy5tkm35QHLMfy/kc10Xhn4n67otkdD1XdqFjG37tJnYmI9yrEbl/l615/ba/pzu&#10;0n2hov7qMoJb9f6496tQavDNwZgzHjcsnJ7Dr/n3PWso0cRQknHQ0p1pUZXi7H3x/wAEptcttX1L&#10;x/No/im5+y/ZdHddLkuyVtHMmobiFB2jdgZIHzbeelFcn/wR0ubWXxN8UEiuZJGWz0HfvwcfPqeM&#10;EGivrcNiMRKhFy3PVjjqk43aRv8Aja7iT4heIFLrg+IL/Py/9PMnvVJbqFQFNxu9DjH54rL+Kmu6&#10;FoHjXxTfavcRwQw+JNQLzzNtVf8ASZO9fM/7RPxctPiXJpei/Bz4wW1jqVneF7kAygTL0CZVeefc&#10;fUnp81UjUlUk13Z+l048tGNuyPqi6uEhiaaSVgiLltrc/wAv8a8Tn/bON18Qk8MaL8NNRm0n7Z9m&#10;l1i4ikQSMA2Sg2g8bW9c4P1ryPRLj9oGy07/AImfi3VVQNi6S1klYvtJBK5GVU47k5qTwr8b7vxZ&#10;ewaboWlSSuk3kxXepzOzMxPzEJwQpx19qx9n7upSqfzaHqXiT9rXxafiHc+APCng23VbeRd1xqLM&#10;quhGQ2SAMd/wr1rRPFel63p0VzbahbyMYwZo4Z1kCHocEAZ5z27fl5vZ+Er7VCs15qVizKyM0cVi&#10;rbsdiWJ/wrU8N6dqaXbT6tJBEnmMbdbaIq3l4wA5YHv82Rt5wPXOcl7qsacuu5313LYuyyJdRr7b&#10;Dk/kaqzXUx4tLks3+zx/OvJf2hv2i9B+A3hqG9SK3vL64Zhb2c12FdwBknAHT6+v4V5DZ/tQ+Kvi&#10;T4qtL67uL/w3pN5GFSOCZkjL7ARhmwuOx+YdPWqjh6ktTKdSEXZH1jqIe7gAvLyV1VlKlZSrg555&#10;GewI4A/Gs7WfHmh+HIJEvrhYliUBv3OdufYc8183eIpPE2n6hplva/FG6ZZ43aOPSreSZ503ISGk&#10;5AGcH72Bt6HOK6Ff2n7bTvEqeFvGXh22eEqqx6hbzYkljGU3MCANxK/TFHsKj2F7ZL4lY9A8R6hc&#10;+LNShkbxdd2tnsbbY6fL/rcdyQFYYyO5+vrh+K/jH4c+F8B03StJnurrO4W6K5zx1Y5OPrwTXlvx&#10;3/a0v/AvjceD9J8AXOn2LRrPb395bSILxD/c243D268En219D+Ldt4x8IL4jtvhFczTSSFI4ZmMa&#10;Bv8AfkwPpzk+ldlOjJJOSM/rEZr3SfxT8WPCHxKa1vviZ8OLOxuIVzpct1qCSTAHBDqowRz2zW14&#10;o+Oy3mjyeHPCt1Hb3U0eVuZZtohkA4OzIJAI5G6vB/2o/tmlw6d4j13wba6LrEuILWSOR5Mw7vlG&#10;UO3fk44OSOR2NeWN8Ubi2t90tjb3V15gWSZoy0iAHnapJUn3Ckj15ru+rrexx1MTySs0fTPgeP4n&#10;+KFvLD4l+MN0N5EsvmabICUIbOA464ODg54OOOtee/EP4G+NNEvLnUND8SwPZtNbwTXVw4jlZXl2&#10;9MnO3zGyc98n7uKx/A+r/FPxfdGwtPEj29tu8pV83+EHpj7qnt0zxXu3gL4XvY6SsnidUuLhTv3T&#10;neUbd2547e/8jUI+zuUpRqK9jN0X4BeGUs7dZJFQraqtwskXmMWxzhgQNp+hNcj8XB8FPhX4gsdK&#10;8SS6tDNdHzIts/lR4+7j5YwSMnI5OO+c5Hr/AIwsvHcWhH/hXGl2r3DKwb7UxUq2eCo6fnXn+l/s&#10;reNvijfw+Ifj1q7TTQtmGzidF2LgZ+6vy8Z7/lXRSlUjG6ZnJdEeZ+LPBP8AwmPi22t/hB8SpIbr&#10;yPm0tbeSYScjLs5OAcdu9fRvw9+HstvpMP2+ynjuIoVS4ieQ7S20ZIVSAAc54rsPBXw58I+BbOOz&#10;8J6Va20jKFWSOL5iM9yMkmp9c8ZaB4Rkml1jWkVpGJWOH5m4zgZUc5HXrz6VMpc2rD3aZwuofsif&#10;DDxRrH9seJNW1iZjIWiga4Uqh9BuU8ewwT616j4G+G/hHwbYyaL4e8OfYLPYM3SyAbzjGfY474rx&#10;Pxr+2BZ+G7SS30/RFWaTcqXV4jZ2+o6bT0HXv0NeT+IP2ovGOqF4P7SvpVyu60iuvlYeo69j24NU&#10;uabUXsclTEQifVOoar8DPhV4eg0i3m+2XljMZbL7XIfMhlPSYs27d3xnp9OnlXxC+O7y2U0Ft4n+&#10;2rJId0fnbvMHHDEAcD0Ga8Nl17xt4pgb7HprR2scjDy5phGFbBOPnKntjOMZxXK3vil11GfR7rV4&#10;oLm23BuSYwR3LjI4qpcntFFSSfZanHUxlOKuz0q78dTahd/vvLy5CRorAZ7Dqcc8ADtXM+IPil/w&#10;iOqyQ6mLqAZ2XFvHII5ivcKxU7frg59s5ryjU/iaru0Jbdg4DK4Ktz1H9P8A69ZVz4jTUrlp9uNw&#10;z8wB719Zl+UqC/ebM+ex2P5rqLOs1/xXaeI9am1PTLNrOzY7Y7eScuWA/ibJ+8Tye3pRp0/mkRI2&#10;3OOOuRnP+FcrHfqsf+sU/Ocen5V0Gi6tEsapu+b+FcfT/GvpIRjSpqK6Hgyqyvc67TJ0gjwsRZsk&#10;sd2K1bXVmB3seewNchBql0qlYoy+OvtVi01K+yTOEVT/ALVZylGW5Pv9jvdP1YJLukb22/3q0Y9V&#10;yCueD/tVwun61tIOzc3Rc1qWmqPMw+Vh68dK5Kmp1Rl7h2UGpKoV9+ew21Zh1TOAfyzXLQ30i9yB&#10;/DxT7fUph8zS5O2stSub3Tp59VVm2B14qrqGtPY2slxHatcNHGWEKNguQOmcGsNtRlWTe4+XrUV/&#10;q+pJaSSaZCks+3MSyNgZ7c4rsjdQ0MfafvDzT4za18T9R8PHUr/wTbx2axxTvJG3mSwyEsNo3DjG&#10;e3Y/WvOrW+tL+Bry50eaGV2G+eHcSTjvkn69a7vxV8XPHv8Aa934P1SSygUQo0y2bb3WM4yc7cjg&#10;5IGeBXM2vmRXf2ecWzW90pMKi4b943+8eG+uAfcGvjczqRnWain8z3cPCUo3bCwu3laWFnaVmAD3&#10;Fn8vmd1ZwwODjA475PcASHXpW0poZLaGOdZFFwrRliP9rAI5x0we3vWWzPHclNOU2d0xYXFo0gaT&#10;IZv4j1HPXGQDV64uJZbLzLyCORo5UWS5tIxI6ZB4LA4AGM7hgjH1rzY076M6qPvGnb6tZK2YLa4m&#10;W4wrBlMYwQMgdm/If0pdXSHTra4fR9TurCaOMedBqALqwJBDxlcdPT36isMeJIJb8DQ74Qzbts0z&#10;RiXjAKnnhQc+59D2raS51DXriPStTAa6ljYQsqrtcjs2z5RxyC3OT3rGpBQeh080ZLQsW2u3gFu9&#10;7rluLaYYj+X93vx91+CRnnuK9M+F62+o2VrYaTosNnNNdKWmhuAy5U44BGRnLZOSOnFeR2F7HoOp&#10;JBdQ6e204e1ulkCjA6Ng4P4g19O/shR6L4v8W2Gr6XaWlrIqjzrFT8rrnOVxwF+9gNj7uR7dWBp+&#10;0qWTOGvzOJ926a9lqPwWl0bXrKRbWTQ2juI7NizlBFzs4zk44GDmvhLwvqWm6frOmtZeJ3dXmW8v&#10;ioKSWsqjgEjAwwAOeOnavtnxPd2R+F+uxyytawyaLcxxzQs2VkaFgpGMnOSMep4718s+AvCNnf8A&#10;geWC2W6slW8C7pIUVnYqMjoAwz83zc9cDDADfPOX2kY76M9LJ4+67n1P4g0R/jJ8IIYLcwyQ3tiB&#10;OJpDtYEdcgHPI7EHHQg818AfEXwr4osdS1HwtaWIktbedhIoRzIJA3JPz4Jx32j6kV+hf7OgnX4d&#10;2ej3m5jbny8AdACOnXH5kelfE37W2tL4E+MmpaDdxo3nSsY1kkIDdOdueeT0GBn8q+ay+pKNRpbH&#10;uV5R5PePN/ht4p8RXGq+VomklrdZmEd3HtjR2xgoQVySMcnPXpwefoD4B+Pbe7kuPhh8VNJjk8H+&#10;JZMrJDJ5YsLk8x3KN8/lsh64Uhh2AOK8L8TWlvqPhyxsbPxIsMij95Dsb5GJ42tkY5I+8D92um8I&#10;aXqMvhFrTxFqMdzJZuXjvgeSw+YZCtnnp/hXuRqKm+eLOaNO8XD5n1boXxP8Q/s8+OJvgV8To7e6&#10;mtRGI7qFSi3ls+PLvIySdwIPzL+TDkNU/af/AGefghq1snjTxF8KLXWjcTIvm2twbeQZPB3AHP41&#10;Q+LOpW3xo/ZH+H/7Qyxu2seCdYPhnxCyxqvmWcq7oXZiu7CkBQM4zKeM4Ndb8PZ9L+NPwavvhZqt&#10;/dLc29oYJJFd1kTP+rYOBxzjAz9a8/HU5YWqqlJtJ6jpfvabjLpufOc37Pn7Dahv7a8B61o7c7Ut&#10;vETsW4OTgoMDIxznPWuY8QfB/wDYGhWOCy1rxtYxliXX+2Iiyk9T88ZA6ehrm/Ftj4l0bxFcaJqN&#10;wtzNY3jRTx3EhSRkUkE7uCexwP5VL4u+FeiaRb6L4i0mxbU7HxBGyR6heXTEJdxnEkJUbAuzcpHG&#10;WBzuNbU3ieXm52/0OetSw8Wl7Najk+Ef7FD+ZFo3xR8cW6n5XSe4tmJ7Z4jA/wA9qr3f7Pv7NEib&#10;dN/aE8TRQup3edYxTjKkf3HTsf8APQzWn7PbTr9nuPDUMj7d8lttKMSQD94P0H1wevUmm3P7OWiI&#10;GbXNKt48OFjhXWGtnCkElQWYiQnrjk/LxxmtI4qNvif4HPUoUYRu6SsMh/Zw+CU8bJa/tY3yFfux&#10;y6AThfQ4uDkcfnSx/sofDWe186x/bRsGBTKrcaHKuOejfvTt/wA+1SRfshadfzbbBYLOFT96TxGp&#10;K+/zRnA/Gmz/ALM+hRmSB/EFurAbd66vHIxbOcY8sAdcc5zn8k8wpcvx/gjH6vhXvGP3ldP2VriG&#10;DOm/tb6D5Oc7poZ0H6g/1q1afsseJ5YAbP8Aaz8Ku0a53ebMobB/654qtP8Asw6tB5q2kd5cQxxg&#10;xtDfRB29QRnFMP7LniyeyjFtcapC/l/cWeFtnqpBdTn3FX9eo8trr7kKWDwr1UF96NCP9l/446h/&#10;o0Hxo8IXyb8rM1+qluOeWAPp2PT8KfF+yZ+07BB59r8R/Cs2WYR/8TaLOc9s++f881hTfBT4qaNb&#10;/wCj2Gt/Ko2r9tibd64CyE8CnaX8MvinHd/ZbzUNctyTmPfZhsdv72QfetFiaTtez+SMJYPDt/B+&#10;KPvz/gin8OPjL4H174pJ8ULnTZ2ubPw/9hks7qOQkK2p7t2w8dVx070VB/wRG8DeLfCniL4sJ4g1&#10;G6uPOtPD3k+ep+XDapnGSfUd6K9SjKn7NWS+4xlh6MZWUT57/av+Lvhe/wDj3428OXWg6vqi2HjL&#10;U0uGa9MdvHi8lBULjpnjIrovhNP8P7XSlvrP4d22izMqhLiUKzP3+8TuPH+elZHxu+BmnW/7SnjL&#10;xj4g124vLe98dasWhkbbFBvvJigPUkZwPxya6ay8NC12Qo8I8tgv7tf4cdCD3/H8u/xWKl+8aTe7&#10;P0DCxmoJz7L8jkPip4lludYitJvFGqSWjy7GtdLtzDGOe8uNz49F61paV8IhPfafrlhodzDcQ4IW&#10;9mAWfGAXKqCXO0/xEc7eOOPQ9N0PTTcLJNbxSNGpBbuFrejlsbSUGQopVflZm/Tr79awlbRJHRLl&#10;6mdpEer26fOrLGuFXDdOOnvTNV8W6X4fmkvdavo4I2wqbs/KB24JycnsOleffE74w+IF1CTw74Pa&#10;GG4aYqJYVLD2yzAAH8CB6muc03wH461fzLvxdfR6gFmbfFHKAzMf7xPp6AjI6elbU8HePM2ZyrLZ&#10;EXxx+Knh7xLrNvZaL8L11SaOYeZqF9Yx+WCucDLZ3deBkEfpWdo/j3wT40lbw7r3gi0+1WwUNvtY&#10;43aTHJj5+UA9CNp45FcN8VlHh/VLf4f+JvFT295M3mx2MMYbyoycDcc9TnsW/GpdO+EmlSaMLyDx&#10;dHthkxBOWdpFI6Ap8uCfT5q6vZ09EcftJ817HSp+0P8AD39njUl8L65d3l5HMpkt5rTEskTcnypM&#10;nAbHQrkHnOON3h3xL+O/wm8V6tql7ongq8R7m886O6YxrJKCASmwhuN2Tweje2K9Y8HeHvhr4u0t&#10;LjWvC8i3McjCYanF5Lhs43dTjOCR7V498WNe0X4d+JW0ay8L6VH50jNG2mxiVgASPvNjPTJ68+td&#10;FOnSXuxi2zGtU5aadz0q2u7H9ovwxpM2veFLewXSLcJp4nuGVV4A2LnaT/CRxjjOex6K++JEfhmV&#10;fBkniKxtvLVf9FhkYs3YAsOfwBzmvli3+Kur6dcz6hbTNO7wldzRjaF4GFH/ACzPQk846DPWp9N8&#10;fXklzH5dzLKk2RIsahWiPfnOfr1pLD1Yy1WhxPMJWtY9h/aK07Tb3w1B4i13XbzzrF2XS4Y3Ey42&#10;jaqIeFAGOQM4HJrxzRF0zWJ7HR7PT5r7UGhbzrySQ4idlOCuAAMHaDj0/Guh0LxDoHjO+bS9auWj&#10;hspvKt41kLiZe+MLwDj0/OvbPhf+zto2pbPFA0e68nzA8e7bGvA4JAPQe9dvMvZWsb8vtdTS+EPh&#10;m7h0W3lkgK3CtlvmO3dgE5H3Tj1ya9m8O6Nq1+n2q5nYhtoZtwGefYf5/Os200rw94QtY59Wv7eN&#10;SAY40+Zm9sZ/r+dc78Xf2n7PwLpSPo0sKiVPlhV/3xGe/oOPeuZU9LoqVaNPTsexwXGlaDGl/qN4&#10;bfEZDFnzu+ijr7VyHjL9o3wv4ftftGi2aN5fy+ZOwXec42qqnp9fzr5L8f8A7V3ivxE7Sae72sbD&#10;52ac7m9RnnANUvB+g6j4usF1TxDDqlurMrn7ZMqq4YA5QgM4znIBUDkc+nNiJTw8eaRwVcc4y91H&#10;tvij9qLWNaaWxtL0w5jby4Y1KgHHHHJJ+vHrXkN/8UbjVNVY+J/EWpLGshSFLOQAEdizgj5fXaT7&#10;VoTp4L8L200kGpMscmQzBmaZuMbSwz7+nWuH8ZSeDJfJbS9HugwQNt+0DbJyeGPPtnHvjIwTy4fF&#10;0ajcp30OGtipyV5M7rUtL8NaN9n1jUtSkvvPZtkcyvLHJxn5Sv8AEv8AtDB6+pqr4v8AHsOg6DGv&#10;h+Wzt5vM+W2tbhFYA99pIwfXpj15rzLxDrZkvIZLT/QNPtbfJgtmwvIG4/8A1sn1rgvEHjy51NfL&#10;tUVMnBkOCcdsHHFdWCweMzislTT5V1Z5dXFHoGs/GnxBoryaZrsF0zTxNIu66R96k8HKlgfxriPE&#10;fiufV3zarJCjcsruWZvx7j86wmuLq9dpbuV3ZgF8yRskURnbtUIOF6kn9K+9y3hvDYGSq2vP8Dzq&#10;uKlJWL1qsgAkU8Lwy9/wq5aX1nAnlbwXHRRzWaJvMdEj2hWx8u4jIx/L/P0swbZHVmhUD7vT5v8A&#10;PSvo1KPNY8+cpPVmvbNM/wA08Y27QAd3fHatawESOqqdycbSzdR3rDhkQpvjX7rfdHbnp7/T361q&#10;Wl6q/JtCtjK/L0Hc/UVnOVtjE6nTLpnG0N0+6vcCtGK9JjbYF3ejA1yllqEyTKUIC47nqfyrWttQ&#10;RVypy38WMcZH+e1cFTmi7jN+2vELDOFq9Fchkysh3dq5m31JGK/3frzV2HUij4JxjmojK5qlc6W1&#10;uZ/LBeQVcXUJoUBCq1crHr0CjLTd8D5sc1ctdet5eJJgv9K0jGT6GilE1Jr6YyZaTAPLVJ9vjkOz&#10;zeorNfUbSYbi5faPu7sU1ri1V96S7ePu7q6qavboc71Z538VfhHeajrEvirSNfhsY5JDJqE00xDN&#10;gADnI7DpXJ6ax0zT4bWOe3uFt2WWG6yNxwegyN2D04GM4zjFeyaxoujeLLGTTNZdWgPPJxg/jXnd&#10;78OtI0m7NpHql1ZwxTBftUkCSRgHnaCD1OPYV87nVKn7S6l9x7WAqTt3Kc11o2v7JL7Q4Y7iaZpV&#10;uPNG+TKg4BQnd69DyCPQU/7Ld6XdrfeHppFhMPmRhiR5xDcowb06cgBe5GAali8FyW9kzixgvDJJ&#10;J9kksLhpF2JgFtrKNjHIGMkcVDZQ/wBn3Nvb/YU1GCFZJFtYzJDJGM5ZDleSO+GAx69K+f5ox1TP&#10;a0Ub2sZtzF9uf7V5sVuWGY9uIxyBz8vYn2HWnQajJfGOG4sreH7Bkqy3CqSo5IJ3Hfn0GWHsK1tL&#10;l8KXVikkOnXEMsK7fLmj3gkHIwGIIBGcjj1A6VZtNK8T300d5oXha3uY1/e7ZlBJO7BCq+COOx46&#10;YodOMt3c55e5sTeENU/t7VktZWtJIpHUx29x80cfdtrEBlP+9x74r6//AGfPDNq2qaP4y0zUF8sr&#10;5X2EbFYEEDfwfmXHIxx16nNeH+Dvhf8AD7URYx6p8PNW026XbJ9oYqiRYwfuB23d/Y+tfS/wWtdI&#10;tvEK6NpOom8tLSFWhb7OU8kfgvTOc4OMkdetexluE9lLnepy1pc2x6j+0dq1zpn7PniCezZt0MMM&#10;kbRwiU5EyfdUZ3H+n5jyLw14y1Q+HNJ122nN15x230DW3+qm24IdTnay4xn6gA812/7VepaVZ/CF&#10;ra+1Dyle+ieOFGPmShcnCjHODgnOB7ivPvhbpHgiy0i78RTzfvNTVLmBolaNnDbc+YCCA2AeAR3G&#10;eTjx84xHNjHTtsl+J7GUKXKrn1T+zhBdHw0mqXckm7zml8vcMAZ4Axz+QH0FfDP/AAUD8S+H9J+P&#10;Mup+L7lfJEzmwhjtySc4OWOCVK8c9K+9v2fry2TwpD9jtdsTKPLUR7cj1xzjNfCv7c/jnwhoHxo1&#10;DTvEWmaffTQyb5I7uFlWNW6EN5Z/Q46ZxXz2Bny1nJnsYjljB38jzfxJZ+HH0mz8YQ20ElxJEq3E&#10;VuwRnJAKkAkBWxzu4xnkjmtTRvHGvQ6ja2lusa6POpgure48uR8kdSVLAkH/AGjnH0qnqmi6H8QP&#10;C9veSanHa+TcCS1kj1AI6DAACkKMqcAY9TVTwXpOpap4iutNvbjdZqN9uyxN8pXnbjOGB564r34O&#10;NTD3OW9pKx9v/se6TpviX9jn41eA9RTzJzoNrexxtllja3aT94GHGSzLjB7dsVR/Yz1+ZPGotbnd&#10;IupaSrNE0m0BlHUjv+tT/wDBKy6Pib4o638INSsgNN8XeGb7S5GGVwVUyx5AJCnKsO+c/nifBHwt&#10;4r8CePZ7e20631K88L6vPZSWdtcssj7WZdoLKA3APHGfapxnLUwMJdi8P7mInB9dTl/+ChHwx0nw&#10;r8QbXxlp9kiW+vW5y6gjEqAZJ9c5X3znqK8RaSW9+D2raUhnmnjuE1GwS3xsVkUrKpAG8HZz7gc5&#10;wBX3R+2F8PYfiN8HLjTrOM/aLGRbq0kXqQPvgfUE9uor4X8C+Irjwr8QLXWbGzhvGt76NLizuOI5&#10;dr/Mj8AFCODwMgkYPFceHqKVP3Xt0JxFOcqV2tj0X4AfEPUfFdtY2utuvnXFqIZ5GQ5RuxDksMD7&#10;uD/9evK/2kpPFPgb4uWum6hMsen3C4S4X94qsCcYwCckH07da3/FWi638Ivi5r3g21RoLXTdQF5p&#10;2mrK0hhtZUEsUZkfbkiKRUPGMqeuMnqPjn4A0P44/A2HxDp8bLeQxb1WPLMkifeU8AdGBxnoW9KJ&#10;RoxxFprR6ehjWg8ZgeVPU8ztNWvinnC4l+f7wHGOMcgZ/kTUFzdSXNx+8kELLECVjkPH909z0zxz&#10;wecDpwXgG8urK1NlqcsEflyFI4ZptwTA5DFsEHjOMHPrXZR6bZXpxb6msYt1DeSzBi4PuzjjIwOD&#10;nnp38ueG9jUdN2PgqkZUpOLvoSw67qqTSWl/feTwuCsZLFTxuwqngfT8Knj8TX9peLbXN3NC5Ut8&#10;rZVvmIAznGR7EZ981jz39yskTyxzQncGRZNu0df94H16fjWheas+pLa29yqqkcCiPzEC5GMdev8A&#10;gASO1Z3w/K09zP2lTubEGsahLCI7LVNskc3+pkZhu3cd+vrxnB7802e/1eG4WGbVJFO35WhueR/s&#10;4zkdOh4rKYTQxtNBFmaNcRK04KPjJOCR9PXtwMGpdO16C4tPsd7E1uyDBHk71VsngkA9cg9a54y5&#10;notilUqLqff/APwRK1vWNU134pQ6lqDzNb2Ph5U3Nu4L6pznoSfrnjtxkql/wQ3TOv8AxZkW8ik3&#10;Wvh7iOMjb82qe/8An2ziivrMHKTw0b/1qdcJS5Vqcr8brjw5J8XPF8ms67avF/wl2pK1vcXHyq32&#10;2Xgr+HcdfStHQdHsvs5u4LxWO0FXCjaR16V80/tQ6J4j8RftE/ErVvD7XF1Hb/EDVkmh+2/PuF5M&#10;MYbjA28DPTFZngD9oHxl4DsotM1XXVsrTzG877U/mPDxgYwpwe/cDH1rx62HlGo2n1P1GnirUldW&#10;0X5H0l8XPiz4A+CHhR/Efi29Us0mIbOFh5kz/wB0AnnngntmvkPxf+278Tfihrc2mqttoGj+dtf7&#10;FC0sqrjILHq547bRk1zfxx+F2qfELxqnjaXxJcX1zqC+dJcO7PAkZPGCSuFHHGAMVy118Jr+/wBF&#10;kHhLU/7atbO4RdtvZPJGJQAACYzhDucqN3B3HGSDjro4WjKze55eJrYypO0dj1Tw/wDF/wAV6Qlx&#10;HpUkV3GxG261aMiSX6AP8o9hyM16/Y/tD3ltbQiPw5H5yx/vrLTlMq7uzNIVXBH65r5h+FHws1jx&#10;f4fh1G31SG1u4ZXja11C+xIJFfDDYRzhvbI74r0YfBf4pWekwm98RwyP9o33dvbhgm0jI5J4HuSe&#10;v0pVIQpystSaNTFRhqrnrjfCK18YXc3j7XNPVNSu7dRHdFwXiUHdheWVfTPPBPSvPvjn8U/CP7OG&#10;k2Oj6bbma/vwPIh87Duo/i6fLnPpisi9/au8V+ANCbw3Zi3urmFPLjVotwiI9CMbumec814v8RPi&#10;D8XvjEPL8QahHc26sxjX7KgVPoQK0w+ElWlzzVkd3tr0ezMnVPHHinxM13qOseL7y1Wcm4htUlLN&#10;LkkbSQ3yhQOp5OduBnI5jxl45+GNtZWtn4fudUkvlA+3TXUgaMvjnA54Bz3FTSfDvxdeO1pbaLcS&#10;R7lUzR55z9P88V0fg79k3xJr2pGz0zw5eTTbcusNozMo759B717UaOGo6to86SrSVkvU5nwxN/aN&#10;1Z+QWEUc++SSSTOIzkEbR0GdpGRzjGRmvoL9nz9n7wT488VLdfZr66a1j3zbIwtvuYdyFyP1o8Lf&#10;BYfBeOxjvNQ0G1kVt9xc3WyWVdvYZGAef4T+taHxk/a3utF0/wDsf4dXlkisoF1dQW+xpW/vEjBY&#10;/U/jivJxWJi6n7uWg6cYxkrs99svhx8H/hPH9ttfDtjHcR7R5cMak5A9T93+dZnjH9pTRtKsJLaO&#10;8s7ePaUht/NVMtg8E+vt/KvlDTNV+NnxKEeqXPiOS0s7r5obm4kZFdM/K6r1weo6ZyMetbuj+EPB&#10;XhmeHW9c1qbVtQjbLNMwwGIxkDpx7nrXi18YuX4/kia+LlFvlO2f4r+L/GkMkelaO0cZz5N67Yy3&#10;qCeucjHGOteaeNfCXjUM9xqhtVZVb557wA9hyPfPYVveJfik1zYvb6UXXa29TD8mMjruH9OvNcBr&#10;et3Igmup5JHmmjw1uZGdZB35xyeOn88cc9DHYzmukkvxPP8Ab1/iO10LVvh74T0SyZNKhutSWJWu&#10;JpoQ67uMncegB6e1N1j4r6tqrKltcRxr90qinK4GNpIPr16Yz3rzTSNWQILe5aMK3yyLNESw4z0I&#10;H5fpWsbYf2J51s0MykMkkkcI8wdQ2Bgkc5/I/wB6oqQnUrLnk3fYxlKW7Ha74oe2LXOoXsUdvsYb&#10;XI/MHPX8D9a4/VvipounwGCygkuJo22RvJlVK4xnknnjn8veuK8YanqM2tTRahHjyG2Rx5PyLnj8&#10;+9Z0c6sfnUeuc1+hZfwthI041K95Pe3Q8mvi5Xaib954q1vWiy3V63lvndFHwv6de1KqPGg+X5XO&#10;WGOMetUbSTy1DFVyy85FW4bhZYFYpu7ECvr6FGhhqdqUUl5HnzqVJNXLUU48vMh2qq5z/n/PFP8A&#10;t1qrg+b05Pz8fjUNrZwzJJNNdbSvKxsu49Ow7+nWl0ue60pGkPh+3ndsMskrAqoHUFSp/mKmpiuV&#10;Xgm32No0/wCZ2J4Jkli3qG2hchmJ4/H8v89Jo7uSNvNSTG5T8vPHTn/IqN5GkkyLZYU2rtjXH93G&#10;ePXHoM+/WljjZ0XIUN94fX6ZqoylNKTMallpcv213JI6gMwDNy27A/Cta3jY7UDvyfwP6/41zbyu&#10;JSqg/NjC9sY5z+NWLPVLm3TyUdlXqV4//XjNTKMnZo5/Z9jprVJHkyARtyOvfPWtC2llT70nzbeu&#10;38h2/wAmuWTxFO0S5b5TUsfihU6R/MZPvM33uP1rGVOT0ZPJI62C4TyyCCrY+nP0pJb95jsUdeM5&#10;rlZvEspPmSysu4dAMYqM64AoUlvl578k9aqFHkdw9466TUGih8zCnHT/AD/jVeTWZDbC7vrlbNWd&#10;hnazEe+AO/aubi160guI7u/svtscZ3eQ0xUPjGASOcVzJ8TQWCX1p4i1qMXDTNNb26szeUCM+XjP&#10;071w5liMThqa9mvmd2Cw9OpK8mesyeIfCWhWAl1HXLjhcJcRW+9ZCRkcgnB7YIBzRF4ksZZmgXWt&#10;2z7zeSeeP1PtxXmC6jp9nYR6oUvLeO4s3mWB1CrKuw5O45AIHPT9cGnadq2kXj+TBPH5u1S374/v&#10;FPOcdM/T8q8SjmmPp7u/yPUlhaMtkdRrev6jq9y0MMsnlpMCsJDBsbe/5k+mCPwr6ZfXZdFutUun&#10;Rcbo9wHnnAO35s4+vORVaG3mkC3Lyloz+7EjMXRgADgY4yN3sRkdetVvFGl2jvbv/wAJMwut3zhV&#10;JWTnHI6ghuo69uteZVqVK1RymzohCNOOiNZ/EFnYvNYWGnz2sLO7iGYDchwpJBBHGMHB49PebTPE&#10;M2t3K299qG6RZ1dbg2q7iAQRJkHoBjI4GOrCptQt/CWpfY1UtcLDAFE02+MPJtwAfUfLxk8ZI9hk&#10;6r4eiW/tY/DOi/v5Y1im0+JlUzBxt42YBYZ4wAfxrGMqezVjo5ZMj1CQrfSPqunotxNM3+m3LbfO&#10;A44+9nnvnoa0ovEfijSWEUt+rR7UMVlLIVPB6ryehHQjkfhUF14k/su3/s2bVPsUlrGEWze385VB&#10;PG5gOR+JA4pbLU5W1ow/bo2mWDckdxMZgcnayqz5IGGHTkDjIrSE/eRNSF43PSvDHxkurzVPsVt9&#10;rDyyIFdbxv3cYboFJOQBwfX0r7c+CEuna7p01zJaXFuzCPyXaExCTjJIz98ccnjGB1ya+Lfg/czT&#10;eIbd7PwezCaZWuLe4UTRvzgFWYEhsDpnr1I4r7c+G223smvZbP7MrKn7ppmZkABGSOq9CM9Dj1HH&#10;0GD+G55s9Njkv2h/snib4g6Toul3LTXFjaO0wyA21uPlOOcnA4zg1Y8OWn/CN6ZJLc+H5JAqEbrX&#10;O4/KNpZhnDcv8oyOSc8gDJ+N1zqV98SLCysbyEQz6TnzvLG+JQ+/K5I+bK4545zg9DzGja78RLW7&#10;XTrF3nsbi3WOeFrd0ZpN+/f5jY3n5+i8de5FfG4+XNjas79T6rLUvYRPsr4H6hIfBOn3Ai8vdaq2&#10;1skjP5V8K/8ABRvTo7T4o3XjmfwtPfbLYL5ibhDtyNwdhkAD3WvvbwiF0rw1ZpJB5fl2cO/y88V+&#10;ff8AwULk1rTfGd1/ZKeZbzXAMsN5IpUAgZPLK4HuPzrysqftMU09j0MbTjLDvQ8P8Bn4d+N7a9TV&#10;NIs7IRQIXXT76TeVVjsOACBgkZ68D3GPatH8Lx+BfC9re6Ndb4pIW+a5+cvuGchs/d9K8H8BeBLC&#10;e/1XxAumz2sOl27zLqEd44kkf+6obIOPXHQ854rsPhZ8W/GvjrW7nw3r10g0+NQ37yNBKFHQ8Agn&#10;14xX0vs5U4tR1iePg26KXNFvX7j6s/YD+Mn/AAi37U/h/wAQrP5MJ1SFJi2Y43GRG5BI+YYfkjHO&#10;Qeox7V+0nLb/ALOn7evizT47y3/s/V/s+t2672DN5vJjBxjJOeoI5r5T0C5j8KeOfD2urbeStv8A&#10;NDGy7WKhwx4x1PynoOo7jj7E/wCCneo3d58d/hf8TtO0aaOHWPBEe2RotyzEnd5RHc7T0962jTjW&#10;wM0bSUo46Er7po6Tw9rtt4m0WaKGG6DQ3UkUlvfyb5UGcgMQO6t3z16nrXxZ8dPh3/wrf4talpS6&#10;W/kzTG9sZI1ypjJyV6cnPGOT6V9J/sw3tn/wkGtaZNqtx/aAVHbT7hnGIwARINw6bmYDBPr0xXJf&#10;8FD/AApbaZ4YsfifiOH7C32a4uJmJjSKQHlxyNue/UGvl8LWjRx3LfRnoz+FnFfta+FrT4i/AP4d&#10;/tMaAqi6sP8AimPE9xDGo3NGd1vKSVOCyEjP0GRXDfs7eI9MTx7efCnWtQZob2MS2k0k20FhyAAS&#10;eoODgHg/jXq/7EmrXXxb+CvxK/Y/8S6bdXdtq3hmbVtFlktTK0V5bR+cjqOMluVDDOeK+d/hze3W&#10;qapppgjt4dS0TINxPEPMMfHGz72Ac59OPevqswpRqYbmX3+Z5mDk6dZq3X8zg/2n/hfq/wACPinN&#10;4l0qzNzpOoSfaIo/LPloCeh9jz2BpdI1C9mi8iGztNu1Whj+XODkgYb2yARtyV/A++/tWeEbzx/8&#10;H/7R0bTYoXt4PMXy8Zzn+Hnj5gfpmvmHwVfTX9olm9/pxkhj2wzRuzSqcZZCTzgdRk5+9ivm8TJV&#10;sLGpLRrRvqfP59g1Trc0dmdBeXRiOyO0uYZSR/x6xEYPuuSCO3HpUtn/AGNqcP2d3hSSPb5MLSnM&#10;SjjyyepII2huc7Qe9Q3DXjI+lXF1L+5jLeTMw3j0Pz/N1GcYI44prTX0cq6TrWl+duaQR3DQncRn&#10;OByDjsD06ZFccfYaSg9T53l5Y3Y+x1q1tZpNG1HzAyqEJcld6kn5TxgZIwMfzOKtQacttdtcadfy&#10;Nh/mhW8cKFAHHTn3wRnOeM4FG+g1DTYA2m380ksDD/Qbr5sLnIARsgD5h0BHIPam6d4iuQiwXtqL&#10;WVceY/kmMSKDjnpgY9zjt0orc1uaGxV4tH6F/wDBCWad9d+LbPPuzaeHTtKjIO7VO4Y57elFRf8A&#10;BCPUJ7jxD8XY5ZFZY7Tw75e6DlQX1X5dw6/0+hFFfQ4KpU+qx0/q52U17iPjz9tT4e/8I7+098Sr&#10;zUfjZa6dq2q+NNXn0/T2kKjy2vZtqsxIRTjPU18/WGveHvCd/JBLrd1qN/NH+7mtclEbPLZOAec+&#10;x4xnmuy/bUuNX8SfttfFG4u7lm8v4ia1AjLk7EW9mUdc44HQd6xX+Dnhh/D8dzY63JdXxjDCO1B+&#10;Q8kqzevTpx29SOupStP3/wAj72NOVWCkl2PQfhP/AMIJN4X0mx1e3tzdR2zLdtfMrAOhIwqk/uly&#10;AcYyeCetP8Ra411rNr4N0aLyFUI/+hyFo3QEn7qgruz1LDNeKaxrGm6A1vYaXDdfbrY4vI5uhIGN&#10;mFY9PfFal94g1bW/EGlnwjNqH2zG5rdH+cnjheSFHB+XJ6DmuWcJRvJG/tdOWx7z4M0u18H/ABG+&#10;3X1vbsNSt1mmt5HXzllDgCTjsRjO3JzXd+M5fF+p24t/CGlRmWZcefdSqFjP0z15Of69sD4KeAvE&#10;Hi2ceIPEeiXsd1Gyqouowu4kfwn3/n6V7ppHgGPQIP7R1BorXcuf3zD0HQY7/p+lcSlJvmZ0U3GM&#10;bni/hP8AZfvPEV4L3xbdW7MzBmit4VVWPTGSMfjXoGhfsX+DGVRqVxcrHnLNCwQEdhj6V3q/EvwH&#10;4fYWM1/EJFTJmaVACc/dC/161ymr/tMeGtO1qRH8TWyrE+5Y3QsZEz2PI/AVXt6kepnKpT3Ox0z4&#10;L/DTwfpcdv4f8DWtxJ086RQWcjJGT17GuI8feKdWntZNLtHjs1UlTbwxhFYDsSB+lcr8Qv2zPAmo&#10;ajaz2EuoXF1asZLW3tWMaZweSACrHk9c456Zryv4h/Gzxn8S7Zjp+mf2bbNzLMGzIFz0H+c1wYjF&#10;e7bmOWriqMY2Ob+NoY6zaz3niKK+WKTC2CfM/XqQO3TPYVz9/Z2ujTLr+raRY26xf8eqpDkq3XJ4&#10;+Zs/5NOuNf8ADnhxpr8Qm6unjyGT5tq55Uscknp34x34rmdQ1DWfF8rX+sXu2HI4GGA9x3GB6VwS&#10;lKq7tWit33PGlLmnvY1NY+IevavAyWRk27di5fBPYkg4PQdMGsyMX08u67ljjX7oM8yB1OPr3/Wq&#10;iatDYQKllHIQBkPMwHmMO2Rnvnv+FR3Wp2upT/2Z9nmj87DMslxtVWz3PXHpge9XGokrRj87ajVS&#10;EY2NS2k0a0k8tLmKSRWPEcm7tyMjOD6/T2NVdRvrSVDErZduNu0565xkjB6diT9Ky/EGo6H4Ncte&#10;atbxqmc+ZIWfknpjqP1HvXH6p8YdBCGLT/tFxuGCdgjXHrzk/p+Veng8pxOK1inr1JliKcY2kzsI&#10;5rRVP9ouxKsdsbod31xnn/PSs3U/F+n+HrH7TqV80PmNtWHbub1x74+vT25rzq/+IGt3m77KPJXs&#10;I+o/4ERmsZzf3jq10+Uzz83XivqMHwyoyUqrPLrY6nqoGlqWonWtTuNS3f6xup7Dt+lNtYGD9Qy/&#10;w7jUMG+JgqR7Vb8cVciuIYztxx04WvtYRjCNlsjyZSlzX7lqKSNvlQDOfm9qvaayOwhX7w67uhrP&#10;trkLJsSPP1rX0uW3Lb5Y/m7bRSlUtHQzlKSNRLWJUVwPm/8ArUwxywXK3EKRyIFxJDJxv+hHIP0p&#10;6ScZxwo6e1L5mG3BW/LOa851pc12VFyjqiqYXilZwkgi3HCswY+vbHr/AFpswuVXMMa9RV7y1IVm&#10;C7fl+9346fr/APrppI252clsDP8APrWn1p6JBLnqasopCYjuTcuFB29unA/L+dLGCS3znav+sUen&#10;p7/rV02xlOQQpHDH+tMayXDDzCwyemB/ntXRHFWTTJ5Z7FZkRH+5tHRec01SXKsoDZbHDDkY/wA/&#10;nVg2rZACr16AdaR4GVPJVWG7J47fWumNakVKVyP5RlkG3/aX+L8f85piXSRnEbZGflz/ADqRrScx&#10;4CFVX/Z7D/H60ybTI5bNbuK9jba3zR4IcH0xjnt0NL21PmNKdOMo3sPMkJGA3P8AEfeq50HQ0mub&#10;9tKhkmuP+XmRSWQ4xkU4WoRMyMdvUnrWhp+nzanaNLa31jvVtv2WS5CzfUKRyP5VFepRt+9sVTUu&#10;b92cWvj+58KWbadNpM1xJbXGTeMuN0ecgc8Anle+a6TSdZ0bxfZw6no17NDJFuKpbgeYoH95Rzjr&#10;yOPzroo/hbPrmnLc6lqmmtYtIvnTLcb1iXOC3QZOM8Y/Gufh8MeFfAj3l7pc8f2eRc+fcLIuQO2w&#10;E8fj0PBr4/MKeHjK9KV7s9ihKpy+8rGsJrtpvt93ayQqW3rL975Mqu4EEg4LYwD2we1Wdb1LVtFt&#10;IZb6BtQs/wDWxzQx7ScHBB2bs4H5g9qyNNvZL92uLG7hmsZWUwRqrIYWz2Zs5XqeRn6k5retNduL&#10;EfY7c+csv/LrcTfcjUc4ICnJ4zg89a8qR2cvNoO03xJo9lcyzaLcrH9qtY5ILG7wxLZbcM7Rt4C8&#10;A4Py4xxmXVfF/npFrFppkFqrMgawkbmNxIDhCxz8xHbjPpnFZTXVnZ6hqWi2sbNAhjdUmVX+z7xv&#10;VVfr2/LGSKXRl8P6zo5ntp7u3uGkKyNLCJVXnncOqg47ZwenOKznGL1NNYySRdmvtLv9QMct6WVl&#10;/feTDkquOFZiTwc9QT0qrqenHSoLfULg2rQ5xDG6IwGP+emDlAR6kBucZqrrD+H7GRLbS9zmPAa4&#10;juF3Qjd/DkjK5H/6qj1W90T7YNMtUeeObBuHuoy0AzxyFztIPIJJH1zUqm/st+hlJvldz6b/AGQP&#10;FtvNqFxp9i9+YrG33yLJIZozzhQrMOeuevT1r678ORaO2gxmwhaS4k/flmXGFx90A+jZzk+mM4OP&#10;kH9gmx1HTNSlvrFGudsapHpv7zacEZz8rDA9+PrX2Np4tre43zReVcNtPk28YEKqRkL0HyjpnPU1&#10;9DhZSp0U3oeZU5pVDxH436+ur/FfUtL0q5tVk0/SQsyxZ3SIBvMbE8Z+n06mtbwf4L8QX0OjTxeJ&#10;ctcWsd1NNYQsvyAgBM4IGeevPynjjny74+eJraP44anNby28TNeW9v59nC25OmS2OWHrwT6Zr234&#10;eRWNxrtjpGmaiqyf6PFcR/ZdjOFGSMbVKncSec8eh4r5DGO/tJrq2fXZfG1JH1LE7aXYW8kj+ZtW&#10;ENnv0r4V/bO8TWUvxB1Q65D5NvaYKpG26Mn/AGzg7R3y2AO54r7pvrV5LFLdOSZ4l2+vSvzx/bS0&#10;uI/Em81LS70xyF2TUbVlOJVbGD3zj0ry8pivrWrPSrJ+xPB9I8ceOtM8Q3V7ZwLNo8yg26sRFFGx&#10;O0Lub5ck9MHnIr0LT/DOraNqsWq6bYaZZtdIGlW4mXO4/wCyOn4mvHJJ/EYgtZLXTrsW1tdKtzA1&#10;oxhlXfgOo42kEdxnkHtXR+LfiprWqyR2lvpFxa3tvIqyMsZCiIck7Tkqefrivr4832dUz5+lUqRu&#10;mj3a71a5a0s3k0mGRbG+VoZ0YHbuTkgZzjIH5nHcV9uftg2i/En9gL4L/HA3bXE2i3A02/uphiON&#10;WYr85wQmAOpxgA1+bvgfxZLq3iWO0fVWZrmzU+WIC8bnJwVfC4PHoentX6ReAtJPxb/4JDePvh6p&#10;muLvwu0erW8EjDaqKQXbIB+UL5jHv8tbYON+am+ppiamkKnVM4v4C+KNZXxMkD6V9sCRlf7WWb5v&#10;LYA+XsPOV5B2jGQcHqK9W+Nvh2P4jfBbWNJs7dp7r7CZbWHO1mdfmUDPAJxjJ6Zr5k+FfxTL+Eod&#10;ctgscy6bs3B3ZTMCWzuHQZyM8fQ19P8Awk8UReNvh5Y64GXzJrUCZV+YF+h5/wAa+KzCEqOIcuzP&#10;Zj70U0fAPwa+NPi34XfEzT/E2kalqVvcaVeq0cnkFGWMNtKsAcgMvykYxj1HNaP7VngFPDP7RWr6&#10;N4D1G60rTdamtdY051XaZbS7Tz41zjACv5i45+8Rjg1nftLwXfwe+M/iGz1a5kFsNQZ4ZGs+Hgkb&#10;zAo2f3c4HOfyxXsnxo0zRfjx+w74L/aA8LPaS6l4GvpfDniWPy8TS6fOFms5nZ8bhC6OMYztmYnG&#10;019hgan1jC28k/uPIxD5K6k1bp/wTE+Abyar4VvfAGuq95t8xonkmVnZe4GSMjkY+nWvlr4geH73&#10;4GfEm98I6pq1xaW/mefZwwwsfNhcnKk/wgEDj3B6c16n8INZuPBHizT/ABdBcTyW9xPtulbJSJ/q&#10;c8EdMHHsK6H9vT4NQeLPCkHxC05R9qsY90bW4y0kBAKgnvx+q14rjGninRm/dnt6mmY4b65gLpao&#10;8ms7jwvroaWx1FV8tVcxNLmRCRncRLjtz+FRahbQXECpYskbKv7xvMVdzDgLtfqABtHBz8uCa5rw&#10;Bq8+ueHIbS90pJJo2ZEjeZFnbH3cnaWCnp6EGp9U8QaGkc1n9pMMjOqpLNGzOQV3Z3AEZIzngZIB&#10;O3oPL+qexxDjrofAVIyp6M0rC9exjSC8ijYQtu8zdt3qfvYyMqQOpA6E+hoM8EAW+tbtGtZM7rdm&#10;RmVu4weCwOenBxkday11ueS6UQ3UKkKMNLJneo6EgnOBkHIA4ZvSp5p7KSVpLfUTaxtIAy+TuCtj&#10;BGCOCMewPXnqXKEoyafUj4j9E/8AggmbP+3Pi89vc799r4cZgrEgfNqvc8n8vSiqP/Bv9KP7Z+ME&#10;QEWVtfDmWVj83z6sc9Bx6Yor6XBQf1WP9dTvpx9xHyb+0Jonge5/az+KF74g1Hy4U+ImtPItupXH&#10;/EwnznJyfw9azF+O3w10aI+GfAnw8huoc4DSIB5zdPmZjnjJ446/n0v7UXwr0y9/bB8d6R4ajuPE&#10;moar4/1ZpNP0yMyNZl72ZmMpHC4zjk/WvRvhl+wv4I8FrFrnxJ8SWoYuX+yFoxsGOnOeexxVSrUX&#10;UfM22ff0fdpr0R88eLPBKfGbXlTwl8Lbeyutyt5OlxgfaGxzuKjcBnjrivav2Yv2UNR+GV03iT4h&#10;aDDZySKot45IPPuH5525yUX34/Ct34i/tYfBf9nH7X4Z+GnhvT4r6MbGkt0RnlYdd7DnOc5Br5f+&#10;PH7b/i/xhdZ0e/ks5GYNNJHN947SMLj0zWVarKUbWJlOMZH1J8ZP2xvh18GLe40HRlt59TjUn7Pb&#10;srMOOjSHhfoM18m/F39vLx74p1S2dttqrrhUsnZ5GyB8pJbB+gGB+lcNonwb+I/xMvf7W8R3k1pa&#10;yZdnm/1xHXhT938RXX+H/hn8MPhXqw1mWSS+uFi3RSXEgklTI4C5AA6ryOc4weleNVzOlTk6dPV9&#10;l/mcVbEcztHUd4MuPi945kj1DX9WuLe0DB2t5Lho2ZSSOQOh+gH9K6TUNN8IWaSXGpztI6syLumw&#10;gboSOeT/AL2SKwNZ+J15HG1h4dsfLhZtyqz7Px6delchrGtz6sXlu72S4O4Hy1bC7u/Trz2/+tXB&#10;Glj8TJucuVeRh7DEVHeTsjsLrxz4f8OW4sfC2mWpmZgJJGjXd7kNj1Azj9K53UvEmu6zKBdalPMd&#10;xG0MwjHzei457VRsLe3k+Vp9kfljdDC5AH1XoO1TR3mk6Yvl20y/M+FZpB82fr37cfTtiumNGjRV&#10;ox5n56kz+rwVupJDZXbFrhnZVMefJ4+Yjs3rk+p9MYpzFSVa7jEOxdzNDM4J46EbsH2zn61g+Kfi&#10;jpWgMbS/vFhmVsSWxVjIv6cHnocV534i+NdxfTMLPTvlT/j3eZt20567eg5r0sLlONxmrjZHHLEU&#10;YrVno+qazpOn2P2m4Rfs0bh2kll2+cRwRx7D864fxt8bJb2VoPCN7dQ7pPmm3BIwB2AXGfQ54/nX&#10;n2teINU12Vbi/ut2B8q4AVR6BRwB9KoiTLAg4Oc/NX1WB4fwuHtKr7zR5tbFynL3TWvNTv8AULh7&#10;q9vDI8h+c+vvUcLSMMHGelU42f5huP8AjU8cZ6/MeK+hpxhTtGKsjhnKT1bL8MciqrK1XI7ZhtBa&#10;maTb+f8AKkbN6D0restBmaPLr95QenStZSjHdnK5mYPM3eWjdPu1OYXJChMk/wAKmtWPQfKbLqTz&#10;3q3YaTCsm8suf4V44rGWIio7jjIy7PTNQlKqyNgd66DS7EWkfmN8zYxT4o0jOAeme3WpPMKlRhdp&#10;5rlqYq6sgtKT1JUGWwRt+Ujn1x/P+XXrSlfMfO4Z24NQo8obLL0PWpGZcAox45Cgferlly2LEZwQ&#10;rbMlf7305pQ0Mj/OPujcF3GgoACCWy3Od3TmkCsrKEWQ/wC1npVJ7WKV7j2BRycHleRnjNIdxUgN&#10;jtjGaXluN7ctyR1pGl5yp53fd7iqvIHNDkjBQM8h44+tKmd2cDODnP1pokVTlj9T3FN86KFmkEvX&#10;1Y80fvVsivaRLQkRsh0zng/N1qndLD80jp7blpZ7ohf3Z/WqN3dF02K+c/e29K7MPzR1ehNS3QXR&#10;dVhttb+z2dvHNcRjejTDcseO+3+I+3+FdZovji71PWr3wv4k07Q4YbwblYaWigyYxv8AnB3Kf59M&#10;Yrx3XfEGsaVqYn0a0k3ZzJNCxDccg/KfUA/hWnrms+M/G3hWTVbTwxJbwxAeZdTZy7ZPKjH0z7/W&#10;vHzanUqYizeh6WFlGFO5tfFPTtb8N48P6VD9lhZo5Lu1trdk89fvcPjKr2x245qkvjPUbvRtscNx&#10;DfQN5a2s21vPjz93pliBz0rb+H/i/W9T0K10ebxBIuo2cPlfv9/miHadwQA9ACe3AzT5vCK3b4m1&#10;DGoQTNNNJcShXjkA5BHqf/115tGm5R5ZLY6ZdJFbwx4k1DxBplxH9klhmt4ZFUwqq7GIBHAGcHB4&#10;H9K3f+Ebi+IHgaHxVD4gNnNpzNKsjRncynjYWAGf+BE1TtvDmqQRf2jrUlhDbpIxnXT7cK0nGDvI&#10;4RgMHnnkewHYWHiiAxLbeI/Cgks5v+PW5vGZ2OejYflj744xik6Lp1FodNCpHl944dkvdTWP7R4h&#10;m3wxqq3kK4dlAJVGHO5PmbB7VDaweJ9MguI7iKKBYDm3uopBk+45+7kjIPeu/wBS8PWdgf7bvNMk&#10;TT1x5YjjCh2PzNIAn3gc8Z6DOOOKytS8WeAVlXT/AA9abfsMZP2OaNlUkHPAIOVI5wB1AqnRjHpo&#10;zGXPzXuctL/Y9pAr3+m280jYRpg7JsbGGDbTtYd+g6c57dN4Q0h7+dbXVb7TY4Uk2wwsoiU4DHDh&#10;Rls8ZBHINUI9b0vWIWsLfRI1S9bDfPh0BIOD0xxj3xjtWuvhu58GXt3ZaTcsVWELbwyO8gcMMAKT&#10;kspOPlHA544q44eXNdWt5nPKpzH2D8JbXw/4c8KWMug2MkczQ/vishRNxIzsCYAxjo3X9a9C8W+J&#10;9T1zwjex6VdM2oNp7rZ7XeNYCFb5GIbcp3fP8p75rzX9nXwLqdx4PtbeTT1Vo1DTRyoYEBYj7m4A&#10;8dNvrnjHNd1411FdD8LahJeala6R9itWiEi3CgBiW2hSfl3ZbgcDPYE5PbKtTlQcUuhnTjJ1UfH8&#10;Wo3mk+JoLubRNY1a/vJHhiFpeCWSWUMfmy/zlRzznOBmvtr9krUtZ1OK3sPFtlHb39vfqGt22syq&#10;BjlgNzY6c88c5r51+C3h+6uPF1v4i1i8VY1zvluNkUcbOrL8zA9SpJI4wO9fQ/wS8LfETTfi3b6l&#10;pAtNS0e9uN13fzMzNlQR8mQdinsAQCfpXw+K5nQ5D7TBw9lqfS+sX89pdC78wfuWZtu3sFz/AEr8&#10;9f25o7nRviFqWo289vOYi4kRsEpwpXcf4eeh5J56d/0I8WXSaRG+pCUldrEqp7kcfiK/PT9uk6UP&#10;iHqmnw6Nez3lvcSpcLBbiRTCOu4j5lXJHtzjjiuLLYr61ys7K0nGi2up5Jpfx08AW3hRdI8aaDcT&#10;STyKH8zLMu0cMr79ygHuMdaz/wDhWEOrsviDw54+kuIXk862MVuC0aE/cfBzJzxk5rzPXfDWhapN&#10;Dfz6JLpu6FdkZVxnacEqQe+BgYzkH3r0j4LX/hLw/c/2VpOunE6+VJ9obdGVxuxhsDOOuO9fWxo+&#10;z96DZ4MalT21qh2nh3w9rBtLfUL7VY0ugNzrZxlV2o2VJ6c5H1z3r9Kv+CL/AIo0X4teDvH/AMEv&#10;EnmTw674dktbpZmZ1aNleJx14yr9OOK/NvwHeWuo2+rapaptMMrWmmtIzJJLkZYoG55I7ehr6/8A&#10;+CIPj7UPCf7SEOlansjXULG4td0gPzKBuAB78g8fh2rXC1LYpXNcZGP1WVump4N4butX+Gd5rfgP&#10;xBbO19o2v3Gm3y29uWVHSQq2CQCMOGx0JAr6o/Yt8bWuueDr7Q9Pu5Gg025ZV85RuUtz65HbHT0r&#10;wf4sRweHP25fjB4T8U6UqyN44vLowx5ClJnaWM7ec5EgJPcntXa/ssajd+FfijcQTLDDa3ytFGsV&#10;wu1imDyBjDAN90jNeDnlG0qh6OBkpUY36orf8FJ/h1aaxJp3jTT9KZriW3aK6uDN8oVeduC3UnJ4&#10;Gfej/gk1qXw4+N1947/ZB+JGtxpZ+MvD8tpZWzfKv9oRgNCwZhuDhS/AO1tqgg8V6p+2P4Yn8T/A&#10;7XLS1hW4ks7fzlR2IyuOTx7Z/KvgP4K+Orz4S/FvTfFWj3NzazWl0l1Y30c2IxJGwcA577cnjOe/&#10;UU+H8W/Zq/2fyMMxoc1Nm1q+n+J/h/4q174I6/8AZ1m0S+uLa7t41bzXmgcqTFgDGdu4HHIOR1zX&#10;ufwB8R6l8XvgrcaJ4u0+BbjTomjhVpvMMlu5IGSMnIYZP4c8Gpv+ColnpehftF+Hv2ntIjvINJ+J&#10;Hhqz1mVrhCqm4WNYphg8cqqHHoPevLf2R/jFoEvxQuNI0qBbePUJJkuLNpBl0+X94qj7yn5SCRkd&#10;BkHjqzij7rlBap3QZfWhOMU7+8rfM8S126vvhn8QtQ8KxaWNPmtb0iSZV2q0W44J2sC3H8RPFbF3&#10;41e8smh8Q2FrNuXC6nZqsjYVsKSNpH3cEMck8nk8161/wUI+EccUNp8Q9LaRkUNBfLEpbt0YA/Qj&#10;0zXivgNdAuLNr3W1azvmYeasMxikj4wpkJbpglT3555ryKlaFSkqyur7+qPkc4wf1XFPsyPWNP0g&#10;yxlT9s2ruhuGXZI6ggBB93kHIPH8QzVezSR5d07TOrRD5ptg7YxkDIYDjrnK1ImgWmm3rRaZeNLH&#10;JOqyRyhWjO5duGcEnnhevDAYwaj1LQJdPjfUreykkhkbMklnO218DG/5Mjov8Qzlan20OW19zxJJ&#10;30P0U/4N/YLeHXPjEsN153+i+G8t5YXA3argfkc89yaKk/4IBfYJ9X+Lt3bKHaSy8N75WUZf5tWw&#10;c9e+ee5NFe9g6n+zx/rqehTfuIy/jx8YtF8E/FPxppfhfSLTSZpvGWrG9uDsEsxW7l3SfLnqemea&#10;+Ufi3+1LdT3lzpWm+KFiyp8y4ZssM8Y65z6epGBnpUP7ZEXjHxn+1B8SNG8PyXFvBD8QtbSbUroM&#10;qjF/PhY1z8wGMZwPxFcnoHwo8KeHLH+3ntVvrhMG4vL5tzFsnlc8Dk9AAccc8Gvn8bmFGFVuUru7&#10;0X6n0ksVKVNRTPPr7wJrvim8jvIYLyGzuJVEl7qUIRyrYIMadcEcjPHIrpvBHw38C+B5/wC2dVLX&#10;l/Cu5VusHYM8HBHydOvJ7ds1q+KPiZa2CyrYBWjVm2yLwxI79OlcHf6/deIr7zJLrEe0jacLt7j6&#10;nrzx1rP2mYY6n775Ygqdatq3odR4v+J73++ytLhoRuKvNvxlM9ORz+H69K5e+1C3XzN9y02G/jUs&#10;cZ6fnj86bBZQOPJmgkWLaNzrGWLZOOmP8+tWLxdHjnjnkjWaHcoByF5wfm9+n19OlaUoYfC+7Fam&#10;vPToaIyxHcTL5jtthI+78uf1/rVoxwabK11JHvVeIwzYx7DB559ufarEGoafJcGJIY1SJd7N95iC&#10;eo/Xt7VzPjzxToeiL5uo6imxRkQqvzFs8cZ64AzwB7Cuij7bFVORJ6mVbGe0WrLWt63a4e7u51tb&#10;eGP95NIp+Vc5wce/Axnk4rzPxj8XtQ1a4a38OGa3tl4yzbnf1JP9Kw/Gvju+8X3jJH+4s0bMNsvQ&#10;cY3H/a/yKxIxzktX2+W5PRw0VKauzxMRipVJWQ+5mmkZpJZtxflvU/X1qIeY0fB+b3p82GHFNQAi&#10;vb5uXY4naW4uW25cfjSJCGbJFSKcnFTW0TeZhV/SjzCxJaWbSjCrWtpVjt/dug9jTtMstyhm+U+9&#10;a1rbRAoIsbs1q5LlOScpE2k2uwqEFdFZBFh461VsbECLe3/AquxlUGwV51atzaIyp03zXZM6p5YR&#10;lxnrimPGoTcPvdqfuJGWI21E7nOFXhe4rlv0Z0Cxlcbj9Aaczptxnn0qB5C2CBwv606GRfKyx/Er&#10;RLTYCRCMkPlt3bPSpgqH7gxgf3qrpIobarjnnHrUgm8ocnr/AA0NsCRlA6t1FNeWOPljzVe61OKN&#10;NgWqEt00jgFsbv0rpo0m9ZE1J8uxpyXaHCo2D/OkjuYSCdx44+bvWUdQROWZeB61CupuW212xp7H&#10;PzGxNdZYbmXj0NRyXcHl5br61izaomwsx+X+I7ulR6ZJHrGo/YbnUo7aFVJNxI2AoA/X9K3ko06b&#10;k+htTjKpKyNi5vzOqwQSbmbgba0LPwbdz6P9tj1KJ5dxaa32keUmOck45yOg5wRUMEPhbw9p0ei6&#10;lGtwb3cI9QhutqHg4GCM7voccdO9U9N0+40SyiutO1CG709LphcLcQsfNBCDBz6HI4x9eMn5/EZs&#10;3pS0PVp4Pl+LU7Dw5ceGrWxkj8P6UWuIyUluJZjEDgDcck5GMnIxjGfeoz4TtNU8m4sPFs1xCtvv&#10;jjMcZXaMr9wEHGAOqj2BrkZfhzqc8TeIvDeo6fYadNcR3DQG94ZwcDapYhRkjg5+tba+NPEX2GNJ&#10;/B3l3kNvtjgjDeXPFuwWVznb2+n48ePUrVJ1OZSv+h34eUIx5ZIu2HhDVILCV/DDQ3UE8oWZ7VgJ&#10;ocdgAdyA5xlQR9Oa0F8Dzy6Rc+Io7q3kAulby503zMp5yzc4Ixggnn68VHaaEni7SDq+k6xHa33k&#10;pb3Vj5yq0A4yFLYzjOQfbGeuYb3Tdctcxalq8qwxtEJVHzFwRxuyp/IYOa6aVaVTdo6Zw5YJo1G8&#10;Q6Vqvgy48K6fqdtZzxuJVjMiNjPU56Ann7xBJHHUZy9LtHvZmn0y/lvoS+5Y7lvLkAJ5OB8wXGOD&#10;0HrVjw/p9jd3FxH9ka1TeW+0SQgMwB+6y9cAfN369+adLpU13fS29prXlpAMK1uqghsDoVA3cdua&#10;3pxpy3d/I5Kk7R0NLQNZ0ay1FtOntp7iaZsW7xsDHGmDkFegG49Tg8HAI4D/ABHqNiNTtdT8T+HI&#10;brzJt32pblWRyAQWyFDbgufl2gEZGR3gg0vTp7VYLGxZtqqlxeSgrvYj+Ieo/nWl4Ut7yCVtPv8A&#10;VbIQqwez3ANtk+736AqWz371vUjL2fLCRhzcstQn8UaSutfbrbRjDDCm3zSWXY3rjHzDB4zjP89T&#10;w7Brmv6jHqz6tNdWyzIlrNFbnaJC33m3AEAZ/DBIz0q94yS6n0Y3On2tvq2oK2b2cQ7CIiQApTA4&#10;x3XbgY49PW/gV8PrrULSw8Wataw2lrbzBY7Fpl2kR8jJYtnI5OMdgOM55cRjJYeK5lddSN0b/wAL&#10;/DniG5VYvFfxLtz/AGhNJLOiv50kbIPuKyfKHIxwSMdxUHx3tE0jw9p7aRfySafHdCK7MLeWZwQu&#10;C3JAK5GACcFm9wPRbn4Z6fFp0dzobrp8cm0yKQsqbtvUbgWAz1wRknvXn/xt8Y2vgbwjD4Nu9Phd&#10;r+6z9qWHc0qLnJCnHqAMd1I4xk8uKxEZ4WTi9LfcehgY05T1Zk+CotKHiXStHttTksLoRJcLa3sK&#10;yKVAyZEOOeBxjDYyK+h/2YbxLLXRoEXnzqt0xWbzEBjfau5HVjuBy/HU8HOOM/BMPxP8U6T4+l8e&#10;atqNzcafHcC1EZ08+aVyQpjRWKjAA+8SOMcV9rfsV6wfHWsSeKZNZ+2Wc0jPYpDbhPsxUICrHGSS&#10;c5zn0yMc/N4q8cOmz6XC1PaSaPcPjReXtn4cZbG68sybg0jdFHr/APXr8/P28NZ03SPjxdarfi5S&#10;QbjHLIgeMqVAI3Agq2MNzkHuDX6DfE/R18ReH30uSJJsru8uTgMM+tfmf/wUJ0aXxr4rm1CwtFKx&#10;zzfaod248nBkQhuSMdunpWOTRjVxOpvjlUWFfLuUXt/Avxa8LWtzpmpi3Nnua6t2jWQXHyj5+B0B&#10;GeAMdz0x5zd6JY2Xiu607QNOj86JkMbSSCON2HvjPP0rl/B+ma14b0aO7bxIvkW8mLjN0paOMn0D&#10;ZxwM8Doa9F8IT6J4onEepSRyXy8xXcsifvOmCuV/nn8a+mUZUJNc10zwaNStW0nvc7E2FpqfgiLU&#10;NTsHjaHUIJJvKZtyuA+QNmflOeevOOvb2L9gnxyfBf7TXhvxrJMsKnXot+4bViWR/LYnOMYVic9B&#10;1rx+x8P3/hzR7y6j1mVv7QVmaCRAyIVIbOOAD0AOMZI989F8IPF9hA+l3VyLhZ4b19100O1UHGOc&#10;nJB5zgY96zpydOon2Z6lSlGdJx8j6o/4KN+GdW+Ff/BQOTx3qNqV03xnosc1veRbeJI49hUhRnrH&#10;xnnDDrXmOkfFqPwl4j0fWAjS29vfKJpY1XA64bkAjgntxXv3/BXW4ufHvwh+HnxrtZfM1CwvLd0m&#10;WIqv2S5t1k5KsPmDRov4tnJ5r5a8QBpNIvnjZ5D9nS4hjuFb9yepwQB8uORnPTrRnVGLxHM1o0ZZ&#10;TU5sMl2uj7g8O67a/FTwHBq91p81rDrGmsslrcR4kjOCCGH58V+c3xP0bRvCXxa1Kxs7iL/iW6mL&#10;eS3hk5wdxTfnAx8pA5I5+lfd37Md4Lr4N6bqsEzOsjLJGkkmfLVuWA4B+9u657jOAK+cf23fhF4e&#10;8K/F3/hLPssDWutQ5ubeOTy5DKB1B6k/NngrwPYmvk8trRo4yVNPfY9fEU/aU9DD1rwx4q+Lv7HG&#10;oWqWdrJZ/DbWG1G1jClJSl0VWVO+8YCnt0J56V5P4bns7XWLfxQNFhsr3T9v+kx53Ff4V6jHPrjP&#10;TPSvYP2TvHes6T4x1L4LaTcwvp/jaxbQtSXUodytHKvyyAZwJAc7WzkbuOcGvAdS8DXelePr7wxf&#10;apdNJo+oS2FxIJjHGHRmXPIJYcEgEDqvvX1kuath4yT6NP8AQ+fUamFrSpx33R9jahe+Hvjx8Hbi&#10;FpWa6k08j5oSG8xU5A64OP1FfBatq3hDxXPpeqx3MdzDO8TESEvMeQJGGTkHg7sYwetfYH7Lmvya&#10;JcSeCrkLcbn2ibghXHIIOcEEHnA715f+2n4FtfCXj2DxDYSC30/VNwklkt0LHOWVSzD5QMlT14A7&#10;818/h/3VWeGfqjXN8LLFYNVZbpHm+u2drrFpHfQotrMsLm4j8wo8nKgsoZSuB94ZweDj1p1lf3Fq&#10;u6+nkuJVbbNZzzDzAAg+YHp2DDPBHvyYZrrxFe6ZDc6Zp8NxHCG3RrIj7jtyHRQAVzypzkHIyOOS&#10;0up/EsfnPaTQy27RMsqZVnXHCuDkbuq7gVHTjrWPs21yXPg5R1sz9Gf+CA8du+vfGC7sirxy2fhv&#10;7zMWDb9WyDkdOcj2NFUf+DfVrWPxF8ZoVt5Y3Fr4aJ3s5JQtq23O4nkYIOPSivpMHRj9Vj/XU66c&#10;VyI+YP2t/Gdtpv7SnxKtY4gZIviBrRjjVcpn7fN8zM3vngcZ47V4T4h8XeI9YmZZdSkZVVkjGFCj&#10;kdMDn8TXaftjX10P2s/ikJ5W8r/hY+unZt+VcahP+PTtzXnNstpLCkvkrHlepUKoHbr0OenuK+c/&#10;s+jRrylNXd2fURwcIwU56jbbw7cSoJ7x8K2d3mMfX3JP64q1aWejW8EkYm/ewrjYluSvUcNnpknj&#10;BwcHPAqmuseTJ9nO6dWdtu98MvzcdP556c96zzIupXP2iG2aTYSzMGIXAAyCMgZwcgnnC1rU9tJW&#10;eiM6laSgahnvoobp7e1Yx7dqrHncCBxtBbB+neuZ1jxRZaGjT+I7xI493ypdW4XccBgcKAwIIOcE&#10;ccdDWD48+KQ8F2h0nw8ITeSFju+Vlh569SQT6E/4V5TqGraprMwudU1GSdlGF8xvuj0HpXvZXkNS&#10;suerp+Z5s8VGMbPc7bxb8X7hn8jwbdzBerXEirn6KMDGPU5PvXFXd/e6lObjUZ5ZpGxukkcsSfXm&#10;oY2VVwXpG3MDtavrsNhaOEjy01Y82pUlUlckdstwfw21XuTKXwrYp0RYH5jUhAPzYroMyOInO1m5&#10;qRchiCKh8zD5ZqkMyqRubvQHUsRrISMJxWpp1i0v7xvXIXtWZbSsXjVRjkV0trCrACNODVcxjWlL&#10;ZFq0h2BQi1uaXp6q3mLHhgM5qlptk8S+c33a1YbgeUqg81x1619InOl3LAkZcszDHfigz7iGHf8A&#10;2argsz788ZqwD8uK4tUOMuUaX4G0U9GbduIpFQ7sjp2pqMyHYx78Uhxcrk2BnAHakZXxnIYelNLp&#10;uyM7qC7P+7AFBrzXHooRh8vNR306qnyt7UGZAPJL/MBWPf3gVmJGdp4raiuaepEnZEstxv8AlQ/9&#10;9VWM7KMJ+FV5LxZWyx/AVDcTN5ec+5xXqJX0Of4nqT5lu2Yj15rVg06JbXc4521zWna+lpMRLuC+&#10;p7V3Pw9vfDfiYmHUNTsrWWOYGD7RJ/rsHhcZxktgdO/4jDFYmphqfM1ojehh5VqnIjD07Q7TVb+U&#10;uqOlv96PewLNjhcgjB+px7Gs3x38O73VHfUNPtTYxLCJJrVpGwFABMinnK9D7ZwK9M8Qalo+q+JE&#10;+0RHR0aQw3tnJGqrcrjh0VMMWIHUYBPPOaj8R6n4dsITFpVrqmsWlvNAvl30WSrBCVVS5OwFSF4P&#10;Ofwr52tm2IqVOZaLse/TwNGnRSvqea6P4x8Dy3lnHruhQrcWsYhF15zvEdvIJRm4zjBZcEdsc57T&#10;T/E1wdSj1nw3pthc2cjKl9bBUeBG27cjdgbj9455796TRrX4Z+KvElv4W8VeF4dEDI0scNzCJHKM&#10;p+4QcA9/xpniDSPBfw8upLDWZbH7PHNmOaOMLu7qdoUcEEdQcEHk5rknVpykvddzpjh3S96TuvyO&#10;Xm8ItHa6kNRt7pYXuB9kjguRmBd27Yy8/LtVsMOcheTk1oaD4o0bQLYaPc3+oaWLq3CrcW8m8Hd8&#10;wJQ8BsdwMEetaWu2WjaxBpfizwpYajayM5H26UyPHNgH5RkgE89On0OKsW3hmSTTri98Lado+tW8&#10;cy/bpGUi6QEEbBxvAAA9h7cmhSjPTqZci5vdMPWtS1TwxqLSaVcpJNIVZ4GtY/IulHGXjYEE4+8B&#10;gHPrXdL8QPC+uv8AZ/Eun/Zr9cFFtYfMh4A2jIO0DPY5Nec+IfBWiW08N5++Fyl5+8kkjBJGN2SM&#10;gE/KRzz79Km0jVPEPhG7tYtH1CKS3sX3R/6LHlkbjYMZyp69x/Ot6lNRiu4Uasoy5X1O61Se4ula&#10;+82Rl3Y8uRsOgxwUCkbBkHnODjHQgVDYR2/2LyHtXkkdcQiDKqpHJOffB655PWk1jxDp+oXDarq1&#10;klrBJsDmH5VHPVkBIPTkde5yBmrJvxf6ZJqHhnWrZtLaTElvIXSYdSHHHPQgYztrWEoxVmbyjGT0&#10;ZPZa5dRXrQaKfLuPnMkUrCRQR22txnGPXpWlo0M1+YtR1mDzZFk+WQO0exCcMT82BxnHb06VgOni&#10;OC2a50y2YzSRqSy3RyrKcBt2crw3PQnGSK0onutL1GG98QM7i7QDctwedw69QCPfPb1xV0Vzz7o5&#10;63unbeGdV1nQNUtdQ8MeJfLDL5EkO5Rtz1znkkHp0Ar6K+BHhfxBqtoviS18aNeNHmK6gvIVZw2D&#10;gqcFVOFHPcHnNfJuqWFrbI2qz2TeTCyxxysOCMdC4yCRjrnOTXoXwT+P+v8AhLULGytIZodPlmU3&#10;0zOQ5VWDKyEE9OmTg9jx0yzbDurRXsrHFH3pH2VJdXFv/o9067VhLxyRqo3jdxxgcj1749cV4H+2&#10;Le2GsWuirdyxSOt4VtLho1DwkKS4BxkZ2pkA8krXrniu+XW/BcOuX1tdafIsfzJLfMjRyMM7Agbl&#10;c8dPw4r5R8f/ABH1bX9dPh7TtH1jVJbSfd/Z8yhtsfQKikkqCerDqAMnAWvGq+7heR7s9DA0+atc&#10;p+C9b8c+GfHjaboWnRyadcWbQsl1bh3mmxuVtx6EH3xg85r7Y/YrsriytbdWtVhZdP8AMuVhjVVE&#10;h6gFMA8+x6V8m+CvC/xHSCa813w2uj2sikGzWZXtirAlRsG7a2SMY719i/sh+K5NQ1u6tZ9IjhW4&#10;tfMWa2wF4A4ZeCoA746ke2fMx0v3Kha1lqfV4Wkkue1j2XXLXGnK2/8A1kZUbmx17cV8EftaeGNS&#10;1rxZLq1tbCGaykmZTdW6yQSfvOUAx8rY9MZ+tfe+tzmRfLZDj5SvPXB//XXxX+03p8N94p1C2aVr&#10;O/W6uBZXm1vLO4nAOO59wefTNcuVyUK1rnXiPgR8d6J9v1rxJNoraXZQ2c5cXG2zSJgCDgg4HPo2&#10;ME9a6D4V2Xw+h1NZtAsJGaJsrcXEI5cdQobI4xXD/EfwT8TPC/jC0bUpdik/ury35Eg3NlHPuQw5&#10;GR9MVXn+F3xA0rTpvFFn4zhjs3k866X7QHaElujYPQV9dy6fHa/TufH89TD13zR1ufQFlFqa+KJt&#10;Q1eQX0OoWhit1hXIh2sSRlT3JXI9emKz/D9xPZav8kVmqQzLtjXgbicZK9lHfnkZzXM/Bjxbp+nt&#10;ZaX4puDqd15223ls/miUnkO2erABsc8ZPWuktfDeseIw3iPStfhaxUedukkYXQ2ttOAF5x1G4g4x&#10;7VySqcs2mrWPew9b21NOx9s+LZ5fix/wTkmtILyaa802zVlbIYO8UrSleTgA42jGMY46Gvn74d6x&#10;aeK/Cema9qkF3JJHZhZpIyefLYhV4+8cj1PHBBBr2j9mvxBoWq/s/wCteE5LqGVoobhEfbn74Oc7&#10;T1HXjoMj3r5x+D3jC20nRNW0h9KhuvK1N4o/3h+UdQvzcKCSTz3ruzJ8+FpyXY5cuvTxNSn5n2F+&#10;x34k0jV/h5L4f0O8821sWcRCXmRVYlxuJGWPzH5j1pf2xPh2njH4ZQ67ausd5YsrK2OHXODu9q8o&#10;/Y28Y2fhv4w6h4PiuQft1ursvmfKvH3h6gn6Ed+a+nPiBpEPiLwjd6FKTuuoWijOOhx1NfAYq+Gx&#10;iku9z6SPLKOp+cvhW81HwR498u5eO31H7chsdYhuAV+0RuGhBGSg5VSAAAe4PStT9tHWZpPitpvx&#10;X8M2dzaR+LtHSW6lvlUQfa4Dsn25O3zGxG3y8rvI6EiofjZ4bstF+JR8vSWRY2V3ktFUybl4JXce&#10;oI7kA10mt+Gn+KPwH8SeGtWhW+1rRTb6r4RjtLSVppY97C6Vl2k/NGEABbapAABzkfYYHEe0o8t/&#10;i1+Z4mYU4xqRqLdafIo/B7xH4ZtorO4tPE8NvqklwsxiuJhtnZeu0ggjIyMZxkdK9b/ax8AwfGf4&#10;IST2P/Hxbwi7tWjjwVf7xGR6GvjrwX4rtdNu0sNP0HULiSS6X99tKrB6beWJAPXgV9ufAzxdpPif&#10;4eyaFdajI0lrbrthePawiK9FHQL7DjI98V5OZQ9hXjWjunr6HTh61PFU5UWz4P8AA2o3umyLHfWc&#10;bDLI0ksxDRMvG7APIz22nPX3rqLuSPWtPgvZImS6WM+YkcjmPd0YHDkEEHIz6cVkftF/DnX/AIbf&#10;GXUtLsb24t7C9kaeBoV2q6HttJwDyff9KzrHxNax2Xl6m01qZZIxM8UksfzdifLJ3A9DkevArrxG&#10;Hp1Gqy66nwOYYeVDESR+l3/Bvu9y2ufGRb20iWdbXw2Jmjb5XO7VcMPYjBz3yaKh/wCDfBGTW/jI&#10;ltdJcWy2vhoW7rNu2jdq2V554Pt0or08JTj9Xj/l5mVOXuo+Ef2zL+K0/a++KpmjjleT4k64qwbv&#10;+ohNz7flzXn6zSx7vtN1GYRjaBIfl5A2nP1HPv0rvf20Us4v2u/ipKwRS3xH1wMzqSxI1Cfp6DFe&#10;Ya7qOi+EraTUZ/Ea+TIqOd6glhjOAvH5cn+deZWhOpVaiurPo5YiUY69ixcGNrmV4Ypd6fPuIByu&#10;c4zjofT+VeY/ED4ranp2s3Hh3w0UjhhykkuAWLkckfToPqar+Jv2gtWug1h4ctkjXo11OuXcYxwO&#10;g+pya4GSR5ZWnlctI3LMzHk+tfRZXlThLnrr0R5eKxXNpElnlkmma5uJmkkkbLszZLH1NMYrnIFR&#10;MC1Luydpr6WNrWR5r953ZI4RzkGnQ5Vah3IDkHB96aGYHh6dg3LMjIV+UgUi3AxsxUZwFGTmhCC2&#10;NtIB8yKvJXrU6QxyKo+Uc96jZPMKknG2pI4zneR9KANzSNGQMr4DZx96uitrOOJdjRj61xtl4mu7&#10;J1ilXcq8CtvT/GNrN8jpg+9c9WNTocsoyUrnQQ74Y/LiX5PrViFW3/MaoWmqxXCjYw2+1XkmVmwF&#10;/GuKUpX1RG5aVdv3RU6SDywdlVt+8fIf96njJG4tUC66E4Y5xn5e1RvMgfkfrSbcfe/4DmoJVVTg&#10;ONtBpyvoWFcSA5GKjkvIU+VqpXGqrCnl71DEVlXOoM3O/wDCuinh5S3Dm5TWv9ds7WJvmwf51h3W&#10;p/a0JQnA/Wq80sVxxKMmo0dU+Ve1dkKcYbEuXNuTC7Cj5jih7kHlD3+bI61RvJSRgjNRC7ljb72R&#10;6E1vFN6kRj7xPqEkfkyFEHA44rA8Para6T4rs9Z1iOR7W2nWSSNWxuwc/wCf6Vo6lqAMW0EAtVHR&#10;dNsbq5+0X0g27vuu3eorRjVg4vY66MvZe8dx8Q/H8XxT1uxm8P6c0axjEM9vJh1TqEKnn5ScBs9K&#10;2dH+KOo6lFY+GNTs5pL6O4VlXa0cQ2dHkblmwASe5OM9M1yll4f1mC5ivtBsZPLZdjNDGP4vw5rf&#10;g8Aah4ktZoYtanN5ZtM9xb2tuI2RV7lhkHn2GcYHWvlcXRo4eSjf3enc9jD1Kk1zdTr/AIh3um6t&#10;djWtUGl2MiqhgvImSYPtAHCBUZQTwScY9Kz/AIgeLPAtu0F7r+j2d7LcQLHNPJDhAEG3K+5GPTPX&#10;qDnl9M0b4baXp7xa9fNqF5HNsfzmKmNSc8NzjB7Ef/W6C5uvA2qwzT2tlHd28UKR3VorF14BO4M2&#10;7kE9BkDNcitzK6eh1SlOV1oO8F+N73UfCVxpmj6/NDawLssYpYvlBzuXqcbtqsBgg5x9DX8b2viL&#10;QLG38d6HqFtcXshX/TNNAi85TzlkPJJGQePXOccw6B4bN/8AbLnworLa3jbVtVZEjt5Acg5ZSrcc&#10;ZAHJ6job89h4z0mdtA8Sanax2cyrJZ+XOqyQnk7eB169f60SlGMvdsReXLZkutfESbWk/wCEk8ce&#10;GEZflFrDbumWZQMtJhOMdwBz6g9dCw8c+CviLZN4h0DRb6zuLJViaxunaRdoH3xIANpH0/Guambx&#10;K+myWOoadY6j4fnk81Y1uVScSjq5IDMvcEAe+QRkVvC076LqiN4fmWe2bm6s/s+TC2O2T82OhbvV&#10;8ylot156Ge0rE2r+KNWtI2m1fRmeRWzFLu2qFTjgsCrA8ZH19c1Xj8R6de2p17VY7eQzMWljtrU+&#10;S7dsqMGMc9unvXS2Ws6THf29vqOl/alv0BVbViGjznP3m49OQMbe/ZdY8IaZpNzJCq3Fxp/mfuZJ&#10;9jBl28D5Rj8M4rZ+zlqxyjtZlnwRMEuba80i8gbTtQXypZLdppURgRwEYg5HIxkfjXf+EdLutS1d&#10;0ubC2vLdJvLuBcSqP3b5UOP4gASOM9eM1534WurvQpv+EY0rSbiaFlD/ALlyiIw6OAo+bGDkdDzz&#10;XVaJ4+ureSGz0bTbS11ISMILjcDDLjkM6twp6kYbGR2HB1hGdJNxCrUXKevNqPhfSLSPwp5SSXEL&#10;RCdfsqLEqEfL90H5iBgrnPcknNdx8PfB/hzxBrf2dfDUHl3KtFDJMjRYkIJxjBOP4eozwMc4rlvg&#10;F4g8Aal4day1aO41S+tZFlmma0VhuIxywI+me/GRxmvX/CVzo8NxBex3y2se0yGORD+6be2VO4/L&#10;8x647fxV89iMRWWI5Ip3Obm8iz8UdFC6FJbWGnKz/ZTGttcttkQbeu4D5vpgfX0+Z/BWqaroV3Pq&#10;eo21pNLa28kN5JPGZ2RQ37o4GfM3YcdRgJ716346+M9x4r+1anZqbSSSTEUki/MiD5VxwPTPIJGc&#10;c4zXm/wn8Ny6w2ralPPOzwyOvntGGEky7iqnpgYd+mTnGewOmOpyhGkpLW56+VRqc3NE0ND+MXiT&#10;VdPs9UTTfM8y48qS3WArGYt4DPzzgYBA/Mivub9mPwXp+keEY/ECWsfmTWBENxHNuDRk7gD8q8/h&#10;2P4/nXoXi74lfa9Usbi0sNOtY7jy7f8AcqGuJAxyg5Ay2ME44yeOmP0f/Zn1a5vPgRon2pfKmewz&#10;cR87lb0/z9RjpXnZjGNOy2PoqNSVS97m74h1V7G+jiw+WVSoVu4IPXH+FfG/7UkV5cfEk6r4Vgur&#10;hjLJa3VnbhPJfcQd+G6HOTx196+pfjR408OeBvD8/jLWoJpPsNqxjjt1JZ+M4Az1OK/KnSP2kvFk&#10;/wAV9Yu9V1i6sY9Xmf7Cs0m8Q7n3BQWHG0fKNwIxUYHC1Kk3VitERisVGjyqS0e/kdB8etR1jVtK&#10;vPD2k+IltlW6UbZFGT0BBYDqGJ6e2a8z+HumaxBpl7o2qyTCbb+72oWaRc/NnJAIxzgmvS7nwdba&#10;ppeqa5f6zdzWc2+WSZXCNBcZ42jZyCzDoMkA9K5uGxv/AAZqUnn2jNM0PlvcfalYE9cZwPz7+tfR&#10;YOopU+VWZ52IwsamIVV7G18IvDHhfwlfpqF/r/mzSXAe1haNY9mAd3Bz3I6N/Pjp9DvvEDapqOlS&#10;WaLGqzMpt/I+7gthvlDYI5HU59a47w3DpPiSLd4jikj2zBbW43k4Y44O05Xpj3H0rqNZXSfDt/YP&#10;5vmHbh/OulDDacZBaMlhz65GKqu4+0tLdnXhoq7Udj6A/ZB8TAPrPh2eFlWRVaY95SVHQYyo+Z+3&#10;YZryqG3Hg34i65oENu2ySXdDCx2ncshBJ6dAc+prpf2bb+HTPFtxPczyFGtVEix3HzSEFgMMQR0I&#10;I4P1rJ+MQstN+NS6hDHtjuW/eCYnI3pkcgDncp6emK2mvaYD0Mo8tPMmu6Ow+Bus3mhfFm2R7Pz2&#10;aVPJlJG1I93oQSfp6HOTX3lia7/d7EK/K5+boD3GM55+lfnle6olvb2eu2F24NtdDctrhRtDZzx0&#10;Pb6du9fenwz8Qx+JfAmla5FCY1u7JT8zcrweM8+lfD5xT5rT9fwPcpy3R8eft6eF9L8J63NdWOlp&#10;5k1156SeXhST95d3uM9ua5r9kfVvHHiD4keGdM065Fh9uvYtOu5JphGBDcEKNwyu5VYFgrYB2/l9&#10;CftteCZ/EXgf7TbiNJoTv3lQ33edvI7rkV8geB9fufBuu3P9hRzxyFPMgW4jLeUUG5SuMHII+9kg&#10;cjHII9XJcTGVCN18L1OXGUI1IPToZP7S3wl8Vfs9ftAeJfhdFrKx3Xh/WprY6hNGNjqW3I+DnaGU&#10;jvXof7PXjLUvC2s2t14v+zzLFKhuFU54J2s0fIOM9sdDXd/8FPPDem+J7v4c/tRppBksfHHhuK21&#10;6azwIzfRgAOckjft4II5K15D4I8Z+FJ00stYtCqQFbybd1HTAzyhxj16d69vM8NCUXFLdaPyZ5OW&#10;06cpKps1oevft0fCO2+I/wAOYfFWghv7QsVDxSxrtJhIOP5kGvinwu2kW7TeHdSv7pfLBjMl0oTY&#10;4PGOTjB46da/RTwHrEHjv4YvY3FwtxLHbtbMgHzBf4PXJ4+nt2r4V/aJ+HN34Z+IMs72rNAs/wDp&#10;avJgFh2C+/sa8vKakp0JYab1WxPEGB9pH2iR+j3/AAbwRWqax8ZjZ6kkwa38NeZGsmfLbOq5H3V9&#10;u3rRWX/wbg3en3upfGi4sLKO3VrbwzuijPAO7VvUk/rRX0WGoyjRSv3/ADPk400o2Z8F/wDBQDxl&#10;pnhH9qn4r3fkRSXQ+JWviOLk5c6jPyefQ5r5L8QeJNV8U6i+patdNMx+6Gb5U9gOwr1X/godql3f&#10;/t0/GSEP8sPxW8QoI16DGpXAzXjWJVX5u9ejhcHTovRatm9atKpqDsoXcy5O6gSMzAkVFtkDbZB9&#10;KlUMo+avVj8NjikSJ5bKWzTZFjGJAcn0qPkH7tIkcsm6Q5C1QuohZicljTlyATUbBiaBu24IrNyd&#10;y+Xm2LW5GXLGnJIic7qphyR604wvIeAeKrmcieWxaa6RW+9zSrdMWwBUENszPgrVyO3jj520K4no&#10;XIEgdVaVBmrAhtlj3LH78VRR1BwKsW7FvmUZ9c1RzTjItadqy28nlM+F+tdbp1yJYVw+e4rhJY83&#10;aq5+8flroNN1OCxG2e4C4X+KuetG8TOUdFY6Zb0g7V/WiTVUQjfIq7a5HV/HFtFmKzO9vbpWDLre&#10;s6hIWuJjGu77q+lc8cPKRUKU9z0SXxDbdGlrP1HxCR/qZMKWxXLpIWC4kZlxxlqSWaRvl9K6KeHh&#10;F6k+9sbT6qJDvZvm9TVaa9EjcvWWJpduNx+tNMrrNkdP71dXLylRpl83hZtpf5RUiTp3Y1nF2fmP&#10;8TVhPMY48sj/AGjR1J8g1acvasImPtWHbXN40v8ArW+9itDUbnypNrd+mKo25T7SHlXau6m7xaRv&#10;TjyxHTC4d/nPFa3hPRdM1PVFXV9RNvaxjdNLjp7f/X5qGGWyutXt7Z7VpU7Rx9z6Gum/4V/PqNoN&#10;aukt7WzjkVfs1vKG8wdwRnrj+vpXm4/GU8OnC2p24enKUbnc6F8ZbuDw9J4P8DGGSCzf5Yp9xDx4&#10;5fcwwT9AOPWqH/Cfa3p+pzeD4dBktby8DB1Rgizk8lckdD05wOntnmLjx7aeA9Vg03QLWEIkw86N&#10;mCqV7gMT9e/PbNeh694t8G31snjHQdQsb2OzsWne3EZNweFBhfK7c43Dg4ORg9q+XnTkqibTsz1a&#10;S9pTdtLdDi/CWteELTR7yI6YrXFvJ5txNLiUP6/w+v4Y9a2tK8N28mn3Fz4dnRLfUld49Lk2hZFd&#10;txMefmVRnB9CMHqBXn938O/EeleHf+E58OWNxcQwYeVWX5o1zjnn5gT/APXq9P8AETxH4n0qxt9L&#10;0yTTntZWknjbDRBuu8ArhR8x+UdTniuh0ebWD0/Kxgv3fx7mx4lk1LwhZR6PoGolb9MZsVtCVkjJ&#10;A3MSMZ6c/wBK2/D3jXxDrGk3Gk6zo9qzW6tLaSPGwJTPzRFgRkZOcdePzzvBFhp/jTw1ceJZtaLX&#10;Wltm9iF2FnaHdlnWMj7o9FyQT0GKTXNA1hVjk0eVr6ErmFoZ2VdrZZRhgCdvIOeORjvXNKdN2i1Z&#10;rqayUo+8tjobLWNV8PSf8Iz4h8Jx3mj61aG4sZmtUEg3JsJHyb8qT0PbkDHNZ+qWvjjSLjT/ABV4&#10;dg3eTG0EjSyKoEfTGAcq2O/vx1o8FeNrnwHplxqniSKLUvLZR/ZskMbyIWI+73Gfu5JBAzj1GvbN&#10;ok0cms6VpE1v9qdXkt5Ff9zJsA+YHgZ/2TxVRivae8vUcVGpHXc4rX/Duo61BJd2WmSwTsPMu91x&#10;tEinHzI+eTk4I+lTeFfDWuaHqYlElxGu5eLpg8bL0x1+9jOCOfSu3usyMlpqjW0dvD6tl4Rz8xZS&#10;crnovJGOnIzUsZ9dvb6ZLWXzdPBWS3jbCq4zjJZsYyDnBAP06V6Uaa9iuUjkgnuaj6clxYDSoW/1&#10;m5DcLKYyGA4O4YGCMDB644AqSDUXebcDGZLeMQkTXCucthfuMR5n3uoBI4PYVj6tBHpkBv2tvtEk&#10;MimRYwfvY4jX1I4JzgEMMEkEDpvAXhJde05tau9Xhht9rLHHHCXngkIwsnyjaw3YPDEjA74BmtV5&#10;aa5iH7PmZ6T8L/A2veE4/wDhYNy7Q6pcKd2nWcfyxQsCV8xed2cDoBjPJB6e/wDgLUrnxz4KbV/F&#10;/h5/9DuN06KsnQlcYU/eABGMHkjjpXzX8Pta+J/hq1g0mz0HUblZbp3xdbkZFQnKk/dTIYgqSPSv&#10;dr3xNd6V4HsdRSPy2WaFrryzv/duST1ChmxgbQSAQOuK8OvTqTqRu7tvcmSitjz/AOO2ueJf7KaW&#10;x0yMWt1dbbVkiCSjP8I3Dc3OfrXP/BjS/iPLeTfYF1D7NcXAD3QhkZLZkB3MWwOcPtJOc8A42074&#10;w3VsYbO7tNVurh1kWbAb7u7njPfn16969H8H6/pHhL4a2S6lA1rPfRb55GdNyM+CDwSR3XgdR34N&#10;VjqsueET3spox5Oa5yfivw/f+KfHVna/a47llG46hOrLtcMPn/Lcc/LnGa+/vhDp8mk/DyxikuvP&#10;ZbNB5zKBu4xkAdBXxF4c0ywvvi3/AMIvp13cfZWkgFrJOm6OSPbyqnocfMOfXqa+4vh3bf2V4Ftt&#10;LTlo41SQqm3nJ4rw8fJy5bnu06fLFsk8baXoGqo1nr1hHNbzRlWR4QwOR6Eema/Mv9pb4RaFqvxa&#10;1rXLHTrVbIajKlrdWEysivnPITlSCe4P06V+omqWUWozRWFxOAyzKVDdBx1r86/2n/AGo2HxR1LW&#10;fDmpT232ueSWRLZht8yNyoAC/wCzjseOnA4eV1qkcQ1BmlWFOVNcyPI9I8Q+OvBdvJYRTaLqlpBc&#10;Ks1j54N1b7ujlQAduOM5OM4OKd4rW/1VDdzaWIfMkCNI1wnAYdc+o6Y69hTvA2nXunWlxq2sWcnm&#10;z3irJeKgeSMAgHI6kc9ueuM4qT+0b0LNpl1rN0sTzEQeXalUZeqgcfmO3pxX0NFShUvE8yNO14uW&#10;55zfaBa6JrUeuT6mbX7PP5UjZ+Ugj0yMHP8ASvZtXube38L+HTJeyQtcZSHUJLcPuUjJY/Lxj+9k&#10;Vxs2nx381xqN5dQ+XbhVvLW6gUyPxwMg/XDYz09s7Gu/ELwZ4i8E6P4P1qH/AJbS7Z4VXdajorYZ&#10;cc9Me/4jbFTVSSfYzj7PD1G77noXwo1y+t/Ga6tcW81wsgaFpWiYErlcnbjCnIXPUD2zWh+1BaRx&#10;R6f4t0++i2xHDqj7WKo28ZDKCCPn9AR6iuJ+Ebt4d1CztLRJHhmkLW7LtVWVjkMu35ccn0PI4649&#10;C+JTJd6I1tsj3LIpkSdflKk4Iz2PJ64B9avD1I1Kc6fzM8XHlr0qqe5qW2k6Fr2mRpp0UZjmt1dl&#10;hYyCUkZxtxjHPUZ578V9TfsdG7h+Dq+H7683Gxuj9nDLjbGxyqnPJPJHtXxf8F9Vna2t1trZ/ISJ&#10;4ppIGXlo2xt5PPH5gcV9bfsja/Hc2Oo6XcXEKSf2gfs6RIVL5UZ3DpuJ+mcHivk8zjP2bT7nuUuX&#10;muju/i/pEGr+Cr8Pax3HlQl2j2+nUY71+emvpeeAfGd1dRWcM8dpOtsGt2ZW8onepZVPOUPVhyFO&#10;D8uB+lXiG3jmtJY2jBWbcvX1Ffnn+1JaeG/AvxIE+tajdWgvB5IeG3Dbdj43EHAxg4yM9fUVzZPV&#10;cazg+pdaUYwu+h7t4d1nwr+0D+wD47+C2rWlxPqXhXd4g8Jwx7WKqPncKQenDjGeAcda+OrDxlpg&#10;uVu7SFmi8lWuFmQbi2PmOOhP0Ar3X9kf416f8MvFP2pb+21DSdSjbT7tWKs0kU/AI28qM8YOCM8j&#10;vXhPxf8AAz/C34pa54EntnW00/Uma0jVlJ+zSfvIsHPOFZf519xGr7ahFy3Wny6Hzko+xxThF6S1&#10;R75+yz8Z9IfxKvhpbgbry1yqRxtgbW4b5h6nse/IHFV/21vhJqOswR+JzZpMt6vzNZ25DJKOuep/&#10;z1rhfhdZ3OiXVnqmkuy+cq5baGcEHPQew/P0r6j8VaTZfFL4ZrYWsyLNeW6zW4kVjtkC4ZTxx/Sv&#10;mK8lgcwjOGz3PYVP6xhXCTubP/BtvaR6bq/xusS7M8cPhndubP8AFq+OvNFbn/BAbR9U0H4o/HzR&#10;ry3jRYIfC/lskYG/Laxk0V9th5c1GLPia1H2dVxPyP8A2+/+T7vjXtH/ADVrxH+P/EzuK8m5yBtN&#10;et/t+Lj9uv41H/qrXiT/ANOdxXkpIXgLzXtxVrM8+W1hrYB6ioS7Mdop0iiN+W/+tThER8yChuV9&#10;Cbe7qMWJnIJNWDshjJL59qiKTA5J/ChY+Mu34VXN3ERgJM21Qy5qY6dGpAZs0KUX5lYVYhcum5ju&#10;qlYTuVRZiHhsDvuFSAMBtjQtU8jKV+Vae91HGuIGXPRqp2InKV9iOHcyH93tNEcMgbezn6VJExjG&#10;8/lTgUb5sVJClcRFB5K1KbkRJtz+tM3CoLltzYIobXQr4twklLsXjkOaasM0zeZPKWX601VRPnQ0&#10;kt5hNoFR6lcvZE6QRIMkVDeOU+VahS5lduTimyOQ21snNPfQPe6kiXrRYBY/nVlNTGQu3PqaznYo&#10;3IoWZt/AqZSlEpU4yWpoPfgtt5/CnR3BeqKuQw3fyq1bne21V+laxk2HLCKLcdwU4C1LLfyRWzZX&#10;6VVllEHGfmNRi1nmQtOzKOtEtznai5WI0zNukkO5ugpLSznvr+KxhlAkkkAVW4FW7YpBbs6jdwRz&#10;XoHwy8O6JaC3v9R8DQ6tNIvnLLLcusadCFIUA5JwMFgDmubFYqOFpuTOvC03Xqcpf8KfDfwp4ct7&#10;HWNc1W3a9uVLL5n+rHAPfGODjacYOeSDx0tz4cubuy2RaLAqzLvWaHBBQknfhd2MDnGT9a434meE&#10;/Es/iGbWINKmXTr6EyLChJjtnPUAnO0AjoCe/wCN34fHx/Ikccuv3106vtktYJFwIxj5c4JB9On1&#10;r43Fe0xX732lz14RjTlyWOd1X4c6lqOvNcT2Ls0MayN5i8Njvj0P5n0FdL4e8Jac2i3+t2vgWS3M&#10;luxv4Y8syhWz8q85UgjJyMH6DOle674rlit9a+yf2fb2tq0JmW6JmmOcrvJXa+7B7Zxmsfwz8V/i&#10;hq3imGPwTYBY7PO6Brfch3H7zKAc54GQBndjvRGrXqU91ZFQjTp1Nb6m78NvjRb+LPtngrwr4SWO&#10;3jj27pP4Y8YznP4455qd0sLOzE0EFttlYtN+8GxiqjODz2xjr168YrmbvwhYp4pmuNSht9NaZhM9&#10;rZt5KEnnCgnO3PGOBWl4utbnUoJdOs7yS2mSxUwjyS0coOcEk5IyvGecj6YGVRU41ko6JlSqT5dd&#10;X0Lfws1bwZriXfh6PQ7GS7aOXfeQKBJGCpIBJwCMgDHpnnsZvBfjm/s5Z/D0r29xcRyeUVunROAA&#10;DhRn5s46Z44zxkeV+FvBms2+qLduZIV2si3SglWfHAVgOD79vSunsfAPieC9bV9J1K4Ro2KyNbyB&#10;5EBHOec/Nz/P661qGHlJ+9vr8zH29ZdNDe1rRfDkGtr4qns5rNbkndazzHg9MLg4yeSAfw5xViXV&#10;obrVGik0y3jBjVYmspTKsyKMBieMH1GMZ69Kq6fqXiF7CPwnrukTX1nHN800xAcg9zwc46DPTPtV&#10;7TNJkutMFzbPNHDbKDu+ztxg9XZQVU+2BWmFg/aXk7lx935jRYIsQuo3kTe6lj9nGZcDnLbzgfdG&#10;MdQR71I02r3F4EgnVQ3Pl+WoUHpweo7Y6Ac9uKsaX4g0mwhawtdMuPss2Eu7ibc8YycZUhQ2Qfm9&#10;CRTTD9sv2i0NyyxuSJOh2g8NgjgHHevew0Y1IOElr3OLEOcZc0A0jRpo9UMVvqU6QXgdZVVQVdlb&#10;OCeSQCw5wO45xmu++EPhLUtG8ULe2t/b6lIk8cdxZLKSxGeWQDI3Bc4BzjqASKsaf8Pb3WLPR9St&#10;rVVv9U0tpPL3Itr5CljuxtJ/iI2hhnYzHG7B19R/Zx1mw0W28ReB/FcOn6laQx3M1umoNCkJDAeZ&#10;GeQoGc5zxzjpXk4nEUItwqTSGq3uLlR6n4BgI8KWuq3wtVjNw8vltfNJJDuwdpZo1Luc+gGV44wa&#10;3NduZfDnhRb+LT2WG4uFmuLgHLQMpYqzKQQ4OADgjJKjmsvwj4Cj8LatDLd61fPHFKr3VzKpVJcE&#10;nynVdq8KRztBz17VqfFOSXUNKmmmjiZZBG0V1DH8k8e8kYIHLYXHTtyeBj5yEubHJxldXHCN5XPH&#10;/i4+m3NzNrYsDHcSbQzI68r/AHQowGCn5c+3pUGp+MrK+8V+F/Dkfg271CO1uI/tl7ExWPcygtEW&#10;z9zC52sBkjPrmt43k1DUbufTLW4ZEXbJL5K7tgHTOTlfbrzmu++Hs+q+TdNql7Y3UMFvBLYQ28P2&#10;fDOrZBdvvk7SM8n5SAeDXTXdOWK16I+lwNP93a52Xwd8Jz3nxMsp3MP2Nbx5po5NuVG5hEsRzzxt&#10;7jA9TX2pplrFa6NHFEN371f4s/5//VXwn4Z1O/0n4i6f9l8OxwxtPCNQt5SQIMsoAXByfmIIz+vW&#10;vurTWNvYw8rtaQAGvHzLWqrdj24NclkJrqvDt1CB/wB7HJlV454r81v2m/FvxS+Efj6+1fQ5Dfab&#10;eTNdrbzxqywtuZWiDYBxzkcH+tfpTrX2NIrm73Mz2q7wn+z/AJNfAX7RcEniWwj1jwzYRS3V5aiT&#10;dPxmNyWDEAEcA8cEfTNaZTKP1hxetzPFx5qG9rHgXiT9pjxPJPa21toCm0Mf7+ZbQiMMw+7z6E49&#10;/pUvj5dX0Bxeadfz+XIqXSRBhgFgDtB5yckj/GsXRILSfUDZpNbpc52TxrcKzPnrx9089MgdMD3S&#10;b46QL4lGjeJ5y0VugR7fkCcHufXjGDX01KLp1GoRvofLwxyjzOTe5d8KaxZaprTzavbyMt1a7Vu4&#10;l+a3kB+7Iu35wTtGe2O+a6iP4deHNc+z3GvXb6dfSTrHHNHN8rrnqc9P1xWfofhiz0jWI9StL5vs&#10;11CLiG1EimTYACTjHzADI6HsTiutit7LxZD5+saWxhjUPGjKQUC57Y69Oev0rKtL+Xqj3KMYyppt&#10;/gS+N9NufB3izTZNOjWBZHaJod25JD82Pm6ZPGOn15xXca+Ptvhl5RCweSwLKpXJzggd+uelefw6&#10;zc+KLZoodRhu/sbK0Vxb3AmXI4AKKMjI75PFd/qepTvoNjd3o2GSHZIFQfPyCB+X/wCqowN41kn1&#10;IzCC9iprozmvhVNrGn63d6d4f8uEi785ZrgJtCSDdkDcAWOcc+ufavrz4N+LNOg1ezhhhZpJFSKR&#10;1gH7qRS2Nw6bTvcBgc5HOc8fG/w7kEni6XT9SUT3CwY6AKwjYrnaBwCMHvwa+ivhVpGgeG/G2l3l&#10;/dXhvLvT5PJt47jEEYLY2FWxlsqzAZ6r2zmvKzan7zuenhpKVNM+qb1I35ZSFK5wK+Ov27fhpo+r&#10;wvf6yFWSNlubOd/lyQQrLnnOQfqODg9K+wY5Wa2WaJvmVvmzjJH4V49+1X4Xg1/QpLe8tI5l3d/7&#10;rDqD144P4eteFgpujWUza0ZKzPhfwppV1pmtNpEktvtmXMcsTMNv90khcZUgcjrXaftSx6Z46+H/&#10;AIN+OugaU0kzQf2J4sk8nYPtca/K/AIAIGBjp0rk/iHeajYagsaXcdpcW8nkrPtHzjPI5yGBHXkE&#10;V6X4Etx4n+Ffi/4N6zJazNqmljU7KPztp+2Rj5wijjO8MwwBkHOO9feYOfNPlf2l+O54uZUbOM4r&#10;4f1PLNE1W7n8MpbJp0WoQxsGVWZ1lhZTyFYHrjtjGPXpX09+zn4vPijwWtpcSsslniS3jbBZhjn7&#10;3PJ/n36n418D6ZDPqyu/iP8Asr59l0HXftBOM4J9j+P5V9O/Ba8h8D+OIYLvxDDeQMqhrhZVWOaJ&#10;gMOOeMZHFeXmmFjOndatBgI1oVedu6Z9w/8ABJ/wpa6H8ZPjHc20SgXmm+GZSFXod+rHGe/JNFdt&#10;/wAExGjHi34iRoiyKtjonlyrjDLv1HHI6/8A16K9DL8Y44OCfb9TycdSi8ZN2/qyPyl/bG/4I0/8&#10;FG/iJ+138VPHfhL9nyO60vW/iPrmoabdN4u0mPzraa/nkifa90GXcjA4YAjOCAeK85k/4Ia/8FQy&#10;dq/s1xfX/hNNG/8AkuiivsXJ8p8/a4Rf8EL/APgp5vzJ+zbHj/sdNG/+S6sL/wAEOP8AgpsgCL+z&#10;XGf+5z0f/wCS6KKqDJlEiuP+CHP/AAU+kkwv7Nka/wDc6aN/8l1Wf/ghf/wVDMpI/Zrjx6/8Jro3&#10;/wAl0UUueRUYocv/AAQu/wCCnx+/+zZH/wCFpo3/AMl1JH/wQ4/4Kex52/s2R/8AhaaN/wDJdFFH&#10;NITirij/AIIaf8FPXcb/ANnKNe+B400fn/ybpT/wQ1/4KdrzF+zZG3v/AMJpo/8A8l0UVXNLlIcV&#10;zDov+CHP/BT1Fw37Nq5P/U66N/8AJdL/AMOQf+Cnq/L/AMM3Rf8AhZ6P/wDJdFFTzSD2cRJf+CHv&#10;/BUJlzH+zZH/AOFpo3/yXUB/4Ia/8FRWOT+zVH/4Wujf/JdFFTKTBU4oVv8Aghr/AMFRCm0fs1R/&#10;+Fro3/yXUJ/4IXf8FR8Y/wCGa4//AAtdG/8Akuiip55GkYxBf+CF/wDwVIH/ADbXH/4Wujf/ACXT&#10;j/wQw/4Kjgcfs1xn/udNG/8AkuiiqjKQSihrf8ELP+Co7ncf2bIv/C00b/5LpD/wQr/4KihuP2ao&#10;/wDwtdG/+S6KKHUkgjGIv/DjD/gqNjJ/Zqj/APC10b/5Lq1Z/wDBDb/gp3EN0n7N8f3f+h00f/5L&#10;oorSMpWuTKER0/8AwQ8/4Kd/aBOn7NUT46BvGmj/APyXTp/+CJH/AAVKu/kH7M0K/wDc66N/8l0U&#10;UnKVyY0oS1ZVg/4Ia/8ABUNbuPz/ANnGNY/MBb/itNHPcD/n7r0g/wDBH/8A4KaeFdp8O/s/2sn2&#10;aOMxo3inSEZfmBYqftXBOMemKKK87GUYYhcszrpy9nH3e56b4o/4J/8A/BTHVPDR0vS/2cI7WWa1&#10;FvcyL4o0YMEAzhf9JwOWAOOu2vJLf/gkB/wUu0PUF1Mfs2NqzNNuQ3XjTR0CfLjlfte1hnnB7DFF&#10;FeTRwWHp3SR21cRUnU1O+8Uf8Eh/29Nb8P289z8DWM5hRJLKPxRpQSPHHBN1246cVxWn/wDBKf8A&#10;4Km+GL/+x/C37Nsdrp8qsbmZPGWjid2PJGftf3eOhBooqcPhKKvpcmtXqOaL2o/8EYf+Chi6EtvD&#10;8Co5nMjOscfijSo/s2RhkGbs5B+p/Ks6X/gil/wUogsoZY/guJ4/s+0WUnivScDIxz/pWM4wM+go&#10;oraGGpyWvczdSRNZf8Ee/wDgo1e6fDb6x+zKnl+S0c9rH4y0gLgcrjF3yOOhp1v/AMEaf+Cg0dr9&#10;jtv2eri2aORWW4XxlpBIHHQfa+uD1PJ454ooqq2Coc3UUqkrGtP/AMEgv+Ci9nDbrF8BVuDHIfMa&#10;bxRpAcrjBBIu+cjI/HmoV/4I/wD/AAUD069867/ZvlvI2j8sWv8Awmmkom0/9vfp2oooo4WkojlV&#10;lyotyf8ABHH/AIKDvZLcx/ALaqxqfJk8W6SWU88Z+1c4980yD/gj7/wURQtDH8BnhjfBeGPxfpQV&#10;j15Au+aKK9ejpFo48Uuape5r6N/wSx/4KW6Bf2s9n8Frry7aTKw2/jLSY/lwAw/4+sZIHUg17n4O&#10;/Yd/bTt9Gt7af4DXULRyl5LeTXdHZmUAEfMt3tJJHXAOTnHFFFeZm+X4au4cy6dDLD3jdXN66/Yh&#10;/bSayhsY/g5JGXXdMs2uaY6NHgfu8favXv296y9U/YF/bLvbm40tPgxdPZzys0hk8Sabu5Py4P2n&#10;I7Z7ex5yUV5OHyzC05K19+518zieU+LP+CW37eVz4mlurD4GSTWryRsqzeJ9K3Ko+9/y9Dk59K9V&#10;8Cf8E5f2pPBfhW4trX4OXFzdzMrzm61zTcy8MPL3C54AyMYAxg9c8FFaSy7DyxDbv956+HxVWnGy&#10;JfhF/wAE/P2qpfHr+KvHnwJvrdbS4jFpG3ijTbhGUOCGwLo7Tx05HGetfTkX7P8A8dmt4YJPhje/&#10;u5dzN/adgS2D/wBfFFFc2IyrC1Kmt/v/AOAb08yxMY20IfFfwC+PLaBdtpnwmvZriWMKq/2tp67h&#10;nPJNxivkT4i/8E4v21PFVtHaQfBDzFfSUhkDeINLBUgDcFY3O4Dj1oorXB5ThaVXmjf7ypZjiJxs&#10;7Hztov8AwRo/4KIab4yvdU/4Z9ZodzG2kXxlpKl+Pa6yP8+tY3jH/giF/wAFEtf8Vr4ltv2flhae&#10;YPOq+MdKPzev/H11oor140Yxqu3Y8lVOZ2aW57Pov/BKr9t2b4b3Wh3HwDm03WItj2d3a+KtLYOQ&#10;MHObo7W4XBBA65Bzxa8H/wDBMT/goLNZQx+LfgtumgY7ZF8S6Wdw6fNi65yO1FFYfVKbetz0VjK0&#10;ZWViDUP+CU37cug301t4c+Ccl1bnj7Re+JdKMrqf4WJueQM/oMYrp7f/AIJxftyL4RayHwFfziy7&#10;ox4n0zYD0LDN16e9FFFPC0o4hNCrY6tKhZ2Odt/+CYH7ftj44sdej+B3yrIRKq+JNKztZcf8/ftn&#10;8TXvHwx/Y9/bO8K6tHJrPwFF/aLDiCOXxJp2YXK4I/4+OhwOc5wxHSiipxuXYevrK5WDzDERgkrH&#10;tmn/ALPP7QlnB/Z4+GF8yiHP7zVbA4Ppn7T6cfSsvxp+y58ete0f7GfhLdSHY0W1tWsBxjj/AJeO&#10;xoorwf7Gwe+v3/8AAOj+1MVzX0/r5nyZ8Zf+CXv7YniO+e68Pfs+K6zHfNnxBpYyR3Aa6GPXjHNW&#10;/gf/AME6P24vAvijS9Z1r4HzutldJHcCPxVppE1o/DoQbv5sZzzRRXv4XBUYcslfQzr5liKtGUZW&#10;18jivi//AMElf24IPin4jHw5+CzTaHdXjy6a9x4l00ZDHdyjXecgnqal8C/8E3P+Cj2m39vf6/8A&#10;BRmY5Zm/4SrSsqSeeBdY9Prj3oorpxGHpyumjjw+KrRskfpJ/wAExPgd8bfh5/wl83xW+HT6PcXW&#10;n6PBCzapaTeeYmvt3+plfGPMXrjO7jODgoorGjg6MaaSOfEYipKs2/60P//ZUEsDBBQABgAIAAAA&#10;IQAfxnoN3wAAAAkBAAAPAAAAZHJzL2Rvd25yZXYueG1sTI9Ba8JAFITvhf6H5Qm91U0UQxqzEZG2&#10;JylUC6W3Z/aZBLO7Ibsm8d/39VSPwwwz3+SbybRioN43ziqI5xEIsqXTja0UfB3fnlMQPqDV2DpL&#10;Cm7kYVM8PuSYaTfaTxoOoRJcYn2GCuoQukxKX9Zk0M9dR5a9s+sNBpZ9JXWPI5ebVi6iKJEGG8sL&#10;NXa0q6m8HK5GwfuI43YZvw77y3l3+zmuPr73MSn1NJu2axCBpvAfhj98RoeCmU7uarUXrYJVki45&#10;qiDhB+ynLwnrk4JFksYgi1zeP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jmK6qaAMAAPYHAAAOAAAAAAAAAAAAAAAAADwCAABkcnMvZTJvRG9jLnhtbFBLAQIt&#10;AAoAAAAAAAAAIQAP2Y2ibvQAAG70AAAVAAAAAAAAAAAAAAAAANAFAABkcnMvbWVkaWEvaW1hZ2Ux&#10;LmpwZWdQSwECLQAUAAYACAAAACEAH8Z6Dd8AAAAJAQAADwAAAAAAAAAAAAAAAABx+gAAZHJzL2Rv&#10;d25yZXYueG1sUEsBAi0AFAAGAAgAAAAhAFhgsxu6AAAAIgEAABkAAAAAAAAAAAAAAAAAffsAAGRy&#10;cy9fcmVscy9lMm9Eb2MueG1sLnJlbHNQSwUGAAAAAAYABgB9AQAA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5977;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jswQAAANoAAAAPAAAAZHJzL2Rvd25yZXYueG1sRI/NqsIw&#10;FIT3gu8QjuBO07qQSzWKCKIiin8L3R2aY1tsTkoTtb79jSC4HGbmG2Y8bUwpnlS7wrKCuB+BIE6t&#10;LjhTcD4ten8gnEfWWFomBW9yMJ20W2NMtH3xgZ5Hn4kAYZeggtz7KpHSpTkZdH1bEQfvZmuDPsg6&#10;k7rGV4CbUg6iaCgNFhwWcqxonlN6Pz5MoByWl93lKjfVGrdpvLtl+2s8U6rbaWYjEJ4a/wt/2yut&#10;YACfK+EGyMk/AAAA//8DAFBLAQItABQABgAIAAAAIQDb4fbL7gAAAIUBAAATAAAAAAAAAAAAAAAA&#10;AAAAAABbQ29udGVudF9UeXBlc10ueG1sUEsBAi0AFAAGAAgAAAAhAFr0LFu/AAAAFQEAAAsAAAAA&#10;AAAAAAAAAAAAHwEAAF9yZWxzLy5yZWxzUEsBAi0AFAAGAAgAAAAhAPWA6Oz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3" o:spid="_x0000_s1028" type="#_x0000_t202" style="position:absolute;top:20066;width:2597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357B9C2" w14:textId="6C7231C0" w:rsidR="00153ABB" w:rsidRPr="00843437" w:rsidRDefault="00153ABB" w:rsidP="00843437">
                        <w:pPr>
                          <w:pStyle w:val="Lgende"/>
                          <w:jc w:val="center"/>
                          <w:rPr>
                            <w:noProof/>
                            <w:sz w:val="16"/>
                            <w:szCs w:val="16"/>
                          </w:rPr>
                        </w:pPr>
                        <w:r w:rsidRPr="00843437">
                          <w:rPr>
                            <w:sz w:val="16"/>
                            <w:szCs w:val="16"/>
                          </w:rPr>
                          <w:t xml:space="preserve">Figure </w:t>
                        </w:r>
                        <w:r w:rsidRPr="00843437">
                          <w:rPr>
                            <w:sz w:val="16"/>
                            <w:szCs w:val="16"/>
                          </w:rPr>
                          <w:fldChar w:fldCharType="begin"/>
                        </w:r>
                        <w:r w:rsidRPr="00843437">
                          <w:rPr>
                            <w:sz w:val="16"/>
                            <w:szCs w:val="16"/>
                          </w:rPr>
                          <w:instrText xml:space="preserve"> SEQ Figure \* ARABIC </w:instrText>
                        </w:r>
                        <w:r w:rsidRPr="00843437">
                          <w:rPr>
                            <w:sz w:val="16"/>
                            <w:szCs w:val="16"/>
                          </w:rPr>
                          <w:fldChar w:fldCharType="separate"/>
                        </w:r>
                        <w:r w:rsidR="007773F4">
                          <w:rPr>
                            <w:noProof/>
                            <w:sz w:val="16"/>
                            <w:szCs w:val="16"/>
                          </w:rPr>
                          <w:t>1</w:t>
                        </w:r>
                        <w:r w:rsidRPr="00843437">
                          <w:rPr>
                            <w:sz w:val="16"/>
                            <w:szCs w:val="16"/>
                          </w:rPr>
                          <w:fldChar w:fldCharType="end"/>
                        </w:r>
                        <w:r w:rsidRPr="00843437">
                          <w:rPr>
                            <w:sz w:val="16"/>
                            <w:szCs w:val="16"/>
                          </w:rPr>
                          <w:t>. Mise en évidence de différentes formes de modèles agricoles dans le Delta du fleuve Sénégal.</w:t>
                        </w:r>
                      </w:p>
                    </w:txbxContent>
                  </v:textbox>
                </v:shape>
                <w10:wrap type="tight"/>
              </v:group>
            </w:pict>
          </mc:Fallback>
        </mc:AlternateContent>
      </w:r>
      <w:r w:rsidR="00F20053" w:rsidRPr="00843437">
        <w:rPr>
          <w:rStyle w:val="fontstyle11"/>
          <w:rFonts w:ascii="Arial Narrow" w:hAnsi="Arial Narrow"/>
        </w:rPr>
        <w:t>En comp</w:t>
      </w:r>
      <w:r w:rsidR="00F20053" w:rsidRPr="00843437">
        <w:rPr>
          <w:rStyle w:val="fontstyle11"/>
          <w:rFonts w:ascii="Arial Narrow" w:hAnsi="Arial Narrow" w:hint="eastAsia"/>
        </w:rPr>
        <w:t>é</w:t>
      </w:r>
      <w:r w:rsidR="00F20053" w:rsidRPr="00843437">
        <w:rPr>
          <w:rStyle w:val="fontstyle11"/>
          <w:rFonts w:ascii="Arial Narrow" w:hAnsi="Arial Narrow"/>
        </w:rPr>
        <w:t>tition avec d</w:t>
      </w:r>
      <w:r w:rsidR="00991562">
        <w:rPr>
          <w:rStyle w:val="fontstyle31"/>
          <w:rFonts w:ascii="Arial Narrow" w:hAnsi="Arial Narrow"/>
        </w:rPr>
        <w:t>’</w:t>
      </w:r>
      <w:r w:rsidR="00F20053" w:rsidRPr="00843437">
        <w:rPr>
          <w:rStyle w:val="fontstyle11"/>
          <w:rFonts w:ascii="Arial Narrow" w:hAnsi="Arial Narrow"/>
        </w:rPr>
        <w:t>autres formes de mod</w:t>
      </w:r>
      <w:r w:rsidR="00F20053" w:rsidRPr="00843437">
        <w:rPr>
          <w:rStyle w:val="fontstyle11"/>
          <w:rFonts w:ascii="Arial Narrow" w:hAnsi="Arial Narrow" w:hint="eastAsia"/>
        </w:rPr>
        <w:t>è</w:t>
      </w:r>
      <w:r w:rsidR="00F20053" w:rsidRPr="00843437">
        <w:rPr>
          <w:rStyle w:val="fontstyle11"/>
          <w:rFonts w:ascii="Arial Narrow" w:hAnsi="Arial Narrow"/>
        </w:rPr>
        <w:t>les agricoles et d</w:t>
      </w:r>
      <w:r w:rsidR="00991562">
        <w:rPr>
          <w:rStyle w:val="fontstyle31"/>
          <w:rFonts w:ascii="Arial Narrow" w:hAnsi="Arial Narrow"/>
        </w:rPr>
        <w:t>’</w:t>
      </w:r>
      <w:r w:rsidR="00F20053" w:rsidRPr="00843437">
        <w:rPr>
          <w:rStyle w:val="fontstyle11"/>
          <w:rFonts w:ascii="Arial Narrow" w:hAnsi="Arial Narrow"/>
        </w:rPr>
        <w:t>autres secteurs d</w:t>
      </w:r>
      <w:r w:rsidR="00991562">
        <w:rPr>
          <w:rStyle w:val="fontstyle31"/>
          <w:rFonts w:ascii="Arial Narrow" w:hAnsi="Arial Narrow"/>
        </w:rPr>
        <w:t>’</w:t>
      </w:r>
      <w:r w:rsidR="00F20053" w:rsidRPr="00843437">
        <w:rPr>
          <w:rStyle w:val="fontstyle11"/>
          <w:rFonts w:ascii="Arial Narrow" w:hAnsi="Arial Narrow"/>
        </w:rPr>
        <w:t>activit</w:t>
      </w:r>
      <w:r w:rsidR="00F20053" w:rsidRPr="00843437">
        <w:rPr>
          <w:rStyle w:val="fontstyle11"/>
          <w:rFonts w:ascii="Arial Narrow" w:hAnsi="Arial Narrow" w:hint="eastAsia"/>
        </w:rPr>
        <w:t>é</w:t>
      </w:r>
      <w:r w:rsidR="00F20053" w:rsidRPr="00843437">
        <w:rPr>
          <w:rStyle w:val="fontstyle11"/>
          <w:rFonts w:ascii="Arial Narrow" w:hAnsi="Arial Narrow"/>
        </w:rPr>
        <w:t xml:space="preserve"> dans un contexte de lib</w:t>
      </w:r>
      <w:r w:rsidR="00F20053" w:rsidRPr="00843437">
        <w:rPr>
          <w:rStyle w:val="fontstyle11"/>
          <w:rFonts w:ascii="Arial Narrow" w:hAnsi="Arial Narrow" w:hint="eastAsia"/>
        </w:rPr>
        <w:t>é</w:t>
      </w:r>
      <w:r w:rsidR="00F20053" w:rsidRPr="00843437">
        <w:rPr>
          <w:rStyle w:val="fontstyle11"/>
          <w:rFonts w:ascii="Arial Narrow" w:hAnsi="Arial Narrow"/>
        </w:rPr>
        <w:t>ralisation des march</w:t>
      </w:r>
      <w:r w:rsidR="00F20053" w:rsidRPr="00843437">
        <w:rPr>
          <w:rStyle w:val="fontstyle11"/>
          <w:rFonts w:ascii="Arial Narrow" w:hAnsi="Arial Narrow" w:hint="eastAsia"/>
        </w:rPr>
        <w:t>é</w:t>
      </w:r>
      <w:r w:rsidR="00F20053" w:rsidRPr="00843437">
        <w:rPr>
          <w:rStyle w:val="fontstyle11"/>
          <w:rFonts w:ascii="Arial Narrow" w:hAnsi="Arial Narrow"/>
        </w:rPr>
        <w:t>s, les exploitations agricoles familiales souffrent aussi d</w:t>
      </w:r>
      <w:r w:rsidR="00991562">
        <w:rPr>
          <w:rStyle w:val="fontstyle31"/>
          <w:rFonts w:ascii="Arial Narrow" w:hAnsi="Arial Narrow"/>
        </w:rPr>
        <w:t>’</w:t>
      </w:r>
      <w:r w:rsidR="00F20053" w:rsidRPr="00843437">
        <w:rPr>
          <w:rStyle w:val="fontstyle11"/>
          <w:rFonts w:ascii="Arial Narrow" w:hAnsi="Arial Narrow"/>
        </w:rPr>
        <w:t>un manque de reconnaissance dans leur diversit</w:t>
      </w:r>
      <w:r w:rsidR="00F20053" w:rsidRPr="00843437">
        <w:rPr>
          <w:rStyle w:val="fontstyle11"/>
          <w:rFonts w:ascii="Arial Narrow" w:hAnsi="Arial Narrow" w:hint="eastAsia"/>
        </w:rPr>
        <w:t>é</w:t>
      </w:r>
      <w:r w:rsidR="00F20053" w:rsidRPr="00843437">
        <w:rPr>
          <w:rStyle w:val="fontstyle11"/>
          <w:rFonts w:ascii="Arial Narrow" w:hAnsi="Arial Narrow"/>
        </w:rPr>
        <w:t>, sous-repr</w:t>
      </w:r>
      <w:r w:rsidR="00F20053" w:rsidRPr="00843437">
        <w:rPr>
          <w:rStyle w:val="fontstyle11"/>
          <w:rFonts w:ascii="Arial Narrow" w:hAnsi="Arial Narrow" w:hint="eastAsia"/>
        </w:rPr>
        <w:t>é</w:t>
      </w:r>
      <w:r w:rsidR="00F20053" w:rsidRPr="00843437">
        <w:rPr>
          <w:rStyle w:val="fontstyle11"/>
          <w:rFonts w:ascii="Arial Narrow" w:hAnsi="Arial Narrow"/>
        </w:rPr>
        <w:t>sent</w:t>
      </w:r>
      <w:r w:rsidR="00F20053" w:rsidRPr="00843437">
        <w:rPr>
          <w:rStyle w:val="fontstyle11"/>
          <w:rFonts w:ascii="Arial Narrow" w:hAnsi="Arial Narrow" w:hint="eastAsia"/>
        </w:rPr>
        <w:t>é</w:t>
      </w:r>
      <w:r w:rsidR="00F20053" w:rsidRPr="00843437">
        <w:rPr>
          <w:rStyle w:val="fontstyle11"/>
          <w:rFonts w:ascii="Arial Narrow" w:hAnsi="Arial Narrow"/>
        </w:rPr>
        <w:t>e dans les statistiques nationales (</w:t>
      </w:r>
      <w:r w:rsidR="00F20053" w:rsidRPr="00843437">
        <w:rPr>
          <w:rStyle w:val="fontstyle11"/>
          <w:rFonts w:ascii="Arial Narrow" w:hAnsi="Arial Narrow"/>
          <w:color w:val="0000FF"/>
        </w:rPr>
        <w:t xml:space="preserve">Barral </w:t>
      </w:r>
      <w:r w:rsidR="00F20053" w:rsidRPr="00843437">
        <w:rPr>
          <w:rStyle w:val="fontstyle41"/>
          <w:rFonts w:ascii="Arial Narrow" w:hAnsi="Arial Narrow"/>
        </w:rPr>
        <w:t>et al.</w:t>
      </w:r>
      <w:r w:rsidR="00F20053" w:rsidRPr="00843437">
        <w:rPr>
          <w:rStyle w:val="fontstyle11"/>
          <w:rFonts w:ascii="Arial Narrow" w:hAnsi="Arial Narrow"/>
          <w:color w:val="0000FF"/>
        </w:rPr>
        <w:t>, 2014</w:t>
      </w:r>
      <w:r w:rsidR="00F20053" w:rsidRPr="00843437">
        <w:rPr>
          <w:rStyle w:val="fontstyle11"/>
          <w:rFonts w:ascii="Arial Narrow" w:hAnsi="Arial Narrow"/>
        </w:rPr>
        <w:t xml:space="preserve">). </w:t>
      </w:r>
      <w:r w:rsidR="007A531A" w:rsidRPr="002435FB">
        <w:rPr>
          <w:rStyle w:val="fontstyle11"/>
          <w:rFonts w:ascii="Arial Narrow" w:hAnsi="Arial Narrow"/>
        </w:rPr>
        <w:t>Le mod</w:t>
      </w:r>
      <w:r w:rsidR="007A531A" w:rsidRPr="002435FB">
        <w:rPr>
          <w:rStyle w:val="fontstyle11"/>
          <w:rFonts w:ascii="Arial Narrow" w:hAnsi="Arial Narrow" w:hint="eastAsia"/>
        </w:rPr>
        <w:t>è</w:t>
      </w:r>
      <w:r w:rsidR="007A531A" w:rsidRPr="002435FB">
        <w:rPr>
          <w:rStyle w:val="fontstyle11"/>
          <w:rFonts w:ascii="Arial Narrow" w:hAnsi="Arial Narrow"/>
        </w:rPr>
        <w:t>le des agricultures familiales</w:t>
      </w:r>
      <w:r w:rsidR="007773F4">
        <w:rPr>
          <w:rFonts w:ascii="Arial Narrow" w:hAnsi="Arial Narrow"/>
          <w:noProof/>
          <w:color w:val="000000"/>
          <w:sz w:val="20"/>
          <w:szCs w:val="20"/>
        </w:rPr>
        <mc:AlternateContent>
          <mc:Choice Requires="wpg">
            <w:drawing>
              <wp:anchor distT="0" distB="0" distL="114300" distR="114300" simplePos="0" relativeHeight="251666432" behindDoc="0" locked="0" layoutInCell="1" allowOverlap="1" wp14:anchorId="131C19D4" wp14:editId="2F7F5479">
                <wp:simplePos x="0" y="0"/>
                <wp:positionH relativeFrom="column">
                  <wp:posOffset>2891155</wp:posOffset>
                </wp:positionH>
                <wp:positionV relativeFrom="paragraph">
                  <wp:posOffset>2066290</wp:posOffset>
                </wp:positionV>
                <wp:extent cx="2909570" cy="2266950"/>
                <wp:effectExtent l="0" t="0" r="5080" b="0"/>
                <wp:wrapTight wrapText="bothSides">
                  <wp:wrapPolygon edited="0">
                    <wp:start x="0" y="0"/>
                    <wp:lineTo x="0" y="21418"/>
                    <wp:lineTo x="21496" y="21418"/>
                    <wp:lineTo x="21496" y="20148"/>
                    <wp:lineTo x="21355"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2909570" cy="2266950"/>
                          <a:chOff x="-6350" y="-88900"/>
                          <a:chExt cx="2719070" cy="2146300"/>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350" y="-88900"/>
                            <a:ext cx="2674620" cy="1981200"/>
                          </a:xfrm>
                          <a:prstGeom prst="rect">
                            <a:avLst/>
                          </a:prstGeom>
                        </pic:spPr>
                      </pic:pic>
                      <wps:wsp>
                        <wps:cNvPr id="8" name="Zone de texte 8"/>
                        <wps:cNvSpPr txBox="1"/>
                        <wps:spPr>
                          <a:xfrm>
                            <a:off x="38100" y="1905000"/>
                            <a:ext cx="2674620" cy="152400"/>
                          </a:xfrm>
                          <a:prstGeom prst="rect">
                            <a:avLst/>
                          </a:prstGeom>
                          <a:solidFill>
                            <a:prstClr val="white"/>
                          </a:solidFill>
                          <a:ln>
                            <a:noFill/>
                          </a:ln>
                        </wps:spPr>
                        <wps:txbx>
                          <w:txbxContent>
                            <w:p w14:paraId="5439D97A" w14:textId="4C91502E" w:rsidR="007773F4" w:rsidRPr="003D7E9A" w:rsidRDefault="007773F4" w:rsidP="00843437">
                              <w:pPr>
                                <w:pStyle w:val="Lgende"/>
                                <w:jc w:val="center"/>
                                <w:rPr>
                                  <w:noProof/>
                                </w:rPr>
                              </w:pPr>
                              <w:r>
                                <w:t xml:space="preserve">Figure </w:t>
                              </w:r>
                              <w:fldSimple w:instr=" SEQ Figure \* ARABIC ">
                                <w:r>
                                  <w:rPr>
                                    <w:noProof/>
                                  </w:rPr>
                                  <w:t>2</w:t>
                                </w:r>
                              </w:fldSimple>
                              <w:r>
                                <w:t>. Localisation des ménages enquê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C19D4" id="Groupe 9" o:spid="_x0000_s1029" style="position:absolute;left:0;text-align:left;margin-left:227.65pt;margin-top:162.7pt;width:229.1pt;height:178.5pt;z-index:251666432;mso-width-relative:margin;mso-height-relative:margin" coordorigin="-63,-889" coordsize="27190,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Dh7fAMAABMIAAAOAAAAZHJzL2Uyb0RvYy54bWykVU1v4zYQvRfofyB0&#10;T2Q5iWMLURZu0gQBgl2j2WKB3miKsoiVSJakLWd/fd9Qkr35KNpuD5aH5HD45s0b8urDvm3YTjqv&#10;jC6S7HSSMKmFKZXeFMnvn+9O5gnzgeuSN0bLInmWPvlw/fNPV53N5dTUpimlYwiifd7ZIqlDsHma&#10;elHLlvtTY6XGYmVcywOGbpOWjneI3jbpdDKZpZ1xpXVGSO8xe9svJtcxflVJET5VlZeBNUUCbCF+&#10;Xfyu6ZteX/F847itlRhg8B9A0XKlcegh1C0PnG2dehOqVcIZb6pwKkybmqpSQsYckE02eZXNvTNb&#10;G3PZ5N3GHmgCta94+uGw4uNu5Zgqi2SRMM1blCieKtmCuOnsJofLvbNPduWGiU0/onT3lWvpH4mw&#10;fWT1+cCq3AcmMDldTBYXlyBfYG06nc0WFwPvokZxaN/J7AxzDOsn8/liclj+dQxxmS0mhxDZ+eys&#10;90lHBCkBPeCySuT4DXzBesPXP+sKu8LWyWQI0v6rGC13X7f2BKW1PKi1alR4jjJFEQmU3q2UWLl+&#10;cKQ+G6l/aPlGsoyYJ3fy6P055fNoxFfPtLmpud7IpbdQN3qOvNOX7nH44rB1o+ydahoqFtlDWuiE&#10;V0p6h5lepbdGbFupQ992TjbI0GhfK+sT5nLZriVU5B5KZCPQ8gFSsk7pQPh47oOTQdRkVsDxG7AT&#10;7u8WIugjTsrIQ3S045XM3pfLQW+zy/PZdNBbtphnuCciR8c41vlwL03LyABogEGFeM53j36ANboM&#10;3PZIIkQAo8bAfeVHGjF6Q+R/asmnmlsJCBT2qAvcnX1L/oG7k5WSBeQo2ZyyGTypLVnY/2LQRVEJ&#10;NP83tJ3NMzBBXYZuupiMbfY+bxfT8/9HGyprGlWOoiM+bxrHdhw3cVerIIeavPBqNJVBG9rVy4Nm&#10;0N1jUmSF/Xofr6xDwmtTPoMHZ1BMZOituFM475H7sOIOFzom8UiFT/hUjemKxAxWwmrjvr03T/4o&#10;KlYT1uGBKBL/55bTjdA8aJQbIcNouNFYj4betjcGmaIZgCaa2OBCM5qVM+0XvF1LOgVLXAucVSRh&#10;NG9C/0zh7RNyuYxO/cXyqJ8srqMsSpZ4/bz/wp0dxEwa+WhGQb3RdO/bs7zcBlOpKHjitWdxoBvi&#10;jlZ8eWC9eNq+H0ev41t+/RcAAAD//wMAUEsDBAoAAAAAAAAAIQC2QsaOWZkEAFmZBAAUAAAAZHJz&#10;L21lZGlhL2ltYWdlMS5wbmeJUE5HDQoaCgAAAA1JSERSAAACsAAAAfcIAgAAAMyT+6gAAAABc1JH&#10;QgCuzhzpAAAABGdBTUEAALGPC/xhBQAAAAlwSFlzAAAh1QAAIdUBBJy0nQAA/6VJREFUeF7svQeA&#10;HMd5JSwGBUt3ts/x7DufpXM8+3z+Jcu27FOkSDGJpEgxgaSYc85EWACLnIhIBILIwEZEkiAIEEQO&#10;m3dmJ+ecQ+ccZvm/6hqsICpbksWD56HR21NdVV3dXV3vfRU/9kELLbRwwWH8B9H4QZzvaNs23QPU&#10;HaCncNCMroUWWvgPgJYgaKGFCw2U1Ccwwfc4MAyDHlDg2DRN6xzoKQTBAX7S4wk0Y2+hhRYuULQE&#10;QQstXGig/O0wfhNgdxA/DiAIKNNTEBVwDlQZUE2APT2gUVE0Y2+hhRYuULQEQQstXGig/O0wfhNg&#10;el3XqRoAmq7nhIIkSaVSCQcAdMD5HiZA45zAxFUmDibwE04BcPyQ+w///BCaJ34Mmp5aaKGFXxgt&#10;QdBCCxcaKFOCxamhD4DpoQY0TaOUT0852sDK5/NvvPHG9OnT33vvPYZhqOP53ib2E9HS4wmXD2Ei&#10;AT8jPhQhvQUAP7GfcP9xoJ5baKGFXxwtQdBCCxcaKFOCR0HkANi9VqslEglBED4kCBRF2bNnz3XX&#10;XXfLLbdMmjRp9erVwWDw/IoE6pmCRgvQ4wnH8w+wn0jAz4iJ4BOgd/Ehx4mfH4qfem6hhRZ+cbQE&#10;QQstfCTQ5DcHTad/K2gk4HJd18HrxWJx/fr1jz/+eHd394QgkCQJxI9Tzz///Isvvnj48GEcXHbZ&#10;ZdjDEX5wlgLH0A2IB2Gxp6cQM37S2CYc6QEuTRjeAVw0TYMjjidSBUcK6hmRICz1ABf8xDG9CxzA&#10;hcY8EQN1hAu9OnWkoLffQgst/NvQEgQttPCRQJPTzqHp+m8CgoM1KdGC+GH3X3nllZMmTbrmmmt2&#10;7doFF0rGQD6ff/jhh+EBnqED1q5de+utt2YyGbC4LMvYq6oajUZTqRQOKDHTaM/fU3GAU9AN9ABA&#10;WJzCJWgo+MExJXUcwAV7eAZwAHyI5vGT+kE8AI4RD40KgB96AMAPftKYm/ffQgst/JvQEgQttPCR&#10;AFEB56Hp+m8CZVPQJ6j06NGj1113XVtb2/Hjxx966KF77rmHNgpQToUIeOSRR1577TX8BOV3dHTc&#10;cccdlUoFxzUHgUDgvvvue/rppwcHByk9FwoFRHXmzBlRFDmOGxgY2L17dzKZxClECxmBqHCMGARB&#10;gPgol8vVahU/kaoJUCKn3girOz8nDgD4wR4yIp1OQ6DggMZPk42f54sDAP6bN99CCy38W9ESBC20&#10;8JFAUwicQ9P13wSHcwnpgtpffPHFm2++eXh4GNS7f//+G2644ciRI1QrgEdh+kMlrFq1Csf1eh0H&#10;zzzzDHQA3NesWbNu3brt27dfeeWVt9xyy6JFi0D/2Wz2rbfegmiYNGnS4cOHoQYee+yx66+/fvr0&#10;6X6/f2Rk5NixY6VSyePxwNumTZugFVasWDF79uzTp09TpkeqQOfYIw0Mw4yNjeVyuQmmB2jK4RMJ&#10;RrIhZV544QVcV1EUBASQcpZl8/k8FAnRAk5AhPoFH1oLLbTQEgQttPDvivP5/nwOw7HD4wSOl5+P&#10;3miQCYBQwbIg5m9+85tLliwB9eJnPB6/9dZbX331VRzAfIflvW3bNpD91q1bwalw6e7uvuuuuw4d&#10;OrR48eIvfelL8Aw98fjjjy9YsODGG2+E4+TJk++88867774boR555JE5c+bA//z587/1rW8hKoiD&#10;m266qb29HSLjuuuug1CA/vjud7971VVXLV26lNI5+BspweVA8EePHn344YdnzJhRLBYpr2OP26cH&#10;Pp/v2WefRdivfe1re/fuPXv27IEDByBB3n//fVwRoXbt2gVNgDgRIe63eecOJh4IfTgttNDCz4KW&#10;IGihhX9XUKL6EMCCoDRKh0DT9efhM3hGDBSUdGFJg1Nh34N09+zZ43a7YeLPmzcPXP7MM89s3LgR&#10;xjeI/Mknn4Rlj4tSAXHvvfde4QCM/q//+q9f/vKXYeIfOXLkjjvuALsDCAKLv6OjAzz9la98ZdGi&#10;RZFIBNw/ZcoU/AT9QxNAQ0BkvP322z09PdAQX/3qV3H28OHD/f39lUoFKQSLR6NRSBN4vvrqq1eu&#10;XElHPCLlsP5xqlarrVmz5uabb161atUDDzxw2WWXfec738FP7HEMlQAgSbhBVVURIX1uE6BPD2g+&#10;nRZaaOFnQEsQtNDCvx8oSzVZ6zzeAhFSmqTWM3WEh2awnwHwjxgQlprL9AAGNIh/0qRJsPUhCxKJ&#10;BCgf9j3I/p577rn//vthuI+NjcFYh2fq/8SJE9OmTVu3bh3McaiHuXPnulwusHUgEBgdHR0eHoaB&#10;joN8Pr9kyZJZs2bhLMgbOgBx3nbbbceOHYNLLBajHQgQENY85AUUwze/+U1aPwFAZECIIGEQJQBU&#10;y/PPP3/q1CkQfHt7O9IGR3hGShAVVMWLL744depUqJCFCxdCW5w+fbq3t/fBBx/E5fDoJjQBveuJ&#10;Bwg0n04LLbTwM6AlCFpo4d8JTY46TxBQ5sYerEYPKHCK+myG/BkAz4gBkkJzhvkhQlo/z/M87PKd&#10;O3dec801r7/+Oij/7NmzBw8e7OvrGxgYqFarYFDqH0AMCA4WhzewLIx1HIPXcQruNGa4Q0DQs6VS&#10;SZZlXGL9+vWw9R977DE4whuNDTEj7JtvvgnLHnIB0gQiANwPfQCXG2+88eqrr+7u7i4UClu2bPne&#10;974H6x8S4YYbbpg8efLjjz/+1FNPDQ0N0Ujq9TpNCXQGx3FwHBkZgYf33nsPSUKyKSYeKX16QPPp&#10;tNBCCz8DWoKghf8nMQ4GJDt69CNATjn+6IHj60M+nSia23k498sJdg7nHdIoJ7bv40c4/QAcDdCE&#10;3bC1c33rwJ2gMcrlcCFETtjNgi5oXvGnYSJyRIWA9NiJg8QPpNNpsDUYFISKq8AFjI4LUT+4OoAg&#10;9IAGQVTUA1yoNzjChZ5FcOypOwC2huxwu900choVPAOpVApyZO/evZVK5fjx4zD3T506NTg4ePLk&#10;SRxns1n4B8e//fbbjz766D333AOf+Xwe7hAKVFs4ifp+qmh9BmLA7SBCegruzk03n0DzuZwH+gpa&#10;aKGFn4CWIGjh/zE0C3iCJl/iDzZCn5RB6W/ncALOLxKW+nLOn4vqPJ84ZX/Q9NC8mOMVv5p/zwP9&#10;6STKwbkImz9/CJSxCOwGaFY1dEmUBvv6Dx08GIlGNUPTDZ0wG2xrkDHotknSxDNIjtYhEPo9ry4B&#10;l4MfuqcEXKvVIpEILHXK2QBEwP79+2GCL1q0CEGcKxCW/eEDxAz/OJhwdBLQvKhzc+RCOKZ7AGfh&#10;CJ8IiKs7QUmy6Sk4IhkAjQ1cPsHx1D+84QAusP6DwWAymRRFccJx4gD+aYTYU0cIgqeffvrYsWP4&#10;iTjpcEfqGVenST0fzXfQQgst/Hi0BEELH0U0S/Hz0DxxjlbhQngV/8fHQRTECTvnL/bgariBGXC2&#10;QSODI37YRDeQv8QbdWyMNy1qAkRlEAo+xyg4sLCRgIT/nRiaoSZIx6kUaG7noZnc8xyblwDAdKYp&#10;cPzR949859abL7/26meffy4ZjGmirlYFOVuR00U1XzV5uWFYhmlptqWZjnWOf+dmAQI7UoJsxun0&#10;yCuVSmvWrHnooYeWLVt24sSJeDwO4xusCTVw3333jY2NIQj80xiwB/CTxkP39BSOcUDTPOEycRf4&#10;iT0FdadhqbfmCecUwiLBIGyApN8BHHFq4icwcQxv9HITUdEDgB5gD2/Yv/XWW7ijQCAAtTEyMrJr&#10;1y6v1wtVgajo1SdAk918GS200MKPR0sQtPBRBC3Ez0fzxAcfUHqAC1jBatggNB0sBiYzTNuACiBC&#10;wDZtuGhgHXAVIgN94xTMV1i/ICPQmWGPw4U4WjY2uIB94IBQJFrCI+Ajx2djHBSDvUkiQXBKVY7A&#10;+KDh6ABoDrLRhP54IBjYDlZyvV73ucZ2d3bf9b3v3fLwvTNfXXjrDTeueno6c8Jfe2cot+NwfuM7&#10;ta5jwjGPnigrql639VStdPr4iYNv7wcRut3uYrFYq9UYhgEdIr3gURyk0+nOzs5bb7313nvvvfvu&#10;uydNmvTiiy9u3rz5iSeegMuhQ4dgfCMBuDdyA+d4vZm480Du3sGHjifQdHIw4UJfCt2f70IPcC3s&#10;Keh1J1zoAfYU1BEeAASfOAbosaMutE2bNj3wwANDQ0PHjx+fOXPmbbfdhp8DAwN4vM2IzgFBEE8z&#10;97TQQgs/Hi1B0MJHEYRSfggfcgc9QBDA3qQz2MGUljlRl1QIAhNWNGiy0VDHGyAEcLUFtWDammVr&#10;RAM4TG8RVaBis4iKAOPbFkTGuAl3g0gLuFgIClIzP2gYHzTIWduwGqptq4gZ8Th1B2Ab6wNnQ5Kc&#10;7XzydIis6QBygv1aqVQ2btz44L333XHzbfc9+MDbx97L5Ap7l6x/+LNf8r28trxwZ35BT33+zsrc&#10;ntLS3Ylt71ZCyVSpsG1Xz33g+Ftuu+mmm+65555nnnkGZL906VKIALCjLMtnzpx5+eWXcfbpp5/2&#10;eDynTp1asGDBo48+Cpp86qmn3n//fagBXB1poIkBzk/bD4M+bedtfB8TpyaOfyroVYDmbwfn/6Rn&#10;zyf+5okfBNxp1QJuAfeCe//Od77z2GOPQQDdcsst0ATXXHNNe3s7dBK8UZ8UCEsT3EILLfxktARB&#10;Cx9FTHDA+QeEK86Zm/gBAsFm6rppmNFo9NixY9u2bHnj9fX9A/2yqsLW121LJ9RPmAb/wd8gcml8&#10;XHYMfqVh8+M2M26xDQtCwVTMhmI1oBc0SAnIC9vWxhsIoFjjgt7g9YZkNjTTNhG2wTZM1jZkyBEI&#10;hgY82toH4/r4OE5hMx0VgRST7Twg2SCq06dP33zzzU89+eTe3XuGRkfqtZpR5AudRxf+zyv6b5jM&#10;T9vBt/dI07rEV3ZUn9tw+OZX3np58baVa++65x5Y+Xv37du1axekwH33QR7cfdVVV+3YsQMKA44g&#10;RTDi4sWLXS4XJAIM5VKpFAgE+vv7oQ8kZykjXJ2mhD7VCTQf+jlMOP7wqQ+B+vxh/ISzE6c+5OFH&#10;Jux84Cx9gDhQnVmWb7/99u9973vTp09/7bXXDh48eMMNN0AWVKtV6B5kEie+ps5AcHrdFlpo4Seg&#10;JQha+ChiggPonooA7CloKzLcLdNiSpWOLdu+e9NNV1511b985cuf/6cv3vXgfWMBv4FzCGSQ5gDS&#10;UoBNt03dUnUiIcD3EAFCw4Im4Bumirglw8rWlNG4OBStD4QEf9ZiVaskMcPR9Lv96XfO1k95xUjW&#10;VAzRthjLqFuGOG7rVBA0bOWDhjpORAaO9XFHKJBTPwCkGVy1devWhx9+eMzjESRRNwxbMU1/gV19&#10;4NjXHnv/8/cKr2wV23vE6Z1GW4/7ypc3/uX1M//h25P++bIH77r7TN9ZXhTA9DCCQfbJZLKtrQ0i&#10;AFYyuPCBBx44cOAA6BAeZFmm1wJ90j1+Anh02CMl9PE2n/VHADQ9FE2n80DdkWyknwoC7IvF4tDQ&#10;kN/vr9ehqWo9PT1XX3312bNnIQ19Pl8sFsOjgDdkFXq/zbhaaKGFH4+WIGjhowgU4oDD/gSUz6gO&#10;aDo5soCp1fbv2nvzddc/+fjj+9568/DJ4wdPHL3l3rs69uwUFcXWDVu3LNj9kmUxqllX7JpsV0W7&#10;JCipilqo64xkqqYFlVDgamd9uW3vZpftTC3tjSztTm3cn3/zdKbnSGzd3vCSrviirtjSnuimt4qn&#10;x7hsRRNVRTc0uwHRYZMaCku3G04Lha00LLlhKuAspNpJJ008gDtiGGby5MkvvvBiLp/XLRPUbXG6&#10;eCzAzu3xXPlS1//49ujdc8JT1rueXjp8w+S9n/3O8X99ZPTxV7uem/tez15N1Qwy/uD7leHhcBj2&#10;MTTBI488Mjo6ilMALoRT9JiCthRQ0AdLKbb5rD/yoKkFaPpxd3j12OMn7g4H0EDd3d3XXnvt3r17&#10;77rrrssvv/wb3/jGo48+euLECfWH5jFsxnUOzWu00EILLUHQwkcQKKZRcKO4R7kPMhMEIZ/Pj42N&#10;HTlyBBTIsiwcUdBXK5X9+96675ZJzz/2ZDIWk1WFV+UiV7/z/vvWbVgvCrIl6BABUqzMDkS4Qy5l&#10;/7C084zQcZzd+n523ZuJDW/ldx1TB2NWuKoccHEr3uZndiozetVZvcrsXfKcXnFOLzurk2vvkNq7&#10;lbZOZWaXMKu7vHRXdtshyZcyWMXUbBt0Ixm2atmGbRmQBaZim6yu5OqVeCYVjcdK5bLmDM3HHsyE&#10;/a5du2688cajR4+qmq4KolkSmV1n5EV7Encv6vrHO1/4s6/e/N//91X/5b+/9AdffO//Plx5ZHW+&#10;fdvJeetdh0+S7hJmkxEnAEMZNjFdHwg/Hcojj44eUM7DT+zpg6V7Cudh/z+AZnLP9Vikt0bhPAOi&#10;fpA9vvvd7z788MO33nrr7Nmzp02bdtNNN02aNOngwYPIMHgCFAhCo5pA8xottNBCSxC08BEEimla&#10;0IPkSqVSb2/vK6+8AhKFCXjvvfdu2LBhcHDw7bffXrF8+S03fveB2+9yDw6DKRVTVyyjUKvceddd&#10;i+cvKCdzZlHgT/jim/ZHFncWlvQW53Swc7rZ2V3M3J7K3O7Kwt7iwt7y0n3y5uPCgt3C5B3ii1vr&#10;T2+QXtikT+tuTN9ptfUa07rVKZ1Ge680dYfd1mvP6OXbO3NzOkqbD0kjCS1VVxMVOV7Sc0yDVQ1R&#10;NRRdkKU+1/D8ZUuefvH5u+65e+GihRAxtBqf53komwMHDtziTNGvKoqt6EaBr3Wf4Ofv1Gb2jD2x&#10;9LkvXvW5iz712Y9d/MKffzn55Gq1rbO0oPv47HWu906QXpHnWsQdNiQAyeEpUao7Hxc21REmd4A7&#10;pVmF47hFixZ9+ctfhhRAnqlWq4cPH77rrruQYUKhEBQkpBj28NkMeQ7NGFtooYWWIGjhIwiU8mA4&#10;Utltmm+99dYtt9zyve99b8WKFa+//vrzzz8PQ/C+++6DIXjzzTe/8Nxz7+1/11A1RVVlQ1dNo1av&#10;T33+pftuuPWtpRtKnUfLq/ZVluxk5/dIc3u1md3qtE5jercxa6cysxubPKNbm7WTe26j58a2oStf&#10;OPP1J7s/f9uBbz4cfeRVdfIOa2q3/koH+9wmZuoWfnGP1NYNfaBN7VCndzILdvIb3qtsfT+3+WBy&#10;y4HSnlPiSb+ZYRuyWcjknn3h+e/c8t2nXnjuvgcfuOE7N7z88suQL0eOHNm5c+dLL72Ee8Ed7dmz&#10;R9W0hmkZRb7ac7w2u0ubs6uyoHvVrY//xaf+859d/Ml1V9/PzupSZnSVFvYcn/v68KFjhk66BVJK&#10;c0i/aeyef0xBfzaf5oUIepsAvXc8E6iieDx+0003TZ48uVAoQIGJojhv3rwHH3wwGo1CDUwop2bI&#10;c2jG2EILLbQEQQsfQdAiHmW3JElg07vvvvvUqVMMw8DCjkQi27Ztmz179htvvHHy1MlAICDzIqw/&#10;xdA129JNQ5WVsbPDS5+bPvObt7//nRdL07ap8/YQBTCjK//Yqr7rXx6d1F54ZWO1vUOZ3SNN3ZZ5&#10;bNXpbzzd/dff3fdP97z9lYdm/s+vTPqtz836i6+5v9eeeWzZwA0vvXPFI7P/8VvPf+VbrqeXFadu&#10;kef0qu096sxube4uaf6u2rye/ILu/LKdiZW7qgcGzRybCcUm3Xb77AXzvJHQwMjwilUrIWIuu+yy&#10;66+/Hgrm/vvvb2tr27t3bzaX00g3A9uqScKb/cy8XnHydmH+zhMvL7vzb/75vr/+l7EXXlNmERFT&#10;XNhzevGm0fdPQg0YVrOS4Hw0XX5gtCOIbmL70Zg41/TvwDkDnJtz8RyI03kxUUeK813IwXknnZ/N&#10;zUHTHTj/Nz3+uUADAs4DIID1DyxbtmzJkiW0AUVV1ZkzZ1511VUbN26sVCoQl3Bs+j5PPzVjbKGF&#10;FlqCoIWPDpoltNNegCIbggDl+G233bZhwwaO4ybqDHBcLpexVzXY2JqpG9ABuk2mIbLAr6pp8nrk&#10;vYHttz63/c+uC900y3il05jSXXnq9f3/cv+6v75+4ee+ufkrd79z4wuj982LP7Zs9+fv2PpXN566&#10;/qXAE8s9L6257U//vz+/6OPf+NTvrv7KrZu/eNPrf3/9on+49l8+87v/9ROfuOVz/2fxV27tf3Rh&#10;5tl17NPrtZe2m229ZvtOZVYPiDw7vzO4tKt0ZLgaTr38wov3P/JwXeAkTa1Uq7FYbMeOHZ2dnfv2&#10;7fP7/XSKft0yNDKXktngNe2on13QY07pVtu6C/M6+15aOTZlLdPeaUztMSd3F+d2nnp108Dh45Kh&#10;qbqGJ4Pn0xQBTZBBjucLgsYHzrzMze3DaHoi+NBPAurlQ9Ms0cucf+xc9PvV73hd5LJ0jiYcORsF&#10;OXAiRRjq8iE4J38+NEOS65I4sad5I5PJQDIqztxE+HnkyJF777338ssvhzIYHh6GpoT7xKOjMQDN&#10;SFto4T88WoKghY8KaOlMy2uU5mDNWq322GOPwcLjeR7u55fmOMARXMjoQmfov469BZo1rRQrdJ3K&#10;PLv2vS987/A/3R99fs3G+1769t/+43f/6osP/N1X/vHTf/CF3/nv/+c//dfv/PHfLfzCdzb82TXB&#10;69rkpzeKbR3J9s1X/eFf/MnHLv7KRb857Q//afv/usF1+/ThRxfe+sd/+ycf+/ifXnTJP37iN+f8&#10;9RVvf/Heg/9n0uBlT6YfWSrM2iHO7+bm7+Tn9Zanb0sv7e1b3/PwXfd875EH6yyja7ptkG7/sFZp&#10;GzattUbadTKRIjlqyIYWyFde31+YudWat0ed3iNO7jRn7dFn7JLbe0rzu99+ft7qZ9sywahqGoqm&#10;mCapEMGNkkkTbZi92rjTwIL/oDhsNvjxBwXB+YyHJ0wfIOCkxMJfxOOwO9lA3OeOCTRdo+MnyUN2&#10;LkMDIgFICQ2r6yoOsCfOzsQPBujYtkgFCJkYirjY5I2RBBsQQk7iEYRuFDRJQDOhPw00eRNA7IgE&#10;2QYPmR5jD2Xgdrvb2tquvvrqm2+++ejRo/CAdwF3eMMxLoewzRhbaOE/PFqCoIWPBFAuUz4AUFLT&#10;gntsbOzBBx+ki/aifHdK/u97Q1lOApIifdwabxjjH4B/wLTK2Qi7ZI8+vTs4adaGP7tq8T9d/5U/&#10;+bNPXfSxP//Mb3/jv//5737sos987KLf/tjH//fFvzP5Ly8f+u4064Ud9os7tPau2sKuJTc+cPX/&#10;+OuX/vayg99+pvDQCmt6d3369mNPzH/889/4i4s+8Q+f+M1VX7jx/S891PvZb2/+86t2/OvthyY9&#10;d+rBtgNXPv72Vx48+vXHN/3j7U/9/eW3X3vDzgNvgb9JN0AyGwIRMUj/+QBH6s4JS9GtusoeG0ss&#10;7qzO7DDn7DWm9GptPdy0jtKsHW/eN3XrS3PYaMaUVRn6wgTbUSqFsCBTM9uWDs6FI5lvwZlBmfA3&#10;9s5Gp1A8XxOcnxLnEE+azMRk2RoeOZmU8QPY+tiQODKgklI7jgn/mwaSbVqE1BGQzAVNNsNCMojC&#10;wQb5Y1JBgNs34HmcrChBNYGsSKoqfz8gmTIarAxVQRLjvFuCZkJ/ZtBQTob4/q1RQUD31Wr1/fff&#10;nzRp0uLFi995550tW7aEw2HcNvzTsM2IWmjhPzxagqCFjwRomU6LaVhvsizv2bPn3nvvveyyyw4f&#10;PgzzGiU7Lb4pSPH/fUFA1hSAkUvsU04TDgzz83ZaM7r5WZ07Lrvn3v/5hb/5zH/5vUsu+dLv/fGV&#10;f/qXv3/Rxb//sYv/4TN/+OzfXjH0+Kvsi5usab3mtB61vVNY0Bmav214xprkrG3CrB5jcoc+pUOd&#10;t7O6aFd8cfe8q7634tr701M28s9uqD65pu/u6S/99Zcv++0/uOJ3/2je577+9j/de+Af7un5+v2d&#10;j81wnR5gVEmF7Uua/R3b3eEqkuZzpGWCNZ3DhqKPyw0rL5S7T+Tmd7PzuuW5O7n2ztTkN/ZMeuXo&#10;go1iomIrhqmR6gVJkXVdQWjDJFMnywoPFsdjI3xt6UQKOBvkEdk+IMsvYMMTalKfY0nTWgrHksZf&#10;GOsgchWCQNMl6AxoAmwgcd3QcTnoEGevaIYGZQCmx0G5XEQyTEvFZpjkQJRYRRUQg2KoumWKCKWr&#10;KiQEWWzCtiAvcL8mNAcRDbgW0R/kokiFgmvhvdNUYd9M6A+A5pEfC/g4/9kCE88cB8g82G/YsOG6&#10;66676qqrvvSlL5Exn84CjDQUvQbQjK6FFv6joiUIWvhIAMUxim9aRmMPq+6555677bbbYM/V63UU&#10;6Dj7U4psCALdMKuSuOu0MrvXmtatzO9946aH/v43f+/vPv3bD3/+K699577lN93/zT/9q2/85h8t&#10;+NfvJKdsZl/Zbszcqbb3cDM7+Nk7tFnY9/DzeqXZPfrMHntGrzmDHCjtPbV5Pel5O1JztotzeszZ&#10;u5Q53ZGZb0z98rV/ftElf3LJJ1//4k3Vx9fUH1+bm7El23tMqQsKuBMbOFxvthEQfJ+wCE0qoGbY&#10;4WBzmMqiaWXYwv6+zOZ3I0u6Bqet3ffM/MGN+8RYSeMkU9UVVa0JnGpAGhDyBg0jmCRzlI8hDiAI&#10;wNY6GBcsSGjYghSA5jDGcYWJFJA04PECoGJaxU6kgCYiHlUTcWyPQ1g4jqYkSEw8Ga4yJZzCdU1b&#10;U3W5WM6Gwj4oAIfRSb0Cw1Z8ATf2iASbogmCzKQLSV5hTVu1GprZgEqQOb5Wq5cgGkiabSImNE3S&#10;Ddl2Wg2QHqgBIqBMWqniPK4mWzff8I+D4+dHA3eM20PMHo9n1qxZV1555e233+5yuaggIM/jHOC5&#10;GV0LLfxHRUsQtPCRAC27CTM4NBUOh++///7NmzcrikJtR5z9KUU2zERQX0XmO48r07sbU3qUOb0L&#10;r5r0uU98+qb/8Tfp6RvZxT3BORv2PzVrz83PF6Zu02bsMtt6lJm93Pze+sKd/JwdxoxOY3qPMaPH&#10;aOvCZrfvJIJgRrcytUOb1cu1d7FzurUZ3fqUTqVtR21h576Hp9zyV3//3f/9xcG7pssvbVbbOvML&#10;OzNvndA4QbUMXhYUWTKdyZNB+85GDgj/ga3JAgq6ajk2NKAaNquYNbk04NvbvvydeatzfZ5GXbZk&#10;XVNUURZjyXgsk5R1ma7QhD3DVcJRv6RwmiEZxFJXFV2RVQmXMCBFoA/GTTJZM/QVrkBa9OmBKcki&#10;yzEm5AgRUKqmQ4yo5Wo+nY2rugj+djZVVJhgZCwc8/JSzTBF3RQMW6ixuVDEU2dKpqlQaufF+ph3&#10;JJmJyipv2AoSI2tsoZz0hUYFhTFs2WzIisFyYsUbcGfzKd2UIQLgU1b4VCbmaBroG8gBJMbgeBZ3&#10;4SxEZTprTv20l+4Afj6ECUdkG2QhPGBRFEOh0JNPPvnQQw/t2rXrQ1M5ATRUCy38R0ZLELTwkQAt&#10;vkH8KKZhLI6MjNx3333vvvsuLDk40vIaaPr+kSCCYNyuqXzPKXFmtz2115jRfei5eU989equO54R&#10;XtgEdhdmd3ILu0Dq9tTdxuQepa2bmd1bXrabX7ufnddptvfar3Q1JnfZU7qNVzqsWTvhYs7ohjhQ&#10;pnXoc3dJs3vUGd1W+y6tbQc/fWtl7tZTj88+89Li8vNr68+sZWduTy3vzh4+a8oyrwiDrkFeYHQY&#10;1g1dhjGvScVKQcEh7HsY9A0d+4pQq0u8ZhuaZUi6mk7EX39t1cYVKzP+oOGsYQiaVEwlnk+4Au4q&#10;V1VNWbNkzZRZse4NusPxgKILMOVhcEMT5Cv5crWoGYphabqlabamGDJCwYX8JJuKlMSS0Xg6ppmq&#10;bhJtAQpnxNqYfzSdi6uGCGseESo6G08FYimvotdVkzEsDgeyWvP4B/KlBHSDYRHu5yXGH/FGkiGa&#10;DN2SBbnGScVgdLRcT2smp1m4O17Uqv6IO51PQr5AEDjxC9AQoahPlFmkVjNgsCuMUB92D7Eig3SS&#10;R2RDSxEjnr76D6H50h00nc7DhCNyDhWUmrPg04YNG2677bZvf/vbK1asyOfzVGhCLrQEQQstAC1B&#10;0MJHBSiaKVBMHzt27J577unv7yfWszM/f9PTh0A60aHoB2d8YGOzxxucKbw3wszpNGf0GpO355Z2&#10;Dc1aW5i3XXt5m9nWZc3pNad32DN2Wq/sVGbs5ObvLC/fy2w/Im84CK1gtHWYUzvVtm59ao/e1m3P&#10;3aPP6Nbae8x5u6RZPbWZndVZHfKcncacXXJ7h9a2XZ2+VZm5rT5tY/7J5Vzbltz8bYF1PXw4ocri&#10;kHsoX8yomgieA/ViSxdS0VRY1kTdUgxb0221VM2PuAdrIiPZqtxQR0PuBUvnb+nY7Au4JZkHc4uG&#10;LFhyopz2xLwVrqyZCKhKOidoTDgZiGfCosaJOqdaIrZCNePxuzmhrpMKeVCsLCl8NBHKFTOapcg6&#10;/MBSlvOVnCc4xvB1CBSy0pOtcGp90N2XyEV5pY54tIYkG0KmmIjEXIJSMhocNtWoS2pt2HU6W4gq&#10;GmvasmpB9LDBuC+SCko6Lxu8aovYM3ze7TubL0NwMAil2yyvlKIJTzIbVnQegoO0RKhsNB0KxrxV&#10;roAguC8khhHrSBiSh0RKSK2pSIZIBcG5hoMPo5kHzhMEzd/nABdi+ztAFkJGKhQKo6Oj8+fPv+uu&#10;uw4ePChJEoQC3KloaAZroYX/qGgJghY+KnDEAFED2O/bt++OO+6gk85Sl6anD8ERBA1njJz5wbjZ&#10;GG8IpunLiSvfMtu6G1O6hDkd1XkdzPSt9swec2pHY0aPPQWs32VN211o78y/fkA5HjBPhPnl+5SZ&#10;ncaUrfaSt/gle/jZPdLMLqWtU2/vFeb2mjtOGu+4mK5T2NR3XFz3KXZupzGjw5qyVXnpjcxDi7lZ&#10;24oLdviWb0+/f1pn6r6gJxQPgpVlVYBNb9h6hSmPeIZrAjHxYfuC7Fmh7oJoKKRlQ+J0XrTlNzo3&#10;rd+xYcg7zMksHEVdlG2lKtf7vAMFpggNYViqaau8Ws+U4sG4B7JAsQTNlsDixXp2aKyvXC2ca+mX&#10;cOlwzB9LhMmxIRGKtZRcOXtm8HSNqyIBMMp1W+MVxhd1R9NBUWMlgwOp46AqlEa9g5xQUEzWbMD0&#10;5xSDcXn6UtmQYQtmQ5RNXjHFTDE5FhzhlBqShIAIDvcx30AqF1J1VjVYeFZ0JpbyRRM+Ualrpqjb&#10;sm7JJTY3MHa2yhc1J5TR0ASVjyTDsXRUs1QqXCAIeJWjIzR+qiD4CaA+qSaguQsiIBKJPProowsX&#10;LqxUKhAEyGM/SXS20MJ/GLQEQQsfFaDgpuUyzLXdu3fff//9mUwGP1Fe/xRBQDhjXB0fl8ctXdEb&#10;FYXb0y8s2GnO7TWmdSrTdvALe1LzttaX9spzu/Rp26EVhOk785sPC56Mzija2Zgwp8uc1mFP73DN&#10;2vjEl6585LP/EHnuNWNGjzK9szZ/J/vOSIMxGkW5UVbH64aZ5Sp7jxeWdAnzOtJPL6/N2pxdvCO4&#10;dEv20Ak2l4kmwmOhMZA6DHRJFcBtnMIePv5emSnh2OFgmPh8OB7IZxOmIauGpNmqbMqxcnLNtnV1&#10;heHhxZRlU2JUbtA7WGDyMMchBWxSQyDnq+kRXx8jlWtCCfwq6qygMiPegWItC66FN9qlIFdMhaI+&#10;XmJ0UwHFYoMJfvzMMUaqi4YAiYCLwjGej3qjbioFoDB4lanLldPDJ8pc3iAVD6B/WdG5SNyXzsUR&#10;v6qLgsLAJzz0uU6X2TxEgGZJiikgJSO+gWgyoBqCbokIqEM05GMj7gFRYRGJChlhCYxYcQWGi2xO&#10;NjlcF5tmK6licnBsoCpUaNokTcyXc6O+EXA1beWnvP4hNPPATwT1SaJwBAGylqqq1Wp1ypQpV1xx&#10;xcsvvzwwMCDLMhx/bB5roYX/MGgJghY+Kpgosvv6+p5//vlbb701FApBIvx0QWATQaCMN4QGsaNt&#10;0TDdOfn1d5lZOxqTO60pnWNPL3n0C1+b+uVvx6esVadv12f18EveKr8/CgPbAv8c8apzehptncbM&#10;jp3PzPufn/mtL33itw7e9rLV3qvP7Kks6k3vOwGqNTRL10CtBgx8PZmv7Tnum7kuuXh7bEVndsPe&#10;yv4TRq5QLGcHg6NFocqrvKhymikzUq0ftjtXonXgiiVjH81GQrGAJnFkYkWwrCHC24n+4yvXLFMM&#10;kbSyG5KgsN7wWDgZ5OW6ZStkZKAuMXzZ5R/M1ZJgU5jXmi2xSnUsPBLLhgSjrlsSIWNTrtSLvqC7&#10;yhRUXQAZq9AWUnXIQxhXsYnUgBrAlimnXYGhqlCklQ2iATVQdgWHylxO1CB8FKOhGpZSKGd9ATcn&#10;1HRD5kVGkJkSkzvefzhXTSIBGnSDLfJaLZzyIyXwg9uRNUFSuRpXHvUM1diyo1EgGjhGLnsiI/F8&#10;WDAY2WQ1GzICseWH/EN1sSaZiIcTdaEmVl3+kVwlY5g6ebdkIyDUDnI/1w5AyR6k38wMPwrUD/VP&#10;cxedlcjj8axateqmm2669tpr33vvPUEQkNOo5wlMBKegEbbQwgWMliBo4aMCWl7n8/lHH3306quv&#10;njt3bqlUou0FQNPTh0AFgTXu1BA0pIatWqR7npVhhY5j9TlddttOfuqOxV+/5c8v/dTnP/3beyc9&#10;J8/ulmb21OfvSr8/JJIJBCEIxqQZXfa0HiiA99pWfuGP/sc3fvuPT9zXrkzvVKd25Bb1xN86oVim&#10;3LBky+AsjbNUXmKrvmDl9IgYSDKBhJzM6qVyrZx3hdzJSk6yYG8qglZn5bI/5s2WM5IhwA6GGoD8&#10;iGdjgbiPk2qmjvgkw5RAsSPeoWwxtXHL6zWmpMFKVtlIzBuO+2SNUw3etCTDEHm+POYfyZbSpM1e&#10;Z3Ub3FkNJTzhpI+TGQU0bwrwX67lhl192GuGCEEAF1Gp+8LueC4imbxkEDNdNoQqV3IHRqpsCaTO&#10;q3VJrzNywRcdSRVjTvycqvGGJZeZvMfvrtUrmk5GPEpKvcrlveHREpNVTBZRqbiozmXLcXdgiJOq&#10;eJxQJIalMkJtZGyoXCuquqTqombynFJEaqOZECSRQGpBeMiaIpM8M3yqUC3IcNRZuLBS1R/1xDIR&#10;kYQiMyCZFlm+yjDJoAALtD5OOgTgkMgDvH5kgh8PyuUTgoBWQdGBiCzLHjt27JFHHnniiSegD6AS&#10;4Aee4Y36pwHhnx40Y2yhhQsXLUHQwkcFKIhRKJ88efKaa67ZuHFjNBpFqU1L8J8sCMatDxr2B1Zj&#10;3CDT/9m2ZhkFjtvyvj6l05ixqzi3a+G3bv/7Sz/99f/0B+98bzI/s0ub3i3N2VU8OCBrumxa+kBE&#10;mb3TmtJtvtJRmdPVddcLm258JD5tAz+rS5tJ1i4qHR4BL0km4iVD53mxnsjGI/GQLLKmIpoq6LMK&#10;YhvzDpWLeUUi4yR1UhNQD6fHYtkgbHTDVkGKqiVniqmxgKvOV2F5m2QAnsTLTCTmjyfDCLJzT1ck&#10;7ld0Lprw+0MuXqoYMMFNAS4MXwqE3bliVlRkMtaAdOCvxTLuYGxUUDjN1DVThXSosQWPf7hQSiGU&#10;Dtvd4GWNjcR9CAu2VqFLLBEsXqrl3P7hXCmlm5ph6bLOM2IhmhmNZcZkAxJEdcYp1BkuO+odKJQL&#10;Okx1Q1M0nuFzofhothRzmgAEFbEZfK6U9EdGy3VIEAFSAIKA4auhmD+ZjTlqgAgCSSsH44PRlBep&#10;VWGmQ19oEiOURgMn8+WMjOdqKbLJinoxGB+OpQOiKsKQ1wxdN9VKrZjJJVWEMDQIAjLHkTOVEelI&#10;inf/EwUBQBSBA4flCSYoXxTFw4cP33nnncuXL6eDDuA4sYc3YKLmoBldCy1cuGgJghY+KkApjPJ3&#10;yZIlt956ayKRoMUxyBV7nGp6+hDgTDSBM86gMW43bA18YdhWXeI7jlsvd6hTO9l5PQPPLp3yxW+9&#10;9s1J6SkbtRk90vQuccneyuEhFYanZZmBrLjybX1mj/7ydmXuLmnhHmHBTr69U57Vo83eWVq6Sx6J&#10;m4TAFex0S0lkoiD1Gl8lfQIM2TTFuphzh86mizEywE9TTAMsK0fSPn9sRFTrIEhskAVVpjjmH61z&#10;lYnGfs2UwslQKOqTZBYeTp09duDQW9lC3OUZYIWy2ZAgCExb5pVaKOGLpgKyJoEjyTg9S8iWwy7/&#10;aVGpkTELpq7Cwparkbg3mQmCmKEGiJgwhHgqOOYbEqSqpDCGKRqWVGOLnsBIthjHWUdGYBODUVcw&#10;NiwoZd2GfW/Avc6nfKH+bCFmIn4L8UuqxkWTrmTWp+gMERxkcgIROmDEN1CuZ5yfuK4sSEw45k+k&#10;I4pO2i/IQzOlZMYfiA6KWtWw8VNTNRWiIRjzZIoB5/lAQimyzsYzHk+wT1Tw0FRnVietzlWDEW+x&#10;nIUgwG0Sn84Gph7/gGw/VRCcD2QkgIoD5CuwfrVaXbBgwfXXX79161Y6Q/bEKeypT7pvRtFCCxcu&#10;WoKghV8ziPHlmF/E6DOM2bNn33HHHTDXaN0ACmLsAer5w3BW7yEFtgNt3JQbZEobW9C1AyP6nN1k&#10;3ODMbnXOrvzkTdVn1suTt5nTukqzO+Ird3IjIQvEbVpmvsbsPV1c1MO0dyozuqzZu63pvdbULmF6&#10;R2F2R2X7e1ayDgbXLZXXhZrM9Ln6SvWCqvCgOknjYf5GU8FUPibrsNpF3mQkQ0gXE8OgSS5HiJ/0&#10;mZfqfMUbdBcrWTr0TjFgW0vJXHwsMMqINVkToC2gDLZ3bR71DDBCWTF5oyGatqSbfLYQDcc9vFwB&#10;DUNqwOYuVAoDrj5OqBkgTtILQZI1JprwxpI+mUgQXrd41eCypE/fGYYvaAYPwrZs0kMwHBuLJf2q&#10;wUI0wL6XdK5cy4/5RjixRpRKg4xTEGXE5sN1rQakDKNYnGSwiUzYHRiCWY/4DQgO3KxYHQuOpMsJ&#10;WWWIIDAE3Fc0GfKFPbIuIELTUQP5UgbxCzK0C+lsaNiCbDLxXDCWCfNyySDaSMFTyhVSgyN9gsTh&#10;UeM2TVuBiAlEvJlCUjcVzYA3zdFDJvSEYZCVFxrjhiMGP4xm9jgPzRPnCB6grI8s53a7X3jhhWuu&#10;uebMmTP4CQ8ToPrg/FDN6Fpo4UJESxC08GsGLWcBKABd19vb22+//fZcLofCesJEA5q+PwQqCMiO&#10;xKOO2zKpT7ZtzTZ9xerCnfKCnfKUHfbMvY3pO61XOshEQ3N3FlbsDew4oOXqtmaSdQBkXfanM5ve&#10;KS3ulefsVKZ2mNN6zZm9lfaOxJq93EjEkgiLCZaS5oun/aRrnqSwJrGYBdmW0pVMIBwQZE61BMVm&#10;ebsWr4ROjx6vsSWyQpNBGtQllfOFxmA0s0JVVFj8hPVcYYqDI2frXFmGqjBEOGYLyQ1b1gWjHhC/&#10;ZglGgwwpzJWTw2N9VSav6KxlS4bFVdmi2+cpVmFtW7JO7HvQfyzl9YVdPCFd0soAY71YSY/5BkS5&#10;CuLHBkfLVhLpUCwZkMDfpAcir1lcthgfcQ9wPK9BkJH5jzUwcTzjD8ZCuGlFYzgxJ2nFbDlydvAI&#10;0u/0ECRXhAjwhl3pfAxJxbEzm6GYysZcniGik2jvSFOCaoEaKNfKiBwXNccFza6l8h5PoE/SWELz&#10;piBptWI14/F5kAyyboOpm7ao23w06QvHfKLKOfUKkD5qsVwoV8sGhIYi2aSBCPz9/XmrJtDMHueh&#10;ecIB/ak5axxgLwiC1+u97777pkyZQpUoHAFESzPh+fHT2Fpo4YJESxC08GsGYXunwKWF75YtW668&#10;8krYahNlMQpo7Ju+zwMRAQgOTXDuWB1vKA0bxTxZQ4fV6kfHMot7wPF2287Gix32lE5hyjZufq97&#10;3e6SL2aDNBXNtmwytk3UpNF4aeOh6sIeaV6vPncnP6u7tPpNdihiQC4Q3dBgVaE/PpZlCypYDSE1&#10;UdXFVCl12nWW5XnDNASd5RrlJBcajJ/MCDBqNZOsSQRjVvKHxqKJoCCDhmXQP7gfRnnf4ClZ5Um9&#10;uiUjFRAKo2ODW7Zv8AZGwJEO6YoMXxocOe00/zsmfoMTlEIo7soVC6BHw2zopqGZfLEaGXaf4BSY&#10;+MQER3BWKCOeSj2jmRx0AInQlDL5mNs7KGss/KiGoJp8lYv7Qv0MVzGdxQpNsnahHk26/eF+QeLJ&#10;UkYmJ+uFXHnMHTwha1VFk8k0wxbunY2lg6GET9E5EiFRKmKplh129yvOEAMIAnqnHv9ovpQWZSQA&#10;r0XRrGqm6OobeVvRylAMsPpVo85LOV9wtFavGyZZZVEjKoeL5caGXCcRG54zBIGmS+Vqcczn5kVe&#10;M+BDpoIAqUZWoVloAs0s8uMBP8hXyGAAZCiwa9euf/7nfz558qQoiplMpl6v07MfirwZvoUWLkS0&#10;BEELvzageKV8D6BEVlUVZfHq1ashCA4fPgxHWhajUP4RBbFTN2B98IHuNBnQzRgfhyBQoSRQ1Cu2&#10;VZNL7w3GV+0sL+jh5vbwS/YklnSH1u1JDvp0VWtoxrhq2DAHGxYZ3CYaerjCn/Sldh0v7DpVPziq&#10;hvOSrNQbMMyJ1ZyvFv3xAKnqV3kTdr8hlWqF06Nn8lwR3pB+SefqatadOJOoeCSbMy1DB7NpciId&#10;gdFMZi10GgvIVH0yEwh78sW0aTv2PXjRaNrWx0685w+5HIOeqzK5EXdfpZ5ToAZs0bRl3awFogOh&#10;qJusfWjaugE+NEhNgP9MnQf3N7sO0I6E8RQkSNWwBauhGJZUqmQQGzwjHvzkxaqk1qKp0UIlYjU0&#10;zbDxMAzLLldLg6PHWDGv6ppEekjWGAEC4UiZi8p6lXQuhPSRa7lKYtQ7IMp12lMB12XFyoDrDMOT&#10;HhK4R1A41IDLM5xIR8Ho4H0JakITipWIy3+kLkZUA4IA925BW7gDp5KZCG5Kg8CBJDH1dCE6FoIS&#10;ykEZGDaRLzW25A97coW0Bo3mLJxIlm9QRWct5iaQX/DyfxbaJtx+HhA2l8vddtttN95441NPPXXr&#10;rbfOnz8/mUzitdJ8CMAPciPQjKKFFi44tARBC78G0FIYZSstagHDMLLZbFdX13XXXffcc88FAgEU&#10;xCiCCc87aIacwIQgIJUEiIpsZqOhjje0cbIAv7PAsGWWOOVMoNxxJLtyd2HTgfI7Z3lPwlB0Yoia&#10;RoMsoAM1ABsTdmJjXLQbnG5jYzSbBT3asqXzlqaYJoLogqDxrCmLqsTpmlhnyt6op8iXBXC8oYE9&#10;JbEaiY4kUiOikjctyRENajafgt2v6LD4FdpCLyos1EAsEQJNwgVqAGejieCwqx+ywBd0j/mGVIPn&#10;xFIw4s4VE2BNRed1i9B8LOXxhWDic6ZtEuq0TU5gfSF3thTTLM6pV5AkuR5LBryBEV6qiqTOgLA1&#10;VMXoWD8Uhqpz8KPqMLKFUGIskQ3IBmOS6RvI4gSlSmlodJAVipoJD2T+Y1YshOND2aJfNsrQKIat&#10;q7pCphvy9NX4Iu03YNoSw5dcvqFcOSXrpGsFtuZtJkMw8aEP8JhFRa4yRX94qMYlVLOiGjWZzKok&#10;BWJjvghuWSB2P0SBadbYmi/sqnIZ3WZ1i0ViZJXxBV3hmJ8Ta6oumbah60qpnMeGN43MgywEvoYg&#10;QK5BTmhmkh+PZq5yQGke3L9u3TpogjsdXH755c8+++y+ffvS6TTRGg6oz2YULbRwwaElCFr4NWCi&#10;IKZqAGVxpVJZs2bNDTfccN9999HJ41DKg7UhCJrtAT8EuNnQBEQZOB3LLBKh9sE5QeAQBVlNkNf1&#10;HK+Ey0qiqjESjH1Sdw0RAMvPEQS4EABNQIYnkM0yyCR+MJlNg1fUfE3wJYXhkDQaMaMZm+FMVWbZ&#10;ajDmy1bSgi6opggWVDQ2EfXGfCMaX7FUDvSn62KhmvYGXQxXcZrACffDaA5FfE1iM8iiwyDdXCHl&#10;Dbh4qQ594PW7wLWcXI0l/Zl8lDT2EzOaUHgyE/IGh2WVN21dMxXwIiMygQiZQ1AlgsOZ/EcjixL5&#10;gqOsUIaqIA0Nlljnir7gSI4MguAUjYEjzhJvYZcTG+FvJKPGVkDh5VpBM8jiQ4rBQ09AW4RiLlGF&#10;3U+EBVJSrma8gaE6l8dPqArTJgsa+UIjiXSYl2uKAXkkIdpEKkJaSSTGakBtkCoKnA1ExjKFqKzV&#10;TRsqh5U0Jpr0e4KjpE8lWaJJUzS5wpQDUV+xkiN1JxYv64wgV/2hkWBkTHZaInSLLNZQqRb8gbFa&#10;rYL3iNenkakFSH0S9iBu5IhmLvlpoPkQQIYpl8s+ny/mYP369ffff/+NN96IA+RPR3A0OxM0Q7bQ&#10;wgWHliBo4dcAWqqieCVM7BTo/f39t95668svvzw6OsrzPMp3WgT/2PLXqSFoCgKU0tb4uDnesMfN&#10;DxrkL8puogicFXSNhkXmFTJNjSz367SUk2ZnsjmVwaZGmrbhGfaloqqGCXtfNzTDrojymWC980Tx&#10;tbcKK/dU1r9d6X2veHJIr9X9fnc0HRFh1DZUnaw7UEtkfbHwmFquWTXRZuWGKjBC3h3qL9UzE9UA&#10;qi4m0hGPf1SQwcqkBQHu5Srp4V9jijCp4eIPjQ2MngnGvIGwW9ZYqAFi0Bt8oZzyhVzgbCgX1VAU&#10;nZO0qi80CEKVVQHSRjcVRePS+Ugk4eVpn4NzzQfhmDeVCUtyXTcFcDxERiob8YddkAWGZZKBFg1N&#10;VGuh2EgqF8AVVV2VVQXxh+IjY94RSSESxGyQyRVqbDYQHi5WkqBqMhXBuXkOogkvro6fUDyKJmRy&#10;iUBoDBLHdJZhhCCQdaiBgUTaj7NkyUeoKpVP5YKeQJ9IlkBE/Cq0BZIRiA5m8hGFtDKQ7hGcVIgm&#10;xiJxjyjXnDYRUssiK7zP787lUqpKljYGnFUxSXs/jn9eQQBQQUBzI4CDQqFw6NChZ555BrIgl8vh&#10;LAV8NkO20MIFh5YgaOHXAFpeTwgClOObN2++5ZZbjh8/DmsMhTsEAXE/V7T/iNLdcW04mmDcJgsf&#10;f+AMQLM+INqATGWMwEZzYX0dvGTZqm0rDVu2TYMQh2U4fdIs8CEvKaW6VGVFVZFVcBWpgDZ5lT3j&#10;Z5a/pc7cpU7rkWZ0CfM6s4u3BV/vGd71Zjzg5RROATOpgg7+K4f94T6hkGbHItkjo5nj7vjQ8ODg&#10;e5GUi9PqdEUfCIJMPhGMeHmxLmtga9LQzgpVf3DMGYsoEMNa4yEIevd2uv1DzmpAxCiHSqkyuUDE&#10;VahmZA1RwaKHUV6NJEb8kbOgbcOW8RAVTSxVUv7IaI0vmA2Z9BuwJUljR70DobhX1XnDlED2sOnz&#10;pSTUBiuWNWgUQ4dMghDxhYYQIS/ncVFFUyRVTBU8ocQIUkgqUmxbNSEaOH9kMF0IaCYHQYC0QQFE&#10;E35sklKDPnAGOEiFSsYf8da5CkiddJIwRUnjQ/HRSHKYTGBgKNBQuG6+nPVHhmtc2iBVFKZmyKJS&#10;CUT7Y2mXhIdmqRqZPFmIZ3zQPZJaJRe1yTTJosb5gmPJVFTVJI2MPyTVA8ViEdlGURTK2TSD/Swg&#10;cuCcIEDeo3kSUR08ePCFF1646667vvzlL0Otwg88INtg3wzZQgsXHFqCoIVfD2hBjMKXlr8z22c+&#10;/uzToUQM5nkDljM2Z65aDX4aH8D0p/0GUV5TICytJCCb04GAeiAO59D06oBGAOVg4BhCQNYbEAh1&#10;tTGaVrtOimvfya9+s7DzmOpNNqqKXTH0gWRl5VvC1M5G2y5j5m775Q5repc2qysxefXJtmWVAZep&#10;Oi3xpsBxxcjIgBBP1PYd5VbuZudsVxb0xCavjqzaxh0fMPIlS5QNQykIpeHgSE2okOoIQwJTwlIf&#10;HDmdTIVoPCpRCaIn5Hr3/XfKNcawdM3gTJtRjMLg6JFiOSsRJtWNhioZXIy0C4woGmPaZEwk9AQr&#10;19zewVwxoSCUM9BAMfhELjTs6YcWgVWtIH5TqrElb8CFPUQAaWWwWc2uRVP+YfcQ9BCZpMiUeKWU&#10;r4Rc3gFBgiiRYN+TWYMM3h+FRPDKOmc1VKJCLKVQyY75RwWVkyCPyFgAhpVSo55T5Woeb083DBkc&#10;rbPpgtcXdQsyGYFpNgTdrstGaXD0RLVeUnGXZDoIPBMxlgwEwqPwT7pPOn0SK/Wc2zdY4wpkgkWT&#10;18hYRDEY9bi9Q6oGCSWqZNlGqcaUwtEAEkBaExpaA/KQtCH9+OqlHwTNLUAzq9h2Mpl87rnnrr76&#10;6iuuuOJP/uRPDh8+DHeoAVmWW4KghQsYLUHQwq8HtAiGGkA5i9L28SeeeKVtarqQJwveSnqDNNpa&#10;mm1oDctokJoC/Cd/zgFhmxGdV6ADTScHTadzoC5kiWS9AaN0vK4KJwO19e/yc3ulOb2lWR2JuTsi&#10;a/eUj7qNcLXafaK2eKe98C29rZuf2aMs3CPN7JJe3px6bkV8yfbIrgOmyOmGwAnl4HCf4A4U9x3J&#10;LusQ5nUY7TvKjy/PPLWMa99SerUzs/0dJZrWOMYX9eaZvGIRG9rpTMCOuPvSubBp4ScsdV6UapxU&#10;3fVW99vvvimqmjMxH6/o1VHP8WTWhyBOXYoBJi6zOU9gWJIZWOSKyhLu17mTfUeSmTCtxocgkDU2&#10;mY0Me86qpI6BrJusW2S2RLd3OJWN4QDJgIxA/JmCf8R9RjdhkZN5AHmF4ZSCPzoA0aCZpG4DbA31&#10;EE0EXd5hQWY0i6gZmPWVeoFqC3JH8AaJo1VHPMdqXIb0gjR1WSWLIVXrOX+kn5WquknaNXSLF+TS&#10;mYGDxWqCTOwI4UAEhwgpE4yM4QA3RfSgLUEw9Q2egDvuBfelNSQIgkDY7Q+5ZJWFuCE9MyyFl+rO&#10;PAd5CAgkQ9VF01LPaYKftZ5gAgiC3EXXR166dOnBgwd7enoqlQocWzUELVzwaAmCFn5tQOGL4pW2&#10;DnR0dFx51ZWdnZ0Cx5MRAE47AimBTbNhkmXxyWbbplPb7ygCogl+GM2oHTSdzoG6QFPYpB3eVD2p&#10;3Oq97MKdwuxedVaPNne3Mnt3akFndOUuvusUs/ptYcFOZvqO8sxtrulrN939gv+p5eUnVzMvbagt&#10;7opt3cumEqbCRwbPZg4crm56q7akS5jfIczeJrRtLj67SpvTIczdwSzqTK3o9G7qzQwM59IxMmRR&#10;FyxnXYN4OhxJ+WSdIZX5NpmiWFRAbEMjY319w6ckTbAbOhgORnMw5gU70q55zui7gi8yWqqBdDlY&#10;0qYFbcG4PAPhpF8zBHAn7H4QaqmaGfMPM0IRZ8nkhobIClWXZwi8Dm0BRneaLSR48waHZDJXEum9&#10;iL2o1d2BgXQuIqsg9aYaSGai/tAYbHEcg3QVU+KkOvRBoZSBC3xir2iCNzgcjrtVg6V3ZNoSJ1Zw&#10;UxWGjHV0ZhYCf9f8odF8MYGrk8oSPERY+HwBNM/wJdwUHSTJiJWh0TOZPFk0AakiNSimkCkmwjEv&#10;4oQfMl5D5epCbXDkbK6YQqqwQZrg1ixba5CaILIoEc0JPzsQBJkrHo8/8cQT27dvLxQK1WqV1mOR&#10;7Oeg6bWFFi44XICCgJT95+FDjvRnC78WNN/BeUDhixJW1/VwOPzsU0+/8uJLLMtptqU5q9dYujUu&#10;mQ0wZkVsVMUGmI78I/3IzXNL4gLNuBw0r/SjrkUdYeiZumHDEN53pj6ny5zRI8/axc7qEtp77Jm7&#10;xWld/IKdwrwecW6PPn8PO7t7bOraB7/w9T/89Kef+NMvZB5dZk7dIczYlnl9V33UW3C5krv3F5bt&#10;gAjQ2zv4tk2V9k2hF5blZm5g5m3X5nZKs7ZV524ZmbFyZPsunalpmmAYkm5IsNF9ETcrlSWjTicg&#10;4qWqN+SKJvz5YtLlG5B0Vta4dC4ZCPtFVSKLCxAxwfFixeMfTObCYEdwJCgcLvFUMBr3izqrGjyR&#10;FxbYugoaThcgQchYRDAlJ9RiyRDUANEBjt0P7mSF+pjfVarmwc2KUVONqiAXfeGRYNzrdPuH0U+G&#10;SpaqOW/ABT0ByocLaJisa+wdTmSipKrfJF0foA9CMX84HlB1UvlhNgSjwTFCdszfl8pFSA8JMmyB&#10;xVOPJsOhSMAwDTKlAQkusnwRN1WuZQnrk26JDCg/EPXgviSFjImgj6jC5CEaSpU0XJxKEYEVa+FE&#10;CGIFCSBTHTgVFZVaoVYvkf4hDTKfFX31AM0VPxnwhiAg/mw2+9BDDz355JPPPPPMihUrRkdHqSAA&#10;ml5baOFCxAUrCBymIN/2xM+JPUXTdwv/jmg++vOAF4SiVlXVaCTSPmXai08/y/ICb5uk7zh4X7bt&#10;oiT7CuJxL3dohDnr4yNZpcaToYOWbcDUb5CKg2ZcDppX+gmCwCJz8hl5trxuvzq123y5k5nZ6Xl5&#10;jeeZldrUrsbUXmNWjzq9U27rtGbsVOftOfvkkq//7p9+5pMX3/tHf114eo01rduYti2/srv4/unC&#10;4ZPJVdvE2duMadvt2d2FaetHJi/tuu+Ftbc81P/Skkz7G1z7lurLa2NTXwu80SPFk6YmqQpfqxc9&#10;vtFSPa+avG7zmsELci0U9USTAVGpQxCMBQZkvVKsJD3+sTrLyqquGzoIj5dKvtBQPBUgHNkgwwdw&#10;kM5FvcFREKdmkRGAUAM4dvkGE+kQYoMfYvSrHCRIJB4AZUoKqVeHrS/I9VDUl0glJYV0QZC0oqhk&#10;4+mRQGRYM2WTSBDoBoXhK76gu1DOQB9AJZAYSL1FyB/yUAKGpa4aYjqXAFuzIvQNmY5QtxhWTntD&#10;p8JxMusiVBy0i2KUk9lQMBIQZagiS8eLtxRBKgyMHE9mQqRRwFE5eBqxZCAS90EEkLYDMkeTCInj&#10;9g1lC3G40JtSND6aDEGF4OrYkBg8Ipraaq1AupA2oAkmJjb+mT58nKWFhqIo69atgya45557rrnm&#10;mieeeILneWQc5Ep4aPpuoYULDhemIMBHS2qWnQY/uieFD61qPqcJmr5b+NWDPvAJTLwF7Gn1AF5N&#10;V2fn3Tfdumb5SkaUmIYpw0k17XSdf2eouPFgfene6vye3JLe7MZ38u/0GamKrZuKZcgNw3KaiifQ&#10;vOQPXRRoOtpkLkM9UKi/uqcxZafxcmeqfeuzX7zyoT/7p9BTKxttPeb0bnNyB9RAY9pOfebO6Euv&#10;P/N/LvuL3/wvy//vTeIrW6ypXcaUrcX5W3Od++u73ysv2GS2bTVmdNTat5x6YeH6x57/1v/6u7/6&#10;zd++9a//fsE3bwq9sLT+zGqxfUtoxfbyoMtQhGIx4/GNwChXTMloyKYtyCqbykZgDYP5QHV1rvjm&#10;ge5CNTjm76/USmBNlQywN3mpHomPxFIeReNIY0GDLFNUrKRBk2TdYRO2O6mihwiIJPy+iBtaARGS&#10;9YQsqVDNBSJelicrDYI1QcPOrEFjkVhAVuGiORMEZTLF0XCyjxOLpm0apgVBwIlVj380W0hCQOB5&#10;g/uhBpLpaDQRRDxOowOpbCiWs96AmxMqCKJoGmx3SauEEgOhxFndqpAFjcjyiUK26POHhlmeMa0G&#10;Gfxhm2Rmglh/KOGSyWpJROKQmyqn/UEyJNKpG8BNIRkV3GYiEyILNloSqR2xhFwxGY75cSO4KSpN&#10;BJnxBlyJdARp00lNDGSNSuadsi2nP0Ez19Hs8SOBs8STM9Agm8329fUtWLDgiiuumDt3riRJyKi0&#10;noDkonNohmyhhQsCF6YgAJtomkY/YIh9Ym06ggAHE99z03cLv3rQBw5QfYa3gD0teeFCfz7/7LPT&#10;n30p6PZIpsmMw4a37ZIgvzeaX7qruqBHndVrzOyVZnTW5nSll+8qv9tv1DjNsqQGmX6/GbuD5iUd&#10;/EgXMmmRbOnDKXbhnvHJO83J3f0vrfzSb/7R313y6UP3zTBm9Zozus0ZPfbsPdb0nVZbrzCtY+yF&#10;VZ33vBx9YbU+o8uc2S28+EZ28trSqp7qaz3Sgm3WzO3lmZvevPuFyZd/56t/8de/8+lPfebii/70&#10;oku+8pu/d+DO59XJm+TpW9KrezIn+5hKIRT2wtpWLRkbDF/NYAulVDjm5SWwNWn7h+275o1XB0YO&#10;F8pxp/u9iYwLCzudi4djo6JSBrPSOvMqkx92nS1U0oJSJ9zp9MILxb3hhE90OurDBfxarmWHxwYq&#10;TBGsCUbXSJ8Djs4hKKl0OkJVVKqFWjAQP8tIKYEshkRmDOSEuj/kJtxP5ksgEyshBogDOqsSjmmX&#10;AqgBuJSqOZUsdqzC+meFSjITiCSHJS2jmzWTzF+k4DbHAmdrTA73YtmkW4iqq9FUIJp1QT0gqRo0&#10;j1bPFchqC6T5wCANIuSmFMYXHE2kkVrafCApplCsZZA2Ok0yUTlk6Wfm3KIJjI6wuqjpIstVFFWA&#10;OeAIAtJ75EP54UNw8gsB1amxWOzRRx+dNm1aMplEAUI7uyDTNj2dQzNwCy38v48LUxCAZkQH+IDp&#10;nHf4mME6OMa+9Rn/OwNPm9I/QBUA9vQAUFW1VCpNuv32nk3bNEFWLJtr2KZqSP3R6oo3q/N6hfYe&#10;fdZOu63Lmtalt/dW23ckl/ZUT43pMEghL6wPC4KJ0Yjnv2N6DA+kZVmy9aEkt8ipIZjcdeaVlZ//&#10;zT/8s0986p3HZsuze83Zu5TZvVJ7rzZjpzmlx56+i5/dK7f3iEjGnJ7aK2/kn1pVn7GZXbCDnbdF&#10;W7hDnb39zAvzv/dXX/izT/3G7/3GJz99ySW//6lPfO6SS6/43f828vxie/oOfX5naOm2/JmhWMiX&#10;L6RUEzYuEQSiwvBSGWxH7HjSbZAMDWCE0qp1r2YLIUJ1IGZdlRWlWCoGI16GLxnOooUw/Uu17ODo&#10;mRpbgLksO70L4Qgb2hMc5ZSaQZYYJrUFCNI/dLJYyysGyFWxGhqoPZ6OBKI+2PcaON5QYdAzQuHs&#10;8PslNikbVRCzbkmaroSi/mQmrumIhzXIKsbKRGcCqAHEhhTyUt0XdMNdJ/pDVg1Z1cn8xMGoS1SR&#10;2rppkSkUa0xpzDfE8EVnkiIyHaGiapl8JhwLiGrVWRgJBjhTYXOnBo7UuSJVPBAEeDJQS7QjIcSN&#10;bgmSxla4wpmhE1WmQEQJGZ8qK7oYivqSmSiUgYHnBiVhypVqPhga0zQRBr8zcRXRBDSHUDj55UeX&#10;A7TW6syZM/feey/2+Xy+Wq2iPIF7Mx+fw4+L4YdBL0fRdGqhhY8YLlhBIEnS7NmzOzs7oQaGh4ch&#10;8z0eD60n+Lk+4xZ+ceBp09KT6gAAx3gRE4Lg1KlTN1x3/dEDhwxFkyxTadhWTeK7TtSn77Bm7dTm&#10;707N7yy9ustc9rY+s9eY2ZNf2J3ecUhnBNW2YG6SIvYc6OWcI/rDScG5v+ONcQuCQLSVoQSzeJc5&#10;tUub0RWbv33qP17zwH/7vP+JZfLc3dqCPeUF3eWV++or9rLze/R5u5S2TmPuLnlurzirw//44swr&#10;q9V5ndrMbfqcbdKiHWOTX939cvukv/vin138if/6sYu/+Bu/89j/99XeO5859Wh7ffY2fUZHacbG&#10;4Mod7vcOxyJ+ogZIFTe4WZHV+sn+o1Wu0LTvlSpZ4i8TmNz2YrVeMm2N9N7XeRDkwPApsCyZsZiM&#10;vOfqfGHUNxDPhp1ZeohBDDHBCsVhb1+dy1sNsjCSojOiUnP5Bsqs0zxhEykAFgedewNucLzpVFHg&#10;ipAgg67TmVJCc9YgQEp0i8+VYmPeYUltNgrAHdx/9MR7LF+FtpB1gfQxVHnog0w+AUnhtICoUGia&#10;Lb13fD+nVGQyRwKZjklSWZe3L1uIawbumqyADCKvMtnhsb4KW8JF7QbEuirKdWgXiBg8DYgbJMOw&#10;xUI5MeoZkDU65ZGA1Apy5cChPZxYQsxkkIIl6raSzMUjyRA0pEYmXeY1nWPY4tm+Y7V6wbSURsOZ&#10;4shUPzTuoJlNfhSQLWFCHDx48Kabblq9evWDDz44a9asQ4cOBYPB8zUBcvKPi4G6O1f4/sEEHC8t&#10;tPCRw4UmCOj3hm8Vcn5wcPDrX//6+++/X6vVTpw4QWcxawmCf3/QNwLQ54/Stl6vj4yMHDt2zO/g&#10;5ptvfvD+BwIuj22YGtSAZZspRtzwnjW1s/HSjnp7x87HZy274f4Dt70EbramdsmLdsdW7ZJiecSG&#10;1+m88ybo5SZAzjmrIZAjMqXhuAE1whumv1Bfu19u79Zn9ZYWdCeXdmXmd6pzdipTOyrzugsr9+oH&#10;Peq7rsKSXezsbmnaNr2tU5relXplXXbxjtryHq59a2PaduuVTcWpa997YfbeuUtWP/HCV//os9/6&#10;w/+x55GprikrUi+9xry8yW7rsKZvZxfsGF62wXP8KEiUtyRlXAULcmJ1cPRkMus3bGL46sTYFeKp&#10;gCcw9PKU57PZiqoRxcCJ2UHX4VI1BmueTEtkqrxUjaf8qVyEcqTZIHUDNTY37D6Tr6acAYqke4Gk&#10;MDCs0/kQ7HIyXoAwPSF1b2AkX0o7fQJg0LO8nPMG+xLpoEXGYpK2CcRWZVIjHqS2pBtksWbwNwTE&#10;iGugUM4gEmwwxCWNC8f8gbBHUsHWUBJQA+D+2umB/YVKBBSuGZppW7IqhKJjkSTp9ogLQO/pFleq&#10;Rwdd7zN8Hn5UXYf0YfhSIOwulFO0mYB0FNB5Tiy7vIPQQ3DhxIqkMoJc84dc5VoWosFZgkGFCqnU&#10;cQujVa6IpOJyssoxXG7EdbpUSRom6Uxg2SqZN4lM8KyR0arIIT+YSWguPR/IqyB+mBNXXHHFlVde&#10;iWLk6quvxv7JJ59kGIZIWgfw1ozihyKhLvQU4GT/H+u5hRY+IrhgBQGYwu12nz59+oUXXgD39Pf3&#10;QxDgI8dnTP00A7TwqwdeB0QA9nj4hmEkk0m6rNzXvva122+//fHHH/+Hf/iHd999V5VkstRQwzZU&#10;0wxXlNcO6W099sudyckbb/n81/7bJR//3h//7+Qza41pXfL8XeHFnZwvQRYg+MFOXgDKXWzOdMZk&#10;CuNmVTF+EwuRLG5gypaaY5meE9yCnfLs3uqszursTnlGtz2tV5q+I7+gK7nlXT1YsjK8eMCVX7Of&#10;WbmLg2KYuzW6ZJt8aEjcfpgKAvnF9Qdue+arv//f/vkP/3jRbfefmLZ08PlF8Zdfy01eK83cps/Y&#10;YU7ZxrVvj8x8Y2zLbrlaVXRJtBTBFgWVCcS9yUwcOgCWtG6yglws1VNu7wAv1tumT8vkQL0ajH5f&#10;aCBXCqomWffIaaHnUtmINzBM1jWGtnBmC4ZEGPX2Z0mfAwkWs6yTXoeZfCwS94GGQbGqyeo2WdBo&#10;aKQvmY6rOlnKCJwtq7VociSZ8ZA1iiyY0aaikSqE/uGjNSal6bxhECUBNeAPjaVzcaeKXjLJ5D9C&#10;PBP2Rdyw/iEgyGZIvFjzBEfy5QiZPNHWIe10Q0mmY6GohyepVWQNEkSq8bkR76liNaKZdbL0MRl6&#10;wQaiY8HImKjUkVqiCUgrQ2HQfTZXTuKnogsge2d0QzCeCqoGaYYgi1ZZfIUt9o/2F6sFVUdSZSgk&#10;QS4Ho+5sIU6aUUwRIgRpq9aLdbYCAWE7OYJkCmQGSE/nJ0UzszpARkVxsX///kceeWTatGnhcHj7&#10;9u1PPfUUBEG1WkVmRvECPzRX/3BwgDoCNNsT5eoEof6bnlpo4SOGC1MQACCeUQf4qhcvXnzo0CHa&#10;uxCfZeub/HcGHjhtrMHz53l+69atN9100/PPP//GG29gf++99y5durRWq9maAYJHEWvrthWtKivf&#10;1aZ0GS/tSMzYcsu/Xv4Hl176vf/xf+LPrjWmd0sLdkeWdp8TBM1OIROgxT3i0UkPQqICyKwFJqSA&#10;rTdsrQFOMzlVV/uj7Mq36nO7K3M6lfZes60XgkCc25VduSt3ekwWNK2uGhW5Ek7mXP2hg3tG9u+t&#10;R+NmoSLsPC62bzVe2ph/euWqm+//zKUX/dbFFz/yj1/LTl9fe/Y15rm1/OztlfnbmLnbhXmdngVb&#10;h9ftFBNFiyz2L3MKy+lsPBcOJny8JOKxgMYgCEq1yKj3dLmaUzW1beb0Yi0laWwk4Y+l/IrBKAYZ&#10;YQgKT+Wibm9/jc3LOkv6JBL+q/rCrng6qJPWelK9L2l8tuAMAhQqqi5Bc+g2w8nZYMSVyiRVTVd1&#10;2OWipJbTeW806YH1TLrlk7GIMlgzGPGmMhGnT59s2RrUQCwZAhM7yzOSaYw1Q8zm477gCJlR2BBg&#10;yktKXVHZCJE4MYgFsrC0JahWNZl1Q9AwQlkzoDY03VnwMJzwpgtR1WBUZ1ImVSOrIfjDbsga3A6p&#10;HmhIDF/0BUdzpSSZwMAgIwiwT2Vj4ZhfIPMzKgbpM1Gvcim3fzhbzDljJVTNkiStksh44inSXxKp&#10;NW2oEL5Yznr8ozW2RAZKWIajA0hmIJNcgawbRC5+qERw6Nsql8tjY2OxWAxviWGYjRs33n///dls&#10;tl6v53I5QUAW0cDxwA+GJoAjjQQZENkepgj2FDjV9PQT4eTlH0DzRAst/MpwAQoCfIH45PAF0hoC&#10;KPpFixYtW7aM4zh8n/ggW4Lg3xl42vSNoGD1eDwPP/zwnDlzAoEAREAkEsFBoVDAi7FVCAHLaJAx&#10;BmaiJq17z27rNad01to7Op6d9ezXru397tPc1B1mW4+0cE9i1W45mGlAZvxQDQFA8gAKYkcQjEMQ&#10;WOO63ZDHbXHc5MZhDoMVrcZw1lx6QJnerU7vttp2Nqb14nLMwp3s3j45VxcNQramomuKVM5HMq4z&#10;Si1nq7LJceWug8yszdKTr9WfXf3uEzP/8rd+588//Z9mX35T5rmVtUeXa1O31mZtLazsyq7uybza&#10;6d+4j/WmGqJu65pmynWlnq4k/VE3J9d0yxmNb8mVeiYQGQLNCzLLCdyO7h01oZDMh0NxH2xrZ5Qd&#10;GZGYKybcvsFyjczM4/SwEyELIkm/P+JybGtC4TCmC+UMWT7RWa2AzD1syqJaDSdHY6kAqdgnakCF&#10;iZ/OBz2BftAwPMDux54TauGoP5NP4JhwsCnJupDMRENRryDVnfGKpJdAuZaDNc+RBgXe6b4nygqT&#10;zARjKZ+sCgYZsQgZwuarCU+wnxVLOul+qKkaad1PpEMw8XEvIH7chSDVUtnIsOssw5UUjcxDQCo8&#10;lIo/NEqmYdZwj/BG1mJOpCO+IESDU1NiyWB6XiwGIsOZQsy0Nc2ARNAFjUnl/P7QICdUce90ozMT&#10;5EtpEpB0otR004AkAi0j7xiQBU7PAofSv18mEBmJs+cmI8JPmBP79u27+uqru7q6tm3b9sILL3R0&#10;dKBsoR5I6B+kcBoDBeJBcBob3dOr/GQ0IzoPzRMttPArw4UpCPARgn7ef//97u5ufIogoe3bt9OR&#10;xDgFD62v698TeOC0KMTzX79+/d133z0wMADrCoALThG7yTAbMKKshjI+TlYoLglc5wl+drc5vVuZ&#10;3pWdvS07dwc3o8uc2mXN2Fmb25Pb+I6eKEEQ0OL4h0HrCbBZ9rhhjysNW2pYMjYbecMyM6zZ1W9D&#10;B0zutqf3NqbtHJ/Wa87orb76tj6Uk0W9amplsRqGJRzzDY2d5ut5RWJsQ7Elsfbe2dCUVcyza7Qp&#10;Wyrztm3+3lNv3PXEmWfml55aYTz/hjxtc/HVznjHW/XTQ+F9h+r+OEitISu2qSuWnK1lR4PDNRa2&#10;NVlxAKTLiXVfwJ0rpEmHf00c8w4fOXkwkQuPegfIgoTOOgXYyIzFwdFCNUVrC8ioQlPMlhOjvgFO&#10;JMP2nCYAHjoAJn6lXgAXwpo3LTJFMUgXukFU66rBaRYn60y+FHd5Bsq1vCMFyGJL8BZPhbGJzWUO&#10;CJtmS+nRsUFBYkClCpmVSK5zZX/ITVrxddYi/RUUpDBfSnoDQyypCRDIpIcaV64X3H5XjamQdZPJ&#10;MgqiqvOxVJCOFzBIuwPpAIGAuCnaJwAenKYHMZL0BcIuRw0glCCpXM5JBsuT0Q0mWVdJgUSIxP3J&#10;bETRWbrhvhLZIARTnSV9JkD/8IOURxNBSBzcIELhTiGG8sVCjYF+IrM7kHoCqEZnQ55p5tdz9j1y&#10;LPb0GBk1Go2++OKLl1122eWXX3799dffeuute/bswVmAhqUFCwWC0MoABBwbG4OYiMViOKZx0qv8&#10;ZDQjOg/NEy208CvDhSkI8NWBbCqVCkxPfISQAsViEQcQB/gaW1/XvzOoIMCT53keRerUqVPL5TJ+&#10;4jUBTolKpsIBu5v2uDg+LtoGinTxpL+6oFds69Dn7NJn98ozeoz2Pfr0Hqm9N72kWzo8ajISrLzz&#10;S+EfgKMFUCRrDdJSAN2hmw1Tty3NtutK5eCQOHe3PbnHmtytzeg1Zuy023ob03srC9/iDwUVXgkz&#10;uTd2vz55zrPtr073ZgOyLChkZWRFl/jigGt09hqufavZ3inN2Mos7oy3v+F/eok4eYPRvoObt73c&#10;c1BOZaOekWwsbIoSmfhHk1RbLvGlocBQhS+CEQ0DhMeqJhcIe5OpFGEqw+Sk+r4DPcfPHhjxDlS4&#10;gmrxtDJAVOpEDZRSiglGJ2pAtyX8HHKdqdSzhkVmNVZMgRNrUAOlao6QukFm7kOCK/X8iGuwzjOO&#10;sKiIWr7Cxoc9p4rVnGkZMK9h94M+QZz+0BhYH8eEd22VF+t9w2dglOOYSARnC0S86XwcXE46Qlpk&#10;YsFiJT04cpqXyuBv0kHSrotK2RvwZnI5TbfopMu6xcUzAW9wFKKBdBEgTftSpZ7zhVzYG2RRA9IR&#10;AQfJTNgTGpaUOo6dRgSxypZc3mEIEadiQKWCIJ1L4BIS3pNWV4yKYpRL9ciw5wwnMjrpzOgk2BDD&#10;UX8sGYIywDGCy6qQK2SD4ZAkSxpZ99kwGpYjCGxneqvvT0GIDIl8hSyKYgS8TvMqSo+RkZFVq1at&#10;W7du69atV1111Zw5c+A+kQNxMAEaRFVVBHn44Yevu+66tra2arUKd0TYvMxPBI3zfDRPtNDCrwwX&#10;bA0BtT7pxAP4MrHHR37+19sM0MKvGPR1AChPIdGefvrp+fPnQ6LBZaK0JSUo8UfmIYYZzpMV+k27&#10;KHE7T3CLe9m2bcaL262pPerkDm5mZ3FhT27zISNVs3QyEd2Hhh0SwKFB+hNCh2g2qRUgViouUlNl&#10;fyZ9sC+0dX9p+R5lao/5So84dQezoJtr7zXaehrTuqtz34xvODp88uyjbU8dHnr7xNA7G7vWHDr7&#10;nkom4CNr84SDntjgYG3fsdLcbcr0rVbbVnXq5srza6TJG62ZO4S5O5LLOwRPMOzzjIbHVNjotiKr&#10;omJKNak24BsqMEUQpGnIBqnzZ7yR4UAkIMgGtAbuOBoPbNq+0uU7KSo10nxukTmIsI35h8JJr6jX&#10;dduZh6Ah5UrJswPH6Vw9glwjc/xZgjfgSmVjTsU4qWYHC6ay8TODZzgJjGuSPgdWlVdSY/6TNTYL&#10;c98wTTxCzZKTufigqx9yBDxKLGlLrvOVEfcAaFh2piOEO/yP+UZCUR+MeIvMkUwGN5bruWHXWTC3&#10;QRLGqRZZTDkQGYmnIsQWJn0LDc1S8pXo4OhxXsJNOWrG6f0AiZMpxMm6xjqHCHEqk4+dPPM+7gVn&#10;scfdQQm5vSOFchb3AimA14jkBcKe/qHT0GemDYHG6Fa1ygfGAscrTIoXBNIioJEER1OOxNHJdMvQ&#10;Paal1ply31AftJFq4FXqZMNTIZMkkeWzaB6kOQhlBbLlhCygRQfKExA8srEgCHv37r3iiiugDGiR&#10;QgPSUNQ/9sjeo6Ojd95557XXXvvMM898+9vfjkQicITn5rdxjvUnDs4HvNE6BnoMnH9Ag7fQwi8X&#10;F2anQnwz+CDxOdFaAVI0OcSDPUD9NAO08CsDfc54FyjU6POv1WpPPPEE7CoIAqdka9YcNI/J0DdT&#10;sK2qoQiabvOGHWf0noHKwp3irG4eUmBuR3p5T6zzoOhNWpoF018mHcTodc4DXBrN9gLZhjVqaIrR&#10;KEnmO2PKsrelWT3snB5hTq86vUeavTMwf9uh+esGZ62vzO7U2rq4l7sHnl+z6MkXBlwns4Uxv+9E&#10;LOF+cfrLyWjSNI1sLXd24JSpiMyYP7NpX3nBdnl+Z/HJ5bUnVqoztjELu0ZXb4+ePuOL+477B2sm&#10;r9iKaAi8znM6NxJyBVJh3llC0DJV3eCSWV/fyFFVlxWVrPMD+uzs3tq7d1OuRFvZYdSS+XmiCb/H&#10;PyQqVdUk8w/CkoadHYiMFcopp9FBUDSy5HE46Q+GvaSl31Ys0qwu1dmy2zucL2bAkc50hIyg5uOZ&#10;oVTBpRqM070AzCkWK1lwP+2sB8UD3sVxKOZPpCNQA9jgLipsOOYfGu3DT7OhaIYgSDVBqrh8g+lc&#10;FNa8Iwh42WBiadeYb1CH/Q0NYhGyhbbwhvrKTFzWyHrNUAOg+XDM6/YOOpUWZKCEaUk1tgAXnHJi&#10;IzMWQxAEI2OJVASMDlFClQpSe6b/BC8xCgQ/1IYpCmomGD+VLrgVo+4smqCLMpcrpM4OnRYkBhqC&#10;1A04gxT8YU++lHE6WpJxFpouM2xV0chEimRy5fMasCby5PnAKexxluf5ZcuWISfH43FaqtBTAH4i&#10;EgBlTjgcnjZt2te+9rUVK1bcd999t956azKZhKSA/w99IAAOaFj6RdAiC3uqP/C94Ce8wQVn4YfG&#10;0EILv1xcgIKA7vHN4OvCVySi/HHGF8AFe4B8hS1B8KsHfc4ALcjw5PEuUEQCLMvidQBOYdg0fUAg&#10;KJJl02QNVYE6wBsTLDstiIc9lS3vp19/O7p5f/nwsBIv2pKGcpEbt0S85x8WBI4kQNSIQGmQOnGL&#10;0fTDHm3p22r7TmVmtzK3V5vVq7V11+b3vPXCwq997m/u/OsvDjy2UG/fnXvstb03PTfasy8V84R9&#10;ZxUuC1M+lozOmdKWSkS9EU+lXpRlzuTZWt9odsubnikrw88vl+Z21BdsT73WEz92Khr1j8TGKjon&#10;2Ypqy7zB1tRaohj3xr2iKcmkaV+FCUtWNfSeEbWaYaoGzHdDF2Rh/qLZ3sCgZpLqfWgCbKlcZMTd&#10;BxMclA9HYjqrbCjqiZHRd6QXAvQBDhLpkDswTJv/QZyGM48QLOkibGsdD0uB7ODEaiQx6g2dlvUi&#10;BAFhSlOpc+Ux7whYljCuM1cBUQNRXzDqh7agde/YUtkYYoOZ7ljbTUEQio0lsxGaAOxllYlnAm5f&#10;PyhfB72CEy1LVuRwPJAtRlTC1sTux73EkoExH+lzgHtBQHA/w5dGx/ohcWjXAWxQBvAWCI/JKplR&#10;ERIHV6/UC76gGylEakH8uC9JZcOJ4XBiUNSKmsnJqqAaUqmWGx0b5EUicZBga1yTdCEY80eTIVkT&#10;qCCADiiUsr7AmIRXZKmGqYHZkSEpwWNPcybFRGbGAc5WKpWXX3756aefLpVK+IlyhlI4fvocJBKJ&#10;/v7+55577rvf/e7q1aunTJly/fXX9/b2QklAdsCn8318vykNe3pRGhs9BuAZauDYsWObN2+ORCJw&#10;oYoBoDG00MIvFxdsDQG+GfppHTlyJJVKUWVN3amfZoAWfmVw5gqkD5uUqnjytXoNxejs2bOhDPAT&#10;b+ScJABsCAKQSCaXT+YyMkp7/JZ0MmEdq2sFQc1xWkkwWcXWSdOCBtN/3HJqCH5IETRwPSIIdNvS&#10;GzaZOz9eZda+o7R12W27zFm75Tm9XHun0b6Tn79rzhWT/uSij//rp39vz3eezj2/sf+aZ7zPLors&#10;fTvkHZT4sqZwslyHtT14+vjmjWs9AZescKoq6LKgcfVc/4h/+95C10Gx5wi79zg/FqwWMr64P83k&#10;FJizNmkvEHQmWYyMhYY5lSXT+Tkj78u1ijfgqTElSt7gJxCVxz+8fuMaViDLBIARFYPLlZJjgeEa&#10;V9ScGYvJ2kUqE4n7YF6DWTWHhmFGFyopb2CEESukF6FTqS6qbCIdplP5ks4ExIyuZ4qx4bGzpKbB&#10;mRgYcXKE1H0wpnFFGNC6KUsKWbvI7R2WNLK+MDGjTalcy0XiAV6qmQ1ibetknqJ6KhP2h0dlaBQy&#10;MpBXTT5biI/5h2G7UyWBexdlJhzzRRJBSSUtBapBOkMkETBEZmsmyTB4y1m7yB92JVIhEhUSZghw&#10;SeejY75hhVRIqFZDw01B0ECU5ItpmPsq6b2Ie69DCbm8/bJGmk6cBhSuxpYCUW+pmjdtjaTWae8I&#10;xf0u37BIJl506gYMuVwteP3uSq3oCDJF0xVVJVWJhk7yHTJnM1c6aOYrB/gpy/L69etvvPHG3bt3&#10;o4SB0Q+mP3v27MyZM++6664HHnjgoYceevDBB++8887t27ePjo5efvnl8+fPz2azE2RPo6KfAAB3&#10;SZLy+Tw8Hz161O121+t1SIFcLrdz506oissuu2zlypUwbKggmEgS+crOHbTQwi+OC7nJgH5pzz77&#10;7OHDh53qtw9/Sy38StGACURfiGMIgfJZloEgmDFjBs9zeEWOSCD/KVAMF8vljW9s2NXbo+m6Ypuq&#10;bWkmbC/b0El/QNIzUCPd4LAZsEAb0Aak5se5xnk4JwgQIWkflnSxP1RftMtq67Gm9fIL94RnbEzN&#10;3CTN6NRm7z719JK7P/v55/7X145895X3r3w29eSi1NxVIz29VRjNiqQpEqhRMrlRz5k9+zqPHn9P&#10;FBlV4WGkJsHW3hGmVNDKFaVSE+v1GlPx+l2ZTFxXRcsg9faqLmRLUW9oUFJroFvK/YzAeiPBVCGv&#10;GrpmgsJhwXOJjM/lPfva6yt4SVA0YvcX65mxwEiFyRM1YIlWQ9ENIZoKeMOjIEJQKS9WwIJVJu8L&#10;j5brZHli0xEEYLtoOgQrn1YYIKmyVs+Vw4HIKCvUTbJakkYmRDJYf2Q4lgqQqQYt0m8fRJstJD3+&#10;UUUTQMA0wTxZrcBVLGcQFW3FBxkn0sFA2MVJZdUSINkUrV5iMt7gcLlWgJLTTXiTVZ0Jx12huJuT&#10;67hTPA3FYNOFmD9CVzLkyIxMBmnvgJqJJH2Kzqk6L6uMrHK5IlTPCBQAVIXZwIYnKYWiXmeCAQTk&#10;RYWR1Eoi5/OTAZB1545UQa7zctEbHEznYlBCuAUqdNI5olQklayLiOeP++LEejACJZTGT+eOJFWT&#10;OJZzLHQDRQX+IkOirKBo5isHOAXD3eVy3XDDDVAApVKpWq3u2rXrtttugxpoa2ubN2/ec889t2TJ&#10;ElB7rVYrFApXXnnlli1bOI5DcQT1gHIJcZIM71QJwCUajXZ0dCC2+++//9Zbb4WkWLhw4d69e5cv&#10;X46f11xzzdVXX40PBxKBSgqEbabmHJqfXAst/GK4MDsV4puhn025XP7sZz+3YMHC83sXOl9QgxAW&#10;2Vrf0q8KTsU9fSGkUhxFoMxLk1+aPGNGm8CztmXYpkFUgG3jj4m31mi8d+jQkXfe7dy6FQUfBAE/&#10;bgoNU25YSsNWSCwWClGH5MEvJCzRA9aPEASOJkCJ7nRTZOXy/rPMvJ5G+059Vu+xpxe98I9Xvnr5&#10;7aXJm8ypvbWZPUOPv3rszml9t7e5753PztvsnbEocfKYKLGQHLKhV2XWnfYEsmPpXLBn545oLChJ&#10;bJkpD0U90WqGsyRB5Rmdz8rVwfAouMeQeFsWG6oCTVCo5wNRN8sXdJ01YA1bEifUfNFgLJcRELsF&#10;hWOAGjOFgDd4usZn1r2xiszhY2mcWPYEhjLFBCxmsL5BZikWYVsHIm7Y1nDU4a7zvFQF1RVqGUVj&#10;waxmQwJbx1NRf8TH8RANMixsEG2NTQYi/ZV62oBCJlMfGIrOhxLuQHRAVBEb9IeiGKQzQTgWgIVN&#10;BYGis6Jc8/hGSRWCLiFVpg06knLFBCx1qA3dhkFP5kBk+JwnNJItJjUD9rcJxlV0JpZy46KCUkbk&#10;uqmrulyu59z+IQgd1aR3RLpDRuNeX3BU1lmwsqTUZa1WZTKe4CCUkELaRKBCZEnlAyFvLBmBuMG9&#10;y84C0IVKxBfpr/FFWYVwMUjXAYUNRAYT6TF4cGiejJxMZqJOK0Pdcqo3DLJKci0Y8STSZIClqouW&#10;TfpMxFORVCqFQgNagNQTnOsqSEGzFcnSjiDAWeiAJ5544tprr12xYsVbb70FIx6EferUKdA/TmWz&#10;2UqlgjIH2Ria4Prrr3/88cd9Ph/tpkBBzRWICZgrkydPvvHGG5966qlXX3118+bNUAZ33nknpAB0&#10;AMTEddddh/ghERiGoQFbgqCFXxEuTEFAOMbh/q1bt/7Gb3x60qQ70+kMviU4Ev5xRqc7C6ARcdAM&#10;2cIvD04ZhbKzMY5ylcwNR2plYRHxdfGlZyY/8cSjyVjEBnGA/DQym6yoqjBv9Yb95p691WKpu6sD&#10;LwuCjkwwSCYXso3xc9MOOnCkRrMSAFvzcudA/VgNmMKIxGiUOabzfbmtozG5S5nRMfurN/7lx3/j&#10;n//Lfz362Fx9erf84g7xiTeGrng2/+jKygsbfG0rg2u3SomYBDPS1muG7M/G3FGXotYNlfP6R19b&#10;s7xUzY16R5LFpKLLIln7n68JFU/E7U94VdJ/ngym1w0yHN8dcmeKsK1V/DRxl3od/B1ORKAzNNyv&#10;qWiWWmGyvtBQhUkyQnHt+hXgRREXCgwn0yHQnk66FpJxevlKyu0bZJzRd6BwWRfAZ27fSKaQxEV1&#10;S9LJ9Mb1fCU56h3lJEEzVFjVMMo5Oe8iUwXHERtoUjdUSebTuciI96yolJ3OgJJmKaxUD0R9xWoO&#10;JOo00oucmPP4z4ajAVVXVF2TVQkRVuoZX2i4UisTDkZYq8Yp+VHvmVQ+LmsyGctH5kUWi7WUPzJc&#10;59O4a8NEQIERqqOewVwxhdQatmw1NIXMf0yWZ5QU6Bu8b0U1WAGpDZzKl+MqmTVZN2xeM5lENjzi&#10;GRZV6Ay4yLJWhXhyB/oKlQSYXjdVxKBociIVcfv6RIWsiWw6oxMhv6BdGL6iaLTCgMzr7Iu4owk/&#10;tA7EExKmGUIqG3V5hxkBx2QaR6IJIFWdcSqkuDivkRF7lCoAyP7gwYMPPfTQLbfcAiKHZR8IBM6X&#10;EQgFb8jG+Xz+3nvvveeee1auXAmtAJczZ84cOHAgHA5Dgixbtgx8D+5fu3ZtMBis1+s8z8OMOXny&#10;JPxPmjTp8ssvx6menp7e3l4cRKNRqAqaqokLYU9TSEG/wRZa+DfgwmwywEdCGMU0b7/99osuuugv&#10;/uKvjh07QSoN6Iz65Es3x8fpoqit7+eXDDzQpn3uCAJSLwN7mSyPawmcvurV17911eUb168hbfuk&#10;87tiWqZqmeF0Ztjj6ejsrDH1zt4ulHqE7M+VeqTEaxZ69M8HKKQdN/IuHZfvgwaAIAATwzRtZKty&#10;1zFr1k7zxW363N6VV97x/13y8W/+9h+PPPuqNqPDntKVuXlO8u4F0pzuyHOvjcxZlz1y2qgzJqx5&#10;WwnVsqdCwyBLU5N0XRVlZt/+3XMXzvKG3ZJTxS1pgmbJiWwkmPBIBukwb1ggpzrM3wHPSacVX1ec&#10;GRZknY+mfcG4W1YFmHg66cUma5boC4/mynHNkiq1wmtrl6sGH4p7x3wDslonLehOD3xOKA+4z2RK&#10;cWLRNojty8uM2zscigdwAKqDmaubtRqfcPsH62IdxIknqxnQK+Vh75FUMagTi1xSyeQHQqGcGHGf&#10;rfEl2O6ICvTJyYzLN5LIxhSnPz82mNH+cF8i4wXdOtMpWqLMS2rd7QNbxxRNU2Hrklb84ljodKoY&#10;EMm0RaZGRhrKrFD2hl2les5ZtEnAjYDCh8fOxEifPh5XpN0CoKtcHtBwjdSU4DKk22NxyHUkUfDI&#10;et2ZI8GCIMiXQ2OBQUHhoKd0yzZsVTHKw57DqXzEGShBmldIY0c+OewawBNDPKSxw2kv8PhHK/UC&#10;9I0zxyKZKjGS9A25T4tyBY/CqWgReanqDY7W+Yqs096dmqRILM9C8djjpBIKG81XJG+fa/hH/mRZ&#10;dtWqVf/yL/9yxRVXdHZ2Ks7aadQn4MgGglwuB2qfN28ebH3wel9f35NPPnnNNdd8ywEcn3/++WPH&#10;jkFMoMiCfxzQkmpoaOjuu+9esWIFxMfhw4fvuOOOq6++ev78+fhJrR2ABjn/ugD9DFto4d+AC00Q&#10;APSrwHcCzf77v//7l1zy8d/93T/cuHETrAt8Zvh4gHOCgHxIzWAt/GKgj53Cbhi2qUEQ6FZDbIyX&#10;LTtl61nbSjDKnJXbrrzhpleXL5NURVcUjqkPDQ137dnzjWuvfXlaW8eOjkqlsm3bNpR0zmv6Ptk3&#10;L/Oj0PRxHhDSblgKURp6o1QX9p4QZu2wX9xhztsTn7PxvafmjL6yoj5to/L8G/JT60K3Tk9PWTc8&#10;eUX/9FXB3e8o2VyD9ABQM2yuLzxSkiqSzluWKqs8jNpg2Nuzq2P+otlO9TVpVi+UMsOus5xQARc6&#10;NeGkL73HPxzPBiEadFuzGpZpa9liEjIC1GU1dGggWQMVVbzBEVirCAIdwAuVRUvm54oJf2iUdpHT&#10;DQHmNQ76h0+mizEIDknlkAZcOhT1+YJukCthPlL9oIla3RcZqnF5GQGdFQcUjQuEXYHwqGZwoD2H&#10;OFlOrLr9QzW2YDVAnLwzCJCFfUyWD3akAOmFYEr5Uiqa9Kg6q8K2tkTa+uD2DmTyEZWMAnBGNupk&#10;HqFw1AvLm9C8bcBdVOojvsFEIaoYvDWuQBPgNvE0YsmAbkl4hgZRIXCsj7gHwNak+4ImQh6JCh+M&#10;uMMxv0FGGEq4ommbrFDyk3mKGFj5sgb+Jn0ahlwnw3EXLkqeP+m9qFaqhUDY41RskAkK8UxwUydO&#10;H8kWkogfG+nBoAuZQnLE46ytQLqqSratQNKdGTxWZjKKIUi6KGm8oHKRRDBTTDtzSGiqiWTA7ofK&#10;bGYth3+JvQFWhsUPOofhDpueVg80PTnlD7xhv3///tOnT8fjcaoJnn766auuumr16tULFiyYNm3a&#10;4OCgIAgfInjEg7D9/f0333zz2bNncZUXX3zx8ccfv+eeeyA+6IyH1Ce9BEnQeZqg+VW00MLPjwtW&#10;EOCDefPNNz/5yU9+7GMXffzSTz7zzHMocSEI6PfTEgS/dNBSjD5bMjHguCY0GjFj/IRgv1nRd+SF&#10;zjy/9Ezwq8+03/biSwOhgKzDDq+/c2D/4iWLT5w9e3JoePlrq0eGRzKZzI4dO+ib+gUFgQY7fNwa&#10;l2TxlCs3Z6s5vVNv2yHN7pLm9FSfXJO9a4H3hpffufzhkWkrTy/b8N66zbGTfUIhr2mSqpI58Ie8&#10;g6lKWrFk1RnLB0aBjRtPhWWF3/f2rrcP7AU5SQo34u4v17IgdQgCkyw9zEec1XpUk5jUmkWMcjCf&#10;J+Au1cvgGDpsT1bqvvCIJzJK7FRnZl9Bqi18dfaop7/KFiAI4A5ClVXWH3KFE15SYaBzoFJIilwx&#10;FYkHOJGMR0DCSHu5Lg6PDcXSIaezXl3SqoJSiKW8vpBL0ckEw7DUQatga5dnIJEJO6mV4CgqDKIK&#10;RryIh9YNwLyG7T7mG62xZdyySdrdIUQq4GB/aMQx8ckgCAQslfNen4cTOFUjcyQ7ow+qvuBoIhsR&#10;NTKeEKSLG0nnoqHImNP1oUnhvFRzeYaiiaDT7xIyhXQwTKSDsWSY1Ng780iBxUUVqR1CYpBazWRl&#10;HTdVCsVcXv8oqVCwyF2rOnm28EaWZrbILeASSDbuyBtwUcEE0SarAsNV4IJni9hIW4wlsmJ5xN2X&#10;SIec4Qm8o1eYTD4WCLuhDPDTETpQISrJTec2UDCx301i0GuaViwWadM+teyb+Q850KFqOC5duhQe&#10;FEWBxf/EE0/8y7/8y/LlyyEg4ALAA52ZADEgCA7IJ+SEHR4evuOOO9ra2np7e2+//fZNmzZt2bKF&#10;9k/M5/OiKMqyDJ804M/4pbTQwk/GhdlkAOBbfemlly699NKLLrro4osu/cY3vlmr1Z1vjXw8LUHw&#10;SweeKX28pFXfNqRxI6E13i3by/zCS2eSTx/3TemPXrGi81+nrVrx7tHRTH7A69+1Z++ePbvK5ZJq&#10;GDVeGPP5y6VytVrt7OwkRe55a8sCzcv8KDR9nANJCdksY9zUbNITTk/ky5sOiLN2qG3b2Fc2Bu5o&#10;P/uNJ7w3T808tSw4bU2m513/4aOFSEjlGdmUGFOoynV30EVm5oFFayqKKcF6zhZT/uCYIDGkgrqQ&#10;7NnVMeIaIDP/lFKwvEn1gLP6cKoQ80XcVb5I1g4w64pZZPjMiPtMtpiRyPpGOhkur5XjaXcg4pYJ&#10;xxMzHRIBquLVlXPLbJb2uaMqIZoMBqJjklaHsQ66AkXR1QrqXJnUhBMWJ0MWIVN84YCsypoBfq3K&#10;WqFQ8/tjA3W+DNsTKkQzeV6ueYOj4ZgX19JtSXb6+SPxiE1SOaItYLsjfq4Mfs0VshoZgadpOu63&#10;GEsP+kJnnemMVCgMzaqXyWLN7mqNMa2Gphsw6HFdf3ggkvTjdgznjvBY8sWkxz/ECWWn7oQMR8S1&#10;ghEPVAjYGowuEFnDFMoRKAmGYxRVI7nHMjmykMRQJBaSVTwKyKOqYhRSBVcoPiJKnNPYTyQaL1Y9&#10;ftLtkYgDpxchXlkqG0P8ODshmFi+BjWQyZGOFESpWJKg1CIpXziOF1pxNJlgQLfVMt7AIMPldQvv&#10;hdVNTtKYYiULpiYdWkgnFsLyKp6BjjxLQDMqSB3HyPvNLOgIArjD+l+zZg3CIA/i2OfzwUqJx+P4&#10;ibMIgmLKiaZZQ+BE1jRaIBogHW688cbrrrvuvvvugz6IxWIPPPAAXKASDh48GAgEoAlwafLNtQRB&#10;C78MXGiCYIKWarXa1772tYsvvvhjH7voYx+79Hd+5/d8vgD96oCWIPilA08SD995/pZqW3nTOFJW&#10;1ifNe9+Lf+m1d//X/O3f2Hzgv05efsXGt57tPTB39/51e97s6O3N5dPEOiITy5O3gpKRZdmdO3c6&#10;v75fxgHNy/woNH04wKsnLxhmnG2SPvwWGUZmc4I+Es0t7409v2pk0vTBm19JP72sNm97aUVXYuu+&#10;yNGTTBnplQ1V4Awxo1Td6WA0H1UUHo6qJiiGyEj1Ee9QuUpXAyIr/QyP9m/c8vqIe8AxSTlNJzZ9&#10;sZKhMweQ8Xhkin6WleJj/hO5YkzRVTKE0jIVnc0Uvf7oWU4okhH8pDGbVA+8/e7ug+/vo9MVN23r&#10;fNQTHBU00sWPNP+bAnSALzSWL2d0p6UAFA51ksxEvX63qCBhBixmWa9U2UggdroqJEndBjHeZV6u&#10;RNPBcNxHIodwsUVBq1fYXCDiYfiq6AgC3ZDK9TxcIHc0QyE9Cckcj2w67wrETvFKVrNYMLGiy5V6&#10;zO07XawUSecCu4G9rAsJ3HpkAERLJzZWDK7C5IZGz5RrGSJ6LMlsaJLKx9MRCAIknkyQoBFNUGVS&#10;/nB/jS2DJMlSibhbWQxHx0LxAVESSb98S9CscgHUHz1V41KkhyBIXlc4oRqJk9UK8EaIgyVDEOSg&#10;20JEt9FBktggEVye4WQ2psDuh1ixJCiVRCYUintIFY4zZEMzuGo9O+o9U6wkoHsgCAwbgqYWS/ni&#10;qZCmSaYJpaKbZBgsRJJsGDDuVd3JthQgclry0J/0IBgM7tq1C7l6gumhAOhZADl8Qgog6zpfTxP4&#10;Cf/ZbPbIkSMbNmx4++23K5UKPPf39y9btuzee++94447IA66u7vPnj1br9dp5DRs86tooYWfHxeg&#10;IKAfGBT0n/7pn54TBJdceuknVqxYRb9DfLwQBB98gK318fyS4VCyxdm2SzK2JPnlWevGtwN/1d79&#10;v+d0/K95Wz6/bu+33+x7fP/ZV0+MnMqUKqKoG4ozvYAFgUbNK4ZhUMzhDeK4GenPDLx9WsKifCRG&#10;pKnJhqJZYE810jf8dtur7z8+x/Xsssyi7ZHlW1Mbd2V3Hgi/+145FZcInYu6wkMQjGSDrpSP1VkQ&#10;pGHIiirU+Uq/ZyBLFuUDnZCB7LxUh2G9c0/X7n09E4KgyuTd3sFCOQG+oSa+qFQCkf54xoVjsDVo&#10;wTD1GlvwR/prXEIziRTAnhVg9I8deH/fmf4jNCD2hXLKExgh6yI6P8FbDFfyBFy5ckbWRcPpWggK&#10;hAQJRb2cAEsdFr0uKgwjZNyhE8VaSDGqRJSYhiCx8XQwFPcKZM1lpERUTK7MZPzh0XItp0HfOH0J&#10;OaEGw7pQzogKjGNF0XROYhmpHIicZSSktmpYvKJLda7iC/UXylEdz9hZCQCCoFDNBaJDrJCDxHHm&#10;KRKqbM7l6csVwa8ODduKYavJTCwQ8fJO9wu4aIYMOTI4cqzCIH7JRDawbFFSkul4PBmQ1LIzwAFM&#10;L5TrUV/oZI2HrqqS9gKY8xIfifmiiSAkERIP4keEVaYINVA5t9gj9oJMFjwMhD2In4geMuSBz5eS&#10;oaiH9qtA2pBCqAFvYDhbjuGNOM8fSoUljR1RjyjVIQqhCXRd1nSJ6CtDxt6C2iAlyfeBXAf1Qq1/&#10;7JEV33///ePHj+OA0r+TwQlodm3+cEBdzsdEhOB7uvYHAD0BZQBZsG3btrvvvvvaa6/F/o033oCM&#10;ph5woWb4Flr4+XGhCQL6SWC/ePHiT37yk06TAVTBxy+++NLLLructro5tX8tQfArAYo2PP2Cbb9V&#10;0xfHxHkZ+5vbT//rwj2P7B+76+3hJ33Vp8PsrDD7erh8OFutwx609UYDG+F/Wl7+IoKAlIgOJgSB&#10;ZmmFYnbrpvXrVy7fs2Jt+eSIfMovnHZV+wdrQyPZvr5KNKQagmjyCmhAE+KZ6GjcU1XrElk1gAxb&#10;B02OeobytSxHaLI5ni2TT4BmwJ2vb1h9duAkSEVUGVjDxUpa1uqk/tlpoY8mvMl0EMSKqHRDheFb&#10;ZUrewEiF9DmADUpm7RXkSiDsAvccPvHO2YGjZoN0RGCFMmKDGgB7kTZvg6+LZW/IlSkkSKogcAzS&#10;n5HhK2RdYAHEJoPCSUs5X/SFhvKVGMxc1WQNYv5K2WLCF3ZxYkVSGbJSgCXV+MLA6MlSNSVrHKlp&#10;sFVFF2Fq08kNnRsHf2uMVB0aQzLSusUYNpiSF5RaKO5LZcPEqiaT/JCq+0oNafMgTiKMnBZ6Rqy4&#10;A0OkB6LOQx6BYhEtbHe3dxhpBjHjJ4gcamBg+CxECeFgclGwrJ0rpMHfLE+mXcKdQtNU6tmB4eMF&#10;wtZIBplCEZ4z+WQ45iONHc7SxvRpDLv6a0ypqTYg1DQhFPVBIkDi4I4gGhSdr3NFPMm6AG/kNSka&#10;Rx5acCRXTDpXlO1xDWE5oeoLunmxBhEAaahqIsfVqrWiZWvYTEuxLBV8DZZ3xAAB5W9wNooY7PET&#10;ZgnIG47Ik/DgZHCCZn798YAf+Ec8EBM0KgrnOkT10gaI3bt3P/HEE7fccks0GqU5H0GaUbTQws+P&#10;C7CGAACpPP7441ADH/vYxy699OMXXYSDi3/v9/5gbGzM+WZaguBXBRRktmXHrca6gtEWE18McH85&#10;Y+N9m4/Pecsz82h4YVJ9JaFNjanLYvyueLFITCeUntp4w7Q/IHNFIfgvIghQGkLzodxUVFVWFMVU&#10;fUHP0qULt27fdPDke5VqUZElGIS6LIpyNRpyxwOjslxXQMAmK1titZQe6DvOCGTdfbWhCAor6oIr&#10;5EoUYPQLYBeVGIhaIh0dHDnLi2RtwHwpPW/hLNjfg+6z2UIcjAKmV501e4q19FhwVFTA+ibt9s+J&#10;9RF3XzoXI/3myCB70skung2Gkz5Z5+5+8PZ8iawsDK4a9vRnS0nN6UaAODm5Gkr4YpmQRhb+IeQH&#10;bkMCTp09RrrWk6n3yIKHslYLRtyRuF/QyKz+RJeYfJ3NjXj7qnwR8Zik3xzL8KURT1+JyZg2WWkQ&#10;hKpofCIT9TnTDYE4rYZmNVRFY0/2Hy7W06JCeu+DenGJdCFEuj5ogtMvATY3X2VyI+4zhSpIXYXF&#10;T3o5cMVg3JvMhRWddNbTDMK7ZBVmZ/lERCWrZKkhbGBc0D8kBR4RWVDAlkrVjNvbJ0hkViXVcAYp&#10;yKVQFIIpgXQirKrj0kKxGhvzD0JPQC5Q7kdsUAN02AJ1wSPCz2DEi5vCTzgieJ0rHT/1HitVBWgj&#10;MpaBdHSAboslgniMMhFDZHBBja+e6j/JkAGckmEqBp4wXw2GPNVqQVY4y1bhAkFgWXQAQhPIeHQi&#10;QgAiIJ1O79u3L5FIwB05Ex6QpSma+fXHg3qj0VJZQL4VJxLsESEuQS/3/vvv33///ZAdcKEemlG0&#10;0MLPjwtEENDvh34q+HJisdhXv/rViy+++JJLPg4pcPHFl1500SUXXXTxG2+8Qb4lMo0uNAE+ZmiC&#10;n5t1WvgJcN6CFTIai7PWlJR5/3Dhs88uvnPh9v/+hWv+6Gs3zw+I7Ul9at5clOC2BVNZFWU3mY64&#10;YRvgf1qc1ev1rq4uegzQN/vDoGcp4HnCvywrsKhYjskV8zPnz5w1b87JE8c8AXeikK5oCm9Ziqhr&#10;plHiSjAKRakGxq1ZfNUSMnLxrPd0vVZoKKIFbgBjNeRoKeGJ+6oikQikzdsAY+WOnTwMYgPNgIQE&#10;iQcrL1k+xxccVlRW1chUBKCxUj17/NTBOp932vVBboiQDUSGkpkgGShvkAoMME2hnPQGRqBO8BC+&#10;9H+/AENZdEYfxLN+hfQ9rItyTVLZYiUVjIyBzGAZg+fAgjCvx3zDjrYgdQ8sX5PMSjTd5wsNyBpU&#10;i00GAZq4h+LxM2+WaqTenvSSs3jZYBOpkDPWkVj88KNqCqzqgeGTpAqdNMYTNSAodW/4aKbosxqi&#10;aRmygrtQStX0sPsoK4B0wcygf4lXCmOB46Bn2Nk6WbLRlHQOwsUXcUvOKsbO04ASqiC1dAklPDRe&#10;quMgk0/EycwEHNQA+M0wVVYsDnuP5UohUn1CFroyyfzHqeFQfEzD9cksgvCmFOuJ0cDxGpsjswvY&#10;ouisZBiK+uk8CkQKNMiazhW+POQeKNULmlOv4zQf1Mf8A4VyAo8USgivSTfFRCbkCfTzYs1ZbxJX&#10;1VieO9N3tlLD08AdGYapKwqfSAZDYS/UgKaJkAK6IbFcBdY7WNhhYpL3nFYCg+d5SIG1a9e+/PLL&#10;b7/9tijCf7N1v5l3fzaliyyNwooGpEBAmtWhNuhZZPW33nrrrrvucrvdpGRr1RC08IvhAhEE9IMB&#10;FZHWaNM8efLkZz/7WQiBT3ziUxAEUAMf//gnL7rookmTJtHGNmhubA0yX2FLEPwygedpNKyA0ViU&#10;NKemzQcGU387ddlX7pvyqd/+20t/6+9m9+dnZ40Xc+aCILMtkEqLoiMIdAgCc7xhOyxfLBbXrVsX&#10;DAb9DgI/BhNnsaeesQ+F/IOD/X39Z7Zu3fb8C8+XKylOqERj/kg8LFlWvaFytiSYbJbPHhw8UlfA&#10;AWTMmwT7VSiPRtw5Jq1rgq2KhkGaivNMoW+sn1EYQSeUA0Yp1wswc+l4P1AyXGAQg9jWvP7a3jd3&#10;glA1ndEspliND7lPl6tFw9I10LWuK5oUTQTC8TFJralkcR2oAb1UyYKG6xz4VYDR+fVv/l8QZyjq&#10;iSfDoD2ID1mt6ybDCrlh9ymY9WBrwwbFspLGBKP+UCSgGWSQvaLzqskki/5RzxlBhtGsgBlApoxQ&#10;c3sHwK9mg/RwNGzSFyGVj/kCo0g2Sa3BKXqtUI4PDJ+WZJHOZYSA8BZJuYLRUZ1MK8Q78wTI+WK6&#10;f+g0w+OmZGeqYFVUmUBsJJkZ08w6LGanvV/KFGIDI6cRuWqQtgNEJSkMrkg6KtL+mLqg6iJ01dBo&#10;n6LxTmyaZqqg5FHv2VTep5o15zYVVZNiSW805cGF4EfVVUVTOLHeP3K8WIuZDUgNVTJ4xSCNHYGw&#10;x3k+pG4A+ypbHB4bLNZyUAZ4TdAfgsz4g65oIggdgxtXjbpi1DKFUP/QCVGGmoHMwsPUBJHzBTyV&#10;WkmUiVrCE8aLLpYzY54hQaw7/QagwATkq2HXWVHkDINwMIoUSIFarRYMBRcuWnTf/fdFo1E6MhDu&#10;EwMBACIHfrYyB54RLTzTgMDEMW2DQJyIefPmzd/5zndwaZR7QEsQtPCL4IIRBPg88DlodHzwa6+9&#10;9olPQAEQKXDRRZde4gD64O///u/xoTofDowcCILWKINfMvA8UTzGNHtNzJiZ0h52pT77ysK7lvV8&#10;4donPn/j82vjxtyU/nzeXByXeiP5nCiRWYktfdzG/4aBH06pun79+lWrVq1YsQL7nwq869WrV8Mz&#10;bLLJk1+87JtfueXWGzdtXp8vxHWzkCsGglEX7HgYryjxwX9VNjLiOVlji6SnGJk/n5N00tKczMVl&#10;cJUmmKR6gC+U0mNBd6EKRiHz/IN3WbHqD7tyxYRjXJJhdaRdoJIa8w3FEvFNWzcfOXEIHMMIGZf3&#10;VIXJkpYCGLXEUley+aTbSxb8JeRNms/Far0AozmTjzh2Kpn46BuXfzlbiPtDSC0LIgL/qTpbqsbd&#10;vpNVLoWkEnlhsrJRiqV9kUTEGWQImoR04PKV0JDnVI0pgw4d/tM4oRaKBZzJAVnSb04XwL6lambE&#10;Q/ockPpzZ12lGhcPRvtwF6S+QgUBmqIsZIs+b/gUxzO4BVKRYNerbHzYfZwVSiqZo5D051d0NluM&#10;hxMeSa3CDxkroZOOkG7PUI0tEalkSBZZlEiEEoqnwtABIGz8xAMvlDK0MwGS4aSErOIYjvuS6aBu&#10;cqJadaZwYPLlhNs7CKGAgEgtImSFuj/kSWdjZAJHZzyhDEFWSAYjXl4ktQ5ks2VWrLh8g7liHK+J&#10;iBIyowAXjntDMZ8gQ9zoSK1qVCCV3L4+PBMykIEO0FDZcMwXSwQEuS4pLJn1Qedwm+B+li+T/hyG&#10;ABEpynXEFieplaFRdEvPF3On+07v6NqxZt3aoZEhXuSdEsZZScphbsdUIVOk0vk1m1/LTwQ+pR8H&#10;xOcUYqSGYNu2bVdddVU4HMa3Qx2b4Vto4efHBdNkQFoBTBg3BhnXe8stt1x8MaTAJZdeCllwKaTA&#10;Rfhz6aV/9Ed/tGvXLnyi8ErVN9CMooVfBvA8LdtKmlZHwZiVlh/x535v6pJnD3lnHwnPO52cHRba&#10;0vrkjPFqhH0rUanrBpksgCxiQASBblvgG7wXFHOKosD6wQHKagAHPxLwg7PwXCwWjxw5sv6NdR0d&#10;W91jwxxXU1QmW/QHokNVjnSkB0cqBl/ls57I2XwVVEG60Ulk8kExlgqHyRK9HOlADqozxGI1P+Yd&#10;KVZziiMawD04iMT9iWwI5Ec40plbsFzPQw3U2JxqqMlMcu0brw2OnI7EXelcWCJz6II8wDQy+M/j&#10;H4VNLDuxgRRrXAnED2MaVjsEgUZa9+Vv3/CtWDJQYwuE/yBrTbXKZN3efljw4DNiplu6TGg45AkM&#10;gNSd6gFNVoVyPeMJni1U0mDzc5uUySciiaAgs6atIfHg42Ili2QUKjlHW4DGVNJDMDGYKwfA7iqe&#10;sWHIqpLKJly+U4xIRvYj/bDgGaEQiIxkCzFEK8HS1iSy2HExGoi6GaEEgoTgQAxVpuD2DZKRmc49&#10;gsJVXUqmol7/KOno4HRUxENGMqAGSPpJ9T5sehUPM54ORJJkfQHDFDRLkHQmW477wqMw9CFU8EAQ&#10;ELeQSEewIXLSg8G5i3wZ8ovEBj/QBxAi4PJQ3BNN+sD6hjMjoaJx6ULEExzmED95I5ApQqWOS47U&#10;2aLztMn0zKrOIRmh2BiSgduRNUbWmXwlOeLtq7MFxKM5L13SmGjCh0uIah2Jr7P1dw7tX7py6bbO&#10;bUdPHkmm46oOlSAZhkpmXobVgXLGpgYLqZEklZI/pw1PiykK+rNxrpkMZV1fX9/NN988c+bMXC6H&#10;bwGfDw3VQgv/BlxogsCy9Fgs9rnPfe7SSz9+ySUfv/SST0EJQA1Q/Of//J/b2trAH/RzwndFv7EW&#10;flnA80TBV7DMA4w+P8094M19Zsqyh4/HFkXVhXGtLSVNyxlz4+qGGHeyyEuW5QgCA4KAdOhwmnvw&#10;XlCooaSjb+cnA57hEy/0jTfegNRzuUdEkRUlRlGEYjnr8g5WmbxB7GMywI8Vi/6IK5bxy4T7dVnj&#10;wZQgTtCkoLCk35/TL73OV/yhsYKz4K+swijEnguEPWR0n1gh8/gSTSBUmLwnOJovJxWdAbFBW4Si&#10;vg2b1p7pP0HW2iEWOWllyBQSvbs7jxw/1D90pm/w9ODw2bMDp9459Oa+/b2n+o6c6T8+MHxycPik&#10;y9N/9be/eeoMXI6dHTjWP3RycOTsOwf3vfn2ngES8OTZvpNnB04ODJ/q7Nl8+Oh++OkbOIGwp/uP&#10;7n6ra//B3X0Dp3Dp/qHTA8On4bNnV8fRE4cHhs/0D56h7rv39Rx6/52+wVOnzhw7239yaLTv0NF3&#10;dr21/fiZg32DJ872I7azZwZOdPRuOXLiwJmBI2cHjp4ZODk00v/Ou2+9+fZe3B2eGJ4t9rkSKHEE&#10;QkQB6ZqiJNfrfMEbGkkXYiB+lQoOU86X0qPuQU6sGc48jzhVZYqIB88W5A1HPGH4jKeCwYiLl6uk&#10;ByIhXbZUT3tCw+V6Fs+QLkMgKRzeFMIKEkNmQnIqG/CKx3wjiBNRIULEhgeeykajZMgig4SBxXVL&#10;zOSiLt9glSsopNsEqf7hxLo/7CmWc1BdSIAzG6OcyoV8YVeNLzre8JaFCpsPxMYyxSgEGanIcaqF&#10;wnFvOOYlKziTUaPS4WOH5i5q7+jdmikmJdKRgrRQyBqHHNiwSZ2Xsz6X7WgCogZ+KYIAoJoA30u1&#10;Wn3ttdeuvPLK48ePQyK3BEELvwguqCYDqAHD0F5//fVPfepTF198ycUXX/qxj13yG7/xn+hwA9K3&#10;8NJLb7zxxnQ6TT8nWknQjKKFXwbwPG3L5mxrTLU3ZLnHh1L/adrae45nZyet9qQ+La/NKGgro8I7&#10;RTUkGaplNwxj3IQmIN2uSK2qA8RADwC8Jgq8MvrWJkA9oBCEkbRv375KpaKoIqn51oRqLe/xjZVr&#10;sAhNxzZlFbMUio6EIl5BEmAjghVQcOeKqdGxQXAMjlGUExZ35idOZqK0azrcsSfzAAbdksqCD8AT&#10;2MAHgagnXYyDFWStTmYLVmuIfP87b7+2Zl06kxUkIkEYvnDy7JFZc6evXrdi7eur1ry+8rW1y2fP&#10;m7F2/crV65ateX35itcWr9+wcvmqBWvXL5szfzp+wvGNTa+tfn3JwiWz16x77bXVa9auW79m3Zo1&#10;61YufHUmvC1f+aoTfPGyVbNWr583a94rK9csWb12xdp1JP6161fNXdCOy2Fbs37Vug2rV61ehosu&#10;W7n49Q2r4YHuV65eOm/h7A1b1q9asxw+X1u75LV1ixcva391xaylK+YjqavXLX9t3aLXXl86a/as&#10;NzZseG31uqUrlh96/11FrxerCW9gsMbmoYSadjNZNGE0kQ44HQlJ935sxUrWG3DV2BKePx4mZAQ2&#10;MHo6F8dPMlDCGStRqRcgR1hnECAYVzdFTiy7fQPpYhRqQyeKgQgCvBTExkt1vCDQP94LK1Sh22hH&#10;RRobTuHFkSGLQgVRWbaMOPOlpC84WueKmkWaeFSDkbR6IOyPJdMQeqQzI+K32GI17gnipgoq1J7j&#10;U5BrntBothRXDNyUUy1kiYjN7R9ixQo88HJZM9ntXRt6927PFGII5eQN5Cs+kQ7V6kWnEUx3Oi+T&#10;7DrRXvAzNhn8BDiSgGgC5H8I4oGBgWuuuebgwYPU1Gl6aqGFnx8XjiAgnwZpMlDvvPNOp42AbH/+&#10;53/5xhsbJ02a9JnPfIZqgr/5m785c+YM+UAdfd0M38IvCUQQODMN1YzGwRL3Sn/4j2dvfHSwMjNu&#10;To9IU6O1xWl2a7QyxOtVGPege0N3BAEhfATEW8R+ogoHmNABEwcU1Cf2kiQtW7ZMdQBBYNmqJLMe&#10;72ihVBAkxbBhq/KSXvKFTyczPlmFOas6i+3K4BKoAXAMacYm4/hJnTboBButoMamG3IiHXF7h1Vi&#10;4IrERnR4K5L0h+M+sIIzsSDYrpzJ+0fHhuoM/97h44ffP6aQenXGHx7sGz65/90362yFFxlRZsMx&#10;P4x1VqgJEgsrlhNLlXoGtniuGJNkhuFL4CROLIbiA0OuU4IEi1wWREWU5UI53Tf0XqGcggsMXF7O&#10;V/moJ3Q0HB+UVVZS5ApTqXPlbCGJ+OnExvAG6oWBDuLEdeGCm4ULDiLxgMszyPBIhigqgijXGD7r&#10;8h1P5bycUOKEep2t8nLR5esbGBrmkQ5BSqQzK9euXLpy1pDraKmaJC0dJpn0EHfhD7lCUbesMc7D&#10;IasJwGrHs6W9BEi9gkpmYkAy6IzFxCh31ECpmusbpP0lSd0AfcK+MGg4hqdKKwzwFv5/9v4z2JLr&#10;PA9GfV2ucpX9z/rhf75V/uFS2dd1i5JvSfqskkXJsk0TFmUmMUEkmJMYRIkBJJiQQRB5kHPOYTCY&#10;GUwOJ+0ceu/unXPonPPeZ3Sfd609hwMQwEcQAP0BPC8aPX16r7V65ed5V3jXVB4iUSiUhI0r+HRm&#10;sYdiAp/Dn7iopBY+/syXtsAGuOWDhO1uqNRzqjFhJynQlgc/VouV9Wa74YVxFEOH2EZkZL2dLR9T&#10;aNsCKCD/qJUpnG70agGZkXbThQ/SM1MGtJAwMmhcZOm5gWb788uv/uGAzl0E1TDhEtRwMG4UKuuu&#10;py23aUst382EusprL8fyVWv5dYUHggBR/yEvvvjiH/zBHxQKBZAD/Ml/5bLysCu78qvJm0wIVtXw&#10;pbL67a0UTgii2B8Oe//u3/27f/bP/tk//+f//D3veY8oSvhhOp1+97vf/Z3f+R0Qgn/1r/7V3Xff&#10;jZYDNgB5c6PH07sjq7fnyOoHJqtX7xRZpYr0n210tGGy6Dnx3Vvtf/fFS354cnydmNwoujdJ6kNd&#10;I6dF88UZf8nGBZJ4O023FzSmyjkBurl/PEOh4QH3lwd+ljeANKD4QALQG54+fZoPloYh7RrvdKV2&#10;RwT2gw2ESYgufqq08pXjbijTxHYEZwlwURCLsjoJaEs9LR0AjAF4gCheQFvz8SegAqSB754H6nA2&#10;kC79Vq+eKW+4obHYhm7qBbGpGO1c6ZgPxEqXpmVddsWVW9mtwaQutrc6A/HAi/vCyPMDZzTploWs&#10;42kpM9uXbiNMW2yXoVtHibXYhuJrA8PG80a+fMQJ5rQfgW19sz2n3iz1RhXEMwhjMoqQKr1xriwe&#10;CWI5STyQo3ARAoYBkzsD8oSUiQulOVfcpPEPtpIAsArSUKkVLFddbIe0py7yoJeLzVytse6GU3yN&#10;TjJMwtGsnikehw4dJWhZaQKilri33Pnzn17+7VJ1PSRtm5YOdPr1opBxfCjNgHAzBEWIHEEqDyZk&#10;fBARDlPPDszeuFOuFeAFbxAxxBC5CtIAFEeqAa58sKHRroAQeLGBnMF7ADNIA2LLuQUZP0YSYge+&#10;kFIUEA8NqdOMeSa3jtSxpRs0UwAILwrZRrfmM4ynN6k1mIi50kk/Ao+JgpC2IMNLRdxADUEkyQ07&#10;Z7LTFzczJ/3UDhI73fYXS1+3ZmSGUh0iKJoRiC3Ukzvv2XPg8NPJtrM44/ixBgqom6NM4YTl0pqD&#10;IDIj0MrQMQw1TsisIaoor8O8Vv/aghB4Q+Dt5ejRo3/4h3+IOzfCsfOeNxnIytuu7Mr/nbxDCAEN&#10;VNOhI/7p0yf/5b/8l//6X//rr3zlK91uFw0DmiQaiW3b99133+/+7u/+i3/xL77+9a+7rgvNEiiC&#10;ZrMK4s2QVYLPkdUPL5XX+OntKzxRK4HmBfUrXRwvt//f//Uj1x6pPtP3Dk39dT2ueQs1PROQ3kRj&#10;CdspX3W1pKHUVUivIKtgzxIC3uuh+FDEV155peM46GpjqP1pPJsPhVrR802fTtoFkgXQqsu1DTuY&#10;OIHMBq7DIPLFZrU/anMsAa6AAQBH1zOnoMRzNAWYQZ+u1ouyNjmLYQG6+Lk+zJRO+7FFZxui048t&#10;poZuzbU+vIDVoNfvj0Y//OlFa5sn3HDeH7QPHNyXAK31mSCWgIKIA7A5WfpR4oAKlGo5H9yCn42U&#10;ODNtWK5tadYIai5tAmTGk6V2Ayp+EBuIW5REbmhO1VZVOuUEQ+A3YAygHkQu9G+ugnOKgxwADGeK&#10;m0DoiDEeXEim1BJAHWiXXUrJdHxzMGpWxWycmOnCTqAfh5aqjUvChmHPvMAB26AxlSQR6pVaI39y&#10;/eAll//g8aceRMYOZi2xWTSdGVRkNloOLuUifH40MwIHM0TeAtSB/Ug4YpUuo+V27PhGuyeNpwO2&#10;3tON6WwFrTusFysb0K3Zmk0aQbE9rSZVRhN2ivGSLCYhzMG4A5bGQ8MFRDdtOuII78kZLV+gzQXN&#10;Xh0XV/cXbLvBcN4qS1t2oAS0ApGGmMI4qonlTr9GuxBRprR7whpM2yUh65E5Jlo0gDvKot4q9yct&#10;UIRkQUc3+aG5njnx4OP3+okZL+3FtodLt6aVWlbWhnQOQmjCF65Wu16pFuIkSBdkwZAq8Bvuc1aN&#10;gY3GQdAKPvvZz1544YXz+Rx/QttBW8Adzzu0YOVzV3blNeU3QQjOlZW715SV01eRlaOXyvb2gpkN&#10;DS+99OLf+713XXPNNWgbAAk2hLay44EWks1mP/jBD5533nnT6RRwgjdvHSFAyDut8Zdl5eEdJKuE&#10;8YQj08M0CRcnNsr/n//ynlOt/ni5PdvehmpsU7+4iMgIDM2pgrBRl4ZeEj5XIb2C8JAhLGxae4gy&#10;rdVqt95668mTJ/kbkDyosp1uw7LVdBH4gQmdVTPHgpifzLsJOzSIJvsjvSYVga8csQBX0JuB+mUh&#10;b5NlOhp8BqCCDQDYhpMu4Subosb7idzPl9YdtvwtXtBie2B5pZYbTRE+TTrgcn1rqoz2H3n+sqsu&#10;Hs8GvUFr3/7n8LIiFKDX4nNAMqIgqdcdSJn8SS/QARtgA9CSwQYqUn6mDhENfJcumhdvkvFdH/or&#10;YacbGjO1X5Vyhj2JFlBndWAnXrY6NW7YH59ANMLYncwHxUoWtID/iY+CjoAx4D2Cok+QXWRzNAMb&#10;yFuuAQf4YpJ6ljsDhZopADaiKTHZErCAyjWpZJGNJtew5/c+cPvtd9307P7HW90aH/AnBpPSRgBg&#10;P89bBIj4gAlVa0UaZWFozXKAjieGiu+HZJMAGMzQul2TEA3atgDi5Qaq42uNtjAYdeCGIsaih8jn&#10;QHGYWQgic8vADUzkD0oKf7Lio02MUPEr9by7msWgk5ZUWgSa020ybIzko4KClrW7YrVeCCjTHKQr&#10;iCxFHxerGcOZg/Bxv4hGrVGUWhUQFMQT0Qsjq1rLHzi01/HITCQPDflcqRc7vUbIhpfAJ/hIA1zS&#10;KBSqPGgV7UGNF8s3Oqq/8nmWH6P+33333R/96Ef3798fsCOV0RzwEm1kpwta+dyVXXlNeWsJAWHD&#10;S2Xl7jXlFT1ywU8rRy8VTgh8373hhuv27t0LlRFNAg2DNw1gP//T87xqtXrxxReLoog/39IRAh7h&#10;VxM4WPl5pwhPNQSpS7ep84vj6MihA/+/P/z9arPqnYm97TSkE3hod3ZMZ8cl22cWKV109GSKQlyF&#10;9AqyCpoFzuEfbOC66647evQo4wFnhTZme0FoQ68GA7C9UaV2ejCW0CNHdFquHcRab1yqNzNAFN6V&#10;ox8HoqArB9IAq4giMDu41XoRoEU4RCPVRAgAaVAcaTFdRCcCAD8sX4N+XG+U6IjelJa+Q0uW9W61&#10;saU78v5DLzz5zLNio/r0c08AhruDBoAHiIUAgW1TQustw57SJgga03a9SKu3Sv1p0w0sMkJAZoCd&#10;mdIpVE47ngIvdF7iwtFtsAEaaU8WEQ2B0MpHsz+qCWKW7+5DNADDloO4VXVT5sAJZ/gVpIcPITBn&#10;NAkyU6WqtG75ahDRsZBREpqOXJU2OsNyGCNRZIcHpKE/rtUbOUAjUhpEoBd0WPOTzz58423X3vfQ&#10;ncQJ2HzKaNoRxBLyE59AxiI/LVcrVclGISJAQy9ECGhZBmJCzmLPCSzaDmpOyyLp1rRQcUGzMI6v&#10;iM0ywXBA4RAbiF3wNmD/zkmGeI9AwNuQKKJZbFzHj63uuAk2AFZB6WJsw/S1grA5moBbRKgki22f&#10;TDmNhKqYoTEhZmcJRWB7KgoFtM8DkwBFYGtIW706WJodqFD6kQNx4vQHjX37nx6M2sjD5TaZmoiS&#10;QGzVG13JCcAUIy+i3BjLXUEqaOYMkUQRLLZjL3AVTU7oBIRfyKqKvx5ZNYazzQEVv9FofOlLX/rW&#10;t74FnQe9H96EYYhmAgfc5crnruzKa8pbTghQKUkFPCuv3QC4FwhqORfuiz/zoHbcQFbezhICz3NG&#10;oyGfXYawcTPiAWzBGW1YB1zgYTqdKoqCPyHnBvJGhCWXIsYjjAceZy54s3M/1w33BVmF8naWVUog&#10;22fC7aW3RPfsP/bwvf/5//r/1upbybaX0BqrBAW1zc6SwLWgPQaL5Mx2cuZMQmcZvGo+IK928g2F&#10;WCgUwAbW19d534dcRXETH0iTGFQgBbq5fqBW6id7o1IQQ4cOQjACsqMnSe0NL5wR0jOrAwAVACf0&#10;S9KkGZqCDUB3lzoCNDy8gZZMSmcE0lCAsk4Tw6kdLiwn0jpDqd4okKl/VDagaepp1rDe2pwoTQCk&#10;7bmPPP7Eo089/OCj97W7khcSKjBEpDV3glgETAKrvIhGMpxIFVuF3kgMaHkaokHmjGZqr9bY0qx+&#10;vCD6Aih1gpnY2hxOG37kpssFvhul4UhuC+IGEJSoBgNFQCYtJpgPOUwi/o6vNjtCq1sHI4lSYiSL&#10;7QDqcr21PtcbtIOOLRRwPQ9KeatXdIM52g2dZ7hwpnK7Kq7N1BYdaAQWHYdIcrG62RnWm93a4089&#10;dO8Dt9//yJ1PPvvQNddfvpVba7RrgO2qWMJ1av1YsZKdyaO5OpzJA82cN1o1oV4yHQ3RQJ4D5g1X&#10;qTbJKgMHb0CpH5nQrZFFtqcxQwVE3RR9Crah6OwEajaJ40dWp082Ck2HDCOyURYdTKXeLBu2Esa2&#10;6+tRYtG2BTHLys5BNSD7TgtrPBcbHTqeEZmDFKGf0G25VM0MJ20QFBpUiC0wgMGkXa4XLHYuYsgW&#10;SZjO/ImnHzy1foRzynSJbAu7/a5Qr7sBaCKUD1y+ak+EZmFujBBJqlcL/OY0u1K72wTrYgNj1DNA&#10;eN3ePturoQGhwvOWBOH1/2Wy+u1sh4Oaj4bw1FNPffzjH//yl798++23b2xsQPlBo+ABQlY+d2VX&#10;XlPeWkKAmmqaZqlU0jQNVR91FxV05fSVBF7ggEO1ZVnQAkejEQIBfkOzFwSBGx7mbvCw8sYIAUAB&#10;XJn+Yc0AwC+KYrFY7HQ6vu/PZjNEQ9d1wAnccBThrWUVxBsTHnMIgyUCJ9AOvkwBn65UKmixiBLe&#10;NJlwgsIjgDsPAcJDezsKjz8X2n+9XLqe84Pvf+ev3vee8bhDK66B+2c3YuOiIsN1ZrlE6TE28DJC&#10;sAqLCQoLgvoDtnfq1KmrrroK9cG2bf5+xw0ynh9Q6/tms1mRWgU/0tnacujE0WQ+rElF3ZqkS7Kc&#10;w47nB/Y3m+06kAnYiY4bauJg3IbSD+WSLXOjPeUAyoKQ6Y3ark8j0jFtS5P746rULrm+ReW9hJoI&#10;VFfrjeJw3ABpgF/gRLMj/fiyHzzw6L0I3wto+DpMoLvLdakItA4iADOwCJ9WG718Z1AGBUGsQAWC&#10;RDHssSCWJ7MJHdsYB0Fk2/600YUz2t0QL6AiA/EMWZsJzZJqDJFq6M1AeuijwMjeoMWwn3RrJ5h3&#10;BqVmpwr9nkKLoiAC4Gkl8dRw0gojPybS4LjhvDOsgDeAOQWhEzOLTF6gis3CTO2EiU4LBRLX841W&#10;R2h0KgEdjuDartru1fe9+NTjTz/wzN7HHn7s/qefe/zJZx4FDbp+zzXXXH/VzbfdcPtdN99yxzXX&#10;77nktruuv+6Ga06cOukHwGBwC8sLlGJtq4dosLETRBhsY6YMqQhcDUlYnIn4YEBZyLMZHFoEyjiB&#10;Nxi3BLEA0gC/iBgioxoTvJHVGUCXcQvDDWbtXqk1kKDEg80wihMo+hhMDpnm+DIzYwz2pheqmd6g&#10;geJIt4HftHpgMu+DBaqmitDC2A8TA1l0/8O3PPDw7ZoxR2aidrnRfDjplCpFy/bYERWgL57hjMu1&#10;rfGcDsJGpWIWD+3BtCO2q/gQiunskYkR2shym02bndnGA+8heX3msmoML5XVb0zghXc46CQffvjh&#10;z3zmMx/4wAe++c1v9vt9CvWsrHzuyq68pry1hAAo+POf//yCCy645JJLgIu8gq6cvpLgV7QHDpyP&#10;PPLIF7/4xU984hPgASdPnvzkJz8J8gvVkLrfs6r2yhs7CAR/gi6fVSOXAF14+fa3v71nzx6wiksv&#10;vRT0GWolQsav3PtrR+Z1CY85gkXLxCdAXL7//e+3221VVZEDf/M3f3PRRRchN/bt24dUfOpTnwJT&#10;QUKI+JwdpUAIb2J8fvPC4w9BtoKbJWGE9H7+i1/4zGc/rxsGLxrkEV3khC72BysG2lZA146wkH4h&#10;yCsIAjx06NBtt92GKoFKArKFlyhNOIAXlv/JchtMMewPWrV6KYw9diIADdRDQd/MnqST8mMox2SV&#10;CJwAwJkvbeEBWE4K38Kfyv1KLWvY03AB3ZrWDELpBEbW25UIWimSFdPSP1lv1xobljulTQBQEmna&#10;3pGa1XZX8qE/R26y9MEk+uPmXQ/cetf9twNgwCrCBKGp+dJau1cDgNEaljT1Qr3dr4itLWj/ADma&#10;Zl64XtKtiGu9YRsYxnAMaGY1uxlQHKi5cMbGLWixW6G8NZkN2AqGMF6GpqfXW0Kn30BygK+AOlxT&#10;pSl1MpY3pZ0X7ChIN7BzpZPtQZFsBdK8gw3s7I3KgrTpBsBXOtAIFMHxlYqUG0xbNHHAVmD4sQpG&#10;UmsUvMjghyPwFXxrm0dmyiCkJZaaF1jcSAAuPOCN7eE+bvfzTz57/2Zm4+ZbbvPBedLA9mdCY7PW&#10;LESIFJudAdKjjCq1Au6Mn9HBBEHiVsRSb9zBA14iaXiv6pNiZUM16OhkGh4AyUvsSi3HFmrEgNgw&#10;tr1I6QyKzV7RCS3QLxBQFJPjq2UhN1dHzIw0ggLLsRrtMtAaCceFL+Irhq1kCwgfRYyCAuMDfdT2&#10;HXz08p99X9FGlNspiKE8N6RKLWNYGpnVWqaob16o5sq0j9QP2bwDrWq0h9MOKILlkbkFXOA0qEgV&#10;oQiKSYQAvRYnBNRMWIM4K7w5vJrAAe/NeM8jy/L6+vrNN9983nnnlcvlc4NaediVXXlNeZMJARfU&#10;P9RFyNra2te+9jWAIjrxo0ePosq+RtVk9ZY8wtl4PL7iiitQpx966KHLLrvsySefvO+++4DrfMKY&#10;wwAeVj7PDilz4S0EfALwL0kSvDz33HO33HILQBpgjDdwAGf8c5BVEG9MeFAIGaJp2oUXXviud72r&#10;VquBytx4443IgfPPPx+pAC3Y2Ng4cOAACAriz4cr3qw4/J8VngMQXgRJHNu2Az4H9gMg5yXDLqIA&#10;VABMXsIHXkm4M+QSiu/OO+/8yU9+Mp/PkXUQVAPQKXxr5+tQlkLovqEzGLYdVwdM8lXutmesbxEb&#10;gHbIZgqg+jujaQ9KJ+iC468ME0G3zhXXFX0EkIiXTrpNSifAG9qkga586fBZBlpMUN1iBvIiwrDE&#10;dTyz1RXFZhWkAQ4AKnjjemZVLFak4v4je8EqyGJBbBXKm/VGGV/3QxMo6PjaXBsV61mo3X5kMFXY&#10;DxKnKm40u7StLqL9m6HtW71JI1c94QCtGcaT9s/24vcGTfoi4r8MAHuNrghCwCGNvLP1EPnShmqO&#10;4iXc+NECiqzb6NZ7kzqNjRMhCJNlOJUHNakE/ZWd8UPz/QBUsVUo0yZAM05tvqViNG1VpZwTQmkm&#10;DEZCkAQaaR83EazjqMhwZCNUebABsK7FNun3iA/0+JKwOZVJaX5u3xPrWyei1K03C9VGHkCO5MAN&#10;0NTxzWIlO1fH+BMXnYaQuEKjgsuLHRACSlrqI55UUrTmgEYpKD8jI1s4PRg3XF+Dju6HdHYDoiGI&#10;KDvZjc0kDUG2wKsq9WyrWw3Z2Y9BbMB9f9SsN4p+TFtD2RRAAB7TaNfYnIsTxf5igQ+Yx9cPXXb1&#10;xRYdzezR6gfPBNIXqxujWct05ogYDaiEZk3K1qQMLV8l28YeMtOylUxhTdaGy20kykMRIAQw0Zky&#10;BtsAQ43SOKKFNQkxA1bheX2G8Mb1asLdoHVwcgyWnMlkwAbe85731Ot1tBEWGMnKw67symvKW0sI&#10;Hnjggfvvvx/V9IknngBCo/vGTytHvySsbpPAo23bUK8ty3r44Ydvv/32G2644bOf/ey3vvWts0cT&#10;kaANrHye9cs/CsGvN9100ze+8Q3QkWeeeeb6668HsYD7H/3oR/gTEAI3K59vkvAIQIIgAJsBFfjI&#10;Rz4CRfbFF1989NFH8RJZ8e1vf/u73/1ur9drNBoANsAkT8gqiLe5rNJ/lhDgruv6xz72sc997nOc&#10;9PCfdoS/gaz8nxMCF+4MQUGg+lx++eWoRbzjA8lDXUJ/t0MImJwBQ/ADm0gA9LyU2AAwyfVpCB1K&#10;M7psAGQYsdP29GlRyLOBX5opSLdDxzNyxc3JrIceHMpxsqQzh+Zqv1jdMn3VCbVwYYWJbnlatphv&#10;d7tJCnUzJp0ytQbjdrlWcCMbhGCxDC1H0211K7fWH7elbnXf/qcJsWKzM5LK9RyoQMwORgpTw7An&#10;NbGiaCodvJsQMANjOkOxXM0jnGThRAszTHXZGFXEvGrNAFd8wBwkBvxDagmkQzPgxzWeD2hNn08K&#10;NCAH701bWd86Pp0BeOIQhGDbDlJ1OK3XpFwQOV7gIKWALtKG87nxdB7EtD5uue0nqd3tS0IrlxI5&#10;oOWNyA22ZSOnmRNgML+A7q1uDSwnXbKlkQzXAefIcGQCuAixgUXoBZbYFMRmDao8YLLVLd9+9zXD&#10;CXTroh+wxYYM/hnMb/ZHbfAD8BuaAVkG0Pir9SJfDIELSQPhAHfpD5sp7QdxUV4gJWKz3CAV3/Ij&#10;LV6Ytj9XjPlWNqOoCngAQBep8CNVpJGASkg2CZC3LliOqo3zlQ1Fn3BSgvAR22anni1soHBpLinW&#10;nECpioW77r9rMJmYNh1R4UcWPlGp5YfjARhhQraNFT+W271KsbJFC1kYFUD2Gp6yVVjrjprInwUl&#10;ysenxXa12a3TmNN2sqCdqgtQAfxDhhF2yDJrI6uq/SrCWwp8o49FQ0Df8ulPf/q9730vtK+doVA0&#10;k3PayK7symvJWzVlgNqMWggYvvfee9FrP/XUU08//TSqJv915fqlwn3hzus3KvSRI0eg03e73WPH&#10;jh0+fPjBBx+86qqrEAi1H1bRVz7Pfpc1IhL8BEX80KFD2Wz27//+7y+55JLHHnsMYcI7QAURgxvu&#10;BbIK4o0JwuGfxleAWEjyBRdcAEKwf/9+ZILv+/juN7/5zR/84Af9fn8wGHzve98DS+DwtgribS48&#10;MyE8e1FAoHQf+tCHvv71r+OZ/8SziAt/A1n5P6cCcOHOEBqyCEWJKoRcRabxCoA7ZwNws/L/j/Cy&#10;WEDDo+37BPwAJMBeuydB2+PjzHwkwLBVaJyT+QAwQzCwgKZO+AqFEv04cA5IDEIA/KvWs7I2Yi+Z&#10;NhnKtQaAp0VsgIYLaOpd1rtQOg17ddIgLuIWpa3BuBOmbq6ysfeFJwEGw2kboG7TwTmWFxpuoBjO&#10;sCSc7g5afgAgThnD8KdyuyJlHY9vgjCjhaZZvYq4MVf66YLWr+EriHNv2KzUCgAwoCYIDRKimfN6&#10;s6poM7Z9gDbgQc0VG9VWR0xSOnSPxgy29ZleK9WP6RbtPIziOEot3R6WKpn+cBiCC8RJTAMGzkSW&#10;BClvujIIAYANEZaVQaHMogG6wA8Niq3hpC21KnhgRghsN9BVY1YW8uAElNVslAKYCjbW6jTxORSH&#10;HylBMr32ph++8OIj0/kgiMDb6FBEXK2uCCSGLxqfQPQWPsKhvRLMMNRim8ZjGBugyQj6KB0KRcMD&#10;yFva68HWe0Yp7oZqDHOlzGQ2AzekpcXL2IuU4bTWaJcDWuWHauDAu2pMc8X1uT6MU9pcyvONRwO0&#10;AFGyXd1wJsOpeO+Dt+dKeeSPF5ClS8tRao2s2CjTKkv6qOIn47FcrTW3dGseJTQUgQyxPWIS/VEz&#10;SkFBbDZI445mHdAXvryALfCMLduwHJMtf1otA2R1nx5WVftVhLvkbQSSy+Xe/e53X3rppegz0bdQ&#10;L3m26a087MquvKa8JYSA12ZU071791522WXoxO+///59+/ahE8f7V6udOx5RiaECrq+v/+xnP2s2&#10;m/BeKBRms1m1WgW6A3HhgDtb+WTCvkwh4I5Pw/FoNAJmXHzxxVdcccXdd99tWRYfsecowt1DVv7f&#10;mCAchImQESskE63xU5/6VL1eB6e56667kBxE47rrrgMPwMtyufzDH/6QU4eXpeJtLTw/efYiaSiC&#10;888//5prrsEb/hPPIu6Av1n5ZIKXXLgD/oDMRFCgUwgNfyK78Cd3gDt/4N5Z+It0EZJunQLtCGNG&#10;016jVbNcDcjEu3sntAqVbLvfAFCBJeAl2AAAAKDF1FAaBoeiqVuTeqMwnECxI/wARaAtiyOhM2h4&#10;KLjFdpJux2mkWWOhsT5RyCof4AoBWq4OYIaaizfRwtvInTx0dN9cHQpSYaYChgnAvMg0vUmtudke&#10;lMLYpyMdaF3i9kweVeobmjWKEgb8qWa58Lg2lkWySkQn8hEiQmkmigPEYqALl1DxK/XieDZAkulc&#10;xNQHGwCwdftN0lYXtNIhTr253hTbp+Y6QJdbHYhNd1pvZnqDJnKZ3ACd0kA2BrXWxkztIaogBGFs&#10;m7acza9N5r0ocTghQEJAlcAGVGNC4wfMzINuERvoDWk9IyKGDAkTj4qgXbNdB9BMKzBSTXfameL+&#10;hx6/BZzJCzyky/FolgER5inihMBwVNqhoIwQVT5agGARVHfQtD0dn4tiO126w1m72sirFh+3IEJg&#10;uqOquDWcDkGgkCIwLeQu2IDY2jKsKfgNL2XNmm4VT0/UfpBYizOr0xAQDVAQVAnKHzoP05rIrZtv&#10;v+Lk+iHbtQNwJlqW4vcGUqtXQBEA+1FDgmSuWmJJPCobdLxThKiA84VGsyu0ujV8i0YLlm64tGf6&#10;oCiANFA00iWbXfKtWkNQdQXVifdsOxX7ZQ3kFQXOeKNAS+n1en/7t3/7kY985Lvf/S6UKHQ7v3o4&#10;u7IrkLeQEEAkSYKKDyC88MILuantnQoKWfk5K/wlfgWayrIMzfIrX/nKtddee/r0afCJHzMBMADj&#10;Ufs5Kqx8niM8EMjTTz8N9zfffDOQ+PDhw9/5zneuvvrqv/u7v+NrG3fiAFn5fGPCg0LLhIDBeJ73&#10;uc99DskXBAHYj09//OMfB6QhK/DnP/zDP/ApDDh+xVS8TYVnAhckrdFofPjDHwYbQxr5S6oTZ4W/&#10;WflkwnMDP6GeUD4yyyrIJfz54IMPov7wl3DDnb0sEAQPMgZCkC4CcALocgBO4JNp00m76KZxoaOX&#10;OrUeQ2toqwAA9PgAMBACNn1OK/Wg5kKxqzdLo2nbjwxAHZTRZOl2BkK7V/boVKSYRncXS9uzyvXs&#10;aN4IyJAA7WAE82j1JKkl0NI/fHTpr2WOPfbkA5VabjBpeQHBmB9bpqeInVJ7UPFiNVlE6RLKb2LY&#10;dqGUmRMMm0HkecBXdyp1CoNJLSatl8wZhYkvaxO2+27K4Jbg03CUilgYywNAFZspCP3YbvVFkBLa&#10;6wjg2U7CODQcmU5JVqUoldMlWUv04kDqIhpVmjehHZsAlYVuKqXa1lynQ33SJa2Ac3wN+jcNyLP9&#10;eCAEQDKwgVKVTgNibMCNFmR0uSYVAaiI1Q5+K8a8KpbAV9gK/zileYEpKNRgWt7K02GPfghn/mjS&#10;AwzDGXyBDSBRpqvB41QmG00oLISJpPGzi3ipMatKtuHMc+V12Rj57HwBD6kMFLGVG01bYQpeCH6D&#10;NKWKLoNpyXrb8WkDIS54rLVK3YHIrSpRorZD5FipmlONGb6ICwRR0Sb3PXTLfQ/dBI+0wBMFECaD&#10;8QAqPhKCrA6iCEhvuuNy/YRsNoNYjRNa5+TFZnfcrLfL/BRHhB8tHcUaV6TcTBugiEE6o8QOQrvd&#10;k+pNgTZDxmGSxKjgqOS8q3xZA/llgQM4g2O0FNx934fCc9NNN6G3QecJbYq1FWosKw+7siuvKW8t&#10;IUBvvrm5CWxeW1szTZOjON5zZys/Z2XHI5zZtn3o0CF4fPbZZ4EE7Xb7hRdeOHDggKZpjAwQHUZQ&#10;K5/nCA8ZgUyn0/379+/btw+tAp9GBJ566qmtra2dcWbuErLy+caEB4WIIWR8Atr/0aNHEVvHcTKZ&#10;zPPPP48IIDcQGTwjLXxlHFo+3K+CeEcIzwfkMFIH7vW+973va1/7Gv7k78/Ndi4rb8wjcgM9Ghzj&#10;gdM+BAJ2VSqVbr/9dhQo3nPZCZDLKoh/3F5uA6YjTggMS86XtjSDTtuj4QG2ZhA6KC7Qgh3dGr1/&#10;rrhJQwhsihqg4odms1NtDyXwAAYeBIqDWadc37JcmaYk0jCMfNM2pabQHUpAJhYUrewDYlXrq/1y&#10;oCYgBKczx+689+b+qMkHtBGgF5nDaRufcMAP6MSdAEDsBs56dkPRpnFKai6UTstXmv16oyP4cEZL&#10;CK0gNqGCV2oFcAJgFVIEv0iU0CiD4oR8dz4bCJnIw3qzYnkaTZbT8D6bE2mXR/OWn4AeGWzK3+kO&#10;O40unAGxoK0ixyPLNhD+aNpFolKo0bQI34GOCzYAWsAJAd6AB6xvHadtBQzqCIYjrdGttslU8Ip7&#10;4aPIWxSBYSnIDcoiWt2pSa1id1j1InmqtJ95/pHpfKwa85pYgmM+aI9sRGxrjUof3CIGD1gVH6gG&#10;4qaZcyIctPqSVPyySGcXIUoJtO0EZM5o9qpiu+T4erIdL7bBQSLTMfKVzFRDbE2wPRQErmavhuwl&#10;wpeAuiFRrqxN1zZPIG8RDg0dpbR69OnnHrv7/lvosMQUH6UFgHN1VqwWZHXCzBK4cQr+OCsJ68OJ&#10;FKYaUbfYQbWdyN0qLftYEaZk4RnuvFjbko1hsgS3s71QQwiTeRfcAh9C5iCqqPB8BBSVn1fyVdV+&#10;FYEDtCneKOAXrQbtBd0OOs8vfelLjzzyCN4jnHdYJ7Mrb528VWsIuKA6ooK6rouOno+Q89rJf135&#10;OSt4g5+4wD3gEwK/CAF+IXhApcevCIc1gVcYbOchczcIBN7hkYeDPyHwdW4cICufb0x4UDxkNEsI&#10;vos4eJ6Hj4Lf8JfgB/gTL/mfSM4rpuJtLcgHZAKyAkDORwiQDzx/eLbjDuEudwRvUEzIEHhE1vV6&#10;vVOnTj333HOgcbfddhuYHH7FT6zYiUXxEF4qRAho2+GSZg2gbqKf5ciE/h2gMhiTHT377BG66PGB&#10;LutbJ21X5+vaGCAB1BtAazcm2EBvDswwnflm7hQZyaH5dXiE7mg0WtVWl6z+LcgeLZEJIFahTMf/&#10;4yX+BHVwQ/Pgsef3v/gsGRigHXoOm2WfQJNm5g0I/9LtAMygJGSgcwOkyUIAnZ0z70/Fqlj0aN17&#10;kqSxF+qmN86X10ZTMuzPgRNXo11rdsjcECEuA2No1ZzikIMUhAAujXoj3x3UTUeBjo6Eg+vM1X6u&#10;eNp01CSNaK3iNgiTXmsQG4CDNI2hvyZLdzhpC2IB2j+yAvCPlx6cScXJvMf+pJe4OiORDiUKDQAz&#10;n+xHyFu5NUQDKUX0aINfYkitktigWXwQDjCM/YeePnT0ubXN41N5xPOfJwpKc3fQ9FaJopQiHOQt&#10;youYFu2AcG1fL9Uysj5COPguCguJGk3bglR0fZpMYbnhmc6sWNkcy0PbB6lCvtHSh8G4JbbKTkCH&#10;JuACWqNwcyUQPmJyuOAXdQbxv/aGn/VHPT8kwxXwq5mTzewJzZiS0WUyem0B18u1TLMjeAFxCOJ8&#10;iT2cNPMl2lZAMwXMxpEXGIjtYNaKUivdRvUzo4VlWFNu2IrmqhbghZFtW9zyCu8ZeNNY1e5XEt5w&#10;4HKnS4SgY0EgX/nKVy666CLeal6psezKrryCvOWEADUVKMhRGc+8dq5+/iWhbp4JHMMLWgUqN54h&#10;QHSEhjf4lYeDP1fefkk4qMAXXELgEmQCSMzDfFkcVlF/Y8KDQrDUlNkn8HXc8VE8gAFQGhjg4Y60&#10;4AFJQ9wQpVUQ7wjhmYA78nzfvn1/9Ed/dOTIkZ0MxwOvEniAcMdc+E/IltlsdvPNN1966aU33njj&#10;008/ffjw4VqtxpkcK8zV4BC8rD75C1lNGXBCANhAn873raF/Bw+Atgo1FH9y7ARjKFaywFf8CceL&#10;M+QSWm+llnd8JaRdBqQNW56ymT0ua+Mopq3nAe3Rd/mWfduT2UgvNDuas4d+iTtCJtKAMBdhf9J+&#10;8PF7nj/wNEMOHYgL3frU+hFwAtcz0sUSYI9P9EbVRifvR4oHpEyjIHJUu5EtHdUsZbkNN9vJAuCj&#10;levHO8MKAl8Rgti1HC2TX98hNG5oQcEFsLFN/GzsfRkGqTeYCLXWOqCLHWwIGhLD2XrmsKy3wxgZ&#10;hU+AmpjtQbHdp6V5zLZ0Cpifa8P1reOINum4SzeiiQYDbKk7kIDBeGl7KtxDgc5V1u2ARuMXZygm&#10;QDipJQDXUQTAV4BlkOgztV6pI9NM1we+Jo5n9Ub16/b8eDLv0Ng7W90Jj9P5UGxWSUcnihDhJ92U&#10;N7Onwbf4uAib4A+7o2ZvLO1o/NDggdbrW4c1Sw3Rzmh6AoCt1VvrvbHgxoYXImNjxG087+VLG6AR&#10;lCha80/URBCLo/kAIeMTiAlAujdsXfTj7x06ut8nK5fE+cALM4UjitGOUiMiMkdnJTb7uapUQN0g&#10;Q2NJmiwiRR8UqkfBt4KYCCWyEQQIOdbq18LUYrtXQE9NJ5hnCyenchduUJpIF0iGKNbb7Tav5xBU&#10;crSRnR25q2r+UsF7OOPaBR7QTCDj8fgb3/jGtddey9rZKw6n7cquvIK8tYQAFZRD4GQyURRFPSva&#10;q8jOr/P5HO75HX9OmeBP7oAL/mSeXkHwKzzyEPAnHnbeMK8k3CVEfzOEB4XwgWcIHHf+LUQAz4g8&#10;WiyHMTRXPODOgQ3NfpV37wjhhc7L/a677vr93//9o0ePIgdkWeaZA3TPZDKiKOJPvOTCn/Hr5ubm&#10;F7/4RfAA1BnkDM8lhEa9GpuG4H/yr6w++QvBD+CIALgY2jmoAFdVgdC6JZ9cOwoGQMof6aDU40OV&#10;7A9bTKujEWPof8BRZotmToP2C2CzCcivt4rdkRSlUKwTNoLhj2etTPGI7gyg7fmBCxQwLC1f2mQw&#10;DBCiDXIIUNGmJSF3+OTBvS8QIQgT2guXKZw0rHnMjgEkIrGIuwOxWt90AzlOzTB1gsRTjFGmeFC3&#10;aU1AskhpUZ/r9oZiq58HbEONjtjwANTl46cOM/QCwACQHM2WK7XCeE5HCLIhaD9IfCjHJWHN9ibM&#10;To7vBZ5qakUhK+vDdGmldOgECFrQHdaExrrjjxfbHh1YEHtzdbBVOAWwp5EAgNbSDVKrO25IHaA1&#10;nTgAQMVPqjE9vXlcs6ZwAAzm+w9bXbHegDOQpwgxBDRO1OZW8ZBuj2gTREpr9UGtqvXcjbdeDFxk&#10;pUALIObqGEXgBoBSD2wGTAVauyCW2F5EG6nGBd4AppUpbtG8AGW4ESYGYlsog/SQVUFQNLYyw+1P&#10;aq1eBmlHzB3fcX0HHo+dftFw5QjcZTtAnN3IkNqVZrfuhjSukyxcPzbAUS694ocPPnwP4o+gANh+&#10;ZAlSfjCpRakap7Yb2kEaDGZSSTzhhDozxAXakNiuUaltjud0uAOCIk65cMEGipUtZMti26dzEc84&#10;ujUsCuuyNqRdCzReBYqkd3piTRTCKAxCH5UKJITsFKGqo7Kz7nRVzV8qvDlA8MAFXU29XgchOHHi&#10;BG84qx+Yy5W3XdmVV5I3mRC8TNCho2eHkveFL3zhy1/+Mvp6PLy2wM2vKCsPvySrn8/K5z//+c99&#10;7nN4wP2zn/3sytFvRHYicPHFFyMfzm2TrAmvhOfVO0OQHHRAKHfXdS+77LJ3vetdH/vYx6Cp3Hbb&#10;bdD7H3rooYcffvhuJqALN9xww61M8Cvud9xxB96DFqBH2+FPPIvOldWXXlMoDkugAq1rg9ZeZ5sM&#10;+Z8RLUkzpFal2RM41CVL2siu6ONccV3VVeh5tBlsafqxDMW9MxSCJAjBBhYhwbw52sqfUHQ6hocN&#10;qnuWq9QbpW6f1hzgSrf95ZlwOu+XhYxqzta2tvbuex5EwXCGtfbGaCYCfZn+GscLfa51qvWCaRsx&#10;kI1Gk0zN6pdqa7I+BhYCIBHnMPa6gyaSYLs6YJLG1VNvpk2KlaxKpxj7REHIeJFaaxZG03aUOEFq&#10;k94cmjN1sJE/ZTkG6bi0psG0g1FN2hxMmmTKF2olVHM6QgloumnYM6a8EqLLxgjxx/uVjssME/WG&#10;jUotpzvswCS2XgFMqyqW5rTCkWYr4CaMZ+N5S5DKAOCE4BSpsGW9XRROy/qIwSSt8Acktwdiu1ez&#10;nPnfXPAxz7e80EIZ5YqIhkJsgK05gL7e6tbaPREZaPMDBWh6olGq5w3TJDPMKMGFrtu9ehOx7YNg&#10;AZiJbC288axdqm5a7hxULAXLiUxZRaKyc4U2GSKZdMRRZLW7YEJ50zXjBcgFOIEzN1qXXf3dH1/y&#10;bUWjXYteZDjhsNWrohT8AKwlBpUJYn04q6/nDuvONFoSm6SMiu1mr9rqVv1IRxZRCS4CELJiOev6&#10;RHFQlMm260eyUN/oT1qoVwGZkSbO2h9VK+K65aq0EYOWTaDEwpUFw9ckBFzY7yS81VQqFfR1W1tb&#10;XP2AcHoNBysPu7IrryRvLSFA1bRt+8Mf/vD/i8k/+Sf/hD/8JgUf/Z3f+R3E4Stf+QpIyZe+9CXc&#10;8fwbEP4tEJE//MM/NE0TuYGW+c5uk7xLggDXv/a1r/3t3/4tUH99fb1UKhUKhdFoFAQBOiZVVQVB&#10;KBaL6Ll2pNFo6LoOv29wZgeO4XdBZ9D50C+lltDtN0EFoIYSzKRud9QAMPhkfJd2oAFmoOAKUmE4&#10;bSeLhJSzNPRDvTcS68089EUGfhHwybDnVSnfn7agI7KNiCbQotWr0YS0p/EJdQSo6pNsYQ34BC+b&#10;2czzLzzvka2bSnsIqIBujdCAxDS2XKye1kxmOYAOLPBpd0MjO5w2mBpNiAiokFU6mhnYDwDGn9Bi&#10;NVupNatTGdq2H9Mbmj5odqp0vkBkAu2ATIiJYkBBLs6NAdlWplmAwPGVVrfc6tChCfgc9Fror7Ix&#10;hP6qGhPEnFJEC/W1WrPYG0oIhBA3JYYBbrG+dRzOwoSGuJGfyNtaozKc9mh3A1tzB5SdKq1KbUs3&#10;ZYZqVASaOak1MuNZg1bwMURHgKNpp1TNWI6cpO5zzz917ORhWZtUauBGqy0hANQgskFBalLRdvnW&#10;ACdKKVHZ0roBj8hDWujgu6GKYuqPRT9EoURgWghT0cDbTuq0po9KKl26yFuxWRpOUMQ05oLEIiaT&#10;WW8jcwLFCgqYLmLgPWjHwaPPfu+ir4NaBaHreoB5pz8ul4Qty1GjGPyM5jVkrZ8vn5irNOBPAdJp&#10;BWZ3KIpt1ATEllYhoHSmyrgo5B2PNjGi4FyfKGO7j5IquqFBRx8sIj90J7NBvnTKsMkMM9FWWkfi&#10;hZEPQsA5wa9OCMCk0Wq63S56np/97Ge8QYEN8AYFBysPu7IrryRvLSFAFTQM40//9E//6T/9pxyb&#10;OUj/JgUf/ff//t8Dk0BNvLMCZQzI9JYKPoEPQVEej8f/63/9L7RMNFSOcKvceScKUsc7IEmSzj//&#10;/IcffpjvLoFwZQUdE/os/gaCl/w9fwAVwK8RW34B4dnFZfWBX0HgGH5pej7xmp06bSvwDBqYZSME&#10;o3mv1ioDHsj60MJbbOOlJXUqvUnDjcnWLLAN0NIfdQuVvO0Bw2jCHiqg6chSuzyatNOFFydQf9Fr&#10;m82+ANA1PSjNAB6m+zpz8IP+pMlwwt7Innj+wNP1VlVq120f+jcQi00oGLOKmJeNMfR7Nuit2/68&#10;0a5AIWZoTWMDfuxM1XG5VpiTjVsaVMfd9nSwgQGDYbgBIUAIg1GnUstaHnRrgjrEDcBWb5fHysAO&#10;VRYT1wttsVUTm3XPt4GjiAOYhG7Na83SeNYlKKJtBY7lq7VWodGt0KEGAG+2CB/xLNVzso5oUKYh&#10;JlDom916e9CkhRrLkFGTQFaHRSFjWDTSgESRWu/LYrvUGzW9AKBIazKQ22ADoCCaOSVTg+xsgtvv&#10;uTlb2JhxisM2KSDCiBUNSFgzeMF3oeiDt1UbRVq4ENJJUUi7G5hiu9bqNb0I3IUGe3Cfyj1gv6qN&#10;yAYR4p84QWLWW6X2oO6HJtleJGtLLpwh01QdRWDBF6XdUfLFrRtuvr5YyQURDb04vjacdqtSlpkb&#10;gjM9XlrgGTWpMJ4zM1Y0MGDCb3tYr0g5MBVkV7qkIzcNS6Gdk+rkrH1J34uc3hg1sqzRtJGzoGO3&#10;9JnSK1OmyeAZVC7IkMjuDtuqrtAOxF+ZEPDGwkci0evedNNN0ILuvfdePl+JtoZG8dqB7Mqu/CYI&#10;wbvf/W4AMzgBsPn/iPyH//AfMpkMbxJAHd5ycOcPb7rwkCEAP3xO07T3vve9yIfVz+/QNsmThlQT&#10;GKfpiRMnPv/5z/NsRybwnAdJQt+EbOE5w0vkXOFsYOc9QuPBQlaf+RUEjuEXhACKl9is8qXj0M/Q&#10;4U7koSAVVRNqLoCThq+DyOiOGs2uYPtqgB6fDN9aY7lfFiqqoUcJdFBECEhm1qR8dyARotC6fVJz&#10;BxNa0w6P0AgBbIAH2n3QqZLJATb8AAxb2zp814N7AOGGYwcJOArNRzgBoXV/MghpGMAMYjmMZbGb&#10;q0o52wexiLlCqVlyoZyZq2OmbRObAV6uDC8C/1Iy+hskLiVKLJmOgvjTYPjS050ZURxmLpftd0dC&#10;9P6whURZjg1owifSpecFaqNdHsxaYDZwyVfnSa0KCI0b6kFM6/bD1EYChUZhIvdiZp0QfAUZIrWE&#10;mlQxXWQXLcnEZdpauZofT2lePEpBcWQ/njUHxXoL2rCNl4BAYPNMGwqNkmzSXsF04S5o+tx86PH7&#10;n3zmUaA7DTawcZHxfFAob5FF4Yi2PiJjwWwA6qNZl6IKzpTqyN7eoFWqlhxgKC3oQzRc3R7Xm6W5&#10;MkBUQYyQfCSkIhWa/bpJhIlMLYGvqMa4KhWm6sChlOITlpcYpzaP3njLTY899ZTjeREdKGWPZu1c&#10;eVPR2CYL+iJge1oVNzp9CSVFp2iys504dwEboKDoPEYf3KLRFkazPpgNihJXtAgGdMRRwbB1h6ZI&#10;jCBRdKdbFdcmcoeGCgKyexTEtMmCn3vECcFqUw1rC6sq/kuCn7gD3NGy0IgEQfjWt7513nnn3XDD&#10;DaPRiJPs19WOduW3UN5yQgAF8b/8l/+yo6z/H5F/+2//7Z49ew4dOnT48OEXX3wR9yNHjuD+y4L3&#10;O7J69Qbk4MGD+OgTTzzxx3/8x7qu7zTaVe68s4SnDoJCB94/88wzX/3qV8fjsed5nBDgJ+A9nvHA&#10;3/BnCPxC8OcOaeM/8fdcVp/5FQSOKQ5plC9lyJZcSpo0EEs1ZuiOFWMKRGFjs4QN7X69IuYYyNF+&#10;8TjVFKNXkfJzVUkX27jACYD39eZWVVrnS9M5G6D9CHWo+JOUm/IlvZkOzatLJWAYIIHCXJinNvc9&#10;/sw9mimDFpEFA4BxGoitbLtf9QLAfBpEWpjOGp31Vj8LfTFMgGoplGbH1wWpPJr2EHPEn4YHFj6z&#10;c1CkA5zODnjMlFGpmoMyCpBmiaJRimojX28Wge54JlBMtPG8XhHyjktH9JIhXzqz3250slKn6NHB&#10;PyvdvdMXy0LWchWWFcQtTE+ut0utAZnbo7TTeIY1GJMBHy8EqVrZEXJ9s1DKDkZdcCL8GZC1g1mz&#10;t9Ec5O0AzzQwDo+mLSPTxnIv3Q6QjVDTg9AcjFsX/eTCb3/v70AyYjLlG8japCTkFR0lRfHnQwti&#10;pwwVH4GwrQ0oL3UwqZWFnItPEoeiSSKXWSXqMRsSCB+lQGXXKFTrectDNGi0A6nwAg0q/mjaAXjD&#10;GUhPtNAb/dw1N1154y17ZqqGBMAROFalvqEYE5QaDVqkarSYCo1TYnuLGZ5KfBrIcRV9XChvauaU&#10;fxRfQc5XanmQBqp7LIsoUfpU7Ai2q/uhH0TIDpT7vCqdHEzLfqx5gQumDILY6TfKQt52jSgJF9sL&#10;NJtfkRDwX3FH20EDhAZyzz33XHDBBe95z3vuvfde9MN4z93syq68mrzlhAB48M1vfvO//tf/+ud/&#10;/ufvfgPyp0wQzl/8xV/w5//23/4bwsSbP/mTP/mzs7Jy/VIBI/m/mPzROcLf/Oez8rJfIef++qsL&#10;C3Ul4AF4g+h99KMffcePEKDDYjhOEgTBXXfd9Y1vfENRFPRNnA3wHu3V5FwH3P0q3NcvLAQwDtoq&#10;5odABdJfoaht5dZ6o7bPpvlJGw71ubraVodOnEB96TnBtCScHk1acQI1nVR1YM1g0ijXTvmxDLiF&#10;GyidqjEBBkzkPq0wP2vbv9UVirUt19cW23wk3FD0/iNP3rrv4ONgAkmakq2+ZIEeH4TAj7SADN9B&#10;xddnWr0oHPLjaRibKZ3EE4ENtHpio1MPY8A5nWQYQGmWh/zEHXqT0vkFlqsVK9mpPATqxGyHPQCp&#10;3avny2uOTxsCGT7ZpjMuVE/o5jSMYsI2WtMY90ZSubHpRgp8MdJgg+IUK1uGPV9s04GHAE5kS2/Y&#10;aLSrCIrYBrP4O1OG1XoBlCVhex3Zp31BLLU6UhC5rgfw85FXw1k5Vz7kRROy/UwbNAIkCsDMDPuT&#10;Do3vQndv9Wqf+OSHr7vx6iPHD65vngxjOrep3qiQNckEcfA8XwdsI2JCs2CzRDGypetWv1A5CerA&#10;igmJ2kaialIWhMB05+A0VCipN5F7m/kTSA5f5EGTBalbaxYkmhOhLYuk4kfGcCre9+gN3/7e1xSN&#10;di06YD5JAu7S7pcR7XSBpCJl82Z3I1855EYT2n1Khx27pjOvinlaqMjyB3HDt7oDiY7VZsWUMqON&#10;4AGFSlZ3ZDKrEIMe+UnqlOsnmt3NOJ2HsZ7QsZbpXJvAo2mrjDrSoQlkJJssT69WAOzIqq6/VPAe&#10;DQctDsRaEIRPfOITf/AHf4D+58ILL5zNZvgJgayc7squvJK8tYQAFRRVUJblyWQCZXHEBM9c8OZX&#10;F+4X1RoeB4PBcDjkL3Hv9XrMySsL9wjBM/fFhb85V15vlF5N+OcgiCcED9Pp9Nz2vMqdd5YgXUgj&#10;BIRA1/Uf//jH1157LfQSdE87SP8yWflkgj/hjMvq1a8rCIpYyTJF55suiAp4kQXEavekMPVACABI&#10;QGvNmlbqBcthyEFb5gjCa618s1MG6IIHoDtG363q80otZ3lz6IKAE2i0uKRWBUjmhrrhyvCIAMez&#10;7lr2mO7OgsiES9ACfLRU29r74hPP73+cd/dhHI/G03wxq1szGj9IIoC6Zo7K9TVo8GGqk980CCK/&#10;P+qUqllmTZmvYGC7B2m0GYhChAAeAZxI1HDSpUOB2RCCExoTZVAWczR/TxZyHFoh76vl2uZoBqUZ&#10;Si0ABv+nk9m4XMvo7pwM7IMQLDzTpWN4oDQDIwHVSBEQDuC9lTsVrQwU2jSLTwce5skqA427ENNC&#10;TJCxNG5B4+dBTHYU3LnWr7W2FAtx08kkEZhZZDc6FalTDSKL9vulwFyj1a9ffOWP7r73VjAb8KTn&#10;9z8DQtBo11od0SXjxAjQ8wJ9OG7XGkU31oPFKmKaOamKmcm8yxZbUEkFYdgnw1NUUshbXH5syvq4&#10;WMso1pjGANgQCK5Gu1IQNu1A5aQN1GGq9PcdfPLiq77f7tfJPnGEcolavW69WQ1TWnMQRqhF9nDa&#10;yBWPgRYEkcr2U0DRd6RWuTuUkEXEvRaOn9q9STNf3QJhYoQAhClEOVbrpQ6ZWrJQoFD9/ZDsX53e&#10;PBgmSpzSdhXbo/ONBKlM22GQjai3yLQ4kDVwBRCC1dAaazckq7r+S4KfwAZ83z99+jS0GpDyv/u7&#10;v3v88cdd14X3nV5o5XpXduWl8psgBBwk8Mxr5I5Q3/96BIEAXXCHAsqnovmUM38JWYV7Vrgv/sx/&#10;5c7QYOALfvGGu+HCHK5cniurn38tgXcEyIfKWUskWeXOO0uQWKSRl0W5XP7Sl750+PBhZDUnBCtH&#10;vxFBBhMdWCIqNP7shU6rL0ptAUDF8IP2lNueKrZLw1kTnTi68njhAIzrjRKQPkp8MufH9vvN1VG1&#10;xlb406gvtDpCevCDeqvoJUAdWoQIfJqrw0zxNMJ0Qg1ar58YmjPtDkUo6xuZk8/vfxbY6YX2XB2X&#10;KkBrGvD3Q8sLTeiXtWYRuIsIWK4cL2wv0sbzTqGUgQMgClxCUdYtGdgvq3R+Dy1oWHh2YNAQQrvG&#10;hgFACEJAHa0QlIqKMUY4CDBkpygBv7v9BjROOFtuh2HkzNQRuIVmKXRuL5T+hWuT1aN8s1fDM08R&#10;8gQUJ1dcB6uIYjuMLMdTEcNmp0I7G1N3sU3bLpBF/WGnWMkhS4G4hNa0XnJUkbIztY9wkEYwCT80&#10;u6OmIOW8QKO1nEsPtKDRrt7/0J17X3iSxu3ZXrv7H7rn5ObxVlfymGUFxmC8qTwAG7D8OTI8XCDT&#10;NMdVq/VCjzINpRmkZEzaG8+G5VrR8gyflv7ZfkRFILYr3VHDiwnUWWSM9kCkUZxII8KE0gx0kLMD&#10;R5+76rpLS0IOdQZIbLtGt9/M5jdAU1Bq4C7I24ncK1a3dHMcJSB8Hq1nDA2pWwXFQaoXSNHC8lNz&#10;pvULwrodKvHST5a0BwSkoVordnpNZAVyCfSRuAWZYc4iKEa/TOQtIiy1SrR5NXK9AB+lvQbtbrvd&#10;7aA/Ao1Ds0I7WvUgv9SH7LzEHd0j+rejR4/+2Z/92U033aQoCt7wZsidceEed2VXzpW3nBBAOCIC&#10;G/AA4SgLQQX91YX73WEAHGnwjLrOGwB3AFmFzsLHffWWvYcvjs3s91cW7hiy+vulwiPzqwvCwRcR&#10;VfjluQFZ5c47S5BSJJPvGHzyySc/85nPCIKAZ5QO0r5y9BsR5DC+SLsMWHfcG7ZpJMBVAWB8iBtd&#10;s9gs9kYi8A84AXzyYwN/Cg0o5YAiGt8GoLrhrN7MDCcNRiOgWEdAFKldFaQiqECYAgJp9gGIAoow&#10;mfVIAY1osZgbGbVWudbI4kObW5sv7N+fLkLFHFSkddXoQ6uGGgot0KUh6CJgOKANZhQ+2MlcQ2zX&#10;ESagjuat2WAA9O/+qB2nPmASkXECo92XxCYdAYyLrZD3LEcFDE/mHTbNb9BpCJ7a7Far9TyFjMyg&#10;qRNPN4f1ZlbWR35IAwb4ihtopWqm2QW3YOc6sukPzZjCo+nIMU2m656vI11lIQuKw5wx+8SLEBSn&#10;QuMWCim+dCAQaM2oJKz3xy0kCro7IgbMG83EqrRleQrgkH/i6IkD99x/GwgHuAJQGfo0SACSecXV&#10;l4rNKkqNJ18zEY2sakxYMgnCwboApdDyoT1TodDRTY6st2uNjGbOfOj2dFAkkF7bKp6C7g6PiBWY&#10;HL47UwZVqYDS8UO6kFGoFfnK5nV7rth/aJ/lImIRMnM8a1Xqa7o9DWIwHhobsL0J4g/dnYw34KJz&#10;MdT2sEyJAo2jxRZOtHQ0ZwZ6p1oTPPOyc3yz2RVB5lCI8MUS5cr6oFxDEc95aDTP4puoaWIzhwrD&#10;6B29H46HNbFuOy7ZWWILc9GfoG7z+6qunxXqVpig5qMzRDMURfHLX/7y+973vueee873fbREBLFy&#10;xGTlc1d25Rx5ywkBqi/1zudYnOXVEYLn1yXwrmka6rfjOI1G47bbbsvlcvV6fe/evd1uF9WdGg2T&#10;lYez7Qdv+E+4IxpAaLi3LOtclxDyedYlhL/hP/3aQnFiAfIkc1nlzjtLkEbkLTojaCQXXnjhN7/5&#10;zel0ijcoevy0cvQbEeQwvrhYpuiFoQ2DDWi0dQ09Mi1fB54JYlFq8XlxBxpnsrBHcqfWKmn2nGMn&#10;+mgyCdBa7w4BujRuz8zR+FDlhUbRZgMDuNC5e5FRErJs0Jj0SKAmV0OFJjDAwEfXNk7vP7jfD+16&#10;qziYiX5MpyiFse8FRqOTAyGwA2icSbqdOr5rOArQeqq0UnYUAkAFUFGTymTYnx12jI8i2oNJW2rX&#10;HNoSSbYKgGGOD6W51B02fYZ/IAT4emcg1VtlgGuKWg9sXiI0GWxjOBVBZWiHWxI6vtHu1WpSEbAH&#10;j+k2TX9Y7NzCybwHqONqNK5Wh5zh63wmfrEIdDqUqDJXpmGE3AgRNy9S652tRqfs+WYY0TS8H7oz&#10;dVhrbOrWkFtHQP68eOT5n1zy/bXNY0SeAp3U6NgZTbv1RvnFwy+8eHS/HznR2bTPFPKIvI0XdhBp&#10;rZ4gtQTo0AFIFdK17RvOqCKeHs+B/WZILCGyPa0m5auNPGcD+CiImm7OwAbAhIhbxLbjaaA7RSFz&#10;6903gZrI6gQMJk7DqdwXxE3TnTi+AgZGW0J8pVgFt6ghx8IkioloBqN5u97a0q0RGAmfc7EDPVfZ&#10;nMg9sLpk20sXdCZFd9QsVvOOZ/K5A2S74UzABuZah6hS6NN51r7T6TUFKeNHtJeBhj2WwVyZVGsl&#10;zVRRIUNSgkJ0Xctt6kbQq/xyH0LdChP8ikYH4bMGn//85z/xiU+gz0SrREfEHbxiCLuyK5DfBCHg&#10;sgOKq9/OqcS/ivBAOp0OwKZSqXz3u9994IEHgOv9fv9HP/rRqVOnUN0Nw+BcGAQZpAF/4tll5xvh&#10;ATzANE38iZ8uueSScrmMl3iGCoufuBduooAPsiFAPqqBOz69isfrER5n/oD7TpJ58t8BwpPDBRnF&#10;s/HYsWMf/OAH77vvPmQmzzrIysNbLKuorAgBoNIU25Wx3Etohx7YgO2GutSutHoNwwJU+KTYpZpq&#10;9qqNnEKrxMlQDBRfoBR00Ga3BIRb7U6MHUAFEFF35tE2UQFcTqALUqHVr+ND6TZNk0PTnSrDeqti&#10;Q6UOgH/W3gOPrmePV8Vib9TxQxoYB0twA7kzqkqdkhtqAL90GSMyqiELUqk/bgKxoH+n24ALC1RA&#10;bFb4GADcRAt9qohiq6joczIrxBAX2C82s91+y8FjGjAzhdpo1qxJJcsB20hphRrwNaJxkf5IdANa&#10;SAjqgHt/1Kg3Sq5PpxUAjYgNeEq5lu0NG4T9zOQOIjyctNs9kUwFk4oP6qDb7gy5MRyP3CAE24dL&#10;N563+sVmrwJgjmIWk9hTNDr+eCr3mFJuytp47wtP/fTSi3LFDaICtG2BWIhqzZCTqjGFlv/QY/dO&#10;5IHNzhcYDPt+SEaOw8TwE3kwrTc6FY+OGooimgRxvMgqC5uDiWg4UyfQAjIQZDe7gthC3q54GxKl&#10;WVNg/4BWSBB4EyHwdfCPn19/5f0P3z0cd71I82NFs8dCozyZTyjwGIVueqEqSNlWFxTEQKGE0OmX&#10;4UwZ1xolKPoR7YAgq4jgauV6oQNCRpMCNLaRLIyZ0q41C6qugBnR/tU0sLxpsXpyOGVGLSNaYeCH&#10;Tn/UqTeInqIcGX2xaNmHkB3TmBONNLBScOPER5VGP8pr+KrGn5Wdl7ij8vNGh8YITvClL33pQx/6&#10;0N133z0ej/ET183QWnd8QVgYu7IrbzEhgKxq3Dmy+uGVfnoNQf1GbW6326jf3/ve9+666y7gfbFY&#10;PHz4MAjBGpMvf/nLV1xxhaZpm5ubF1100ec+97kXXngBquo999wDsMf905/+9K233goq8Ed/9Ed4&#10;n8/nv/Wtb33/+9+fTCYI56tf/Sq8792795Of/OT111+PcDiT4A1sFY9fTc5NIH942Zt3hvDkcEEX&#10;g7wCkbr66qv/5m/+BqQNb1i/RLLy8BYLjwk+xwgBQIkOEfagwNHyb1qvPp536gQVdoKfSWkDqM9K&#10;wmnZ6Ae0r48WkwP/xrN2s8OALSXdFBACpblQ3pS1kRsa3MYAnNWaRUHMQ81N2PhwmHpTdVyinY0z&#10;ehPTvoN7H7l5PX9U6lRd6JBRxBQ+Z6Z2xTZtW2dLEwg/otTLFTdbXREKPf4EGwAY9IatRqsGkoFf&#10;U1LBA9OblOunNGtEVvlowH/heEZ3WG8PCsBgtn0gDFNHt8e50ikN0SCriymdy5daLTIVXAc3AgwD&#10;e0Laiz+q1rO6OYXSj5fQa/3EzJXX232BlkcsfOQJ0jWegQnRmc4sYlDBHdsfl4S1bl8KgXPEmGM/&#10;sdujSrWRdQOD7+mg9ZuxU6zmyJQhLQ8E45nddueen1xy0VZuja0PYMMbtKLCKtUyvVGD6cfu6Y2j&#10;R08cEMRCdyCatgXSw1iUNp5Lhdq6Yo+ByovtJbIIkazW88yiIrOXEOp8TR+ZInbmLJkganSK41r2&#10;2HDWZqCL0iQzi71R+4WDz/3wJxcq2jQC9ieG4fRzFaA1YDhKl+CANPMitfNiq4BCQVQp+cvQohWC&#10;xak8RBppbJ8OjPBqzWp31HYjG8nBezjTrH5VQoUZokQSOlCKhp0EMTOai8mCdr6gTMEwZG0iiOzo&#10;Z2RaTJzM8ZVccQ2JwjMuWuuaGFN5YDka6iwnBKvq/irCWxycoRWgPWazWfRy/+N//I8bb7yRWwnj&#10;hIC1lZWsfO7Kb7285YTgjQuvsqjiqMStVuv3f//33/Wud+3fvx/VGsoomAGw/+TJk7gfOXIEiP74&#10;44/fdttt/OE//sf/mMvl0B4A8+eddx7axsUXX3zgwIFvf/vbx48fv/zyy5944gkA2D/8wz8gnO9+&#10;97tgBv/5P//nEydOPPPMM4PBAC0KWu+5hGAVp11hwvOECycEoGgf/vCHr7zySjAwPr7Cf115eIuF&#10;f4v1hyizGGAQrpZ/01p6y1EEKa9ZE+ABHSWQBrarZQtr41mHmd2lzh3oDnW23iigX2bq2spcT664&#10;PmO2bghj2ER4u1+H0gkogheQA8C2as5z5cx43kdfTysVAvvFI/ue3vtIRcrzoXio11BMbU8tVjZk&#10;jY4JoHF7MnHvAvhrUhmQw8kBQEXRp+Vq3vZ0N0AEaL4DkAy0nql07jD4zWLbB7oDKqDim840Jl8+&#10;GAacrW8dpyP2U1CEYLEMbE8ZzToVqQBoRBIQ+Si1nBDOjmnmJEJopINSRjV7Qqsv2J4c0JnFthOY&#10;CC2TXzcsBYiFRCEacC+1SriQ9iChLQOA2CmdhHRCNsZwgyQQIYjdzexpojixQ3M3yuiGPdfsufX6&#10;fIlW4OMNEJ0nNpM/3enXWf544F69YeOOu/dARSZQJ6PO4A3E0nKlDZNsQNGST3wU2jn4DZwh/ykn&#10;U9dnyyYypTVZHybs7CKwBC8yK/X8cN52A430cna6MfJ2/6HnL73yp71BC1EF3oNblIVNRANukA9g&#10;isir0bRdKK/7IZT+kJeU65tb+XVaz8FiTmQu9cEGqmIpJltScEaDSV5g5Uqn+yMJWc0uL07cVqcm&#10;tctRatLARkjrMFCyxUqW22d0fJNWh/hkIAHRIPvHbN0DKptijkvVrGmrqNJn/jEF4qOmr2r8K8lO&#10;K0DHBQEn6HQ6l1122Z/+6Z+iW+Pjdrxh7jjmHndlV942hIBXbuid559//h133PHBD35wOp2CEDz4&#10;4IM/+MEPXnzxRWj88/kcSv9Pf/rTZ5999rnnnsPLn/zkJ7IsX3LJJVddddWf/MmffO1rX/v85z8P&#10;cgBCsL6+/o1vfONjH/vYl770pS984QsPPfTQPffcYxjG9773PbyE+9FohJaD5sQHCXabzbnCCwXC&#10;0JfYEroYkACQsHe/+92ZTAZ/8n5nxwGXl3mH8DdvivAA+Rc5IQBwolcNoUhH5mbu5GTe8UKyRRgv&#10;aNBYatbFhohYMutDAGMHOF0WtmR1iGfgE7DBsOelamYwalFQzE4O4FPVJ5V6TjUnAVTtyAoj2/Fo&#10;o/l4PmCKrxuTHST53vvvOrl+nOnWoCBAI1k1B1u5k2RuaDtkC/VBQSwATFnIc5DguqPpqABORSfF&#10;EbABWoA3glTujzo0BkCLCezF0tKdQb60xo/nj2lboGE6MmhEt9+KyeoBGf9JF5ai9ytiTrVpryMf&#10;Qgfd2cidGM+6NG6fkrlAvBxOO7VmCZiEZ7iEMm26GiIGLZZrvQB7PPQGbeQb/vQiNUy1ZKmr1hBZ&#10;BFUbNIsSlXp+SHsRxWYV0TZsJVvYuOzKnz717GMIba6OkSKaE6EQbKlTB6FB3tIoDunuZNj44cfu&#10;ZScUK2FMA+m6Oc/kMjMZSn8C3E233SS1BuNGtZ73Q92njQy0uwFpAbdQ9LFPhx0bKH0vthq9Wr1d&#10;AcXxAo0WMcSObimnNo5fv+eaQ0cPALmR7bg6/SbIAVvNZ4WpEi80xehXannT0ZCN4IsAbJQj8hYu&#10;2SxPyEtwrk2K1dzOgUzgFnBGe1y7jSghqhQtDC+at/ulci0TsKWFYIq2q1NoQn446YI5ITQEhUJs&#10;dWvVeg75QDSCLeBAcZTqmdG0my6C7TPxmTMp+kLU8Z02tKr65wh/T02Aie/7uPOx1fe///3QmvAG&#10;bZM747LyuSu/9fI2IwT9fv873/kO7lD0wQNQue+//35o9lD3f/jDHwLjoejfeuutIASQw4cPww1w&#10;Hfdbbrnlr//6r/ESZCKbzX7961/fv38/AsGf4AE33ngjiMWdd95pWRa8g0eDOiA0NBuwgR1CAFnF&#10;6bdekBUr3D07YYm8mkwm3//+95Hb4/EYmcYJASu3X6zN5Nl47vMqxDdDeMj8i0QIaOuXE8YANhn4&#10;PZGhW1v4kyzSL4zuQBRqgudHYbQI4wQatuWN8+UTg3GTDaHT8ABwpdGu4sIzB07qo121UssBTaGA&#10;Aq5sV3U9Hfp9b9R2fIMM97JTeo+eePHa66+eK3P0+MA2YIwTDIXGeqNTAlSkdBgjnc0zVUZQE4Eo&#10;HEqhXwL+K7XCYNwJydwvQAWopTc69WYH+is0Y9pOGaem6XYzpYNztQOtOkqAlKYbTqG4d3qNZEHr&#10;0mk/3tJUzXZF3Jypw4Cp4EAax9MEqdCnAw9pISTNqSe2Zs0FsaCaU+JPtK5edX2jJAD/Gnx8gi0b&#10;DADnNVHQdDobKVqY0QIUp1Frb/VHIt7EacJtD48mPaDdVB4+t++phx+7//a7bj61fqxaL84Umuxg&#10;oQF6vd6wVa4ViKMk1gJxS11ZG5XrucPH9z/xzMMWmfHRbG9aEXLdfi9hRyYslkm6tKdyo1TdBC3z&#10;Y31BNMUGE2LTB41o4cRLJ92mRE2VgSCVDE+hwQxwi8A0bHkzt/bQY/fjAthzNjCYdBst0XGRcCAx&#10;6MVsbtTL9dOTeT+MkdWoSCFIADIWFAeIzkdK4qUPuoMsAm2CA7xE2aGsWx3aVkBWp2LEl8wZybpY&#10;a24oBpFFMk+5RDFbyJ9WV0Q4nBDgYlMzBaTaj0zkSbJwUbXqzXKjS9WPCMF2tFxG29uL7TPLf/zH&#10;V20+/D1vCDHb3oXGGEXRiRMnoE1BI0LXB07AnXFZ+dyV33p5O00ZoH7PZrM9e/YAtofDIWr2U089&#10;BXX/pptuKpVKzz///GWXXfbTn/5UFEVoqCdPniwUCkB6eAEbgAMwiUsuueTaa68FWQZvABWAd7wB&#10;hqGp7Nu3DzwA7QQs4corr7zuuut6vR7aEv8ujwNkFaddYVOVyB9C3rO7K5GN73vf+x566CE+rMIJ&#10;Ae+PuEsIHzPAHcL9roJ7k4SHTIW2DaUfXbzpeEqrW212BL5YHX1rlBpTuVlvFG1gQEQIAyQzgIiN&#10;9Xa/zCwL0cA4HHcHEmDGsOdQNwk7l55qTACcCI0NU9tuoAJWAWyACkALeAAfTJbVybU3XDUYdREy&#10;m402nWDc6G12hnlwCFABsk8cOKatVsQSmdujYXAiBI5nAPgRGh9SBoTgPph26i0BRAFIH6UpoNRy&#10;J/XW6WZvLUqBdk4UA8rU/hgYU8bngJtIVLIIdWdYqB4azyWfNlkQIYA+3e7WG91asLLsSwPaM30k&#10;NEvDWZe/pBGCwGh1iYJAD0bcQkQ29RR9ClAfT4d+GEYpXuq21xeaJ9ujbAClPEA0It2SG63aE08/&#10;sveFp59+7vHvX/SdR594cDIfgDCBJSBRCA1hIqPwstmuI1EA73TpxokzV4eleq4/brmh8cgT94N1&#10;+dGs0ck3OzU6qZkZHIiTSNZ7FXFtOGkEbIMlX+EhNsudPvCVhgrwBqkAY0NJzRTAME0foPhcn5jW&#10;k888CoIymQ2gkSPDQcgEqazqCq3AIMph2E43X3mxOyoiY/FBP6Rhm6k8aLRrrAhoTgQkSTGneTIT&#10;OaJNKHyWJHFB45BpKDJQNJAJfFQzu6Xa4ZkqBnSiBOgd6hadudXuSXAGL4gDShlMq1DOgOIkqYsa&#10;hZJyPLUmFaWuwIwjuTRskDiGKYchiGnyGhMHq66KWSgKw5A3PTRP13WPHTv2yU9+8tOf/jR6RThY&#10;ediVXTkrb6cRAoAHkAY4jTtqeafTwTNqNu66roMlVCqVfr8PLow/5/O5qqrgDWgSuBuGgT/z+Tye&#10;4QC/lstl0zSr1aokSQiQ20CEY03Ttra2EA5e8o/yO4/GKk6/3cKzYgfXOeQj/6+//nqwNJQLspGh&#10;Mjngv0KQjeiS8MA8kfCuahXoGxYeJQTIhc7iX3oA7P5IYkfUkwE+BhXeeN5ma+6mETptACf62tAT&#10;xGJ3WA1jWhAAhTJZunxbAd8ED+CkIejAKFUzw0kbCjSwB9wCLkdTAE8RQAhVD+ovOnfL1QA5m9nT&#10;UCvZPkaAujaY1KTOlh3Q2XqAapAQ3VKAAYNpjyCB7ex3fAMaOS4ExdXQIHKgOIptQae9/kCmJIh8&#10;y9EAk0AsP5mEMcUERKEzqArSacudAXXwURAOyzXqrXxvXEpSPeSHEiXOZN6rNUqOp9H0Bxn28SxH&#10;yRbX6dAgxhgQGmLYA/z1xNXY/jZtUjA9PVfc5Co+253veaHa6iMahTCVg8iYzEb79j9/8203PPDw&#10;PQ89et/Bw/uy+Q3NnCNRUIW7gyZyBokiQrAM6bSCao4W9KVeug2IpZ2T/AhBlBTiCYC/8ZarxGa2&#10;3qSzFYI4RL2JktiwtM3s8Ync8iNaDwGmhXurW8PFixgsDaEp+ihbOIUSRBkRRaCaoDfaVUTstjv3&#10;0FLNwAYhmCvjfDkz11ET6FxjRMb25mJrazKv2/6Y7SekxYBIBSiaZszhgJKwCFDE9ValP+4gdQHK&#10;PaKlCSgpOsHZUansyBwh0cdK/fRUqYeJnCz5CU9Rb9SRWgI8IhxOI8C0UFvACZKFC0KAOCMtrb6I&#10;knLJNjbNVUWxrRtTUSo7rpEuwjP/uAD7ZbTgVQWtgLcy6Dm86U2nU6hAn/nMZxRFWTnalV05R95O&#10;IwQQ1GnUbyA6HnCnfp/9yVfKQHgDgOAlR/QdL9wZHIAs4xkPfBMB94IH/nwuaME7xxjceTRWcfrt&#10;Fp4VEJ45PPdArT73uc/dfvvtyGTO2Hge8lWZPM/5e/wJwTNeIoRVoG9YEB8eMoS+voyBduNZW2qV&#10;TGdGwMCXaOnjipSZawN0xDGzKOwFXrffAUhY7pyNH7hepM+UPs2L62OG+uTXC02pI6CbDpgdXLwB&#10;zMvasFDeMmwZeAC0QJgAUQDnTy/9IXR94AStEoicCUKrr+v20I+A3xZohOubUBPJwADbVsDhvzds&#10;sU32tPYNL4PEm2vTQjU31yd0LmLqLbeBT15v1OoOgX8ajW+TYWB7Jk/LtU3DngWRDbbB7By4nV6z&#10;NQSwycnZswPABjL50zo7ohdXuHBMTxWkYm/YAF5yNoDEQreGdm57ZDKBK8SWpyMaADxoxjGRqgiE&#10;YDBpgnBY3tQLdGTdE089dvOtN9x5z61IF4AWyjRPBdIIQsDnHcAtwAaAfwDOyXwAuoPY4r0XGa1B&#10;rT9peOFqBYPja3fet+fBx+7WnTmFk4K7haZt1BvV7kAMyPg/dGtOyDooKZAGeOTxV61xqbY1ln9h&#10;hjlY0AnXz+1/Ys9t13X7TcQN8ddNImSjac9jWx5osiO1W91Kq1d2PPAqLSamFYK35UtbQOuI7YlA&#10;bPHQ6TWGkw4ihgtJwx0UpyzkQZh4MuM0sBxdEPPDiURjA6nFbCN6M3lc4fSRbVJADuC53qggN2gH&#10;xJKOWkDRDCZt2ry6WloIGuHYrpwvrinqOIzc1XoCWmD4qnx6p3milQmC8POf//yuu+5C8/zEJz7B&#10;1/zCAXfGH3ZlVyBvM0KAys0xhq+LwQMHdY40eMCdP+AnPACE+Ev4QhuAY/4Gv0LQWvCMn+AAf+KZ&#10;YwkXfI5/Gi93nldx+u0W5AMrDepukHs8V9HXfPzjH89kMvgTggzkectzG3+CafX7ffzE3/A7z1ge&#10;Jhf+zL7z+gS+eJQQMpXfIlaNaa54WremQWwszprcqYq5qTwKY4K0hJaGebQ8TcxB7Y4XETplYgNq&#10;v1zPysYoTIC4pHGiN2/1hXqzaPtKsiTjfQAb3ZoUyhu6PUG3brs6M0EfjOeD2++5ZS1zEmhKKJgY&#10;M62/lj2hWnPo2YBDWuEfyFKv0hm1fGh+qQ/UxAVEAT6BRpwFJ08xZpV6ca5OgFghW9O+WPqgAoKY&#10;YecuIkVBAPwzR8Xqmm6CzURJGpNFo8RvD4i7uD4gDVAKUIHSPIbSbLkyvDDgBJLpvVF9MG4FMTEe&#10;2gef2FO5ly+tAYqSJW0yRISD0KlLldEUujshnx84QWQMplK+skWZRqf1uEC1+x68/d4HbgO+ImKM&#10;NxCDAc5VhAIlipEe3GnNXaM6V6GUk+U+mu9I3UanKrYrKB1ECfmTLHzFGG9mj/344h9PphN8ArkN&#10;LiW1i42e4MeuGwI1yU7AVBkUKlumQ9siwhhkiAw3Se3qeN61PCVObM8nTtAe1p96/pHrbryyJpb9&#10;gIwyGbYiiAXkOZ/ooYJOzWa/WpOKjgvwBj9D1jmqOQSFAucAM+AKfboMBmOyysAyjTaXBpHreGYm&#10;tw7SQNyFTR+4EY3itHpVL7BdEKrAQV4pRn8jd3SmjeGL1iIs8JtREYr9YTtBGkN81/NiC2lHolRz&#10;ipoWkcVM3XaVupQbT+mg6ii204W/WIYo6G1aY/jKcwe8OaAdWJb12GOPvf/97//ABz7wkY985LOf&#10;/ezm5iZYOzW2X5KV5135bZX/pxMCXk0JfJhwwAYbANLgeQddCACY4A0fBsAzHwbgDvgbft+RFXKc&#10;FfzKhTMA/jkIj8MqQrtytlAg4GFc75/P5x/+8Id/93d/96tf/aooipPJBKXAywX5yfMZjOG2226D&#10;djKbzVBMyF5+50Gx/F49Q1Zfej0CXzwQfAtfnM5Hp9YPK/oQOjQ6ViiObmRUpHx7KFDPHiVxgi7e&#10;lbXOZm4/H2lHLIMogJ4tSNkpM8UPHGVMAoA3Bagr5gTh0JxC7ACEwDZmStfxVQBYktIxfaAgR44f&#10;vPaGq1Vd9kPa6zjXGpu5Q4o+IpNHlB0p4K0/rlXFDQDVYjuiiQbapGDAI1gFB07ooG5oiK0K1FDE&#10;FjoigBPwPNMaReGY5RKaeiADaaJbeq58eqZJCR3NuExQwRf+eNbKlU4ZQGtwsuUSSTNsGWyAFtuf&#10;PZ4RgDeVO9V61mXnCyDVPjvpJ1dcg7ofJEa6pMkCQCzwD0o/HxsHkkGJV4zmqc0XZH0MxR2EI05B&#10;E/RHnrjr+Ol9gDTSodlgiWbO17dOugTJNHySLn03MASx2OzR2UV4g8SCQs2UAXISVIAt+NBACDRz&#10;KjTywMXjJ06eOr0BuMVHR7NaRSSmQgsJ0gXIHJTmjexxw0VW00YDFA04QX/UENslj4ZPXBUxTFzD&#10;nq/njv/8xp8dProfuY3I4N6ABt4ViQ0QhIdwLBv1I6eedzw9jELPB9yCMYE+boxntFiBre5Ed0NW&#10;GYqVLHID5Yj4IzQ3sPCmQwdGEDeixCb+cF4r10+hbpBJogRaSOyHzsn1F3SnD64AN3z0BRkrNqsI&#10;n6oQHV3t6q68lT9NS1bZ7kc7VMF1alKh3a36IeJmgRSisoFAgKstt5PtM4uz+w5eIrwdocbZto1G&#10;9/3vf//FF188fvx4s9lEu0Or5A5eJivPu/LbKm8PQgDhfT3qMccYPHO0xp/8PQQIhDfM4eoNHsAe&#10;AFp4D5DAHS9xR4DwyGWHN+DlToA8HNwheL+KzW+3UDEwofxlgrxCvkEFAdJ/8IMfPHjwoCRJN910&#10;07e//e177713fX291+tpmmYYBvqgJ554Avl87Nix+++/X5Zl+MVLns+Qnazmsvrk6xH4Qji4o4Sj&#10;KOz22tP5kKA0Ymi0iKRWXerUPBqYjVCJwGQ0fbyVPT6dN1zquAlfw9hvtGgFIhnY2fYDOiLIhW6X&#10;L22ansZWw5GWDCBhU8hNICuwJFnQgDDgZyu3+ezeZ9Y31+I0giLu+rIgbczULincbCtDENJIQFUE&#10;oszR+3OrdkCXbGEDbIDIARlNCvB1xKHREbgaylz6mjUrVE7PtR6e2dh7BMdSq9bq18E80mWcLIE9&#10;wVwfbhWOQbUFxiA5gE7LIQM+g1ELKjUoDtKFbFHpBOcNzVAoYjTvbtreVJAyxF0YVqVLN6Vzm0aF&#10;clbRZGi6NNm/tA13VK6fNt0J7a5MQfriKEbeVp989oHuoAbIpBV2KcKf5Yqb4AQUFDc5kDjtXh2X&#10;FxkRTbjQjkdZnR4/ecR06KTHMAHKmk6ATKOlhV7oTmaTp555UtHHsj7I5I84Pj4KOPejODYsZTN3&#10;YiqDt9GWxWTbB4UCjpaFrG4pFA22D1Mzh2vZo8/uf+LOe+9EFnmhGsZGl463KPuhF6chchguFX2Q&#10;qxyxAmWxTVwRRAd6f6cvNToljwwYcIsRYFr9U+vHaM0g7Q5gMxSxLjYrnX6LrUIgpR+ZLOv9jfwh&#10;258hgfhKGAeWY5Wq+Ync8SI1XvC1LD4iX6pmVmtd2apPELKKVBhM2vBILxMLhGAwbYIQeAEyZ7XP&#10;RdGnpqPGzL71cjvePoMu6xcAv9Mc0MTQptABPvroo5///OeLxSKn5mh3vLvjTe9cYQH8QnhQu/Lb&#10;I2+DKQPIqnqeFdRyXnd37vyByyv+yWXnDX/YkXN/PVdWn98VJqtMOZtdKAV0KyBhuVzur//6ry+6&#10;6KL5fM57HEVR+I5Q0ALcQQUOHTp066234id0T3v37n344Yd3LBdxwTNkpxRWn3z9Ar8gBFD/6aIT&#10;3laEI03ShtTAR/EtRhBTy9LrYnU06iMd6FjTRRyGfrvbkJpV10dfjC6bFtMpxjxf2prKw4Svt2cn&#10;EPZH7VZfckMTCvGCYFKTtU6lnpda0qOPPdHp0o5BJ5xKnQzwD4ojvEAV9iMb4VRqBX58MJROwCR6&#10;dqldm8wHXkBKMxAFlAVUQOoKbmTEzFZPlNimLZdq2Zk8Qf5CKQ8SM0zlZjfT6BSggtP5N6TmWro9&#10;r0p52RgCS7xQB/yDTIjNMg1xR6ACNO6NVMgqTXgr2iymDQ9Q8YGmstTJ9kYVMB5QZmRetFRmanMr&#10;u6YZWhDFYQwKEpjuoNbcHE7bEa2PAzjRLPhw3F3bPP7M3se7/Sap0UiUq4ktgc2LkwEipAvXYNwU&#10;xByUZlAlNi9O5yJmCqdN20T4hLiJGcTzRjffHdYDMryYOJ6594Unj5x4IZM/qZlTEBfHI3MCTmCI&#10;zVJ/KgmM3QAA//RJREFU1KTi4Nslll5v0ipUMypNzyfJIqU5HXuYF44/vveeK6+5lK9C8BNlOBUr&#10;9RKzgQj+BW4HZ4MqeJs2piImUwQU25lCJUUsje8cASGzlUI1a9h0ShZesj0CWm9QrEl5DxQuCvwA&#10;4O9M5Fapdnyi9JFdfEzFdo12V2p1JVp+iDqzoGWb4C7ZwrpuzsADwCmRBNtHplX6kxb+xEu2AMLs&#10;DsWisGXYc0ZxaBREt8jE9Vyb0J4IZsBgeSZGBUe7ZNcvCAFrCzSjt7W19aEPfejCCy8cDAb4E4KG&#10;gFbAGyByC20ZD7ylQLhfLjy0XfktkbcHIdiV/4cI7yN4r8G7ElVVb7755r/6q7/KZDLoYnY6F/Q1&#10;ruvOZrN+v//ss89ee+21uONXEAjDMO68886DBw/CAZ9WwHt+3+mMVt/7tQTeEQcuPKoQhI9+EJ9A&#10;3EBKgHej0aDf7+IhTWMkBXfbNpttEaonaYRsPTl09zLtbm+h98efeI9rMO4ATflk/4I20QU2HRqU&#10;AUw+f+DZtY2TQeR5idUaCPUmLc1DVw6YwR1deamaA0xyVMbdjWywgd6w7bN1bXhJwDlpl2sZ05Oj&#10;pQucW5DxXa3RrXaHUhgjKAJxwFh/LOXLp9neAXAXsghke6rUqtCEd0qL1fGTG+m0c7KW50PcCBzO&#10;QEGKtF9uAKxKl3TKIoIFBkutshPQQkJgM+iRbk2q9c2ZPAAccmtIPjGVYrNTgnKPoHAhN2RtAuDs&#10;D9sHD+9rdSRQBJAA2lYwhIpv8bEBpG6mjfLlzTlZfKI1/8A/ssrXyA/nwD8wBjIMhbxqdWsCmYnU&#10;g9hDocSJnyuu33Ln9TNlACyMEodmBxKnNRCRUkAmnhEUkFIxp1v5U6aj2J7pR8hb8AurKuYffPzu&#10;6265EgQOhQKSMZI72eJJRRuDnyHhfuSCoIjtAjIT5A+Zg2ggpUO2X0A1ZnCGP/FSd2WhWZqog5As&#10;IK0mQaYyasI6MorRI7IENVdHJWFzqnTAeIg30AoDoo+CWAK3wDOyFwlR9clWYW2uj1OqZh6nCN1h&#10;Q+xUkUA+pxNEtAg0W1it5wDFRMai3BttYTqnQgHxithuVRCCHYNF57YdXu1R4XVdBzV/z3vec999&#10;962traEl8l3WaLN89A5uIKs2c85AHWQV1q78dsguIdiV1yG8j+AQC0FXgj7lC1/4ws9+9jOPbfTg&#10;iIs+BXf8ySkCv3MHeMYDNJU9e/agS4LuUq1CTSejkPhppz9afe/XFR7PcwXB4hO4I2KIDId/33fx&#10;F/sFzASpgcIIjCH9D0gGmASwNbt1ABvHCTyADQAqdFMGnKfMHI0fWs1ObTBud/rifQ/eanuyHxm9&#10;cSNX3oRit5pTTzzDVhrt2nDSxZ+cECDAekugmWy+rYAB9kwZ1aSi5YCUmPGS9joCP1o9oTeSgKCA&#10;QKZ3OqPZoCyULIdm+omXbENTt9q9OuIAHgA2AJgExnSGYqmasV0V38IXkQp8S2oJiAYZCGL2+QEz&#10;vQHZUXB8KK8EMHyFRL1Rnso9Zo/BoIWQvtIZ1MVmGWjNcwPR4JYJcLcc7cCh50EIgsSlTfb9hsNW&#10;CeCCMyBrrVmeayPgd8L2OiIhjXZ1NAXTUtmgPS2k6Pab1VrZIiO+LoNY1/bVWrP48JP3Af6RHLxB&#10;btQbpWqjaNoyuAXeADtNV6lKxTE7nhEhgwogerVG9YmnH7/ljptH0wHDZlcxZ2UxP5P7tDSPtorY&#10;YWI2WuVuXyIYRmmCJSQ+iqBQzYHowFdECzxdL7Lr7Upv3PYiK6KZfirQqTzMFTc0k/aR0kjMwjad&#10;qSDmQchC2rmKhCMyRB/BBpBFlCiWITqzATWadf3YSik0248NsEDQF9NTkBykERdYS6WWQ0HgmbKI&#10;jE/o7Z4EeoqyQzEFCI1WHgTbtJIgeTVCwCs3Wtzf/M3foKl+7nOf+6M/+qP3v//955133mc/+9l7&#10;7rlnOp2i6XGXaCDwxZsMl1VYu/LbIbuEYFdeh/A+Al0GYBV3y7JuuummD3zgAxsbG+hNOAkgSGez&#10;CdwZnnHneIuHIAjwgA4IPdSRI0ceffRR6CvXX3/90aNHobjDMe+PVt/7dYVH8tyg8MDjdjZKIC7E&#10;VXBHNM+Od9Cmc26SDygLqK436dxC4B8YABBrzo7/h4bNVT1OCNDj15p1x7Oefu6RSu10kMxmqpQr&#10;n5INOUqh+67GFQDD3QENcXNUQJiT+SBfyULdxDPeAEIsTxekMu1wS52UtiRwUJcEqWC5MnDdC9Qo&#10;1VVzXBWriqbh5wVymtRHozuo0fQ8M+wPX7hm6rDeAhRxxKIVcAAP0t0RDXbaECUkMcbzdqVWdD1A&#10;ZpyAG21HXqQ2e+XeoOOHjh+rfqx40bQ/Llfqm5ajR7QYk2YBXN+oNyrDMVEc3ZKf3/9Mb9Dujtr1&#10;ZtVwNSivPF2aOa81KmOlHyS0CwCJckO93qpItELC8iPdDZUoNZAbQr1Kh43S9EcMDduPlFav3OwL&#10;gP8b9lwNx0ga4LZQ3nRoNoRID1tSQBQBueSGRhibYBheKMNjUShcedXPhFqdpo/oaKWR0MhA9Wcn&#10;MYJs6cFi3hoUq2KOCj2NUppz8fkmwCkVgcffoKwbnXqHjn+0Y0bj8JIsStWKk9k4Smg/Qrww/Hha&#10;a26IrTzoiOvRTAEgfDTt8pEGYgOUG2RmqtYoDSYtxo2QBJS7OZ53MqV11WLTByA9MRnMRqKm8z7j&#10;N0iUgbIAoUTxIRpU97ZD5LDtG4jeqxECXtu5gIXfeOON733ve9/znve8+93vBh1/6qmn/v7v//59&#10;73vfNddcUy6XbdtGI2Vcedeq8W+v7BKCXXkdgg4CKMs7GnQctVrtggsu+NnPfqbrOodb/isEPQtk&#10;xzF/CTe8x+EaieM4iqKoqgpycOeddx4/fpx74b5Wn3z9shNJyE6Phgf+hofPBwY4CeAjBLjwTCPJ&#10;7JSj0bSXLWxwtIZC5oUW26hGVgWBLniJC85IqRVLpmu3Ou3b77rB9oea1ay3TuvOOKbzk6BgEvxz&#10;U4Z83gEXdMepPCoLeXToBDMMOE1Pr9SL/XHHi9Hj04H6wDzCv+oWGQlYkAE7P9Isb1KuZaYyNE6y&#10;qRvQeYPucForCWtsLyJpzNApdWtWFen4f5/OXnIWdHyi1elJxUrG8Q2KQ0TKtGK2640M6E6MYlls&#10;owjT7bjWzNUaWy7SnUZ+rAfpbCxXxPa66U6CEKwCGUSDHE3AJDNsjNCgAe878Gy1XgT2I5khU16R&#10;LsAVmBBw0SOlnCbLcbX6deAfYgvkA3wCTWWtXa5mDVNP2BxDukjBHtqDvNgqgj0Esfnpz33C9tTJ&#10;vF+sbFmuEiQW2ABSijCFRrHREdwIH4XSbwWROphWyuL6JVdefPzEqTCCgu9brtXo5BvdvBs4IDTg&#10;H2E664wyQmvN9GYoppAWMYATWShiMDzT1ZBAFEqYuiAuxWo2SJCHES8+G7yNznQeRknkB0QaQC8a&#10;g/XWMOMFtFYUocVpBCZUb5RnyggO4Au1xQvNUjWL2CI3EH/aL0C7G0ZlMScbY+QMDS3QkVdOWaAT&#10;qFGOSCOjTVZ/1CpX8yAWIXFW4iVeZDe7IsqOlhYueX0mmo6qDsG/qO28rfFGV6/Xv/Wtb4G+gwGg&#10;0YEigAd85jOfede73vXRj3701ltvzWazhmHwQLggBN58duW3RHYJwa68DkEfQeB5duL/uuuuO//8&#10;8/P5PJ451rKeiISw9yz67sjOG3jnDtD7QPDnbDa74447SqUS/kQXhjvv11Yffj2yEwfITggssF8I&#10;HxXgF2cGnBCg08c1U2gkwGIH/hKqMeMzeAOWAJDg/Tt6ZFohWCcjM17oP/TIQ+2eYLqDXPnQXBXD&#10;VGfn3iZeQIaNaRPBWau38AuoEKQyQDRdhoBM9PJgG6VqjmwU0tg+PuqS7T+5V6pmoCwCITj+Qfct&#10;CaeHkyYZD6bNEsswSWRtXBGBrzMAPFxGiQXIhEe25o4mpOlU52VAFg+bVSQEyEecJg1cXxek9anS&#10;pkERsti4HcWp1Kq3u2U3lH1whkUMiFVtqPPHVLMdLy3ayBCDStitrsRtKCFDEPhw3L3n/jsK5QyS&#10;uaPC4ivQtnF5ICXM+AGu4aRVrmVtn4wnAv+QUsBzqXqaDnxCRUDuI+PicDBuZItHQICixJ4p/Rv2&#10;XK2bs0otJ6sjACSQEpo0rnavXmsULV/1YyIEYWwa1ljqZB9+4s47772DsTwqKrFVl9p5L5zR8g5w&#10;gtSYqmJFPI5EBbEBZhVEtEiCx5ayiCUKhTWeDzKFjYCNClDU2ChLTSq3e5IX2qgxAeB26XdGxWrz&#10;uBuPwphGj1A6jmfWpBKYEILlWcFGiarQ+/kmSeJ8dBqCXKrlptqQv0G6/NhCMhutKqd3tNUlNqdy&#10;vyzkgtBGUfKTMnA12rVmR/RDJ12ErALTtdNwUPdXbeCsoFmNx2OQeLBw3srACUAOrr322k996lPv&#10;fve7/+Iv/uKiiy7K5XJoznAAQQvloUF4O9qVd7bsEoJdeR1yLoQXCoVPf/rT4ATAcrxBJ7LqOX5J&#10;Vp7PovKqfzpLGhAUvAdBUCwWb7vtNq7Q4D13vPL55snZYMEV8Am6+GgBmAGek0Vo2GqxmpP1KQdv&#10;UhNZ54sLffoK6hY+QL0k5AxHZcfeNB978mHNnIrNTG9UdqMJsBPqJpBeVicvYQOLANhfb1Yn0C/Z&#10;oDQCBIRA2+4Omvxb6cJLUg88oCrmx7Men3QHYABWy/UNsZmFDsr34uM/w9bLtfxcBVMhq/5Qo+2A&#10;2ABfcxcvgLhOwqweIRqmQ4sJ+AiH6wOxyoOxFCYW3izoMKh0MptW6yXDnjLjBFG49MAMas3N/qTi&#10;BPN0aQcRmIo7mnQRGjc3xHOpP2rfde9t+AqyiL8ErIIJbeXWiFfRTDzNFxjWHLqvaox5iqLUdkMl&#10;Xz5dbxZBUIiTLImXzeVJvgSP82QBjIdy3Hxm72Ol6hY/JZmvuUOAo2lnK3eKrXCksQfcHZ+Olpaa&#10;xVtuv9ZyDC+gDYqD0bBQzbqBjCziSwt1a1ysnpypTT9WUARsst/tDpvgZHxMiAYDFsTbqvUiMg28&#10;C0WDAkXqkGl4idwjFrWIgxBMq5spHPXiiRtMksRCtni+3+zUQBpQAbhfP7Tnyrgs5HeojBeYQWLV&#10;mqUWJYpNf7Ai7o2adIojG1CBY1y6OUGBzpTR4gwNUSB6vMIUK1nEPEnDNCVCwK5fQPgOIWDPJKy1&#10;rQQuwzCsVqsvvPDCdDrt9XrPP//8T3/60z/7sz97//vf/9BDD2maxlk7Dw2yaj+78o6WXUKwK68q&#10;Ox3BzgPvTQDYqqpeddVVH/zgB4HiHNFfgxC8THj3BEFQ8MvHG/CMHuqBBx6wLAtvECAcwDGLyJsp&#10;+D67VmyAXauhAiTC9SzoiINxjzAsJj0MeAC0A7DhDV80ALTAS2jb6KP92LVd/eiJA5vZk2KzXK5m&#10;0dEDzn1aUmdr5ggaIWCSAwyAAegIjy1+zB1hP9CI1p2BbQBBQTXoE+zQ20anOpqTdRqm9NMmtEZX&#10;kOjcRaiMUPERjdh2VUEsjWZ9YirMwC3QUeyUAbqMDUCvpYlqw5YrtcJcJYuKMe3uo2gArqq1EiEK&#10;2dvx4kWgGBMkAUlz6VBgaMmu6clis9Do0II+tgqPzC3MlIEgFi1HQwQ4G0DMN7Onn3r2MWIbYANs&#10;dSQ34ENbItmARLoMLIeMA45nnQBxSwm/+e4J8CpkI1k1YCxBtxRow9P5kAww0+nGhheaX/7bz7Y6&#10;VTKNwNhAvHQVfZwrrkPDpo2IzLZ0EFkIv9UVDh87sLZ53I88JzCG0y6iYbo6ohFBTU9s05XLtWxv&#10;2CQjiXTh0/Zw0ikIOdqLweKPUkAWAfun8mhVdrRIkPYLgA3gJ07vKLbGtFDemKtDZDiyGto/Itzp&#10;1yo11ATAOa1JRGhTeViq5sE1kVdIOz4dxHajJ9TbFVpauCRTjHgPblFhh2khw5EipMvyFKlZnsx7&#10;zHAkW9PAjCOBu4B5sOEl0EfQaY8ZB6dluayNcULwi+ZG7fbsTB8Xx3FOnDiB9ruzdMB13WeeeeYj&#10;H/nIn//5nx8+fPgXoTFZtZ+zsnq7SxTeWbJLCHblVWXV4s8KuhX0GuhTfN9/7rnnzjvvvBtuuIHv&#10;7OegDgfc5cr/WeEvd4R1UCuhnomxAXRJ6IAee+wxUA1OCHhntArizRPGBn6ZECAOiW3rNbHS6TcB&#10;k2HkQq2HUjieD4Cm6McJA5i5WRCFdlfsDWhbnRs642n/0SfuKpRPVmoZx4MzqLkLMlgbafXm1kzp&#10;Ax2BmgAGdN+gAlJTQPh4iQuEgE7bE6GUK4ANhjGe4+tVsVBvlgAVIZkMct1IH0xbZTFnuUacJtDd&#10;gYt+DMTa7A5EkIMgIsTyI6M7lKqNfLRw/IQ2KQDFoXRKrSrwNaIzlizHNxGNTr9RkypeBAdRvIiB&#10;NLY3rzcz43kTsMRCC/1IrUpZsVWBFz+knYegCJo1FKQMs6MA1ESpE+CBQq1tnth34FlAJuJP4yLa&#10;BMCpGnPEiqMpNG9BKkDFRyRdX0tpzaDRGtTLtVyYcFtAXrSwrGBab2SQKGZ9KKLp89g8uX74oh9/&#10;h44aYmagcDmBJjQK/OwitkjCAqDWaDFBxbLVRx97tFDKIyaKORQaWdUcOb6dLtMoibxIq4ibUN+9&#10;wEP4iCrSO1Pa9WZOMWcoAnZFfuQg/iBq+JNWUNLGEzoXsVwrIA9RTFQNAKnBnM3gtJj1ITJl4Qd2&#10;bygUhRPMfiUoIK081cx5mQ6DHq1q0YLsEzd6tUJt03AVMslAIzHGXANpIIvFiBKSwy1J1JrFzlBk&#10;qaa5KiQKuSq1BRAyVD9EDAzPdc1utwVOwJsSNUJex+mJWhBvdGhTEDQ03OHSNM1Dhw4Nh0NOCCBw&#10;g+Z8+eWX/+Vf/iU//J38nxXefHZk9ZbJ6tWuvP1llxDsymvJqsUDNs+uDcS90+l8+ctf/tjHPiZJ&#10;EnoN3svgAR0KXK58vorw0HaE902cAeD+6KOP7hCCXyW0X0u2X3ZBfeKEwPedTrfp+U4Uk5F5wDa0&#10;arEl6OwoGq4RQrcTG0K333E8QlaomBtbxx554vaqSJsM2fGJEbNTa9c7hd6wCq0dcIt+3Aus4bjb&#10;aNeghjKFnogFtOF6syLrEwTLR4Pd0JS6NRACm474oxFj4PpMB7AVZTLDDChCjx64gSq2NqXOhu3N&#10;UiIEBGMTuVcV87ozCxd2tKQ5aS8yoPTTgART04HKwKTRtAfdl5TLBF9EXgP/HUHc7I+qQDhoogDO&#10;IPL640qtuQXdOogB3ngZAwtrjcxoJgGxkCggJZLZHTT5nPrDj97P0c6wZLFZgRaLZMIBxdY3BKnU&#10;7jeg6wcxmSiGrj9VekA73ZoBSv0QmRZ4oSq0Nlo90C8dEYjTGJSoN2lec9MVTzz9QMKmTpAhuKr1&#10;PKgP8ofSGGpeoA3GzapIZpiLpfzlV151y2233HrHDXfdf9Nd991w+NhzLx45sLG1XijnTm8dOLH2&#10;gtSsarpu2rbru9Czq+K6rLfZaAphP+IMCshHcbhSjgdQnFqjMlNGEcPmaOFZgVoVN9qDMupAGAdI&#10;AYpe1mZis2B6I4bfHtgAwi9Wsih6FDfCIWoY0/FR+eqG5kxQo2gkYOmanlKuZ7sDiQ/tpKAIvt7u&#10;1RkvNLntbVQS01alliBrU7atkbYjup6BCtkfdMIoXCzT5fZi+8w5nOBsC+JtDe2XCxqsLMtPP/30&#10;zoAcb8KQu++++33ve9/W1hb/k4JgwsPZEbzhLZTL6u2uvM1llxDsymsJmjrvR9BfcJAOmRHi888/&#10;H+CNroT3Lzv4zWXl+ZVk5eIcgXfe7yCQffv2XXPNNb1eDyG/ZYQAYdLFBQ88BewCmNPeyITszweK&#10;Jkut+lQZe1DstgNAbJQajXa11Wk6gFoyUO/bnnzNjT88emofgM2PLBpFT0PL1aWmUGuWg5DMzQJU&#10;wCem8hCatOWSnSIgJeBB0ceCSGouHx8GEgP/BtN2s1uzmOLIRrOhlM/EjjBToebSuHdMxnEBw2Kn&#10;L1juFEpkQusQw5mC0IrQ3eGRCAeNQpNlgu6gAYQDqvGLLX2v6KYMrCK9c2k64VxqVUBxbA/8JkyR&#10;0oUxUUQAm2EDrfkXXYPtnu/0gVjQ1CkowNtkPgAVQJjgBDfuuRZhAs9AQUbTjhsA+JFjdCG2tUbV&#10;cqGOIygjXRqK3hOkvKzNozj2aaDC8SLgX7U9qLsB0k4TFnA8nLYBnNfdfDWQkgwzLGgypVrL0wZL&#10;GpAPgsTyY3k8F6RO1nLnrm89/vQjR47vzRZP3nnPrcdOHV3bOJ3Jbpxcf/HRJ+66895rH3n8nhcP&#10;7923/+kXDj63d9/T19909Z5br/vRT7737N7H9x/cC8JkOipbrFdHHvI0xrSpclYWspN5b4XfZCpR&#10;b/TqlVrJ9ZkBicSw/Zms9+vtgkrHagcspS5YYEUogDPRTMFZE87gbfVWaa6TjSaeP6Yv5yrrYAkI&#10;OYhsMjXBVmCAVzkeP3sCuWHK2rAmlofjPsgZ0o6str15u1trd9tIONsOyk7zRks6A1pwToNk4A1B&#10;Q0P1hkRRVK/Xn332WTQ0/hINHIL3hULhi1/84qFDh/AT3nCPkFVAZ5skHvh7NB7c+ctdebvLLiHY&#10;lVcV3v45YO+0/PF4/Hd/93c/+clPoMqjH6EugQl3zGXl/1eQlWcmCH8+n7/wwgugGlBc8OZ1BfV6&#10;hUcVgu8yIU4A4V0kG/aHBq95MdTBIDnjR9vWaFprtCvo69Ml7ZVPFv6RE3tvuOXSqdIn0OXn/S/C&#10;RktAx20HtFgPiAJoUY0ZlE7cSUdkQ+iWqxYrmxO5BTaAC5ou+ndFH1XErOnMoAoDXOHM9vR8eXOq&#10;DEEgwCSgW0epPZl3pXaJVqGnHnTiIDIdT93InKQ1DZHNsIcAG1ANbRIgh1hFC9+LHc1W1jKnoOzi&#10;18U27VEIElXqZJr9mh/TvAN0XKC4ZvWr9XW29I+Sg3sQ0YGHIBxIJqCaAiSleQwegBg6vlGtF6++&#10;9goEi0SJzVJIhzKzZQ0LMKEeuIXjI3+QaQjfVszuyY0X5moPinVM3MuHy8GoJbVKHp0UDKQnM/7I&#10;onxlrVjbuvmOGw17HjMTSUIdpEQMIjI8HMZxkDqGPcmVTqhGPyGoDo+cOLKZOyZIm+2e6MVuEIWu&#10;j/wxu8NapnBkMu8o+kTR5t1+WxArt915y9EThw4d27+RO3Xs9KGfXPaj6/Zc881vf/2zX/jU+Z/6&#10;6JPPPHr0+Ivtbj1XPJ0troG6sUkKlBdZFG4PRduxAyjmZInSMZxhRdwYzlCgHgDWx2dDG9wL3II5&#10;4NtNHRRHsbo1VfvIn5TmFGghIdjARO0GKY2msNwIx7OB1K6BnSSpvzgTpkvX9SdIV3/Y9MMgXaAA&#10;QAj0wbRWFTOuD+IIwhqHiyghQkDXksYJftEqefsC3gPjeSV/+OGHG40GVXVGCPgdcvLkyU984hOH&#10;Dx8+lw1AVgGdbZIIDYGwhrNLCN45sksIduUVZNX0maBf4L0G1xgeeOCBCy64YG1tDX/yngKycspk&#10;FcSvJis/TNCzIHzHcW655RbcebArd2+B8I9CeBK48A6OOkey54/uMwwXQbyMwu1AscdlccvyNDe0&#10;wgW0fFs1Jj+79qdTuQMQJaUfgE3mbEdAR6iGhOhsO74dmOvZ0xNlRLvz2Sh0kHpStyZ2KnZIB94D&#10;I0EI8AzwA1SQAZ8lrSQHogBxd/Y6LmikwTK8eVnMyjrtvkvJcpEJzThf2hhO2ogAnLHhgYCtYstZ&#10;thYntESONsFH9trmCbzn4MSoSQiEI/yOLM/XU5oa95Go01tHEBq+jvBjtghgMOk22nQoA575V0A7&#10;NrOn5+oYQSFFxUr2ip9dAv5RqeUQMVJ8E1KmTYdW8Gk2P7uBxl3cwIC2zQ9TBqHhhGOu9aqNvGqN&#10;wxRI7/iR4YTqRv7EYNYq17P7Dj7tBQZyqTeWaq0ijbvQgVJAYh+kYX3rGIgUYgXFGuFv5tZuufM6&#10;qVUkyw0sGigpw5ud3jg0R97SuYXIWzI/DLTmpqKQY+BeoFwoo1ObJ3rjzmDcGU66W7m1A4f3ffM7&#10;f3vpFT/622984e+/87Vvf+8bdz9wy3MHnrjx1p/f//Bdz+x9UmwIYeSiaHLFtXavRoMidEoWSCVt&#10;xURN0C2Z5xsuJDmTX+uNGn5q4gqIW9hiu9IaiF5iRLRCIqDVndp0I3MKHnnegiLEC6/VrTR7NbAx&#10;KnfaaGDP9GG+us6OeOCbRmMvsIPIT87EjBDQIMG5NRwVG202DEOwbdD6G264wWeHyIME4Cfc8czX&#10;EHzhC18AV4AXEAi8xK94fsWWggYLYUSCtjuumtauvG1llxDsyv+N8MaPrgQyGAw+85nP/PCHP5Rl&#10;GZ0F3rMOh2Tl+tcVhIA+BZ2L53n33HOPbdu8i9mRlbu3WJBYJJP1eNvo1pNFHC2JE9ihlSlvjecD&#10;6Gq2Pzecke1NDh/be3r9KBsqoJOC0d1P5GGxmtMMOuIPKjiA0/aNSq3QH7VJHT87Ct0eNGk02Neg&#10;8QPbcEFNXNs8OiIDdhZgEs6gdkPFByEgqNsO6VqGtkfjCtN5l/RvNqiAQMRmsTuQ8AYcAt+lj7pk&#10;OUfRARW0vTBJA6A7XyUH5COYYdslVIMWuxm2HMW2H6phopou2EwOySRUW4ReQAZ94assFDRzjhQt&#10;lrTkHmiaK24CMhEIvTwTgXz88CcX4g6gIrRmcbNcZSNzYkJzIgYwHu/dQK83hHanG4FbkpEDJ0pt&#10;/FSorIMNJNvIB9oygDel2ha0eXjsDcXr91xtOcpk3ivXM5o9YbYItXhh255SrOQGw54fAiBpQUMY&#10;W6XK1l333a1oM3KT6lGqWt5kq7gmq1NgLSKM/EGe9IdtoV4Cb+P8xgstJBAwDMKEN3CGuxOYvWFL&#10;alcRc0RVt2ZzdXhy/fCDj98NjvLYU/c/8fR9l131gwMv7t3MbNXFOtkpCsm6QLykU6xodwNUfBoG&#10;ICLo+KbYrIKF8LJDMlHowylZLLY81fEVgD2cGTYSlZVVGsXhxYR6xacPfDLJjOy14oVu+7OCkNVB&#10;+FIaVKANFLErNWuqJoMQJNsxCMEZmhpbEV/U5yAIOH6DB9x+++0nTpzgjRqCX9GW0aLx8n/+z/95&#10;2223oQHCJacLrDWQ8HCICDDSDIFf3PEn/5U3ol15+8ouIdiVVxDWh6yEN360fN6PnHfeeQcOHCAL&#10;s2zAcOXozegL8BX0QeiJ7rjjDtM0d3oZLitHb7Hgi7yDQz+43F5A8YqXkeFpQqva7LeSNIkXjhfO&#10;3WCwVTpw0+1XmbYaRnTUPfDDcrWSkB9Nety6ACGKb3QGzVZXJJxmm9kAPICKqlgyLAUwkzKkAdrR&#10;KrmBhO4e+l/I7CAhHIA6EAXAEBOMsZOWhBx3trO8rtUVQAi8QIdHuATeM2d5UBD6k210pGj0G9yO&#10;gu3piAYuOl9ALI+no4COAvK8YO4EfbGzUW/mwzgMQtqdD++aJXNukUJdZAEiBKAaIAppBE3hm+Mz&#10;+fWrfn4ZwAyQz+ET3AWJGs+6XmS4IYDZ8GO5NxDrUt31gyDkNMoGBSlUTo+mwP7VLAM8NtqVZl8A&#10;XgI4FW18y503DGfdaqM4mtMxAUFk2a5iuWNBzAACx5PZocNHjx47IWvzsdy658Fbjp085niuG8pR&#10;Iptupyqu9aetOIlozoJNxNAKQakMFRzJQbmgUEChAMNzdYzUIfPxPoxpd1+zUzds0DsvYSv/dXOW&#10;La5NFFpMEKVWsjAanezNt137k4svyWRLmmEh35KlK+udYmVrpvBFoEQIECZffYlnTgjAG1R9QlYZ&#10;9Em68ExnjmoAUgLexpkWLjhGkU3lQV2qaobm0UmJZpjOVbtZbpweEMsEYtOcC5jNeNqXWjXHM2PQ&#10;iO14sR0DvlGlefNBxUaVhqDZ1uv16667Dk2M0YMV6vOf7r777j//8z/PZrN4z1+u2gJrjBA8wD2a&#10;P9ppt9stlUq8qUJ+Y410V9462SUEu/Jy4T3IjvAuAOrF2trae9/73h/96EfD4ZB3AeggVn7esPAP&#10;hcChILj11lu5LWT0RLzDwk8rd2+xsGSRsL4wjdLQ9i2hVW70pYDM3S8IkGKlPcjedMfF+w49DtQP&#10;I9qlBiABcHaHLehqQGL05tAvR7N+rVll6/ndgE4LtCfzAYBH0aZkdBigHltA0GZXqDdLKTvHCGpi&#10;mDhwBlDniIWgQAigX4JYNDsAdQactLremJIBu4xuTYGsRC+WoeVofGdjxOatyfsiAMBILQG0gCLG&#10;XoJnVGqFTr/p0YR0GsW2F016o1yjv2V78ySNoMEHkQt8EqQyIgNfBKULOrew3ZM4t1iNW2zTtrrn&#10;Xnj6yPGDeIno4QKoS+1Ko1NNtpEbjh+byLTRrFatZS3biEGs0m0QAqBgVVpv98sB7bIjiwsA++6g&#10;Ua3nTHcep0gC2TJ64NF7NvOnpsoAaSQaFNuur3VHFbGd64+6d9x9756bb7/hplsOHD746FP3PLX3&#10;IRe5FQBKNT+aNXsb7WHeT3QkKozB54gJAXT5JgikCIQAnAlQPRh3aEM/n/qJXVWf4SUcB3SwEC4L&#10;zKAmFfujJhKIaASx6UXzwQSErPL4k0/eftcDTz7zfLVWRaHky8dBcWixBd+yGLv9cafWqBAbo3kf&#10;SqlqTjKl06NZB2lcLFHKjmZOuX0qRIDxBmID4C6VWl5Wp8kiRcXwIsUO+lJvXexmEI1kkcRpBGfT&#10;+bAmlVCvaDSIDouickfDRbPiQA5BjUZTkmX55ptvLpfLqOQc9flPEDS9yy+//M/+7M/a7TZvdzs/&#10;gStA+v0+yESxWHzkkUduvPHGL3/5y1APDh8+DAdwyXqLXU7w9pZdQrArLxfesHeEdwfj8fjHP/7x&#10;hz/8YWgPHKHRBaw8vBmCDyFMdElQPn7yk59UKhV8F/wgiiLc8bxy9xYLTzKEusLtNErCZr8h9eou&#10;+mjSxtApu1BqT2w+98Cje6YyOn0viDzAMF+aTsolG5PHe91W2DEHGnAaf8LjTB0BY9DF4zmhE4ls&#10;x1fGclfqlN1IA8YDG/zEmir9bGEDKAtf/IJ7aOS0WJ2M5Vk+LS10FH2cLaypxnjFBrZp2QGoAJxx&#10;NgD4B1QA+YD9NJPN9HtcYANARDgLYtdnS9MBeGNZrDfXbG9I6xZBBpIYiQJ3AUyy2FJo8DtTRuAW&#10;ADY8808ATQvlzLMvPJ0vbTE0JQ2+3at3BiKzo+CAEECZnqvdQuWEZkySRZSkCzqiMQyaPaE9qCRL&#10;2/Zk+IIKDhwt8yP+YjtOHKjOgMmHHr+30a4i4WxBAJ15OFeGFWlrNGvddOv1ew8ccLxgNJo89sTD&#10;x08dmCk9j5b3O3FqtXqFenNdd7qIABIVxpFua6VqDpmJqCLy8XYIooY/waJcNj/CcxvIirSDCZEb&#10;mumgnY2Iw2DUom0j3KpgrM+1TqF8SkGBRsF4Ojt07Pj1N99wzwO3dwZ0oAP8IkAUylwdl2oFWZ/y&#10;bATDMG25KGx1xiKyi7EcC7nU7oHw1eERcQNvgEvQkfWtk/CO3EJVdAPDDZXOsNAd5ZxwggpD2x1j&#10;f64Oc8XTdLQ0CoXmDsh2NfgiSB2q8Y4A49GaDh48+OCDD6KVEe09OwiHO5oYXl588cV//Md//Oij&#10;j+ZyOUVR4ACNnbOB9fX1Cy+88BOf+MQFF1yAfuD3fu/3/tN/+k//5t/8m3vuuQd+4ZI3nFVD2pW3&#10;p+wSgl15ufCGvSNo6q7r7t2796/+6q8efvhhz/N4+0cnsvLwZgg+hK4HhMBxnMcff/yhhx6CKmPb&#10;NicEb+63XkN4kiHURW6n0DX7k57pG37ixWwRwFQelOuZQyeeO3z8eT8yoN8DyfpDmhfw2CnJQBQ4&#10;Q1fOtxWAIkC3xnvbNxqdGjAGzgA5eAMkmMw7tVbZcOVkmxbkAwV1pobOlTHcICge4GgKrKgCeqnH&#10;BwwsbOiXpWoG8Alf8ep4QxvgDbSGM0A1vHuRDfKxlVujs3eZ9XuEhvgA/6DlO56BNyxunqwN8iU4&#10;G7A1DQB1IKzV7krAJ3gBjPELyQGhMWyFv8TdQaLYEXynNk9kcusMTWmTfatbA6gjbixihmFPa1IB&#10;7+EAcUuXcRCTKcNGt+aGOt9TADYA3Zoojj6haXg2POAFxsn1Qzfdfm0mfzpXXC+UN0vVrWJl84mn&#10;HzpyfP+9D9zx9HOPG44WxL7UEpF25C3yIUjIBuJw0trKnzDsiRepyDSCSU+Hmj6cdAHSiDxLRTiY&#10;9jgMA3SROdDmDYtOsUKikD9MoXdAmLoDEYSA7exwUEzRwjU8uVBZn8q9mC3RCBNftdRDx1+86dbr&#10;brz5avAJBIWagOwCYZprEwTOQgO9QE2odoeSF62OpkTyB+OGINLxGTyrF2ciRAnR6I/aFFvKWHI5&#10;nrVqUtbyptGCRikQmmbOqvX8cAIW6CSoLWQbyhmMW+CL4F2oxjuC9mVZFpT7Wq2GZsUHAHZqO6cL&#10;zz333Mc//vGPfvSjAP6bb755MBjMZrN2u3369OmvfvWrf/3Xf33RRRft2bPnm9/85l/+5V9ed911&#10;P/jBD/bt27dDCFataFfetrJLCHbl5cL7iB1Bx1GtVr/whS985StfAUgDnne6kpWHN0P4h6CIoGMy&#10;TfPo0aNQVq644gp0XniDz63cvcXCUkyCL4IQAGnswArQ4ydesABaj3OltWZXvObGq6HwkTYcm/2x&#10;SOfruCotuGMwCQDezJ7mq8Q56KJPrzervVEbCIo3HI1m6jBTPKXZMy80gVhARNtTBak4nHYAHnDA&#10;1UQo5eAWQKmIjBDQKIJijMVWWdOn8ILen9brpS7bL1AF/CB8zglkY1YW8rS0cEH2BPEG8QHAANQB&#10;NviEE5hhbE7VbqZwUlamUeKnaRjSIIfZ6lWA9IgtjwP8IsxsYWNn6TsPE8QC9ALIB0KQL24B74ez&#10;znr2hOWrFFUaCfd0C2wgP1cmMVlFJBoEzjGcSAItpjP8CG6g1JqqMQEiGuY8pDEAAj/4HUwaz+5/&#10;fM8d19+w5+qjJw4cO3Xw0afue+KZB/cffvbgof2n1k9pxowGJIa1ervk0kaJmEZoWPibhVO6OfdD&#10;KPQREDeI1Hor1+6LiC0Ud8qNRTBVRoVKFknDG1x4oBUSUmUqD/kQAhszcPojmsVghqcoYk6gqda0&#10;IuXBwFyfwk8XvmaNxU4J9G407ecK2Suvubwk5MEDqlJ5PB+AbdBoAbPkCCogdenAJ/hCCTJe2C2U&#10;N8A2eBnBDRhGvVFBYdEsA5tdiheMDYhFmvpJaS9llNqWN681cr0RjTSAReEKQU8nzVqzaHjznREC&#10;Xp/RvtB+Dxw4AFqAZ6A4/4kLWhlEURR+wMH3vve99773vf/7f//vT37yk+AH//2//3f8CX1gOp2C&#10;siMQqAfHjx+fz+fctNEuIXhnyC4h2JWXCxr29vZye7nYZsMAnuf//Oc//x//8z0vHNif0AEq6Epo&#10;ygAu3sQuAEEhSK5qoLdCLwO9ZHNzE5xgp+c6t//isvL85skqXB4ZdKHL2ItdN3a91PZTvd7cHE7a&#10;z+59OpPP0Yl2vqWYva3CId2CUkvYD5R16YjbHFR82uhP5vygPjrdQatSo64ceh6BYurL+mQzf1zR&#10;aeCXBtVJvQugWFfFHDp3YCTh7jIiblE4bboqDRoz/Ru6r9QqtXs1sAcAANtcZwN0T28cBXjAl2mr&#10;UJTxLXaEUh+RTGghOk1kIDRormxeHMDmOoGhO/1s+ehMAQVxkxSIHSep3+6VxPaWR/P6XI2mA3+z&#10;pQ0dSj8toQ8ixnv64w4xFVtB3NYyp7bya5arb2RPGs48YIaTkTQo02IT2nbNDdwwphVwQGvFbK5n&#10;9xvO2MNHF2mUEtsAEwKnIeWbsQGo4GyWYd1yFURYUcmYo+1p9WaJLDYuLOS/7fph6o1ksSgcc8JJ&#10;uu0GdAgk8razkX3RhHKOJNJJxEmY+p1BSepu2j7xKrqY8cGN7GmXbRAlLT9ygtQD25NaAuNelPYg&#10;cVVjupU75Xgq4kb4zVZvAPibPTFKIw8foKkTa6JIpfpJ053RhEuc5kuZa2+8OlNYb3VF5A/PRlyg&#10;WdnCugm0Th1FGyFAw5qXqhnHV93AYISAVqR2Bo06WSVCEbiLM3GytOZm4/jpfa6n0e7NOCFrkonR&#10;6uVbvQJYHepPuu0vtgNFG29kT9gILdSTNCRai8aMVrVYLtJ0PpcvuuiHzzzzLJ8yOLdBoZVBwAlw&#10;B+nv9Xr33HPP97//fTAD3C+//HKwATD1iEm32wVXOHXqFJ45k9gJbdWQduXtKbuEYFd+IbxrgKBx&#10;L7epjwBGVEq5D3/wr677+dWGZqBb2U6JKqRn6DrH8Mmb0BFQz8W6Fa5w4I5u66c//Sn4AYR3VRD8&#10;xGX14ZfKKqw3IKuAkAlnFsAJMqq/8J1A7wyFRqc4nvUuvfwSRVOgepq2fmrzsG4PEwI/2h4GmGn1&#10;pMGIbOAHZIDPhbY9nLRyxQ0vAOQnhIhLOncYSjMd+LtE6FD1jCgxGp1SWaATcfBRQvolTfYXKpnR&#10;vBfS8nsQDsdDNPr1Si0DlZfUQdpu4FruPFdcnykDwDwhClEQWtNOUMTIB61ZW5iaNT15+phuaoQm&#10;izBeOmGki61sb1QPaKjcA3BGSagQTB41kCgaoqC5fjcwzy59DxNQnO0wXPjDWb8o5DVbRuaAW6xn&#10;Tx1fP5wtbo6nYzLpHwKiLD9Wmh2hWM46nu0FICUhitSyZ4XKSdXs+5EeJS6UXYdG8ktVqYCsQKqJ&#10;RiS2Zk5Prh2Big+ARyq8UHODWaW+3huKYEuGpSKrwRt0a76ePR7EGjPuS2QLPKlUX5/ITTIavYyZ&#10;CeRwoozyFTCVIdOkadzecBQwGDAk8DbkGDyCfvUn3TIde60GZDQaxefLbBZfM2fQ48FU8IkgsXrD&#10;Zr1V9iIUAagi7fhwvPnRk3stb7JYAphRBFEYec/vf+bKqy8ZTXoInzEwZ6aM+OoQvEHa00WgGrTR&#10;YDLv84RHqRUmZn/U2sptOp6zWKZxCiJlWO64KJwyyGIVCpRRnNjvDhq1Rs4NiRcu2CSLbs1OnD4E&#10;YoE3+HOxjFEW6SKJEwRhnV47fcedd/7goh8efPFFtKZVLWdNZvV05gwaHRogb3EB26aIO/gBZKfp&#10;4WE0Gn3gAx9YW1tDC8WfcIz7LiF4B8guIdiVlwjvF9C80frTRapq80svueizn/64VK2w4+LS7eRM&#10;Slua8O+bTAhWATFBv4O+Cd3QddddB3WE901QR3jXg19X7n5p2GAV1hsWBEWMaDuGvrRcQg3ypEYV&#10;yvfjTz2ylV1D5w7lHuDRHbaAB8B4vi1wMO7UWxV+/g20TD/WRzNBkDYsT47iAHQgCOFMb/fK7X6V&#10;jsNZJgxmtO6wArRDVx4lwAAoXK4Xqs2e0B+3mPka2lkAMGu0K5VazvaUeAG0Q2H4UKDBLSZkmYBm&#10;rIkNRHZ/2BabVQA5/mTqr6Zb3Xx5XVbnUKxjaI6JF6TaaF7v9GuubwE1aT186is6LX0YzwYxGVCK&#10;gG1hTPMCOyskFmeieOnP9FG2vIG7l1hOZOC+78izTz7/SKvf9IM0jGgjnBuo7X6lWs9Zjsl4EDRp&#10;17BnNak4nfddn5ZfIBV+ZLR7giDmoXaTmsuMG4K7ACbnygh6cEL2DaGpa91RodnLOIECXoU0gG1M&#10;Vaks5GQNunsUxhR/y5s3u/nOQEDOJ0u+88KbaYMC7cUYg0nQmM0yQFqgqQ8mXeQY8gfcArk3V4eZ&#10;whowlWM/4kO6ey07ntHxVIwf0JZOsAGBHUbFCp1IiWqMt3Kn5uogTGkzQkKWFo3RtFsoZ/YdePba&#10;G342nQ+DyFF12t1gezroGvKHqkdIh13R6s7IZrwEbGM+mkmF8oZu6cki9QOyP215w3pjqztqxUDn&#10;CLyHIoNYFStZ2vVKuxgo38CNBLGo6rTRAA74V4aTYaGUP3ri2FU///nNt9/2wsGDqmagCSUpTcPx&#10;JgPhFR6ClxCG+wT8/HnnDsFLtEQQgr/8y7988sknt7a2RFH0PI//yoPalbev7BKCXXmJ8IZNoLtA&#10;NxwcOHLwgx//0PV7roO+AnymEd/lMtleRGeWMVTonS4FD+hSzmL6KqxfVxACIgDsByHI5/N79uwp&#10;FAqu6+INOiMIuif+IUR1p6visgriVYT7gqz+fnUhtkPZEC23ccXQl3y21fumW65zfROQD5jsDpt+&#10;TBonkDJIvP64UxJyUD2BHEAL6NOAilpjS7eHEUCCVNXI8czxrCu1C16o40/AMBBlpnTLwhYZIabp&#10;7YTOFUzs7rDe6gt2oAKffLazYCL3yOqfOWWqJLCf0EhqlhvtMi0jIBij9YyjaS+TXwfwIFYgBOA0&#10;ji9LrVx3KAIyoVlCfwUCDWdSpZEBMMepnyQ+uAo09UarNhh1GVzR8ABSQUv/2GICFhQp05o9L0n5&#10;3rTtp3awcEJwl8T6+Z4r8sKW6ZlBDP4ReiE7v6e8rttysgTvWUD/RiSldqU9qIPZ4HJ8FW+Gk1Ym&#10;f4rZaKLtCUnimp4qtsr9cTNMoYLTRg/o5d2BWK1n3FChcfsQZCUxnKkgbQ7GTeQ8yzEvSJzOUBCa&#10;WdunkyD4WkVmDTo31YYsu0ARPGj2rb7UHjQ4xhMwA61JU98CJ0DGgkMstn3TkRutarNbA9zSmD8b&#10;9p8qoxKtFZVRcEgRGAaiVG/QKY74FvhNQgq9NZ6RHQJZm9iufuT4i7fduafeqJSFPDKTqgrtxXAQ&#10;DfA2vjMF9CuKqc4YzrDWyCj6kJ0H7XuB7QVmpy+0umU3NKOUrFn4sTOZD8HbFG2K5NAoC+A/cBrt&#10;+mjSC2PiGeAN4+mg1hTuf+S+K35+5X0PPXB6fV03TRBbtGAUBzgbGsuqMbDmsHo626YgqP38zx3B&#10;S7Q+NMPZbPbe9773U5/61AUXXPCZz3wGtIA7gHvefHblbSq7hGBXXiK8YaPlp3HcarX+9h/+/kOf&#10;+3SmVnETpvil0WI7Sc9E0Zk4PhOjB1h1Knh4UwkBRYARAsdxstnsM888c+utt0IX4QOY+GknnhD+&#10;zIVH4GWyCvd1EQIShB1vn4kB+eAEUey+eGR/Jr8B/OgMWq2OSGyAn2QYWlA36y1B5bv7oL5CW3U0&#10;qSlM5wM/NgHnYWyGqdEaCGK7ZPlQ7BzgBxBdM2RBLLNjfhgM08EBVndQb3SruidHC6CRC7AfK/2K&#10;lFeMMZ45IQCCdvpiu1eznDnQyKcpf1IcpZZAg9JsxpoBng+Y7/REEA5orlFqhpExmDTFdhnOyIYS&#10;sQTHdrVWp94fdaDLcr9IGhCrIhaIDUAbZsviHN9s9ur9WTtYuJwNuKlZaeTvfOBm1Z4B5GJmeXCm&#10;jqW2qJpQoyOAFiA2Th2xWW52BWC/T7aHHQDncNKuSUWAMbEBNgoSRKbYqnQGkuWROcKELbsbTjpC&#10;vWIyq3w0thHiE5bYEgaTjg0WxRLlRzqdL9Cvm67MdmDaIGGaNROkArhFtBrwt1FkYluot6pWQInC&#10;BTw2LIVOiJZ7jFTZ8dJxQwMRa7Srrq+zeR8PFHAqDwWJMg1e+NCLF5pSq9Qbiq6vhLQ8kAY8Zuqg&#10;WMnAGXyFsWt7xsFD+66+9opT68fIcCFfaxI7ICWCVOJ5i9AA5DqPhtIPqKqAXphepDXbQqfXRN1D&#10;UVLVouOPZ6AXc3XMmChqgoc6IzXrw3EXNRPFpJvKM889cftdtzy998nnD+4t18ouO+s5XYDPE56D&#10;03Ow53JOhafnnUbEH1irWgmn6RC0yptvvvnHP/7x17/+9T/8wz+88847uQO456HtyttUdgnBrrxE&#10;droAaOQPPfjgX59//n3PPKNFob9I4yWZTF+eiRdnvPSMm56BynhmQbo0u+D1nG7ljQgPBL0PHxUA&#10;A5hOp0eOHLnhhhtOnjxpmiafuUQkf5kQcOEh7Mi5wXLhb15biBBsJ4slQeb2djwa9+594E4y8tOu&#10;ARjQlXM2AHhAH403ugUoAmGKoZ+BIlTrpU6v5Yd+CFUvMv1YnmlirbVhurOY7NXgvR7Eak2sDkaD&#10;OE1woYuPCOarpeqmCQWaGTZO2IkAglQE0gAdgXZ4ias7kCq1HMA1SR04gPqLCAAqAEX4Oh8bB4T0&#10;h51qrex4NO/gRfMwlVWzVayeov0IcZgsIiQBEAWPjXYNaYH+yoEHCq4glgDzHDjxBu/bPQmEwPCV&#10;CCo42EBsdqfNJ/c9cvD48w7SmOjJtmG446pUmquy59O6yHTbjf7/7P0HtC3ZVR4KE2x4z/5/7IFh&#10;GGwPj99+gI1NMAYbvydkjK1gIQkBEgJJloSQACGh0N3q1u2cc8455xzU3ffevn3jSTvH2ql2zntX&#10;znHv0/8319r3cKWWhCxaj25xZlfXrV1n1aoVas3vmyvMFc97o0q+lKCJ+gyYkRhFnwj1nKyNcY3s&#10;4CaoDzIFJLZcxXZVEB3Hl2Zyp1zNyaoEJhiEAU2AWJrtfrnZaViuQbMXl4oXTYazSkHYomz69oLq&#10;xbRduVTPtWiXZFqhRyW5sLvDJnibZik0NZJ15KyGD4Yi9dkwQuCEaqmWK1UyrFTpWYSUVNrREZyA&#10;FxcgnDaqbpbqzaLpSBH5mKKNqufakPYumpLXI15ouMCDTz7z6C233zAYd/A6FHJ/3AGh0S053mYz&#10;T5EMl5LR6bVsz2RsQHLDcXeESsk7HlgdsJ9qE5QCVYB4LFeLmW9sxF+tl/gIkWZIDz1636c+/Ymn&#10;n3v8pX3PN7t1FBE+P5e4JuoaH1iMz4wIweIbCcGOrO5+vfBmhUZHHJlN8ZEk6dChQ5/85Cd/8zd/&#10;E22TB0DIVSy78taUXUKwKyRozBxZeeP3fX80Gp36la+cftbZQ0k2aN70AuYF7HbYyottZ7Ftxdsu&#10;mc9LGNGLcLl4AwkBBJFA+8CegfbBBc6u64qieN999915550vvvhioVDg6oknG2ceHgQCP08Unh5+&#10;zR/ZuflthLJxnBDAPgMnOHLswGNPPwIlm84nVFOCHueEAGq9VMlN5gNoZxxhTFvgQ7kDYtmaNxhk&#10;5PBYNtulxmGAsRdqzBeQa7qjfHm92W7Yjked6suFRy4B2oXKumKRiY+n/JDgM5Pf7PTrLm3xR5PJ&#10;AWxTqZ8tbAFTYVJHQFPa5FAD8AAqkCRKBmMDsK0zuaRusr0BAWyxpNrNsnh0PG/A1MZN8BIYssCY&#10;WoMW8SNHQDs8CGjJFVPgFm686jAABCJTOAxHAQ+g8YLI7E/b+Vr6utuuzAopJ9KtcG66vULlWGfU&#10;tD3HD0IgtBep47lQrK7L2ogvIqCegEBP5zf7kxauGVRbsK27g3o6t05zC1inCBDdsIdCPTWVh65H&#10;MzAAgGEUNtqFvHDE9qwgAvcCLZPnajUvHELRgd8QtaLpkE61ka+3ypxC4XV4EQqtUE7T1Aqayc8I&#10;U4RgpVa37vjAYFq5Rx3+01a+kqY5DYy7+BGK16o3yYcg7z4h3hbZrV49U9hCasmHMS0VsWxfLTeo&#10;QwLpJ9LAyg0lli1Qh0EitX7lNZcePLKfJhMIeRr+x3dFswtp2AKfkNiquT4YISJHYiajeaFUPzqZ&#10;t/nWmjQW4BtILSoLF0gAjij2wFDzJcqUrE5BWA8c2ruZWCuWs71hC5EHNMrguqE9no8cogVoxzRk&#10;EMXkxJDL6os/Lqu7Xy+8+bDWRoQArcwwjKuuuurDH/7w/fffr+v6d9isduVNLruEYFdI0JjRyHmr&#10;5gD8yiuvfPzjHz98+CiNEtCiguWCDtjlOEAA/MXCd7eJDXBCsIDS4MqDySre70pWUTA1xFQQDR/w&#10;GYWe5w2Hw2efffbiiy8+44wzvvSlL5199tnJZBJ/4noKsoP6JwqfebDDIRD56mXfRgNuxyAENKMw&#10;clRtdtU1lzV7jbXEUdWSoe65Ycd1NBAFyh3XgCLL0ds9EWwAUBGiiDzoePApvVA7PJjlvXASAnho&#10;2rlRa6Uqjaztw4iMgwUNSpuuJjS2pppos73/8ZTjacVKRqjlOZQCsYA94AE1sQjbmu7EQAXyaFQU&#10;0t1BE9DCaQpSCHKAYJohE8wQsbLsYFRtr7fHWcOhfY/A8CzXBHIAJg2LlixylgOjs1IrrnwosQUU&#10;OJDHVHbTdFQ3NJ2FafqqZkvZcnKk9F545el9h19yY92NpVpzrdZK+OSlgFbHAbNnSj9XPqQYXZuW&#10;HhDFMWwpmVlr9WrecX8DXmQMZq1au6hYE04RKGuRJdTXx7N6GDuoNtdd2E7Y7jYrjbRuDxAz2J/l&#10;SYbVLwqHh9OiGyhsTYHvk4OESracMNnGCrSL48KRjAlgXlInAEga04kps8B4crDow4wG9uumI0vK&#10;sCAkJYMmaoANIHlINkzwRrNCfSdsh2sUwnjWF+oFk0ZhjGhpxcztdLmWbXQZBVmQjyOAdKcvglcR&#10;0wL/iF1gOTjB5Vdd3Ok12ZJCGmxCTSEZKFsbFJG2kKCuI8PqCo2jki46tKclWh3Nby1V8uANNFuQ&#10;cT48yIcPQEDxrrvuve2e++9A2oRqEcFoMIJNdEV+O4NWqVa0A3y0iAeknpYOrz7074wQQFgzWgla&#10;EAyGz372s6eddppt2/jJ7yPYKpZdeWvKLiHYFVIBHClx5kb5bDY75Stf+dKXvjzo9KlTAFZ3tB3G&#10;2/5i21kuXeDrYuktl/ZyiZ/e9jJYEqTRPDwoBTreYL2AaHnacAYzcF1XkqR2u91qtQRBuPrqq6+5&#10;5ppmswm6gMQjAIJxj4q4xlP8cfwJAfCT32Fa7lsK5WQZkXN7zwQhOHR4/7H1gzDBGaIQKsRLWOVK&#10;qZ6DbR2EdAcHNDVwtNGqMD+ADD8i0AFTbBfrrbQbzoNYC2lvQ73TaxSETS/UvMjxY5Cu2PFdKPf+&#10;qB7QZDpQDcQAo7mWyh4DxgCfcAAmTVsG9vdHTUBdSEPIwGa51ixWG7RxDjCApwQGaKGcmcz7RFMi&#10;WOs2CEqxksiXjyEZ5Mo3shzPlJRpUaCdDOmp2I1j5kOJDR9Qpzfz7W852mQ+AHDSuDgMU3KVSBMJ&#10;y418b9ZWnPlUH1167YWZYjJdXK+IKcdn3GJB09csxyhVMoNx1YtkliOaTlip58FUcIF8If04NGtW&#10;qCRn2sCLjWBBc/XtQC8KyUarQK6UI6QkDKPFTJIyuZRmToIFbGhaXekGWrZ4VOxk3ZBWHvohEmyN&#10;pp1sYVO35tESZWshwSiivJAcTTrAUaQNUIoDTAi2u2ZKgEwwBgA/HkHZMo+KtFsEFW9odPt1lCRn&#10;e6h0PKgac9yZyUOaG8H8LCFYvS0UqghGbCBeUrmh0GC7I36abeCiwFEF2kbi6O133XzDzdeARyL9&#10;OEbzQUUsWzQxwnQ8Wh1gu2q+vNkbVvC1EAUk7LcZb8uw7g3q+0F6kIxUPgEWiM/pwKG9t95x43ja&#10;r4sC2ADuIAzryaC1iKVqTtZmNAtyGXqxH1KT/qt1Oqs29tfJKvRxmUwmn/vc50AI+JyebyDZu/IW&#10;lV1CsCvU1DnH50Y2sPPIkSMf+ehHH3v0Mdu0qM8bihB20GJbiRfTeDGGao4WSgxCsHC3l+5rS2sZ&#10;+lF4nBAATt9g1cDJCs5IIQSIDqTnN5Fg/Hz++ecvueSSZ599tlqtDgaD6XQKTjNnoiiK4ziMBtCA&#10;Ar9Glimtx4U03NcLboIHARFtR9cN+fwLzkpnN5udOhQxWYpMIze7tWRuA9c4uJpW9TkUPU34Wu1q&#10;Q25uW91KrZEDdNGENbbh72TeFapZ3WSuiGOPYCawgMFgEjY0Puw/mPiB1hs2csUt0wFiUd81mfie&#10;CuCH+ctxlKxtR+qM6rlSgpnalAYAD/CgXM0DQoAfhOs0wg1rtZ7Jb/JthBgYK7o5q9QLQBEgBw7Q&#10;F8fTxU4NRi3PI+7gvqKtNjxE/KALhK+eWmkWK62SEahObNqh8cqxl6+/9erTzz31yLFXG82qYakI&#10;qVuyUM23eyJzcgBwpfQjGeVKlrwKst4O5ALXRSEF6mPT3sfkptBy5GavWq4C/2hJPXkFCCwUFyx1&#10;oCyAk9iMr1rOnDwKt4pUsLxTYWHTsoJKaib3wQb48Aq4Rb6SrIh5Am82qI+D29Z8iwfqM6BCU5OZ&#10;tQ6tPqDy4RGOZ+1COWVYtEUkwkRLDwAPCoWy5f4lEQY12xk0UoVNhxYakLdmnPElAJjn8hjlgGIE&#10;jcAHgzeCUyIvrxx8+aprL3v8qYdrogDSMJ4PfLbpou2rtC+UWKg3i6g1IiXEOfDB9FBTxAbY3lQ4&#10;DFsBP8CDSNtWau28C8/Chzccd8uVPA+GBDu+rpmzbCnRHtCGSfgmg4UfoA2BvX/rOQTfSlahj4ss&#10;y3v27AEhADtHM9xpRKvQu/LWlF1CsCurpo4mzW1rcH+AK+g/7O+QKEIQbMfSIqoHXsLQD0jqvpm+&#10;X7JSijX1bCMOQQvsJWzc6HvXQ4BUQXgiAepccIefQRGQclCBffv2XXXVVQ888MD+/fv37t2L88GD&#10;B19++WXQBZyHw6FlWfwpToB2hJfANwgnBI5j7N33wt333FYnV/kwXskKh3oFMgEmYfkRogCGY0ez&#10;5IKQ7Q7Yjke0wD0AG+j0i/nyehDRdjuuD23uzdVhsbo1mbUcF0Y5zGhQB1Vs5+vNHPNDAHuLluwT&#10;sAkpmHcAJ2Ym2q6vi20BtjXMUKAOkAN/Gs06QDvaondBcAUYAK6AWAAeCNQXru2blj8bzgS2SzLS&#10;AOD3AfymMxXqiU6/Cnz1qAuaptf1R22aL+np4Cg4kFmAOqLCfWQKGQe2gQ3U2mVBLFiBpvuKHRvu&#10;whrK3ZyQTGS3Hn3sietvvP7JZx7PlbbShbVKAyY+3kirBx1Pm8x6JSGjG7SVURASp8HNSj0PlmOx&#10;HZxhowP+B6NmuZ4hdwtRQOswqet7xlKLKlBQaEEYOL7U7hWEGmXK85Ewz/Y1wx1WmsnOEJmirZNx&#10;2IHWGtTLjawTsl4WxnJ4pkbT3ipT5PhIq4oF1stCNMtnEwIkbZwvJWYyzQ6hkMxjI2AY1A0fAO6A&#10;cDiBPpi1c2w5KGoNd1ApqA6wARQa9QGwsQOUbatbR70QM/CI37S7jQcevufci86Gca+bEggBWI4b&#10;zhrtnNgSghBfhR/FVAuy3i5Vt0bTDhKAx5EYpB/fXqcvStr0pX3P33zb9e1eAx8k2MaOw2y8QjVm&#10;meJmC1VMTMUJQrBYUzUVx7fRCPhnv2pg34HwRrEj4NkgBBDOs3mDwv1V6F15a8ouIfi7IrwZk7y2&#10;XL62XMDqfg1mAq4JZiOAH43Ux57nv/TSyx/4wO/dfvsdlmWHUehGrrIMy477/Ey5s9W/SRzcII6u&#10;bc0ebk43R+OCqnf9YLYMTRpHgMmOaAIaqTyOsoS3xwVaY0dx8DsQXK+S+K2F6MBxQoALroNwzWPD&#10;T9zEHVzM53O+I8t4PB6NRrBjOp0OmMF9TJ599tlisViv18F1BoMBlBoCwMThCaM4ER/iZD/xniBw&#10;Gs3KZVdcmCukYLvDviRsgBmqjSq1vKxNXHI5TEsDNHtWruXFTp3N6KZpYgCzidwu1RO6NaKFZAHU&#10;tKsaUokWwrGp74HPsM3ujWvF2rrl0oa/AWogsBVzCjbA+645zPiBQWsFxYJGfg5ghtLwNkCoXMtO&#10;aVMiI962423y1ldvVat1QTdV4CitBYjMqdqqNhOS2vcCwGHo+gAGvVhJ1tsZ6t4nKgCb2B7N+lWx&#10;pNlyAMMa5vXCsV211io3ezUwFcTMFgHqnYFYFSu6rbihbgWKG2uaNc9XU4Np1wldTTdbHfHRJx+8&#10;8barrr350pcOPNto1U0bKIv4OzD6YeyCJ1GO2AJFsV0GITAdJIMin0qD8axfqecUY+LS6j6f6Itv&#10;CLV0q1u0fRj0JsoH90dzUahv6dbUpR3/UAUgO6ogJjsjkAbZhZXPVi40u1WQEovmHoJ+OeHCQbB6&#10;S2j16ngpMoX7hqc2u7UaYD5AOgGlJgBVMeYVxoTY0A/q3QaLElDFtBaDpigy95S0rKBQS4/mXVQT&#10;PgMqNE8tCmmQBg78gGfTUQfjDpiWRvswAZtpI0fT0TbTG8+99NwNt1wPUB/Pu16ojWf1WjOLF+Hb&#10;IJ/LCx+MsyhsdPqCQU6LQQpN0AuR+VdGtJuptXvuv707aIA4Iv7xdOBTFYOUIH6QnmKNdok0kHgi&#10;Ir4ha7NGq2ramh94+NDRnqiJniCr9vbNZBXiuEyn089//vMnn3wyuDgaDrWd4+2RC8LsXEBWsezK&#10;m1t2CcH3ufDWeFzQOMklcfRaFL0WslkBrMEuYFo6wcKPF7HYbJ162p5PfOKPS2UhjGkeoR0HQhje&#10;O3fP79l0tO1z6uZZbffipntz27y9Yzw4sl/UvYTjThcLqO9l6CwjH3C6ox1wAX2BMwAbgmuuRHgA&#10;JGuV1m8tPJ5VHliEkNXfjv+Vx8aFh4Twa9AF0zRzudzhw4f37t27sbFx6NAhkIMHHnjg4Ycfvv32&#10;2+++++6nn34avGFjbX3Q64+HI8MwkEzXNV/42jPQ15opAR2j2LYCVbWneSExnnWAiDbpd1u3h61e&#10;od2rOR7sSBAEssZsT8pXjk2kCa0Zi2w/VmW9VxWzMPUs8k9MXfSAqOm812gXp3LHDci5EAjHVBkW&#10;a9lOn/quye5n3QPDcavRKam0EI7cEeIMozZfSk3mfVi0wLkgVv1oBqpRbQoqTHfq2wEhMJG2gkA7&#10;Ga7ij2zTVpodgTkHhGFqwgYFzMCyBMbM1bGD+FlnO2BbqGWrrZIN/OM94ZEFOAfwyKoCDEby3FAy&#10;nGGlke4Om8xXYECdEAHtBrSRPJjOrR86tu+ZF5586NF7e0MxXaC9AQFUxHsWlmpNW71Ko1XEi2Bt&#10;49hMHrvxlmthu49nPZRMTDMAVMMZ1cRcty+aNgqN9at7smoOS42EpA3ZCj2yrVEatVapPaiYzjwA&#10;i1o4bmwq2hQQjqwhcjyLA1heqmTETsXyaEIDDaZEhtirVRtl3VSiBa3+wKHqSqVW7g97jkc1gpCA&#10;+WYHqS3TWg82XgM2ADoiiLnhvIMARAhYh0dNLIq02aPEHqSOBNjuFVoOOncDGmLwUGj2uFTN1Vp1&#10;y3Uq9corB1++5Moz9x14olBOwKwHOaP3RjTzAEY/8N6wJSqQBcgiTQJtss0qdUt+/KmHS0JGNagn&#10;ozfu2I4JVux4IA00+0So0dRCIvlszoSsTWlYYdJFgBDtlGYHg2TzFrNqMqsW9c2EB9gRPocAhAB8&#10;emcZ8InCGykuePhVLLvy5pZdQvB9Lrw1MkHLhE0QL7ej+LWQ/Astgu1oexkut8MlMAbmiGXpL7z4&#10;4nve+9sPP/KI5cCcitzlQlos9069K9veaYPgjHF0TjO8oL04vbPY04wuGizOa3nn1Y1L6/MHu0pK&#10;g/qJoLaWofcNhAD6AiQgCAJY7Zqm4YLb9PgTUrZK618nPBs7srrLZHXruHpb/ThBcJNrLhWAbtuK&#10;oiAlzWaz3W5XKpXNzU1QBHCFW2++5dRTvnLaV0794he/eM01Vz388P133XP7cEx9y2Q7RqbmzLay&#10;R0ezNqEO8wfgBUqrl2/3AZyEKMgSQBEaeW3zlbnaDSMUdQCLzXKnVXGrMygBvbwAqEMd8qo5yle2&#10;ZnIvIJUNbLN0R84JKWAbn0gINgC8l9RRtrApaSMkAxYnzjATM/kEdXqHCEM+hqOFPppXKo2MaSlh&#10;BPUcURe3O80Wj7T7lYitxINtCjN0OBFLlZRhz0AjwgXNYACEp3NbiA2wQbMfyLmC3huI2cIGgJNn&#10;k21PYGYKmyANNMOfNiWyNGdUFrfaQ8Elz3oBCCTzmjApCJuSOoA1b1hSp1d9+LE7z7/o9KObB0Ch&#10;gIiWqwCGZXMsNLK6NYuXHrLT7jUuuPicL5/yl9Jqz2iathnEWqtfAEzSWvzAtxwLXMpwJmuJlyZS&#10;C/Ez58qAdq09qApiltwSME/SXmSrbHtGoCY4BHIEaITJXm+Wqo0CQB1lS/jta5o5ywlJWZ+BP1Gh&#10;RQHeJVTLdbHGPTojNpCh4aQFJqFbcxp3YJspG66UExK9UcMNaOofYgNpaHVpl2S2wIRNMkUVG3O+&#10;oZTPmhgb05lVxWRVLJDLAXLs6Bu2ksy9evX151x7/ZXdfhOEAGY9eSYQafEq8SfWRbFYBnNlnMon&#10;FLahVKNZueOuW1R9msoe6wwalme4HoAZWfBAEyv1LAofGaepA2yUJF9Kd/oilQb5v/JiWigEs37V&#10;SHkzWTWnbyY8wI6gKV133XXve9/7nnjiCd6iEQnoPm/anPrvEoK3nOwSgu9z4a2RCaA34getIARO&#10;efG2S2sGFtRljjbsdzuds88866QvfXk4GACuw4WvL+Omv7inPr64aZ7Zda6cxleJxmU17ZJecEk3&#10;uqgXn9uOzm/6V7adO+r6E815zQrkiMY/iQIwgUZA7NAOuIYV/oUvfAF2OfAY/ICrDKRsldZvLTwD&#10;3yCrvzFZ3fpmQtru+EAD75ng86IhuMOnREGL4Rr3Td1QZUWRZPCGer16/fVX33HXrUHoBrFrOIrp&#10;K4VqqtYswDBl9qUFbBhN2oVKmvCVHNUBCUw3NI4lDgHm/UgP48CNvCD2xW6lJpZcNlkdseGwHOpb&#10;7o7rLrCfbFwVeCn2BLFXdSIDoLJCYl9LZI5NJGA/mZs4gB8wHFvdOiG3p0dsQyPZmGTLW+T1j14B&#10;E9YA1GWKm51+heKhIWq6KWujfIkcGIAi4D5YArAN3KI7aAKGQQgIiRf+aNpB2gwL1irZvkgegm2l&#10;js6VoR2oeK8X0DwJsVurtwWHEQiAX7x0DXuezq31RyIKBI/QerxABf94ef+zJ536hQcfu8ek6YRI&#10;sF2opB596v6LLzv39rtuvuW2G2+786azzt2DTJEpz/ztAGXnSqdSTyn6kIEuqI8JdEQyhtM2G+ww&#10;o9hELfTHzVwlqVgT8AwOxpanH908PJWGhMpIXmDiTm/UKddySJUXUNeLS5sGzdY2D0zVAXgPOA1f&#10;C4A0lKt5ZAcHI8qubk0z+c3JnBxD4UHwD8dXhXq2VKcxFz6lEfd7QzCtDKx5+smWe3AYhk1P5c/q&#10;PVr643m30ixYroRMoRyQI1kbH918pdOr73vlhYsuOe/Q0VdQEWyHzCyseSKUAa2BRL1vpdfn2hSM&#10;AUX00r7n17eONFrlmpjHX2nmZkgNbzobpbIbsjYM2YSJgLmaqIll7iYZMa8IQUyEAA0fBxoIbyyr&#10;5vTNhAfYEbSaXC73uc997p3vfOef/umfvvTSS4IgGIaB+xBOBbjw8KtYduXNLbuE4PtceGuELNCE&#10;t5ln/oVPvoW85RIWHfu1CLbjRWzq1qH9r37643+897kXogBoTQaNHAevqIura9ZFveDcgXN5U7uh&#10;Nr+8ND6/KJ/XsM7pxue14oub8RVN//qadkdpcHRsAWrI1KJxASAsbZIGAdweOXLk8ssvF0Xxnnvu&#10;WVtbAzbvLFhaaY7jgtSuUv864Xnhsrp1/ObOxYnCA0AYAaB3cW0FHoCfeBe/w/9KPyNYuXHgUeKi&#10;KNjcPPbIow/qpuIFluWrjW651a/FSztYUP+wH1szpb+VOqYaMFIdxg9UN57nKuudcQ3GJdm1keYE&#10;6ng2KBSLmm4EYCGxFy1t11fz5WSzV41g0QKw2ZJ3AFtBSBmO5AQ6X91nukpeoCFqMmc9DYYjlHt/&#10;1IZ+B2QiKmh8IBaQbCu1OZz0vcj0Is12x7Y3rbbydZqeRrMF8TiQUjEma1uHxrMucAgAhgNxCvWC&#10;2K2HC6SKOi38yJnKo0IlM1NGPu2ISCMFtqclM2vdfgNQavtyEOtgAP1RN18qmA5YBW1VQK/w5+nC&#10;RqNTQckAFHEHmRI7gtDImY48k4f33H/b577wmTPOPfWKay761J/9rxtvvfrp5x47eGR/sZyriuWL&#10;LzsfqBYtack+DkWbpzKJmUSbNYdLI1jM3WiaK230hx2fNmwEqTJAuWbKIJ3fmCnk1Jm/1AmMTDEx&#10;QDaZEyHXpzkBsNHz5YzCZl8iR+BeSNKRtf2DUZO4F1vagNLoj5r5UgKgTlMLWSeQakzWt14lx8bM&#10;XRKKDmygPagXK2yjamJLph/q4Bap/DpIA4gdDeLEtuWq1WapO2wiDdy7gx9Zc2WSyqQkdQo2EC/N&#10;cCHr9jBb3JxLY8tB/E6717jq2stO/erJx9YO6ZYSxb7t0ViJ6aj7Dr4s0ZxB2toJH+Qpp32pM2iW&#10;q1lwC0YsPMd3ZrJ0bPPYaNoDKaS0xY7jGc12rVIvosRAd3DgQlYm7U4D3wYfx0Mr+Ib28nrhAXYE&#10;rQZNeHNz8/TTT/+d3/mdX//1X//v//2/gx88+uijs9mMxwmezWNeRbErb3rZJQTf/4IGyXA25myA&#10;dSpue9G24i/HwaIVxM0gnoeLWm/6l18+7ZSTTxv1+osIFjP5OAMheGK6uKoVndP2Lxi4V1dn773o&#10;+p959x998rZnrqnJ19b0q6v6dQ3zRlG/pzp9tNzbX+/XNaMzmXW73X6fJvdZluU4Tq/Xu/rqqzVN&#10;AwkYDoc33HBDNpuFPYE7sixLkgSLnPc6QoPgzHTOd6NH+IM7srrL5hlw1Ici27kmXcg0F/9Jb8ff&#10;Q/IEg/sgBIePvHr3PbfbLs0V747ESjMPhOZoCqiba+NcOTGd930QKJoPDzNuJg4SzX7a9mjffZoz&#10;GKuS1s0V03NJDkLQjSXtLRTI9Wa61sqTdqYOYcLd8RTBEqo+BZwQsIGhOVK1WaThg0ADGgG3AMPk&#10;Ub+ah+nJbGhaVkCOEWm3gmYQ+YwQAMzGvXG+LKY0S3J9AlewBDyeLWy1ejXgXESzBGzbU9q9Ou1k&#10;yPotyHkfoEKb5svp3qjJSAn1DViOAmCrN0tImEc7BileOB/PW/lyVlKUIATDigG9pgsKkgbFAWvB&#10;s1RKsT2ctEu1nOGCQyCblmnLzVbl6ecfW08canVrmjHDTTw7GHX3H3z5xb3PcQeCODRTKlcL/WHP&#10;9R2UUrCQ3HDYGmQrzbQfuuT1iOCZ5vPnhARsbtjuHL8Bw7WW0Bm0HNbbgVICdiK2EvMmibSh7hBS&#10;s+aAUrEtEMzTAdDVR1MY5QlJ6/ux7gZqGJsK7buYaPeqnAogJOp9Kg2QKZnti4ibrq/p5jRb2OiM&#10;6rgDloDEgIV0+mKTfCDS1ELqFqLNJIcA5sl04tNCRy1aKKrZqrdTnWEVcM48EhJvmMwGN9x8zY23&#10;XHd07aBmyKACqOJqozSY9hyf5nwgQpDCk0/7klAvzuURkkpIHzqqrpYrQn8yYMBPnSWGrfDlMJqB&#10;r4L6FRA/2ECxlBmOOn5gA9bxxbMW9+2IOIQ3qB3hjQjEGvD/wgsvXHvtteeff/6nPvWp973vfddc&#10;c40gCJxzo7kh8CqKXXnTyy4h+P4X3nqXi3gZ+0A8KB492m75izXJf36qPzyTH5kqRwbG9Y+89Jvv&#10;/dCXTjl9fW1DkacBzZZ353H4wHhxWWdxZic4u+tcURn95P/zrh/8Bz/9q//rC3dUBqc8+Nwnr73z&#10;ylfTzzRmT5W6L5VbB4rVjWp1K5tLplLpdDqXyzUaDVw8/PDDW1tbO+OL5XL5lltuOXjw4L59+158&#10;8cVnn332+eefX1tb03WdK5Hv2rAgXXVcVreY4CeVwQls4/U/SRbECcCdSJbR0WOH7r7nDqjaGYzm&#10;amYq9zzqcCaDW1JH5Xq+M6zBCKPBjwgFq/enpUrzmGq1oe5Bp4DQitErVTen0pimy7MjCL3BpFFt&#10;Jk1nBpOUOntDQ9EmR9cPADA4quFwQwNmqNDI67TZMd1BMBjZtLpdGRPAMM8zAJ5mp14TyzSnD/GT&#10;7TufydVy45ikt4F/VOuhbTjzRltotisR82VEhGBhz6ReuZoDt6CRAtbFbTkawGMw6QE2kC9gp+1r&#10;4BC0vwDNyUdSiRDM1VamcHQijcOItroK44Xj6e1+CYTA8sBayM0igHMmD7LFxFwdBcyBD94LoxzE&#10;gmCYBcAdAOp41itXCon0xmbymOeTCWtYCvCv0ayEMXgWPkTNj+eDaUEQ12SzR/svhBGyr9PKjmx3&#10;3CDCtLA82oZAQ6FVaYGoTtMjFtSRADTNFVN8GwIUSLRwgJTtfo07NgbLQUpg9E+lbrmWGkzqfqQG&#10;MepFtTyp2sg1O2U+KLCqAmWILwFZQxnaLrk3BrcoVtKNVhmFw2mQ7anDSRfYj7KlTnsGw7opoxgB&#10;5MQ0I1QcmOW8O8o2u2ndGtsuigIFSbME+JJFpPneB+585PEHEA/qt91rWB5oioXalLXZrXfcePf9&#10;d0ykIVsZQetfVF2uiTWx1XTJFSMteUA2UbZ4fCoNkQZGGmgdabGc7fYaqLR44QWBC+oPmsqGFP/3&#10;CAGaCJoq6D7aLJj9YDBIJBLnnHPOBz/4wZNPPvnAgQN8BAGBV1HsyptedgnB978cb72ABuiiWIuX&#10;tSB+TnJu6ikX9uZnDiYXDOdXJbr/8ytX/sm519z1xHOPPvHUnXfcsrW1rmryJAzv7buXd6I97eDM&#10;vn9j1/wfXz77n/zsf/jYmZfc+uraz/zqr/2Tf/Ev/+gLJx0q1l7NltaLxa18OpFPZnKpbDabyWTX&#10;19czmcxDDz20d+9ePvMIQgMJngdOsLm5Ca5Qr9dFUczn87feemsymYRhgTBQMUztrGSVk7+BrCJi&#10;8g0/v05ADxZLHEyi9fUj9z9wz0waZwvJmTYkOzKkPWwMW2q0y/1p2wHwx1ZMu/S6Y6mTr67LRjuI&#10;5WhhGLZsWMDXRHdYozUFYRRGCz8IJ7NRRcwpJmJj3dS+JmswQ5PDcZuP6wOGAVr9cUuo56jvmsYm&#10;YPcDigZFAVA0YiP9ZM3DUuwNWgBOGIIATj/0vdCcq+1C7ehErvoxLVSL4tBytXqnVGuWHFeFxQ8k&#10;wysUfVIUknNlxHoyaOU62IDYqjZaFUIdtsASwabKsAwT31qREkCvrA1Kla3RtOXTTonUnwIeMhx3&#10;hVpatycARYavmqyPc+UkDXYswDaopwGw+ldz7mBtE75qMO6zhcRMHm8kj5GXX9cA7NWO+2jyQ1qE&#10;CcwbzRq58mFJb7mRAnDFfdPVas1CrVm0QxXlE207KKL+tFlpFmiGP9gY85qAa3CLZrvGcwQTH6AO&#10;i5/vu8gtfqRW0QHDqQkNzYCmAP4Nx1MRrCYWHI92K0CNIDBqKpFb64yaqJSY5jPSuENNLNbbZWSK&#10;5pmy+Mezbr6clVW2meTCc2gzSQXA3KfhCYC3bzm666szqZWvHNGtXggq45mO5xiWimAD2O4RLRSE&#10;cQ9C8MDD9zz82P2od1qHuXBlff7I4w9eeMm5qHqiCKBfke75Rq0JiiMajk2+CImCaGAtvF+EVSW5&#10;W+BLFrs90XF1GqsCRQgs1zMXy2B7m1Yc8JbBm8y3F2orjBNwAfBDQIybzeajjz76iU984s/+7M8q&#10;lQr+hGDfYZy78rcuu4Tg+19ObLpBvBjE8fNz+5qeeu7QPn1inTrWT23PP/jY5q/uufmSvenkRO/N&#10;lSNHDt93770PPfhgSmy9rAeXN7U9Xf/0QXhNx7viWOGsOx96YiNz3o23/IMf+z9+5Ed++D3ve//a&#10;eiKdLyYz6XQukc5tZHMpsAGgO9gArP97770X/EBVVT6RkJ8B+biAeYEzBBShWq0++OCDnDfgJ2mm&#10;E2SVmb+BrCL6ekLA/8SFfu8QAtJj0frGkVtvuwlsADaWE9AqNZqvFxuwL2vtkuFJ3gLgQb24qjkv&#10;VdNzreeGYAMm1D1svkar1OwIwBvgUxiTj52ZNC1VC+M5goFJAD8MzZzCDBXb5ZgmpdO4NbetC0Ka&#10;+7phZrqqmJNiJdUfg204HvNliwtYvXkhqxmSy9zhAf7nyqBQ2epP6m4ghbEBfAImdUfNUo1myAPV&#10;AANAMsWYpgq0txBbZE+92eAW7W6j3hTYYIQVEeFwJGWEYHNtBICMFjZw13Dm9XapNxTxRsc3aepA&#10;4I6ngxzt3zNByTCYN1RjAhrB/StTFshutvpjsdLIA3qpQFgwSR2m8uszZYQ3vrz/a+VqAeykP+5U&#10;GiW2VhBmLoJZY6m3lT40ngGGlWBBky0QXoQF3iyYDtuikDkAmMr9dGFDpWEIh5wuhyg3UBAaEyHn&#10;SyFlCrkYTdtsWiXtsogDRYSSQVTdgYjrYDUuYMykfrmaVXRyDoFKwVkzZ0It0xuJ+Cu9lE3SBGkQ&#10;qlkQJpAGPqdhInULldRUGlEyYs+PHSSj0a7WWxXT0ZASvAIlgJrKlNanMrBf85GM0AYbEFu0hRLq&#10;ghMCoHh30Nz36ks33nrdA4/eB2gHdauJwo23XFcUshSM+ntQIEpvIAqNsmpqXhw6PnLqGvasVM/2&#10;Rm3e90OfDfPWjGRYtM2BE4aWHxiyMppM+8tlAN2wZJzgGxrFtxFqLkygWNCc0WzBCXCNJvzAAw/8&#10;5m/+5iuvvIKWjgDUsnY5wVtBdgnB3wlhjZZ2JHCWy4TpXlGbn9t3ThlGZ0wXZ/TCv9js/dwVT7zj&#10;3levq82fH8g9x4ftMxgNc8XC5bfddfXBjYuKwzP68WdF/9y6d3dFfjrbeDFV2Hf42H/4xX/3Ez/2&#10;Y2ederqQKZez5Wwml8ll0/kECEEul9vc3MT56quv3tjYADno9XrcjIDugCBJOENfUKfB8Un+999/&#10;/3g85nd4YK5ucF7l5HsspLeW268ttxkhiI8cPXjt9VcB8IAlUKkMBoxmt1wQkqYreWybu3Bh6tY4&#10;W16Ditct1aOhFs9y5WanJNRh8gIOA5iJ0dKW1H6pmpqrYy90A2bN2x6Cldu9CggE3yAHMAPbnc9p&#10;x08YoLhjuJIg5nrDOrcRefcAOEoivc4W6ZmWS2PeujUSatnhhMbdqVMauBXpnX4lV9qQtRGSutj2&#10;wAZ0cw7bfQhrmFYZkBkN+BlOurCkYcjC/mbgYSA7ycwxxZxbNK5BsweQ9zpRnAYyGJJLfCdaWKo+&#10;2kwenkkjLyDgcXxCWdjuAE7DlthkBeppgNFcqmYkdWR7KCICVPy1XM0MxoB5YK38wkvPArmRnXRu&#10;E2Y90A55DGJdNnp5ITGZDV3CObwX3MIQUbaNtGGjJFe2u2JMckJipgAyEQBI7II2gQ3QpgweckSz&#10;C3F/POtsJA6qBj2IgmUlLDXaBeJtbOk/bakYef1hd33rmG4o5BmJgS6CVRsF1BRoHHLECcF41i4K&#10;ScuRaVtHT0VpyNqwXE1L6gDlgGJEweIA1RDqBeZRitaIgjdIai9bSqqWzNweUPr9WO0Oa+CFNi2J&#10;XEF4f9QGGZX02WDaO7Jx6NQ9Jz3z/BPJ7ObRjUN8LSWKDh9hZ1DJl5KyIXnknBjE06H5jI3cYNIE&#10;F+HEAtlHbIVyBmVL8SNtgaFqk3whMZeGi6UfL/wlDRz8b/TwU2NhQqYGE2ozx8cEP/rRj5566qmG&#10;YeAmD7Z6bFfexLJLCP5OCDXUJVp8PImWT42Ny1v6GcP45P7iotryirT38bvSP37Vcx9Oji8VrbsK&#10;3fLcJNUYwIKP6oPxF66/9t1X3v6hV7KnToOzRf/a7OSpdO1QJp9MJvY/98wT9z24dXBdSJXKaTGX&#10;qqYyla1cNpXLHj50eGN9/a677gLGl0qlRCKRTqc5AwDwc92Ba5/tVMSxH9cgEE888QQu8Cd+E8F4&#10;4FVOvsdCeuuvCEF06NArN958HQw7mslFoKgN552jW0AUmlBGBvfStbx5obbeGRYBFS71+pp+GIwm&#10;7c3UAcud4Jq5IvBNFyY+23eYVgr4YRQBsAfjBqxV05mH1AVNKwNNW07nNsAJXCCrrxN8hkazV6s0&#10;i6ZLQwCLZQDlLmuzvJADTNquDuzEU36olMSNajPv+Y5ls7kKkTeRO8ncAc0aRayLHlDtRabQyMPE&#10;D0BlCKqBbe5k1k9m1sYzUEGDz4eHEVmq0Eg5SANhPGz6hdEe1mA0m7aB2MM4Aswr5qBQWZO1gYv8&#10;+R73gdgdNBhhoomEEYGiKZMP4ORMHbohede3aHak1miVm50KMgjE7fTrjz35AMA7k0/MlYnjweKn&#10;9X62P85XjnVHdRBGJwCUBkCy/riWKx9RLFqL6LNhe82eZ4XkROnxSvGY76aZOkllN0GbkDagne1p&#10;hiUVhTQSADZA3TOsQJirJXALibZmXNAYyFyebWytWzYKAZkiUI8WSGG1Us85x/cvQKWA4qxvHcKX&#10;QEtJ2ZRPw5FpIGncYqQETJE66ufKGJnSyUchPgxasmj703T5yEwa4jOgzZrRIEJzIjXBKWVjAqOf&#10;czJFnxEbUCemQ3MGwQC6g+ZnP/8ZPpcQNxEGRTSVe4XylmpMQSx8NkcFzAkUpN4sIJvklJrRi8l8&#10;QF4ZbJQ8SKdtu6rraWKz3GpXbEeLYpdmHC95J8Ffufz69sJQftVJgKaN1oqmyts4eADa/rvf/e5C&#10;oYC/8pCrx3blTSy7hODvhKBNxsvYW4YNK7y5rZ0zjvZMvDM65lWV2UmPrr/9lNve91T+yy33opF5&#10;Y2dyoD9VYGKFNAfRiaBiw03Z+MJLqa9UpXMr2h1N/cVKJ1ESUon1QjaZTaTuu+O+k//y1H17X0ml&#10;c8lccSNf3H/wyEc/9tG3/8bbbrjhhqNHjyaTSeiFYrEoyzL0BbQGkoQzhCsLDv84P/fccwiPawTj&#10;wucq80f+XxDSW4wQsLTFa+uH776XJhW6Ie3IN5o104UN2ZiFRJZQRk64NFq9UqWZcQKFhsmZNTae&#10;9jeTR4GpBDy0WIM0frtXaLazri8DJ2iSeegAEo5tvML6rlXaqY9twwPg7wxWPgo59oymnUxxC2CD&#10;nzEpd8v2lHIt3xm2uUXLTECr3S+UxU3TnXk+jNfYDX3N0tKlrYnciJdgG+RYECgFqCjWskgPs0oJ&#10;tCRlnEyv8fmMsDgB4eTYv1EqV6gD33CmQaSFsdYZVtYTBx1ya+P6zOkycLfWTLf7OZ32LCZ3N17o&#10;tnt1cAvTndO8h5CQEmiNN/YmLWQQ2A/A1q05qAC4BYxmQrWlXWnk73vkjkR2Y6qMwZ+QI9sDQhuN&#10;dqbWzlmuDP5kOKgFd6aMj27tm+ot2puAnEbT1s+lWrbeFSxyAkGFBpY2lQbHtg4BUy1XAwSiUnRr&#10;BjbQ6lbJOKZ1HLSyfzBuZQtbqj7BzWgRgAMbllYo5afzMe2hEHnIJgphKvXy5Q3GAgHMxAkAwIxC&#10;dXGNm2FE7hxAccqNPCgR8hgu7SAyVWOWSG3N5SkiDxfUZ+NHWr2TafTzTqDTZ47PPvaR2qMbL0t6&#10;B5+Zz/oVwPNo06NZn5UPX1zq4aXnXXjmg4/eozGPQ6hEw1ZK9Uxv0kDZkhvE0LFdazju5YpJ056D&#10;x9CHsPRUcw5uwT024imQPBTacNyu1QuerzsuSJWLLIQRX4XorxrDXyfUWE4gBKZpgvQPh0Pe4Xfb&#10;bbe9973vPXbs2E4z57J6eFfelLJLCP5OCBokrXdb2kXDvlh0Th4sT+0Hl9bGZz31tX/6H37jJ//v&#10;D56yv31O2z9ral40mDzTn+rB9tLfjsPtCIzfN+eu+bQgnv3K1kXJ9q2l3ouVxlY+XSwmthKJBx54&#10;4Bd/8Rd/6Id+6BOf+MTW1hbH/meeeeanfuqn/v7f//sf+9jHBEHY2NjIZDKpVMo57uJ0lazjAjUB&#10;rTGfz2+55RbLsqBNQB1AIBDbbDYDJ/jbIgRbW+sPPXw/IAGYPdO6FXFrpvSZB5jQCwLT0YdSM5l/&#10;1XINmJYw32mGv1Iv1dY1c+qS5QeTFoTAAg5VGwXTlqh7IDJhKE+kLqBIUkewUwlUgGSRI7bKtVbR&#10;RhjW6Q1DGYYdgEHV50AF8ty3UCyvL3ZynX7LCTxocS/ybE+eyPV0fs2wFNLsbLm5zvbvIT8/DFFw&#10;AGUH4w5ig3GJaxwIhiQVhVS7X6eOfbYADzDZGYklIeOB89CkE9MJZoNJqVBZV/UpbEAf7/UBRfN2&#10;t1Jp0LRHWPncaB5O2sn8Bk3Wo3F9E9wCf212K7CbwR7wRiQGz46mPSQDKURSUWi2N3vplcceefKe&#10;drceL1BigeNbpjPvDksFYUtnmYLRjCxobKdBGMoAeMoU7UDodIYotSLKCqiJ+PFq1Ryl8kcm0iCg&#10;eZcO6gtIXGmkKw3anhhhkHEcgFvENpkPEQ8gHLnAgWpqtis+cwuBqHBM5r1UYVMm0kD8DPeRqbpY&#10;Gk24x2KKjValDpqIDWXLSztYSIrRLlaSwwmYFp707MC0g2m9lYRBb4EUgaI4NKwAnOY9+XzOgRc5&#10;pqvX29UdV1GIH0RhovSvuenyS684XycWRW6swJMK1WSrX3d9i7wahxZKqTdspfIJSQV3oaJAMJSk&#10;UM+havCTV5MbGv1xO1fOqKaEpKIw6UtwNHw/iAQtdNUY/jqhxnKcEIzH42uuueZ973vfl7/85UOH&#10;DqHxnnrqqb//+78viiKaEmtNu/0EbwHZJQR/JwStEarcWUQZM75EDL/SXZ7ei65sKp+44uYf/P/8&#10;s//zZ3/jiwc65w4WZ02ci/vzp3sTLVgucES06VEU+rrvQ+vctpX54sPPXv7y4WcS6fVUMptLpDOZ&#10;e+6551//638NQvBHf/RHAH6YCMD+/fv3/4//8T9+5Vd+5brrrltfX8/lcmADnBBwvbBK1nHBHagM&#10;VVUffPBBaBBYGHv37oWFcffddz/55JPgB3hqFfR7LKSxGCHAeXs73kqsPfTI/dCYtqs2OsX+qAqo&#10;gFUKCCG0lnrZ8qZuT6MlLGbgp6UY4xrtVtDCNSw2WJxeYMGOzOQ3FSAK7XmoWK4CU0+o06YG0NEE&#10;KsxY7wzqmdwGkQbWzeCAh8ljACcpd0AF97ETqNQh0SDbGshKM9h9YzBpFitbMnNsTPgUEj7x4XPg&#10;E9CU8Cl2wC1yxRRsSgQjjAnIvqw3Sw3yc0AD6oQWgQ6cS+c2DHMGcAoXvhsZc3VYollyPYqKOd91&#10;PK03FPPlhGzgpeTyCFkAuckVE5I+AbjiJliO5Sjk8bCaNl05WtBkBbx0PO0D/2g9HpEecpPsR/qj&#10;T96TyB4FeiHvHL/742Y6f0zRRrRQYukhU6atNjs1wCTC0LNsT7/hpFuo5JBfXkS4MGwZVdAf19gb&#10;XTafQ292KqVqQjWGSCfSj8cBwEKtMJWGjJTA/qZpEzWxyDeTpBmUbP3nTAYhS46ZYygQAtwBG2h3&#10;a2JbYKll3e+eDoqDTKE8kQaqqaVn+VKtmen0q8z7ITJuWZ42nIq50oZ+fBEE0j9XJ+BtIGpUcaz6&#10;LM+otSoVsYy/8jsotLk6fuiJey+58gIkBoUPsoVkNLrlCu2QicLnMyTcmTTKFpITeUTJIDLEt48q&#10;gZPxiZx8jeV43itWsnNljFfwBKM0aqIwnQ+90N5B7h1ZtY3XCf8rwqOFHjly5L3vfe9f/uVffuQj&#10;H/nMZz5z+umn/9Zv/dbtt99u2za3AXaiXT28K29K2SUEfycErTFaLPXFIm1vX92Mv9penN1bnJXq&#10;/M451/7EL779l/7opJMS89OHyz1D56LO7JneVGPejclLzzLGyQ7DWRgO48Uzmey5d9x1/wtfSxeK&#10;W6mtbDa7b9++P/3TP337299+8803c9R//PHH77jjjssvv/zWW2/lUwcQDBeCIADpv6lewE8QAqgV&#10;PH7TTTch8COPPIJrwzBAEfAgnloF/R4LpYzPISABIVgHIXA8E1DU7NZIq5IjHUCFPpO71WZaMsZA&#10;bkCFG2iWq9UaQrPTcGmbY2dBPb3WeNqp1POwraGIaRFBSB6FYbF1h3U2kk02KO5P5EG6uGFYc5r7&#10;DTUdu7I+q9RpKxrgQcxgGPDQ7jUqtaJuzR1fcQMlWGiSNkT8sGIBOYRtzAQHG6jUi9zojJc+8Ams&#10;4kQHBhxsEBtbBEgGPbJgB1p/0q6KBdigzNcNUQTFmgsNoTfqswFvgAeNgncHdfKhZE4d2keALTI0&#10;JqVqts/GBficO+S3zRwYaPbMpZF+eu9MHiFhoCbIFKEdkNI3R5Peg4/eCxMczACZ8iNtTPsi5pBm&#10;GpRhHR4IVhPLyBcukKN420dsMPERm2rJIfUWgJARNre61c5AcII5mATitxyzPyKKY/tzN6QZmngQ&#10;PKnRqgCGwTOoQNjC/U6fMoWyRRiY9MB7XAv1/GDcQq7ZsknT9Sl+FBr+ip+4TxRn1ge3QGlzVEYy&#10;8CW0+41GWzA9GR9GuAAn0IazNoBZ1Ylp8fIHfQH2t3qizQY1cAdHZ9AUGiXTRRNcBYPh/uzXnrzp&#10;jmvawwYKlies0REEMWe6NC4QRNRTorDtqZAYi888pU0stYpYqLeKmo2800IMpH+ugN5lZ8qIpxbZ&#10;p2SIZbFVBceluZyMf+/INzTVE4UaywmE4P3vf/+1114LEvDnf/7nH/3oR7/whS90u12P+SrdiQqy&#10;enhX3pSySwj+TghaY7Rc6suFEGzf0o3PbEVntsOPPZ/6j6df9eGbnvjK/voZDf/M/vLsnntlR355&#10;LJt8Vl3sx4vQcWjE2Ap8K/KM0NksZu9/7PG9rxxMZ/LJdBLy8ssvP/fccxsbG1tbWw888AAsg1/4&#10;hV8444wzNjc3Aeq5XK5QKOCCrzIA8L9eL+An7vMZAwj58MMPP/XUU5PJBHf4AMTOU5DVM98boRec&#10;QAg2No7d+8A97V4TZqjl2eQnJ7b9WFatTrm2MZ7XfbLDAi9UbX9Wb5Zr9bppO2G0CKnobEntFSrJ&#10;qdQH3MKaBHCaMOxaALYqDDvACcdOWi9ezcIQxx2oe9NVLU+HjdgdtgAtpLgZWsC2zpdyskp+hBwP&#10;mD0xvUGpvtXp1R2Pli0gDP4EG5o809EW+/ST5jPaaqVRHE67LjBsSRiAPyFyUATVmDIz14Q1CUiu&#10;NPIw9PHTcQHMsuXPK3WhLrbwPpputwi8SJ0p7Uo9K6tjn1bZEWkAPpWI4jRs5i4QEAWW0BmSV6W5&#10;hmDUTe3Qkn0NbwQMA4EARYR2oQUAS6QSN95yM5IUREDZmWZ1hXqSKI5v037NBGx6py8iU9S9wTZz&#10;AgOYKkOhUZS0KR90B5IhQgSD7W7YEzdUQhoQUQejLh6UKBm66wOeyekk6B1zt0Cz/FC2bgAYFst1&#10;Kg2kH7UQ09bPSkXMA8JNR0aOcBO5QN0VyindmjGXA+RfUjVAGopgWoTBtHCUKAKSURKQDMONgM1g&#10;IZOp1ihUtuby2EcRLkJUATLVG7Ya7SqKBXnkDAn8r94SdAdUzw1oFENHpo5tHLrk8vNRNYaDqjdM&#10;T+mOxGqroNtT5mARxWvrDrkyRITIHU15CUxc1NsC7ZdNG1JQbwfoKWqqTGsRm8SWjlPDSqNUb1V0&#10;S/FYgfAFPmhxEFx8qxZHLYUJtZM4brfbp5xyyu/+7u/u2bMHJH5tba1YLDrQHWw+AaJCMH7GI6so&#10;duXNJ7uE4O+EoB1Gy8hehu0weHjkn990/iI7/093vvSfrnn89Jx0QSM8oxWfP1he1LVu6crHVNOi&#10;dr7YXniLBdoz2/uH5q9BUdqup6ZSyVtvu+uVVw5lc9lMJgNOkM1mQQi+9rWvvfOd7/zRH/3Rf/gP&#10;/+FnPvMZ7neoWq2CKOTzeVVVoRGA8VyPrFLGBD+5WsFfcVYUZT6fgxz4vj+dThGtaZpclXzDg2+4&#10;0AtWQwbQX1G+kLn7ntuh8afyKEYCFzF1RC+kUu1Qb5Rzg5kfAYlDL1Qa7QwMLws2WBBH8Xa8gFUr&#10;lWubnVGV/Ogd760FnFQbBYN2syU2gIN0dHU1fMC1NlCEOo0bJSh6KGiaOhA7MJdzxdRcnvrktRf8&#10;QAriSbF2pNnPWY6KNFg2dV/D+C4J5HwQ4AQmgQdxBgzznnawAdiduINgBSGrWxIABi8FUwERKQpp&#10;WMNgBiwZgPBJobJRLOVt0A0P2SEk08xRqQZg61OOyIcPIQ0yJXYroDg0mY765J2Z0s8UNnfwlU13&#10;N4tCrt1rAOQIv1m3/5h62tP5Yv7Z554PcGcha5ZYbhzpDEqOpwe0gzPy7oJDFCm1NFE/ZJlyfTNX&#10;SoJMIF08NppM0AMbAL4imEy+egJDM6R8KSMpE9p7IiYzHYSg1a3z7n1eOOATY2mYE9JTEDKaZUnj&#10;AuHCBOkB6No+GxegBSZGf9TMFRMKOYcwg9DwPA2cI1dK98YdlDaqiSXDBtvI5BOmRVsNueTYcaLb&#10;zUL18GBaBVSDU6Il4tUIhmTQfA5GZaKYenGyhaSsT4lYHN/WEsTlnPPPSOc2LVfCt4FCHsv9QiUl&#10;qQMkks0w1RCJ2K032zUUCx5hSyp0ZDMnpFY9GWxkCrkQ6rnWoIpM4SmkIYicVqeeym46NMMDhIw6&#10;LdDobJtoAScEaHe86a1ayHGhlsIEf0VIz/PQ3k8++eQPfOADOJfLZcTD2QBv1DjvEoI3v+wSgr8T&#10;gnYIWz/cNtXIXjO9q2uT9z+59hMX3P2evZWvjhanj+PTW8HFw+AKcfJwb1oHCm0v4mW0zTY+ipcL&#10;PIsmv4ztZWwsY2s6Hm5ubp1/3kW33noLDHrI3Xffvb6+/uSTT/78z//8D/zAD/zjf/yPb7zxxkQi&#10;gT/BUABd6Ha73FDgHZKvVwo7moWfoUF4YE3T9u3bN5lM8JPUz/+7hEBV5/sPvAy7jRm1tP0uMClb&#10;PNoepG1/AFSGNgdukSviRhr2KLDTZyAWLYJcca0/hvKVbI8WCAAUm20BoAug4toZ+h3YU6pkplLf&#10;cmCRE7jiT7gDtKA54bTVEO3bC/QCqMva1LR1WqhGaKHWmpuV5rrlT2hpwCJyPBOPwBqe8SFkdkDp&#10;A0oBKqTo2WB8vO3L6hQYoJqwXCkBDjAvMNK5DQAex28cmjnpjYRyLWXQ/joLHKZNm/RX6un+uGZ5&#10;imHjcXKTAKMZhxdTVwHDHpsmu1WSU7nPx61pPD7Uq2KJKM5xlzs4I7WgUJop/eIv/4LtwpbUbVCQ&#10;6oFmP+kEKFjbdqkzAMZ3rphEMIAcyEFIMytdwHx/1Kb+bTYLAcA2k0bp7BbCgHUFkWY5M7w6kVqf&#10;yWPqxgfLWaAEtE6/gQKh2mTlg7IFiIKpzOQhDcZzThZbQj2bLW2arsRLA7Cq6BOhlqPuk9AAM2ZI&#10;r2Xym6gpZGenwPlkAhCRgJaVwu7XQAjShVeGs5LtzVBHIARuQA6CKvWi5WpIPJ5CNSESvkgSaeMH&#10;7qPiPvGpj+Lzs8hHMq1BRQKyZVrASfNRPPI7iWTXm4LQKO2spzA9XTEklLZsTFj3BvVC4bsSxALb&#10;ZWpOnx/NcTEHo05NLOPropSQw0pUjVkoFHY683ib5U1v1UJeJ9RiWJtFYDTz559//sMf/vAVV1wB&#10;Wg8ef/To0bvuuqvRaIAQ8L6H73UT3pW/iewSgu9XoXaH/+hYtVhQdTmOrG7gXL+V+y+X3vbbz22e&#10;1A2/0l+cNY4ub+k31uYPV0cpyZaX29E2LAOcwiWoAB5dxtuLYBmBJ9gx9EivXSoVk4nM008/DRLw&#10;Z3/2Z2AAP/VTP/Xxj3/8bW972w//8A//9E//9LPPPpvP57e2tviCQ6gGbiJw5QJZJfO48JtI544g&#10;JNTHYDB46qmnYG3gGjdf/+AbKywRbMgAr18C8dT1zaOT2QBK3PUd27dag3q2dIxtICSFhIiaqkuF&#10;Mtv+n+amkXdoLwjqzUqxlvKoR9eyAsVbGGO5WxCS1DewsF22hSDUdLmaBfzjmrT20rZ8tTsSS1Vy&#10;QgfNDvwmqAgsoVY4blsDPACARq2VK1U3vGju+EgJ1D3ipGCdvgj8g67nz+JnrphCwoA3+An4AbLi&#10;DutbBvYjNmIqtF6ummWMhAgBMGYi99LFo7SnM83Ap1WhjueWhBxAMYhpET8QRbfmtHdRFfiqeWzS&#10;ADICCMyVEs1+hdwJs10DQH0arVIR2VzNm6OuC8A8YAzwiUz9/oc+gMRrtiR2i+Xahh/OHZj4SFhg&#10;m5YG/EYw3tuBx+3ALNUAbCX8ZMPkBmKQlEkmnzzOhABsSImeLWw1mlWPFkPC/gabkYazZqawhRJg&#10;GacOc6AgKFSzU6epi+Q2gLAfmYIJrtmzIKLNDCl3gYHyGU5aAUhPaHi+ZgcqwLVQRd05sMh5bKox&#10;L5SzSAbBPC3LdJH9UjUp1BNeSJ0WCKybiqLNqLNHGSNTlDaaK2pupdYA/IgEsbF8kYl/wcXngAwh&#10;tYy6wYjXwdvawwZnckFogugMxu18KY1iQVR0sCISGsX+pOsSuSGYR9V0Bo2ckNJtsEyDzYewdUsB&#10;G0Bq8akgAeAECCa2K2itruvysX8Ia7Iryx6yaicnCLUYNo2A9weAB9xwww1QBUeOHAEVeO973/tv&#10;/+2//a3f+q0HH3wQSgAR8khYZCQ8kl15k8guIfh+FTRgZuiyVkcAG8ehZwSuXu+3/vySy99xxqVf&#10;XSteXNcvF43r2vId7clDreHWzJgHCzaniKYU0obJi2ixxI2I3SF+EAbuZDwqlYvpTOLgwYOPPPLI&#10;+9//fpCAv/f3/t6P//iP/8t/+S9/7ud+7lOf+hQsAxCCTCZTLpfb7TY0xYl9hpBVMo8Lv8mF3s9U&#10;DKTT6Tz++OO813HnWcjqsTdaKOrjcwgWi8i01P0HXp7MCGn82OpPWrVWyQ74NsSW46mw7MvV1HjW&#10;A87hoMlukT0YicVqRrclaOeQ+QEcSb28kBpOO7wbIFxYXqC1e9VCadWpi8P2lbkyKFUzqjFhM+1p&#10;QBeABxuU3O0FJl5KZCLQpnKvUievveRWiCBKt32t2iwiGNhDvPQ54E3mg2Il54BbsKVlFKdv1VuV&#10;LtgAAAAGN81+N9q9WqWeZzs2GbTIkNwk06ZBtM0BEk+8xHVp2UItm0+QE37uwjmyYa0Wq9nxvOeQ&#10;1wQyQ4GdQi1Tb8H2lYBeiM10pOG0XaokZX0SLwNGUwjFCYbbVWQwnU288NLTXqQNJi2hlifiwvcU&#10;ji3TloRqoTcADNPUSCI6odXs10r1vIOkLhzunNjx9JpYGoy7yCD5SIgt26eFBpV6DiDn4Q6bhK/o&#10;g3ItMZn3GWGiIQbbNcRWDSwHhjVqE1Vg2bKsTVB3hgWaRcPzODuelivT6j7bVbxQ82OY70p/LNZb&#10;JYu8E3rUSxHSJAZkCslAasEtUJi2J9MOmfWizVw9si/BMBypXC/0Rm08gjpyfdqMEcDc6NRQ1EgV&#10;+KRl6+1e87EnHzp4ZL9qzFD14Af4TvKVdA1l6+ODgYlPXFNSyDelpE5Qm4gQh+npydym2K2ZxNJs&#10;UAdUylTq58sp05GdQOe9U6ajFiq5dl9kbInWSeIrxQdTqZVkWQa0Q9DowpA2RwUz//ZND3/lrZs/&#10;lc1moQG+8IUv/Nf/+l9xvv322//4j/8YWiKXy+GvPAYe1Y7weHblb112CcH3mxxvYfz/1c8l28QP&#10;VpYxVa69/PoPfPiT1z+z/4BkPzd1nxtoz3YGe+eTjKVL5KwtZsBPiw63gd+LaLkdLrbRjhfBNnk8&#10;d4JgNBnnC6lMduvQoYO33Xbbl7/85X/+z//5T/zET/zIj/zIj/7oj15zzTV8sIAvQcQZVj4zM4gN&#10;cM2ySusJwtMJ4WF4eJCA2Wz2/PPPw+zgd1aBmKyefEOF4j2BEDiOee/9d5crRejuqdop1TZ08nPn&#10;+EHoh75uygVhs9UvuD7NN1zQ1HcoX7EiplSad0Zu44CdAE5y7D9uQhfDCAPwANTHs3a1gQdp6QHs&#10;SBrwNqeFcqo/ajJTm/Dbp11uW/kSVLkKXc8WsKmK3hZqKUmZegGgCArYBT7Vu1mhkQX+AY04G5DV&#10;KfiBYsz9eNWbDewR29VKswwQ9ZlFC2gfTTuFMmB+brky38URdCRVWO8OGsgjWBhAxYvkwaRaFLbI&#10;l0Dg07aKoSWpw3It0x+3XOp/pukROPBUqZJG7mxPARUAoMraOFcCDNOyPWAnDscH2tUbrYphqaat&#10;3/fAXaYzn8qterOoaHPHhYmMsnVMV6q30vVmAWiNpFL6aYujfrUp2L6J9NOshsACt0BU7S7rtyfv&#10;Op4TGN1hpVjZQsEiQBD7oEFA03TuWHcAXkULFHEAYttdpDaHGBA/zRWNTM2YlarZ3rjJZkKQg0LL&#10;kah7o5qmqQm+bti0BmEq9WpiQbfmeAVnWpajomxbHZAGctCEw4uQqWZVLCKPURzie3E8w3SnjW62&#10;3imA2eCl1Dfgk+eAZrvG5kYQp5xL40NHX7njnluOrL1KReSATFhgHo12sdzIWD5IiR7SegpVMyfk&#10;qXrcRskwFkJLYevtqlAroIoZ6SGWQ7yNDUvh8+MH8gLu0mhXkQwUL1FP2gVjjJuoAs8jtx/g4qZp&#10;jccjYDzrJtghBEu0kuPHqsnwBsu7E/Bgv98/77zzPvShD331q1+t1WqmaR47duwd73jH/fff7/s+&#10;wu88uCP8zq78rcsuIXjLy6pJ7QgQFw30NdrNNN7ejraX5Ix0sYzC2Ne9lx9/4WO/+0eXX3Jli+0Z&#10;MAyikRvMXLcX+jL4PahA7C9ifxkH27DIF2jh4fK1cPFaFL229JZ00BJEaZ7Lp5KpDcD9M888c/PN&#10;N19wwQWnn376r//6r//CL/zCSy+9lM/nwQkgYAO4BpzDMkCiWOpWmmWV+uPCb0IQAALNgkegPnRd&#10;xytKpRLUDbdCvlUMb4jg/WBPbIkFqTjPc+6463ahWlSNabGWGs1EIDcsKtf3TFsTW5VGKw/wY9gc&#10;xktvPG+W61tThfqWwygADOiWBPu70SoDL/EsA3trJtPGOdDUsLMBRcBIw5YRrNWtIgC3TRF4NOlW&#10;akVFl1xysw/8M2StWxUTnUEFIMcwxnF8uzNs4CZbPbgaGjBsBagAgw+o6a2w3wRaIxmaI9GGCBTS&#10;nCtDoZqX1DHQBbavF6qGPavUs/W2QJsjAPwDz4vNiSQifkntgxCwXRJ8VZ8VhSRtwcA4BDAGZuhw&#10;0kamTDYZAjkCy1F0WosI0x8UIYgBRWQot3uNRrNqu6bjmSicu+67SdK6peoWygSZ8sBw4og8B/SE&#10;ZjeD9CBHlKmIdXgIWVmbAjVD6mmgHppWpya265YDUkLdAHjpcNYW6jmdNg4A0gPmiWnVGgWxjUKj&#10;RRCgaCA0ICWVeoFGNGgKgo0s0FqJahZVYLuqQ3PuyLYWOwIyhdpBreGn5cnDaRNMaCoNaFiHlpzQ&#10;mEW9WW60KFPE5EJy5zCW6lUxNZEHtO9DhEyFqJRGO9fqFQxnxgkZGAzYAGCYPEqBxrGlg089+9iF&#10;l5yzvnUYheCFtIIRsN0ft8t1cCPN9pFg1Q3UuTooVzP9IcrWos4GNipEq1IbJeSIpc0FX9HMWaVB&#10;ZJSeZX1RYFqNVlGo0ToUPIIPA2eUaqGcGU66+Ko9345BhV27IdaaLZE8OlMnATUHNAroktde2znQ&#10;BldNFs0Tgh9opI7jVCqVzc1NURT51EKYBB/84AevvvpqNOed9rtzAVk1v13525ZdQvCWl1WTogbG&#10;gAyWKlourPntpb29MJaxu70kP3pekNtMf+YjH//y5z5bKNLwNpuhDf1OOOvD1lw64dIKaceacBkt&#10;tyNEFsXLYPkaxcZxMgQqx7FhmuVyKZVOZDK0uOCuu+5C44dcdtllIAe4KBQKmUyGE4JutwulAHWy&#10;SuVxWaX+BFn94TgnQLJgbViWdeDAgaeeesp1XfyE4D5XJavH3lAhErUkEkWzMBe01/utt91aKKXJ&#10;dqdl61Cy0Ly66Y2b3XyzK1BvM63DQA4dzZ7nhER/2nJC2XFVwAzDAJpzB9UMXQxQwRlGc6mSmcx7&#10;zMctddVC6cOaJ6M85Bvn6H4sTaU2QH0mzZilHlL3uzvKlzZ6wwYeJK9BsWd75nDaLdWz0PsR6wYA&#10;zFBvsJDtj9o0xYx5zQM2jCYdoZYD1Fk+DRUjGYYtIVOjycjxQCwA4Yrtj1vIVKfshrRZM2AGITXa&#10;gig1nrURnqzkQNetGaAIqQXAIEdIGLBzOOuUarmZOnIpCx4+Ld2W8MZ2vwG8IW/NsWz54+GkWRMr&#10;kqxQ30OAp8T7Hr0pmT88nIqOr7KRCNoNARQH1rBuTYgwkfMD13I0INZ0PkBSQQjAjbxQbvdLQDvd&#10;wnXogruE5kxpF6pb0/nED3wQNTdUDGfU7BZqYgmkjfdtIO8wl1EF4Cu4DpkPImY0Z2rtMoCTsJ8c&#10;/MkwvlGSkjKj+XAhvj/AcDNbPDyet2hqgu/jWSecgBiBMuqmDugDp0Ew1aQNFVFowPJwgXCO41ki&#10;uEtHID+Dkcv3FzBtNV9KH59zACZhp/Nb19x0RaawBaaCUgWRIqfUw3qlIcwUBdyCmfhzSW9X29l6&#10;q+KFXrQI0Iod1tNQE8u0W4Fn0FcaWOBbxUqqM6gxPxBEerzY6AxrQiOrWXPbpTEjvBrMIFtIDsdd&#10;3MEHCdqHKmjS9owC6z5x8XnjC/R9N45p96PXXts5lmxokrdXErRKtHTSKIy744wGC0LQaDTe/e53&#10;33bbbYZhgDcgJPGLEwYBV81vV/62ZZcQvOWFtygIA+0dQkB9A972wlkuQlx4rqoqN91yx3/7n+95&#10;ZePYwAKARNoyMhehFYfkTxiIBqtrYQTbNp7fjl7D85wQMCtg9T8aMMKihQ+Hw2w2yzsAQAhSqdQT&#10;Tzxx++23r62t4U4ul+ODBc1m0/M83uxPTCqEJ/6bCv7KXwStoWnadDq9++67QTJwh9/cifANF1Zs&#10;nBDgPQsQgtvvuP2Z5x9r96peYEMtksYP1NGM7D/WgQzDDlatY/lqoZruwRomc1ml7veF2R032Lxu&#10;mfsb8GNTt2frW4eANMwlPuE3YBt6vNmhDftxJyYIt3R7mC0eG816fuiHceQFjm5PhPom0JrMZeb9&#10;BoFlY16q5afykN8BEtu+UazmuowNIHLu0UjWJoVyeqoMkAbeSwEszxa2uqOmEyANDPtDrTUo1ZoZ&#10;siPJKIwDckEoJbLHJnIPWQY44UHwhla/0h3UfJpFQZPaotjWrWkqe4x2Q6BeegC2Y3m6UC8AogBL&#10;lDDa7NGYKGKWZl9OgdagVnZgJvPHrr3pAuA661ChJZcArYncL9dysjIChoHl4FkA1VZqbTIbRLSm&#10;gExhYP9w2ijXEpI6BDa7vuf4tukoqdzhsdR2PGBYjLTZntzqFSt16vCPF6AgAR6UjXGunKB9mxgb&#10;wGF4ktgTcOiujJcuqF4MZCpX3KKdkMCXArAyD5Z9tnB0OKmFC4MoIK2KNKdyo1DeUrQpqgmVZbuG&#10;4UwT2QODcSugnaaB1jQdpN0TC+Ws5aq2p0fk1JJ8S69vHZmrE95j7wcAZvmxpx/af/BFhvooWD6R&#10;Yp4pbsyVCdgMsoDU2t6s1so0ekXwCfbtISX2TBoXhaxqzHm9I0L8tVTNNjqCHeoBX0sZWxOlV6pl&#10;QElRDggDFgL2gAfBR/EgKov6VGKrO2qU6znFnHLGQA4ryQM3aIGHBvINhIBzAtZ2VkIt57hwcvD4&#10;44//9m//9ssvv7zD6flfdwnBm012CcFbXniLglC7JCBlHXusWQaLKAidMLBdR0umN3/vj//ky5de&#10;JuhGLYpz4SJph7VgOVkuDTbyFy1BCoxw26Hn49fAChbbIBfh6jXHX8RbuGma1WoV2J9MJu+88859&#10;+/ZdddVViUSCuyFaX18HRSiXy7qu82a/iuI7E/4iYD/XHa7rItp77rkHUfF+gu89IaA0Q/C662+4&#10;/tjGQUCLTwu9aARaN5V8kZaWsTn/ZD/BYC1XszWxGDADFEe8cAEzyfzaXB8CR6HHoeJNT4bh2OnX&#10;YYbSRPGI5qWPpr1yNW8xz3ScIoAr5Iqbg3HT9BSPht4BgUZvUMez1HfNBtShpoGLx7aOjGZ9/MSz&#10;dD92YYbWWgI5MGCMgfz3hXaumABas3EBclcHToDU9oYi0C4g/8S0d85MGZdr5PmH7f3jLpYwdikZ&#10;zX7F9JBTHZzGdKSp3CtV06oxpt4OGo+3NHOayB2bzMmxP9AUaUBe2n2xQdv/05w7DlGmLafya2Op&#10;i7eHtJbBQtaefenxzdRByyN/O0CsKHYUAzBMaM3YgAN6BAQtlDMdNv2NZxwIildkC5uyNqKZ9jS8&#10;YlmOkkwf46MYfPpkENlgQpV6AdCLZ/EUqyntyNq+3rDOKpQNdgTaYNbKCQnZHOMOASftXTRZ2zww&#10;V/ps+Iasbersoe0Zq0gA0TvqWnNhSWfya7I6tF3kFCa+blhSqZLpDxsIgNSGMSx4fyoN+d5CHKpx&#10;H4lJZjYm84HD2ABLntUbdfa9+sJE6hk2CpzyhbI9fGxvf9pEWaEYQS/ChTOctKvNkmLOUbbU2QBQ&#10;941Eel3WpigrlD/PLJuLWqIPkjxG0OzImdJDNlEFKCKaT8TIKO1iVaW5nHiQaGVszbUR6p15wqa0&#10;If2Ob1WbNctBJM5yO9x+LeLHDiFgx0rQMHnb4YJWDPvhnHPOef/7318sFtGcGatfdRKwhk6yenhX&#10;/rZllxC85WXVpCBL2PRseQD+QYsLo+3QX0Zu5OmyPDj7wrPe8yd//mRW2Dtx7qtObhFmt1Rm91fm&#10;r/TUmhFI8UJf+N62E2971NWwoDkI4AUnEgIIXoLGzDFeURS08HQ6fccdd9x2221bTLLZLMCb9xzM&#10;ZjMEBn4j/Or570x4bvAs8NiyLCgR6rq/9dbxeEy65HhP4yr0GyonEgIkG++97Y7bqo1yuDDZWjhD&#10;1mZH146MJzPXCwAwAU2p09s92rsIepZQje1iPJn3Xt7/HAxTXPP1bPhro1Puj0X8xDU3yKDB07kt&#10;PoTMQR03C6VMs90AkBvk9HcWLfSp1ATMGBYsQjL6oe6BtcCA9gBQwYEf5qM/mvQqzOttwPfXIRjW&#10;EH+rUwXWMqhzYS+KbQGxAQv9SGOZ0iVlfGzzmKRpNH4U+9ESqZXKjWyjKyD9oC9IM7Af2Tm68YpC&#10;wKnbLu3uiD/B4pzR9v8KwVhAfoW5gx3ToS4Q/IRND2sVfBSZYjaoGi5l5Kvayl5705V1UQAjAfzj&#10;RbIx2cwcA2EiKFpY4RJIacJ4BbdABhEbcItj6tH1Q6PpgOCQBmIU0xnkS8fqzYINXkWdJZrjySiu&#10;ja31uYxPewG0Q6a8UMmXEv0RDaijmnhFgBXxXaaIf5CDQlo5srb56mjaomEUD+WjOb7UGzUqtbLl&#10;uFG8YHY59Yusbx2ezMegOEGk+vHUj+eNVqE3aCIAipGGddhgRyafmEk0LoDEU71ETr6UHoxBoVAj&#10;HisTwuYnn3v8zvtvkZjDSpS2bs0zhc32sMa+Kz2KDbCoyWyUzmdVA+WPOqKZj5Y730we649oaiFe&#10;wQZ6yJsy7H6LecNE2bLpkNLa1qt8ZqvDhgaQjHavAUIAdoWU8IQp1iyZ3wB9xEtpEIp1IRSEXH8y&#10;cDybtkOkLZJDfnxTQnCioJGiEUFeffXVX/7lXz7llFP4CmTc4VyBN+TvUVvele9CdgnBW154iyIh&#10;DFv6NC1wsYjRcsNt16PuW9d6+sUnf++znzjp0SfvH8lXtNTzW9b5Pf/Cvn9RQ7mmNrm3PclZ/hi2&#10;OO2J7qMR09Q6sILteEl2wF81V7yENXCi9mjPQOt6vX7llVfCfC+VSuAByWQSF4VCYTgc+r6PBg+I&#10;QfjV89+ZsMxQ/LAtwCfwFkTVarVuueUW3meAaHdUCWT12Bshf0UIyP0CEYJ77r2r0ayCEPixbNi0&#10;21C724Glxv0TRwtrMK3lywmYhtChDGVplsBm8oikjPjUAWhkWOejaaci5snfHFuyD1sfJuNWen0m&#10;j6DBCTu3ydUddHRdrLm4jIHoOmBG0cRc6dBcGSDnsN2htaHBa2K5Ui/6wEhmMUexBzO0UM7KOpuw&#10;xigCSENNFHBQ937AXNmHxmjerVBPgASjE+YyMiVrPZCG4WQE8xDfC+3sHKvdUbHazGvOjGz3iNbx&#10;T6V+Jr8p6yM31EAIcNNxVYB3tVkwyIkeDcObjgJukcpughPA9kUacDg+gXqz3WRD7CgNxY/HE7n6&#10;wt5H73nwjrmCZ2GbmqarCI282K2yVfImeTpa0L7+1XrJ9cxo6dNkfhfWvwW2AYpgA6rYmLrtj5q9&#10;REXcNJ0ZagSv80JJNfvZYqbXH6CmwCO8AHmX6h1atsDwm7oB8BZVnxaFNPfIhIMy5WmlarbWLES0&#10;iJ+mBzrBbCI1ikJSMzTaw9hHxeCt84Kw0WhWgihELSNTXtQfS+VKgy0JwXdLvqt91ZgVKzmO1qhc&#10;oDXS3+rWUctUa+RkibpA8CWA3h04tO+u+2+l8f6FjWTAvu8M6k6kBcQmJdMZK/ogV8yN53KAby+K&#10;Qlo5Occb+8MWmBPAmwhBZE+Vca6cmUhDn2XTQSpYv0W9XfIiA0wIhMALzOGkK9RW3SdEs2JHs+V8&#10;Jd0Z0VyWgI3XgKa0OnWxXTccPaDZkR7Uys4BZXDCsZJVQ2KCn2hEaLAwHsAGfuM3fuNd73rXySef&#10;fOTIEVVVuanwDW35xOtvkFWku/K9lF1C8JaXVXOBHCcE3pI85S2ZVyE3CA5tJj5x8hc/tOfky9PC&#10;ZaJ21cA9t+Wf0Q7O6y/Oa1hXtM2b2vOn+lLJ8mzySBjQagM0Y0Dy6wgBF/42XKD1Aq0zmUy/3wdg&#10;C0x6vZ4kSTtTB6i5/+9vTcQfBCHgfAJiGMaePXvADHCH36S+AmZkrJ55I2SHEEAQM173wIP3V2ql&#10;kBBrXG9lukMxjGOgAgiBH/qS1s8Jx6ZKDzCPA/ikm/OSkOkMRQAkmXrs/mTWA8xMFBq3hhkahqam&#10;T4VasTuibe5QS2SxxQ4fPlB1GZAD7PdokWGrUDk0nApeCBsxsD3qG+gNW4BYz6fhearhyDFMBTA5&#10;mvVd5vmH+o0Dq3ncYz/gnKPsZN4rlFNzGVBhmr7mh4ZhjarNFHAXBe35EfiX67ujebNc25wrPWAJ&#10;maeRBeAslFLk2JiNCwD+8Wx/JJarNJ+RgyvgR7ckWMOgJsgO4R8zWAGH5JXPMYFh1C8SSjO1mszt&#10;TWYO7jvwEg3P05w4rTNoNHtVvlA+WFgAwpk2zBQTsjbjhcPNaLFdxUFGLaFuGMRGf1oq1g5JWiuI&#10;DNSIF1mK2a+IKbHd4LyNXEP4dm9SLdbXNHOM1LIsWJoxK1Qy7WEDb2Tpp/WfoDiVep4cRxKZM0AI&#10;ZkorXToMksc6Big2FFG7V22088gdTS7A4wtpplTylcNTCSY4ShsfaGjaxNvqrYq1WudJ9YLSAAwb&#10;qz0naZTHtNVGqwqWsP/Vl7720jNIBsq8O2xWRb4IAjTFdENFs8iPQqfXRo5Y31QAUO/0ET8tN8Vn&#10;wL8EAHwqn8CHhHp3qbR1051Xm6B3RTvQwQipMyY0pxJtqz04vssiApuuVm9Xam3BZXtPcE4A0lCu&#10;FHRT9QI3wicfB7TgJXTCiFZ4sn7IGKoCBxoL0wrfRFegMNCQRVF86aWXzjrrrA9/+MN/+Id/+MQT&#10;T3A/RaAFvJlDcA3BBe7zBkjtkF28PuZd+V7ILiF4ywtrhit4XhGCRUQEPl5C85WH44+ctOftn/7z&#10;8/ceuLqjXdD1zmk657T88zrh+Z3wgrZ/YTe4qKVf1xi/MtFgRQKEafuCxcLf3g5BCV6L8QL+oh05&#10;8Y1owMB+NGmcYU+jkXMfZ7wZQ3YC/28JHsGzO5EgQiiUu+66C6/AG4HTXHHgvQizeuaNkG8YMsCL&#10;Xnr5xUqt6IUaAKDeyrOF5oCiKIwjWZOERnY0F2njHPJlS6vvmp1Ko1V2fJrJD6Mc8COr43RuYyoP&#10;+Ggu9KxuSzWx2IPh6FNXLQ5AC5RvoZyBbe2FThBRT7JqDsu19cGk5IRTIB8oguOtDDuZZrERwAAG&#10;aH+dWgEYAM0OSODYCV0P23rllS80YXEC0pKZtZ316E6oG/YUmeoOBUpGHCNTjufOpEmutDFTuo4P&#10;i19CvgxHAjjBjAaI8mfBBobTVrlGE/XpJxt6BzMQavkxSAmbV4jEgBOMJkRxYAGzmfbUyy2p3ULl&#10;6HheKQobG1uHkSMwie6gARjWaRdHYJvtx+ZU7Zdq2RlxlxVi4eBd3CgZijzwXN9BpnLlY5KGKpA8&#10;GNORZzhas1tqdkp+6EUxra9xXHcy6+fLG4qBIlrN50AVVMViu1/nGMk5TW+4ojjIKXUPRJpijLPF&#10;Y2OpiaokszymzQN6g26tUTCcKWrNtCzX1yWtU6gcmaliECP9HvAaiURqwclstkFRvE2zO1F33AU1&#10;z47r0w7UIG1gA7i4+bbrma1v9MctWOqqgSom8KaVk9YIwE9TH1yTVoCQ40jQx25VzOjWFO9CLeMt&#10;+BJQ2p0B7YmFnyEtN9Xa/SptjGRLyAKvPtRatpgENeFfCz4/hEdSxU7N9FQUPn3MkTkm+piR1SlK&#10;FXkP48C09G63BfYZxTREFcN4WEJVUIvk1Pz1LR13eDtCAGiG4XB45MiRv/zLv/zkJz+5vr5u2zb+&#10;5LouLjRN4z6RcAdNmzdARM2VyXehQ3blu5BdQvD9I6wJ0RwCEAI9jNTlUtCsS59/5Rf/+EuffWTv&#10;9Y35pYPgvJZ7Scu7rGld2TAuramXtJ3zev55ffeijvpQczyhWVD+Ioj8xdJ9bRm8Ri4MXtdBsCIE&#10;EN5W0Xpx5tdc+DXSA+EhV09+x4JHWHZWkeAV7Xb75ptvhtaAvuAmBS6gL/DX1TNvhLyeEOzbv7cm&#10;lkbTlkCIRT72GTYEuqmQ1z+2dx8gzQtNy1Npf7lmkaYOhGSXA1eAWKVKZjTtAHhY369u+Wq9I9Tb&#10;ZUAFFCs0MnB9JtNO9rQbHhsDRoQA40arWGtmAcxuqCJ+HOMZ4SuCcdSHQjcdFWwA2AMAoKiYmYjY&#10;cHOujAGcwCGftvmZ1Zul4aQN5GaIa9mB1huJSIlhzWFrIkcwfefKpFTJA2kAzOSVL7L4DPx6u4Q7&#10;9CzzgzuZd/OV5GhOjhcRG+6YnlxrlcjEZ374iZrEzlQaFoUszogfNAgkSSPuku0OAZPyZupwsZIB&#10;As3UQV5ISmyXRcAVilc1p8VaeiL1KHKf/PQhTlANZErRgNbkhAeBZ9KgKKSHsw6SGpKnZEL63rjV&#10;aFdMR4GlTrPwYk9SaF8oBEYkyALCEG/rwhoum2xZAaoJsaFwwNsAwwiDHHmRrlgT1GanX0eYiPk3&#10;RBGNZ8NKvQRQd3xadYm0qfo0X04MZo1wgfiRfppHOZx0KvUiPhLUCyoUVczGdDKcybEqpu59UIF6&#10;U+DzDO5/6G7LUYfTDtjAlEbxaaAnjCzL01CwYoc2pEBsDq1zsYfTvtAozmlvBaSf1mHiS0BUvWHL&#10;5XsUESFDploFIQkGwGkQsgkmVKhm2oMGAtDXwg5wU6GG7xafGXVoOZE210cIRo6NadyHxii8wB0M&#10;ep1O03GRMNpCCV8vn1VAI5Ssqb6+peMmtMGOQsAF2tSBAwc+9rGPnXrqqZubm2AJkiStra2hdd9x&#10;xx2CIIAfoIHzR3YIwSq6Xfkeyy4heIvJqsHhn+0lDvr3+E1AWMRm9frLWIvChutdfWjjHRfe/Ns3&#10;PnlGenZJOzq/vzin41/Wsm+oKb9/+e2//Nk9XzqUv2QQntkLzuiZt1WHDdWCMQAt6i8W1jYIAWvh&#10;bE3R6wXNmxN5LjttHmdcQ3BNXIDJ6pnvWPAIi3UliM2yrL179z711FNQH47jcDOCJ2D1zBshxwkB&#10;5QUCxXTg4CvHtl7NlrZUQwlj6CcUkGM5Ur1d6I07pmPAXIOKh0HZHdQrjZxqTGDS0SI9X7NduVKn&#10;nQyhi2FHEsqeYLEhKtKqC081ZjQ8D4yBuRzSnMQw1sVOod4swmgm4CcYUMezVr5EHfJQ5XgKdiHU&#10;N0gJDgAA7kC/408r/ONTE2Jy0GvacoFNpqNZZgwnYAW2B9UiubM1YNEi8nBhGfa0XKMND10acUfC&#10;HIDiWO6W6hnNmiFVLGE2rsuN7Ewb2IHKVy4AQnBH7ILiAJhptAJZm6uTVGFzTBPpjZiMZsMNpWoj&#10;3+7VdVN1fOfVQ/t647pkDF498rJiTJxQw+vIAvfVWqvYGdW9mCiU7aIkTeoJz25qpkSkZ+kFIA3G&#10;qCgkpvOhTyvsHT8Ek7X640qxktRMPYgCYCRSK2v9VH5jSjtQe7RRZGh7vt4fN7nzIkJ6spv1udKv&#10;NnJzZQhu4YQqcN1w5rVmvtWrub4Fmg0WghocTdvZwpaij0FugIXBQjecaU0sDid9mqKPyCPKxXAm&#10;0gdjzuhroaWSNuxscCNUCsqHVk4GRN3wuoZYUXUJ5z/+k/9VrQsTqUv+r9hCAHKsFKFarRZIoFhS&#10;dZWm9dHjuqT28uUtfDAUD9o7pc0QW9V6s2J7yDUxEtTyRO4nM8c0Y4qypeoLdSdQG61Su193aL0M&#10;G1qK7MGkmy9nVENiHUWw5W3NntWaxYnUB0WI6BMN4mU0mgwrlbKuKx45xaLJrfECaE0eGqI4QHt9&#10;fTPfacX8gjN4nHVdf/zxx3/v934PtOCBBx545JFHcPH7v//7f8gEbRy8f4f08zYO2YkTwq935Q2X&#10;XULwFhPeFFijQDNjiEs/edtbRMBiovL+YBE8Wqm948rr//PV930+MzxrEJ7ei/d044u78XWitefx&#10;fT/x7//TD/70/++Xv3DexR3r3El86tS7vSmXh0rk08RwfxFbNGSA+BevJwT0UtbC0Vb5NQSYzUGU&#10;C2/Dq799V4TgRIF2ACGAHrn33nthWPT7feICbNARb1k980bIiYQAOcJ7n33umceffgiQyZUvgAHG&#10;VrOXroobri8DA1DmjgcdPTp8bD95LYSNy7wOAMXFttAkw45sa5qEH5lAlK3UUdOmGYjkHHdJi/Rq&#10;Yrk3bAK5gXbQ48DO3kjIlzfIwwwBUeB6vmbOC5VjE2nVzUtdxOTYmDa2cdicRLL2YgeQCTYwGMN2&#10;JxsdgActj8jrzRL1W9BuTJLlKLCGjyUOmrbiQkejFGPfDeVGJ9EdEqi7vgdlDEIzmXe2skcBD0g5&#10;coHYmDu/jNgRiApE5N0PGUFs2XKSfBWTNaxTMiy5zEYxWPJND0cko9AK5Q3TNhzPs13n2huuPrzx&#10;4kb2Zc0aOoHsRmyjwtgCFDVaZTfU/aXtBLphyao+X9s8PFfGIECc9Biugth64xIAGFgVxUitP5VH&#10;W+lXAe0BMDL0QXEcb1KoHB7MqjRFjoZEYtQXYDiZo4n0QUhjOqgv6kIvbM1kmggCcuCCEzDHiyg0&#10;/ERsYbjwA181h8XqIdVo+rHq+rYfxMBmsZeoNwuu79IulHHkxcFY7pTEo8N5F1UJ0IUBjSqu1It8&#10;wJ4m87MFfuNZ/4GH7zmycejw+sEzzzt9OOkq2rzRLo2ljhNoxCDZdIqZ3M8U1jQTZDSiTntbMaxR&#10;sbIGTmCRZ6EAJDWIPf4laAB1NnsRB1jmVuYomBB1XxGZA0UAExKLQtoir1mshyl2ZvIknU3g1bjD&#10;OroMP7YaHaHbb6g6DW0Q0Vz6U2lSKOXm8oxtg05E1nYMWZ5D3fgBzSfg8wpXrei48MbLhSuEnWYr&#10;y/Jjjz32mc985pd+6Zfe9773fepTn3rhhRfADP7iL/7iXe961xlnnPHqq6+C+p+oTCA7cfL4d+UN&#10;l11C8JYR3hIgzGlgzA5wAPqxiJfkQZAkNJZhMwwOK9EnHzjyy5c89rEj4ukD+4y2cUE3OK8Vndv0&#10;Lx8Gn3/x2E/+27f/4N/7qbf9+YUXdZyvDP2zp9GNwiQ3hdaAORQFywWaeLwMF8T9v2U7RxNdXR0n&#10;BPy8unWCrJ78jmX12HHhSgRnIPTa2tpVV13FOwlwE69bPfNGCNNrOLj+oRkSL770tVIlT9qTIBYm&#10;mtMdNhLZQ4ZDPQG4b7s6lO9G4jDQESqVuXqE3oeqHRTYjjK4GbGl5zN5mMlvEpSSnrWDBYiCDotZ&#10;qBYdj3z4EyBFan9cPbL+smpN2Etp3gCgpSbm682cTwMHBIo4YL29cvBlBOB+cHEAxmgR/KiJaxaG&#10;ltUB+Ta2jlkOAMZA5PHSUPVBOreuWjLsOxw+edvVu4NKuZYw7AlQP14gUkdWx1upwxrtI0x9AMgU&#10;YgPFKbPtDRG5F1AX9HjaXd86ZLNrYHC4IL9MpVqhJlbZ7DfY5UAjHRQnlT2E0qAEh0StxFb9vIvO&#10;+Nr+Z6LYBcDQ47Hd6TfSuY2AFSM38XVb4lMfOK9CGhDJVB0m0oc8mPKAsRCv8DVDyxSS41kbDwKp&#10;AxDbhddolyv1LHMOYRN2RjEg8+j6AVkbI2bmTZKIWrVBvqVpBIfQmthGu1db2zzIlu2hNm03mNve&#10;vChkesMWCBNqM6DMqu1+qVQFvmrMByK589NMGekfz1psPQXZ3wDUaqNUKGcYd6RenMmsf/tdN55/&#10;0VknfeULl1594dU3Xp4pJpB9xC9UCw5yTVNPVnWHZMyVCWIGIQjYTg2VRrrdL6PKmGNB3Ayn89Fm&#10;8hj7/EycQVhxxpc2mHXoJ5JBMwRBH5vr9JVKqBE3VIKFzuhjZiZNUeNUWbS2FqWRExoF9iXTvAQ8&#10;rhjyVmZzMh+h7igLEdVXrV7u9pqo35hmKwXQRGgvq+bKZNWimPA7vE1BGCuIPM8TBOGKK674N//m&#10;35xyyimgCGjUiUQCjP/d7373r/zKr+BmvV5HSLRxNHycIXicx8Zl9YJdeYNklxC8NWT1+UNAB0AA&#10;tuMIhACNgzztLmMAd8Tm90X+YBG/pJofuf3AL5//7B+81D5j4J891C/p6Zc3nEua0UWjxVfbxlmC&#10;9JHrnv2vf375eU/lL+kGJ829C4fODYVOSXNA/pcL5tyQ3PUFi9jHK1eJeJ3wFJ14zYXf2ZHV3dfp&#10;CH7eEX7/RFn94QRVAgHnuPPOO48ePcopAnTEKvQbI8gs5Ze/C6/Yv39fs9VwYL5TZ7sxnnW20kck&#10;Y+IA16lj1tBM2tcfFh5gmNvlQCkgx9H1g3xCGXSoF9iKDlVbhl0IPYs7wcJwo8lwVifSYBkAK2AY&#10;YYDaqTRSlqe6IWE8HgcQNjsV2oaHLR/H47gPczmRXgcnYKPF9F7gTatbgXntsp58AADgYSr3Eqkj&#10;lgv+gQ8E8cszpVlpJCZS16febBAC3/H1qTTcSq7ppux4Bp+PJqvTVGEDwAksD2JaU6Cb89G0ky8l&#10;DXu1UM0LaXiiTLshTGzfAE54oWYHY7FTFGpFB4ZjHNmu6fpad1TOFtd0S4VxSVPfyYq1210xld28&#10;5IoLn372cUCa4+nDaS+dTyCbxA9oaNzGzYpY6I3q1JPva66P/Kq9YT1T2gQJo+4HH2zDlTVassFn&#10;ybmhRbsgunpv2ExkN/EimhW/sE1H000pW0r0xi2Qm5h5VgAbGE7apQoZzR4t66eNgKfKKFdMKfqM&#10;amrpOmAD/qjRyrV7Iq1siGJkyvaksVRL544aFvhBgKdQC6BujWZ5NO1RVJEHKEWx9McdtoWSThs2&#10;Mohd2zp0/S1Xib0q2EMYWa6n2a4K7lKuZlAFzFInx4VzeUxzRSddRkqomlzaF4pNqzzuERLRShrV&#10;1FThoww0rBNERrNTbnUFcCkEsD0DpYR4UvnEjKas0iwBP1Z0Zwi21B/28BnQGs7Atrx5b1zKFNZ1&#10;WyHsj5Fg2hejIpbH0tAGi2W+s/CFNFoVsUWbVdKYCPnAoGkEaC+kndgBQSNibZdk55o3q51rtN/5&#10;fH7mmWeef/750+lU13UAv6Zp+/btu+yyy373d3/34x//eD6f51OJyd45Pi65I9Rkd+WNk11C8NYQ&#10;3oRIWKPb2X5nOyL/wlEISrCw41iOwrIdXXCw8PNn3PHrDxz786p+dle7vq9dvFk/7bnM6Zn5BZ3w&#10;DFpoYF9ZMW8VzFvbwXkt/9S+d74o39scdaGLIsYstpcuEYJ4uYi+1RwCCE/R66+/Qfif/lpZhf5m&#10;UeHnSgGwXB86dOjFF1+EdqDUvsFKAe+lV/M3oiQOHHil223bDvlpmSqDTCkx10Z+DOOVXBEb7hx6&#10;vNmpcjih9QKRBdRPZjagSQFLQAXgk+nqpWqhO2iSDmX+XsiPrNTKltfZZHJSqdC/ijEp1ZP9CfAP&#10;qpY82yB8f9wtVwuqIQEqaBpX7MKwA8bQZD2+tI+65Y12r16qZ1Vr5kbU6wu0k5RRsZLSzbFPo7xQ&#10;qLQvYq2Z7Y5qtq/pNpAsRLLnMsM/bYZ48AqkGbSgIha7I9ENad4DGdOBPpn1NpNHaOCDsQEAEvCs&#10;Ui+CCSFHfoy0geg4vUklW9okr3y0UMJ2fJCSfr60icQgcgrJHP/1Bi1kAYQGZXXGWadddNn5zXYN&#10;sZlsBR0yhfiRqU6vXm+WLLaAE1DnBtpg3MoUNpFNBEMyUObAPFqLyKoAxUVlEtqDcSeTT6AKfBos&#10;oFF8XAPGaGiGzXsArAOG++NWtrhlOhIbqaH3gmlVGiWkn3MvnB1P6fSFaoMWQfjsFXjjXB6Ua2zO&#10;HdWIgzIxbLXSJBfU+Cu7Y9OmRGx4fjVZj42egE498fRDDz12j9ipUNfR0vF8vTts5IWkyaaV4I14&#10;FswAyegMmgHbuAg5RdpQxUUhg4zg86CE+YaiTwWxMJK6pr9yg4FzZ1gv17LIHR7Bq/H4VB4VBdol&#10;GQmgT2vp2aEidmjfCssmBwOoLLCEyRyEb8twZL7VAh7HK1Bonb6IC2QH973I7g/brEMClULlg9Qi&#10;higK0TJZK8Vp1X7pHyY71yfeREP22RIDQRAeeOCBarXqMcEdnEej0VNPPfXe974XdKHb7aIl0kjm&#10;17MBCCI8MfJd+RvKLiF4awj/4lfCaTiaRhRvh8F2HIARmFE4Xy7Lrv9wafr+a5/9+cue+FCyf0rf&#10;OL81uKXY+tDZ1/zr3/zIb176wJlN+9xBdG7LvrjrXd71L2i5Z7SCs3rR1W35ZUkDn1hEPuKMXqNV&#10;BnzpD969SsTfQFYp/7ayCvrNmje/A2EpWqytrb3wwgtgA+AEO0rhjRX+OrxiY2O9UinDYlP1WbmR&#10;742bBLfscEOtKuYBFZajMoynAzqaFgIotBAA+hd3LE8v14uNTg0X+AkdSjp6PoA1r9Bu9zpwLloA&#10;KqaNVqnVq9GENTZn0A0sAFu5VpgpYyhfDoHAA9iIO2vG+FvGs15RSCvG1IuguA071GHQVxsFoDjw&#10;DPY9ecV38GC5Wq84HnVjQN0DYmfyEGYoTc1jfQw4IzYAs9gWTOowB/4BQoyJ1C+UU7I2RmppPJ7B&#10;MIxyDhWECqxrZDIf5FgyfNqwXwtiVTXHAM7uQER2kGAEBtuoieVXDr68tnn4xb3Pv/DSsy/tff7z&#10;X/qLfQde5KvnUUQ4w6gdjttCLaeZKCIaLAA1kbQxsjlXhqyIqDSQZu5uwXJQhpQMHHw+v2rMkUh+&#10;B+9tdxsI5njko5CwMzB6AzFfTsKMZkM/FAxli7SRiR9ai+2Aly1sa+Rd0ZF3zQ/xFkMxRvVmWVKp&#10;ihmLIsymifr1ImLgZUsPzvpCoyQbNC0UmUIakB48ePDI3lvvuP6pZx/BMZp2RjPankrSR/RR8TWW&#10;vokqbrLNlJFN5u2RVqUC1AHDiISCgWU6aqMptPv4YDQvphkYqKl2r5YTUvQloNJp3ME0LAUJo625&#10;jlex7Ztit85WzUwDNnUxiLW50quJRVogCt5JQyfUOwUKS2Xrovyp7sAGKFPMjwLu8AMVOpcmzBsB&#10;GiMNt+FYtaJvK2jIaF8BE3CCp59+WlVVThEA/zjP5/MbbrjhAx/4wPnnnw9+gJs7TX5HeDvlsop3&#10;V/4GsksI3hqy+uR5a0MzQKOIltshCIGzgC5bePM4LEeLO6v9j9x59JcvePoD+xuf7WjndscnPffS&#10;ez795X/6b//LD/x/f/Zf/MmZX60bZ7f8c7renr57Utc6peef0Y8vaAe3D5VsGBmLMA6d7ciPXtt2&#10;X9vGG0A7Vin4GwglmzVdfv0Nwto1vWX1+7iwR1eyusWE9xC8/PLLXJXg5yrQGyo778rlsonEpu3o&#10;tTotW+f2JZQvLjr9WqmWtglxyWjGAeXL1iiSSwAoX6hvKFMgFnQoeRRmJjL0O9QudPRkNg4CgB8M&#10;Psl0+vVOsibmDUsLwoA6ukEalHGxmpc14OsKwqHfgVitLpJBA94cFGFkMwcGIwADQAXJs3wVyr1P&#10;PnpVy1WCULX9aXfQKJZLhukEITR3GCwsxRg02oR/QCDEAwBAamFtVxsANpoCSfPyfHJgUBDSU6nP&#10;Udn2cOh1Uag1BTJAWcKQ2rkMtM7NZcI/j944trxesbpebxX7w061LmQLyUwh+erh/dfdeNUVV1/y&#10;yOMPPPnMoweP7O8NW8c2D6OUADNUbjQ0Q70s5EOJVt9pXgi0MzRzLjTy3Pmu62m8NIZjgknNRGpp&#10;Bj5eDasdhAzUBNc4EAZIhleUK8A/8iRNC/ACYzLvgQ3Q1EKaSQfegKwZ9abQ7TeJu/C1ACFxi2I5&#10;p1vsdSEYkmS6/Voz3RsiGeB2AWrBCc3BtNdoVzWKn4oCKUGtVcXyRB55DF+RI46voDgoT3CdZqfy&#10;0KP3XH/zVan8xkQZ6A7Kjfp7QALavQY+GFAcfCrAYESIOgJLY2jNxqRi8lYJNgZ6wWuKvCbQeFY3&#10;X0qqxpQoAo0gAPsNVFOz2+BfFONMFrhLtpTTTTYYFCHNU93ulCqbo0nHsHCTvGjjkyAyWqVCw2eG&#10;xON7ltRJpVFCmeAO//zwJaDieoMWOTQjC4IftA/yqiF9a0EYYDyaMLBf07TnnnsORB/XfICAt+5G&#10;o3HppZe+853vBDOYTCYgBBC0SgjXGxDWUleyinpXvlvZJQRvDVl975wQoC3Ey+1oexvqKIS6scyl&#10;24njZ+fmR544+EsXfu1dj1VObUen9dRzN7O/9oef+oc//q9++B/9i5/6L//zPbc+d47ontmwz+0H&#10;X50EXxh7XxyFezrBpS3vzv68GMUmEQJ7O/bC7W0X9jF1RXynhGCVvq8Xfh+RoAHjgrdkGgk8QXgj&#10;Z02bguGMn7iPCxbH1wkPc/DgwRdffBH6AvYE7vAEfNeyivq4nHgT7yqVihsba2KzWm+UYV+yKXKk&#10;fGHblasZxRzjGhgDawz6F1Aq0iJ46jAgdezpgCLqCWedxlCguAmIKtfy7UHbcjzk1GNu8KvNY41e&#10;Srcmnu8E5AofGl+tiOXhrA9IiBc+hwHQCGhkshEZFcBbiFvUCpN5H6gGnKPufV+rt8vVesF2VdOZ&#10;se4BdTCplqtZw7T8YEFbWIL3BYogJpp9waK9/ylypBBQhNQC8pnFjASbhiPhQdidIBZ89YTpKNwo&#10;N9kMCf6g7RqFcnYw6pH3wMj1fEXSW8e2nrn+lgvvvv+2u++959777330qYcffPS+ex64c23rCGgN&#10;MBuJBwyDKLT6IooFuQYOAbTwJyQDmUJefJrnb1mBVq7nmv0aeBjyGNLwvwKjWagWOWFCUfB+C3Aj&#10;PjSDm7iDtPWZc0DTVnETESI2QGaulOyN2aYGVHGG4+soWxACxICnAtrB2ZG1Wa6YmsuzgDaDRjZl&#10;JxgI9cNiJ2M5Cq2KW8R4fDgF76GJFHzMAgdAHTQFRjm5BAitHRMfdr/O1mXQtL5AV/Tpnfffemht&#10;vxsZKGfeSwG2V6oArSU+1zJYeIgZyQBDQhpWoB7aTebAwLBlZIEijPSJ1CtVMqA4NBeSOVewfR1f&#10;S7GS0xjTQgmHC28mD4QGuIVGC0yo20kx7Fa5fqQ/RtmCaeEu0VZQEN7RhQepXgJTMyRENZh0KZvM&#10;hwHO+GAQDHURRnwhok/M4ATHhTvCm9WJgpto5mjCELTl8Xh84403zmYzD5XGOgOodXhes9ncs2fP&#10;+9///nvvvXc6nSIwVxpck+DM48cb+UtXse/KdyW7hOCtIfyjh+wQgkW0TX5Zl76z9GeLKGkHXz2U&#10;+5XL7/vPdya/ILgXTOPzq91rjqR+7tfe8cM/9JP/7Jfefuozr5yem1zU8c8T7XPb9p6Je6qy+Mps&#10;ce5webHoXlUdHoZ5GwWL0FtGQbAiBPSmVQr+Olml7+uF30dD5a0XzRgWAIQ1drrGTTR+CC74fYTE&#10;GT93WviJwm+mUqlbb72VxfEGTCpcRc0EkZ94E5Hn8/mnn36yIVYcmp+lchNzLg+TmTW2Dw2NHURL&#10;mtIPzQijDYgCRQmcA0RBiQOKgFiABBzATvwJyr07EE3HgF5HPk1/PpyVq821mdqIYCMGngV4DcyK&#10;WATu4sJnSwYAA9xig2noeEbIuwciB/jHrFVgCbnoBzsRqjmxLeAC+B0ym14zB+X6pmoC2KBol4A3&#10;x3erjXy1mbJciSYN+AYwBsCJ+Dl3oRyR/z6r3hFqInUYBHSTFjIMxm3qe8cjbAgfOYIRmchspouJ&#10;9eTG+sbWoSOvXHLFWZ/409+9+oYzk7lXW/3acDKQlLmkz9K5LaD1yvaNYQka4Ea8UxpUAPlCbPgM&#10;kSk+igGoY+a7uZVdE3tVG/yAbbgchOZcIedLkjKhcmAd2jjjQUAU77cgshI5gOFcOaPotKwOqXXZ&#10;1LxCJT2YdlCbyA6yCTTtDOqlap71DaC0iRAgPQB1UBPXd1EhzJWCWmttir0tzRrgY/BocaZn2UpR&#10;QPy0kyEO5AsfQCq7ife6AfU64KVICdLJ1vqDDZBXYNAIvDqT33z06ftvvO3qqTLATzyIDwaEgPps&#10;gpU7JuSuINCUVWSKNnRgPQ3gT4VKznA1sBZ6L7A/VHNCotOvo8RMNuXCi81Ko5gtplCqPF8oT1Wf&#10;FYU0m/oAihOCgjjhNC8c6gxztj+njEe0wTd4APKOTKFeUG78pZvJY3jweBHRCAhSS1tz0eJVw8ZL&#10;A9rzImSzEXknAYQ3WFzwZnWi7PwVwvXAxsbGfffdB8i3bZtrADRA/Gy1WieddNI73vGOU045BbSg&#10;UqlAV3AvhwiAYPRdM6Pim75oV75z2SUEbzGhVsQIQRxvw9RztheDZbwR+JcXxV+95sGfufqxj6aH&#10;p3WM23rGpfvWbnj60ElX3vdr7/n0H914/03t6bVt+4qWfXXfv7BjndszLhoFX23aZ4vhhWJ4WVN5&#10;uCeLsJSiCG0r3KZND2NGOvDC1bu/rSBh30rQaAnzjw8B4oLmDnnk8BiCtq3rOicHuOk4Di5wH+fV&#10;8ycIKY/lUpKkq6++mseGn6sUfLeyiprJTmzsPaRoMpn0k08+ztZeA3ho2RuApFAGqDegiGlcmXkj&#10;Bg4BBoAi0Ji8ewAwCa0KNsChgnexwvAF6DL0ogkH0cKfaf1U7shEavgxOa7n7vBgQCMYtDCewgGY&#10;AaJk8gkgCsc/wAORhnoRaIQk4RGetuGkDY0PNkA0haaISwC8zeTBPk3UhwnuR7TxbdAfdjeTR9wA&#10;wEn2H9gA72mYSeQ5B69A+k1yvlQ8uLYfqaKZBAENlMjqOFdMkkV4vIsCuAUT/9Q9J/0/b//Pe844&#10;9cGH73vo0fsy+bVGN++Hqh8jndQDgQhzpXSjXUWygZFUJguv2a/jpQSZDGb4QdtH9ciPHq65+V6u&#10;ZvOl5CpThPSGH5ilSpaGZtj0OhxISbVe2kqt8fTDVEXCwC1g1E6VseOBxlGC/ciqN0uIDWY04uHH&#10;cNISalnLBeJSHfEtiVHawGakNqRUuWAAo2kzlTsUxGpEHgmpGyBauAgGIkVVyWoKjyMZOPB29jrK&#10;BSAZwDkmH0oErj7hq4E0ZMtJx1PuuvemU/d88fGnHmz3ajD6UREIg/eiTHAB+lhnG1LwTKHe8UXh&#10;u0IV4BWcbeA7zJa3Wn3wKhnXxC1cdTBpb6aO8QriyUNZIbXgFoymBH7ouKFeETOlyka41MMldXSx&#10;nBp4aW/YQnhKbUQbMoFp4ZtEMvBXypFvaIaETCG1CEDUM1Jtez6Ztok4xt5yGfHGypsVb1OvF/5X&#10;BIOKQFtGi77xxhsLhQL0AG7yAPy+IAhnnXXWr/7qr/7Mz/zMe97zns997nNra2vVatViu6FCXeDM&#10;Y+Mx78p3J7uE4C0m1Hx4v/py21puDxbLdTe6sdr/bzc8+vMXP/CH+xvnttzrG9JFLx/6V2/7rZ99&#10;x+9fsrd4R8e/piLf2pRuyE2urSkXlqfn16eXNZSriuoNTf/iRnheN7xgEFxXlTfHph4yP6XbbNND&#10;/Bv7ICCrd39b4a2RC2mCEwQRocWikQ+Hw8OHD1955ZUXXnjhNddcA+N7NBp1Op3BYIC/An3R+MEM&#10;+AV/dhXjceGxITAMBTyFa9xZpeC7lVXUTHZi49fQMtlsJpncosnkZI1Zng/lvlFrFIGRUL4wwaHc&#10;x7MeYBJsAJoX+hF6E4obMEl918c7roG7/WGbT63H4VC3vGF7cl6Ajm7DcATGMG5hNntCMrPpuMZi&#10;6ZMP/KUHtYvYprRpEKEaIU1oi+0qsBMPAqdZN68tKSPAjGbOQFmQKgCDZs5T2WOtbi1g3utwgB8M&#10;Jx2k1rRhSmqIB6mFyc5taw5gSCry0hs0YHR6bPkijw0gytwwdxEAwQBRCAac+PPPffrJpx+DaUhO&#10;jQJVt6aVel4xpuT5btUhLwuNXLaUtpkdD4BBmUjqrFjNoigYVq0oTrNTA5oSqVrNctc6g2q2wJw3&#10;HN80AfmtNgqVeoFTGUozK1vy0eTTEju8Aqat51vlRrHVZXsuHzdzG51KoZKmcR829INCQ3Fliptz&#10;ZYj6RUoQ0vHBtMhzANE7VBxtdKlM5V6pljVoloAFuA0XSIYCGtFoVqk62PAQAnf64nHCx9gAK0lU&#10;Os2+JICn4iWn1M1ivpLkvpjwJWQLW2ef/9WLLzv36ece00wJj+NZHNVGCc86jB/gQZAA01IRP74E&#10;/BVlSAjtGyjtSjNv+UrE1mKgiHRjXqpmZX2KJKGIaI5qSLFVxbIXUG9/tLTAHvqTJqoAKaQerIUT&#10;4qYng5fwL4FXAb4NJB68jSgOGzvATZ4pkAakilWW7QdyQ8wK1SRaBDgnVAdwnLdiNCXepl4vrM2t&#10;GjVv9WADjzzyCGCeP8iF64TxeAyN8cQTT3zxi19817ve9ba3ve3jH//45uYm5wSIgQdeRb0r35Xs&#10;EoI3o+Cjpu+a+R98naDxRItlHGwv5sslLJ0bhe4fPPLKz51393ufSJ3X9q8Wp+e9sPcXf/t3fvgf&#10;//g/+k+/+amXk+dOFxfXrSs3mh+/+L7/fvpVZ6WbV/bkC9drf3bTiyc9vHFR2fpq298zjC6v6Hvb&#10;2tiOgsU2Ig+24+UiWMbeiYRglYRvJmjAJwraJxdcoz3X6/WDBw9ed911t9xyC9p8pVIBM3j44Ycf&#10;euihU089FXwfDRv3RVG0YXoxZ+b82W+IGTehGqACnn766VdffRXXuIMw3ypt35DsbxpsFTUTHtuO&#10;4GexWEgmN5fL0PUN05FrYgFHQIPWUO6WF2iqOa00ijOmo6E0+QHlW2uUSV0y1y44YHwXhRygHcoU&#10;B6DOdMflWqI3ariwZn0/iGC0meN5U2ikFH1O7l+WNFIAhKjQ6r4O9eEvaXqXF5j9MUCddtoFjQDo&#10;QlPr1hxoDWoC7HR9mi9mukhtsVLP+SGMyxhRhQtzpnXKjcRE7tk+rLrACxzNlIHBeAXSz2EM7Gcq&#10;D9kMiYnDekTCBWBMLgrp3lAEBaFldZEFe7ferFx17eWHj74CEzyIgB/GTGlVGjSK7/gAJzJDHV8d&#10;zeqFSsLydBplgBlNKydlGL5TZRQsaIYEytbx9e4AaJoDjUB2qDADa6YNQZgklcbFAXU4AMadfh0I&#10;SvM5eIJDm81AzOxMLcQZhIA6Y+pFRj7IPzTKnMZc6nndBuJqtIUgbUItCbXcEHYtyAF7KcIP2ERF&#10;ohRs6MSPVd0eVFu5sTS0HAuFxkiDPJhUi0LC9ogFsrKlESK81LCUneEhRMIpAj4Jly0bAX7TkpBq&#10;isqWDVjgMD1FEHNHNl699a6bXtz7nGrM8er+pFuuFXQ2/I/vDeVmuzpgGJyJPio2WAN4RqEhC6o1&#10;dQLVZx0epkX1DpbJ/T0gYSj5WqtSELLuih/YwUKdKe2qmJc1ybJRBTES7ARyZwgKkkZq+XeL8COW&#10;KZQt8shSQs4PcAdfOJWDZyAlKMlev1StJWxntli6cexFkQ/WvtOlv2pOrxPe6CAIhiYP0TRt//79&#10;AH5g/OpvjJfzCwSDfpBl+cCBAzfeeOPvMIEqMAwDZII3Xt7kd+W7k11C8GaUJWALB5vkj0YTb9PB&#10;/BKCCYAOhPECei6susEjHe1Pnt38j1c8/N/vOfKlonFu27up0Hr77//hD//YP/mH//xf/fJf7vnj&#10;wuDz8+jitnvqAwf+2b/7Hz/0T//9b112/dXtyftPvfz//Kf/6ad//Y9OO1L96sg6aexf2fSfaapd&#10;kyahB8sw3I62F94ydgGLq2QxNOUt8xuEN3ucuaBxQtCMAe1ovcB+GPRPPvlku93mI38AcvwVKgM/&#10;a7Xanj170Koh999//0svvdTv9/EnrgV2IsQZd/g1om02mzfffLPjOLjDdAslDNeUmhNoBP8ThP/k&#10;AXDeEfxkiSVB/Div/kASh2GQy2fSma0gJFMPpjbtjeuSZx7AMFS55UjlWro3agN0w4Vvu6Zhaa2O&#10;WBeruAMly7phTdoXX8iPpyNyK01a1TLsmdjN1VsZy4Uep30AXd9TtKlQT0laD+Aa0r5H1C8NDOCz&#10;5KDZAzLaaFy8XC+QY3zY37jPPBPkhWxv0AYVcALFD2CpS2KvXCcHfCZeynzcOpYzzQlHAc/gMWQp&#10;xgFS22gKsPIBVIiN8C+C0TzPC8nxrEuzCyML0GvYcl0sNTsVqH5AThAD2o25Oj187ODDjz5k2nid&#10;4Qaa5SL9m7VmDokMaYNo8rYLuC3XNlWafUlIH7CJkJlCEoCHd+GlKCUQgsmclr3RZAVayAdL1JD0&#10;aaGaA8qyaQQAVMXy5q1uheErDa5TKS38uTIGG0BpIDYWoWs5Kpual9VNis2PbRyIJ19KzWTaNIh3&#10;xqjGtNooiO0K1UgMw5r6WiazQbUuaIYS0HbQFm6q5kCoJzqDqks7JvgwY93A7o/qjVZKt8jHA6oA&#10;WZDUCY25IBlsXiHShiJt9xtAYvA2lneaWSJrk3ItN5H7fmBG4C6haThyd9QkPwSO0u6JN916Xb5E&#10;w/yoFKI4iC2wgtA2bRV3xHaV0Jr1eTCKA9JAm10hfrAxP9Q0c1Qob4ls6yz2bXior8G0JdDKEQXf&#10;AFnz5LGqXapuTeZdfHc2Cpu2frDb/Uqjk1X1CcgHIsQxkpB3Pm2Thm/CGIRMbnZo0wTTRjJ4D401&#10;V7rVRlrRBn6gLhYuqJXt6JPpCM0zwicQoyGz5kSNK8Y1P75Bl+CvUAu8aT/yyCPQDNQmmaxCMOF3&#10;QB0URQEt+PSnP/2xj33s6NGjeJBrjJWq2pXvSnYJwZtRVoQAFIAxY5/5DaTLKKZOTdgocYjGvX9i&#10;nbUxftu1z73t2me+vNk/u6WfN3SvzNf+r1/7rz/4D376Z97+hycdKJ868r84iy5pyXvuff6f/+zb&#10;fuDH/tX/feo514vDt/3xKT/4oz/zj372HV/Ylzxlqn5p4lzddZ5uznoWCL6/jJzlktYR4eCe+7gA&#10;WdEaedvmQg2dWe1ojWiluMBNXOu6nslkwAMee+wxUIFyucy3P8efIHiEMsaaN/gBwhw8eBDGQb1e&#10;/9rXvnbrrbfefvvta2trw+EQeoHHiTO/gOBFiB9hwDZ4bDxC/GknZi6cCvAA/FmEx+MsFXTB7yBm&#10;6JdSqVQsFguFAs74F0cul3n+hWe2EmuWrY3GvXKF9q/jw6hAMvJRWM30Rw3Cp4jwz/XdwWhQa9Rg&#10;SkbgEwsPphhgMp1bH40HNsx7mE7kfFBu94pipwTEZTDmBmHAXALkB+O2E8BwJKMT+AFzEAcMTcIY&#10;GlN3VW1arGRGUo9hMGEbgtHqhq5ouy6MQth5XkT2a62V0y2VvPiGpN91a16spGgLXV8G8uFBIFB3&#10;UK/T9ow0Lx0H4N90yPlue9BA5HgdwMPxaCFcvVmG6md9A7odTMFaABVCVXj8iSckZc7WI4zrrXSn&#10;L8DwZfjnwTRXNUmo5sEtAPnAMGQKQAXjkrrQafyCJhOgJGfyoFzNskWGtKbA8XVZG+erCbHTAU+i&#10;2GLd8se9canayAGt2X6XAGxHd1TAJ5vBR5Y6QhIM02A8zedHVERoQl23pFR2fTTtkAMD1oUAdGy0&#10;BGAbcodGRV4TltJUbiG10xktK3A8mqyATJVryS4Vmk4rAMkNES2CqIklSR0g/jCmzgBUEHgbOAdi&#10;Rhqohz9yUJW1VmmmjZEG6lABDEs9sIHuSGTzOcB7XN2WUNT1Dq31YOm309mt8y4864WXn8VbEBWw&#10;H3Hik2t26rWmQDGzvgc8LqvTgpCZzMcw8cnVYGiY7qTaTJRrCXwGoGI+Obu0B9O20MhJBtvwMDL9&#10;BXmDzhVpPAscBd8ePg+kpD/uIFOKMSEaQWTLUbRZsZafkP8rZByFBq456w7L+GAsBywTVeAjzrna&#10;rbaS4HN4hI2j4YPUUbCdfgPJxvceBIBqNLQwQIpoo2S04iCC0UGcgIS3U94ScQa033nnnTAeeMPE&#10;each7wi15DgG4Th06NAHP/jB0047bT6f8z+tVNWufFeySwjejLIaKyBCsB0vt32a4kcXS3BlNKU4&#10;dJZxy41uKPX+2/0H/v21T/6vlwo3tOzzNhsnv5C8ttj4va+c+3O//I7/+bEzrjjcvaDlnjYKL2hq&#10;Vx4T3vsX5/5f//Njf/zI125oS39y61M/+1/+4O1/cdGFlcmpY+3LQ/OKpvxCZz7zgWseIwR+TD6S&#10;iZqsksUIAUdltFIIv+BwC1yHisBfO53Oq6+++jCTdDqNn5Ik8YaNMDij0SI8b71cVFW99tprZ1DE&#10;DOlBC5LJ5BNPPHHOOeeATAiCwDsMEAkCcEFUW1tb+BMumHIgQRj8CReIH0ldxc4Ef4LgT4gEj+AM&#10;gepBeN63idTCzsjlcvmV4CKby2eefe7JVHpzLo2KpaykzGARwrZ2Q9twtYKQbXZhsSnQvB4iC53O&#10;oM1IgwqcIPt46ZruOF9a74+apqP75PEeSp8c+5frCfAJaHaGT9RvXyjTTC7q443JVwF0dHfQYkvL&#10;aAtdjjSqMc8Utjr9KkDOJ6MW2GMw211wSa1HeMoLteFczJSOSuoQP8FTgGG2pwKKxK7gh2Ti4wD0&#10;jmew3TO6SU5sAFc4LFfOFjYGQ9FiuxUQaMVuZ9iq0Ho5GM2wET1ggG6P0vmjvbFoe9Z9999XFyuI&#10;v9kt1ls516eZbjxfSC2M8v6ozdMfLBzLN2ot2qIXP3HYruH6Fp7NFbeQGMdX+CRNk9Y6ZirNgk0b&#10;5wSIKlrAqG0WqzTY7/oOKhJoZDl6lpZsANhoeiNnG0Bl6kI3YDRr0RLlo5muxHYEGIKpMGCmnnbQ&#10;rFYHiEUzHFmCdVnvZgrHRlNwF8JI2zUtT6qK6UarhEqh+YA0l8KS1CkoCIxyvBHFi2d32MBONQGz&#10;58qoKCQVY2yHKtgS6yUa58uJ9rCGugPigiw6gTWc9qrNskRukmlcAxmZTAePP/Xwmeft4b6neGpR&#10;YhWxrFnUNYX3OqGp2UoqtzVTx27gWQ4N5Du+2uqVas20Yc+oJ5/MBncq93JCcqL0rYCSYQeq5syz&#10;5a3eaNXnhAKJad/FUb6cnimrzZSRfpMzrVmPRhlYvwu+29FMrDYyqj5BrXkB0QjNnG+mDg7nfK6M&#10;G1GHhDUYgVuU8d0S30XT8C3wQkme+oEdRqsdkxEyimlnMlJ0THgj5S107969Dz74IH7u9BSuAjFh&#10;+malQKAurrvuug996EPVapX/daWqduW7kl1C8KYUfNXAYYDaYjvafi147TWas4smQJ6IAHdLbbk4&#10;INuffPrQj59749see/WM0vSKLfE//sHnfvLfvfOjNz50e7r1ya9c9S9+5rfe8elLr8yo57WD8zv+&#10;lQ3rqtz0jPXqZaJ6Rdu8XJAu3uhdnJ1cNnDOG7vndI0ra9MjQ8WK4iWNFIAQhMvtBY6dJsabIrAT&#10;Z7RStFv+k8MzrJREInHTTTfBvr/55ptBBXb2KYagnaP1onnjAvHwxsza72rjIuBxrVbjcE5YHcKs&#10;00EmDh8+zGce8M4ACGJDMARA+Gw2izt4BCnB+cQLCMLgjDsQPIWfPCX8cf4TYhjGsWPHrrnmmul0&#10;usMPILh0PTud3srlE+sbhyUZepAhImk9u9GuVJsF050HtBOgbruqYkxTuY2ZTD56oVJxQCECqnsj&#10;wDxtMxjQ6nNZNUapwha5MqRxAbIvoXzL1TwMVkK1JeETDkAO0E7jG/6uZtgZmfxWq1ulseeFDWvM&#10;C2hvhQJ5vZVp2SFtBGzJtJky8HUA4oKfEY0NK2KvIogF3ZUNR3I82hcAdGQzeRiG3Q4bwM1SPdvo&#10;Vlzm7pB35s+1KQ3PG1KMImT5QmZrYrHTr8OqDmMrW9h88JG7esNGUUgbFnVK0yyBBY1iZPIJPtiB&#10;p5B+P7bbA7HcWM25Qxhc4MgWtnpDGM0GG9dXcfSGdbFdMslXD2UhBpNwtEIpN54S6BLnYG78q41S&#10;o1XhhInuByA0GmCM3CQzRz3IKeolV0oOJ01EC4pAfQYx+fnhiAVURjaRI5jshXJ6OBEBqz5b1m/Y&#10;MjAeRjMoFxJJaM02k0xlN8jxIgoNwE/9+Xa5XqzCdsdPtoUVcorUZvKbtNMgzbdAwnTNmeUryd5I&#10;tByZ+hVoWp+vGPNiNU/Oi2hOKOtpcLRkZmMqDV/c+xxoAX4im4xXpfl8fh6/ZsubmTUUJlt2yF1c&#10;WyicYrmgm4TB1B8TW6YnJfNrvUmLURnDiwzDkxvdcq1dcqhviVgUqCevqdGkx7oBbJNmhtJc0Xav&#10;gYx7jLoFsWfaxNuIZVKOUNGmbs1Q+/1RwySvDFSh+Ej40Ak+GNQIfbeB7ThGvpCezoa4BsTTxgfL&#10;ECwB9HVHCUBwzVotiaZpH/7wh/lcYzRepi2+LuSOIDBUxB/8wR+sr6/zOytttSvflewSgje1oBGE&#10;28vwNfI7gG+frAjaymjZsfzzXk3+szOv+PlHXv5sXz9HnH76hod+4Id/+od++F+8/aQLb6/Of+V9&#10;n/rRH/lXP/lz7z7tucqZFfesweK8fnxu2ztHNC5sOpd2/As7wcXD+KyaeU4vOLPlXdzTbu7Mspbr&#10;LPAqQL67wJuJDXwdN+eQzGk7BKhpWZYoivfdd9+Xv/zlPXv2cGsesMoDoDGjxZ74kzfvVXSsv4Gb&#10;6WAS0AK4QJxcC+BB/BWBEWD//v2f+9znANi4QwqDdQaAEKRSKR4YD0JM00R4NnK5ejV/HX8ElIWT&#10;jHK5XCwWH3vssauuuuorX/nKe97znjPPPLPdbjMSQEoKgge3t6Fobeiy2++4aTBs+wH0LGDYpYXa&#10;8kRs0yovtukOMIzM7iNrrzCj34yWsKhgMNG+w4VS1oQC9yQnmEYL1XKmh9ZenpMTG7K/YXVx5bta&#10;4QbDkc1ABEU4tnEIFmG8TTiB+1CvIA3AJ6hjjt94he2oh9f2QS8D+ZiDI432XUxtjKdj8DpkntwJ&#10;LA1J72dLWwiMp5g2p5ntr7z64mDc4iMFlqOAXgxGrWqjwPNCISOa1r731ZcAGIANoilsEn6zXavW&#10;BTJwfQAqXjo/67wvrm0eAP8AFNHsASC9ZwDDkCkknh+4Sd0b+QQwG9cc2MCrsoUUKA6bFwlQ13Rr&#10;2uyUM/l10wbTMgJa4Ef7LW0mNtudLu8CWSxRtmZ/SN0nwEu0CkSIhCHOjcTRTr+BHMVLsA0NDAzc&#10;pVTPhcylErKGkLI23UweA74iVXgWMSCkUC20Og1WI1q0VIOFrFnDZOYYQzWiAq5PBcI9E3CoQ4HE&#10;C28qj9aTx1BQ+In7yBQizBaS3JWTZdM6QLy3PayVG1kAMy27oAUOtCp1fesIdZaQuySDMDK0xE5t&#10;MOkiNrzlymsuRTrxMRxZexVgzBkJ3ovASIbYruIaJeNTf4OOGszkkjNp5nqoqXCx9G1XSeePdfpV&#10;kCcaDCIW4gxn7XIlrZFvaSJGiBOpTWU3+/R504RKxOkv3E6PJkJSTcVU415kGY6ytnl4OO6jCeCz&#10;t7yZ5Y3qrVS9SRuBsmBEJlC2iA2cGHnBgfjxJWRzyfGkz9bpUKFFC183FU0HxYRFgXa6OtDcj1/Q&#10;AaPi4osv3mnCEKgLqESuN7jgT1AImUzmAx/4wNraGmuzuz0EfyPZJQRvXqEvHmyAXAHAvCbPA2hB&#10;cbSU/fC5/vydtz7+H2576qO53ll9/ab66Px7n/5HP/mzP/2zb/udKx64ue184Oxrfuxf/tovfOCz&#10;px/tnddf7OkuvtIPPzvxz1QWZ7b9ixve+b3o1FH4xZZ9fje6uhHeKs5eHMgDN4AFvU37mXrxCYSA&#10;N0gImhywFgjdaDSeeuqp22+//ZJLLrn00kth3wNo+TwgDqu42AFvhMeZGAGz5qkpM0GECImb4/EY&#10;UfG/8vaPMz3JBPHgT5ubm+effz5eAQaA8M1m89lnn73iiisefPDBdDqdzWaRAJgUo9EIZ/wVagKJ&#10;7Ha7w+EQN/v9PtjA/fff/9WvfhU84MYbb3ziiSfwFNgMUYnjRATCMsolWiyDSrV48y3XdHsiAC+I&#10;qCdf1aWSkBvPugxfTVWfAMbypa3+uMENXN5FTFPry0lVY3vjElpPVbOVLR3uDiqIxw8JAEAIhpPu&#10;CtjY1HSgGrRqOkddCIAibm1D1Q7GHRjEZIoxQgCMMR356PoBWPyw/GhVfSSb3qhSz7X7/SBcBOEy&#10;pO/FkbR2trTON02gfoXINGgIOQE2gKhoBTlxFwdWNSx1SYUqpxWGtqfK2gTANp4P8HYkDKkFOPVH&#10;7VqjajmAfMsn3jA13PbFl59WqWdBcVwf6adRfARrsm1+cI1ngXmwegFvBJxsvT6yiQOoBnqBN9JC&#10;hth2PGUqdXkykFqUoR/Luj2mJRt1MaTd92iWImzT0aSeK24CJhEJUoW0gUKVKrlGi2YIwtxHNhFh&#10;b9TMlRIAS+QRRYR8oWxzxdRo2gMy8YJ1AwMWf12sOkgU9ZarXjicyKVM8fBcGbCVk+R7EfF3+iIo&#10;DrLAXkHYP571U5nNgLyFrmLDX1lnTwW1A0j2fB2kZDLvFaopzZoiGciXSztkSiBMyD6HeTwI/o34&#10;S8wxFDAYmUKACy459857buULQBA/+2BoZSNyirJFGNQvPi3V7NAklcmI9sxkPYiGIze7+aqY8SOd&#10;yBZbHDtXh9liQjfnKG0aKdgmMoRvDzXFoqJ+L7ylN+nwRRZIG75JypTLxpva9SAKHQ9ps0x3OJWF&#10;WnsDpFA3VdxEEemmnEivr0ZwePcPq2LwXcSMd6GykFnqFylnVW0ehC5sCnykjArgDKXBpxrA3ggk&#10;Sbrmmmtmsxm3CiA7WnFHuDqCEfLRj3707rvvhq7YCbYr353sEoI3o9C4/TZ1DwCcw2UcbaNJhIuI&#10;ZuRANzdd7/RXEz97we2//UzizLZ7g6hdcTD5lRvu/l8XXP35e549Pze7QvQuKY0++9T+zx/M7OlY&#10;pw6jc/qLC/rxSVPv7JF3Wcu/uuFe2vFPH3inD/3Lm85dZfvpliRYPqxOqF28KyKvyGzojjVFNDxA&#10;JgdmoHsul7vuuusOHDgAVg6sxc0dFP+GC95o0VD5T4bvX0cI+LNAbuA64qfHThAE4II/IQH79+9/&#10;4YUXjhw5csMNNwDX9+7de/jw4UOHDiUSiWuvvRa2/rnnnnveeeedfPLJp59+Ooz+PXv24HzOOefg&#10;/mmnnbaxsQGtUalUEDNPCX87fy+u+Z3VK5FaWs3hu575tRef+vJJny8LeT/0JGWWzaeG4x5UKiCH&#10;YMxXWl2h2S3BRg9imL8mjDZJHaz9/9n7D2jNruu+E/S4NWvNkrvHPV7ume41M8sznh67l+xZq20v&#10;uVdLlkzJFiWRbIqpQVKiJVMSgyAxk2ACkTOInEMFoFAooKpQuVBVqBxefu/LOeccb/7Cg+a3z/nq&#10;8SESJCDbhGrj1cX97j1nn33OPef8//veExZeqTYK7sh1PNse9Qy7Ek3N5asBd9ybrIM8juHQR9fo&#10;3BX20yPLt1s6Tb0kgPSeYIzyYkFTPfVLBqOpzr3TJ+JqJhfj3BHgHFpeM5Vbi8TXTMd2PVnEEiLS&#10;HdRWA6cL1TgeHlAETPaMZjIdzhZiIJb4jjIJwkDb/NK5YhVvVV48OJ4wjFB0DRbiKagDh+wRwZrY&#10;pgZSeCClYTd6w6wv9Mr5uUPnLh7nIngkMNksBaM+oFc8TrW/ADAJDMtXEvVBgTD8oTwhuw2ptxFq&#10;9F+jXVz1z8G05Kf6M716rhyMpYLOCDIwlTFpI7fdKy2sHK81c/JCQn2wB2wAHrANtfyULzhOt1LP&#10;Lfvnmt0KmlFlj/rdgXz+AFA1KaGEyBfuLI9ADVSEwAoh6BlZf+RkpZmAK5AjKgUJFUqyBDVuPTgn&#10;D0s+z1fOz5+tNYryleTykgC5fAo2gD2UoTceQghaHYHheqfojOXViznqd4wGGJnMxLABa7GZ6K1O&#10;fdW/2JZdIoU/cTTs/oX5s3/59b94csujpUoO/YSUCSZqfwH9ep9j36xFEnPxVEg+6ssSyzCmcbaY&#10;iKdXTAcWCL2Ae8mGFHNLZ1uyn7VQMV1ohXKGcgP7+YkqYLvRqcwtXWh3Z6tBazOS2VgqC2lwKHya&#10;gDsetPowrRM9I6+4r+N4rmENkukoj0Ar1+blSulIQhYwoIi4aI8gox1faKVYzspAHMjWBJutodEd&#10;yWAX+eIAFXCgF57sebhnzx54PA1ft0d6DNU3/kS4SMvFE/jiF79400030X75yXXdi16Rn0OuEIL/&#10;EmWDEIxfhQtMcdbVYELZYb7qjU+W6x988LlffXDfh16c+9ZC8ZHV8ke/dsP/+f/xP/3zT/3pbbHa&#10;zRnn1vTo5sLwulL7O5X+Nxvet8qjGzP23SnzpvLwzuLgsbT5dGr4ULZ/S659Z767LTs4mjXX+k5z&#10;+qo3kZl2U5lzCC2nccksR/ASwXUWP9rzcMefe+45vUYYLVC3SQmpRDfUDbmcnZnon1r4qeOiBIbx&#10;/PPPa20boqNoAafx4Gn5UIHHH38cG6rVKl0G9nAL8/D+a7VaQQnmBYPBZrOJk4Fwwi04x9LSkv6i&#10;oTsOfdwQUtTHWZKY9yoBZPSTaXWXV+ae3vp4NB7xB2V239DUw9MMy+vnSrFkJtQ3GuKNrQOBw1a3&#10;7AsuVGoZPYob5wmnPFMIpHIrfassjq8sSi/z5YDJepMr4lHpV8fAFd0ovaoMLx8JP2h1amCAXpVP&#10;vek1hmY7lgwUK2m1bJ/AvOV2s8VwKLYwMJoggnpDMG5328HoSr4cdSfyShmMtMfDcNKfSAVM9bFD&#10;jULo94b1tdAibGA2UFHWwO9l8mBA1HH1uDPBb7jLKr61DJ2zHNc2nSGEIJldzpbWyvXYiy89KwMs&#10;xsJd/OFV/V4dnCM66AVOAP+iR8a9Ww5soJYPxQPoFPDTX9mHjUh8472LZBPgKVbxL9eASWixjUfp&#10;uY1WYyVwsVSPY/lYmIoskgNakwRgg0cL9ph2t94qroWXyvUs/AbS5kwGXaOeyIbzMmxT1n8UfJJd&#10;IoszpiKD7YXNGE4zmV2pNGOm20T/aAKfsyqNUjQZ6g6aBCBHxO0NWlyB+qBE4zcnPLtYMoQZkoSM&#10;fhjAWlZDi412SW01pN7r2J1CJZOSnZy6MByFpkJKltfmhUKpjxGoEhjOxUFibNu7/4XtO56GCrR4&#10;BP5FvSqR5Uq6fbMbzwST2TUHGBZve90eeflSCYe+PSy5Y1nNaTQedga1eDpUaxWEplDaVBhP3uII&#10;y1Qf+4WFjE0hfFEfqaBZLk6sod2jNsLbeIiyjoIrbwIq9cxa8Fyzmx6tw4ChPlQ/M1tIJdMxngV1&#10;GFWQAM1iu0aL5GQsyNToW+1UIaZWqzT0pk00rkq1kMkmoN2uZ07XoV8ufzRquhcabLlcpo1vNEzd&#10;b+gTLbRiSMPXvvY1qD/B+Ln57hX5WeUKIfgvUqjSEIL1v56u//UE3JQ1gibjyXQwWY+OJzdfWvuX&#10;d23/w+PRL14sfGz7K7ecCP6vn/3L/8P/5R/9V/+f/+VbocqN2dGN2cmPSs736tY3G/Y3ys71Bff+&#10;aPu5VGtvfXCoMTxTs8437ZMda1+zd6wz8A+cqj3qTCbyKX6E7yr7Jo3kj99CCGiQ+isAAByPxx99&#10;9NHV1VXOB4PBa+Dzcot9h6JjaVTGFcD750Rf1DILp0RMU2MAZYKV4gGIpgIbPj2q9BVUZTIZTrRC&#10;fVdH4aIOJlnbZPyG6Is6UawjWfos2QXfM/Yd2L1l29O5QgbPRvBjTKc2zFWSsaSvP5Qt/gQtlDcc&#10;TQTABjpKenYYA71wrpgIx1dkt9nJQFaP8QbdAfjnn425U90xGvgJsNELC6LI0HcLPAhGxFOnnyWA&#10;dKyeTKvLl5Li4q/Lp3cUytDC8DL9vvKGbZBmaPXxQTPFhMzsV/MRLLdXqKQDkeV2ryL7GssgRKM7&#10;qMVSAa7jDYsqQMvtZ0vJaMIv++usA4cCDL1hKxIPiBkCPPJOnmCZfDSZCcItDKfzzPNP9oymWip/&#10;tVovCkwq7ORERkio4WnAMEcU1hRpwMMGGMgmhpGXRDoExQHLBcLVp41mRxZHanYkmMyOkzENvVgy&#10;UiKYI2snu5ff2wM8HbXiry7GdrcCtyjVssAhevgzvE4yH8Zgy6ENUXWElIB8/tAKhAwjyRR/Q6uV&#10;K8bT+RCONSyK0qZYCLbsXxTuor4UaIpDpsqyp6V484AfCgFsiojAnEtlGA14HNGkr1jLkEFPrWuJ&#10;JZV6jufekSWo5Wu6rbcQTAQhfPqFCsaQSr6UiaXCJIR+iMKzO7e+fOJQAKbVKMnrh5HBkbwUyjjv&#10;IcNqE1de+I9lTMPS6gLcBXd8pHeyMBrxdLBUzZC6LlvT7dZapdBl7Mda0+73h23MUJmSK/KnM6Ve&#10;TQmES/Eara58lqo2MvaoCwN2R9RVzEgnM5H+cLYnMiF5KLBYeKE9Ev5hjvpDr5spJxL5aM9sy6AE&#10;p2vYvXqjFAr7ur2GhxkjczKFrLsy1EDa8cjv98/Pz9PqdWvVrXKzcJHm3Ov1YAN/+Zd/SZTN7feK&#10;/BxyhRD8lyiKD/z1+vSv1ZpE6+q1+3Q8XW+uv3qsa31q74l/ef+ury3Xby6Nr9p36fozwS8+tOP/&#10;/Tuf/l++ecctBfuGzPTG/PT64vq1lem1pemNWe/uaG9HrLTU6eadUcmd1vgbT8uTSWE0Ko3H3ckE&#10;Bu5NaYN0leP1MYxgrFYqVB4z/ykwBkQbjcaXv/zlAwcODIdDWimyuZUqPP0ZmiKBdXvmeOeddyYS&#10;CRLSSrTMwinZAHuOiP4JwHOCGZyjRPcajuMcP348l8sRWCvkIqKDER55m45DpSzX1f8pFEc2nZMp&#10;UnYwuPbUlie7/bZ6dyrYXG0WfJHFvtnk52QdruHhQqUyCUiDZRv2yKVzB1pypYg/tNDtt/DhAEVx&#10;E81GLLlarMgWfzi12pMGEsB+wQD9Xn1k4r2BMZffDahXuFMznY9E4mv08nj8IPpobFTqWRms0O+M&#10;cZDWndE6HXc3V4zIfHFnaDnQF9MeDert0vLapaEhkx3kNbIrcw1SuXCuLKQBngHGgxmFUsoXlvWP&#10;iYUbCirQcWNGoZzhBDNkAZwxbm4MYDMt/FSZdnH8zMFz88cCkflSNSumqpfqgG46n4gkQ1AcrgAV&#10;3ALeZlAk4CEfSuBVyWw4mVE7+WKbkJUhXvWqf67ZrtsQBvmmjsGteNoHGZKFHT3LVS+l6+3yWmAJ&#10;2kQZ6g/ePaOFfwzFAagoavKItkwpFksHDFt28sVair2r8A/cAlbJI/pH036+FEmmw/1BF8LHE7e9&#10;XndQCUSWqu0SyZEEIUE7SJuMwIdGYLxCSj1ekkwp1BRAtZxeIhPKlxOwJXcipISHVW3k1YaEMuZu&#10;jCs89XpGm9IAdxUpkaED3IIX+iPyXoRzroDH+w/teXHvTggZwaQaKNyt1ArE7Q5gA66Mr5iA1sW1&#10;0KVWF4pDbaFBY/Awkg6ki3HKVtMseEmzK5MMKTTqFZkiFQhBPB3Jl+EuAyBccqq21fYFl2Fa3FWD&#10;AOBttUR2jfpm4dCPbMuVVzulWjIYWaDCaM46eVV296Ymo1/GQ/DQoSDjfjwfDqX8LaNueD1HbV9J&#10;rn3+pVa7OobtUYyuLBbZgJ85Q3wQGinux2OPPaZXIdSt8nVCK6ZR4yE88MADH//4x7PZrG7ys9tX&#10;5GeXK4TgvyxROCQD+QSvqNuj6avjqXpBMPXWp8H24EdnV37lvi2/uf3E96ODayvjjx6bv+qFQ/cG&#10;0k8sFx5Yat8Z8G7IrP8ov35j/q+vz7x6e2L9kch4V9hYrPbqI8vF3xMn2XXGjitD2JwxgOT08Sdl&#10;I1f9ekCIwcjDpQZh8ZAh7Uq63e5NN930yiuvQMaj0Sjt8I2EQB/1yU8VghFdo/gNN9zQ6XT0OfJG&#10;JRiA3RrL4QGkvnHCRR1LC3r27dtXrVaJIuC/6a5FL630EFFfmWl/M1FPQEpd/BWwwRl0uo0X97yw&#10;e+8LgijusNtv+kKLrX7Fkr2F6JEndMGZXCaZTgwMPCfH8kb0re1efmntdHdQhSu4nirbsZnMrGUK&#10;fplzr5AeJGu2q5cWzkl3rwYTQAhwAWPJUErer8oCRAIDY7NYTQeiK0OnbY/kKwAY0xs0VgNz5Vra&#10;tBwPCoT7O8HFD0ST84YNokiiIE27X13xz3d7tYmMch9oTpAtxiIpX1c+dgyH+G2KNJCpntkER0dq&#10;3yMym8knZjPQ1LI/htOqNmMLK6fUWkMeNcf2rEBs9Y77ri3Uohamqq8M5D1TTMlue7K5gB7+ZkAp&#10;wLB8MTU0uwQz3aE9NhO5SDjhky8aCr8t+URdDUSW1eK7MvoSM7xpN55ZjCQWLLfrcWEysUZkqrkW&#10;WsINBXVUooY7MiIJfzwTQg8ZHBgtsgZvgzBJaY+lGMnR0OpFkyH5iqHejY/k9UCv2ohdmD8uU0Is&#10;i4pP0fXNRiKzms4HwH71lkICQyMgBBKLIGqABfi3sHyh2anpVwU6WLaYiKWCAxsWOIQQOBN5b7/s&#10;u9Qd1NVyT/KlYzxxQjF/vihfiCavOtr+Rrss2rpVCJOwBFn1qHvo6EsX58+KtWoiAE8B4xdXLnWH&#10;TcM2pR1MRwOzFoxdKDUiownPxfa8qeu50EdfbBn0hRHq5Z87/VowuqK/6cjzVXMF8eYTmQjcCJN4&#10;cNxq9+swLSgONmCqgv9uKr9M1YIBW1RPLo29Uj27Fr7Y6GTUyyqpzDxiiqhYyXKCchk9MLXK7fy5&#10;pVOtYRVmwPPFno7R8AWXqjW8EhqK6VLzxwYVIxL1O66hhha6g0H/0UcfPX36NM38dR2CFi5yi+a8&#10;a9euj3zkIysrK7oPUf3HFVrw88gVQvCfX3T1RajNGmg5Op49Ha3Tl3r4A1OQ3Izmi996+Ml/8c2b&#10;//EtT3zubObGeOeeteQ/v+oP//t//dvf2X/p1sjw5rx7Xax7a9G6I9m/P9F+wlfbuVo+l26nO1Z/&#10;bNiTwXgk7hxgCoDhzsqKNRPZbnc6EuykXcknuJEaZycDqbgg9ME0jEgkcvXVV7/00ksY5vP59u/f&#10;b5p0m7ItIVc4ArQb7RCZZextRYckLeTb3/42hIMTrrxpe+YiCenAWnRIfa5twFGg6IbD4fHjxzfo&#10;hValZUOJ/jlT/Rayvg6TkD/9AkVGRE/c3qD7yGMPf+FLf3boyH41tLAo7zmlDMQANFcqpeGwL+Un&#10;b8v73UHZH56vtwv0jGNZ2JgO3U7nYuCT6cr+91AB/vpGe2H5ou79pQ9Vy8TmKqm4rCEoOK3hudku&#10;X5w7g/8qNGLElZ7pNdeCc5l8TD1QeUWBM11v509fOjS06zK8QJY5wo/rkiLuKaCrYF5c8Gozf2Hh&#10;lJq2IOPLcAobrcpKYKHZr45fpZYMXa89nhjlRsEX8OGmA8MDs2O67Xo3uxo8PzAbGDyW6uI6E3fJ&#10;t7B9xyPVeka/DFDAVlnxL8qW2lNsE2/bG/cT6YBeR0HebcjCeYNaO39h8dRAFncS/oFOfNlYMigr&#10;E8i0DlnDkdzVW8UL8yfsEfaD1uTWGZp9X3AxX0qQI3ckiyhQVpVabnntEsiHcqCXdMv1wipu7qA5&#10;WachGWrR5X46lwjHgo4LseO52O6kV29l1oIXbdiGPAIaiIx8DEbXQvEVw25zrp3meCoMDAuWTx1T&#10;1pxuW04tHFsuVgruSNqsIwtP9YrV6NzSXH8oCz8Dz5Zb6w5L/vBiuVGUUPJ6CUuGpVp2JTBvybz/&#10;2VyA7rDhCy2B2dzluXOFTPlDC3f++GYgVr6vKzMoW2EDA/lQZcmQQB5WP5qKpfMpb+TI6xMZVtLJ&#10;lhJr4cU+pERNO6SIsFlvSGHJbheynBEFrjMlGVdvQZxxq2uWg/GVSrNMZ4EPIe/Dpr1SLbrilx0y&#10;1acNz3TMZq+xHJivtvPeBLLIUzDJmqaPlBi1WpIYDTrD+oXl0zAAcyQzLOwJnKAXSQXyJVisgcEe&#10;F91Wq5u7uHSq12+NxiMZvILf4ljhcBBCQLt+qzZLH0VfdP/991911VWFQkG3RFo6MgtxRX4WuUII&#10;/vOLrusIlRhQAdgEt9bBZJB24tpWoZp6Zu+WT3/pT//1VX/8yQef//pi5Ttp+86Ccefp8//1f/v3&#10;f+n/+o//16898I3g4Jr05LqafVtpeHeitathhcaTMu0WmF8fyWvY9aHMUqDjUcBJEhwBfMux9aLC&#10;pCuvnKdTkB4eACegsfX7/VAwdM0118ADCI9wd25urlwuQwL0jH+NhZzoXMxy9Q6EwDruV7/61V6v&#10;p1vymyrRF7XMLm0SNGAvRySVSt1yyy0YxvmGtjfKLOZbiw4m/Yp8sZFzLNUjGCqVyo4dO/bu3Vsq&#10;laQMhTXJe0uV6JhTy+mMRj3Xa+ZKYdxcvfGPgkmTThAm0erUAQY6Xy5qp7naKMpXYeWF296gUs+t&#10;Beb7wwZQh+8FkLd71bXAgsIYellcsV5nmE/lVjIF2b/HcQAK0/Y6rW5pafX80IFGyIb6QkqG9VB8&#10;OVOIAAnApCFLDgzA1/Nzr5heVz4xqFfQgH0yEy2UZmPunHHXGTcrjcT86rmhNfBG415fXP+hVQkn&#10;F0syXhI4kVGQGnT9kbXdL+30B30gAX9g1VpohSNOp/y5aBjkK6FgdA58lVhTw7BbzW7m4sJR8FjG&#10;/an1+YdWN52LY4kKIy8VgC7w78y5kwKl8gXHVaU0TGXjUCtvPJCZkxOZVdjqVk6cOgy+jmSkHkzI&#10;0Z8ncKaxHOJFwZpeJVP0L6/Ny1q/YPgEjjxo9bKh2KV6s8Jj0rSMdEG1ZCZmqcUVKBCy2WzLIFAs&#10;JIxwMvl8UE/mLkQTPhtu4dC2eDR2phhaDr48tHGOsdiwRy2Zsp9dTRXCsna1zF0ZGk6jWI2//MpL&#10;7tTEYMFvp9c3mpG4L1dK8rjlZYaao2ha3bvuueWFPc9CBbCEZ4rXLusIqQ9JMm5gOrBHlWTWF02E&#10;ZNqnA8sB/nutXmLZd7reymsqAzCjNpWN5IoJThRFkMUVKFsyRfnwkzxya+jk4pmFdC5K72AYYPME&#10;opMrr86vHJV3S2MpW8ygHOKpEDSF52I5BiyEmpwrpoQwqREk+q/dry37L1WaOTIoAy09GUOTK8ej&#10;qYBhD03LNqhdk367n/NHzrV6OXdMEU0c17Vto9frzM9fOn/+PD0DDXDWMjcJF2nmdF8PPPDApz/9&#10;aVolfoV0XapXmQW6Ij+LXCEE//lF0EYJ4KPxFREOjq9Uab5y7OXrb/zev/+93/jDL/zZXbteejLW&#10;uCXnXFdevyVv3bUU+V8+97l/9IGP/Nvbtn/V1/xOxrm9YD2Yru3I1S8Zk+p0HV8VfwrHX6YrruPQ&#10;i/tAAsAYzUa51AJm9IukixiGkU6n4/G4tKvxCNR/4YUX7rrzLq5wV4GfvKVfWFg4ceIEhGAwGEh8&#10;ZTO3Ztl4Z5xAh9TRr732Wnx6lGxA+CzQZdEXtcwubRI06JcZnBw4cACo1p8GFJzPFG6caJnFfGvR&#10;wbQCTQggaeinECg3aMfhw0cefviRaDTm0GUqISjF4MqQw4Fh1jPZYCy5Ytpt+lnAiQ63qeYLVOsl&#10;SINQBPUVPJGOwBK4K6ipXORSQ6aVN9oFPYMA7BwYzUQ6lC8nbQFg8ZgtwdfkauAimCH6xx642xvW&#10;oom1ci09dLvEBQNgBplSxBdZkJXpxoZMi5dPyOKttnpllAC6JErSmJHKxoActAlTAf86RfTXOjLK&#10;TH2TdvD5YklfMhfCSALoiLVmaXFN1mc8f/H0qn8ZwIZbhOKBSrMEzBBSEYJ+oZJYC57rDEpAkazP&#10;OLahOPHUaqOdmchaCJIoqRcruWBYDaSYIYrR6lZD0bVmu+TpURQKswuldDThl0WjZZ49MNOvNvJQ&#10;KAoK3iNoPYK79SOJYK6QGo1l6qbGvEojtew/jwuuxty5AOrAbESTK6VqUr+QwAxgsljOLK3O6dWa&#10;CQOZgNxE4gGO6JFv6jLkfpgrRYPRS4aN00wxjgGzeqcWSqzUuklglFZFjvDLwb94VgZSEADmZo56&#10;tVbeF1ocWE2Z2TGG3+A69zOFWCoXGdhN25XxepbXqzbzC8vnn9r6ELmDqPEIyHs8E00XEvwEldWi&#10;SSZlK9rMtjyXsWW6nXa/EogsbqpCgsTZQhzCIQM11EBLAjfVPJeN2Q1Sbp4ZzyzGU8uY7XquJ8Ni&#10;HMiHL3hpaFZlFKEaIUH2U9kovI1CoNCEknoG5MAfWjEsOKvMw+QIRUgX4tRb02l78JvRoG82c8VY&#10;IIy1LZ4mDIai65utWCpQrCaVYTxleZOZySb9gdU9e16EEGw03lnjvCxcod1BxC9duvTNb37zN37j&#10;Nx566KFms8lFmv8s0BX5WeQKIfjPL7q6c4TVUo+pzcBbr9sNBULbntryhT/7/Id+999/+EO/c/rC&#10;pcTQOtDyrssMflicXJ+x7890brq4+vXji5876vvCUuu6jH1HZrArV10emOV12MC6PV13x+C9J0Pe&#10;ZAbdaHp5GiEAXCgU2q32WH1T1xPz9u/f/9jjjz3++OPPbH/m+PHjzz777O7du2lghCcMWAgiIlx5&#10;4oknuFWv1/VFAmC8arMis4y9tczCXV768NZbb83n8xpTuTgLtEl0YGT2+7WCbcTFklardd111zUa&#10;DQgBF3WR6ogbfYqWWcy3Fh1GB9aitWEtmnHDbNtaWlravn079Gg4HOiMcHM85l4vl4tEYvOGhYsv&#10;H4bpcHuDlgxNlwViFf6tC7DhUUWTIROcVqPwwNdWrxZO+JodSIPghDeRYYnxTBCoGNptR+Gf4Gs5&#10;F47jcQ4VFAFaPXAXj00tkNceKhfTcjvFaioUX+kM6zAJGa83NlASSqwW62nD6cAYsG1o9bLKjKFN&#10;dy/4h3m9fjsSU0Pfx3AIzAACu8lMOJ6MGI702uSIkHirkVigojb1iSaCR44fGBidTD6Rzif0krfk&#10;EcNanapsptwvQ27AMHfk9oc9xYSAig6QJgo9s1IvBsJr7W5d5UjG03UHrXAMFz9vWPL5g2AUUaVW&#10;WPMv9YYyZYOMO16v1Sn7w0uNFtyFK5JT0+kREUIAwsEGUEix11uVcFQmArgywbLvjLtgZyobyhVh&#10;WjI8Av2Y1+40AqE1NW0B0iCfxoFe9exke0aKSGeqAgUJLvTUzJHRVKZdNDvlYHSlVM+YapKCA+iO&#10;zFwhE4oGB2I/bMNyJmqERGyl0SsPZK6Egc2G8LZ4LC2f53niliN8rtLKR9P+i0tnXnxph7AcceiN&#10;TCEZU/NQpArBXUbDeqsUjPhbXVmteTSBHfb7VhP/Wy2YzTOCNAy96bDWKvhDS8Cw8ELZzGLYG+oK&#10;qaiGqn48gmyeZyzTYfDjhTSMe9VWYTW00OqUhpZMUISiUZfgjjxu8F6wX77FmLVmEcIEk6MYdWlz&#10;QrBULioUBHo6HppuL19N+0OL6Fc1wRivQ8jayWw8kUlajl4DSnb3ppmsri3mC9ldu3bW67WNxqvb&#10;5oZwXXdNeDJ+v//qq6/+0Ic+hEvAT5oqd7VsxNUnWrSGK/I6uUII/vMLVVZXX44IwIabvm3rtm99&#10;45t//Ed/9P3vfW/fS3seefjh0xfmqtPpywPv2lT7B5XJtRnv5vTwzlTtpmzvc+dTf77SvC3n3Rtp&#10;na82qmPPmU5t/XF7BEA5kH38W47y57qJRGKPkl27dhWLxUgkwsnhw4ePHj2K7wtROHToEOeLi4va&#10;cQdfiUXbE31KSqUSWLhz507IAbcIQLBZU/tZ4JZYZPmZZ545c+bMBiHQd9+5YA9KOB47dmxubk5y&#10;qKzVyrVCZBb65xU0SHkqoQ9CIAWwKMph3759FBpXptOJN7Jq9WIwtGzZLTxX4ITOEac5lgwVZSdD&#10;+mKZyEenqaetD+2u2tRYvqB3Bk26+3I9R5c9knHpAFs3k4/FknS1MtDPG/PXrbfzYEyz1cVJFOIz&#10;sQynlszK5/mhhW8texwQsVBGv787qLuejCK0PfmCkEiHcqW45XXBHsPq9IetQknmo9O5y7B/gGHd&#10;GVodGRdWLqrlCDvetGW61QyAEl2CgsirGGrEyMRaEAXSoKGUPO5+6fmTZ46RL+W82hzJLMiKtnqz&#10;SOrkEdfZtK1wNJzKJAigXl8LeDTaFYKB1rpwiA634MpMm3qbwl9VdjGW3YHJpsDkeDA0W6HYWq6c&#10;IpsUEX+47Div4BMRRZv8yUQAtFVqZZQ7suFQ23DL6TykYVV9E3FHE5kVgruczsVxnQUm1UBOLoZj&#10;/lI1hxOsbBCyUm+Wo8lgu9cUQiZLDnSHTjUcX8iVosJIhDS0DKdRqGZDkVC3x9MkGjVh2DNK8fRa&#10;qZaGi2C8PKxRv1BNrQKTZksVkYzwaPeq4aS/WM/edMd15WpWPna4g2QuHoz6hmozZXmLM7VrrXI0&#10;Hm7IlmRUKkqyYY+q0dRCvpQYmoYt3zt4BP1mtxJJBhptWKZBTQDseVgQsoKaVoAeVSfNWqMoK20b&#10;s7kk3qQ3sEvxzFqxllQfSmYfifKl9Gw6jOJnlBKFpmsCeqTc1LBHlAfCq1Q/VSB9x5W3OKHYqqzK&#10;AE2RqbA906lnCtFoPGqYlqc2DLVl8YZMNBFod+qJRGzLlqfoct6q/dJdUP1p7PpIfwUn+JM/+RM9&#10;E0o3fy0bHcuGzFRckdfKFULwn05mNfGyUEe1UHHpYxGQBu/2woULt9xyy8c//vG//Iurt2/dFo0l&#10;aq02/dZtj2wJDu1DxuTG0uCHpcm1ucmP8t4NJfv7RfNzc5m/WKw8UnC3Rerp3sCamNOxNxmPPMf2&#10;r65CJp59dkciler2e+jHs3/sscfOnz+fzWY5f+GFF7Zu3UqitVpN4zqywQAQbZ6+rpsWR85pcs89&#10;9xwRaY1aZhl7x42NkOghLWB1y5YtZH+j6c5CvDORFq+I1AMPPIBzgB7U6qPWpmUW+ucVNOiEUKtL&#10;BuEnjIpixP5HHnnkqaeeevLJx596+jGff2k4bOud7L2xTQdaKGVwK+nHdaeJZxaK+uiX6VVBLPpQ&#10;e2TEUmGFfzLefiyvvul8ZdMgw+7Ix9fxcDTu9QYFnP5qo+bIC+ixcL1RP1fyh+PyGlY5fwNbBusV&#10;/ZHlRqcIFtpOz1O7K8VTgVjSh3KYimCn04OjRBKh/rAtkEBvrKgJwJlIRS1gYuzZo7Y9quXKq9Hk&#10;fKtXkNGLFOzUsz0jHJdxYXT9G4C9uHLp7ntvBzz4SWaBXnhGLBEimLyikBfCVt/op7LZeDIh3ELG&#10;5Mv7BgCYRAF70FdDOOgLnOhV/wigy63drW+QBsmF7NbTiiYDyUxYiIWaU0e+8GmEpMkAAP/0SURB&#10;VPiBcPFf1URHIhIYfoAZjucA/O64a4/K2fJyOHFpaDdcYQPkyoOCEBFgwwwiumrVIx5TNBlysEEt&#10;Z4QlGKCtdWUpa28khKwRSV5KF1aHdg1XGGgz3XqtlY4m/e1ux/VkTQkZCGk3faFz2WKAkgcUx2pf&#10;g3qrEEn6usMGD45ccITVhaKr+XIK+Hz48ft49Pzly1l/eHU2Us+TcR5YG4islSoFG1ooOe2abjGS&#10;PJvMyQt/GSg04qH0u7Icgr/SyFMII1WpDKu9FljK5OW7gy5b8ltvFcPRNTU5luIg4sDyGrH0pUI1&#10;LBtqwy08WaOp1ixRkj1Zo0K+K/H0edBQtGIly5PShqENNgBFgITJY5LRkYOe0fSHl2vNAnmUhy5M&#10;pZUt+gKRZdOCDcg2XxCCVq8STS7VW3nHxelfW1gQfv9WfcJGX6S7DnqSkydPQgg+9alP4eHk83k6&#10;Je5y1K31dR2ClpmuK6LkCiH4TySz2nf5zTPCCRVUC5UVfF1ZWbnxxht/7/d+7xOf/MTtd9weCYd7&#10;vX7fdnHS4wPzrn2nH5qLPVl1r8ubQgjy0+8XJt8tj75fsK96efkb52NPRurna8bQoyvoTifWsN8+&#10;vH/vfXffFYvGjh07cc99911/w/Xf+MY3oM/492oAgYzJr1Qq1WqVc0zCEm2YPtc/Nwu3Nsym+QWD&#10;QbTR3jbmCmuZ5fmnCSHRRmMm+6Dpxou+2e13LNoksnDnnXdyols+wnUUzgK9a9HWbogqD7EW+ylG&#10;ijSVSmUyGb/f/8orx+6485arr/5yPB7xRhauGP0vfSX9rwJOq9tvAjzgiuCfer8KvgZi/lQemKQr&#10;p+M2LbtTruJjLfeGDT01gF5+aOOGXqo2sqALHtVkCkZ5hVIqmljqm3W6Wj0roTWoLQfmKy35hCxv&#10;kuU17CBdiCbz4c6gCkVQfTROcz2c8NfbVVBBYEa/G09HYsmQafdxuwAGFJbq0VD8XKkek8UAZDAB&#10;cGGGo369PT9xoRH84UMTce/+F0ACwQlFFMhmKhuDIsirZpnAZqbzmVgyORgO1QxMSMeA68p3F/9S&#10;AZuYAVxxEcKkr6ANJfAq0JorMmUAhaN+PBMMxtds+eCNFy6+daNd1ohFUUumFP1aCyzogYoy7M4l&#10;WLdUD4VS57tmwZHx/ICibC3BYwLYtAuujckVKNtgz+joLyBcMZ0BmYJbGDI1w8Xvt71eJLGYyq8a&#10;Tt0edRxZtcnuG5VIYqUoMxvlUzy8zXLNWCaQq0R6Zk1AcTT05PVJLRBeqrXycD554TEaGl4vEF2N&#10;Z8M89xf2PHv+0kmePplaCy5TGlLUVKGRiZG+4HKhomrCGPpPverky/5McblnFBXwC37D/HzBhWIF&#10;QtZX1aBPEol0KJGR7TN0HvmDZwQjq5V63nINGbI6koiByLysgThue9OeLS+ZnE6/GYquNdoVHRcq&#10;QJEurc6Vq7KOAlZRyTEMNqB5mwkTnVDn4VW95cBcsZoh46baVMJ02sVqLBC5ODAakyl4PiEXpm2u&#10;BherzYzjDSdT99SpV5LJOP0MrexNexXVEEV0Y6TJ0xJPnDjxmc985rd/+7f//M///NChQ1yhQ6Bz&#10;4O6Gk4BIP6VkpuuKKLlCCP4Tyaz2bfoUzZFz8aw9Dxf5oYce+nf/7t998IMfvOaaa44de7k/HNiW&#10;5dLPTaep9fUDZfOao8tfPxG8PT28qTz6YWl8bX79+/n175UmPyqYf/zSmR/PBS5UauUxLow3cnsj&#10;2zi4b/ejjz6kP/PTt8uixCP53q9bDidc19iJAZxIk7oM+ZtlZvdlyznSRIliWRYoePbs2X6/r1va&#10;LNw7aGM6DEcUapOeffbZVquFEs7fiYbNgklE1ISA6FqJ1vOzqnp70Qq1SNEo2UhR26CzA8mB3n3/&#10;B9898vIBekw6SvpQ3E36zaFDV7tWa5Q9GVAtPhZ9a7aQXA0uc6IgVibRDYymL7zY6JVsmSknUGF5&#10;3ZXghXjKL+vdjhzxC0fjbr+DX94bykdZgXkFivOr50qNjC3f/mX2Gl5auZkLxJbxp70pGCBhLK+/&#10;JgsYZLGBdEEagAEzAEX5Wi/bBNiG3e1b7fnlV8r1mCvbAAoocjeZjvkCuKHyYgD/crLuttWmQRzB&#10;9ZtvvQHSY3nDVf8i2EnGJZZ8e+7VmuVwNEjd9sayHBOWeNOhL7KczMZgTtoGjqD+8to8Lj7uJsGI&#10;TrHANnD9wRiuAM/2ZJCvUmjzMyowGrjAgdNZCy+VajnNBoRsja1oKoxtCq7E4wdo+0ZtLXih1ct7&#10;k+5Yyk1ozVpkFSZBUUhIhZQgHxQEGNZkTj8dDIPhoRafdrLuwbSKtdRq6JIJ95oCfkNn3LNGvXg2&#10;mM5FnZFluJSkfGMqlLIRGQjZ5RkJw5PPB41IzFes57qy0bM8PsvrxTIhKI5+K/Dsc09fnD/dNauB&#10;6EqrU5eqolxwGIxfbXgoZTuyxlMPtTxxf/QSpGQs+1PIeylKaS28ALcQOFcVgyRyxUQk7qMc1OJC&#10;sr4TOaUKFcpwC1NvdkX0dC7iC85bbld97OdBW32z4o/6i9U8NkiZUBrukApDaUC/UCLPZWTAAyi0&#10;erPcHTTdiTl0u0O3k8iFKA1swE5KGzMa7UIwutTqltT6EDC8qeU4K2vLRVlbuueNZRnj3btfGAx6&#10;9FW0Mt3oZu3wsmxuhgjtTvV1Ho7Ktm3b/rf/7X+DFtx+++30UYcPH15aWsJvoXnqwFohMtN1RZRc&#10;IQT/iURXPqosAnJoDDZNE8Dev3//1772tQ984ANf/epXt2zZgr9OraW7B9m98bQ6nr7cMR5It65Z&#10;yv/HV0I/iPdvaUyvzTnXFybXFtavy63fnhx888CZI9liZeT1Pc8ZuYYxPHvm5K233tRo1mzHhnfL&#10;dLiRcvkUA9DNhnPdNjBJnyDazs0yy4ASfhILITqt6+TJk/v27SMX/MRmAmgNOvDbiA5DYIyBWHDc&#10;s2cPGefkHWrYLFoPmbrrrruIq2V2729GZmko0aWnH6s8XXUCSRqNxtFY5M4f3/bCnudAOEE1V3Yo&#10;WAutBKK+bC4VjYdxW+lb8aiENKj1AAQUxZnuRzcW9gc/pjjNnVjKH0kqNqCmj4/X7b7sW7gsUxZt&#10;8fhd2IZ62xyJrxp2S30GFnrR6JT9keV6C20yNEGAx+2thhYS6aDsj6w+E/BXa5bAb+wRM2TlAJzy&#10;JmhdqqT5qb5SC+4WymlIA94hEdV18Vb1RDjB73XngYfvAasyhWRINuWTYKCFvN4wayu+87VmwXZn&#10;0/rxp3OlyOLKeUVBZBQFgWEV/tBKp9cQh/jyS+l0Nh4Ir5KWfiMNhFRb8k2kbzUF51zIVo9zXwQX&#10;P4MSOAoKbfUle9m3oDOorB30jFo4tkLZAnvCaaYk3cuV4sGYX8Kotx2kAh0hxaZaA5HrlAloR75A&#10;O8pfZxz0rbcpjTk1ENKV3XpkoF83nlsOxNYwcizrTBByWKxmQzG/eoUu5Q8uyhecbDiaCs74mStr&#10;AOPK+8JLtlrc2nJ6h2U9otOJXDidj1quzOwgXxzz5awvtEJ1mshXDOEWnX7FH1lt9Wqy3IUjyz9D&#10;SlK5SCi6TMnIXGP6honR7JSX1y412iXZBkLN84S3YRhMSKYwyFpJpjvpFitRX3BhaA1kTqB8FrFM&#10;txVJzcfTIWwj45hBaeRLaSrMSF7zCH+SAle8jTKX7zXEcvqWNyCba6EFxYGkYpPNTr8WS/plUcuR&#10;rd5GwNXgFjIJAm1YQgdpmL0f//gu17XpbWhTb9UtbLRB3fo4InRHhmFcuHDhG9/4xm/+5m/+03/6&#10;T//JP/knv/Zrv0b/0Gg06CgIqSNq0Xq0wr/lcoUQ/CcSKvQGbICd1Nd0Or1r164vf/nLv//7v//Z&#10;z3724YcfprLatjQACUP9llY7CvSt+1PlG4rDr8W7H9y39I1I80fl0Y9y9vUF79r89Mb09IFE/9vP&#10;HHj2xGlDvMZhpVp5YfdLX/ryF4e04snYxocZe0IIxrLQB56rNkAf9QkpcqItRHQj2ZBZBlSb4a7Q&#10;AfUKbm1tDQZTLBYdHAOlQYfZHOWtRIdB20bqJ06cSCQS/NQG6GDvULSe1xECZHb7b0C0ftJF9DMl&#10;dZgNPRHnZIdztS6i3e42v/3dr99+1810lM12dW7h/LFTRw8fP/ilq7/wBx//yF997cvHTx45dHQf&#10;zMCYLUIgoB6MrISjq85IhgFCCCyvmy8ngpFlOmjZgRG/fN0YOrVocjGR8YMQ8t1X+t8u/h+EgJ6X&#10;bleQUnbabYTjvmwpcRmH2rbbj6dCofia2qpOIJYuXi9lDycA3fkJxhh23R+eWw0tmbYhw1LHDvDZ&#10;6uaCkQVwRcLI5MnZwsbZvKxFI4Rg6hx+ef9LB1/U+CdrFE5Ev2E114LnCpUIDrSe62g47VI1tuw7&#10;QzbJuPCGsWwaBAwXy1kARq6o8Yb8hHDoMQFcJHB/2AnH1ir1nN5CUANqJOWLp4OUmAxNU46v9lbx&#10;X4emDMvHNx3YtXh6NV9K6XEDatqe0exmY6kVksZO/ghJafC8YFqgpnZ8MQPGA/3inDAa1wcWTEvm&#10;+tOoZIUmWWTHzhWjwejZoQ1pmJAjCrkzyAdi89Vm3pVlniH5sqhRoZy8uHTa5hmpRaN5yuB0MLoK&#10;WEqO1NC//Yde2Hdkd4AHqtYYhl6QdL1V0bskY4NeVQleEomv5Cu5gWnIypoyCaJTqsfXQpd43HrJ&#10;I/SjmbpBoXEuuVAENFtM+WFa6qWIMzad8bA7zPnCZ2rNvDx0zMVvsQfJzEogdgaO4qrPXhSR3nML&#10;9kZy+rmgjSsUOOdcEYUyViYXTcAyZXQLnGC8bnUH9UI55Q8tyxgY2stU3rIUyuFIAt5GOTgyuHA8&#10;3rd/z/HjL9Nl0YhoYjS0Wdt7reiWqANoJ4cGqNsgUqlUDh8+vGPHjp07d958882f/OQnt23bNhwO&#10;X0cItMw0/u2WK4TgPRNdq6iXG8fNPxGqKRURoEilUjjEV1999R/8wR986UtfevDBB30+HxRhA1ll&#10;pqB6i48rdLLevy3fu6Zkfbtkf+5i/DNHlm/OmddnrWsL9vfyox9lp3cnez8+vfTNO+5cWls+d/aV&#10;F3bv3v3SAZqRO5btz1w0QQhIfApWzVqLNkY1mZ98VNsQbfmGzLKnMoj9GAn4FQqF6667rtls6s8H&#10;2Iro8Mgswk8TQpKcjgudTyaTumFrJcgs3JvJLMTlvoBcaEKAKq7wkyN3Z6Hfa9FJS2EpIS2dKMJP&#10;eYDyHIXrwJ0sxzhz/tTTW5/Y/dIL995/9559u4+ffLlSKxvmoNmuXZw798yOrVu2PUmHLpu+WN0E&#10;flcyCPoqrxEv0C7W0pEknW/Vk4XwcJps0+1FU8vx9LJswyPutWeLx5YMRVb7ai6+TD2XReLotddS&#10;uYRaedcw7HbfrGcK6PfjGqqVf+QtwtDq+EO+cq0sC+15MjXRctqJzHIstUwwQA4kM12zO2yFU0vV&#10;Zlq5m+LTA9IJtYCBBglgoDts3H7XTYdf3leXTYmE4uDaDsx2LLWWLYZgA4C3wu9+pZGJp1bbvfxI&#10;vmLI+gcDo6O/4ms4H8lEuwGIEkuFOv06KaKQKyRKMBJFiQJO0Z/OxRKZENCiPFFYgqycE4wGa62q&#10;J0v6o5Bs1jPFYCrn9wB+D4oju3c0OuVoaqXWSssEUUUIIBDoT+finIPolBt/1UYhkvDL9sFqkiRX&#10;KOdgdC5fCY4Ebj3LFuzKV/LxFGhdHk3lBR9A3jVqgcjFWjPtyJg+1/XkDUemGAvHVw1XxorCBnhS&#10;7V4lEF4pV/PAKuUzmpDNxksHnzt07CXxoV1jMjXcqVFtYW2k3q7JGk3yMmPYHRQTmRWeqUGFwckX&#10;TurUmrlIcrHZLcr7DzX6pN2rLa/NVeqQEmiENVofWKNOoZKOJMLdPqTBk68w40HXKvti52qtJI8Y&#10;U9FmO3a+mIpnVod2aSIbMgk90oNAGy3ZlEFKaWJRhbKFRCTuN2xZ9YiLPKxqqyQ8uFNTNWHA0ze9&#10;djS5FoyumfLBAm2U76DayFPT2n2pCfBaHs3QGH7/B9cYhqylhuhWNmt7rxXdEhEdRrdELTRDjrRA&#10;igQldC/f/va3P/7xj586dYpOWIfXHYUWfqJnpvdvq1whBO+Z6Eqpa6EGWg0MWjgfDAbRaBQqQL38&#10;3//3//1Tn/rU17/+9UAgAKzaanVCHVLqqQD42J2uV9zxCzXj+0X32yXvxmzvZl/mA9+/6+MP7vru&#10;cvVHpdE3yt5Xq5MfFK370+2b9x57Zv/hF194YWFhAW4h1VxV8A103dR2fiLa7M0nbxSVORHO0aqN&#10;XFlZueOOO7QXjHCF/OrwyCzCOxCtkLzPzc3RYiXvl+Xt9eiEEOKiROt55JFHisUilnCunfVZ6Pda&#10;Zmlvks0XZxmYdU8YA/i4uVx2YXFhZXWl3W7TPcnnIGQy9lynXC5te2brWmi17/QypVQ0Fe5fHkwH&#10;eODmxtJhuuAZPo0A7K7aRjZkOm3D7oAoljeotUtgf6sj8/EUohh9sxFN+dL5mOnKKwTbHdqjTqWZ&#10;iGQWWv3SaH3kTUb2uD2wKrFkIJVLGzZswDXt3tCuFyvRaGJ5YMrQdzp9uvie2cK/LFQEKoCiiXzJ&#10;NkrVXCYvswexDXphOr2tzz15x903QU1sGbcIKRn2zGYyF4llgoZ8PicL4ozWW2V4T72l1ikSXiLr&#10;CCVSEWBYPE717X80ttrdajix1uyUxcedyNDI3qDhj6wk8/KphViCHyMTDhFLBPtGeyyv0HFYm91B&#10;ORz354oF8q52mRrYsnBkICU7GcoLCSgCLv3lwXQFE4qjPhbAh7AhXSCbYgaFBqBCxULR5XIja8ue&#10;0eK+94YNGZqXDoJ/QsiU/dC7WIonxSMwJsJm+jIlMrFWaWQ9tbck18kC+CeZ6pUsT+YUoK1vNv3h&#10;hXwxY9KggGFZwECsfXLrvZl8bLw+cmVyY7PdL/lCK9VGVZYV59rENNxqKreWzgUhQCjnCmZ3jCZP&#10;Sq1RKCM8yKwhqwqGs4UkucPa8brtTGq1djQSX2132xgqI/ynbtcsxXNz2XJUqaJgeQp2tVEiLoQM&#10;UykfyxlQFZfX5vUCBmjjyFMuVlLRpM+0ZYKM8NGJ2epXg3EZTAClGJgDbzw0nWqmFAgnVkwZ1zly&#10;1bqT1IRIXKZEqqIQemHag7W11RtvulEaiHpbQFOiWemm9zrRLe6NohugFtUMZdfWS5cu4YN98Ytf&#10;XFxc3NzlcqKZgQ5P9Jn2v31yhRC8N6Jr4Uat4qhhiapGRex2u2tra0888cSf/dmf/c7v/A7Hhx56&#10;6MyZM08++eTJkyeBB0ISnpBEFEXrr65PJ9b6NON5W6uDb+edayqT2zPD64/N//f/vw/81//0Nz91&#10;x87rFys3ZqxriqMflcf3ZIynVlP+SrPR61DRN8xA08y+90J0vrCWJBqNBtnZv38/5xAC3aLEciWz&#10;CO9A0Elc1C4vL8MJtB5EG/82qvRdREcnCobR4Pfu3asdgr9RQvD2og0jC4jKjVBDjhtlpX9itpyM&#10;6JW8s+fO+CO+bCXjj621h01ZeUaN1+sOmjJKQG0jq7xw8fvL9Vw4MVtyTgiB1+8MG/7oCr0q6CId&#10;q7jg3XQhks5HcWRtzxpPJ/TvjU7eH7nUGhStcd8Rba7pdhKZtVQ2rJYcsPHmcbsJ5gtdbHWLAAM9&#10;OwqHVpsUU9mIdPdjU1bUV3vjypcOqwch0Jzg7PlXrr/1h5G47FSkSIksTpctJ+KZUNdoODIYQkC3&#10;P2xLpupFsERf4QSPH23gGT/JOCddGdMOWmdtrzdehzTIdwH4TbaYcGQRAjU7Ue20ixvaHahxbRCC&#10;sTG0qsHIUrGaGVqUBhiLM9qvNzOR+CKloUiDUJDuEIrjK8goNsE/EuViNp+MZ6JqVUGBefzXgdFa&#10;WD5XrWdlZR78Zm1GDu4S4YQw2pJOvwGwAW9o4+J4YhlWO5kL6481PDj+KBaYBJmqNfNDW5brwVqe&#10;YCzlz5XjwthcGIlwvkY7t7R25untD3V6aofisd0ZFHyh+WIlY8sIBpcn5YwHqXwgnl4z7NZoKssR&#10;8ketWPLP6c2ONWnj0UBxYAMUqR43wHNp9zOh6AVZyhCyRMVyZOZIJLlSrMq+UBSFfij6TUCzXSUW&#10;RcF1KBSlLRRKrfFAMDKr1pDwNWWEoLABd2KQzUgyUKxloTKyqLctExyqjWQ0tdwdwi0obQiBfHcI&#10;hCmNEsqFgamvGMVy5sBBupb9tBHdhdJSaFCz1vXORLfBDUEDHQIuGf7YVVdd9YMf/CCTyeiuUrdE&#10;ZKPPQWZa/vbJFULwHggVSHf9uu5yro/UZupcLBZ78cUXP/WpT3384x//4z/+489+9rN+vx83kVuh&#10;UOj2228Ph8M6Ihp0peQfhMBYnyY8b0t18J2884PK9N7c6NoXz/23/7d//kv/p//n//2f/fa//Ohf&#10;fvPFhXvL0xuy4x+nnMcChVDf7E9o3SiZoZGq2+9Z5dbawFrsBNhSqdT999///PPPG4ZBYyMLOgAy&#10;i/C2okNiJBGRSCRy9OhRSowrG+WAzEK/QfRdgpE0RyJiWL/fh2zpiUYIRToL/Z9WNmzDALKmT/Q5&#10;wok2WFs4GfPMvGd2bF8JLC/45uu9mqPWJAAGwNpgZE0QS3nVdMem2yvVc/7gIj6r8nQF+4GZZf98&#10;qZGjKwdg4AR0yuCoL7RgOB18U5n1rkaGr/oXmx0Ahn5cnGac6Xw5E08HgDp+uuO+6bZ7w9rc4tlW&#10;t6qVK6ezH00FIqmA7u4d+XTtgH+4iTJKQF6qi1eXySVuvu36QGyVYAopBaJApiXfRVlVUKiM9PiY&#10;ofcXAAP4qfNFHgEGNVGtL9lUS+WvhVby5aTyfcUS7EnlIpiBky1uukJinHKKCNwig0Q07B64kspF&#10;M3m4hQzTwzHFre8MSosrF3uDJjYQAE4A5Adj/mwpbeklB9SQQ6zyhVc7w5arSAlmYKT+7i5mqIIl&#10;d+lcNCq7RNbJoF7YkWBQnKJMAhQ9ariDkS+n4tlQR20mqSMOzfaKb67eggnJeA7+uBhPBZPZsDKV&#10;ZydkYmB0llfng5HVnS88i0dOCZvuIJyUrZ+1qtHEGNrNZruwFlzqGy317UA4Bwr9oaV8Jc0T5yfP&#10;Dm3lap4iAsgpav5UvequBS+V60mHIpINuD1vZMeSgWQ62B3UKCIpDbWLo19eSAhv09gPZcnkE1zR&#10;4K3LrTdsUa8kU2MZ8kJGICXB+BpMiByNxrKZIeVDplZ8C81uTdU9sYRSwjBZ/1ENKZU/GdlapiYc&#10;PHQgEAjQomkvG73BrHW9M9FtUMtGS0Q6nc6DDz740Y9+9O677/b5fHTCugPZSEtHmWn52ydXCMHP&#10;L7rqINQnahJC3Wq1WgCkZVm9Xg+8//GPf/yxj33sV3/1V7/0pS9t374dzHvggQcIqSsox2q1unPn&#10;TvBVX0REIX/TyXA6TY687dXB93LOD8rrt0ftHcHeH11903/7D/6//9Uv/fd/5//4//rsDdt+nB5d&#10;lxrfnZo8Gq2v9QbdqYtSbdWGzMx9LwRtwBjZ5IjBZPbQoUN6jx+yo5NDZqEvy+su6p/I5oYKK9qy&#10;ZYtpmroQdBewWWaRL8vs6uW3MthDFOSmm26i5LVOrs9CvwuZJfNamd17C9FhMEZlZUYQKSLNAJSZ&#10;M/ootybTyfrkvgfvPXz8UHPQMMeGLR6neKvxVJgeU7w66fHVTrtGY371ggwmUMMGR2NzaHcC4eV4&#10;OuSt40cCJzIroWc0llYv9ow6hACoGE9BQfnu3hv0bcelvMZTbzyl8836gjI03XTaYzW7zHTq80un&#10;wWzHEzfaGfXsyTBbTgZjq+2B4B9/wI/l9M9dPLV5rj8O+u69z7984qCtxo4JvKmd+s5dOom14Lf+&#10;LqAzhSc9EVSQd/IaUeaXLpAoGQSG0QkKhqP+cDwgiDIhmLxsqDbyK/75odO15E/mQRDRF5R9/YmF&#10;HmDedAbVRikYC+D9A+HepOdO2kOnevLsIfBGVlVS713ciVWs5tKFpCVQJyMQSbrdq5+5cBLoVQtH&#10;gn/iXifSEeBf7YIoBYs332iXltYutIdVeAZ59Mam5Qx5TMlMlOyQKWgECrE2EF3pWy3TU8EUIVhY&#10;Pp8rJjRqwpkoE3nZE1sDyA3ZiJLHBxNqX7h0ptvvzs3P733pgE05jc1YOhBKBDGAJ6Wwv98dli7O&#10;nxxYUBYZWqh2cRymshEqgzXqa87EoxkMO+cvnQaMyQt/ZMp0h77QCoQJqLZkz0PyO6w2M6uBi3AL&#10;tWqTPCYIGfidK6YoN6FQMqTRyRaS5JQnBb2Yrnt6rsHC8sVSNSt5VBNfoU3pfCyeCemMjyXjTcw+&#10;efpEvdkYyVBpgJekO2pPywzKSQ7GgCoe6IpvvtYoPb3lKT0+SbcUjj+10b1OdBvUIq1MCfDPMZfL&#10;3XDDDf/yX/5LaMG111575MiRRqPBddojaekoMy1/++QKIfg5RdczLVQm6i6O6cLCwte//vXrr7/+&#10;5ptvxlX98Ic//D//z//zv/7X//rP//zPH3vssYceeugHP/gBYcAGah4Cb6AWnjhxol6vS4Xd9JLg&#10;1ek6raHijV6qDW7N2z+orN9Ymj6cGuxNt/7D96/7r/7eP/y7f+8f/dGPd9yUdH+Qnd6SnTya6Cx1&#10;+m2ZMTV5HZbOLH7Xgipso1Fhv+YEyPz8/IEDB3RGdIA3TVGK6bJsBONILC2ZTObgwYO6ZaKWcuCE&#10;APqIzBS9mRCeYCjh+Oijj8LDNEEhFqlsyCz0O5NZnMuDFjdk889Z0DfILKbKIOF1dvS5iie5psJw&#10;nXPHdQCq7c9tKzdKUAEDN3Tdc6d0vvFIXAaTq35c5pt1eo1l/3y5mbdlX3/BZvApV0qqaeV9OlnN&#10;BvpGc27lPK45vbMCnvbQrsRSi9l83PWmYxTJ6npeu1fxRS52ei1vRLeOF97oD7PR5KVcMQpdwCTl&#10;rQ4rrVwwttLp1wAwgfmx0RnUfaFljEGTxm+AJ56KHH55f7Nd9pQbzR+kZDUg764xlZ/O2ARr86U0&#10;bAC8n2GM+iZy9sJJtRSx4JD+A3h0MG0D6WIAaIobKj9lPmQH/zIqexelKRwMQBUF1e7WfYHVTg9w&#10;JVNdyys3ezFf9Gy1mZXhGvL2TGZplBvFSDLUGcjnA51is13FzQXqNJyjE23AYTjmpzxNqw0hgOu0&#10;+7Ul3yWMofC1YUTBaQYmxxOBTP1qvdYsrfrn9aq94ym2mZbdTWUiiXSIWCjUcRu9ypJvrtWt2G5v&#10;um67o/7ALAXC89lCemjYJ145fe78JXdsV5qpcHK1b+Btw10wr9EZJFaDpzr9KrzNcqBowgUzpVgk&#10;IV/x0azejvRa3SporV5XKNIzsXkEMh1Ulltwhya1yHAmncYgtxY60xnIxw7DguLIqxF4Wyob03VP&#10;U7dSFe7iN6yevLRQrwc6/QZX0lkZ9kFVlKc8GvDEowk/P8mjYjCtgV0MJZYLpSJNmro3nvDAhuVa&#10;PJqACcl3B1TBeqkJiyuXGu1qb9DZvffFwWCgG4tuJrOm9Y5l1gIvi+5PpKNRQn+7e/du2MBv/dZv&#10;/Zt/82/uvPNO/ZqTMDr8TMvfPrlCCH5O0ZWVCqTfBOD6QwK+/OUv/6t/9a9++7d/+w/+4A8+//nP&#10;w0OvuuoqeCgVjrvJZBIY0E4wlZI6yhElFy5cKBaLXER+QgjWXwVg++uvzhnePZnuDwru9wuTW3PO&#10;Q+nWh++89Z9//BP/79/52Jdevvi9yuhb5ckNWfvpVCdiu4YQ+b9ZQqCN15ppq51OZ/v27dVqVZut&#10;j7MIl0Vf3xA0bJygCiJFdJ/Pt2fPHrgFbbXf79M4KQpk423ETNebCap0EigMBALoITznCNc3ZBb6&#10;nYmOgp6NJ8VRMyH9E+WzoG8mOro+J7zK7uyxbJxzHSXkzh05ew/sMT3DHgshsEZmrV1dWp3r9psa&#10;6uiO6dbBSFgC/qU4lxMTnxI3NBhekall6hM7fwOjJS8MsmEC8FPhrpEvh4LRi/IaWT5PSKfcG3QD&#10;4cVcOSSTUV2gtG84xVR+Pl1Y7pt1vFLZU3FitHvlJd+Fcj2LNklC7a0QTviyxST4543lVTm9Ob71&#10;lu1Pqn1vZY0gUAGTAKdULoQSbZgzNgqVLPjR6taIMnkVK+TzAW6ovDS+/CWev0qtAL4CD8rjl5yS&#10;qYvzp/V3cRQCsZQAcIX7Ln7/5S/ZmLEWWKpUi+4INmORS9MrJ/PzubKvbzTckT1dxz11IQ2rweV6&#10;p2opUkJcw5TXJwAeqoBAjX/1VtkfWpG3IFNzpJba7ZnNQGy10szDSARK9YpPeglqoyP0SBaMkr0b&#10;Li2ck/ciCvUVGZLlgIBJ/ew0tSLAxcUztUaBAJaMzAA7O4n0aiYPWptQg2PHT84tLPYHnWB0oWdU&#10;vdFYzfzs9Mx8MH66WAu6E8zwnJGNa97qlUOJ1VZfhpSikMfU6VeoQpV6QdUfGzIB+mpCNjR7jieD&#10;FWyv24INRM62epnRFFMhFg5FV6xkKVvCa4pDIfPUzl86PTRlSqo8vnWXCpnMRIU0yL5QMrSCdHlG&#10;VL92tyr8QNUE22snskvJTIC6p5dwhpaVq/locqk7rKCcP2qRacuURVlbemTMLVw4deYkXSWtY6PV&#10;6Kb08wnRtSottDtaMY4N7gfO2Be/+MVvfOMb3W5XN+13n9wvtFwhBD+n6LpFb753795PfvKTMIDf&#10;+I3f+NCHPnTjjTceP358bm4OhMvlcj/84Q/hobVarVQq8TOfzwN+2skWJFCOLISgUqlQZbWglhop&#10;2qev2pNX05PJS+3hLenWdQUPWnB9rvvrDz74/Qvz33xl4QfZ5jfK9g8b3k3p7s5UveiNR/R409fA&#10;DzKz+F2L1rZZM8bTbg8dOhQOh3Vb0ndnES6Lvr4h5JGI+qsKbTIWiy0sLKyurlJozyqh6KAFmgpQ&#10;VhpQZ7reTMSUy0lQvPfcc4/mEBuFqWUW+h0LUdCw8Zg0G9j4+c516pCbLdGChQgKDWv40sG99siC&#10;EPSdXq6cWZP9e6raVQWlAE56Xul81f494n5NjFqn5A8tdft1jdZ0x0MZnhbMQBoUFNFH4ymWa6lQ&#10;dHFo4dTaHpgymfSHRigaLFSS7oR+3DFl8ZlhthSI55Z6VomLtmtaMsmwEYqtFCtJ4FDeZk+H1riH&#10;G5ouxoBJAU6ZT9gBFY4cO7Bn3y4cRxx3T43AB/xyxfjQao4FY4QQ1NuVQGSt0ZK5EuqFvN032sQF&#10;A8igJgTobBAsLHsXAU6EkUkKSpuwATVeUhOdYkWWxMFbBeAJptkA+K0+SANgjqy9P+7lK+FUYWVg&#10;lomlhhY6rW5dRjDUC7bMuZfJ/eQC8AMCZUyfpggTuypLDiw1OyAWZlh48L1hPZ4OZUoJ+SaitgjC&#10;F2+0S6GITxYwUN+/+eM8Gg/Wm2VN2jDYcDvyliW+0u7zQOVlCQyj068FIyuFGpkaoNAa93mm+VIy&#10;klgxrCbo2O52Dh4+Or+45A+vFioJHoo3AoO7ht2MZ1Zy5YDp6hUJXWtk1btF9KuNqgWVR+uyIkUk&#10;sVapq0mMakwiR8gBbICCknWO1fzSdq+iRl8mxuuDiRrkgU9RbRSjiSCETOcItIYbQdGanSrlwzPi&#10;IoSgcHm3ApLgorw6kmWYZbcCzodmm7pK9cuWY4mMz5BNwGWXdcd1q7UaZdvpl7Cf0ibu0OpStzem&#10;q+w7sHdxeYEm9jO1srcRrUQLzVA3aoTWR/eybdu2v/zLv6T/oevgom6ns5h/++QKIfg5hXqDUJ9+&#10;9KMf/cqv/Mrv/u7vXnfddceOHQP1uUhVprYBltS2O+64Y9++fRy/9rWvff3rX7/hhhvwg5eXl2EJ&#10;1D8wBkJAXdRRZlWWSku9nLw6Hq3j1kVH453V7h1p4/rS9Lt543+697Gbit3rc8NrSua3au6PSoN7&#10;k/WTpfYA4JyCgvLWAVH1X2Rm8XshM42XBYOx/+TJk5cuXdpIcRZ0k3BRYzPCCcVC3uPxeCgU8vv9&#10;S0tLlMba2trKysrFixeffPLJrVu3Qg6Gw+EGABPrTTVrUcmKEAwmcdttt8E2sA3ZsAqZhX5nQnji&#10;8lA0D0AGg0EwGIS6oRyrdI60WqX+J/o3EtU/9bkWfQXhXFtIP9nutF46sBdn3XSHzUEjEPVVGyV6&#10;cFuviuPJu2tAS/XRMm8NsKm2Cv6oLD4IVNP/cp2LiWw4rTY8NGVDfYJ1y/W0L7TQ6pbV+DILJ81y&#10;jFQ2mS6khm4P3gB+4N6V61l/dKHRL3rTvjcBFK2B1Ykk/eliFCXADGBsj/v8DCfW+nob3JEFHi8s&#10;XXx259azF07WmhgMfg9cr5/JR6MJccrlKz5xJ8N2vxaK+yqNApkiO/rzPJniDzCQ9/Zcd2WC5Wpg&#10;qaEG6mvsgWHEkgGQUswQijMAm/PlZCTp6/TqeORqqT4LJYBTsSJr4MtXBhla38sWo/F0wHCwtjsS&#10;tjFs92ogooySU1AHLvIXz0QTaloBF/WVdlfehMuUfRlpCFkxDKsdS/mT+Uhf1n9UwzZHQ7XZ8Wq1&#10;WVL4KksZgp1JWaIxgT3qm8LAGvVqHdB6tTOo2bL+knxzkRWLk3jDEDKer3xeccaDQkU+TzRaJXiJ&#10;YfX9Id8TTz8+vzRXVjsteTJ6wxrYrVw5lswFyZQ3laUqXZndV4uk/MV62h6TBWzoOmMoTjglwyoH&#10;phqTiHmU7VoAilNVVEl4yRBukQrkiyl8fWEqwrd61UY+FIe3yRccIWTqTb4qWyFM0CP5U/siQhp6&#10;wyZJkGuKvd2rRhJ+2IDUlrGMJLDdfrWei6b8faOlIsrCU812LRBabXUrPA7FUOX1AKRQHoFJoTnt&#10;QfPQkX2FUp72hehWsyGzxvOzyyy+EpqnNDvVhGndp06d+uxnP3v11Vffe++9G47ZLOgbmrD++T6W&#10;K4Tg5xRqFQJOvPDCC9/+9rc/8YlPfPe73y0UCtp93ICQ7du3/97v/d7HPvaxz33uc1/60peodn/8&#10;x3/86U9/mip48803g6Ptdhvw0zsNan6KADWCNpNX8fadkd1e99Yse0vOuCU9+WbM/sCOszcUvBuK&#10;3vfyzrVV+/Z84/l8PWZYDlQABjEdU+Vn9fdvpgbPVCsAJpsnTpwAyGf33kwISW44UjKwJVpdIBBY&#10;WFiABCCwAZ/Pp08QSmPnzp1PPPEEAfTQBF0sRJ+pewshAO283+/v2LGj2+0qsJ29ANQyC/fOhPAk&#10;StIINhSLxcOHD0Pmnn32WbKsOYq2akN0LGTjulb1RtF30YDmyXhSb9Sff2HnwOr37W4oHcyWM/Iq&#10;dSJr0cMJKo0Svm9/KLvNKkSh860EYyvlZs7yZCQauEtXni3EAlEcryqQQN9NjwxdCISXmt2iM7Ig&#10;Vmqul5kvReMZX3fYdPAax6436Veb6bXAQm/YcWRvBU95md1UMZAqhHtWA2ADPICxSjO3GppvD6sC&#10;TkIsBrj4B4/svTB32tT7CspWOkauEAvHVnqDGoaRnK32WQ7H1wA8Ww1fJ2uc5EqCfwAnWKXeBMgk&#10;CNA6X84IcZmqmYEjK52Lx5J+wyHv8u4d22rNvC+8KGbIQgVCLEDoZCaCf4kG9I9lBEOnRqaCC71B&#10;B/yTRXm9vuk0E/nVfEXm4pOi/qaeK6X9egS+4BykwTRs+XxeKOlHYMkyiyMzJYsHh3tGHcSFMJlO&#10;pzsQF7/WKm58oYcQQNrUGhJt9aYB+/uNbnEtvFTvlChGtROETFlMZkPJfEgRJp6myZMCIJf9lxpt&#10;2W8ag1udyj0P3rbnwPZsKQolGk89WaNp3M0UIoBu3+jK6Eh5dTQc2rVYerVUy8A2qBgod7x+IhuK&#10;xNeGsjggj1LeMAHqoagP0ibFNdLvY1qZ4moi7R+acCxZtNFyMEPWKGx0SpqNkYT+LgBg648FajqD&#10;BaNaXptvdWoUF/WTPypALOUrVJOq8pgQHY5kasV3qTdojqajCf3ExByYtWhyudrIcS5LIMqfXa7m&#10;/eHlzqCh3haYhXJ2/8E9vX73je1rs8wa0s8oOi5qUU7nwBFJpVL33XffN77xjQ996ENHjhyhSXJR&#10;h3mjATNF71+5Qgh+TtmoVa1WC4R74IEHPvnJT77yyit6px9QhFvRaPQLX/jCH/3RHz399NPnz59P&#10;p9OxWAzMe/HFF2+88caPf/zjH/nIR2655ZZHH32UkMAMsXQV5B8n+kXBZETHZ3Y951Jn/Fhs8oOl&#10;0ecO5W9IjG/OTH6U9O7I249m6ufb/S7A4lrrI299OiGyrr7IzNz3VGaqlZFAI4QAFJ/dezOZhX71&#10;VfJIcfn9/tXV1ZWVFXgAwrkmBBw1S+CIzoceeiiTyWiCRVHPdL21oJ8yH6rtzrLZLGkRS6erZRbu&#10;nQnhyR1Jw2BCodAPf/hDOotkMvnwww/DfgTIX/v6AdGxtOhbWtUbRYdBA098OpkWivknnnocQhBK&#10;BRP5eMdoewKTjjux6+2KLySb3gJjAlEy/LutnWb5YK+G/Y+mBp2sP7SAGwpwmnhZVgvEisguyTk1&#10;81A23KP/TebXwsmLfbNsy3hD0/OcZq/gj13CdZad8VzZ7gIUSYELyfmBJfin1tcz8fz84cWB2cAx&#10;Ha2LU2u5fZkXt+sZHHqcP4U0Rr1Z8gHDwwYAPF6XL/2G3UlkQqms2sVYhvTDaYxsKRmIrIDfgriK&#10;DQjwZKNqkr14tMIGxmY6m/QFl/SmDGQTnWjGqe0NBErBHkwlbq6YiiZC6rs4RQTSDFq9zLL/vGn1&#10;BoZ8JgA+xxOLTCXysveBMBIAb2xmS2lgEqY1hnUrM1CIb10opbCWMOqiiVVrgTlIgEK7IWaA5dGE&#10;L1dMKDuFunECI4HQDDTFkcEQxsBoRpK+UhXfWq2oqDgNzy4cW+0N67bbwym3ZehfyQfTGpQkmNpu&#10;5PS5l+99+IZIasH22oozwdSMYiOyuHrOsgdqs+CxHgqayK6k837KGav4I5V0NhpMrHb6FZk2ogag&#10;kJeY2heK8ieDXOHZ5Sv+SPpCb1izbJu6ATL3ht1wYqFYXyOPZIcUyQhsYONNPhd5fJ1+PRIL1Jpl&#10;w5JNiaAXpjNIZMLJTNjx9FxHw/J6zV552XdJ3gS4Nq2Xp0DpwQZy5aA7FvrojUeWY1WaxUXfpfag&#10;LuM5ZICnFUuEL86dtW1L4/HrmtjGz41GhOg29c4FJbrrpovgSA+D/xCJRD71qU/RUb8NIZjFf1/L&#10;FULwcwp1RVcahIq1tLT0wQ9+8AMf+MALL7xgmiaVjL7+6NGjH/7wh3ft2gVLoOYRUtc2bjUajZde&#10;eulb3/rWv/23//af/bN/ds0110ALwEjghwBolppKu5+u4/WrLUBGPW+61nKfWk5/c++ZR6PFx2Pl&#10;p8LFF4L5uXyzJvuJE268TowJ0Wc1GJmZ+54KanX2ySZOPABM9mf33kK0MY7jgKlA/vz8PMQIZgD2&#10;k+tAIACloOguXLiwuLiovyMcO3YMTkCBIJQb0We63kIIgEk8C2gZGgRrX9ukZ+HemegoKCGDd9xx&#10;B+bpZ4r9PCyOPCCs4gonqjBE9CNGMENrQGYaN4m+rhVOxxMIwWNPPDoZT5vtFm66PbYmYMzYGhqd&#10;Nd9ip9uwHdnmzhtZnOCGxlNBS03iF48N/89on58/0x407RFVAIjqDaxiJLmYLYTx4+l25bPCpNPu&#10;ls9dOjswe7hrQIIss+O2A7FLhXoM4MGjJUX693qrvLRysW+oFfXHg7F8D24t++eqzdxEfNy+OWpa&#10;kyY++uETB597fqfg0xjjBo1e7uLS8aZsnAOcyDxD0+nlSslw3KeWs5V371yvtwQDoCz85CKgS8h0&#10;PhZNkynZxRifGPip1Aunzx9t96qCTGPQwhqYrbXAIj49wDYRttRxJ+16s7CwtGhY+NmAuuzBM7Sq&#10;vsh8rVWQdXYnsrX/eOpm88nFlXOwAbSRIuk2u7VF3zykBIAUtFOvJZL5qC+y3DUhDUJcCNkd1OcW&#10;z3b6DWUtaGdSdKlMLKWG1kuYicyVoNAuLZzjJ/49j2ksHxGGMpCilIDAyVceu+eNB9C4+aVzfaOj&#10;Cs2cTI2hUwqE57KFmOGgH/ILreneefetZ86fGQx7PA6eu+W1O/3SckANC5Un7lqe5U29ZC4Wiq9S&#10;LIpCGabXL9Vzl5bPwa7IkStlK6nEUyHQWl4eCAuUcRKNdmlx5azpNOVLgbwWGtuuHUsFyb476o/F&#10;fZeZBflSOhBeJVNUNsOW9SGoTtS9eqsAoeGhuKKwnyvG/ZEV2zFl1OOURHt9q+iLXizJWFRPTaIZ&#10;YWEmL9MKhFMK4ZAC7xmduZXzjV7FgBtRmaFlE+fCpXOra0sj+rHLhEA3KN1/brQ13Yg2zn8m0a2P&#10;iFohgv5cLkdfTSdMH6Wv0zZpxToJbQyxZirev3KFELwroYpQb6hPnU4HgP/sZz/7p3/6pwCegc9j&#10;2yDcr/3ar335y18G5DbXZuoZYMCxUqkQ5sYbb/z1X//1f/Wv/tUnPvGJ++67LxgMQiC67Y68UyMw&#10;EI8b6U4MZ9J3p4/t23/Py6f2lip7MoXj2XJyYA5luM50gj9MMBoO1OAN38DejcwUXRZ9RWdEZ/PQ&#10;oUO48uROX9dhNotEU7coJf16gAIhm5cuXYIZcA4n+NrXvvbLv/zLH/3oR/UbAj2wYMuWLaVSiRIm&#10;7kzXW4tOgnJGLWRCdyI6aS2zcO9MdBS0kToMAG2cIOhsNpswuWq1qkcqbIx14KTdbnNCYCLqi9qG&#10;mdLLwhVtKkIASuDWW2+FDKGZIh2BYsCw0QmGVvOFFCTAG5mG2eWvVMmu+Zfoo+lA6aaB/57RXlmb&#10;b3Yq03UYBV2yPbSbuZI/nl6WMX1Td7o+tXCBjMJKcK4/7A5Ny7Qtenbba2aL/mTWZ7qNyfrAcvHX&#10;B+1uBWAbGB28Q3xiwMYa98KxFTp95aYPCeaOO81u5vzcy+GoH0KAQtu18IbD8cVqI4VVIIegiDcs&#10;VHPLa/P6uwCIBS3AF1wLLwHzZJA/DBu67XIzuxy4RFrg00SWKxj2Bo0VH055F3IABAJvqIUJpbNx&#10;EHdCm5g4llevtZJLq+f7w768enaAfwhNK5FdS2Yjtjt01GsGgK3dq2MGJvFT5gKsO32rG0uFua6/&#10;MoBDYGelngOt8bO1m4sxsAFfeKnWLDoOjUxeIWBGKhsLy1xE+YLDH2XVaFcuzp+VzzSKRhCGY6oQ&#10;CSVWBw6ZElWAcWdYn1850zU73UGv1+tCLJxRL1VYC8UW1J7O48nUdcbNFf/Zrc880R101Xh8jwLp&#10;WMW18FymmNSoSfHaY6PWhiIs2CMxTFcGLImnwv1hmyv49FwcOO1KM7fsv2Q4HSEEY8pkUGvmFlfO&#10;m3ZP1iMa27YLS5PVmoORNfUVX8axok0XGic6RS7a3iCdi8TTQVntEUuEN4gZ876L0AXXddqdNoma&#10;Ti2WWsoUApQGmRqNR3CaVC6x6l/kCuVPcpQVBRiMrebrqb7dtMYDR0ZmmOlM/EfX/eCxxx7J5TL0&#10;gWAzQgPR7Ug3Ft1qdNvkp+5wkFnT+hmF6LRWmur58+f//b//93feeefzzz9PS8Rh034ISZPQWzXk&#10;959cIQTvSqgiur5SdahAzz333O/8zu985zvf0SvqRyKRz3zmM7/xG7+xZ88eVY1nnJcT7R1yjgYq&#10;HxBImC9+8YtE/4//8T8eP34cdHG8EWRV8H2yDiEw6Qa86d1PPT2fziWcUXY8qa1POxPZAMl1J8LO&#10;ZzP1XvMqe2bou5CZosuir6h8qNcYrotHDgZTAvq6DrNZJJq6RbEA80A+DAChuL761a9u3bqVgoKe&#10;/52/83f+yT/5JxAFWILP5zt79uzDDz9M36nb5EzXW4tOAjPi8fiuXbuISCydtJZZuHcmOoombffe&#10;e6/uGsgsPRQnZOHxxx+HExCA586xVquRHS5iOc+OpHV4iuiNSWvl3EIbmg8fPgwvfPDBBx944IHd&#10;u3evrCw1muVSOZNIRkyrNxpbjjuEFhRLGV9gGYSj25UXBhOrN2zFM9FcMWVYstss8E9vW6xkfMF5&#10;4HyyLjsO0AWDtaH4cqGaVuPCxGsEa7PFyFrgIm7ieF1WLsI1bPerIdltrz408U2FEOAI5iqJeCoA&#10;pBEFqAZX2v3yWvBis1sIhpef2voYOsEzwsRTPhAOTxoIIZVaq7zsW+gOmpjqypfmft9qhZN+SCye&#10;5WTd0hMUNWJ1hjXBYDz10bDTr8USAb2cH9pAEeANGAbtwCcwTL7ry8LDlYDsu6hWzZP3IqZpd9L5&#10;cCy55qi3/famEfKtbg1UU7xEpmwEY/58WbZQEvyTEQay0+Aa+CrbKPfJKZwAd5zSyJWS8BhCapZT&#10;qReWVuc6/Qbn+g8QhR/o5fwoapLAHp7Iiu8ShExt38fzMprdii+02JTP833XM23HMN1+sZoNxlcc&#10;r0cSk1c9HnSjk3/i6ftloD7I6slgPZ5CIufPluIOAKx2lyYhksN3h2kJC1ETHCgizJApG2qGqmRW&#10;Vv0rQHEoRhKV1wPjQXtQ9YcWS1VZDmikpiOS92Il6w/JFxz1KIVJUFx6zAHlQ3Jkn/DUq1CUYE1X&#10;ZljIDhqNTjmc8LUHPDvTlXEqtmn3i5VkKheS908jnovjeLKAgS+8qgfBaLYBd5ENI4rxntN2pyZZ&#10;U1tzpXc8t+2HP/z+vff+GE7w5JNP0i7oJZLJJG1Ed5j6RHekHPmpOxxk1rR+RiE6ammJdE302x/5&#10;yEd+93d/l074rrvuOnjwYKvV0iOINzrVWbT3r1whBO9KqCIaKqgxCA7iD3/4wz/8wz8E0rrd7iOP&#10;PPJbv/VbcIJAIKADUKsQXZX1T466ruMagmQ7duwg+p//+Z+ffOWVaqthTDxPdseR6YQjd+J4k5t/&#10;fO+55dV0p7MUTy6FI/FMvliuEVdezY1gBPyJe6raiMjM0HchM0WXRV/RGcEw4FB/MnibRLmiw9O2&#10;8YbhBHpQ4VVXXfXLv/zLv/mbvzk3N/flL3/5H/7Df/ixj32MAGjj7osvvgiubxTvTNdbC6nowDRj&#10;sHnjpcWGzMK9MyE8BqMBU/ft26eRmyeFcI77Qm+FedAXHnShUNCLKJw8efKJJ54gO3o4JIF1scyU&#10;XhatnAD6LcIzzzwDw0AtNu/fv/+mm254dseWE68cqVTzgITtCBtot2uhsK/Ta2hCwB8npUpuxb9E&#10;Lyxf8aXT7+HOxpMRwzTUWoSy/409ls/zqWwcnJOV+0Ytb9Kp1FNLq5csHF/ZXw78G9KDx9LBXDEJ&#10;ANC5N7u1MxeOHzq6Z3EN0tClc4cNGHZnYLTiqVBFbWwzv3Tm4sLxoVODW0Tiq4bVBQC0eSBKJBmS&#10;EfjqEzugRdxkBrQOKG34nTI1rtWtrPrnAWP1qlmG15kWbm4wk49pDNP4AWKBdkIsLiMKfziduVJK&#10;7Q+E/R171CpWU3opJwwgJIQAaEykI6A44YkoFz2ZZBiI+mRFwssLGFCqGKa3UMIqkuaItVhyGUrl&#10;m7qsTBBe1RPtdBKcROIBzOOEn1wkRZJTCxjIisX8eWqpKIAzV0qgdmh1HFkGaliuFxbXFrsD2IaH&#10;GbjvELJoIvjwY/cXKwl33OG5mG4zlYvEkiFgW6xVvAQ6QqKUMCZRJuSI1FO5OJxJG8Yft9QEzmXY&#10;FZmSLIwGQ7sdTqzlS7KUBUyLiPxhvLwbUOtf6Szgu8MGimXJlE6UW+VafnHlYndQlyGrarxCq1+F&#10;3lWbBXlwYzglXVC/Uiv4A77eQIY9EpfAPGL019oV/ZqBP4qIekumBk7XlNkr8qTK9eKFS2dvu/2m&#10;WCwiLxvabVoE/edtt92GV4DLATOgddDW6HBolQgt6236nHcoRESJbqqxWAw6Tvv99Kc/Taf0J3/y&#10;J5B71eJ/MoJ4Fu39K1cIwbsSqggdOkIF1bWKDv2jH/3o9773PVDk85///D/4B/+An9lsVtdgQUUl&#10;uiIiOqLWQF3Hrz1y5Ajo+NlPf/qRpx7Nt8rW2JUhNuPJWPa4da67/qaHH33y4LETO/fuf37PSy/t&#10;P3jkyMtHjhw6dvzIwtJcb9CaTD2SQf9GQtpOffJThWA6lj7R8jrLN26RX2AMaAS/N24hM12XhVs6&#10;+9FoVA8n9Pv9AD9k/Jd+6Zf+x//xfzx16hRoet111z3//PPHjh0DzsFauBFwS8lQPsSd6XprIV1S&#10;QYiCSWfPnuX8bax6eyE8cUkadN+7d688Y/VNEZ1kmSfV6XTopzAYPgR34anBErieSCSeffbZQ4cO&#10;0Xlpy7UqZKb6snIUcpcyJKfQDpQTnmOlUj5z5pXnntv+0r4XXzn5crGUbbVriWSkVi95MsleVn0H&#10;z9L5RDge7Bptef+P6z/pNrrZSMLf7rYcdzIar0MQB8BwfjWRjg6MAX68M2qZbqnajobiCzIojAzJ&#10;dPze0G4mMmHYwFAWLTay+dSuvc9ve+6pm26/7sLiWXxZ0yauvAlIZaNZ+YoBHDr7Dj0XjF7KllbD&#10;8bm+UXdlmJu8ogBRALZCJSuz+9TawEBLIhsmiaHZBp80UsqbgCRoilMrsxgEjO1uJLYGDA8tvEkJ&#10;Q6LgazwVpmKDTIJPUxv0Ul/x00PAZdT3pm1nXCk3wtHUqonnbYu3CtQN7R6eOu6pRmsBXfVuHG1D&#10;oE7eDYhCtFE+MvRPxjMCk72B1coU4vF0SC81yJ/l4eLXwvEAKE4U/ccjgFsAw5Z670ISjprdB1o3&#10;O1XIjSPbQwiLCsVW04WYmgs6tJyePWrX2rm10Eq93ZD3ejLyw+6Z9Vh6LV/Onzl36ujxPd64YbqV&#10;TNEfTvpMx7RcUhSnX/KejZEp9cRljeeB1c0UkvF0hFsacQnWG7YwQ23BMNDzVCEl8XQwnSMYvruM&#10;8KCIas0STEveBCjSpvUD1Zl8As1kCm0cqw2CBTp9GTcgs1q8QXtQj6aDpRqFJl9Y3HHP9prlaioU&#10;C3T7A1d9xMS8gVWPJmUzSb1nNKp4BHr9477ZsSemxfWpXe9Wibh7767zF8/Qo6gPqvJFFT/HNE1w&#10;mk716NGjHGlWCO4WDr1mBtKwL8usdf0sQizaoO6BOSHRZrN5++23f/jDH/7TP/1TuimS4C6tVTfk&#10;ny+VXyC5QgjelVA/NtcYziGVX/3qV+GYH/nIR/7qr/7qH/2jfwQhyOfz3BJMUPikj/oE0RERjQcg&#10;zaVLcz/8/vc+/PEPb9n9TL3XlE8HI286GtuD4a033Hzq+KlYOF4qVRr1ZqVUTidTC/OXjh49dO7C&#10;6aPHDk6mAqFo02o5biSnZWb6WwgBtElaXqcHUcg4eyOCwTRa8DKdTnNLR39jEtzSGuLxOMinpxVA&#10;CK666qq/+3f/LoTgzJkzeugArR13eefOnUAsvIHGqRMi7kzXW4tOmgIkfDgchhNom/V1ZBbunQnh&#10;iUsG6X3IIKo2nrLOPkfSqtfrkUiE5PSnDR0FV2b79u133XUXz13bg2wUwoZoPZZlkWWUcGUjGBWh&#10;2aovLF46eHDfI48+dPDQvnIZVfSAdLYOgAcqx9IRelVLVq3XQ7RKgfjFSqtgey4up+etW46TLsRD&#10;8QsyGX3kAUXOuNHqx8OpC7VO1vJk8MkIb3LcDyVWogk/Lj5sYG7hwiOPPXTi9HH68bXg0qNPP9xQ&#10;K9KQRCgqK/Yb1gALmt3W1h0PxzOLkeSFrpGVqY+ea7lg/0APTScKvb+G4Uw+GYyvDaz2SJYbAhvk&#10;0wPAX64RcQAP4AreM1cCoaWe2mkXpIEiAELRhGyor51jQbuRCdSFowHTxnmdEMYe15r9WCw91+mX&#10;HM/y6NsVBSEY2DkbYafQqFDOBKM+wwHDZIYbFwkGIuZKabgOquRLgdvNV5KgXddsYoOY53T7RicC&#10;xSmDf3ogoWzzE02GIskQGtTMRuEW7UGTi7jmhLFRKGygHUn5QgmYShf9/Bl2q9XLB2OLjXbdsByZ&#10;/TGeDM1eNLmcKQQtx6o3a7feeW2tGSvXA5HUfM9qepOxMC01lQMKImgtn04E0YFt8shFwW9FU8hU&#10;fyiEDNLgjGUxAG8kLCRbiCfSIe3fU9qezBdogP16LqJ85VGvN9R8BJlkwTmlPZk6kJtgzN9oVyFn&#10;lA9Z6A0bwehqrogZMlCRi86oV28nQ9HFTr/l4heNIKOTgdWLppbzZbENVVKFJhbJ+YLLUEYImbNu&#10;m2OjY7YDMf+Sb/HQ0YOdXks3CtUERHRLoRHBDCAB9BK069OnT8PCIQoE0E1by6zp/ixCLFrcZimV&#10;Sl/4whfotL/zne/oscnaHsz4uVP5BZIrhODdiq5Suq5QaQBI/GBc3j/8wz/87d/+7d/6rd+67777&#10;Wq0WVUpXOISQOqIWfZG4+kgVFEczHv/aN7/2wY/+3gt7nnc9azxy1ifTfqf3zNNb6SY9w1kfTdcB&#10;ICrqGKZNexkOBr3HHn0Esks7QRV6dIvinBNtAMlps99KtD0wdMLTDrUGHb1cLl+4cAGc5jqCfo5A&#10;O879cDh8G+UbBuRyOcKjAVleXoY5/fIv//Jv/MZvQBGQpaWlbdu24dnDFfiJq41+bT8y0/XWoi0n&#10;CsYnk0mN4lzckFm4dyaERxs2w2C0Kl2AWvipr3DU5aAzyE9OuAKrO3/+/N133w3SywcdNTZKC+YR&#10;QMdCqBsvvPAC1GGmWol6iJ5tm91uKxoNP/LIQ7t27ex08JIFyYAcevy+0QLG6NzdsUz9Wvadz8oC&#10;dgDPWNbr98b5YiEcXxvaZXx30xLnzHRrvvDJajPqTaAR1tCUd8KFcnrFP2/aPbzwYyeOPvzoQ8l0&#10;oj8EpAnQXViZ2/H8M0Orl82nVv1LhtW3XRx677kXnztx5mAstdDqJ91pXRbP92zLs/G/o3GZBAEG&#10;AOFAC8QCjxAUUXsWG6AI3vOKb042DVKzEzXu1pqFWDIgY+ZloJyMwsO3DoSX680yIKe/nWNtJpfA&#10;yye/aq09eSk9sIu+8KlqM46fSqYm6yNIA2ZACPB3dSxXb0+cCAJvgqYKODkRa5MhKAJwhSVgW6We&#10;DUSX5bu4Ji6j3tCRBRLS+cTmPZHLtXwiG5PljNA/Fk+di8v+xUJFSIMqftIdZouxaMrfHdYkX/Lq&#10;XvaTDMUXStW4JV+CIANT03ajiUgi47O8LgVru+a1N3zLHz4fTpxr9pLWiCIayYKSziAQXoW+aOzH&#10;DBKqqq2fwVcNt/xhRijq46IwFbW2I5Zk87FQdJWSly9E6p0HNYdMwZB0afBH+HwpDdvQFEpfH5gd&#10;UiSzerwhRURceBvcwvHkAfEnoy+H5WB0rtbMemN3Ml133EnfMFf9i/lKxPY6MiVkJMMteQR6PIe2&#10;1pnaA6xNhsLJ8CtnXllZW6Y56BaEcDJrDJuaG60G5j0YDGhc0AJ+6nat2vfP1sC16IjILKX19Vqt&#10;hiP3q7/6q/RLX/nKV+D6ujNEuDuL9v6VK4TgPZCNKkWFpo5SdwHIp5566ld+5Vc+9KEPUaXAAy6q&#10;+iZC4FnMN9RIggmi4OJNp4DiV7721c989jPUftAD4O93uscOH5FJiJb76mhd/kTv1AU/pmPXcb77&#10;7Wuef25nNpMVJYrbYhJHfuoKTUKzhN9CtBnSItUwSb2kIDzgkUce+eEPfwjCXX/99el0mlvoB8wO&#10;HjwIAaLNvI1ybmljGo0GVACar48nT57Unwn02IKLFy/u3r2bI3eDwSCBteVk8aeajegyJDxpUeb7&#10;9u3biKtlFu6diY6CAdCgHTt2cILoi1JASriCfkTf3TjXNtBt4WHcfvvtzzzzDBepA1zXt3RcHg0X&#10;oQKvvPKKZVla54YQAM5AwRKl2+08/fTTP/7xj+fmL/TULv41tZShWqAeKMJblS10bfmgPlSjB7x2&#10;t+0PrjW7VXtEly3AbLq9C/Mn4pkVb9IbrwNX0kfXmsWllUswA5zUZ3c9c/9D91WqFXfkTdbH3tgR&#10;0HKNp7c9+fyenZcWzoPBauUcq1TJfffabwXjq9VGyvaa7qQrq+aNrXw5R48vIxwVYgEhpt33hVZq&#10;LUjJcLKOGy2EIJkJg/Q4zWAJoAshaHbKvqBsoUsACMF4Cn/pcSWVjeLNKyiSF+bgnyyQNwBcUWUb&#10;dndgNQPhuVwpNF5HP4gunq68CYjIxjkwErCHiO7Unlu6WK4X1UI68raDvONbE8z1ZA1jRV8gDbXl&#10;tYv1dsGb4jTLsEfL68WzYX9kTZZtuDzRQI05CPWMNuckASEgCXkhkU+YanMHggnFkdUkl1rd0tBS&#10;E/zUBP3F1fOpvPLU3cGEtj4ZZfPZaCJk8YCkQKQYf/Cjbx44srPeTHtT6J16dT9xMvkkECvjRdQQ&#10;AS4C0str87BD9fVHPv9zkRzBcmSwoUxrFAiXVY98cxy1f0/WDKcbSwUJhv2o0kVEoUE40C/2e/IW&#10;hL9oKgwTku8+sgwlIfvFWiaSDFh2V9wQxe04xtIBNUKiR1FM18eO5yayqUQm4o76PEcKliR4HOiH&#10;HZKoyqZpjcxoOrroXwzGg4899VijUafOU/NpIJoZcK6bG9d140J0T0IXsZkQvHvZaNfojMVidE2P&#10;P/74H/zBHzz77LMkynV9fK+S+y9WrhCCdyu6inBEqDS606dCg0mf+tSnPv7xj4NtGpVVfRPRgZGN&#10;iAjXdZ2T2q/9SG9y4dzFD//+R778pb8MBCKO7dQq1Scee8w2LdmyQDgDlGDde3Xdka1mAA8vFort&#10;2/PSddfLIspgOekimo5o5TotZfhPRF/Uog0gCxhQKBTuu+++e+6554knnjh+/DguO60lFAo999xz&#10;ABiAV61WDx06hDe8oV8Lejar5RYRuQ5PAiN9Pt/y8vL8/DzON4XDkZ/I2bNnMRt0JKFKpYINRNFt&#10;HtGmvr0QHuPJL1xq586dWgOCAe9Qw4YQXkckp/fff78uyY08KoteIxsXOSFd0zSxnCjwiW3btt10&#10;002YxBNBG1yKsuWWYRgohF0dPXqUn0qxCM+fuNwiL1wnOxxRSPk88NC9117/vRtuvvbE6WPJTKJY&#10;znf6rVg6HM9GTE8+MwNs4G53WA9GfXS+hg1i4bj3DbcRy/gTmZAj7975AwKHBPMFl6r1YrVeeuTx&#10;h7Y8s6XWalhq4vhI/jy1KYCVyCYeePTBeCo2wpyxLH588OieZ3Y9VSinbU/cTfH/xsN6q+ALL12e&#10;yCcv1U17sLK2kCukQSyZQTAeDq227AscXubnRBYq6PJnu31fcKFcy6pX2QZIY9ry+SCTj8FvFBzK&#10;C3mUgGFkCtAKR/3bnn0inQvhquYKCVAHvJEJDlMbbhFLBqFNRNE0ApBeC60Ua/mB3bNlVWN5H1Br&#10;lULRNbxtiThRQ9+tzvzy+VItY7gzxxffOl9KkKnuoE0YsB9tQ6u3tDZfaRSHsuKvDQWBkKEcQkAY&#10;T8Y8kgt5BP7wYrWVG1oy81De23uDZC4cSwWGCvh5UhRIq1vVTrP60ke5DQh//0N3xpIBwWBvMFk3&#10;gfBqs4CnrimOlK03hA2s+BeLFQpNdgTQLKFQTgXDa5QYfxQFQG7Y7WXfpXI9B2x7k6GsbTzqZwox&#10;f3iFLOsiIvBgKG9BZGFj9ZWHJLibzEXlC4uawIILYrn9WjPvjyx3BrWxzKXk0QwNq50rxkNxn+XB&#10;xlyVillvFoLRVXnoVEi1miTa4IXpXByqobTJ7pexTDScjLSNzp6De0+dPT1So6Gp//qom5IWfa6a&#10;lwjtYmlpieZAu+DnrMW+O0EPSdDuENovQu/3la98hb6Oc1JEtA2zCO9TuUII3huReqqQj3qjj71e&#10;79SpU2fOnMGNpkpJvb4sr6tVOi5CRETVRsHjkSvzhPbs3PN7v/PhO+/8caXWyBYKN992K9VTFrwl&#10;lfVXvfVXnfV1G0djPPHoNtVSBO12GxR/4IEHaDagtQYVdKJcJzRLWIm+gmjDCEOTALewHycbDURE&#10;g24qIHo8Hn/yySdPnDiBiw+K499vbMRAXJ1BZLNOfUVnLZvNwu6hBQjR0Q8/QBUncAsIAQCJ/WRf&#10;t8ANnTNz31p0QoQnYrFY3Lp1K9Cr42ols3DvTJT5sydy4403knFdgAiq9N1Z0NeKjkWJ6aPOCCzq&#10;1ltv3bJly/79+2E80CCKEa6ATk4gBATTarW1WnSREkYqwwhwpnt1cVULpezjTz3y4/vvfPjxB/Yc&#10;ePGxpx6aX7kUTcSj8USlVuz0KonsSjyzZngdoQiQxVE/XwqGYyuuZ6v5+uPRxBrajWR2NZkJLa8t&#10;PPbkQ/sO7DEswIDAMAvXVpsyD81Bd9Clrz9z4ezzL+5sdZq9QffCwpl7H75xNXjecoYWaKhIQ2dQ&#10;90cv1dqCT7ZaLdgQ2A5E40HQRcBJDRtUY85XmspbVaREdsEJx1aBf+7qtwUcAbZowmc6sgiBRhTc&#10;8VgqtBpYujh//tCR/Tffev2td37/+T1PcNEwB7ZDEh5oNLAqqZyvWIGpyMxD0A42gOOeK2cErSeW&#10;7cocit6gFUkFAXUFTrOvAOGkL52PyRqOsnKOeMPAsF9WTajh+EJuyIiMwI/5cZptGZAvgzmICxvA&#10;sIHVddSUCuC5P+yshRf14g1khz8YBmiqVjzsOSMXJxfzBmY9FJurNpOkJQ9l7A3Mii98/t4H7uj2&#10;Oq7nyMuedaM/LIbj89VGgSjad++b3WDMn8zF9ZsAyxtaI6PWKstAEANuNIDogLhDp+eLLGRyUVc2&#10;XRxQ2pbbKVaSgfCSjB5V0ybFWqON754tptCjOYfjmblS2hdelrmIaslCRXGawehyrZWHSsp7C7WE&#10;c6WeWVw5h1U0Vjohy+t1+qVYaqnZy0tpexSRY7tmvpSOZ6KYOtLbJ47NersSS0cb3ebFpbktz243&#10;LOoMfdqbeE2bRbcvWgTdBb0rjUI3uncvqCVRNKOTI0LDvPrqq2mzug1y1Aa8v+UKIXhvRGqrQgJ9&#10;ortyhJoEKnDcXMVncS7L7KoSHYXoyNjDQ5zWK43773v4Ix/52Jbtz/hCwUeefNxVEw4mr65PXn11&#10;9NfrzvrEkba0LgsTKUKg0QiUffTRR0Fu4ESwRDmdqq39BBpJUV8RWy8LBhCFJgd64cViCXE32slg&#10;MAiHw6AaDB1E37FjB0CO/0owrYejVitZUA1JElDfUzh2u12i648CROdkYWEhEolwgid98eJFgknm&#10;VQGqIplZOLP4rUUHJhZxMRu3HqqB2VrbO9GgRetBiIL9FAVYrueJKEPejg0g3FLlNBNi6SLFklwu&#10;d/LkySNKIFXPPPPMyy+/rJnQBiHQomNxhaMWXYscVzYocj0Lh5KTWr0ciQZPnz159typZ5599vHH&#10;n9q3b+9L+3Y+s/OReisro71kgOG4Ws8FwhcGRpOuGWpH/G6/GQwvAjPPv7D93vvvWVicU6+vpUcm&#10;YY6u5/Jzus6Jwx+Rdj7/3J69u48cPXzbHde/cmav7bVcz4S02q7dH3ZjybVKI+mO29Z4AFgOnG40&#10;FQpG10brto2XPzUB2na/Gon7as2C3qYImOybDV9oIQ6oixsKMANRwwre9mzlH/WlfGxUWsUntj2y&#10;dedTjzz14GNbHnn55GHg6tLCse3PP9AbNmXBZcB0MgZ0g9G5fDnICWikneZkNgYUKbSWcYWTdbvZ&#10;qYRjgZJ8PsCThks7ptNK5gKxTBCPfPbSwuvV28VAbKXelm0IsM2WJRRl0Wj5iqE+iACTht3Ducdp&#10;rjWLIxnJIcswYLk/tBxNBdHjjQ1SJG6+lFoLzHcHDc4VQ3IHZjsQXcqXZTzHWJYUFKc8UwoeO7X3&#10;6W2PDoy+WuPP7RuNYOxCoRI17S5QDWAD9pFECIqj2YALkVof1Dtlf9RXaZTxCQyXRzDo241QYi2R&#10;C+PZC+FQEzuxMxyTfaFcsjC1TW/YtTr+6FoebfjxI8MeySTAQi0XTgR7RseZWGgb2L32oLnkWyhW&#10;MmhTnx7ke0G5mkObLKIg4zY8e2x3jHo4uZSvhZ1p1/R6zgTO2E/mEqFEwFYTCrypQ0L1btUXXm33&#10;WvVW/b6H7i9WyjxB3b50bd/cFjaLbl80JVqN/mSgG927F62fdDGjUqnQedI8/8N/+A/Hjx8nFUSb&#10;NAv9/pUrhOC9kY36hOgKrU82RAfQMovzBuHWLLTWoD7k0qUnEomvfe3rf/In//GZHc8ePHxQ1htA&#10;oWoyHDhDu0qOfz+xgUoMAm3fvh0w03Wauq5b3Sw9tVW/vsJRR4E6tFqtTCZDe1hcXGw0GjjHGqQJ&#10;RgBlnQhXgCiUk8S5c+dwx/kJsGk6wl1OdKL6io7LebVa9fv9gUBAv2MAtrU8/vjjFy5cIBgiebjc&#10;AiWf76ApEoYoOmk0zM/P33TTTf1+H5M03M7C/TTRySGoIkcY/OCDD2Inamc33tYY7irbZ9WAI0Jc&#10;LZyj07KsZrMJMYIDkWt8HVLRapX6mQZ9jmzo0fkTfVNNNXgo/AAP3W63V63WYrHo0aOHHnjw/kOH&#10;D54+ferw4UNwrmPHDqnR+w0Xv3lkD41uLB6M4mKmww8+eF82m+Gho2o0EsY2S26WukoXqjketdvt&#10;u++++0tf+tK+/S+VqwUPUjJxp+uuafXQlsmGXa83ngysyXDgdvO1TCQd6JhNB1cbV3Lc71oA2wqu&#10;PzxA+ZcD0+0k86FQbLk3aFPN1TKLXqvTCoQCjWaDSg4c2mOrZdSOnz9y76N38ffigZ3lVt6eGNVO&#10;8dTZIw8+ckc8JSv5yyg5u59Ih1LZgLFpUeRqoxhJBAEzfF/hFs5gYJYD0UuZfHzowD9G8CpvZBWr&#10;kWh6ETADvFEFfDa7xXBiNV9NuhMZWu+OZKXndC6SyUcNu00YmaDo9ruDekzm4udlBocerCcf1IPx&#10;dGhoy3hG+RubHeiXfMEpynyEqeFO2gOzEk74U4WMQ9WE0Min/U6pHgknVxZWL7y4dwfcAjPgFmuB&#10;ubSs8yMfYiQL7rBYzsZSYVOtZk0erXG3PSz4okvZStaA+VO7RkSup8urkfSyuWnMRN9oBSNrMvpE&#10;aJZpjc32sBlKhZLl5ECojAkhsMZGvVf1J3zVdtkeWYThr2t2wqlQKhcfmr2h1dVfRpqdajjmb3fr&#10;RJRZGxOjOaj5Y8v5WsrwuvBCwxVOUG4Wwslg22iZY8OEcIytWrfqj/szssvi4ODB/QuLC9rVUBVt&#10;Vv10PdQNSouqjbMGQs2nPb4nhECrRXSKaEbngQMH/uzP/gw2cM011xQKBWlyquXqkLOY71O5Qgje&#10;M9HVBdF1S9XqWT+O6FvILPSbCXd1LC3EUu1ExhPg6H/yE5/8yle+QhdP7eQuXIAIfy2HmeguXAsB&#10;CEZHD9Dec889G2/1EW0MyREGzfoicE6PTzCoAECFC7tz5068dmA7FAoBq4QhPEo4IijRP03TzOfz&#10;L7744p49e0hOsFet40G70o0c8OOc6JwjXNRpkVBUSSwWg1WUy2UoCNZqO3Uq2s7NojL35mXIdaKQ&#10;BMkhhmFs2bIFj1wzFW7Nwr2taP1aNgy+7rrr4GRYNbvx0x7iZtEmbcjGT9RCAigceh8KnJ8EfmN0&#10;LcTaLFrD6wTzPM8ls45j12r1aDQO3zp//sLLL7/83HPbd72w49kdW7Ztf+LkqaOB4HIqHTHM7tLS&#10;/MWLMwaGARxfW4lmolPk4abTaZ7y/v0Hnn32mRdeeH5lebHdqWZz8XwhaeGUj4aj8RD4r7QKgfgq&#10;8OBMDf7MSb9jNcIpX6YYk2/z4l8OnVGvXE/H04HesK4GynnuxG332r6gr1Qp2q58iXA9y3AGS6G5&#10;swsnK+1CrVvqWk3YRqNXWQ0vVZq5Iyf23f/wnYm0HxdfVtVN4eLLFkoKouxyLQ9i6aF/gKIDvDmD&#10;eHo1U8B374N2o4ms3VSt56KJpXa/YHmyCzB/Q5kIt5rOR22hGmqg/mRYqmcT2fDAbnGuPsYPukZj&#10;LYDTnB5abciBO5LNjgu1dDwb7g4bJCovPLzhwOqtBZYqjaJhEcYm+4Zdj6VXs8UEtyA9jmvZo36p&#10;ngjH55u9cjofP3p8vzseDKwmFEfG8496tmRBRhdWagUZzzhskSOy6U3sntkMxBfytfSQTI1x08Fm&#10;O12OhtILrUEZYqRmJdidfuO5Xdu3PftUNBGUDwETc+D2E/l4NBvtwl3oAMD+iVnv1XzRtXKzZCrL&#10;YQM9u5sqJvkzZZtjGQ2AJfZoGAiv1JqyWbN6X2L07FYo5UsVY0O3y0M3Rn2oYb1XDsbXGt2qQVxZ&#10;O9KCW/hja5lyKpQIPr31qccee5R2So+hW6j0aZuagGpPrxeuE3J1dfXMmTOqxs5kdvtnlFnky02M&#10;RoTOhx566BOf+MTWrVuDwSANSt9CdMhZzPepXCEEfyOiq86sHil5hzVJR9Sie3mE1gJUf+973/v9&#10;3/996ihVlosEmMV5MyFFohORxnb06NFnn312MzDruIThJxdbrRZ9PW1Mf9qnpeETnz9/HkThIq42&#10;cNjtyoakOi6i8iR8guhaw2233Yaze/bsWZKDTCC4v/v27SsWi2AJCenw2gCOnA+Hw0ajga8MGyDR&#10;5557jnNs1gE20npT0dncLPo6EfWAPm0VZIgkOH/TKG8UrQTRGdSY/c1vflN/E5nde2eqEB1Yq9Ki&#10;ryDkDqvQubCwkEqlyDUXZ9FeKzq8lpmWNxOtEIO1WhQi/BoMBq1WLZ2JLS/PnTp9/OjLBx57/KFr&#10;vvuNLVsfv+32m+PxGIGJomkTScxSvSwb6WrNlEOtVltZwT87+cSTj91x5y3P7tiK8sGgqQlBo1uZ&#10;Wznf6tWGTtddNw2v13c6iWwkng2pdwPybZ6TRrvkDy12+lW1BhFOs2zRFIz5S/UCvqx6GS4TDeKZ&#10;8IlzR2EYJj6624VtNPvV1dAiVwZWq92vnjh1+PvXfgsqEIqutntVNCtQt9u9+tzi+WqjCDMAR2EA&#10;o7GTK6bSuZgjSwKDxABbr97KL61eaPcqGxP0OaZz0XQx3jeak6klL/MnRrWZD8ZWSc5S8yS9sQFa&#10;R5P+fDE5MFt6XKQ77ufKiUBspTOocQUbwGzA2BdaJV2glHzJILupVa5lI0mfYbW98dCdyKeTerd4&#10;cfF0V22hVG8Vn9r6SLNTTqotBNX7D3lbANHp9ptwi2a7inIhPbLcwiCeiWRKMrvBJIyA7jBXSSwF&#10;LjX6NS4qG4YDo3v46P4HH753/8E9d95967XXf+/Wu25+fs/O5/fuXPQtxNLRoQObMQdOPxgPVJrl&#10;vtWT1wMjc+gOErl4RJZyki9BGI+1ht2eWzxTqWUvD/uQhY+wIVGIWiMYoelMDNhAa1hbDi5UmkWT&#10;vE9s/jjxRdYWfPPP7d5x3c3XvrjnxWQyST9ApdroImbV7q1FV0g8B7oaKiRR9JXZ7Z9RdFxEmtDl&#10;CQ4PP/zwH/3RH+nJUwjXaVwcCTaL9v6VK4Tgb0p0PdsssxtvK7OgSnRF1J07/TX4+i/+xb/QPjS1&#10;lluzOG8mWoOOTnuDEOiv4Bs1G+EEwVnHQ11eXo5EIsD/0tISuL53716Ygf7Gz3FxcZGmS6PVcXVE&#10;hNbCRd2KYPo0oXvvvRe/vFAoEHH37t2QmK9+9avnzp0jlVdeeWX//v1zc3OcPPPMMwTDKjzOXbt2&#10;fetb37r66qtJnaxhJDr1ySyZNwg2zPL5WuEWGcQqTEJQcvjwYWgN59yaBXpbUQUjotIRFKRw7r//&#10;fv0UZvfecb8wC/1a0ddRjlXkFCaUUbs861tvFBXppwsZ15iNKm0tPylFjrAv2xkaZs+yBt1es9dr&#10;cazVS6fPnGg2GwTYXOCzVF8r2lo0Uw85QTgxjEE47L/r7tv+6itfenrLoy/u3lGuZuaWL3SGTcPt&#10;gw3OxLQEn9K+yDL4rT4/45eb7W7tzPnjnX4NnFPf+02wOZrwZYtxGWkopAHAHlYa+Wd2PZ2vpp2p&#10;aeKVjo2u0VpYu9QeNAY2+D0Q990bbt/x1J59zxvqCqpIom+0l9fmcaOBYRlXCBuY2JV6IRT1d/sd&#10;2fHB64wmHcOpLPtP1Zo5mVI4dmTfgYmRKybCsTUQTk2W60/W7Xa3emH+NE6/qxZIgBBgcyoXlikb&#10;6tsBDANcbLQLZy8dh5QQlz+ICLQmFPXFM1FFBeyJ2lcJr3p+8VJv2LFl+9KON231zNLC2tnusN0f&#10;yhCEodX8zve+uhaY8wUXISUjVSCjsUmmzl442erW1IsBGSGBTqhGKBowXXnbb4567nq3a5XOzr/c&#10;6NUsNaBPRnda/aMvH9y9dxe0oD9otzv1Rqva7NQK1fyOF5795ne/8YlPf/zw8UOPPPnwtue2whJy&#10;5aw9dgxXULzervkjvq6BtcKryL7ldJZWzxfKidFkOF6neA0HJlRJBGNrhgNboibJNE4eEE8qW0y5&#10;shWT5dCmJ3Yyl9j63JYbbr3u4Sce6vRahjHUrx51ddVd06zCvbXo2k7vdPz4cSokUfSV2e2fUXRc&#10;BD0IltBbbt++/UMf+pD+fKmvv0Pb3gdyhRD8lyWz6nlZqIWqQ5cGAyr/u3/376isQC8VFJkFuiwz&#10;FUo2rhCMah0KhQ4cOKDdXIRbWgPduh7QFwwGOcIGDh48CFqDzYFAQC8QpAUigsNNFNVAZoJmDTwa&#10;hBCtVqMLOJrP50kU7H/66afhCnfccQf2P/roo5zceeedDz744MWLFwmDGbTwkydPogchutawIZt/&#10;6iR0BjcL9nAdk3QAHRIucuzYMQCP81m4TaLLarPofCGEJ1GMOXLkiJ7ghMyi/bTeZxboDaLVav2I&#10;1omFlABpEWAW/7Wi427I7OplmV29/PlTH7XxSr30syM1dG4yhRYYsqWea0AOmq3q01set22pErpw&#10;iIJVM72XRSvnOmo5KrWkIrmAB/IL9ZY92H9g9003X3v9jd///rXXJNKRTq8hr+W9oVr/f6WlVtSX&#10;V+hqYeO1wGKxkgZNwTZLljAyc8VYIu23nDaobLlt/sr19Av7nomk/LibAqhqgH0qG8vkk4bs1OcC&#10;hyAu2uYWz990y3VHjx8E6gAtFGIAuIsBYzVJj1TwqpdhEr2G4q+uN+7LDtGp88WaLOVk2pZpWfao&#10;22iXVnxzMBX1YkDG6wHJAHOlnrdGsAqIiwzQy5US/vDiQC1lOAGbZVpdb27xdLmZ5QSKMBobht1P&#10;ZePRRGio6AhFgW2dfn15daFabzgjx5v0YQN9KxtLz+VrMcuzLdtR+rsPPnLXK6cP9wYN6BHl5k1k&#10;umZQFneSlan0uwHD6rW7dV9wGYpDgwFxR+v9vplb8h1vdAqWa9oyNgGqZx47fvilfbuhgPBC2Zp5&#10;7MgC2B4A78pIUtk9bewP+rbv2CacYMfWO358+/0P3nf3PXceOPTS0VeO5EpZaEGr15ZJJXYnmQ2k&#10;80Fn3HFGstuCN+21B6WFVXknpLMpj9jshOKBZDbmqCWzTHvY6jQT2fh1N//o2pt+CBGZrI9M23Ac&#10;mX9LjdqotG+sfm8UwhCS3gnvwrIsXT83ZBboHQtRUKgFtQgOwBe+8IWrrroqFotxEcMw8udT/oso&#10;VwjBL4ZQNavV6ne/+90//dM/BT+ouLQiRHfiyFvVV0ISptvt4ouD/QIRm97J12o1jfrgPWwAcHru&#10;uefAP/x4fOtTp05xd3lZ9ickTC6XI8rbtw1uEQYhldtvv137vjCYdrutW762VosOxpEAzWZz7969&#10;NEIaORwC1wGby+VyPB7nYiqVIvsEo0NXOCe50Ce0WI5o5oQjATbOCfP8889DhlDIOSlq4zdkZvQm&#10;IQwGYDMCTSkWi7CZdDqtOywCvFXEzaLD6MxyRLSd2IDwk6M2G2vhK6TClZ+q9u1FJ6plduk1wkV6&#10;W0oAziSZy2bTt956s0J0sXMW861t0GE4bgRWp3TilLYL4cjmksHg6tnzp2674+Zbb7/plZPHfIEV&#10;nNpSJTcaW+OJIPrQ6kbigXwxI8Am+zLYoEWtmQ/FlnpDfOu27eGMttu94ksHdhw+vlfBoSNrE03s&#10;QjkTTQRNe2C7xvRVSlOmAsaTkUoNNhF+8OH7br3jRvhHvpwBimxP1hvAjQY+FWk4V2uWx1O9yj7O&#10;by2emU/m502v4o0HjudYtt3sFJf8c9VWQRBd9t/rG043FF/LlZL8dMcgurwMaHbLq8H5Zq9keb2B&#10;KfsCyHIOkcVsKUmAGSGYmDASGcEwbMmyRWp2YnvQ9EdWq/WSTAR1AcOuN+lkiovx7ILlduyxTRUx&#10;7G67Wzl4ZM/hl19S+wubUIGh24mmArAclKDN8WTho1antuJb4KhWjBhzfWjXEunFTMHvuD1L4FbG&#10;ge7Z8+LTTz/Z63WobjQL/mhz+m/91amsa/bqhD99AjNwR06tUY0nY8srS0eOHv7xvT++8+47brjp&#10;+ptvueXl44fPXzp5bg7CkTddMg4n6DW7xcXVs51BHdt4LkOIZrsWjvrPnD+5sHRpfvHi/MLFHTuf&#10;QcM99/14zb/aG3Q1BeFPhgwomdWwtxUdEqEZ0oIgBPv27XtPCAFNj5aIWo69Xm/btm0f+9jHUE7z&#10;36jqyCzC+12uEIJfDKFqgmqA+gc/+EG9SD6dOpVYdcoib1VlaTw0G+2CP/vss3rHHS1oAOrAe80G&#10;VlZWXnzxxR07duivBiT0F3/xF5ADrkMIuJhMJtH29s2DWxiD8sFg8Mgjj4DonBCLi/q4IfxECKmb&#10;ItB48eJF6Mj58+f1+g0ccQJA9J07d+7evRu6wC3CaNHMgLga+zfgFuEiRy6S6yeffLJUKnFCYBLV&#10;xmuZWfxa0QopGTRQYi+99NLRo0d1AXKLAG8Td0N0GJLT2rRC7NHZ1D/peijV48ePP/bYYzAeLv5U&#10;te9OUD4jBJQ9nerFi+cPHz7IE8DIzSUzC/62MgsqIk9S8Gji9Adt0+w5aqJ/PBHZ9eLOx554eO9L&#10;L5w598rS8qVCMUMA4DCZjhmWbM+okNKuNytrgYVGu6Am+/WdEb5769ylE/ypF+YyQ0+95DcgFp1e&#10;k4Q0IZjIevmO2qlZ5uw5I3PHzm27X3p+38E98XREDyQEpTr9BjSiUi9yPp7KzH7XM/KlaCKzYjgV&#10;e9z2JhACs9WpR+Jr5UZOdktSSyZ0BrV0MZbMRzEMNuCqMQeyMo9sH5wGztXnc/nkkcpFUvmwOxry&#10;58kagjIOIBBebbRkUwNZmWDdhRmE4wHZ8MnFjJHj2t6kny+HIon5vlkaTYzpOpdkOYdowr/qn7/j&#10;7pvc0QBCMJnayXwkmgpa6o2Lp+YLNDvVUNRXqubckTka2ei0nX4i7U9m/K7XG40dwximUtldu17Y&#10;unULbABfXBECODGEXv40G9j8N6VFqooxXYcv0H5GnHgjz4YYOza8/PkXdj655dFnnnv6zLkTJ8+8&#10;vOpfyMsuz3OByPLy6tzi8qWz506eOPnyxblz+w7s3v7slsefePiJJx/buu3pAwf3ZbKZbq+jZrw6&#10;aJaEMEMq5DuVjdqG0HyCwSCdA61SX9+QWeh3LESh/iOounDhAuz/c5/7HP0eXEp3L1otMovwfpcr&#10;hOAXQ6iRQBQ84Ec/+tGv//qv33zzzTRRqixAQq2lkbxVleWWBiFq/NNPP42rzbmOOBwOIdq4/iAT&#10;cuTIkU996lOf//znIQGf/exnf+mXfukf/+N/DCLquxACUgTVVOt4y+bBLVLEVEDu5ZdfxtEnIX7q&#10;65tFm41CaY5qEDty7ty5kydPHjp0CLee5HCdO51OS0lYrV6ATux88MEHd+3aBZvRrj9J0EcgaNAK&#10;OXIRIIcQoETDuU53s6iszERfIaLWg/33338/FERTKFShYRb0p/UOOozk6vIrEF3mCJY0m825ubmn&#10;nnoKKgADo1/bGC89i/83KeQRk7CEKqSfzmv5wNvZsBFAnxBL/ZG/yXgiLwmmILdjqBRcnkmrVY/F&#10;Q4eP7N/1wo7tzzy978DeTq9lOQZ/o4kLisMGovFQq1vHlbfdYaffTGZih47t339kb61dVp/2eXAe&#10;JGMEe/BMHg60CsBbfxXCp3YKlN2eUCWLI9Ua5YOH9z+zY9v9D99z9PjBeqsMDCcz0VQ2ZjkCpeqF&#10;wbBYToVlhGBZRhfKZ4v+wGzGZaelDAAv7wbcHtifKyciKV/HaNhqoIDldjuDaiSxBthbaqKjYgnD&#10;TD6WzIRMR/Ztcry+aXebnXIgvFyu5TV4j9Zl+eRkLpopJCx3CFOZvGpbXq9US/vCi91hzRkPXFn4&#10;zxhY7XgmhMLltUv7D72oFicwMvl4NO3vmS3bk+0h5IW80Y7EA7J30ciQQRKy0nA3kwslUoFer+U4&#10;0iKo89u3PXvwwKFetwdfo/LJ4uYg/mYO8FpR1V9EVdvLLyBlfQciSgVGzdDs5/LplbUlyhm/f9sz&#10;W6678dq9+3fvevG5PXtfeHH3zv0H9gaCa+l0vForGkaP9qTY5+yjgK54nJMKKepK9Q5ls5G0UMj6&#10;e/XJgMyiky7uKiUf/ehHb7/9dtwYDOa6VovMIrzf5Qoh+MUQaiQVl5YQiUS++93vgtzACVhFraWB&#10;ceutqqxuhxxpiuDQ8rLsIMIVYoEHNAOfWigQWvD973//v/lv/pv/7r/773bs2PHDH/7wf/gf/ocP&#10;fOADoC8wzF0ibp56N9O+SfR1mhDGoH9xcRHGjcH6p76lw2yIDoxOLRovaeTAvDZbB9Dn3OJEO+tQ&#10;geeff/6uu+6iECgQHQDR3Q1REJJGoBe649DXUah1asEGjvoiQhidEDrRPD8/rz9SoB9BG2G05Vp0&#10;rvXF191C0IxCYnEkOnrgc8eOHaO7ee655zAsl8thWKFQ2Lt3b61W29CwoVAX7HsrqKWUsARGglWq&#10;WF5j+yzcm8lGAH1CLPUnIusiTCl8qhaczPVGalFFV3ZbMIx+p9taWLj0xFOPd/sd27UMa6hWvLdK&#10;lUKr03A8u1wrnjp76r6H7r/3gXuPvfJyOpe2cU1HtuvamgHI4Eh0jmyoBhUKzgFI4Wp7Y5ej+NwU&#10;8Mge2sNmpzG3eOHZnVvvUSs5vvzK4Vqr4sokQwIMS7V4MLpQa5YcF7SWLQTB/kTOly2EDKcjLwPU&#10;3oCg9UpgDrQGuWX0gzfoGY1YOpAvJ2dUYCSTD7OFeCS+pgYTyGaGptvrDRv+0FKtWTAsuIUHhPOX&#10;KyZx8QdGm4x4I3O8Pqi3M6HoWmfQUasWylxEb9LLlkLRlH9gto6fPBRPh5yJUaxmVoIL7X5VDcZ0&#10;PHk7MkjnYrlCypI1FWT9pfGkX23E/MEL/UFLfHlrVKnUt23bfvr0qUGv7+jVAl3ZCYW/n7CBNxAC&#10;LfppItRe2sKIsh+N+SGtayILRTiea7rOwDTLteqqb+3wy0eC4VCr3RoMuqbVt6yBfu7yImTsTOUT&#10;vLyZ0C1LmpwSEtI16p2LNk8L2jQhoKnOLl2WWeg3EW7RoF4fgCiyDtdksm/fPhwtGgUdy8rKMg3T&#10;8/4WDR3YkCuE4BdDaKLUWoTeHPp/2223XX311ZlMRl/UbexN665GMg1Ir7zySiAQ4BwhFnyCdqXf&#10;EJw6derLX/7y3/t7f+/v//2/D1zxEy98586d4LomBITJZrNvk5C+rrsSUsS3Ji3pUxRa67vILLQS&#10;fmr7dTBtFUeiS7exCb/1dS0EJi/D4TCVSpHKE088AUPCWoD23nvvffTRR7du3RoKhcByiEU8Ht+y&#10;ZUtL7TaJaFUcdfekL+pUtKCW7G/bto1ck4omTzpRzgmgc6FFZ0GLvqV0/ERQruM2Go3t27dj5MGD&#10;B2EbzWaTvoxsohM5fvw4D4KQRNmsiqMuqPdQUEvGT5w4EQ6HtW381GlpmYV7M9kIoE+ItBFPqUWV&#10;LJEkbwvUUXbphBx4UIRRp9PavffFXr8ryw25wJtslADeO46168Xn777n7i3bti4sLaZz2aGJ4ys3&#10;XE8GAFLlp+rjNwxAzqeUkiIE65guVED/iTbZEtDgCPx3es1oInTk+MEnnn70gUfue/Dh+4KhtXa3&#10;Hoot9gYVw+5ZQKcrhAC0jqSWDKvqTmXJAf7qrWIwttKBDbiy1CBIb7u9VDaC726o/f2EIoyGxUpy&#10;1X+pN6wTZiyrIg7w46MJPyxBZhlIRGEDpUpu1b/UH8IGZPih4/U6vXwwOtfqVi2A06NxSrBsMRiO&#10;L3QHMp4xHF3btffZSqsQSvia/aor4/ll9gTBkploPBme7eKoPrs0Wtlw4kynX7AdA37U79k33nDr&#10;qVOne/0OVZZytExrDDOhwCbTv15/Vf+9cb2JjUesKwO1gppJ9UB0MxnLY1Crp07kK47tCmWzaCI0&#10;EHk8/J9nLYzNGwmNgw3wR8SN5qYF/Tqtn0mUjSJowDDI9KFDh2its6uXZRb6TYRb8sls09+sJtP7&#10;YCQN84Mf/ODZs2dxk6gXumn8NJ3vQ7lCCH4xhFaEUEepqbQHOvRPf/rTe/bs4Qq4wi1dd7XM4iih&#10;/UhjVpX+oYceKpVKaCAKAiEAFYD8ixcvAqXA0je+8Y1vf/vboCxwuKzmHGqBDQCx1WoVbW9MQou+&#10;rtPqdDo0V3xfbTDmzQK9VnR46SRe22Vwzq3NmZLMK3zVdwVF1esEgPaGG2546aWXsBaHfmFhgezs&#10;3r2bnN5yyy0/+tGP/uRP/uQzn/mMXiCBTkQPaCDvWEV0IJ9CSCaT8AaK9Hvf+961116Li1CpVAhD&#10;WjpdhPOZKZdFX9f55eeGYToi+nEyEFjLY489RsHCriBwpEgwLQQjPCfpdBqb9ZMlCjrRrFOZldS7&#10;Fq0N0XYeOHCAXGsbkI3kkFmEnyaz0Er0TwpJUyCOG3+kJlAyncCBtj+zXdOger0ei8XOnDnzyCOP&#10;fO1rX9v5/POJZLI/HBBUL2ErWhB1rhdmlBOxU5JQf+Ppurh2+qj+4Au4sJCDyUhGSgo1sV2z3WlG&#10;4+EzZ05993vfvv32my/Nn261S+OJCXzCS4rl3LJvfmjVXa9njQfu1GwP6/7oSqNXssZ9y+u5soag&#10;BcYHZGH/lu319feCRru06p/rqaWIvYk5kd2Zh4lsFL9/YLbV7Me2O+5WG3lfwDcY9h1ca/lmgc5G&#10;JLFYqcu+UGoYhBCCWrN4cf5kd1BR/MO03cFffePL/vBKoy2jEFzRxvVOthjxh+AuQ/WlxLXcTm9Y&#10;DIQvNJp5qjPNOp8rfPe7P7x0cYFaRG3SBcdT5kgNlsLjQfOo9d9r5XWPVVcMLaKFApZyh/QJM+CJ&#10;UtrolaMqfLV0plygEczqwKv6SalEXys6rZ9JZjFVuyNHvV4PCKfxzq5ellnoNxEhAa/+9fjVvx7J&#10;36u0WVq02KbyMXn55Zd//d/8+oFDBz31EZYrpPI6y2ea3tdyhRD8YgjVUbcELXiZf/EXfwGKAzDS&#10;VjdB1+vqrr4oDXoyueeeeyAEdMcAJH0xAIkefFPgAUAKBoM+nw9ABVlXV1c1D0D0RXpw+DgJvU6/&#10;/onoVLR59P4QgmKxuIGOs9CvFR3rjbKhkKMOyfnmPAod8DxoB94/bEAbhuhsItjA0VQCj7l06RJl&#10;Bdeh2RMY7H9aydatW2+99dZrrrnmuuuug0OUy2XVkwowaw0cdYqb7dFXuLWR4uuSBvbQQ8Fi3g9+&#10;8IPt27fjdnBLa1aWzoTHx5HrlH+73dbR+bmR1nsiqNoQksM8qKR+a6LzwvVZ0HcrqPpJWc1EPTvK&#10;9s677jx58uS2bdvgcNTeBx54QByyXk9XEi1SgkpmvzWM/eTJ/0Qu656JDkxE/cj0L/U3dhzZWrrZ&#10;bBw6dODaH33v/gfufvnYwUaj3GxWLs2d7XTrPDHXM+0JuN0OpwPpUpzzoSvr7/bdTrGRmV893xnW&#10;TQe/fCADCdXsg1qzYDq98cRxZHlgI19KL6zO9Ydtcdxl7+B2o5MOhJdanZZMBJANpRx33IsmF6OJ&#10;Vdn7eN3F48fHbvXqq/5Fy4EPOe5IFic27cFXv/VXyUyUn0OzqyIOKo3k4sqFvtEeTUaOzHQ0DKcR&#10;ip0p1WRpKYgodPO+++5bW5PFPBTxEjeXUiDvuqy0zB7U24oOScTZb0TpgE1QoFzXlV8rRzgRwqB+&#10;6etKwezp6HNkpurnlZkWpZYGRa8FLZjd+ylCRqb8XWYD+iUT5mIphECMP3L05V/7N7++/+ABd+TJ&#10;uAnV/HX+Zqkqmel7/8oVQvCLIdRFqZuXQRfwuOmmmz7/+c/j2urGqe8ib6y4Oi5hcKD37t0LG9A4&#10;qt3oY8eO0UcDmTAAMIyjXpMAwe3Wsw8CgUCtVtsAqjcVbtGza0Cl9ycJAJsrQCC3Zqa8VnQsZPPJ&#10;huifm0PqIxmhEHAOjhw5Ao5qNsAVhLubT7h+uWHLCT4xDAAmdPvttxP33Llzp06dSiQSG8HoRjnB&#10;foQT0Pp1NuhzLiI6CrIRheiGYUCDTp8+TSr0zjjBmgpQCATQERH0cNQR9ZHyh6zoc+zRYXRy7150&#10;clonR57Liy++iKk6IX19FvS9kM3JieAqqv0nv/KVr7zwwgswRSqYLj0MoGSQDUsQfc5xdpHDprsz&#10;nZtkduOybL6ilaB/IznLHpw5e2LL1iduv+Pmx5948NTpY+12zVb7AnTNZjQbTBQi1rRvTQb21DC8&#10;fq1b8kUXO8OaHkIo3wWMZlKmFUTlu4DseyQrH7S79YtzZ3vDtiMbPlnu2BrazUTaV6qmLacvSzK4&#10;g6HVyRQjweiSJwMC1FKDU7tntELxQLlWkD0GZR6madr9aDz04t7nU5mYN7JGas/lVrcWjCz3hy3C&#10;2CQh6zf0o4m1ZCYAk6DOrK2tPPTQI1RpuCiZRcg1WdalMXsw71hUuYrMfiMbD1PJ5hOEgn11/a/V&#10;liqz67NYl0UHm/14d4Ie9NOs9u3b97MSgr/+6wl/r85eXaiKNaUZTin02++48zOf+1wym6P5yR5f&#10;iuLwR1raeC0zfe9fuUIIfjGEukjVlO5NoRcCmP3u7/7u888/r1u+tEIlb1pxuU5E3GVa0eHDh4E6&#10;YuHHAwy33XYb6Li4uOjz+SAEHJE1NcwQKgAh4LzRaGg3bkP/G4VbhNHOMRGBt81vL2Z2vFZmMTfJ&#10;7MYbZHZbdT10f2QEyx988EF6BK6QCsL1DfM40RcpKI46ViqVuv766wHpDQ6hj4ThLsLPjfBSxIpp&#10;oe11NiBcRzY0E5LyjEajJ06cwKp77rlHL/ZMAB0GwSRt3oYqfYsj0VFy4403QqQ2P00d+N0LerRC&#10;LaFQCFTmYemkufJeJfRG0UmTTbIGQ9qgXGRz4/hWBnDxZ5VZTCX8VAUvQrocSXA8cUdj23GNUNi3&#10;bfuTN99y3Yu7nzt7/mQ2n0zmY0uBub7TMsc92ZDJ67cH9WBirdLKyyiBqQkbMJ1uMhOOxH1DS7Y4&#10;smW1Y7Pdb6z4Fzuy8LDMbIQiDOxeIhPHxTfs9kj2dezao1ahmoik/J1h01MjDflzRmYyG8uV0pbM&#10;TgTpZZ5koZzxh1aOnzxy4tRRfjojWbwhmggVyznbHdqjgSvfHVqpbNAfWjSsjmHJ7qPXXXednotL&#10;NnUV4oTj68rk/SFkajAYHDx48B0Tgg2hI6KyCRVAidTM9ak7Wq81+1+6+ivf/M63q826M5Y1m+gL&#10;9LcrXTm1zHS8r+UKIfjFEKojLVx337pLBbw/8IEP4IlClvV1LW9ad7lO5SYYnYXuhRF+0k1DBSKR&#10;CKgPinO+vLwMFUBw4+LxeCaTqdfr2lfWslm5TkuL7olQW6vVcMSr1apqUDNsm0V4rcxibpLZjTeI&#10;VkIAjug8f/78/fffTxI6FxvXEcxQYWf51aI7R3hAoVDAMyYWPznqwATQV/S5VqKjcJxZsMlagnGd&#10;MkHhhh7yfuedd+7evRs6pfkWiKsSn71cRYhI9A1V2kh9ixM4xN69e4EuFHJrI/C7l43kENKCtZw9&#10;e5YTEsK89yqVN8pGuqRVLBYfeughUtSVRBeOPuHuW9mgNbxDmcW5LPoiyhGKl+TkmXgWz0pPYnRd&#10;c2h0z184/cKLz+3e+/zjWx49dvJwuZG3PEDXHjr9ZC6eL6eH8qWg702GltvNFGKh+KpmA/qv3atH&#10;ZJ2DAjxAL6HoeEY8HQ3HE0PT8GQ5o7YzqdXaRFzsDlt9E1UObADPPp2Lp7Ixw+rJQAG1mSF64qlw&#10;b9gKRX0QAtPpW+4AYpHOJWRahEcw2EC1VA+G4nME6w36p8+ce+aZZ2i/+mnqEuYEeZuC/YUWMvXz&#10;EgIRouu2IHxgfeKOp61O9zvXfPOzn/34rl3b8oWUO/Jo0huvraQaKZnFf1/LFULwiyFUR6om/RpH&#10;3exzudznP//5q666Cl+cn/oWJ7oGz6Jd7ha5qDpGEUJqQQ99B1doV8lkEgag3wrg6dJ9N5tNsHOz&#10;l69FK0Q4V/pEtEkERk6dOnXkyBF+cl3HRWbWvFZmijbJ7MYbhLR01hBIzKOPPoqRGK/7Pi4Sl+Nm&#10;U3W6yMZF3UVy1Fc2rnOib2klWvipZcOqjYtgmGVZwCoId+bMGa0QwUvTAxL1T2zTJ4jkTSnX2vRP&#10;VHFLH7lF+F27djUajc050km/S9mcFsbzdBYWFvhJQgh3Z+Hea9FZIFFSgYo99thjJKqLhYub5a1s&#10;4Po7lFmETTK7cdkGEiXHpK98P6oNRET7gd5w2EkkIxfnz+3d/8KdP771xT07s4VkIhPNlzPANjBs&#10;Om3H6xUqyUjKZ9gd/e3A9vowA5C7WM2B3O7IhBAA7ZlcIpIM9c2BjBuYmqNpp9WPhxPnW9287Vq2&#10;O9LTCqACwcga3v/Gu4F6q8yVTq8xmtiVauHIsQOwDfgBvEEt5TTSwxIbnWQyt9wdFE1neOz46W3b&#10;d6bTaUqYBqKPG/nVtQiZlcj7RcgXhGD//v3vhhBIJZShqa476rtu88D+J//sP/7epz/5mzu23Wvb&#10;9bGsDCHlKcFUL/H+K8Y3lSuE4BdDVLueia7NYBI9+4c//GFwCCde111kc93V4REuapn9vtxL6rpO&#10;LBzTTqcDGsEDaGamWglgoyVsiP7JEeEuEXUfhIA0xDp06BD9frvd1nERHVHb8zrRt5DZ77cW9JAW&#10;OkkIMKMvIDnNBrg+0/I3IBv2I5xvFHI8Ht+6dSts4Pbbb9fUpFar0S+T/eeee45y2Mg+Mot/WcjO&#10;7OxySWrhgZ4/f/7ChQukwk99V2f/5xadCsYgmP3/Z+89AOQ6ivx/MAZjw3Ecvwu/+3Mc/DBwPjgy&#10;nEmOgLMxDnLAso3BQc5JOay0yjlYsnLOK2mVc845rbS7Wm2endmcJocXRv9Pv+p9HkVW0spItr5e&#10;P/Xrrq6urq6uqp7whiueFCELCwvRpMxFaHSHFoLwBEyBIZgRWpo0aZIrhkwwFbrneUJ3PlN33XAy&#10;EOeUPyRSGYsZD4X9NbUVR44eXLxkwaIl8ydOHnfw8D717f9EKJpoqKgpOZi9u6q+jBhPNkBO4A/X&#10;Hji6p6AkL+o8gIg/f6iOI372scMU1JcdTJKOQDBWeeDI+vKanJhBZTRG3hwPF3vyDx3ZB5l61KCp&#10;HjdESkE2QE6gnlxkx6pqfEuWZ+7et/3gkX2hiD9uRBJmDLJ6vzfn+K7K2sJAqHbBwsxJk6cXF3tR&#10;L7NApQI9VQeiB1HIxwbMETM+z88QAPQgWlE7wjBjlh217Ma4VWqaRdXe9Wsye/Zqd9/cSR0j/qOm&#10;UWma6vW/U8zV4fNxxtWE4MoD1omZEoQ4wROQfvOb3/To0YNzM4YLaIJAKMWIUyH1gDJkAukIHM+i&#10;rJ+r0At0nyaG0gswFl0ILVzZouvWrePsXlNT476ukNr3YiCTkuE2bdpE1BRpJappoksAma8AAYjZ&#10;koUwzdzcXLIoDr5vvvkm+u/Tp88rr7zy17/+dejQoSQrIrB01LzOBCEAEMOtqKho7ty5gUCgOX2b&#10;A2GCrpBH4PF4FixYwCxEge5C6w4tBOHJLICMu2PHjvnz5zMcS8aVek360QJlnPLXZP4J9SRESz1v&#10;MRzx85d3PLtL1w6jx4xsaKwOx+r2HNrmqyoKRtTDiyQnOJp7ICfvkPMwAPUhQQJ5TX0F2QBHfMqG&#10;ehRxMBRv2LN/U1HZkbhJLyI9cT1aU1+57+CuusYq9eTEREj+tmzf4K0oicQD6vnEZjgQqp+/cM7m&#10;besD4XpF4HyKMGGEdu/bVFlTFIrUTZ8xadyEibV1fnaAI/+HabGe6scXGA97JDMzs/kJgfM9QxyF&#10;VpGzIaJWstG2K6ORbYHaZcGK2Tnb0+aM+kPW5p5+37JA9TYr4cE2IGY49MuVsub38cXVhODKg2PQ&#10;6k1r4tORI0cIQs888wzxSQIzhnsK1A5ogmbRBF2bEuNdOF5GgVZNfbKjB4wIiGTycsXIkSN9Ph97&#10;lYTADTa658VBJGFEZr1ixYpDhw5xK7GZSk10CSDzFTAW02S+kydP7t27twjQ2Ng4atSojIyMkpKS&#10;o0ePcg5GA+4qSEfN60wQAgAxnMkk1q5de+zYMZks0HQXCmEON0QS+cvKyuRtDioZkavQ6A4tBxlX&#10;rgxHQkCugxt2BxUaKXxkkBFTwSqhbERS2YB6JCJ/6t0Ev7+hrKw0I2PW2++9Nmr80P1ZO/yhqpjz&#10;GGNygqLSYwXFHPoD4VjAsKPqOwLx4OGj+0vKCijIa/vBSHVO/qGC4txQRP3gYcIMG1agMVRxLP9w&#10;dV05MR4ywn8w0pB19ECxJ580QnKLaCLoqyydPW9GXn5OFP4mOUejP1xBNlDsOV5dWz3i/fdHfTA6&#10;Eo05v5N06qd99VQ/vmCyeJiFCxfW1dXpqr8BK3kimjwRZ/25QUXqiUl2wExWJ4z8SOOsgGdoqLRX&#10;3uonZ/f69uElTwUK3496Z8WD+01DfUMKoGHwSVDv1YTgygNGiWOV18wJxsuWLXv88ccJSzh6YpK8&#10;Xu1CDFpwNmumXlOkQPdv2gYC3daUMjN6bW3t8ePHOXQOGzasvLycGjkfu331GBcHCWCAKTPf7Oxs&#10;KTMQYohsp0D3PDvOTSatzlw1GItc58CBA126dKl3HhoNmO/YsWM5dlOGQF4a0R2a4aN1sxM1idZc&#10;SSn2798vCtRtDnSH84T0FV0hIUuzfft295HSjAKERndoIQhPmKMErgy9Zs0a7JMy4wIhEOg+Hwn0&#10;kClwE4JEIh4OBeJxclm0FeUvpG4jHm/hsFEDRowauG3nuorKknC8sayy+Mixg/5wXcIKGRz6rQhB&#10;PTf/aEHJMXW+N5xzv1njrTx2rCgrEPIHw+G4gX1EQtHq40UHjxUcgkz9GKOhXgkgFcgryA7HA+pH&#10;HZ1vH6hfiM7aOzNjemFpvvMLjeFwrDa/eN/+Q1tqG6oXLmIHrPYHyAfi4UhEHt/UHGO7ouFOjQuu&#10;hxXKzMysra2RegGNzp/8w737h5GHk8koqw2ZneTgHzft+rjtaQzsCVW8HytNt7xdGg/+Zd2478/r&#10;f2P+hlfipaP85ev8jfWcsZQNky6qryCq3jLExxVXE4IrD8oqnQMljoCAxNk0LS2tVatWzzzzzF//&#10;+telS5dySHUjE55OCsDZM2cA9afD7SIcHI+pznZyKzyJi5zXp0yZsnjxYhIRdQht+hgOkO56jIuD&#10;jIgAkgCREHArw8lAMqIjuJLcHVdqzgjIhBIIcSqkHp4MJC94cD18+PD777/PIVtGxyvV1NSQihFf&#10;kY0aWRRh6zIHmulp0M3OQKJeDj1LlixBmTBXU2oJNdId2RAMtlu2bEF7cgtnrs74LbNMLoSnjCJq&#10;mTt3LrqSSXEVAqA7fFTQo54GVIFgrINy/uq3EkwSAjIo9SRmg9WPHj6yb9bcaRMmjd6+c/OBQ7tr&#10;6ivUNwVifmJ/QGUDR/KLc8PO7w+p7wskQmUVR3OO71EvKsRjUecvHA3mHN9bWJIVijbEzEg4EQzH&#10;gyXewpzjRxrD9TErEjXCETNUG6zOyj2UlXNo3qK5xd7CYMwPZbE351jB3lLv8Zmzp82cNbe2tsH5&#10;aQKMQ395tTnGdkWDCcoc1ZStJJstM3N+bW2V/mEG9f1BWs0TSfUjipTUM5TUn2UmTSPJzorYVoxt&#10;RgOVRjJm2lWx2JHG2mWR8rSEr0PM09Gf1+Xw0scyBt64O/PuuLdnsHROfU1hLB5UnwZpcqKM7/x9&#10;bPV8NSG48oAtOrtDB3uiUV5e3vr162fNmvXUU0898sgjgwYNOnbsmHsKdDydhmbRDAg9o4hD5wpD&#10;l6ew3blzZ0ZGBo5e6kUkrtJXoNldHGREQnJlZSXT5EQuUokwrkh6SAf00qWzQGnQAWUZJRVCA08G&#10;CgaDxLCKioo5c+ZwfEcMbkUAsrHhw4fL6K4YwhNoXmeHkAHRG33RJCkdqylfjwRUQqA7XBDoDnOG&#10;QPIdO3aQ1sit1KvhW2iZUgFPUYhcp02bxoxEOTIjgab+e6NJGLSh/5zMQAvPUkdjUb+/YcvWzb37&#10;9JowcXyppyRhxoNhfzgayCvIyT52mBN/NBEkFeD0X1njPZi1u7rOZ1jq1YJoPBSK+otK8vMKj0TV&#10;o44jUTMcMUKV9eX7s/dX+atDZkjlB4lgQ6juWHHusaLcwtL8mRnTK+vK/ZGGskrPkWNZOXnZ748c&#10;MW/+/Koq9QliJwZqNAn/sQWzc2falBCYmZkLamsr7WRC/VmmbZIDkGjG7BOqxP8x244mzYgdj9gx&#10;ThNJw1J/lp1IJqN23ExWJINb454Jce97kbLOfs+YccNeaPP0r3t3uOngxgcNX/tI0aiGqm1GvMJS&#10;X0jBaBkflfOP3uBauI8XriYEVx7c7ZHqcMPhcFVV1aZNm/r169eqVas333xzn/PzPC4l1wswYnrh&#10;fQSMUl5ePnbs2HHjxk2ePJmD7JQpUzguc2oXMZyhtHsSaC4XDZgTGhsaGlatWrV27VpGFHkABXdo&#10;oAd2htals0B3OItahMYdorGxkSmTDaBntIoAEqp37drF2RcBUnE2nqdDRgEiCQPBtrq6esyYMaR0&#10;jEXmwSgQ6A4XBBlCFIXApHGpEkqrlFsQwlYUwqQwG5Qm0wQugRBfPhCpkFkLqtIX9pd6hoGsTk5O&#10;jlj+0mVLg+GAx1eSW5DdGKglGwjH/AkzQjZw+Oj+ymqffJggEK4PRho8vqKcvKzGYG0sHiIhiJih&#10;irry7PwjlQ0VQSNIQhBKBAOxwPGSvLySvEDUX+ormTV/ZlVDZbW/au/Rvbn5x2bPmr1+/QZkIGXk&#10;qoVzIDLrCXwcwezcmToJwQk2v/OWQTV7lAqdHZEZnODPsNULA5Zhm2QKCduMJw3bSjo/iUVCYCWS&#10;ibgVtKzSZGB1vGikWdrb8A6rzZv5s2/985c/9+kXH/9eRW5Xs6hX5PikhoptsZDXebgxrgAZJBu4&#10;mhBcxWUDtfVTgpk4XCBxSw6yU6dOveeee1599VU5ztKEI6NVjFiu54YziCJjCBwQ3RmC+NS/f/8F&#10;CxasW7dOfgCpoKCAJjc8QywdXQgrh+VFQaZQWlo6YcIE+fikTJkCVyTkKr5SxhVJRD9SA9wyBZqk&#10;VQoMIU0yHKBMPfzhiVYzMjI4tQcCAZTAQAIGXbZsGdpw+QhS+ZwbzpgKwo0rrBgxOzt79OjRjCUT&#10;hEB3uCDQHbbw4bpjx47NmzeLkC40XctB821aAhQ4dOhQZueoR4EmTXqZQcROXVD0RjYg2mM5WJRg&#10;MHj06NG5GXO7pnXNXDy/vKosYUbVLw4kQnWNVbnHj1RUl1GmxrDUT//5Kj1ZRw/6A7XqS4ym+qWD&#10;6oaqI3lZnsrShOXUWNGYHSv0FBzMPtgYaQjFg6XlJfOWZBwvzduxf/vOwzv7Duq7ds1q1Mh2FiPR&#10;wjkQmfUEPo5gdu5MnYSA1JmEYFFNTS3pgJG0E2xV4rZ6L8C0kjErGbSSAcsIGLGw8yHRuDrgkxuo&#10;n8qMW8k6y8i3ghusqnFWUR+jdECkcGhtzvSbv/4v//KZT7/91M98+7pFcnqH86fXlu+IRyos00rA&#10;QL0oo95LktcKPq4Kv5oQXGFQW9+B7BABDkIgcYVz/LRp0/7whz889dRTnKclqAB6CQdhdQ44Iygy&#10;mNOdkI8n4ii8aNEivBI1AoYjeomTcvmfgjNWni9gzhBVVVXjx48fNGjQuHHj9u5Vv1nOlEVCpKJM&#10;wRFcKUeujlYUjRSAowm1paVSCtLrFFDvzFIlH++88059fb2MIlfhs2rVqg0bNpzOQcv9t6Cpk0lG&#10;gRtsmSZlhpg9ezaHURkFAt3hPCHMAZxF5j179pDMUdYNDjR1y0HYMgqa4YqRkEoqRTfp/FIM2oIQ&#10;CUValCY2IAXmEgqFsHl/oPHAwf1Dhg0cNKT/hEljJ04eN3vujPmZc2fMnjJl2oQp0yauWbeSv9Vr&#10;V0yeOmHJsoWbt25Yu37Vrj3bN25ZP3verCUrF2/dtWX7TvXnq/D4anzb92zzVHqq6isDUb+vyjsj&#10;Y/rilYtWrFved0ifPQd2h0LqDRfG5SripULL/TEFE2TKMmv+1wnBgoXVNXWGrX6tKKbeIDATSZuc&#10;wEpGrGStbfuSli8Zr0hG65PxCPGc1WPvGlbItjxGcFuiYnqipK9dnGaW9UuU9on7Jk/u9/xLf/xx&#10;/7d/tGTMb5aP+UX2+q6BukPxSFVZaVkoqJ4J7SQElnqBwNk9WriPF64mBFcklD2eBjYMzoKIgu02&#10;NDRwEHz66adbt26dn5/vemGgWTQDQk9fTsZEvhEjRuAQ4S9DELQo4B/FUV4A/+YD/jI1hjt+/PjC&#10;hQtHjhz517/+NTMzs6ysTB6xjJAiGJRcBZTlFvGkRiD1Mh0K0ipT4CoQSghIBTp06AAxU0YA6QIo&#10;7Ny5c/ny5RBf8NylI4A/cIUpKCggA5PfRnL5A92teZAucBNpAQnBtm3bUnlq0haFcGY4USBK69On&#10;j6tSCkCTXpYQ+YFIy5VZiNgyHVLkSCSEUqPR0M5d25YuW7x69YoFCzJWrFwyc9bUO+68ZdLk8cuW&#10;L5mbMZv6lauWqb+Vy5YvX7J0+eIVq5dlLl24ZOWSeQszVq1ZMSdjVodO7dJ793jtzVffeu/Nl197&#10;6c133qD82luvPv/Sn5969skDWfviRjwai4rtiSRaviZouT+m0JNsAtbLxp0/P7OquoYMIJE0o8lE&#10;NBlVrwBYcdOusZJ5prk75t8crl4fr9xuNOy3YrW4MdNusKwqK7o3Wj7D9A4xS7paxZ3M8q5x3zux&#10;sk5G7cTqnCFrZ909vtc/D+t0/cLxj+zdNnfu9Alt3203bepM3ItpRU31RoR6mQAxtHAfL1xNCK54&#10;yCYR4LnYLcrpWlYwGFy6dOkzzzzD4Uw+zwXEleieZ4dwkwK9iMFjxowpLi6Ww/EpcPzkBUasZgL+&#10;MpCMiEjMKC8vb8mSJe3atXvllVdefPHFUaNGHTp0yP1CoDNddaKSKM61rq6utrYWAvY27pxJLVuG&#10;j14umQRdZAgZhb5yBWPHjmUsmEiTS0CXrKysyZMncyu4sOmL3qQ7gD/M/X7/hg0bDh8+jGxSL9B9&#10;mgfpAmd3gvv375ev/8lSMpYmbVHIuECpz1FU3759GU5GlCZNenlDREVmEZsr00GZXJkLBS7qCcWW&#10;EY9zdk+QJaxbt2bVqhWGEVdfUkioj7NJQf8ZsYQZi0AYV38GXWLhiqry6tqq8koff97yMl+FlwI1&#10;y1Ys3bRlYyweiSf0h3YBBZFKoAX9WINpon21As4fGiAhWLBgQUVlpWUnLDto2LWJZKVlhpNWnWUe&#10;i4dXB2onBqoGBnz9o95BodLRwfJtRiTftMtMIydasyDmGWqV9YoVdYoXd4/7eofK3zIq346UdY2U&#10;9K7OfuPopofWLLjlg76/6/TOs/f/7vav/fvX27fvvG/fPl95acKIqxcajAvc6Zc/riYEHx9go2wV&#10;gNfAVRHAqqqqBgwYcN9993EoJADgxWhqjilDI2Rc6UXYmzp1KqFUOAsT4BZAaq8WBwMJmB0CCCTS&#10;SJn8YMuWLURucqD8/HzivTRJKkArlRy4Z82aRQ6xcuXKHTt2QDxkyBBOrqtWrUJRYecTfC5DAbfk&#10;EJDJrUwQIAmjQ19RUTFixAgJD4AmLfH5QHi6gA8MmcK6desQlVEYTredJ3/dxxFY2JIQrF27lrLM&#10;VGQGukMLQXgCRgSkZdghY12i4S4pRFoRGzAdUaYG905CwD+xWLSkuGj6tGn1dbUJVk3tRCtpW7b6&#10;toLJNel8c8FU32ND+wmTW/WOtPNnmYb87i4jqBOoFY6GlyxZfOxYbiSiPkrCUIzuWoLI9gmBmria&#10;u/qHK0pMmMayZUuLCvJsK2hbPtPIjkX3RP1HjdChRGBjuGZ6g7dPsCIt6O0c86UR8iOezHD1plj0&#10;kGnsC/kmRot7mwU9Ep7engM912W8mb3j1Vh5u0hZ50RZ37i3d6yyX3lBv5UL0ob27TSsX7+bf/bL&#10;l19+tU2bl/r17+n1lZlx00pcTQiu4rKH4yhUOMFrEEXkcLxr16677rorPT2dmCdNzTFlYSUFwgYn&#10;72nTphGi6C5wCT4ayHCAoZ0Qo1IB7Y2dzIDAHwqFysrKiPQcHchdhIbKgwcPZmZmEv5XrFhBKwpZ&#10;tmwZNFu3boUgEAhQHjdu3PTp0yGDBhCGV69eTeDcu3dvRkbGmDFjGAViLYQjhtQ0NDSQZDCK6FaL&#10;exGAOaxgDtasWSO/XEWNjAs0XbNBFwRzdcWMyDMoU8+ty1lTtxCEJ5Bx6+rqRo4ciRiASk10ZULm&#10;BWQ6Tqy3MAXTUDnc+rXrdmzbHglHCO7q82+WfcJOnvKngtuZIMoRUMaoZsyYUVJSgm2zUtKqhfiE&#10;QSlE6USpBUXEkgRlY/26VYcPbk2aPjuyP9GwLFI9LeSbFiibHKkYF/INDfp6Rsq7RUgIKrqQE8SK&#10;3w+UTgk2LLcSa8PeEYnCbmZe91DRwPZtbvvZt//9vb/+2Jv9Vqw8LeEZECoeGiibFK3bEmkoaKj2&#10;FBw7/sYrb/3xoUdat37y93fdvnT5Esuwr75CcBVXAJQjcVwJXpgoQgEQGocPH96qVSsigQQAKnWH&#10;s0NYSQFWHCtnz55Nd5y7sHUJPhrIcIChRQykEi9JubKykrBNOF++fPnu3btHjx5NgcBfUFCwfv36&#10;CRMmLFy4MDs7Gw8rLxjguMmW4CBMamtrCb10l08Ikgps3LiRbGDRokUzZ85Ee9RDSUcthCMG40rW&#10;NXHiRLy2UkrLJQRwRtQtW7Ygv0xTxgWa7nxAdwnMgNxOeMKKW+Gs6VoacJZxPR7PlClTlII+RlFN&#10;5kI2wDnfSKjjfYWvfN7cjLJSDwlBPBqThOCMOYFmcTLg5gLmmBabLjc3V4wWTVKvST9hEJ0AK2lH&#10;kmaYhMAyNm5YsX/vSjt61KxeEiv9IOEZaJSnRz09Yp6ekZJeoZI+ce/AWNnAmG9Q3Ds4UZAWKRns&#10;r5lqRuYlfIPtwm52UX/vwcH/8S+f/+I1/3jbj/+94NDrobL2sbJekbIPEg0rjYjXioetRDQajB7c&#10;e3jB/Mz3Rw65/c5fTJ0+RX1Z4WpCcBWXP2TPAPHCOH1AAZ/SunVrAhvHWZrwNbrD2SF8pECXrKws&#10;4isFnJRy6n/XhEBmBwjShHyO7506dSKib968mSiOnBz3KWzfvn3gwIGLFy+GJhAIyDHLyQH0mwLh&#10;cJjMIBgMSj1TgwZIgStNpBrFxcUccKFhXC2EA26pRAwSgmPHjolatLgXAeEMW0bfuXPn8ePHKcNZ&#10;BgWa7nxAd+HJlInNZDwyHXDBPM8NYcu4DMpYRUVFHHaVgj5GCcGHE4wn+CsqKBzYf8DO7Tv8DY3c&#10;xiJR5w0B9SScU7MB/s4EYSgqEs4kspixGK0slib9hIGJOy8RqIQglDT8STNmGevWLT68b3m0aovp&#10;mWYU91WfEPS2SfretDztjdKeRtmI49vTer16x5RBjwYKRltFHWIlverLRwZrxhll/e2Czkbh0GDp&#10;nIcf+f0N1/7buy/f7fd1j1S8ESnvGK0YaUc3G0aARbTCUTtixqMmTqBdh7fvuueW2XNnOc83aJmX&#10;Ay9DXE0IPj5Q2yYF4vHlrDlq1Ki33nrL/bqB7tAMCJ+cnJyjR48SIy8+OJ0bwpYhAGIzNCOKN6Qg&#10;5yRAsNyzZ0/Hjh179eq1devWI0eOQEx0D4VC9fX1c+fOJfUh+HFw9/v9BCQBPKU7oEwNhVNm5EJJ&#10;0BTPuEqXVCGlL1fOviRMtFIpBGeDdARCTF9AmasjoHqMhMyaAnPcsWMH8VtopCPQvM4H9FIjOaNU&#10;VFRs2rTJndEF8zw34CnzEgViP8S2Szfc3wUyR4yTfcF6paen5+XlYXUJAonYlWgYs2HKp/ydCcJQ&#10;dXEK6G3JkiXyO16UuX5sVHe+cDVDehW14hHTiJnGlvVLDm8fGavubVa/Hq18J1jWu65sWrj8g0hZ&#10;B6O6Z6hgcL/3/vj/3fDZm2/8h/xtQ+3CkWbB++GyUZHa98PlPUxPF7swzSgaVrJrwL7VXSuP9LAq&#10;u8R8nRs9/SJV8+3YEctqsIw4G5KFZEuWl5f369f3u9/97/fffx8Pw6Kr9XUsHNlkXeR6peNqQvDx&#10;hJgpwJVguPPnz3/99dflIfbcaqLmAaN3H4B/6bySSCtgFAG7Tl7nx+d6vd7c3FxCy7Jly4YMGdKv&#10;X7/169fjfyGTOAoNEs6bNy8zM5MaIEyUIzkT9GCOr9FCnAy3VQpAN6R4KDBp0iS8tm44JyAWeUQw&#10;gGdBZnEuyM8suKUS4clpFi1axNkastShLwCutAxUWVlJCiW3F8n23IA5QHhmtMuBbvi4QCYosQE7&#10;nDBhgiwlkCVzoTv8LWhqB6wO9kAWRSiiQLILc+o16ScMohNgq0cPJUzbSJjG5nWZBzYMMCq6JSpf&#10;i1R3qisdvmnt8OUZbWpyOySqegYLh73xzG++/OlP/eA/rzu+pZtR0C9e2D9QNjwWGB+vHZHw9rU8&#10;feyivmbJULO4v+Xpa/vSYt5efs8HsZoNyViZelyx+qCnSmdZ4tLS0kceeeTaa6/t379/Y2MjlcD1&#10;MFq4j8XqXE0IPp4QA8WtYK9ciZFvvPHGsWPHsGNuNVEzABMc3MqVK4nE9KUsnHVzy0HYCkRsUgGJ&#10;lz6fb8aMGeTmkydPxu3KI4SJnUIGhAy/uXfv3gEDBkhHRHWnnwrhLwMJuNVCpEC3Oa0ufWqT1APk&#10;ycrKkqZzA2LkETUiIZ4Fd1/ooKSkhAwAv089E+Ecv3nz5unTp0NAF93/QiECA8atqqr6KBMCnCbz&#10;JaE8cOCAbvi4gNmhQyZYXFw8fPhwYgYrJVYnc3ehO/wtaGoHMMHCZ86cid5QILjU63U5Q3TigOgb&#10;tznmmInNa+fuXdvL8HWPlr4XKRt8YGWv//eVL/3wa9cvGf/Hhrx2cd/IjYs6PXXfTUPTfxvx9EwU&#10;tw2XdK/zjDYiq83AypB3nFk+2KpMj5Z1SpT0NDw94t60kHeI3zs30ZidjAdtQ/08AgsK2JJlZWXv&#10;vPPOV7/61b59+wadHxlhoVl6rhC4K67FvZJxNSH4eEIMFEsVV7JgwQISgvz8fHFYmug0SK9TAIc9&#10;e/YQa9kGlKVSd2g5wBPBgBTYZoyFTwwEAhs2bFi6dGl1dTURVKKmtCKPgDK7lJRl9OjRXq+XgCoE&#10;XEVUJfHJ/KVGIAKcAmmSLgKpEcgtV4aQhEDqdeezQKTCjyAzIT83N/fgwYO7d+9Gt4cOHSLLIfUh&#10;M1i9ejWpAHM5cuQIR0+6/E3O54bIJtK6CYHUSJOma1EIf+TH5Hbu3MnsZKxToKkvb2hZHWl1yQFL&#10;g0Fyjl++fDm2ekp4EAiHFFBz5j8UJl0ATDAS9h0ZMAaDScOces3jEwZHI6IeS/2CkfqSZ3TTmpl7&#10;1vYwvH3VswQ8U97v8sSXPv2pr3/pMxN7/y5a3C3uHVqbP7yqYGhdaXqsuq1R8XqgrHtd5VzTyLNi&#10;+dGajZHyKQFfeqCyY9jb0+/p4y8bHqiYE6reb0UakwnLNNTLac4LBMqN4Hw4afzoRz/q0qXLvn37&#10;amtrZblZGllxWXQt7pWMqwnBxxNqCznAXsGkSZPefPNN4o1j5fqUDzR1E6RS7FvALVsCb05KIRmx&#10;0OgOLQd4ulsLUGYswglJjPygImIggNqgzgnbveIr2Zycz+SnCKEROfGnIq3L/xRI/dkgNK4wIptU&#10;AilTiQDo1k0IQCqZ5tUEoQdMh2DP4Y+EgGwAIDk5wdq1a2fNmjV79myayIRkCtCfzuq8IMI4k7BS&#10;3zLgVpo0XYsCtgzBFBhFEgJupdIZU0NTX97QsjrSclW6a5oFiZ28sC95qtCfE6Tj+g9OKsLJn/rN&#10;/g81I0Ng261atZJ3zWSxNI9PGByNaJ3YCfWmAUeATWsn7dnQ2SzvbxR3Mz0T9mT2fODXP2x93/c3&#10;z/tzrKRbtLhHqHRw0DfU70sLl78V8b3jrxjib9hgWDWm0WhFC2P+NYG6CY01Q/3loxrLx4WrM2LB&#10;3Uakyk6oB0hgtYalNohovq6ubtSoUXfccccTTzzx4osvjhw5cv369eTu1ONtIABKyCZoua9AnJQQ&#10;6NmkQDdcxeUEvTYnQ7c1QSrV9nGCyrhx41566aXi4mJcjMQksWBN3YRTekHGFRCxpk2bJoFWaHSH&#10;i4OwcoFIzo5Xr2owFjIcO3YMyY8ePSpDO/tOQ7pATD2ntO3bt69Zs0Y2p8xOWEFzxrGA1J8OaZXu&#10;MBclyIEgtcmRQo01efLknJwcGREalwxojk2gCfqg89M4nDOIkVzJCQDZwMqVK3E08+fPLyoqkkGB&#10;BNTTWZ0XRBiAhCQE8uhiOHNLpSZqUbjDMRBzYXVIgCgwF3dGLnSfyxtaVmdSyM+8uIK8vLwZM2bI&#10;u1S0aupzwU6ecMK/+pVegk5C/pInSPswIZ13iurAH/7wB2HOWM3j/zGEo3e97+y4aUUT0Vj9mtUf&#10;HN3XI+LrYfk6Wt7+0fz396/re3RzWiC/u+XrEivuGPX2C3sHRsp7RzydAyUjIjUr4tGSBL7NNG0z&#10;qH7RwMiKRnbFwjvjkX1GLNs2atXTodRjoeyEHTPsOMvBEqgx4/GCgoLVq1ePGTPmoYceYlEefvjh&#10;Dh06DB8+fOPGjX6/X16VBBBf0ct0NSG48qDX5mTotiZIDdYpboXz/bPPPktWKwnBOfyLwywpZBKV&#10;uS5fvpzo5b58DTT1xUFYuUBOhmMIDlsM6vF4unbtyrgSSJQvaILu4IBWPOb06dOhp5emcEArVz1Y&#10;syFshYNoD4gMqU1q9zsgIZAPZwAoqREyoDk2QVoJyZIKkATs2rUrKyuLYEk2MGDAADzO7t27SS/E&#10;v0CPQhhL979QaGmclIuz7Lp162RZub145meEDAdzpsBAGB5+k6QKFXEFQiDQfS5viKjMCOHRGwoE&#10;TGfFihWHDx8+H2VKQmDwZydJBeLy5yQExB7+tKmjuvr6+vvvv1+2A2NdKbpqcTiql32XNCOWGUpE&#10;Iv5ly0dX+qaFq4ZES9uZZV0NT79A2eiId4jp626VtbdK2ye8faNlA+O+QUZZ/1jZKsOfbRgN0WQi&#10;pjKwmGWGbTOg/qx626qzLb9lhdXrAlbCICFIBsxkgLWQRecqpsv2WbZs2dSpU19//fXf/va3v/zl&#10;L59//vnjx4+LMXAVYi33FYgzJASO3hWu6Il9jCHL5MJdKbkFUpYrrVjqli1b8CxktfLKPzVnXF/V&#10;uSnE4o8ISyQBFRUVnFzr6uoCgUDLhhAZTnhyZb8xnPhWxho1atSmTZs4T1MvAruQjgLkpJd8Hcid&#10;VyqZHqx5kI4CuCEMLiA9Pf1FBy+//PJLTWjTpg01f/nLXzgxcOJ3AoR6WYWOMujpQ9MEDfF+z549&#10;8toAmcHWrVsXLVo0evRojtFkA1TSylxQApAZ6f4XCkcNCjD0er3z5s1DDDgjLTXSpElbCDBUGnQ+&#10;Q4AO8ZgjRowgExKjokYGFeg+lzdEVGaE3sRQidOFhYWkccxIjJBWTX1mMFP+yAYSyRNkAHFbfT4u&#10;nrRj6uokBCSBatU5knJStawD+w9mZi6COYPKSmlOnzCI5lWqxH8kBGHODKFZ84YWl8yMN0yJl6cb&#10;FV2jnrRQ+cCIt5dV3skqe8f2dDAr+kdLByVKhlrlk626XCtaaxjhkBknG0XDpNvkXOqqfhM5Zlvk&#10;eY7yLdtImolkg5n0syJNQ+uXhQCrj1Ni6cnj+/bty/YnKZS9L7v1il6mcyUEQDdcxeUEWaazQRM1&#10;ATvGWGtra2fMmPH000/fcccdO3bscHMCTdQEulMpdo+Dw9P5/f5JkyZxfpU4Tc0ZR7kwyHAuGBRR&#10;2WyMRbxcsmSJeF4GpVXGdaFZOEwgmzNnDokL3aHUDRcEuDmyKIg8xOnFixeXlpYSSkkOBD4H1JSV&#10;lRHUAZQSYgF9UyV0QT2zc98skBfSf/WrX331q19966239u7dy1nTeQPhIMPBR4Q5I6vzBUyUr3MS&#10;AnnWshiA8G+RIVIhPFlHZsGVRczKymrbtq38RhSh1B1ad7gSIJNChzKFNWvWkBdWVVU5a66ASjXp&#10;mcFkYcCyJmz1Rx4QJRWw1BsHGE1E/akTqopWxCsGWbV82a5dO8Lhq28Z6F2pInncjgZj0bi5ZceW&#10;Pz/34N7144yyjHjJ+5Z3ULxygFHe1y7pmizskCztaJanRct6xMv62+Vj7PrddsITt0Ih28KFqSOI&#10;PEZS/daEWlWsFUeiXqRRNaxBhAViWHd01tdZGl0ALAonAQ4GJLssvVQqxldy3Dw1IZD5MGcpUONC&#10;E13F3xt6PRykLlNqWZM2JQTYK06Zw+j9998/dOhQjvsSZTVRE4QJq08Xzuh4PZJfsmA8oNg6BRlC&#10;d7g4yHDCmStCEqg4R27atGnatGkERYSkRgjUrFKgWThMCDk7d+5ct24dhVNazxciiYyIHhAApaU+&#10;PpZ6AWUEBkVFRW6IBTSJDEAzbQJNJFhkA/KdAgL/woULv/KVr1xzzTU/+MEPSNTIEnbt2kXTsWPH&#10;GF1zaQltM7Q4MlJDBpUwdg5RLxLC01WRZAZMDdeJusiKGNodXfe5jCFyCpgOu6OkpIREucF5/pUo&#10;VnaZ7nBmMFMYsKxYqQo/6mBqxyw7bFkh24xYhnriTsKIJsxE3IhVVFROmTKtpqZGtAforDl9wsDE&#10;xWAUDCsSjQXjidKqyoED++cc2GbW7497F0dLJsarRli+gcnC7smCjnZpR8PXNe5Li5f1tkoHG+VL&#10;jODBhFkXSlqEektlAnEzGeVPvTyTDCeTwWQyoBI1J0Vgu8jLA+7ossqOOSuw3LjHxsbGPn36vPHG&#10;GyyTGAC4opfpU0jvgmkzZ4D7ExN0VkC7bAh0p6v4u0JWSiBmKmVs0Vm9k04SUoOxcsUR9+jRo1Wr&#10;VhkZGUQmatSqN0HopYwBEAs5v+L1sHUZBchALvFFAj7wRGx44ljlYzvDhw+fPHky2QD1IrbYoSPX&#10;h5DugCakzcnJ2bBhg+QrqcQyUPMhw8l8uZIVoQH5uiZ+2eVMQbTBtaKigvTF4/GIR6BGaIBm2gTo&#10;6+vrOSuTEMhbBsTmr371q9dff/23v/1tecvgwIEDJATZ2dlwg16G0P3PH1qOJj1zZUbLli0rbvol&#10;a/gLge7QQhCeQAYV7TEjkjaSp+rqahlaRtd9LkvILERUgNjMguSPibCOzE7UKDjbXIQJbJwLxhy1&#10;rbBtxS2TPDtoJSrMSL4Zzo4HDsb8h2ONBZHGmoa66iXLMpesWhSO+eMJ9ZbZOfh/7KHU1gTsmNw8&#10;nDB27j00deqcSDBsRRvMcJFRv99sXGl5xyYLeyVL2lqeznFvd8PbzypLN0q6hYuGJ2qXWNH8uB0P&#10;q7BvGurrBJGEHU7aiWQykrRJCJwWlRCogdRiOfqW0bmyBCyE8g7OkQmXBRYsWPDoo4+yo3GYskwQ&#10;O1JfkTgpIVBG7Vg8Vi6HM84T5eXlbGCOFIDCVfzdwUIQhAD5KSuFFbJk2KikcadYpKypAEqCzSuv&#10;vPLMM88QeCCmBmKaWH2h5xbAFltfuXIlhi6tXKXJsZSWcUzCVlxqYWHh9OnTyVRIBUhWqEQ8GU7G&#10;dbukgnrmzsSPHj26efPm1NeiBdKr+ZCtLtuea15e3vjx4+XNb+pdzlBy5ZZ6RN24cePWrVsRQzqm&#10;kqWCes6Uhw8fZhUEO3fubNeu3YMPPsiVucsrB4DcSPgACrr/+UPEACI/wGYWL15MQiCVqUvfgnDG&#10;VEB+rowCUA7Tnz17NrOWoWWCus9lCZFQpJUpYGNkn4sWLcI3SiUEzBFiuZ4OpYgmM4YZ2YBlhghJ&#10;ZixsGr5ocHOsekaibFi8TP14f8Q7K1y2Y8/mJXPmjS+tyQ1YNTGTCPiJ/5ZBE9iXaCMai61eu5pd&#10;7/ysdMI0olYsYvkP2N7Jdkkn2/e64ekaKh4ZLJiQKB6YKH03Sn5QNS7RsMsyIxwaouoNmxNx20jY&#10;cSdPIwuQlwRIvpMnkrb+vEeTvmVot6BW0fmBchaF3P25556bM2cOEZNKLIRW6XUl4sOEgGkwPeaD&#10;1yAY4JtGjhw5Y8aMbdu2cfbi+LJjxw6uUriKvyNkFXBJgwcPJmZjlxz9MUcJSOKh9PI2WTAQI4Zm&#10;165dWPCwYcMk7kJPPQQuPZTwKSsr47xeV1cnnsiFkF08YAVnBAAIwImZucjnFqmRiciIAt2tCVKJ&#10;qJgrmSvdJSGgF5XSCjR1s0F32QIoCjGI9OvXr6dMvWhJmAsxZUA9m4Uoixh05DaVJhVUskwkGXv3&#10;7kVgQFq2adOmpUuXInyPHj1YVpoOHjyYGmyA7n/+YEQBrJANkBAsWbJEXoARzWvSSwZXAMZCAGY3&#10;b948mZdA012WEAmRHHUBCvhGMlcWDmNjOsxLJqg7nAlCIKychCBKULPNqG3UxP37/BXTIuWDQ8Vd&#10;4770SFl6Y8HQfSt6bV4xqrBwe9CsDtph9a37BL3ObFSfHIgaAevAlsQBer1eFIppk5ZbZiwRXhmv&#10;GBwrbZ/wdQ4Vvb90ctuBHR/N35Oe8HWKeN6LV7wfr92YNIIJ24ipzwvYiaRpOe8LpEIPdhYIjTOo&#10;chQUampqunXr9uqrr8qHmqkHmvoKxBkSApzytGnTXn/9dRwWzouQwGGUgylOivJVXCbweDwEDzLT&#10;Pn36cOAjJ8BD4bAAq6mXN2UXsb74LzYSlGPGjHnhhRfIbcV8AQS6g9OFmqysrPnz55M00NFhoKGJ&#10;Lg7CCs5IK2IvdECIEjukRqRyoXs2QSohJgwzI47du3fvFgdNJRACTd1s0J0tAB8A5/Hjx2P8Iowo&#10;VjgLsdxSX1VVNXbs2MrKSvEIqTSpgBICPMh+50OFBBWio5MY7GMthgwZQkrEmlKWFMRldUZuzYH0&#10;ZVymwxX1Mh3iMWkBNTLKBTNvDmDOFATMHRw5cmTy5MmMizxUXtLRLx4iOdKiLpFfno2BAskM0Kco&#10;8NyzEALhhL0Y/BmmbdQljSOxmkl+b+dwebugp2PA07O+sMvOJY/sWf6nqqIPAo07w2aDGsBQby+o&#10;j8Bd3rq61BA1AmwZzWPG7DtHp+y6mGVGo/FRgeq3A962wdKBtXkLfvatr379/9zQp/NvYxVpMd+7&#10;sfKBkerlyUSNerMAJuo1AfWxQs20CXqws0BoxCS4YsOk+BkZGb///e/xP5gHNTRp6isQJyUETAYr&#10;nzlzJjuW5ItbQD2bgUmKCq7i7wtZBa4sDetCWsrhcvDgwYWFheL0aWI19fKm7CJ6SRcsmJPo/fff&#10;v3r1amqkiavu0PQuA7kglkDmIQxdaKKLg+bV9BGtVatWke/369ePZJStTo3EKhFMoHs2Qdc2RbsN&#10;GzZwbqM7XQTSqqmbDQYVkcCePXsWLFhAWoAwVJK4nMKWgoyFzKNGjSIpEWFEY0KTCloB3AoKCkgF&#10;SAt27dpFgdyLvm3atJFPFJJ5w1OIgTPgBapd+sqMkIpreXk5qpZbwEAXzLw5gLmjITUKwzEdLJaF&#10;lvKlHv3igXgAOZEWpaHJZ599loyNTYQ9cCtTALrDmSAESgu2evxdVH1SnijmNYNrY77+8Yq2/uJ3&#10;EjVD4jWTA6Xv71/2VLDovcbyAQ21K8OJumjUsEiSY2rPn3uUjz1EjQAnF43G5s6d6yQEmJIkBPFQ&#10;YnBD7RuBirbBsmHVx+d94ZpPfelzn3r7hR8FK7onKkgIeocrF9jxcsOOs2xkA1g/q6KZNkEPdhYI&#10;jbOUClgFNpCTk3PLLbekp6eXlpbiCqjX1FcgVEKgHIMDLH7dunUTJkzgyIVvZbYCmbzoAuiuTemz&#10;rnXUpEtNSK3RfZqga1OgG5oN3e00nLFJulwkNK+zQ9NdSshAKNb18gSYbdu2kRNQALJemvpkmSGm&#10;VV61btWq1ZIlS/zOrwNTSRO9lBE4BcwakBAQaN3gIaA1FcLZLetRT4bQAGhSOVBGYPh37ty5devW&#10;RHQZF5zD6lxIPTTQE+f69Olz/PhxeNJXoMR14LLSPc8OoUcktATDo0ePin64MoqMqElT5gVBSUkJ&#10;cU4klxEpyLipgDOsUDtJwF7nicWAs8XEiRPXr19Pjc/ngwAOchUmDKGHbDZEMCDjwo2hAbngli1b&#10;KKB5WjX1pQdjoRy0yoyGDBmitNy0Lpri8oNoTyRHgUjOMslTHNAeNaD5Okw6p1HCelA9f8CyE/lG&#10;xfRYUftYyetmVU9f9sju7905ocfd2+bcFy97Leh7r843LRz0xaIMhqLi9NaMPpFAz6JqlM/O4LJy&#10;5Ur2OwtkWgnDiphWTSj2fl3Ne6HyjnHPoGBBRptHbv/h17+wcNxTcV+3eHm7iK9fwLfQTnhIJ9C+&#10;nTSStmGbH3oYgQz3NwElqy82TLjE/d56662zZs3iRC02I9DUVw5UQoChK1fh/MjjiBEjJM1xQ4tM&#10;T5M3wZmsCjBC4ELqgdxCoO/PwiEVuqHZ0N1SoBtagvk5oDmmQDd8hGBQ0TBAyazdjBkzCPBynKVS&#10;06WALlDKWnu93nfffVd+uYtKLJt6aQXYNPUNDQ3sNwz9gw8+wI9LqKMvZKlwJZGyQA/ZBF3rUEIG&#10;H67uoHDu3bt3bm4uRy5uhZvucE7dCoGwIn/dt28fzpqCMmUH8Ie5FCA7NzeBSIgOSQWYO33dUVyp&#10;NGnKvGhliLS0NMI5XeRWBpVpCrgVUCYnKCoqOnTokLxrMHv2bApkFahaOMhwpw/aHEgXQHcBPJGE&#10;eU2aNInVd/nrDpcejMWgiAHke9si2EcpQ/OhdOcACREbaVmXY8eOkbNSoMaF7tAcqCcUJk3LDqpH&#10;EZlWLNfwTDSK0hLFnWKFg9PfeOAr1197z0+/lrv+Tav8vZDvLX/FtFCgmD1nmwQwPwFM8/mEAjtR&#10;K4LO2VKxWHzz5s1b9a9yGJZ6yCNZ/OqId1TC088u6x0t6NWQN6D6+ICwp2+8rFvUlxbyjQxUrrHN&#10;ShIC005YSSzw1IRAD9UMQCzWq4Z3Pn380ksvDRo0SL6/4zBT0NRXDj4l82GX4qSWLl0qJ0JqJADo&#10;aaVAukkvCChADzHeXHIIFoyrC93tNNXo2hTohmZDd0uBbmgJ5ueA5pgC3fARQg/c5LBYAkIRJ1Q3&#10;pmq6FEAsTRCT873wwgtdu3ZtbGykRsCCAlIKWt1Yxfk1PT29qqpKAi0L6mxIbTDuWtPdlYerHrIJ&#10;0gSccZTAArcvGynb+aKd1FOjO/wt3UIAB3w0tofko0ePRngSGlgB5JSEgAJs/yY3ADdYoca5c+cy&#10;dxFG5HGl0qQp81KKM4y1a9euWbNGAoaMKN3lVmZKWQrUQFldXU14Zu2I0+XOD+QwOgJDoMe4IIhU&#10;MHHBcKhi+/btM2fORAARTFNfYogwgEGdZUlwkHINj3pNdzkBqUQ2gLpYl8LCwmnTph04cIBZuDgv&#10;+RWrJImAHSIh4JAazzHKZhiFvczSXoniMSO7tv6/X7ju0Tv+q3BHe9vXPl7eIVgxLRIsstTTDENW&#10;sl6daC9LXX1UUGshkITgyJEjy5cvd9YhYVpxThaWcdSsXJIoHJYo7GoVdzBKuxi+dMPT2yjtGSgd&#10;FPTNiQcOkYon2A12wkyyy3RCINxlmPOCI44yldra2o4dO957771TpkxhC0slV0135UAlBFg8u5Tr&#10;22+/XVFR4ahYbV2ciDPfkyDd6CWeiyvRgviBQyeD9ng89fX1wg2cQynU03pGOOOcCreXQJM2Qdc2&#10;Qdc69acXTsHpnHXp5LLA4fEhUiulfApczqlDOANeFDQjBwyNr2chevXqJZ/8oFLTpYBKiVJQ4t0e&#10;ffTR1q1bSwCjniWjSbIBvB6xcKeDhQsXjhs3LisriyVmoQHri3+kCwPRhSvlU6bvjngKIBPTEtvg&#10;Shls2bLF/fEkadIdzgRhLuAWhiIPfObMmTNx4sT8/HyO2syRArEWtgCyU/qeEYwuJs2Rva6uToRx&#10;5dFETZBKAHMEILp/8MEHXJ05kSXH0BVobGxAsVSIugChhAsDMURFRTmbbvbsWVlZh+klij1FA3q8&#10;ZkN6ieQAnmgAVbCUSAJ/adXUKZCOQN+fvIi6qnnQfVIgWgLy7q87Td3hcgKCIa1cWRS2w/jx41es&#10;WNHQ0OAsn8Z5ya80oB6CZ0eTRtwIWPECs2phtKBvorhnrGRYwdYh7Z6/LWPMn/1FvS1v+5i3R8g3&#10;JxH2mEnDtMOmep/hzPv6EwLmDlA4IPKQEBQUFGRmZpaVecrKSrxlxV5vsceztyx7YdX+YQ1Znf25&#10;b/nz3m7Ia1ef26nuaI/yox9UFS8zol7TMqJsPdtMJA2LHMu6KK2KVFhCMBjctGnTn//852HDhrGv&#10;RU5p1aRXCD5MCAgML774IgWpEZw+H5mk0HAUY1U4dmzYsEF+vwTPzubBJ7Lt3Q0DdGcHUgNodbaV&#10;gjCkwFV6cRUIscC9lSaBdHfrU1spuzzVMA4cwg+RKhKQjkIpIoHU7sCtFzBZt0ZzacIpzAWOGloM&#10;yCYxb8mSJatWrXLEP+srBE6gipM3tG/f/u67727Tpk1xcTGVGDFXYsahQ4fkSfu7du3KyMjAD7K4&#10;VJITUEmBxJxFr6ysxDliMzJxRnTnrsdzRhRhBBDIQjCQmAdXhGHoyZMn9+/fnzKVQIi5CsNToLk3&#10;AUoYArofPXp0hoPpDgg8gL1KK0Of3vd0wA15Dh48yOGD2dHx3L0ciZRiGR1i8ie2ABw4MRQVFSLP&#10;4cPqA4PkytXVVbGY/qYyk0Z7aP7oUfUjyCRga9eumTcvw+PRL2/AUDgL9GDNhvRSSnc0yYis17x5&#10;85CE5Ika0a2mboL0cnF6pdQ0E7pPCtxFJ28jVzubGJcDEIyVksWqqakh1d68eXMgEGBlqZTpCHSH&#10;5kEth20ZVtxMBJKG1/KviRQPiZV0jZR2jpX227Hkr768LiFfV7O8XdTTL+zLtGI+50vzcaKXrb4c&#10;fznq6qOBaBsFArZaNBqvqallk65cuWLVqhWrV61cvXrFqrUZSxcM3jSvy8HFrx1c8ef9q1rvXPXs&#10;rlUv7Vn19pal/fdunx+LBuIJO5AwQ2QVSctQWk3oAS4USCVWXVZW1rZt29GjR2MkIqfIrOmuEHxK&#10;JoMP4kRFAKDMTNzr6fORSdLKtAkMJAGA5Ag/yJUy8WP37t04IDinbh7d/+SldQGx0ANddXZAeTqH&#10;UwCNXGHIRKTAFQiBAD5nFEkoBY5QJ2UAAiGjCf7uVSqFoUOlILcuRA8tBUZkaFaQ4yYnVCX9WRIC&#10;oURIooJ8e+oPf/jD0qVLCWZU+v1+gj15AAkBMYogPWbMmDVr1lDD7V4HrKykC+QHRE2PxyOfQoAz&#10;HPRITWOlQvQAGIsDMedmBKaMPGSQDzzwwHvvvUeMhABiV41O1w/hKE9Dj9T00X0AK0I4XhuzJN5g&#10;z0VFRfKzTNgq3E7peEZABvHs2bNRhbA9dxfhCRkqlR0xadIkrqQCjhpR0mGuaCwnJweX4ajaCAQa&#10;jx/PY+IHDhzat+/Avn370ev774+cNGny8eMFqdLKrPVgzYZ0hIkAVbMxWcpQKCRrfUa20ktAWaDv&#10;L0gMtyNXxGCBAAXSpm3btrmtmvpyAoI5i69OSqwmCQHrS5ka5Fd6aYLu0DzAVv1KgZWwDXZNhRnZ&#10;GvKNiFZ0NOrezd3x0MbMW2p9b4Vr2sYq2kXLhiTqNtiJWmJLmF2DCj/xCYFjL+rw47gO9a1gTp4E&#10;mqqqiqqq8oqqsrLqY8VlW32eVfWlc31ZwyryB3jzB5QXDK8snHVk3/zF8ybEwuFgxPDHzbAkBCdM&#10;+8TFPocDwWSL4W3eeOMNfCb7V0R1DOQKWzKVEIiVl5aW4jIoy2SAmL4mbPJ9AlpxuCQBTj6gEgLJ&#10;BuS6du1aQkhjYyPcdIfT+MAcyLeip06dynlu5cqVrK4ECdmKTWuvvsiBlkU2cStwkAIcdjT9Wo8Q&#10;cKUsuxfQEbshTZEXS6mnlUquMkEBZVq5itMktEiAxGsLZ45uNOHgOTHI2RFivDyHZsIbwZLQCBkC&#10;yBDwxIkIT7nKQEArooUAQxkCsclPEQDothRARr1ICD0Sou3XX3/9zTff5ODIjDiwUmC+RH2yhLFj&#10;xzIpbpky4Z/wRqvUsLiUd+7cmZ2dnZeXRwwWnnokcXwOKIiikA2gUk6HzzzzDNkGtzShvXfffRdW&#10;Pp8Pg6FA1s9iMQTapiM0wgHJRXhHhR/qUA3jgCZAATJZMjKMWbNmcViXpRey1L4CYSiAAHosSj4z&#10;IcNpujNBesGc6XBloCVLljAF+QIhykNhGAkqlddXamqqI5FQQcHxvXv3oMhDB486zyM4tHs3ydbe&#10;6dNnDhs2QnIRmQ6FcwtwRtBF+qIHJkJKtGzZMq/Xy61kG7SezpYamtxZq+EdKK01dRHoDn8L9BL5&#10;KTA0KuIKVqxYsX37dmHefG4fJRDMmbTKDlm7oUOHIjZzEVN0dKChOzQDEMPWVK8QxAyzMWJVGPHs&#10;cP364iMDD258cc6o79Xlv91Y2be27P3qoolB3zozVGgZIdMySCDUJ+CuJgRNZokxOn+cWpV1sS4O&#10;0FTcsNBYxEj4rUiNadYnzDrTaLCM2pLigmlTp9bW1scTZixBT+yShcRRnsFVnhcQAJPAPEj3cWUj&#10;RowgUiCkSAs03RUC9ZaBmHhJScn69eu5lQaZDDjl1pmpStNwWyQEdNm8ebMkBAJJCHCIhGoodbcU&#10;vcgtg8IEv/DTn/70ueeee+WVV37961/37t2b4EpwkvAPoJTIgcbdCMEVAgpQIgbnOW7ltVDoqZe+&#10;QgnIOb75zW8S2GBCFygpSLSGOQTISVmIATRcoRk8ePBbb70lTVASKjjccGIQeQACd+jQgVBKnENy&#10;6UsrxLQiFQUGopJb+CCe1kLLQWnTAcPJKwSUdVsKhAao9Wv6KOiiRYtuvfXWBx98EJe3evVqeaeA&#10;YL9u3bp33nnnpZdeInJzq0KW82YBIY5bXCQLxy2V5AosNLM7ZQhRGiK5Y3Ell5o7dy4bhkREviK4&#10;atWq2267DSW/8MILPXr0GDVq1IwZMygwOmkBbKGhI1cAT9GhQOYFpOxWcoWMvhxDYUgZDlyFiUvm&#10;QmoEELDKTBBjk3Gp1HRngvQCDm81X7JqjAHlkEIR8kkDDuzPctIqtHUoNzenuLjwyFFuyQ8O79q5&#10;b/++w4cOHjmSlbtjxx7yq5Ur1qxcuRo+8ER1zIKCHqzZkI7oHD5MnKSNhRYjBLQ6Ip/KlnqZLwUp&#10;cxVKgWiVSoi5lV5nAwQOG8VBrlKACdaFctxKaqSge14GQDamjwK5kvWyKTAG5i5WpImaDZkds+UP&#10;nSaMRCwRiScazXhVY+2uOdNeXZP5WsAzPFg+rKFiTH351MaqVUbkWNJqsK2YbTkP0VF/9mWkoL8T&#10;RJOpkJVSsFEtR8e4xZ/6JCYaI4tSNSQKRcVFy5YvCwRVlh+LRel0ysOJLxjI4Owqg8PSk08+ycmW&#10;jYZUNImFC9mVAv0cAq6nJASnAAIBBICjHpuEgxSxX94sAJIZuK8THHN+sU33T4HLByXC4c9//nOp&#10;87t2BKS3336bMge73Nxc9iExg/MNrrmoqIgaTlqcdQgn5GI4XGrw3RCXl5dDxgEIMgalVU6EDIFD&#10;RNT09PT777//vffeo5JBYeLxeIjrdIQYd0mvwsJCOHPKRw9wlqH79+//6quv5ufnQ8At4CALDZTO&#10;28OH+/btm5aWBsPq6mqmUFVVRUeI5aUO4UZ35BSvh0hctSJaFLBlRBKCc/CnCaj1c3YRInEoJwA/&#10;//zzN9544/vvv48BsCKsIy775ptv/vSnP0205hb3TYxkoTF6UgHJD0gOuCWHQBUoRI/hjAJ/mKN8&#10;tp+kX6wIY7GmGRkZ1LBSffr0GThwIKNPmzZNcgsWBT7ihVlNWhcvXkwBelhRL8sH4M8oerzTQBMc&#10;GPGPf/yjfJxFOnIVwaQgTE4BlSwWts3ayUCa6dkhvRhRBiXUjxs3bvny5Whp585du3ft27ljryQE&#10;1Ozdiy7JAnY5byPszzqcQ+vaNRs3bdxGee+egxQWL1pK5gQ32CIq/PVIzQYd0bwAPmxSNCwa4NaZ&#10;qIKmbgK9AASQQYw9s7kweIA8GL+kF9DoDueEDAE3WHEFMESrmAH+AZHgyXLDUADb00X6ewFJEBuT&#10;Q4Fsc2we+bltpkmcAkcTOiGgu2lYEfKBeMxMRPbtXpk5t6+/el2kZlGVZ1JjTUY0uMZKHLHtcvVz&#10;O3YCcvWLO+orBuc97sceWrFNILdMnkgkTxjun6M69W0CnPCCBQswvxa3NBEAO8H3ym/EYCTCXwl3&#10;2Zh0M3EhCQH0bOatW7fKzxwQMCQJELhlXDxbSPdPQSofws9DDz20cuVKXPDEiRM7d+5MkOaA9Yc/&#10;/OGpp566++67Yc4Z9IknnuAWSobDj7744otPP/30I488QnRBhm7durHSL7/88l/+8pdWrVrdd999&#10;zEXcEA6aeN+mTRsCz89//nN5E3fp0qUw5Eg6adIk+sKHhSQvIeFg5z/wwAN/+tOf4M9ECFr/+7//&#10;+9e//pW4yNGWMD98+HDmxXkLCZ999tl77723Q4cOdCR1wOb69ev32GOPwbx79+64UUR9/PHHIYMV&#10;8xUwd62IFgVsmVrzEwIAPcDpE6xQKWnB6NGjp06dOmLECPjceuut119//R133EEewJRZoLFjx3KU&#10;nzlzJnbCQpAQkCUApslk9RjOKDBn4xE/WAWcPiuIzpctW8Z6cZW4Uu/87h/rSzoFmQB5JPazoCzW&#10;vHnzSFNYFGgIJypupIQ0Pd5poAkaOLA6BEIsiqQQS3Cmq7IKWkUDAuHmgrF27txJ/EMebjXTM0Ho&#10;AQyFLekLHgGrHjVqFNaVmbmwc+duEydMzc7O3bFjJ00HDx7YvVslBGRTkhD0TO/76CNPfDBq3NYt&#10;Ow8dPLp82eoVy1cVFysD1vKdfwSiC/LgpGCCVO+88w7TkVvUS42IralTQEdooEQJZMzEQnI+QIE0&#10;t6KiQkL4GfueEYwFQ7qQ1ZEuwwRjY79jD6w+mTeVblrQfLaXGkiC2KIKVo0kDvGYC/ZzAULSBahs&#10;QLZGwkxEzXjICDSEFs3P9JXmGbGqWLjIiOcbsVzLLLKsSssOOedd01Kfg0+YkhBcLuq5XJCyFhTY&#10;JpbzR0H/sTX5Q43Z2UczMzNZPtaUJUjpeLGAFYaBeXCa5eRJjBBLdqHprhCcd0IAMWAb4/WIc8Rj&#10;rkCSABfUs5HwPrpbil7kloFYHpgQcQmZL7300sMPP0wchfOYMWPwp4Sc5557jhCF7/jtb387ffr0&#10;yZMnEz+IKCQHhCWJLhw1CNj4uwcffHDkyJEEJwI/Ash+Zm1WrVpFroBTu/322zmM4phmz55NOGeT&#10;IyEBfoWDe+65Z8mSJVBKgMeb03HAgAGcMqFMS0ujS2lpaceOHZGZSEPUhCd5Q5cuXYiX7dq141R9&#10;5513Uj9+/HhyFxIm4gqTQqsEP+YrqktVRUtBVIo+0ZuUdcPJkCYkEWEkQnBlmdAbadOrr76KwhEY&#10;MJFHH32URMcJYwdREbP70pe+JOtF6kMlvQB6QGN6DGcU+Iv+AWQsHCuFSZBVoENGBPJiAFfKFLgK&#10;PUvmtKtbOXDPmjVr9erVlKXJ3W96vNNAE7NjUuRwJII4gsWLFzM6mYEcEWiVq0C4iVoAsRBiDrII&#10;IE1/EzBxZFfPJ0Eh2APGQILbuvUz//7v//HLX9yya9cewj84dOjg4cMHDh7aS0Jw8OCho0eO/dd3&#10;vve5z95w5x137d1zcP++w5kLlqxZvY7AyUxhKyLpiTUbdGGCIhK6JSHA7CmL9mgVsTV1CmiCDA0c&#10;P34caZmLXAWkBSwfrFwOLnT/Jujapvd3WQtSRjIAbAk+7CzMiQI7i4yNTNqRtIU99fkidWg0L5Kj&#10;PcyvuLjYvb0ACZUiMLAmE0vEEzW+mr3bD8yZsXDdmo3oM2aEI0ZjzKw1rbqk7bcs9TlC541y9V3D&#10;xNWE4CwQxTpFyQAo8ydl/efsbHPzZnVSFT8jW97pdeGQoQUYBhbOLpMDretSBLrDFYILSQigqa6u&#10;5tyG1zvl5QHAgZJYTtRk/587IWAnQEagJULDCt/97rvvZmdnE0dfeeUV4tMtt9xCSMbJEnc5anNw&#10;l9PqX/7yF471hCVO6ozFLcfc1q1b0wpPGC5fvpyFZ/lZKjiQCsDw5ptvJpOora2dP3/+66+/jmw4&#10;PoL3G2+8QTpCnGPnc8Vn0Zfww7Fy0KBBnInhg4QIg1/o1KkTI954442EQILZhAkTMIKjR4+2b9+e&#10;BOVnP/sZwoDf/e53xDCcKczl/QLmC2TuWhEtB2GLnJynpawbToY0CVx5kI01ZS6E7RdffLF3794s&#10;Is6apWFRWAsUwkQWLFjwne9853Of+9xnPvOZL37xi9/73vdohUzSBQiELRDO4uIJq4hEeGNdxJ+K&#10;/XClFT1zpQxSVSQ1QFaQ4ER2gnqjzodLhAlkelanwZWBSZFfsjrYKtY1cOBAMkLMkrRAQiOAlRBT&#10;lis5Psvq8XgYi1s1pSY4Qml6KQO5lekwU3SCQkh92Be//e3vPve5666//h8mT57KuBJcDx8+eDhr&#10;/9Ztmzdt2px1OOe/b/r+tZ/5/B23/56EYN/eQ3Nmz1+7Zj1hEo25/PXEmg2RR03P+TAs2a0ojVvh&#10;KdPR1E1w5qGew0qEltcGEJgCYZsyku/evZupoVL40J2rdDmdlcPe8cROXoIZoBlMBcCKhIDkG7bC&#10;H57sRLQn3DSLjxwiswAVIQ9Ab9iebGGpoUl3aDaEpyQEhHnDiC1bvGTF0lWrV60L+ENxw4zaZsQy&#10;wpb8bgErpUYxnWyARMBQP8rHkl1NCE6FKFaKzt+poJE/1I7Pxw9givgQdHvxZiZDqxV19hp2Qvgg&#10;yuCs3P0l0B2uEDQ3IRBABgFXAjCnKPwswYOcwMkEFNwyBUI7+wdigWbRBNEjTAjSDI1CvV4v0Zc4&#10;+swzzxBHiU8c/YlPeCjcKx6EQEuw57SNE5kzZ84LL7xAICcn4FyLx3nuueeIYTjxBx98kPMoGxjA&#10;lvqhQ4cSCcaMGfP73/8ev0Zse/vttwOBAGzhyYYnWnDonz59OgkBwiNYQUEB3DgfQ8ntzJkzb7vt&#10;NhICAj9H/6997Wt4MZjDs3v37iQHbdu2heaBBx6gFbVgHHhVfB9po5w1RW8CrYKWg7BFnnMnBAIh&#10;OAXsk6Kioh49enTs2JEkCW1LVOPKLEgLWFAWBSX88z//MznBV77yFc7fEvxI0ShoRk2bhKUnFKHS&#10;qVOnshBS6W4VuQVy68KVkCZ6ydsEhEY2M6kYAYn1BcJHiM8Ih5k2bFihf1JYhMRahg0bNm7cOMlR&#10;MDziNPEJA2D5aF25cmWfPn1ILgsLC0kKT9nbCAMrgGDMDoXL1CCjADAbCXuMhdJIWz/zmc9+8Qtf&#10;nj8/8/Bh9eMFu3btPHTowLbtmzp37vjkk09t2rita5ce//HVb/zhwUdICLZv2z11yszNm7eiUuwc&#10;hnCGv55VsyEiAeaIulgFZJYp0CQFoKmbQA1diPfsLwQgWiOwTEdSGbkyR3hCDE+4CUPNIgVUIj+t&#10;kPl8Pgn8MOTK5l24cKGYjegKbSPq2Vh9NGBoFyI2YKYcMzAPyk4+cCEJgUA4E+zLy4sXLpxVU1Oh&#10;PhVvmzErEUka0aQVthOG+mScUoN6bYBFdH6ZH6U4XzD4u2nmygVaY/ewZCtWrJCE4IL31CloWk21&#10;8fEDYN68eUQTYgGV0irQHa4QnHdCIGD3sp+JfOwWQLQAkgpwcJTXDGCIsoRe908BA9FK31atWuEs&#10;OJZxCic5oPuPf/xjAi1B/Te/+U2XLl2I34R8zky9evW64447yPXS0tLw47j1P//5z4sXLyaBIGl4&#10;+umnccFs4Pvvv3/p0qWydeUViIqKCjw4/r1NmzYc+qdMmUIByuXLl+OySUoIWt/+9rfZ9l27dr3n&#10;nnuQp0OHDn379h0yZIh8ywAXdvPNN5eXl3fr1g2edAdr16695ZZbSBGQjYQAbZBPfPDBBxjfo48+&#10;SvTC2RFE5XNtapc3Qaug5SBsMcrmJASpEGKArohw2HTnzp0JjWPHjsVx46mZhRxt0RJLvGbNmvvu&#10;u+/Tn/40Sk6NFhgDTFyesrhMHLVwukLV1Aic0RSBQG6B9BVIDa1IBWCFvRGHyA5ZR1eZmvo0SHcg&#10;ZFzFmzPBmpoajv64hvT09JdffnnUqFFkPwQnpsYEyeFoHT16dGZmJiOiT4l8LlskwYrIXDkH5Obm&#10;klVg5FAipPgakip5KwrVoUD4P/30M7179Tt6NIfEiaaDB1XjzFlTf/SjH3zhC1/s1bPf9Gmzv/H1&#10;b33hC/+4YP5iEoLZs+bt26vetMbY4Aln5BcBmg+6AORBfswSYeCjNJICTZoCKtESsVnCNoLi3eiL&#10;eXOlUrIE7IEcF4YQy0Bn44YAXFmyvLw80Qnz4kquT+LFEOicGmyMHSdf0jkjq48GDO0CyWVNxWyw&#10;FvkqDfqkRnc4fzA5y4rnHjuwaeuycKTOtGKhaChqxuJJI5ZMxJLqV/hYbeI//6iFRxR6Nf1dxfkC&#10;9UlCQETAet0N5ei1BQA3TAVHQSzgSMmBkM0iZuxCk14huJCEQBmrZZH1b9iwgcBPUOfqJgRkA4D9&#10;7/f72TzSRfdPAUxQJd7hJz/5yTe+8Y2vfvWrRFMCM75m0qRJP/jBD37xi188+eSTBNTS0tLHHnuM&#10;gA0Bi4rDeuGFF+QWt0J45uzIWIRqXAzeuV27dqtXr2ZohCScjxw5kjJrxi1JBgd6jrYcE6mBM6nG&#10;N7/5TZIAAjz1DQ0NxIlvfetbzzo/cornGjx4MHKSOjz++ONlZWVDhw7l3EzY4PanP/3pe++9N3z4&#10;cAIJqQPxj+yEFIGEhmQiEAggbf/+/eEpo4sqgFZBy0HYMsqFJQQUWA4cN8Hj7bffznAeUEi+xeoA&#10;/DVWDggGaJiMbcSIERJmWGUqAYuClmACmClXFoLciAQCHwqkCciIqWWByCPQVQ4ZfeGMbCQWGIPc&#10;Sl9NfRqkr0CE4QpwB6hIPouAlyeJhC3APKgRGsTGohYtWgQBlQAm8IQJ5bq6OgljMnc0w9zJVFhi&#10;mENAXktsI3ZSz74gNRw/fsKB/VmQ0xEQWDl4Zy7M+J/vf/ezn/1c97ReM6bP+Y//+ManPnXt7bf9&#10;bvGi5ZkLlpBfwZn96PovmVfzQRdAd8BSYq7wEYWkQlM3gRrUS7wX+ZkjGc9f//rXm266aeDAgZg9&#10;9sysaa2qqoIhzJkyA53OClAprbIRYCg5AfZDWg9PtgwKYaZsNEmAXG3/XcDQLpgakmMbFNAJxr9k&#10;yRLK4lV0h/MHnEkI8ouyDmbtsuwY9gg3Zm1appWMqT+VBmD3XBHAVL+PeMJ2Xvams/N3Fc2DrCOK&#10;k4SAiICNyfIB1XBxEO7CDZfCWYWEgFhATBH+LnSHKwTN/gyBMkpMU1knNNgwrpND0rZtW9evX7dx&#10;o/rMxib1usBmkgQ2P54xEU+Yhn6FAGg+TVDbwHk6Hsc1+OAUEADNsv3w2sXFxdzifzlbUAMZNKQg&#10;iMq2lLc5xWOSQOBK6MIt9Sw5ffFBNAkfDoVUAmqop4bIDStqIMCVMzSnE8bCzVGJDDCHBnfALKCk&#10;I0zoiCSMBQFiIBJrT3dohFJG5yTB8VFoqJeBAFMWDVwKiEqZzvkmBALoJS6S8XTp0mXs2LEsyoQJ&#10;E0jsXFeOT8Sbs6nczABQDwiB6EcWFKAuFEU4nDlzJlpCKokZZ4SW4DTQRC8BmoQJ9tazZ08K8BeL&#10;1aTnBN0RCWKu9GWOLBMFOIilibTcAohFCatWrcIeaIKAjtSjH3ktHSVIvEQzzivrKkZmZR2RT+A7&#10;hnqMIIdyaCVtmjx56rp1G3fv5nhNX/W9DLKCDRvXjBkzqmfPXlu27Fi8eOmtt97+mc989oYbvjh3&#10;zoI1qzeQMzBKUVERIjE612ZO1gUCu8LPmDGDhKA5HKBhCqwvk2KOgNTnuuuu+/znP//HP/6RQC6z&#10;5opVw1lAr1TmUuaKDAB9skdIMkRvFAYNGvSVr3zl05/+9MMPPwx/GQsdykYDwucjgyO+MlBLvcnP&#10;Wpu2hQ3HLVs9EShhqO/NZsydn5m5MOoYDITOnzZpzeXsQAnOAAL13OLsvKMHjuyPGVHWFgO05SeP&#10;1D8J9aefOsBAseQJGU5Dc7yKZgOdEdCwUk7wZLSy37llJTTFhUJWRK2okxBwbuTUitvE4KmUVoHu&#10;cIWgWQkBrWqzqC2jKKFxXIE6Zh3LPbZt0/adG3bu2Lhj6+at27Zt37N3j7cpCorqAb1OAYMCloer&#10;cAOuj5YroNJlxa0UpFIIBDChxmGpuUkNTa4RSIFKCtxKgRGB00OBpeUqTKSeq/QSSBM1QkkN/kIK&#10;Ln+CB5WK2vkAv9AzZa3NSwBRKQJccEKAkHQnYerRowfZLnnYrFmzVjq/OI4TJ7zh0IEkB0Q1rvhx&#10;bgG5mqsNZsqUqZkyZQqZFpWo4owGINASnAzq6UJfoFbUsROAYHBDTmrO1vcUwEeIYQUHYSVsuSIw&#10;i0VZboWYSjIhclvSRFlTaMgPCgsLZfpyZfp79qhXCJxb9EP9gYKCAhLHQ4e4JXMi1O2eM2fOvHkL&#10;IJBeYOnSJUOGDOJ8vHbtOtKGrVu3vfHGm1/72tfvvff+5ctWzJk9D0IUzn4UmYGeTLPBRJiFdB83&#10;blzzEwLWkVVjxWVe8i7Yv/zLvzz33HMohCkTv13ZBLJYXAUokCs1gFYEkISAicOQ7hMnTrzxxhv/&#10;6Z/+6emnnyYhkHoyrb9LQvChqGwfgrKlnl/H4ZxZxI14LBGrqalas3L1+0NHNNY3sMXZ385H/Zij&#10;Sh+BZnR2OFpR5seKwDaWiO4/uC8r+wg5QDyBNZpOEqLGTtrqF/pVHkA2cCKaPJE4oR6s+6FuNcer&#10;aDbQGUuE2skG8GYsgezo5izcuSGrD1hZHEXfvn3/8Ic/cJJ0vZML3eEKQbMSArIBC5NOct5XgQ16&#10;do2zO4xoOFZVXO094ss/UHAs61hJYXFtfW0sEVe/6+UoS7QGlG5SQA2tAti5BcCCpd6mwq2nu3sL&#10;vdOoIZXg9LJ7BdLLafyQ0mn5sBdwhRGktkoZApfG6X1SdwGVetqXxj6EM7Z4MQkBsyAeTJgw4eWX&#10;Xx49evT48eNJeAnAnIyJhbhyNyEgMFAWVw5NtfP7fkRNEsTy8nKi6ZgxYzY4z4qW7cFi6ZGaB+QR&#10;80Ak0guYCDhcMgqVtDaTp6MMBekCRB63IEsjNYBBGYgZzZ07NzMzk2M6gYqtwTQlnrnT55aEYI/z&#10;CXziPdnRrl27ISCg5ubmHDzIKX8XaQF51ZIlS1EbXQ4ePIBjat269T/+45eIiOnp6YcOqcc+QtC7&#10;d5+VK1csWrTIyR6UYtEkWmWyXJFQz6d5cCeC9kaMGFFWVtZMDiw3Ts2ZkZIBmbGHd955Z9q0acgp&#10;i86VOULJEAwk2uMqSNWnhMBgMIj2hCGc4dOmTRtsDJ6uIZEQoHPZR1qUjwQfippMhvFYmISRSCZi&#10;ZiKUiDdU1+QvWTRl3sypiUjUShiWqX5m10wmVMpADLfUvtaMzg7hj92KJTcG/KSORzhKKvepwLAI&#10;4ayP8/EB+QThh1+pP7+lv4pUoEhJCLZu3Tp//nxxU9gY664pLhTwFLCsxM377rvvvffeY6OJzWui&#10;KxDNTQjIi8kJ+INSdVFPEUjEY85RO2okAolwYzjkD3EixodbKuNlb8FY07uAmy41bUWl1CbXLAW3&#10;DOQ2FamV56BxoatO7ngKXEqkcssCuXWha5v8oFuZ2uTCbQXOjBVEpS0L4Yy7uZiEAGDc69atu+22&#10;2/r163fMeTgjDgu2hHbiIm4d9w2IggA/LtkAeQDbgDP05s2bp06dysaDRioB3eGsR2oeRGOojo4E&#10;HlghGDL06dOHK2Uh0NTnRKoqHMX8DTAiLgMQj1evXk3QWrJkyc6dO+VFEebF+RisWLFi+PDha9as&#10;4YzLLUHt0MEjXJ3odqCwsCA3N/to9qHtO7ZMmKB+LlL6cl27du1NN/33tdde+/nPfz4tLe2I84Rj&#10;sgRA/J05cyYEknbIl1NQ4BlNyC24cGu40kUWjol06dLF4/E0R110ZPostEyWeUn8Zo6OeCRA6ouC&#10;NMmBHmIVz06WjUoRmCvCs3ZM5LjzVAOAEmAo70bBjSFghXrRgxgb3bU0HwmUxI53SyTtCMdz9dW/&#10;GjvqTYSP19fs3LZ51PLMrtWlO6xowEqELDNCQDGtBJOjT0pCgNpPWotUiH4wWtFGWH0cW73xpBbX&#10;UK/iOH4EBWp6B8LwrDyvoplQy+uYIsbGRmZHiDuiUlOcJ5TBNPHkCjfy3WHDht1xxx1ET2yYmgtm&#10;fjmguW8ZqH2j/8hgLcM2YmY0bsXidiyeCBtGNG5EYvEwGbTzlE31R0HtnJOhOTrQVZcTmD7QNy0K&#10;PedLAxkCW7zghEAmjs/asWMHCQFXYgkMcWR4LiyEMiGfE3NOTg55QG5ubl5eXkNDAwSCxYsXf/DB&#10;BwQzKuFDL+l4AdsPejrSnUFFhsrKyoyMjEmTJklyIBarqS8ajsI04IzwMig7gvAs30Qgy5E3wgmH&#10;4Omnn/7617/+1ltvESk55XIhVu7ezXlXPa7Y+WwBEXXPmrUrZ86cAY374YPt27c/+OCDJAQ33XTT&#10;3LlzqScowpBWjt2kU7NnzyZAEsKRAdUhDFfRpEAL6uAU4V2gQHo5iU20ffv2TKQ5SyAd/X6/iAQk&#10;7UOeWbNmoQHqJVlBWkK4rDJdBNJdREV4rIVxMRWA6ugoCQHX6dOnkxCQGVBGJwBKuNFdJqgFuvQQ&#10;mTnAcE6PJdG214rsNYKr68onbdnw6qZ1z9eV9gz4pjdU7bBiRbbVSExnNdRc1YzV6wTCxvk7M/QQ&#10;jj0zR+IHWSY6pIwxuwrU1FfRonCVX1paynbDJtnXYmma4jwBQ+EpYPng2atXr8cee6ympgazhzlb&#10;T1NfgWjehwodHTh/KiOwkuwJjmnReDKm/uwIfzErRE6gEgL1I1TO52JOkBacKyFoDnS3FOiGloYw&#10;l2WWsm64EiACY44XlhAAmTimjPe/9957CVTEEjYPoBILARQwd47sHNOllREpUMmuaNu2LekCNMKH&#10;rQKkF2R6mOYB+ekoQ9OX2NO/f3+iSJXzSBxqaL2AOZ4NjsI0ZFxmVFtbSwwjfpMbAfY8twQ2YiT4&#10;xje+cc0119x+++3ESMTLyys4dOjI3r37OfFy3bNn95Ejh7ds3bB4Sebq1auIgvSVhADFEvLvuuuu&#10;rl27wgfOwoErecPy5csnT57coUOH1157bevWrcxUNOleZeKC04V3wRLIAnE65/hCOkWl0J8D0MCf&#10;gbxeL6FaXifgSpryAweIxyyQkytNxDboHcNRkHGpYWif8+AB4IZ8SSac/GkvEXHRokUwgUBeHiAL&#10;cTkAEQaIYJcOTSNitRzV47Zx3AosrPf0WTj1lk3LHgh4u5jl3cOlg8uLJ4RrN1jxEssMO08TphsT&#10;j+HohI3zd2bIEFgUYEXYKe3atWO+8ooINbR+BDP9ZEKUz8ZB2yQEpKGsArdUaorzBAyFJ3YOH3Yo&#10;u/iRRx5hz9bX10uGR5OmvgLRvIRAZQHymUJlvFYykVB5gPOXxG1HY3bMcn6HAyXZCVSF0rlt+YRA&#10;114a6DGaoGuvBIjAWOcFv0IAxMrx2hxhCUu4dW5Pgewut0xmwE4jMJANHHOetksvCHBzEsxk+0Gs&#10;R2oeRBgyD7qTBIwYMYKwAUOYSyUModHUFw3GcgFn+HNAJ1xxtCXsoRDiFgmBHHDZ/xQ6d+78T//0&#10;T6QpxMuOHTt94xvffPnlV0kFyBl27ybqH9qzZ9f+A3sWLV6wadNGesGEjgRFGBLpATOiLMEVJoRJ&#10;IaOyrKwsOzt7wIABt956a58+fXA0kg2IJkU5IFUDlAWU3VlwJaGZNGkSBSqF8twQd8aaMsecnBzy&#10;FaRKS0v7/Oc/f9111/Xt25eUiCaEBA0NDcJZrgLKaI9WIeOK9mBCgTmK9jIyMvDOzF1Q7jzt1e3O&#10;VU/m0u9BZxCGMw0zZtp1dnRPY8ngQ2sePbzpgUh5+4Svu+Xtblb0bfD1bfRODtXutOKNjhtkCUw7&#10;GbWTZLp/Q0g1gLNrMGDUy7KSV1GQBaJe5qupr6JF4SofbXOCnzJlipzjqdQU5wllLw5YO9ks2PY9&#10;99zzzjvv4AZln14w88sBzXvLwD6hIrup/izbVEmAHY0YEcM01Jd0ErZ6XSBiJyO2HUyaIcqcs4y4&#10;ETPU+20ajhrPZfdCAPT9VTQboreLTAjElDnlt27deuDAgQR1asTEuRKJ4S+QwMyVMoVt27aNHj1a&#10;VjkVwlagR2oeoKe7DE0EIg4hDFuaWwqyD8+X5zkAN4aTaTKp0tJSOdoCJ/AdQIa33nqLo7Y8wJFW&#10;AhsRHQJC5i9+8Ytrrrn229/+rzVr1K/6EtSdjvt27Ny6IDNj06ZN8+bNk8iH75DQCJkESwrU0IXk&#10;gwBMKsDZkZkiDzPFeW3evJmcQKIIgqFtkVP0AKBEfiD1XOkOKBPXOdwTnmWCerZnByoVVuR5zBGp&#10;5EUCgvdPfvKTG264IT09nUwFDSA5YhPIRQAGlSt9kZm5yNS4SjbgaFF/ioKaFQ4oS4oAPWqnr8yF&#10;q7IYB1qyloPm2wTGiqtfHYzHYo2G6anxTTiw8fHsdQ9ESzuEiweFj4+KHR+ZKO4SKH/PXzYsULna&#10;iFY4XwpwXiBIJuwTJAQ4R/hq/qdDRkFRbJbc3Nzhw4e7k9UUDo0uXUWLwllkZdUon+N77969fT4f&#10;5VTlnxeEId3hCbB5NuyQIUPICTgRwZnKC2Z+OaC5nyFQLxKo78vyn6HeJkDDibgRNaygFS2P+Qsj&#10;9Vn++qxgOD+eqDTsoHqNwPlIgX6HDChFntPu/ybBVZwNojrM8YLfMqCLmHJ1dfVLL73UoUMH3BZe&#10;TIweLy/+nYhFKGIgaeVKVOAMStSRqCC4AAFSIcLAHxQXFxMO8aSMyxCEOilc5BCpYCwBbJmgHNMJ&#10;exL5uHL7/e9//1//9V///Oc/s0dIBaCRl8EJco888siXvvTl3/3urq1btxNBJRZmZR3esXPLgsx5&#10;7777zg9+8IP27dsLNzrSSl94AuipR3u4FRyW61BceQD1TH/27Nnjxo2bP38++5RIL/oHENALtYjm&#10;3Y40wXnRokW0kkbQpGd7TggH6An85DoIjKjMlxzx+uuvf+yxx7Zs2SJxHclZGhmX4VgOGZSEkl7S&#10;EQEgA1JDR1ht3Lhx/PjxCxYskHqucKtzfsuAoeHWgit7OmAuYCCkFUuOkdnGGgL1Bw5sb79r1f2h&#10;wjdjngHHtgwY2bnVxilto/ndY1XvhcsGBssXJiKFtpkgIUBSy/mYVPMTAoD2yIfcxdIUV3GJwRKw&#10;0Jgf2wHbxoFcsPJhJVdZQWwehqTdv/71r92n4V0w88sBzf5QIQ2WejnASCbi6hlbCfUCQbUZyAof&#10;W+DdPaFk5/Dje94vyprsKVldEymNmVErYcYN9caBhmJy8laXmjNCU1xF8yBKw+gv5kOFcm1oaOA0&#10;3LZtWxwl5g4IPxkZGdOnT582bRqmj/uWtIAmrhs2bGCbQey6OXC+ApwCkQSGgNMqZjlmzBjsUzaz&#10;DHSRQwhgImOxBQD88ddEKWK2xDycCLcEtn/6p3+65ppr5DeriGqQEfC40jRx4sTXX39z0qQpzmlf&#10;gb6ch/cf2DN12qRbbvkNHW+55RaJjjQIc0XhfGchPz+fbEBULWJQIHhQYKYSSBAMGq/XSxxlCZYt&#10;W1ZYWChLIIBYZqHvnSwBORkRBVKmVc/5nIAMMC5xXcTjShh7+umnP/vZz/7qV78iSyCnoR7myCCc&#10;GRc1cpWXFpigKIECNsParVu3ji7UbNq06bXXXvvJT36CgQlzSY9IK2ElfICW5hJA+APERkvMlHEx&#10;q9rq4rVLh+9c+3pNwdtRb5dg0chOL//2a1/43FO/+x/P7rfMyvbxsn5B79xE6EjSCqrHC6nHEag3&#10;D2DZzISA9cKS0Z4YMNAUV3GJwRKQVbNrsDSWm7W4YOXDSq4AJphQY2Nj375977rrLnkqKzVX9Mo2&#10;PyFQnx+I20Ysqb5cYOCqGq2aXY0544v39y/dlV5xML3mcO/q/f3Kdo84nruiNFAZjRnxxNkTAsqM&#10;C2g6pQBo5dalBFJwbwWpt+4QLk6v+ZtIHS6VOZCayxMiIbZ+wQkBdiyaJ/BwnH3jjTdw7lQGg8GF&#10;DqiHP2Fg9OjREyZMyHF+7JEzIqc9yiQEaNvF+QpwCoQJfpMNxqD19fVkJKQdK1askLRAdp0zUQXd&#10;7fwh3WEl06+oqMBluCBWARICyk899dR3v/tdwph8B08SAkBU41a+X0DmIIGQqxPpdsybN+fBBx/4&#10;13/91+eff56qtWvXctCfNWuWvIlw9OhRFIhDYY4IIJMCSCLySL0ELbwYZeaOtufMmTN27Nj58+cv&#10;Xrx4yZIlnLlJy1Y6WLVqFUkDvm/z5s0ojTL5HB2boyVXG6IKQpfMnaxi1KhRd999d58+fZgVUwYU&#10;WAvxrS5qa2uhZ6aSRSHhz372M/SWlpa2fft2KjMzM3/84x+TIf385z/funUrlKgLoyLFhBXjwsSV&#10;RKQ6T9DLeaqq+lcKTlm3MDs1hEwzYSSi0Qh/lVUVmRlT503tEfCODnq7hD09GwrHv/inm//5i595&#10;6Hc3Fu561fJ2MUoGhctmG6EDSavOtqKWeoaR850rPdzJ0urRKUGiNMMiskewKVaK1RQxhM55jUG9&#10;zCA3V9HiQNV4EpLRvLw8lO/o/wJjtmOYeo8AdlZdXR3mff/99w8dOpQU2c32gBDrnlcImp0QWIos&#10;bidICEzLMKMJ/7HgkYnHDvU7fqRHVVZX/9Guoew0/8G0yh29CzaO2H94w/FGf8h07F6gmKRAtClX&#10;Yg8OqKamBn/n+gWuAulOQXq5NS7gAChIE1co3Xopu7fSSkEqXZ4UUss0UZCrSwy0Ri4ziPAY+sW8&#10;QuCoR31XrX///i+88EJlZSXrQsgZN24cRi8bCXMvKCiQN7a7d+8+fPhwHDpJA02u3sD5CnAKhImM&#10;yE5mUARgM3M6J/9AJDf/UFO9iLGkO5Cx5OvyEtIIh1OmTHn55Zc7duz4+OOPP/nkk2+//TbRFwKa&#10;IICMoEhmQGh3wt/hAwfk5/vUBwi2b9+6YcO6jRvXkwCgKzBz5kwO9yQEZFcUCIdMSrIusTQtysm2&#10;B5g+gEzSIzYIO4WBcHCc3eFGqkTgB+QZJATkB2QeiIquXn31VVkd2Oo5nx0ytIxLaJepsb7MjRUn&#10;yWBElQs4QA/sWcdk9NYD1EBPR64QvPXWWzfccMN1111HMoFIaGzp0qW/+MUvrr322l/+8pekVqJn&#10;1EhCQHcZHThqOG8bdkBf7FD+NJTrOqGskzbFnXFUlX7LIBQIzp8/J2PW5Jqy7ZGy8eGSrlFvz2DZ&#10;hK2r+vdNb71o9iuNhR2Mki7xkkER7wwzcjBp1aoPSamEQD1tRZg6f84ACo4MTpPzfhQRwmTrMNbc&#10;ubN27trBaspkyQNEKPnTecFVtDRQNR6DEzw+BOWzj5TyLwh6gR1vySJyhTPbkJzgvvvuY1+Tf1Mv&#10;6wsg1j2vEJw1IVDzbgKVlnq3wDKSZjypvnhj1ZhF83yHehcc7laW07Uup3NjbpfGbJUW+A+lVe/s&#10;W7B29O7SY+XsPc0iBY6ilAdhbdgkLNLrr7/+05/+9NZbb+3bt29VVZXkBMoLOi+ZQgNYRSlLAQKy&#10;B66UWRLqKdAkNdKRWwqMxbJJLygpyCpKF0CBXlS6BBSocVkJWxFblHO5QRTLRC7mQ4XMESXAhOj1&#10;4osvejweTpycRKurq0U5ogSuaJ7W/Pz88vJyNIaKIKBe+Ag06wuCcIChC0ZnUDZbaWnphAkTEIlB&#10;ddtFf8lHxmLiJAQSyQh4hNUf/ehHX/jCF770pS9df/31X//614mvM2aohwpwoiW2QUlWQPBz6A+R&#10;DRA65WOIkLz99pvf/va3O3Rox8kYYroQ/ADBjyvZAAGbUM0sxPxQLGKIMALH3BSk1QWqBtIRoBay&#10;ClihHICtUsmiUOP1eocNGwYBlTCUyZ4DMihX+MOT9WVqCO+CWzU958OAR48eZThkg5heLBAFkkih&#10;YZpc27Zt+w//8A8kBA899BApBTXoYeTIkU899dSgQYNggp5FGz6fzx0anhQEWrK/BU2toGSxrZjz&#10;OWf1FBRcVuxENHoiGlO+K0kYtxO0q8NNLBKPBmMrlq6YOmlsfY3PilTHKhaFi3skyjoaJZ0ix7sH&#10;jnd3btsblZ2CpcODvuVmtML5ELUD5/tUTU9dQXTnT33gMJ60I/rbicmErU5QeJsIrmvI0AGN/hoO&#10;VEoMNV8kCtnJgJUMGsl4Iplw8ouToGd4FRcBVM2OIGPGaF0/ptvOH7IucBBQZn9h+Vh169atsX/Z&#10;gwzEFQLd7QrBeSQE6qc3LEw4lDRso9TKn+DNTi/P7VpzrGtDTpf6nK612d38OZ2D2Z0DB3pVbB1+&#10;9PjOUks9dPVUKC06bg4Q/jmMEn5wChxBnnjiiblz56JHdCo0XMXXOJ1UjawoBKp/U8wWMm5lJYSe&#10;emniFoSbnmlDGRqXm5SplO5cATVCL2Ra9Mt1f4psCH8xCYEoAY3179+/TZs2bJ4RI0ZgFdSgIqXB&#10;prMsBWoopzZRL+MKN+F8YRAOahmc4YCM1djYyOGYMzFXtx7obhcKGQvtEd3lwEqsWrFiBRH905/+&#10;9Kcc/Nu//du6detICAjwWVlZUALn0cXqQX579+6ThEBFywMHqPmP//jqtdd+5o477pCTMZXyugLM&#10;CX4ciCdNmlRYWMi4uKpU7blwdHAGQOxMWpmxFFJV4YIaxiWlEzJuNd9zQoaAHm0jJwEbyZkvkuPp&#10;uEoNnFkC4cyVLmIG9fX1kAkgZqXIpb74xS+2b9+ehCA3N5eOYP78+fK1Q2hQIwxZWZi4s3CkUNBi&#10;/S1oagV4ELBDthVVCYF6SpoZw2OrJ6aQA6A9nJcVCYXjZAh2cv78zMGDhtTWVRtm3E744w1bIr4h&#10;CU8Hy9vRLutjl/W3POnxsk6N3u4N3rHh+u1molGd/NUfA5FzJNTTiQyLv6TpPM1V/R6BmxCokG/b&#10;QeIRxxOGfn/k0Fhc/cYmNouoDjEOKq5+1kBJmIDrKSmBnuFVXATUUsXj7AUyfjHai1esrA6gDE+C&#10;xaxZs+6+++633nqruLiY7cAOAs3cd5cPmpkQqKd3q5/gUp+sjdgxuzE7ePD941k9vMe6+Y92rs9J&#10;azjaveFot4bcLuHsLsH9PSp2DT++f2l2LKgyAniCJlYfgo2Be33wwQfxOMhQV1eHF+b85/f7yQ/u&#10;vffe733vewMGDOD22LFjTz75JLejR4/G6XD06dSp0ze/+c1HH30UD8VJBU9NLPzVr35FGjhx4sSf&#10;//znXDkk4dReffXV73znO2+++WatA5xR586d//d//3fatGmMCMGUKVP+67/+q3v37jk5OSQow4cP&#10;52gIDU2yrlxdyUU5lxtEtxecEACmxjRlvkOHDiXbJWKlvjgPWCMpwN8tAHq1yB5zIWwFMhD85fjb&#10;0NAgTyiSQUUG3e18IMwFMGFLYy1EJkJUdna2RClMAkt4/vnn2eTYFUFu6dKlmMfGjRux293q4QHq&#10;Ewbg0CFF74DzsQqZt99++xe+8AUSAtwQCQYMCYRkA9gYYyE8doi1yyczJCdAklMEcyEyA8qOPhRE&#10;51KQGhfUcMSfN28e05F3JVKZnA1qpCYZYBKJRPAJMkH4SJ4E2HGkMiIzE5ERKQN0KId+NMB1p/OI&#10;w/fee4/tzB5HY7SCqVOnOtpTrKB03TRXWIkYQKRqDnQHxEZwDuV2QD01SH0rCufGH1zJDtQDCROJ&#10;UCzmTxhBf6Bm8rQJXXp0qQs01IXCjaGwYdQa0Z2Gf3K4LD1ekmYWc02PedLDnn61hSMjtfOt6BHb&#10;aiRZghPCOk9eIceIyQMJ1LhqaOfPUp84PKESEk4UIcuMkX/gSD744INYzPnuFekDUpFG8OewUz9u&#10;6LwOKxpQOnUg8zodeuZX0QygLtzajh078vPzMTOAYnXbRUOWCdMlRZ49e/bvf//7119/nSMB20cS&#10;gitrvZqVEKiUWCUE5L8xIxm2Y1b9wcDBYcVZXWvzuyYOdwpkpdcf7lF/OM1/rHMir0PiaBf/zoFF&#10;B+YWxBr1yR5oTinAmyxatOiVV16RzxjjYuTKcaF169YdO3ZMT0+/6aab8CZpaWmPP/547969W7Vq&#10;xbqOGjUKAs6vL774YpcuXQoKCv7f//t/77zzDo4bR0zHrl27Pvfcc7itl1566S9/+QsRjtwtIyOD&#10;xOK3v/3ta6+9Bqubb76ZZcO/C6sXXniBEEgecP/99/fp0+fZZ5+ll+uskRbhRTOXIUS3F5MQYAMs&#10;BzPFiGHy0EMPcao7evQoPJm7JkrBhY3SfAh/F8gGyAkIHiwTBoOcSCtLo/ucD4StskJnM7PKpaWl&#10;BK3U+CcFCVrENgrULFmyBJshAV21ahWnf6yRVmIbVxf0wjW8/fbbI0eOJPLBynk5YQ/+iCnIXHAf&#10;/fr1q6ioQMMkOkwHebRwFwSZkYDVhP+6detkZzEclZrubwFKdMIVtZBMkHwfOXIEzahIfvAgCQ2O&#10;gjwGjcFWXIesAldmwWZEA6I6lCZ5AOVDzlMNqCeXmjx5MrdOdqF+EJk0gu6wEm5ajvMBvQTIbZ0w&#10;E3Y4wQndcL4NkDCTRiCZqLSiFVbEa0WORwOHGut3Lls5ZNb8AXWBokAiEDSMsGEljKhteaz4xmjD&#10;9EDFWL93tL9slN/7fmNZhr9iUzyUbVsVps0Rx0yccJ65poJ32E7W28lGOxmwT0TsEwn1p3wlE0EW&#10;qEgXIiRO4XDUU+p7f/iYaCRA7LCTdbYZshMx9cTXeFz93rLKJk5KCNAGV7mVGrcM9MyvonnAMnft&#10;2oX3EK22oALhBk92GWDTcXLg7PqnP/2J0FZdXS0mfQWt13klBKTcESMZSsbN+sPBQ8PKDnWpy+kS&#10;P9QlcCi99lB6fVb38LHO5vFOVk6nyM6+pUfmlcUaTk0IgL53XiHgEEMgl0fis2byPjH1uF0Uylnw&#10;u9/9LscyIjQBnjyAA4fH48Gn4HCXLVtG4H/11VdxWN/73vdwVZzt/vjHP+LZWXgCPI6JQxiUcOPI&#10;S5wjISCxwIkzyj333MNJ5c0334RGHBm+6X//93+pIRWA7TPPPINUbkIgark8IYrFIi/mFQLMQHz6&#10;oEGDmPu0adMwCWpO50aNs4Atua9OgZpDChCD8MNyEDwWLlwoT0UEVCKG7tNsaKaO5QOYsHWJ2QQ8&#10;N5gRsSjjRNxgLykCNWyTsWPHkms+8sgjY8aMgZhWmtwrNRQIh3ThFg5wgzn+grFYJq7EWrIK3IfM&#10;4ox6Pi/IjARMil2wZs0aIvf5Mkef0ItmAOLV19eTuJAZ+Hw+2aoQMAtaHStQ9G6vuro6Jiu6Em2k&#10;FlACWzgzMxMVUSbjrKqqohd9AULCR8txPnAmrYBFcjaPJOORpGUgjpFIxhrs8DGrcXu8el2sYkWi&#10;cll90cyDW9M3rWlfXDQtGN4djhZGDX+M2Gzi4xosq8BK7I8E1wfqV/prlwXql4br9xrRSivRaNmh&#10;hB2Jqzf7ybBwmpbzkkDE+Yuy/9R5/4R+S4FFoCaZjFq0osaYWVZSMXzwqF3bNhgJr217LLPETJRY&#10;CY9tVJuG37YT6leXHX2mwlWyC6app30VzQZmzPFPEgLQgjpkRTBd2WUA+yfccAolJ8DOCR+OYV4x&#10;S9bMhMBWv0uQMJJ2yEoGk3EjkBM5ONxzJN1/uFP4cLfggZ61B3rWH0oL5nY2jnUwc7qEdg/05C72&#10;Jfw6IdB8HEgNuiMqc8Yi9jA0C4aLJCSjTbwzp3zO8eQK3/nOdwj8OA6OU88//3yrVq3IIaZMmUK8&#10;f++991D6iy++SCrws5/9DG9VXFz82GOP1dbWEt1ffvllHHF6ejoFzmq///3vOa7l5uZy9McxEVdI&#10;CDipEP63bt3KcjIo5kJiwaCM1b179xEjRuD7ZKVlCqKZyxCi2ItJCOjCHLEEFkISgrlz57IuTJ96&#10;TdQEIQYXMFDzoabRBMZCEmRjjsQ5YoncnlG8VOj+J4MuYvNwoMCmxWAkinMVSAyTArkCeYCkCETx&#10;Nm3adOrU6fvf//51112HFVEPDXADoYR/qaSAHVLIy8vDwkXDgLP76NGjN2zYgHVJDfJooS8Izsw0&#10;GIX4vXz5cuI3GmMIKjXd34J0Bw4nrSvZBXKVGiGgLLdumS3DNpTpoz1RDgVquDJfUqgtW7aQu6Nz&#10;MiQRD7hMtBznAyWoAyySU0uYP9M2TCNpNpjBw7Gq+dHykTHfsKhnaCBnYPaq1/Ysf7b6eFqwfFhj&#10;xdRY4zo7mpdIVKvXE8yYZQbpZZnllllqGUW2WWgbdZapfvLYsNUjWOLJWAIPmFSfKFRvDcgHCMgB&#10;nDwgkbQSJ4zECVYzYSdjzmcGo7Zp2fGkETaPZeV27/xmJHjUiO2JhVcH6uZF/JnRwLqI/6CRqHI+&#10;paiUKdoQbWMYUqCGMgVUxEz1zK+iGUBjqI6EID8/XzxGCyoQbrI6FAADkYVzGHjllVc6d+5MMk0T&#10;0NSXPc6aEKSCVvUBWvUKYciyA5YRjxbGj0z0HOxXcyCtISvdfyidhKCW8tFusSOdw4d71m8bkpe/&#10;xWup15s1FJMmr6H4OZ/8J0I/8cQTBGYUx5mmR48effv2xXX+9re/JVfgLPhf//VfnKIo40TwLITz&#10;119/nfxr4sSJ+NnevXuTGZAQ/PznPychYAqPP/44CQEF1mPTpk1f+9rXSNMokDoQLOEsCUE4HMaV&#10;z5w5s23btrCqrKycM2fOBx98cOeddw4YMACPlpGRgVSsLrj8N6Gj2otNCADTZMOQOT300ENog6Ai&#10;c9dEKRB6fXPpwVhIImuxefNm9hsF2WlnFE8gQp4C6AEd4cBkKZAdknFK7OcKc5aegyzRnXhGNkAl&#10;CYF8DuD+++//0pe+ROJIqnrDDTegKOKuew6GEkgZQC99CYcEP+RnRMkyV6xYQcrFeYJKOXMjm5b7&#10;giCzEzAp+bhMYWFhxPkq7zm0dDo0lwsCA5H3sJclJyDFRzmUd+/ePXv2bHLNjRs3YldkKgjGrAF2&#10;Sy/d/4KUoHsyuvMyfYSDOWZrBe14bqJuftTXP+rtFq3s0pjfMWf5c9nLn/MXdI6VdYsWdYuW9E+U&#10;j7eqF1uNu+1YNZ6NQGybBGB19Fc/iWyFsTzL+c/5uKBhJGOm+uJASH3AkNyAc732D+oproYdT9jR&#10;eDJi2iQEcSWL+jSDTU8rblgxf58eLxcemRaomdtQMSxpkBWtAAD/9ElEQVRY06ehPM1fOThQNTvc&#10;sMuM15nqAwofJgQC5YOajIR60ZWe+VU0A2gMBe7YsYMcFH2Kqei2i4Zwc8FY2DNbYMiQIe3atWOD&#10;s2SAJt3h8kYzEwLntwzUa3DRuO0nlNt1duHS8i1px7MG1u9PqzycVnOop/OuQbdAVg//nt5lO8bk&#10;+nJrsWAYCpS2mtwxBQZFaziFqVOn/uY3v7nlllt+9atfPfroo/hQwvMPf/jDX/ziFzfffDMRHQKC&#10;9P86oAa3wrH+Rz/6EUnDL3/5SxICPDUc5IjfqlUrSQg4xsHqd7/7HbnC7bff/t3vfrdbt24QkBDg&#10;oTgU/vGPf8TpL1269O6772bo2267DQe9evVqhv71r38NZxIFrEd5rLMExcsHotuWSggmTZqE3tLT&#10;08mxLpO5Yy2IgTAUyPSJ2RSUs3QiutDIFKQskJpTAB8g3WGI0gKBwJEjRySWE7pmzJjx4x//GLNZ&#10;s2YNA2EtRHQyBsLb9u3bMcLrrrvuf/7nf9LS0tq3b79y5UrsBF8j4b+oqEhyC3phlqQUBEKCorxZ&#10;IGBQrlOmTIGbCMAt8iCblvuCILMTwI1JrVu3DmFwhR/lIspc2F8VFRXZ2dkoVrIl5tunTx8OAOx6&#10;pkx4kynLWlDQ/S8IzqQVdEJgc6I3klZlomFT2DcyXt61sfSNSHXXrHVPH1/zfOx4z3h+WszTI+Ht&#10;YZb0iBf3S5SMjJfNjzUctWINzrer1bsHmJv6kqKpvj6A9WF56kVSsgM7ZiUjltVI/GaeSYOcIMG2&#10;UT8Bq75vEDedrwyQHKg3FJIxlUXAgUWOhO1Y1bqVI/at61qdP6iuOC1S2SVW1SFY3r22dGjF8Snx&#10;hqxELMxiAXQiBSDZgGs5omE986toBjAMlMZeJiFAh2Iquq3lIGwBpuP3+znZ9u/fnwKLBajXdJc3&#10;mv0KgZXE2hN2LJL0J6yoHbGDxyIHRhRs6318X4+y7LS6g92rDvWsOdSjfk+6d1P/I4WbqsJBrFh9&#10;bQ8oDieDStYG74C5ezye4cOHcygvLy/n7E6WQM20adPwzlu3buVIgVo5UXFmlR+QaGxs5NzPMY6j&#10;POGBXgsWLODMgRNctWoVPMnL6IhL4vA3b968LVu20HHZsmX4ZQiox2FxsMvLy2M4Jj5q1CjctwgD&#10;JS4eP44YtMoORFqti8sSotKLTAichVIJAYnRnXfe2bNnz7KyMnheALcWByaKbM7OsoiyLLo4SqSV&#10;JhcQOwpQMkvhFAgZHeGAn8VssAp5GUACeY8ePf7P//k/n/vc58aPH48TIQHFHsgJMIlDhw6RLd11&#10;1139+vWjDDHCLHFANkD8w2bq6+uxK2kiHJIiYIQIyXAAAsocoOHAoNRwqyzsfD73d0bI7ASwhSFm&#10;z95hs1w88+bDXQ5nuurrWGy3ESNGMF+0LUAeIUMqmf5Fiqfm7ACO+PuoZZh2OBnPS9TMiZSlR0re&#10;ifsGb854bcvczg2FUwPeiXvXvnlsT+dI2TCztJ9V0scq6x7z9AnVTEqEd1uWep3AJMyrl//VOwLq&#10;FQL1or9pnCDbgDXBPpy065OWz0pkGZG9ZviQET2aiBZYRqWt3iNQHypkXZ2C4oMurHjcjNea0ewD&#10;OwetmH5vsLhzzNPNrOgRKexQm9th86LHpg/5lffYB5FAJUaN3lALwMIxJzRGDVpiM+K4pEnP/Cqa&#10;AQwD7X1kCYGsGqcFkmB3vajXdJc3mpcQ2Or9MXZH3EqE7EDMjlgE+jrbvydyZHzxoT7eHBKCtMqD&#10;Pav29azYO6CsaFl1gycWMkMx+8MvrSlVNbljCiyMHBQk6HKLHnGXVAJEokZAPTWiWQi4pUw9vQC3&#10;XKUXoF6YUAlz3L1ajabnE8jV7QvoLv5aRpEXLYSPEFCmVYQHWiOXGUQ2RL2whEC6OHpSeli8ePGt&#10;t97asWPHnJwcdMh6abq/B0Q2lgMxEI8CUXbRokWyXtyK2C4gdkxM2ZgUUgGBdOEKBwyJKykgwXv1&#10;6tVjxozp3r37s88++5//+Z8//vGPZ82aRSowduxYkgCSJBwKQCec7ElV5d1xyps3b16zZg3JBFks&#10;BgNnBCOFxfZc26ZGClypJE6TwpK/Mjo1AgTWc74gKDU1gQnCsLq6euDAgSQEWDhz120OdJ9LAIYW&#10;PQPmi1cZNmwYuTgKcRWObM5qfAjd+UKhZ+UkBFiAevKP3WCH95hlU+JFvRKl/YyyscPfa3XHD7/W&#10;r+dTvbs/9t/fvPbph797fF+fmHdozNfXLO8a93UJePuGq+ZGA0c5+jsPDwjYdki9VmBF1LcJ7Jjz&#10;NUZ1LLKsoJ0otwJHY/550cax4fqpgdqMhpr1ocajiViV6qI+waDOUConoIeZUI7TKo8Ft2Qf6L5t&#10;0d3Z65+M5A8I5r0fPDKybFv33Zl/Wjj25/s3/iXoL44nYmgO7aEldh+W8/bbb7/11ltknNwCMRWB&#10;O30pXMUZgX5Q2qVLCIShC8biKCUPNsXaWUosnHpNfXmj+QmB+visaZkxOxZXTwG3zIBKpoMHI4XT&#10;K3NHVWYNLzvwfnHWBI9nWaPhs8Jhq9GMxNS3cjWUqlKcNVrD1oE4CNYJuGUK0iR5AAUqKUhC4NBq&#10;ty5kQkOZ7oAyV/E+sqmkl7RyC+git1JwWCpu9EJCqZGXN5FWKcGBKORyg8iGqBeTEDBfUePy5ctJ&#10;CN588005wqINTfeRQwRzl4NQymkez0iQ5uRNIC8sLCTsEfNYZQgEsqBc9b2z7pxTcQf5+fl05IBO&#10;gb6UOfenp6f3799/5MiR8+bN27p167Zt21atWkV2zyjySQKO2oMGDWJ3bNq0icA/Y8aMzp07kyLQ&#10;hIrotWLFiqNHj5IByLgCERuIEVKDabHLMjMzhw4dKm8iUClzBHrOFwrNxYFMGXvYsWOHfImGGlck&#10;CHSfSwAZiKFJj0jdmClukdRHKcIRCSW4wrjQnS8UMmuAZ8G72MRsu94O7zArxxu+HglvH//xCY/9&#10;5r//4VOfvvnmG2/63r/ecN2n/udb/3fK+68un/7G4Y0dw57u4fJ2odKOobLR4Zr1iXBp0goZViSR&#10;jBjqxYaIZYVtK47EztMMYrZRbQUOxHyLGktG+St7NFT1qvUOqyubEfAtj9UfsqJhI2FG485Th5Ix&#10;w46TIJjxsGXWmsGNDUX9/KXv7lv2yKaZL7549//3ykM3TR/8wOHVL1YcbXNwzfO1NVmxuN+0tIpY&#10;uPLy8nfeeTsvL3fcuHEspdfrpVJrLcWpctW6uIrTgHKwvY8mIWAtGGvdunVPPvmkfFzdXSZNfXmj&#10;uW8ZONtMUTofnDFJeuUXju1QIloVrS/w+7LLfdmVDWWBRMAw4yqpDjqP7FKaOBMYCG6AgotTbk+H&#10;dAFumQWWzZMKqUmth55bh8eHTFwoFk6rCCYSAresFXG5QoS84IQAKL04msGC8eC33XYbZ2UCJ97n&#10;Ari1CBgXeUQqxKiqqsrNzZUX6gneHMrJDDijc0swRlQ3WUQP6iTlfGWUwzHZOod4OeuT66xevXrq&#10;1KkffPDBqFGjCO3Tp09n95IWEN1hDtvRo0eTB+A+Djofi6NePlgA/bRp0zjZf+9737vhhhuee+45&#10;EoXt27fjqUkU5AOYrsBugasEQpCXlzd+/HgyCby8iEqrnm2LArYwRwP19fXyLC9kAMhzqReUURiC&#10;bAC1yFtv3DJ36hkXwQAFgXurO18ohJsAfiohSDYm4zutqrExb9dYRY+gZ8Kz933/W//25Weevq3N&#10;y3d+/7+/fPsvvvOHW371zX/88iN3/vjQlvZ+b7d4aZdQac9g+fRow27bDKpzvfp0AOf9hHqOofrV&#10;Yw4eYdOuMGK741XTjKI+RsHgWHFazPd21NPZKOuV8HSLeWclAqUByx+nh3o2IseLWMxmW1m2UWvU&#10;zY2VdrDL2/pz+s8Y/M6Xrr323758XffOvys+8l5N7ut7Mp+sqNgeCHtDkbp4Qr0SQCJFzvraa6+S&#10;4GFgGRkZ8tw2msTYxMCcWf/dsvbLH+gHjX0ECQGrAH8MfuXKlU899RSuiQWiXtNdCWh+QoB7c37x&#10;0PFy5APqjTGQMI1Iwg5zeOfPtKOWHXWe9q0+iaP+p+8pgIVcXbj15wU1+plwjlZpcnF6pUhyOrQi&#10;LleIkLjdC36FgA0jGqBAQvDrX/+6T58+RFmp13QfLZCK3SWorq7Ocp4aRHheu3Zt79695bP9nNfl&#10;pXsOo0jb6PxyoESgyspKKmfOnIkbJZBv3LgR31rrgEJ+fv7x48exeXm/XzhnZ2e3bdv2xhtvvP32&#10;2+FPwkEqoD5Z4Hy2YMOGDVSSSZANXHvttQ8//PCqVavgPH/+fLoT45ETXTnqV3DUqWyMeuQpLi4m&#10;QMJEPqoiB2UI9GxbFDIuozAW6c62bdsoA3eVoUFCIW5ZMASJyI4dOxYvXkwOJ2+aANloopYWH1qp&#10;uwmwd97yD9qxA0bV5EhZ12hFu6Cnz/KZfxmS9siuFf2O7xiUMfov00e+9sCvf/CP13z6/1x/3fOt&#10;f7p7yxsJX8e4t0fIOz5cs8WKN6ijD54sSRagjj6W+sZBvW0UJ2L7o8El4Yr348XdE4VDYt6hkao+&#10;0Ype0bIuhq991DMoXL0+kiihu5kkj4hGk/GonTRY6kS91bCEpMHwvR0p6X9g1eBffe///uymf10w&#10;/a8hT/eIt9PGmY8dPJCZuWji5q0ra2orsRAWbvDgwe+99w5ZFjpkNfv160eC66pUcClU+nECykFd&#10;lyghEG5qUzlgOVg4Dg9PP/00foaaFhzrI0CzP1QImBqEWLb6s8hRiftxlRyoj86YMQISPohkmKii&#10;3kMjY0A9um8KREdKeWcqCMTKLwynsEq9pXxKqwtpcnFKjVbE5QoR8mISAqKFci1OFCFo/fznP+/e&#10;vTsmcUqQ0x0uMWQgrmxjBCCoEL8JuvjHefPmTZo0iWlyVEJOOcRz6CdUc0yfM2fOsmXLiN9Hjx7l&#10;hEqZppycHPIJnCnc2KsSF2FLgStpAamARH0oW7Vq9dnPfvab3/xmZmamJAqkBTRRJvMAJBakAj/8&#10;4Q/btGkzbNiwGc7PHVFfU1MjRuvoSUFuuZKakJTgI0gdkIRlQgwmJQQy5ZYFnGWyjEKS1K1bNwru&#10;xGkVCTV1k8IFZyunQnVOQeqsKXOuXbNmTW5uLiOKkrnKZAWQpfKR8sVA+ABY4+/Vc4OtqB0/btZn&#10;xsr7JKrebShss27B7ypzukWOfxDN7e8/NrA2b+zEga/8/LvfuuEz13z5K5/r2ulXoZJ3Yr6uAe/I&#10;QNVaK1Kl0gF8mPNqqOJmViQjB6z6ZUbtjGjNmLCvb6y0c7hgRMWRiWvmdjy0oUPMm2Z528c8HYLe&#10;CfFgrvpYoW3Ek7GYenoBrPCYtXZoY8w7MFb5ZsLbI1w8dsucd9fNfrXqWI+op2vE2yV7e/tVK8dn&#10;Lpo6ZtzQMWM/WLhw4ejRozHgbdu2xmLquZDyEWlqZB1lKV3dunoQnVyFC3SCli5dQiBWDVgIwI7r&#10;1KnTe++9x8anUtNdIWhWQgCUCtltKiFQf86nZsyImQjZhvqmrXpdIBlWH8UxI+r5HupdM5WmnxxW&#10;gWaVokSBWyM6lfK5IXwELtvT4Yh/5tbU+rORSf1lDhH1ghMCwD7BywCUTzS98847X3nlFQ7lUpOq&#10;cN3hUkJG4YpU7GSf8ys7ixYtGjp0KIdsHCK3eEYO65MnTx45cuT48ePJD/r27Tt16tQVzrMp+/Tp&#10;A0FdXR1BkVSAK8dW5UGdz5zCk3nJ9dixY4RzQj48if1jxoy5/fbbmfvWrVtJFCRXIC047DyEAEoy&#10;A87cBHjEGD58OFkINWhMvl8Ef1GUjMUQnJLJG6ZNmwYH5JFKAfSXSJ8iCUNgEswRVZDrcCurKeOm&#10;rqlbSAV8dKkJwhzoe6cj3FK7MwrTZBVksjKcIJUslY+ULwbCBzAA/imuPvoXTxrldnRbvHpsoLR9&#10;Q9ErS2f+OFaVZuf3t4/3Mgq6x0sGlh8ZsWBq2tf/7z/8wz9c06ntL0PFr8XKOwS8w4OVq6xojfpg&#10;IpmA+gRAzLbqreBeq2qa6R0Q86WHy9MjFV1ivnbR0nGjez//w//8v/fe/LXGon5WSXeD0O4ZlajN&#10;V9mEenc1rj5xJWoyG+3YgUjFlHBF+0hZh2BBn3jxCKNkkOFJj3vT4t6BgYrp5b4sf7DSU1awevUK&#10;0tndu3f7/eqBDfL+l5hrx44dOXoqA3LW19WtXFGCVspVNAGdoCt5DgE26VhKi2kJVqhdIGuBK3jh&#10;hRfS0tLI/qnUdFcIzichAE5CoD5ry1bh6GYmAlac7YIlxu1k0LSDzoM84smEacUt/lUP8DoJLisG&#10;dXR4Ehx96nohkzI4vel0iKifQMj0LyYhQKsSIylw2H322WdfffVVAqF8BcPRusaF8b8AMApDMymC&#10;GfPq37//WueXAwnVBGPiNFcCLSGZOL1hwwaCN0Gd8M8JlSngRgECuzGYCYpXpUxBKnG1TJOOOF9i&#10;Nkzgv337dvhTQ5O8NkCZoannFmIK1MydO5fRocnPz5cTP9JKFOTKQFyhWbVqlfh0hqNS6kWrokyg&#10;55wC3dBsVWtqB64kjEX5yJEjJEnIQA2DUgONWsvTdtkp9eCUW8AtHIBwSwWtjIjb5WjLfGV0CVoQ&#10;06plbWk4cikggXnCjibtuPouQMhO5BuNSyNlAxPebiun3lyZ9Uosv7vl6Wl4O8YreoRKhjYWTN6x&#10;qs+fn/zvLStfiXnfiajz/fBo9Wo7Vu+c8JkpOyJmRUsTlcvNkkG2p5Plaxf3dYmVd41VtjOrp73c&#10;6vYvf+baf/jMNfW+UWZJf9vTyy4bbXrL1Muo6lQUT9gJU32sgfRCPSgpXLMgUNU1Vt0tXtbLKutv&#10;5Xcxirsmyvs0FA8O1S6KRivjiYBpRsORQFh9b1stGWpEhxgPaqSM2Xft2pWs1OPxiNUBBnMLWilX&#10;0QQMA+1dugcTsUapS1BbW3vvvfcOGjQIR9SCA300aG5CoMHs7BNJ64TKw8mg2e22xckrZphxUz3F&#10;sME06s1YVD26O6a+P3P2hEDUhypxHOIyBCyY+A6BWwMgk+XUspwGqf8EQqaPfi4mIXBBYssR+aab&#10;brr11lvffffd4uJi0T9BlOuF8T8vyBBiD4SxXbt2Efizs7MJyZjogw8++MUvfrFDhw4PPfTQN7/5&#10;TaZMSCZmE6cpNDQ0MAXpK9OBlXsVSJm5CH8SDvIAIn1WVpY8b4DMQK6SKNBKWZIDZJDhqJw/fz7B&#10;fufOneQfeBw38mHScq2qqho5cmRFRQV2yy0KhEDSAiWfY9tqqqfpUypd6NpzQpM6gDMCABkF1c2Y&#10;MYNxkQFIdBEJKVOQqwB6V0VAOEhZmFOQKchVuqRex4wZU1hYqHilbGSBlrWlobkjm0oIrPiJRMJx&#10;T7bB+dwbqVofqlhweGOPPSs6BQpHR8qGJMq7R8rfipS/kajsZlT0t+omxj39jfKOAU96o29crGGn&#10;nQgo15Ww1QHH8sX9m2PlY6yKLpbnXaO0fdzTPeLrFi5/I1j+zrJZz/34m19+6oGf+z1DzdI+hqej&#10;WTzQLDlmGnHlItWzWtGJEiWZDFnJcjN6KNo4qdHXP1gCcR/L0y9ROshfNDxUNd+IHTDNANp1nmik&#10;fhNZvfnatIgAhUuBNH3q1KmvvfbaggULsD3WkSZZTVZHK+UqUoB+2KeYJSoSU9ENFw1YwZxlYi8I&#10;OB7cc889H6hftoy14EAfDZr3GYJUd+N83UDlvwlD5b4x06gNxcsbIr66SHljpD4QC6pHpRrqNQPL&#10;VDtUu+NTQKXjMRQQgKtr7oBWAWWY0SReTHd2tKwpmiCVn0yITlDRBScEdNF6tG2OHfj0d955p02b&#10;Ng8//PC8efOIZDAHLJNQ6m6XBs4M9PsFjY2NBGDkIRJv3rx50qRJX/va16655ppf/epXX//616+7&#10;7rpWrVoRp0n/uUIJ/SkmBCtuhafcSkHIGMLr/KAffVOjPpF+6dKlUknspwDIA2jilkRh3759EIwd&#10;O5YaHDTKwVCRWcxVhF+7di0JQW5urmQMUi9NkMnojoxn2CCp0HpxcHqNgErhwxXOMhBlrghAQoBm&#10;OCHNnj2bw2VZWRlrCoTGFUymkApYCUOuAsp4Onm9wbUKIEzq6uq6detGJbdQulIJtKwtDc2dsVjr&#10;pOV82S+BxKZ6uGrQinnsaMGuNZNWzx0R9e8M+5c3Vo/3V/QLebtGvR2Nso6GJ80o7hv19Ceo+yvn&#10;RhsP2Ymgeh2UxeFYb+WEq+ZES3rZ3vbJ0q7BY319B/oEiweFStoZNW/Ulb6Tfyi9zjO8vqSDVd7O&#10;9L4bLWxnVC4Mhyttm/wv4diZadkJ9c5qMmgZ1VZsW6J+ccw7PVo8JlI8NlY2K1610g4fsc0K9S6F&#10;+vC2mxAggdY/SyM2I6qm7Pf72Q7du3dfvHix+xIUBFopV9EEDAPNkOuTEKAlx4pbzIPBXK1w044L&#10;hUKrV6++6667OMOwRgzkGKaC7nB5o9kfKmRiWKa8XcBfwrSihh0yLK8/vDW3cv7m4mkrS2eurVi6&#10;I3Cg0GiIOh/zNWPOKwSpSnGB7tCXOBEgHkQsXqAWzQGVkvzqBqcJDtLqghot7icPjkYvNiEAqFE0&#10;XFlZWVpaSsz761//Slpw1HkCrjR9BKoWYbAKBiU7ISQTz1auXEmonjlz5g9+8IOvfOUrTzzxxN13&#10;3/2tb32ra9euErBpRWDCHh3/ppAyBICScH7s2DH36A8fcqD77rvvJz/5yejRo7kFDAHznJwcCJzc&#10;QH/dcdu2bZzVtm7dyrjonxCLrWKxlGE7efLkESNGkDSI8A0NDWLkXIHIyVUUK8KIVICye6uFThEb&#10;6KomUCNdANyELddAIMDZKD09fcKECW+88cZDDz309NNPd+jQgWyGtEZEglJEQja6yBSEjzCRWwG3&#10;zE7myOoAIhPTr62tLS4u5sxKzuFyEGgRLxlEIQL1lED15GASAkwomTCjhtnYWFc87oO+RcezbLPM&#10;Mo/FQxvDtdMD5QPDvm4JTzezND1eOsBfMjLgmx5t3GjGS20jpn49WX10OmgaOyOeYXFPZ6usc7xs&#10;8Oz3n2n3/C/Xznk5Utox7ns9UPaG39szVDUs5OtvejuZ3rbxsrRY1Yiqqr2GEVaPJHIWWf2YgUoI&#10;iPFR2yy1o0eswDajca3RsNH077UihbZVY9oBlO2coYzkiUTyRDx5giOmzmVTgW4B68Xiku316tWL&#10;UynrAlgvrZSraAIaQ1fyCgF6Q0staJOyHKidK1t+y5Ytzz333B/+8If58+ezQRjLWTEF3eHyRrMT&#10;ArW91EsDcfUT3zgFDNtIlNY2rthXM3xRXc+5dT3mNKZn1PdbUDF6ef22XLOOE4T6HIHyByluzgWD&#10;4jVYJ5SIQwEYtzLzppxAenGFjLQLvyMOSwikKRXUaHE/eVAKbbmEACNG1XBD7bNmzbr33nsJJ4RM&#10;FkL20gXwPy+IMEiCGAyalZU1d+7cZcuWEYwJwH379n355ZcRbOjQoY899hjhR2I5AZurJATCQbM7&#10;ExyTUZPlykyZnRPlFeDTvn37f/zHf7z22mtJhnY7TyxmCMKnx+PhbM21qKjI5/Nx7mc4fPH48ePX&#10;rFlDWawUhoDsASHr6+urqqrIY6ZPn84UyLQwYFoRkgIHO7FnIDK7EAmlrIVu0kwqdIPTJF0A3BCD&#10;5UNOkhuO7Lfeeuvjjz/etm1bUiukfe2110j1XnzxxXHjxuEovV4vxEiF/EyKuM6VMvmN2m8ONGsH&#10;MCcZYnYZGRlz5sxhamQ8ixYtyszMnDhxYnl5OazkJQSItXyXEqIKDXWkRlqWlvCbjNqxiN24ePWc&#10;VeuXh+NhkyBtcFQpTwT3hasXBMtHhTyDwyXDQqUTAt550dr1ZizPsoIEVmZMyhYz/UZ8TaSoo1XR&#10;gdSh6uio237y9X/+3DXt/vyrhmMdEiW9oiW9IqUDao9NmDHi+WOb34p7BsXKhgaqO3orNkSiDZZp&#10;WOpHYpFHZQOqZNmWEU3GGpKGz7JKTavKsBoNK6aecqCeaciZizlYZ0sIZL5iPKwCQNXkmvKhDbEr&#10;obkKF+gNRe1wfnAEFaE6V5MXDywcncOfzbJ9+/bXX3/9gQceGDNmDNtfto+zbi023KVG8xMCjmzq&#10;goVG8QiWbdaH/esPlQ1f0Jg+2+ySYXSZx1+i2/y6nvOLP1hWvzc/HjXi6uu3CorDacDjkLLhpPBN&#10;oEePHpwFUaLjHjXQNTXyOTLo8cWsqDTBllYpyBBa3E8eRJ9o5uITAuC6GxgS9jDuRx55ZNCgQQQz&#10;0TZX3e3SQMRgFAQgXyQecwpftWoVjo/ATITeuHEjJkGE++pXv/rqq6/KpwfkZfw65+fFZDqa3Zkg&#10;QzBNiDGw7OxsOfrDf/Hixb/5zW+uv/56EoKXXnppj/PxAuoxTrSBESKVXHHBgDKnNDxyQUEBUVA5&#10;aef0/8477xw/flzUSL7L/pIf4IAPEZc0Qj6ycOTIEYZmIyCJCxFPkDoXCnCWGoHUA8oQS1+uTIrk&#10;qWPHjrfffjvhv0uXLkuXLmWaBH5yFAZFn7S2atXqwQcfTEtLI2XhcEP2wEKzE/v16zdq1ChUgWAI&#10;zyyELUAAQj6Bn1Z2JU6DK3NBS2gAI5HIhACuqFrESwYZRQONOS+zG5b6UUJ/PFjhL2vb49WGcKNK&#10;CGJxK07kjdiJSiN2KBFaF6tfGq1ZFK1ZHffvseI5tlVp2WH8FnE8bhoxK2AmVsS975nlHUxvz2DB&#10;9Md+99Pv/vs/9n/vgUBOV6vgg3jB6EjhuPG9X/je//eVts/+b03W+5GisaGadmXlq0OhWuehxc7P&#10;IqgnH8fj6tOOBkkCAco2w6YVMOwIpyb15CNLPeVYJQTWCeez2GdICPRsHevFdAViYGTJKJ8COtdE&#10;V9EEVIdaSHyxeXYr2ktV5kVC9gWr0NDQwBHl4YcfHj58OBm2vIlDk7N0CrrD5Y3zecuA4Gvb0aRF&#10;QmDE7Wh2Wc37i0Pd5xkdM5IdMxJpc8M955lpGUbXDH+XGQ3T1hsl1QZ7r8mjnQIxZbztz3/+czz7&#10;Cy+88MQTT7Ru3RqfhR5pxbgBNHiWCRMmjBgxIi8vD3VzDqOGJlkGoYGegQTCX4v+yYBMGVVcZEKQ&#10;Cq1N20bhgwcPZo2IuOwrFQMdQ0fnkOn+zYYwFwh/WAEpUwmNlKlkOPnOIcdQzrUkAZQJn8RRgtB/&#10;/ud/fvazn/3Zz35GHkA9oCDf/RX+MuIZIUMI8BGcd4nT8koDZ+gbb7zxM5/5zNe//nX0SSVsJSHg&#10;rI+xiWCO1AqUUQXRdOzYsaQvYpNISIoglgkBo0CJJjds2MB5HceBB+/Vq9eaNWsodO7cmYMFqQwd&#10;oRf1Sl/KXAnhuPtjx45RoAZuMqhwBkyWLtRIGGZGCEAe8Nhjj02aNAnJUQtNEIjAMOG2tLQUF0n4&#10;//3vf3/vvfdysrnrrrvuuOOONm3acHvrrbfec889Tz/9NMnE5s2b4UkvwfLlyzMyMsgtYCLzldG5&#10;ijCuVAKt9EsGPYwzrpLESciUbLiRRHzh4syt2zfH4jHK6rvQ/CGnenc/YlsBy/RbRqNl+C0zTNjG&#10;M6Fdh49N6EZVlrEpXNk16utmeXuYhUMKNvfcPvWl8h3psdx0K7+XUTCoIWdCuxfv+uJnrv39r75T&#10;vO/9uGdAovLNMs9Cf6jENP1GIuIkKPAz1bNenQ8mND3hTUnjiOOU+MdyXiFQqsMny9+H0LN15uuq&#10;V3VyfvFLfh3DNQlNehVN6uIgsXLlSqyXMjW6rdlwlP0h0Llr9mwBwCmF+NWzZ09OrawCNbIWusOl&#10;3wUtggtJCOJksXG7cVtO/aDMRNoCu/28ZOeMRPeMUO8Mo3uG3S0j2n1uxZglgdwSZeYOFIeToazY&#10;snbs2IEbwsVjyrint99++4MPPmAn4/g4TnFqwQWzhBxW8LYcX2666SaSL4g5/XCIWbRoEW4U1UOT&#10;6o+AFv2TAZnyxSQEZ4Owxd388Y9/HDJkCAEPKweyfEDTNRsinkBsQ/iwfMBdPkCZgQiERHqye4yh&#10;d+/eHEwxBuRhb3/3u9/lEE+mwvEUGjY8YbusrIxedNfjnQUyhAB7IyGAJ4GfYy4xG56//OUvp02b&#10;Ju8XyCsHpKpEdER1ZRZp5RYmCLZw4ULUVVRURBCVDxLSKmRCSQ1MMFosHDMmpgK0yvF9xYoVaAAC&#10;rvJKA1ZdXV3NQbx79+4EZo7yb731FrkRyRABnmnCUJSmdOfkB4wO89mzZ5MK3H///YRtRoEVEDEQ&#10;FUqpFHkYguxh1qxZZCpk3uihuLiYHGLTpk2sOOPefffdt99+O3nD9u3bEUy+OiGv1TFrEUMmKNAq&#10;/nsASZggk2KOyAawnEGDBvn9fhIaBJZVOxv0BBxwy9Q4vdvG/lj9yJC3b9yTbhX3sUqGWgUDrJI+&#10;treHXdzB8vQyfWOXzfzrnb/8ypihreoKRie8ve3qtuWli4PRUstsNEx1JIU3oqF+9fkA9R0tPUQq&#10;XItKhZ7YWQABXZATo2JR2AhM3GF2NSH4EKIlDJuNI2avG84Hzmoo0J2VAlgXV3klgNDJmfahhx5i&#10;16it6BxooYRe979CcB4JgUpznd8ENfgnlChfvKNxYGay+0K70xwjLSPaMyOUnmF0nWt1zQj3nZ83&#10;KsNzMAd90A8oDieDSrSGJ3riiSdwx+gUzJ07l6MSu7dr167f+973vvOd7xCHamtrJ0+eTELw05/+&#10;9IYbbnj33XfHjRv33//93z/4wQ9++MMfDh8+HI8ma5M6lhb9kwGZMiZ4KRICloko27Zt21//+tfD&#10;hg0jIWOlGAsPewEDOdJpqF3lgDILRwHXBqSVGgYiDBOnuZICjh8/niSAszsuno2HSGSTy5Ytk0M8&#10;kZu0gASCXsIB6FFPA02OsShrYUQO35iiepHBeZkBhoBslYSAGlwJt/n5+XCWXnSRgvBBcgntpCzI&#10;SVhlN3ELvcxOIJS4JLqjVVyJO2UKZCHQ08oVkDGQmmDtd955J/GYwPzKK69wgmcXcHZPT08XeeBD&#10;dwmBMCShIRfhxP/UU0+tXbtWpBL+jrxKciBlKllH4SDZCbeUXZ5sK/RJRoKqf/SjH5Fk9OnThzly&#10;GIVS5BRueoYOtIr/HpBJIRLAPrFb1kIe4yOTAlrKZsDhFrfN41Z4ZbB8fNgzOObpFynsZfgGREo6&#10;h8vfjXvfjZZ2Chf3TfgmVB0bGfKMMSqGx7w9476uNb51kUSlYfrVjyEpCEvJCT40ib8JPbGzAAJm&#10;xNRYKdJWkkWSS2e4qwnBh0BLKKRlEwLUzhXNA5/P96c//enhhx+ePn06wUvqhQB63f8KwfklBJb6&#10;Jo5z7G+MVyzY1tB/vp22wOo8O94jI5qeEeueYXWea3WaE+ozL3dURuG+LAhhTlfF4WSIHeOFW7Vq&#10;hTvGv4Dly5e/+uqrx48f/9nPfjZv3rzNmzdzUMP7jHaAYyJLKC8vz8zMpBVXRfyDnoSAUxHcGMgd&#10;S4v+yYBMGQVeioSAFcTL5OXlkQ0QnDp27EjIpAbTl7EEusPfghDLMsFZQhq3Yg8CZxkVaM3JyWE4&#10;QGDmGE0WeM011xAXCf+kjwTR5557jhgMwZEjR6DhkERg0/2dUfTAJ0NkECBGRUUFDImmQHIC3Ctl&#10;CqQCpAUwx8ygBHRBWukr4BYQgWpqajDXNWvWEF+pF2I1YQfcMjtcEislE6eGsmJqWZMmTVqxYgW3&#10;nP6XLFnSqVMnjvjEderJh5CQUyBbgyMvCfGDDz7YunVrMgaSALrAU15Uo5ImVoo9Je/9C0QYAaJy&#10;lRppRRKp5MotDCnIQlDgliyQzYhIZGC33XbbunXrGBc9ux31DB1oFX9U0KM6QBKAwAB1cYrYunUr&#10;qpZJETWRVnc7DZpFE6SGmdlmKBnzROrXhaumR8uHhcv6hCt7Ryq6+ys6RKp6hH3dI+WdE5VpifKO&#10;cV9awtsnUtY3UNo/UL8/YTUknITAEco1hDMnBKcLIHBEOysgkCUD+EAOThyuUgcDmvQTDJSAQtyE&#10;AP1cgFrgIBD1iuVjY+zHtLQ04tTUqVPxitRjaVwhg+CK03/zEwL1p75wiEIMy26M1S3ZVdd/ntUt&#10;w+w8K9FDvVlgdZlvd5hrt5sd7J1RMCaz+MBRx1ecap265JiymxCwV/GheLQ333yTk9k3v/lNXA/4&#10;xS9+gZVzNBwxYgQr+sMf/hA3hO+eNWsWZyZOQi+++CIOVJY5dSyR/BMCmTKG2OIJAUCrrBTMiQrw&#10;f+ihhzi2sg1wQO72aOaIkEHsAray7sTRhoYGthNhhqWkyVlMNS4hkJBMkAYEfpabnIADa0ZGxvPP&#10;P/+5z33u+uuvnzlz5uHDh90ofkow1mOfjFMkIZYXFhbKWwPChCRAbgH2VlpaSlyBp4RJYe5CvANX&#10;poOioORKDXDFANy69UCa6AU9tyhh4MCBJDSDBw8mD2BfjBkzhlSAuC78hYwymift4FBCMrR9+3YO&#10;KCTHbJM//vGPf/7zn9lEdEES6CFGpfRiIIaTEVNBDTRcUTsFKQPpAihwi9jwISlhlCeeeOK1115D&#10;OSjN7SITFGgVfyRgOEYXUZXcjuQAG5BvPUgSACjQeg7xHNk/hKo5gZHg8qykGTaj+fHAulDNjMaK&#10;8Y0VExqrJtZXj6uvHtNYNdTvTTd8XcyydglPl5hnYNQ30e+dH4uUYVYJM+QkBMo7NVkB/+iSizMK&#10;IJCmswECJs7aASa4cOFCNgIrwnxFJ3+TwycBoiV2tJsQcKvbmgG1DE3uQgyMK9rmaMoR5aWXXnry&#10;ySe7d++O/2GbwB/9QwkZBTpqLlcImpsQnHDMmITHQDMkBIFEYO2hin6zjZ7zjc6zzB4ZVte5ZscM&#10;q91s/kJ9F+SPyazJKVKpgwM4CDRHB6iMuILjw+mjStxc7969e/XqxWnsN7/5DZuZgwg10EyYMGHk&#10;yJEkBD/+8Y/xm126dGnfvj3p/3vvvYdvkoSAUWSlTx/oYw+ZMjq8FAkB3ES3rFdVVRUH1r/85S9s&#10;g8WLFxMSZHtAoKnPBBEJCB8Bu4VDbXFxcW5uLsGeRccMMEKSbngC8Wsej4d1lyCNJXD4JhfE18+Y&#10;MQPL+exnP/vP//zPEydO5GBE5GZPUpBX7RgLMKgW4mSIPC6wH+wqJydHMgCGQyR5hYCQjAwkKyI2&#10;IglbgYwCaEJgIAWHVkFaU4mlHj7SKmGbMoVBgwa9/fbbjz32WM+ePcl+amtrxX+JNtwyC43qlixZ&#10;8uijj7788ss4o3bt2hGn2ReoCFGFUthCD2RoIJKkQuqli0BqpIlbCrCScckJSL/IRV555RVSKGqE&#10;ucNJQ6v4EkAPkAJHUiUk8iMk8lAQ5eA0qqurEY9WkV/k1LzOBOGZAmFuq08SmDWmkZWIbo36N0b9&#10;W2LBXfHIzlhkc6hhXqB8ZNzXxyjrHi/tk/CMT1SvjjVkGYkG1ta0ok3PFzpVS6nQw58mgK51oKtO&#10;hsxdbIPNSHZITsCtQNZO9/8EQxRFQrBq1SpRC7e6rRlwNK04cKUvhsTGXLFiRY8ePcjI27RpM3/+&#10;fHyXZN5A+HMFdNFcrhCcd0KgnryFbYetWLa37P3Mmt6z4+kZVo95dqfZVvvZVsc5iW5zynvPKpqx&#10;OuarP3dCwLj4rzvuuIMwNmfOnD59+nAwIgkg6pBzde3alSTg/vvvxy/j8T/44APc9I033shWf+GF&#10;F9566y1CAk4QSk5Icng620Afe8iUL11CIGC92E44WRJtcoKHH34Yg2EbUI/mNfWZoPuLf3WA/5IA&#10;zOICib4S9eW1bgaChjWFjEoCsxAISBE4tXNaRQZiofycAUxoysvLC4VCIpIMqoU4GdLkAnpMCMPL&#10;z8+HD9w4aYkwVMocgaZu4qlvTgNDn04M9L0DaBzvoaIsk6XQ0NAgDwwYPXp0aWmpxFr4cFUqc0BH&#10;aoSeBJqcjJy4Q4cObdu2JT8mtXJfDxBKClyBM6aCFsWBrjoLhCaVFZxZFAyAnOD2229nA8pK0STE&#10;lxoiWCoYWgQTNcqLTBs2bJg9eza5C2uKwEIDpIvmdU4IpdNJTd1Zh4idrLRtr52otBO1tvpWQoNl&#10;VZnx7HjjukRlhlkx06xcYFZvtgJFVoz0kXHRjOE8djDhfI3w1E/gyij65pwQytMh8gGmiQZYGswA&#10;F4oq5KURaDSLTzBEUbt27Vq5cqXo5LzUIvSOMajX80g3sa7WrVsTevr3748vosY1M9ZCmEsvIEyu&#10;FDQzIVCfkQUYuPp9Y9NSD+WsifgX7yoZMLu255yo8+UCu2tGvPu8+t5zC4bPq9+ebQVi50gIKGPB&#10;nOcI6g899BDKJcyTFhAAqF+7di1HH5ROmi8vkMo3Dp5//vkBAwbMnTv36aeffvbZZ/v27cttWVkZ&#10;6yGO6Yxjfewh80VvlyIhEMAT3aJkRiEMLF269LbbbiMYkyyzxzAhTXcmiEhAFggEAgFibepZXMI5&#10;IJFPTbc59xCk2XVCLCCP5HbLli3Tp08nGyBdANRDVlBQ4BqDDKqFOA3SKhCpmBqCYW/EY7YDU5PP&#10;2TE7IYBSOgoH4PRWcAlOKQNNevKIgNkhJ6DAKJmZmQ888ED79u3l5C2zEF8vDF1QCWhlISD2eDwI&#10;jLSSFksrBU3tQEbUcjRBKpsDGMKEqwzBoG+88QZJodfrRQyaNMfmQTNtgq5tBoTemdBJQDDiH9mA&#10;vPXDKRnB3Hc0IJBe0l3zOieE0uHtvGNg2eqgn/RjuUkzpn4SWR2L8JvRpF1lGQVmNMuOHbYjOXak&#10;1I75IZC+zmPeyQnoG0eLmrvzLHhd1FC3MqiCOn6pf6hSTaqsPLDz9UWZiJ6L+lyXYwkyWTQw3gEF&#10;TMihVJAxPrFQimqJhABVsxmPHDny2GOPYfwbN26UB5OgeZpcGgqpHaV8peC8E4KYevYm7sayI0a8&#10;pKZmwXbPgNnVPWcG+s2LDFhYOXBe0fjF1VsOWw0RI2Ge/rVDzdFRFk4f/eLUOBuRZFHAiFkw9jZN&#10;uGbqGxsbKctWp5VKyCDAa9OEvxZIOny2sT72kPmin0uaEADUi56JCps3b/7973/ftWtX4pDsB013&#10;JkhfQHco4YC/dk/hEsslqFOT5Tyuh+QPSiEmR4SYYA9cYmo4CJImIonTdZ/8nAHnQnq5YQBoIU6D&#10;tAIZiIKIBxgUSJlKATXQSEfhAFT/psqzQSgFusoZC7BkiArnoqKin/zkJyTBpMgYs6jUhe7jgF7S&#10;ypXtQ1/ZNdRwBRC4BaC7OdBCnAWa6CyAlSsVEk6bNu13v/udvAZLk2bRPGiOTdC1zQDEIoDAmZ+2&#10;KFSBWWKNY8aMIV8UN+3qQQYSaF7nhFAq5upJ7eqzU87XBeNJ0gDcWsKOm8koK2CpB7eqn0twnmRg&#10;G0H1IwiJmPr9dyeCq/85QyVj/F18QoA4DlsFVUEtFZZ69jaTxR/OmDGDAxJuk1uAZhw+p4z1iYNS&#10;XwslBCAvL4+T6qBBg9xDi6tnZ2XU2qV2lPKVgua+ZUA9tmc4P/4Vtu0E/ihhWCHDKqoLLN3jG7Wk&#10;dPC84sHz8yYtrdiRFWsIxC0zYqvnFCqVpEBzdHiKI0sFjkaiO9ZMqxxH2OqUXWKapIar20TBWSzl&#10;I1JH+YTAUe2lTQiAcEbJrMLYsWNJCHJzc0Xzah+krLXu0ASphED6ssTZ2dnEdcK/esfe+bkgYjkF&#10;Kg86X/Nzv+PHpFhxcgKO/rRCI+Gfvtu2bZs/f768X0ATwIahl4FkUC3BOaFEbxJe+spV4JaRXGiA&#10;7nmhgIOwVQbtKGT06NE//OEPSW7Qp/LljpFzdQd1O1JDR6l0OQApc4Wz1AgNkL4XDDiItLIWCAZw&#10;i3/6058mTpyIW6RVkzYPIpXgbDVnhIgh11QwWUQiLo4cOXLZsmVYDrciLYD+3GxPB/T0EjTpEZ2b&#10;aJxTkWVYCSscMevj6l0D7E0lZ2o0xEAW9cijBGNKd+fNgojziFedEGh+JyznTQT+UpUAvXpUoXpp&#10;QZWdKsVFzZKZM76av6KiXj3fyLBURhgKhiZPnjxv3jyOTAiDRaEB1waE/ycWooTdzoOJ0ImuPR/Q&#10;nQVAsVw5kQ4ZMuSuu+7C88BNzO//Z+89AKw+rnt/O34v7z0n+eef2C95Sf7JS56dZ8cttmVLsiyr&#10;IQRqCCSBhBqSEGoIgZAoy/alLR1MEYiO6L1X0Tts78sWtvd6e+f/mTmzPy5ttcAio/LVapjfzJkz&#10;Z86cOefM3bv3UgLIhFhGfRnR0VcIOBcBlRbjbv0esmSiAP/Y9UeDVzmD55p86dX2rDJXZbPX6SEb&#10;sAe8bjXE2LQFw7FtkxTftrePibpFufqAmT90VprWzogurDy8TgkHcUm0U4LwWb4mEGWilluaEAA4&#10;o3M2hYm6detWWVlJXTZFNC8w1G2QRghkbEVFhYR/jig4cODAtGnTZs+eTYVITwu9GRkZHDzZa0rA&#10;vYdrdG5ubnZ2NkkD+T70JAT79+/nEZBDQMMsEFvCGAk6BuhlLhlu1a0WC2bAjUKYoA04Y+qFhYWv&#10;vPLKxIkT8eZi20JgwQzTA9F2uDDUAXzCByq525IGYAbfEISDTCEVIC/aDR06dNSoUfKSjKHuGIQJ&#10;gKG06EkMpOWqYIHiKyyIeaATRMIAPv74Y8yGdhrhL8ThE3UQIomKywRd86BZwElFZH8g5PSFWnxB&#10;TNSp3yXgUx9siIGrIYwwn2CvWMg3Fam3ERjXatovqHbWRIO0a5UwIZTOoN8b8sGV0hkI8sNCmDjg&#10;8blUNqJEUF/ixKwOt7u8vPzoEfUlW42NjeJFKeVU6rmub+1fPYgScCw3nxAwnPsqiXvv3r0HDBhQ&#10;3PbV8KJ2yIRYRn0Z0aGEQJ8LXyAk39YVUDmzB9tUAV8dBV/Q7yY9UB9pbA8GnKEgabL+3dblbhQY&#10;jm2bBPQhMJBHGajGh1XCIRsDwsmAMDQTfJ0gC7/VCYFwRu0EdY7WQw89RDAWvyNbIATADGgDLfSK&#10;k8J5EbzJBrjWE/5Pnz6dmJj4ne985x//8R/Ju+VFAhKCNP1puw0auHjcfbjrLy0tJWM4fvz46tWr&#10;KTMzM0tKSuTPE2Q6CyJAB2HGXIFw07IqNwNhok1YvUli1apV3LbRRrhhCw2gboZpyKPpu+L4hMMi&#10;0+NuEMLBgrQgJ9sxf/78l19+mWyGfZGuK6EHGVhCUmqTMeFKGi2YkVeALjSDm8rLy2OvJRMFVLgQ&#10;YzPIQ64prhno2S5yNlw6DDWG0YYBjyZuI65JFFiFrmsiLuzywxPrsjIkNotxlBc3UXMjIVDfViAJ&#10;gUyj8gz1hu3mUKjU76nyOxqC7uqgt9QfrPYHnX71Qcpel9fm9jncTldtRW1jfVN5VdWBI4dnz5m9&#10;/NPlBQUFxCpUpORV3C4u30z8dYUo4WYSAiBM1OHU7+fF095///0rV67EAqWRXkP6ZUbHEgJOwQV/&#10;8IInqIxYGb/KgH3q12ucO2xY/e0B6SpOX/0EyBDUYdFHUmkxDIbjpTB9HYDiGJYEmNY2GHZfP8jy&#10;b3VCIMrH9JkIp9ylS5eIiAguJTTihduZlC5ocNyE9vT0dEK+vMhPNkBJQvDd7373n/7pnyZNmkRC&#10;gGcHJA2EeYhBdnY2UadOfxKwhExygqamJm6Ey5Ytg5WEB4kEevUKZu7bEiKhdiPqLznlz2iJaqxC&#10;GlGX0JgBtxOQSnZh06ZN/fr1y83NtQ6joQgDjXQBaBglewSsZQKpqNVqmJFXgC7IVqxYQeDHEWMh&#10;5IVoj9Rw37593I+xSWuK9lndDISzBdOqYZo0TNPVQCdL0QmB+8IFEZUSh+kOeN0BX2HAc8jdtNNe&#10;u9dev8/e9JnLkep1V/s9TrfX4fLZ7a7W08dPb1i+/tPFy+cvXrJ05fKDhw7W1tXJLwtYu5nmG7RB&#10;a/hmEwKBmC7nNCsrq3fv3iNGjKjVn1dGI1MYoi8zOpQQtKlU/dIreEFnwjooq08p8uuP+1ZJQUB9&#10;RTKeQV4dCAV1wnA5DL9LYfpuGobd1w+y/C8sIcDvENqnTp3avXt3AjYtXE3amRRzIJYjHiFcXhtg&#10;lET9tLS0vXv3vvTSS6+++uou/X2G8gqBQL1ZQP/BIUPID6rbvklPu331nuoFCxZwMiVRQDaxZIGZ&#10;+7YE4iGtiM26XnvtNeIcOpQWdbJu74SAHQfHjx9/8803Dx8+bMlsKMIAsdiMBaGkpM5Aq0UvV8GM&#10;vAJ0sfWkgFjIkSNHli5dumrVqu3bt0+bNg3t5eTkYBtALKF9VjcD4WzBtGqYJg3TdDXQeVlCoJym&#10;ulTZQq4qX+t+e90fHZWTWsv/2FAyo6FsVkvVJmddmtde7/U225xNGVmZi+YvSj2TevLYqVNnz1bU&#10;VpMfu1xuSuwHZZppvkEbZEc6JSGADxrGxhwOB872scceEwdII12G6MuMjr6pUKewyoz5zxPyeUIe&#10;9Xc4Aa/6bYHfrd9161EpgPpRaQFn3M3FUY28BIbjpTB9Hca1Rkn71xCy/C8mIWAWwJHgZvb0009/&#10;+umneCIe25mUUZwZ4jfZAMChE+YpOaInT56kjuHt37+fFoFkA0DnAyYhoJKdnd3U1ITXgxuunwrx&#10;YMuWLRiwhFIR4xYtvxOBhOhEZCagDhgwgNyIHIvHywKkGXA7AakQElFzc3PffffdTZs2sRe0ILOh&#10;CAPEsvvQk/EArAVnSkUWiy3RIi5IYEZeAbqam5uPHj1aU1PD2IqKivz8fFLMwsLC+vp6eKJPuCGM&#10;SNIOq5uBlvEiTKuGadIwTVcDnVZCgFdlq5WGgk5/oCpgO+Gp/dhW8ZGjPMJTkeisGOeoGOMon+as&#10;3OpuzvZ6axuaajZv3X7o0JHWhpaAL+Dx+5wet/pGZa/6Jc61duFrDtmRzkoIxJ4xNs5st27dDhw4&#10;gOZppMsQfZnR8YRAfml2wa/eJeD2BN1+9aO+y9sb4Ah6PAGPz0u40G95Id0NBV1B9baYy2A4aqBH&#10;y/dRUhdw2q1GqVwGGW4eroD0fq0gC0eftzQhgC3bIRsE8OlDNLAcGsUZUVIXGQQyBNTW1p44cUIC&#10;PMnEjh073njjjREjRhw6dIijRbv8BgEIDY3USSB4JG+gkpaWxlwSSySaEg9iYmLkr+EFMpdlNlSM&#10;9J0KYS4wTRqmqV39C4GohS1bsmQJ92zWJQqk0dKhGXDTkBmvrN8YGC7KJxK/+OKLixYtklCEzDSy&#10;BCmttUBMrlNUVLR+/frVq1dzmyeJJJPjalVdXc1YCCATyFgR8jLAjSSAxFHeLMIoGSilOBMphYMR&#10;t7MhwlgwrRqmScM0XQ10sv+hC371vkJlCPyP9lo8vmJ/7Rpv+RhP+XBXRZzn/FRfxVRPWZyzOMFZ&#10;9El9wQ5bc978RXNnzJ5VX9vgd+NpfR4f//i9fpUNoDr0ADszzTdog+xIJyYEAKvjzA4cOHDlypUk&#10;o5byBYb6S4iOJgRqlSongNjnDrlc6oe8yIMOmgPB6kCgMuCv9/ls+oMKvMGQK6j+0MCnPtvwEhiO&#10;GuTy4tyxZthLhVJuDOgXiGwQXzn8G1gQ5aC9W5oQADgrQ2jbHTz7o48+Gh0dTcBmNxGAc8IOWgTh&#10;xHjz48ePE90l/H/00Uff+ta3vve9782bN4/ATwZAyKeUtIDYf+TIEcg4xipHaCMgihBdhC0loIuw&#10;hCG1trZyMplIIoT0AlEIMGvoDBiO14ahuxSmL8yngIiIiEmTJjU0NNBu6DSE0jzcHIRVOEzHDYHh&#10;KB8Qzknp3n//fVI6lM9asAHa5Y7OI/bAjrCDY8eO7d69+wMPPPDII4889thj2MyDDz748MMPv/DC&#10;C3Tl5uY2NjaK/TBc9o6SR0rMCVbSmKW/9JK9hlgWQqNULoOR9fYFbjZwgZzAeFbvhVCLy5nsr5ju&#10;rxjhr4h3n5/bkvFpS9Y8f8VYT9lwZ8nohqJFxed2J05IcLg96mMO/Ny59IuxsDCLNjAzfIM2iFo6&#10;KyEAYp/cQ7gOrVq1ShICdZjb/rLDUH8J0eGEQGlBvU4QDHj9IZc96GoMeepD3spgMNPtO25zH2h2&#10;Hqq3J7V4ClyB+mColYTA7/Zf8S4Cw1EDnYoGxYNIQiAnnxLQQimjrOFSEWg238DoBO19AQkBYMsA&#10;W0OMj4+Px7n37t17z549trYP/AfsHYCYEsEoMTD5BQGhHXCz/+53v/tv//Zvixcv5qwS7EkUJBsg&#10;6p84ceLw4cMTJkwgXm7ZsiVVfxUhvVTkbYyAWcRU4uLiGCvf4o8MMh3t9IrAArOGzoDheG0Yukth&#10;+iQIaINH2kGDBq1Zs4aDQLuh62zIpOEwHTcEhqNbQBIwf/78bt26PfHEE+PHjy8qKsIzSk6gfaO3&#10;pqaGpfXp0+ehhx4aNWrUwoULN27cuHv37u3bt3/yySczZ86k8d577+3VqxcpEWkBNwHxAIylhI+e&#10;R1VgS4UcERMiIYBANlfKy2AEva1hJQQsATv2hEINHucxf8WYQOWHvrJx9ekLRg94+vk//LDoyEe+&#10;sihveWxryayNqyJS0066fOoeFgh41IuwQb/yzIqLXrmGmeEbtEHU0rkJARaYmZnZpUsXLkXN+iPy&#10;4EwjtgqBof4SooMJgbyRENPFEj2BoMsZdDUH/RXB4AmHf1VVy5xzVX/MrpqR0/BxVt2W87YMu7ch&#10;EHT7vfovFC+B4ag1i0NkalyA6FEUyqOoWwKJuAM1c9uNUPhYj0BaBJc9AjPfVxqyUtT1xbxCANA/&#10;wE0XFBSsXbtWvnkP+8FZSxcQMnaQrSRU5OXlyWsAlNzzhg4d+rd/+7evvPLK/v375WUASkA2QNIA&#10;DTHme9/73l/8xV8MHDhQCCRdkA8xhDmctSxBogvEsbGxyEBaIFYk1iUEgk5Ui9axgeGu+VsVYEjD&#10;IO0AGtFMRkYGl+wDBw4gLe2GTkMozcP1wwzXP0YqJZh6O/AlbFW/ptR1+dO6tn+tfy4BxEgux5ZL&#10;Eunau+++2717d+76GID8KTy5AksbN24c+/vOO+8sX74cSmtfAHbS1NREErBhw4b+/fs/+eSTI0eO&#10;ZLj8LQmABhUJmA60tLSsX78+OzsbJmZF7cKIe0OQ4RYfqQh0/8UWebwuMCakEwIUCQdlC0F3MFTn&#10;chz1lo0LlEe4zo9J2h5/7w//6R++8+3dS1/zVYzzlMXkHh10ZM9of8Bu9wScSjfuUNCuvn1W1BCm&#10;DDPNbQYj3DX0eUshE5FK7tixA0OSR9N3nZCx2B58iJhchLBbbimSsIIrLdOM/JLgOhICnzJdr/4o&#10;b/UegtqA/6zTu6TCNqGgdWyBY1yJb3SZf2yRe0Zew5bz9YWtDu/VEgILTIT6yK3QJq6B848XqKys&#10;5NJJBW/C+YdAXINAXAMDqfCo1K+DDY/SKO1SMdN82fbjxiAr/QISAoCqLXAMmJRN3Ldv32OPPcaF&#10;r7S0VHaBjaOXUh7ZTSK9fmlAJQSrVq36x3/8R4L9m2++eeLECe73lOvWrRszZgyXSEyC2J+QkPD9&#10;73//r//6r4cMGXL8+HFSAXl1wUoIBCwWAcg2yAmISUQUrEICj5BRSqWz1AIfPfM1oTbgUlgDBdCI&#10;9W7evJmQee7cOaSlXcgEQmkerhMyVkmif4BSgf7zH46NsOV/+UeI9TBpMv+qqn68DBDDzNpZm81W&#10;UlJCTvbyyy/36dNn/vz5OTk5Bw8e/OCDD5566imu/mwuBxxjEHpWTYWEgIoMLyoqWrx4MZbA8JUr&#10;V0pKIb83FEVBTEtVVdWyZcvoVYq74uUfgYgnEGlvDFcyD2+BwNQ6Ogtk1o/8Q2ESAv0ObKc/WOm0&#10;HXaVTPaVxboqx2YfS3zu4Z/+7od/c2L7UG/lRHdx/OnNz9YWr/J5WxttboeHvXQFg61B9YfeWo6g&#10;4nw7Q0upYNUtlQrBrYPM0okJgdg/Zkmm+/TTTw8bNqywsBATBWK0QiYwI78k6OivDPwX9EdtBX0X&#10;/J4Q3j7oL3L6Nla2JBY2xpd4Ykp8kaX+kSX+UaWB0SX2mTmlB0rLm1w2nJBSydUgOiXwP//889u3&#10;b8eDA24bq1evttvt06dPRx5aoGELUTSCAVG65YwAFaBdhEkOLHqZhYpZxlcXolLU9QUkBMIfWNsB&#10;CMlc0MmXifS1tbVy/zt27FhmZqa8J5wrI2Ge2CA5wZIlS/7yL//yO9/5DscJMlqwPYb//d//PXdN&#10;wj/5we7du8m+33//faIm+QHZAMPJKurr65UpaIgYLNzhcBCEpkyZAgFJCS1Mqk3DQOgtMNCs5/qh&#10;V6/mBVcyt1qELBzSBcRciXmTJ08eOnQoK+IRAjPBTUPE0OKoPQqESAZ8/KgP3fWbzIP/1U9bQmDh&#10;YpfuvRLQIK2oV0oeidbsFxkhd/233nqLS3/fvn0J86T4GAMr5cwijExBRc412wSok8axfez1Qw89&#10;BB92U+gtXVHBljZs2IBzoA7gYwS6BRBRKaUidZmXitBIu9SvhPRqwCIQDPnbfqjDU+dqrEL9sTZM&#10;ncFAudN2wlk601s+2l4W01o6/fj2YbtXvFGeHhmomewqmZB5aOBnO8bU1pxvtrtdXrbTFQjY/QH1&#10;t1xwsqS6nSHqsCpKuW3qFYJbBybCpZAQYLGm6YYg0mKQWDUmitnPmjULmyfxtb6h1DL1W22ltwId&#10;TQjQooctDAQu+NQnELkDweQG+4LzTQkltogKd2SZJ67YHV/oGVYW/KDO//756jml5/NtTb6r/cpA&#10;KvqY+9mkH/zgB1wuuShwh/j000/x6biDgoICrgLyNjGCDV34FPYSQInGAXXa6YVMugB1nAsV4c8O&#10;yaRfbYhKWewXmRAA7SEVUHVWVhZXeS553NS5rxcXF7/99tuPPvroiBEjDh8+XFZWRvInV/wzZ84c&#10;OHCARPA//uM/EhMTydyJ9+SCP/nJT7797W//zd/8zbp166CB+NSpUyQHZBKMJRsAXKYxAMuPAOpi&#10;DBjMhAkTBg0ahBVhNmIDRr5LYzZgoFnPDUHmBYZ7GESY8F6pA3nUhqlQUVFBDoQraWlpYdTNi2SB&#10;uWCo3VOAeOv2Od0+m8ff4nQ1qO8mU6dS/9WQ+tB8/WIz/+MD+NF6VY3qs8iuLpDwt5YjYDmEajZ9&#10;3rx572ps3LhREh0LinUbhAONMhaNMXz//v0kBK+//jr2o0eYtAPgf7EiIK80yHAj0PXATH81GAoN&#10;ppBMhYpIwnRKDj21GaBhBmiYpksRUJ/x6vEH3V794wt5fUEChv5MN+75flGFJ+it97oyfVUL/CWJ&#10;/tIRvrJBvrKB3tJB7sKB/rIoZ+WM4tIt+w8tmD59fH1DPfvqcDqQ0Rew+QMkE0o6M9/NWdGtg8gm&#10;2lPi6mxSHoEhumVgok5JCCz5MUisgqiER+IuhKOLjIwsbPueUggABF/A0joXHU8I9Pd3ci44ob6Q&#10;PRA6Wt08q6gpttQxvMIXWeKJL/aMK/RElAY+qgyOON86+1x5Wl0tVxLGXhVytLgddunS5a677uIy&#10;IQmB+MeoqKjs7OzVq1f37NnzkUce4c6Rk5MzePBg+WJcfA0g9k+cOPGJJ55gMwgqjCKo9OrVC4Yf&#10;fPABEUj2THYFmMV8FSEL/GISAoHMohxkm3dG22xKv379fv7zn0dHR48bN446/p2b4h/+8Idhw4bN&#10;mTOHzaWcO3fuggW4tukfffTRzJkzqUybNo0SM/jzP//z733vewyfPXs2oQViKuTgH3/8MXVWByVD&#10;gLQDuPFIhZb4+PiRI0e+9957Y8aMgZ52ejGtPXv2kIJg3haIPbTcMOCwTwPOe/fuJXchDW1oaKDE&#10;REtLS4mFPEpJphIOWgRkOSx50aJFctu4yV2THRFg8zg+Db/Nbquorti4fdPUP06prCrxeQgk6gPH&#10;9YeRqyuqOqJ4ucCFsIQAt6c9n+F9CRSFhuw7BiAekArz1dbWks3jTDietCCJMhENM0xDWoSDSEvJ&#10;EcYDdO3alS0j7bN8K5QQoG0crrTgKyiNQB0AM0oJ1JRtcQhYjxYlYEYmAjI108mMlsxCBmQUoG51&#10;tVXUj/ryZBKCkCQEHp0QwMqtnCnu1I+m4ekJ+pr9nvP+xk2+slm+82MCZaOCVSMClRGeshGukgnN&#10;5UvqG5PqWvMXLp7z/vsDZ8+Zc+TIUbutxedv9Qcc8rVHWhwFI9BtBgRDJyhTlCM7LgKHw1B3NpiR&#10;24UkBDczC3wYToltwAoTxTDICXA+Tz/99IYNG3gUI7EWaEZ+SdDhXxmEgl4x4YDf5w81BYP7qpqn&#10;FLZElntHlAXiiv1jC/xjz/kji4PDywIx5c5PcqvOlFV5r/iVgXADTIQfJJATNlauXPmjH/0IP4I7&#10;wOnjK+W7pAYOHCgfTEZQWbJkCfe/9evX4zWGDh3KDZKxzzzzDO6YWELegCN+9dVXCQBcN1977TV8&#10;tLyowJ7JvF9hiEq/yIRAIHMJsP7q6mqCJZvSo0cPErXu3bsPGDCAnG/GjBlPPvkkeRvXd1rYHUou&#10;gtwj2X12uX///jy+8MILJHNQvvPOO2+++ebbb79NCaVAXoV+8MEH77jjjl+E4Ve/+hUpCPjJT37y&#10;61//+oc//CGNVP7zP//zlxp33313t27dOK5cx8Px7E2ANcIQYHjkoFReeeWV999/nwW+/PLLzz33&#10;HGt84403MEhKVkFGGw5aBPfcc8+KFSvYODmDRq03BNkFAdzg2dTUlJOTtWbN2ncHf9jtqWfuvOfe&#10;s2fPqM8VVR8R4uDHH7T7CFQhfCTJgT+g/jKe42+YAMO6XUAmwgs955pHifFUeARWrwVpEQixlFVV&#10;VZxuUjq8AeeXRgGsyPDs+kv8qFNelW37EPpwkYD1KBUB2pMsjbwEkchyrFcoBZctTWC1UKqPcTW/&#10;I8Cl+oPqlVWv/vBWbyBkC4aa1Raoz3ZTpEHuWOpXsg0h9wlv/Vp78XTH+dHuslhHaZytZLyt5I8N&#10;Vesbm5NdnqrmlpqKisqzZ1LeeWfgmjWrXW67+t2ByizM1MCs9vaAaANYGkN7sqECaQS3TnjhnJKS&#10;snv3bmaX6UzfdUJYCQfAQjASrIVsAwdFtCIP5hFoM7mp5ONPgo4mBPpNhSSiyqS5X9QHg3uqbJMK&#10;HaPK/SPLgrHFwYTC4JhzvqjiUERJYHSJe2F2bVJZrVf9lewlEG5ArEGCd3Z29pAhQ7gvfvLJJ1wB&#10;uVc99thjhHy0zLWAVODFF1+Urznv06dPamoq183i4uLJkydz9YyMjIyIiPjxj38MMbdDKGnn3sYZ&#10;ZrfkVDORzKtX8xWEqBQr/NMmBBwAtF1WVkbKzGUOn8420S6/A2L71qxZs2nTpi1btqxbt45smrqA&#10;Oo1kexs3bqRitfC4WWPr1q3s6fHjx49okGSEg9zx0KFDGAxT0IsZHz16lDr0dOEFSDQXLlzIXfwy&#10;0HjDMCw0kylTpmCTH2qMGDEiKioKYx48eDApAuGNRh4FkAEqQjx8+HDyXTYOLaFDo9brgShfKuKk&#10;AAZPcjZp0qS+L/Tt8lDXV157Z8K0j/u/9X5czJiA1x/0uoJ+W1BdLlt9QYdX5QRuMgNfyEMAU1/L&#10;2waZon1cRsnUrAVgDNRFnstogLRIL2QyCj1Q2b59O+kam0iLtGNUpALjxo2DgLowvyrba0Eogcxo&#10;IbxFS2HAPY9rCSY3ZswY0lO8E6aLSVtpgaG79GUPw0hDfRXcBU/gAs5S/3aGHwVoaLEHQy3BIDmZ&#10;Gwn4wbsGycVCrmCwNOBMdVTtailf1VK2tLF0aVPZOnv9DoftrNtb7nTVebxOlOr3BW02B2ZWWVnu&#10;9blQEpJo/gpGGg2z/i8WZu42iKLCdxOwlUAaBSK5YdGpgC3M09PTuT0ytcxl+q4TekGKG0yEFcaA&#10;tXCKH3/8ce4weB7WRYssDWIz8kuCjiYEwQtB/wWuEaSxftxGXSi0r8YxpdhJQjC87ELU+VBMcSiu&#10;2D+q9EJkSXB0oXNJbl1yTaNHXoIMg+HY5jiI4tyiioqKmB2FypfAtrS0cL/cv3//qFGjunbtSozn&#10;kfsBPo5bJm4OL9zY2Ejv73//e7wqLpi7JrGHHJBD8tBDD3HRZC1yw2BFsqjw2b9iEN1iiH/ahAAB&#10;5KhTB9SlIu2ALE3eDZCsP1QgKyuLKM7jWf0xhdQp5a0DQkCZmZkJGZuLgxaenEA2lBllZzEkIO0y&#10;HXUOpIghZqZceFuvgEcl0A0BzrIiSpmIvBNjow6oS0VTKcgjoC4cgLQzimxJ5GFFRq3XA617A1EI&#10;gNvJkyeff/75+ISEffs+Kyotq29pTRw3ecDLbzdWNAVd/qDHpz5UFBUFPGQDHv3jDXnUAb/OhEA0&#10;bB60PFrBVwlRhkJDWqQXSrU9bRdHvMGAAQNI67mdW40kiNiD1GkU5sLEcGwX0AsxFQvCQYtwSTYA&#10;f9zR0qVL5YUufMszzzzzyCOPcPE4fPgwXggzbm5uZgchluECGW5wwREIudQ3FKjfxDANE6mXT9RX&#10;vwW8+gczVhemoP5dDfmgP+T1h1oC/hqf+5zHmeq2n3bYTjptKV53oT9Q7/Xa7PZm7ItNc7uxdv/q&#10;1Wu2b99ht9tQC4yttajp2mDW/8XCzN0G0YfsGjZfU1OTk5OTlpaGn5cNFYjkhkVnA+Z4Eq6X7BqT&#10;3vBEMlAWZRknaG1txWK7d+8+aNAgrkO00HUzE/2p0OGEQL3Y5VNfaxj0kRDUXwgda3LNKLZFl3hH&#10;loVGlAQjSoORZb7hpb6o0kBCXuPic9VpLTbXRR91iZkC0Rdu66WXXuL6yD4RzH7605/GxcUR7J98&#10;8sm1a9f27duXxJxdJCeYMWMGrpOrFYdz27Zt0K9atYp2boGILZ9fu2PHDi6IlH369OE843ZlFmaX&#10;VchyvnoQlYoOpW46bjFkLgFKFm1zTqhjVGrXNazjgYT19fW5ubkkAfh3Aj9JABkAIPbLnyFYn0NA&#10;C3uqftne0ECUZbiwAmZKDR5ppwKB9OqpTF2GKCEuNWwZax6uEzJWIJwBdWtSII1SocuMbIMeaiTX&#10;5FcnawfCAahp2iALx+ei4dGjR+ObMrKyfFwh3Xa3x7F/594ef+i5e8X+ysyaqqzG2pzm+sLm1jq7&#10;2+X2qm/Zc7mCTvUiwQX198WSyZvJ2oXMax60YCKMGn8pDIWGtAglEMlFD1gITiA6Otput2MwnGLa&#10;uabLm4WFXoYLDMcwmI4wwFwGykTiyjEqDIx0k+CE7ZWWlhYWFuLNeUR7zz77LN4Gf4IyMUguKi+8&#10;8AJiJCYmjhs3btasWfguPBLioXCLrcr1xO2o91mZhAB5/URDbb/qBVav+v2rfrFVvXTAYvjXG/J7&#10;Qz5yMl/IGQg0B4O1wUCVX/3U+QKtvgCNHvVVcj5mCZB8MkllZeWMGTPz8vKys7M5NaK98DVSZ+1G&#10;KbcSomQLSCIaFnl4RCdsJS1kVHhvXPfq1atJ8tCt9EJPBTBchlAx3G8awpOEYNeuXWwW4FEJqmGI&#10;rhNqYW2HF7C0srIyFoWREHrUBrSZmcwi9GbwbYyOJQSiU2XZ+k+Z1Vd2B895A+uqnJMLHHFFrqhS&#10;X0SpI6KsKbKiZVypbWpO9daqpvNeH3cfUQRQWmkDj0zK9YiTxhmTN2fm5+eTAYwZMwaP0LNnz717&#10;9w4ePFh+I0sSsGDBAhwEjY8//jjRgsNcUlKCyyP2kz2MHTuW4zFz5kweX3311VdeeQXOsh9YmzW7&#10;Wc9XDrK6Lz4h6CCQR5uA2nSE5HbFZmFvAI/MjdB62QCwcYBHHLQcXTaRUtZlwbD+ugINaI0qlVJK&#10;EKIkRBGo3nrrLeLZ8uXLm5tbSAh8DmfA4arMLHvr4YGxz03akXjy5MfFx2cWHv+kKG3j+dJTda5K&#10;7p8uj7ftW8rUe9//ZEq22WwcZI42GQAGwCmmMmXKFNwFizVE7UKJ3qYf1AIk3lCiIlwHU3BJXbly&#10;ZWRkJBcSPAzqGjFiBJPiOsSlEPgJIUwqyWhVVdXRo0cRbPjw4R988MHzzz8P8cGDB7FnCGBLBbZN&#10;TU1sgXq5yNfqD7kD8h6CYMinwqEzELQF/c3qS2BcKgUI+FWi4PN7vEGnfp3G6zHNnlDIGVLv8yCl&#10;8EjyINFe7QvphV99TgPzHjp0SN5Ou3Dhwnnz5lHOnz+fM0UX8iC2qMLo5ZZBZlHi6VKOOToB6Byw&#10;j9yhEY9cinyruLgY771p06bp06fj9kVaRslOQSySG+43DVjBnMyPhIAgIq/JKYk1DNGNAg6W5BUV&#10;FR9++OF7772HQ5NFyVoEkJkxtzE6lBAACJQ9Ap0VOIMBMtgUV2B1mWNibtPYAufokqaE8qqxpVWz&#10;imrWnW/IdHibgn5OswxieDhoQUGYS21tLTm4vP7GcSIMsG2o8sCBA/Ly8ubNm/ft20ecELshkR8w&#10;YAAWL7omnYdgx44dNTU19BJCqG/cuBF6dh0a2Qkz61c3isjqWO9tnhAAjI2Tw9azfeIvEBsDICnE&#10;/7Lj3HUKCgqq9TcdCz07SEXWZcGw/roCDWh1mrdoiamjMbQ3dOjQbt26cU0hhtGu3oLe6neVOQv3&#10;np87YPmbP4ua+ezmo7GVJxNqT4ytPjwh//is7OytpZ5qj9elvibHH/QSp/QL3X+aCw2rIFQPHDgQ&#10;M2BRGAkuYs+ePVRYryFqF2IhQPTDQPhgSARReO7evRvlcNl46qmnuG989NFHEyZMiImJ4SLBo7zt&#10;g6seTkZ+ZwHECBGMuwocuJSvWbMGJRPeoIE/zgcyRnFvwQUhv93Z4g94uT/phAB/RwrQHApVBwOl&#10;QU9r0OMKep1BvyPgY4pmX6AlEHJ6Al4X12X1ggGDfBf0awjUaJF3IsiacNhen9vldpCEkH9kZ2fj&#10;Bomvx44dw4ET81iOHC5kljFGL7cMMotArbXty0gBFUALvh2dY588ojT2glN/+vTp6OjohoYGtCf0&#10;UpGQZLjfNGAFQ/mVAQmBbKgWVsEQ3SjgADdWzVljXZ988gmGQbJIIOORxdLLjBBQMWNuY3QsIaAb&#10;w5SPL1afQ4CPUa9hVQcCqfbAmiLbnNzmmYXVM4oKZxcUbi6uzm/12v0B9TKX+tAMA3iEQ44oSgTU&#10;xQgo0aDkVkAZiDYRGnk8ceJEb/132xAwhBasCgIqtEgFShqpQMBAKa3ZzXK+cpDVserbNiGwwF6w&#10;0ewLkIq2DnWc2DiOq5wi6bUAgRnfBsP66wpRAmrBvAEqQoEEhoiIiKf1d1KjRulCk54qb/m+mqQZ&#10;+ceiCic+sC7mZ5+ueSY1K8adFtmSFteYMrZq/9iM3D2VjgYOi98X9Pr0HyXCnnnMfF8gOMjcHXv1&#10;6hUfH8+KeNy+fTuRgxS/g/suygHoh+WjBEwLVnPmzHnmmWe6du368MMP9+zZk8s0t9W6ujqsrrGx&#10;EQ8OyAMqKyuZS3wOY6UURySghbsHmcSdd94JBx4BU5DEEHJQPltQ39TgVX/Rge0qD6vexemrDPly&#10;Qr6kkDcv5D0X9OUF/LkB/zn1xXDBxmDI6fW7Xfpzo5Q7DgYuKIer7P7ShIBOn9fndLnZXwRTuYic&#10;F0rqpCzDhg1raWlhUbTIwTF6uWUQyWQu0bkArZLor1u3juscKRfXORSLApGTEvFIaN555x2u1ORS&#10;ZWVlKJlGUTWsDPebhkhFQrBz507Ucpk/MUQ3CjggLQxhy5JZxbJlyx566CFC1dSpU0mA6BUCa1Iz&#10;8rZEB99DoD/BBCoyTmzT61FvVCafDQXqg8Fz7sDJZv+WyoaNVZVHW1vK3T6/OxhweQPu1qBf/clf&#10;OAzHtk1i7zlL6IuKQOqIJPrFPgSct71792I6NTU1kmAKJSUcIJYKlIzC4GiRXr0RX4KduBnI6lj+&#10;7ZkQXBUip+wy20QpOwVkZ2mhFxppFHoLhsvXFaIE0YycoOTkZHwrt5ONGzfidkWxFIR4R5En55Om&#10;Mwm1Z0e0HHi9ZtLPd4z+Pyt3PJueM7y5aJQnM8J2MqF03x9TK3MaPW6/JxB0BzzcbrmnKu234eLH&#10;FKhEgcrFHTEydRJYDrfJ2NjYLl26jBgxIicnBz9eVVUVbiEgfF4Rw3RosHwBo7iJopP+/fsTv199&#10;9VXcNJlBRkYGsYFePIbEJwFjpZE6RogwYoo8SkkXNLigLVu23H///dwIqUOGd1q+fDm93FsWL17s&#10;8uEl1Z90sAEBv9vnrXPZ0lvr9zdXr26uWdBaPbelekFD3adNdVtbmk+43eWBoP77hYBHp2L4WfnR&#10;lzCta61utsAbuuAOhlz+gNPnd3p9SnKWabOZ91sQg1GdYtV2prRuLt8jWpSa2nqpwERagCHqGMKH&#10;K41rV4wFtra2jhs3bvjw4aNHj0b5mzdvxmkjpCjQ0jz+nHSBhAClEYMYa519JYqGCCkws14PGAXb&#10;hoaGsWPHnj17FhlETgG9ZpqwiczIDgBipWsNkRx7ICd4//3377jjDnk9m67LVgSua5YvDNebEKi3&#10;FZqEQH3IhtsZcjaFXDUhL9lvZchfE/LbsQqOgpuEwKG+o/NSGI5hZgTQlyhIHlErLVREidTZQkoB&#10;jVZFYPEB0iUtesJL7N7M/ZWDrA4tfUkTAgF1a6esCtAbePFRYLh8XSFKQC1i8xwZohG36kWLFhE7&#10;aUefOFyVD/i9LSftZxPKMhOaskc7zoyq3/B66sj//Pijn8za2T8leURlSlRtytjqg+NysreWuhqU&#10;S3P7SeddrqBK7LXuCUv6g0jUn8m5giE3M+ufizBidQZYDuEkLy9v1qxZ3bt3j46OnjFjBvd4cQKy&#10;ZIE1LxVp0dIqArEoNFBSUjJz5sy+ffs+8cQT3N3PnDlDWKILbpQyROhhbsUq6lYXgL9FJi0QcBdH&#10;tn79+smrF9OnTyfkkGSMGTOmtraWPAxx4cS/AW+tq+mErX5DffksW8VUe/mM1rLE1sqJjeWTbWVz&#10;beXLXLW7fc2FAZeeVPIA64eJL6qbFl9I/SkjeQNJm9vr8yCXFtiYAekIqQmDqAMqAjX6UshCAL2y&#10;Xmt1otX2YbhowIGxFmRqosmSJUvgDNC2pF+AupZIQZmoViaqmzRpEqkD+8UjjXCglCFUzEwaRoIO&#10;g4lgQvIBc7bs5MmTCAN/4Sy9AurXyx96mAisOszJcsg7u3btOn/+/LKyMrIEGtWa23ADC/kCcB1v&#10;KhSrVAkrP9pBBEPOQLBV/Yoy5FBvhFGfj6F+1NVCveR12R1DwXDUME1hEDWFQ6tOHUUpL6tYBFdl&#10;aDVaXdLy1YOs7suVEFwLIr8Fq0V6v0E4sHy8GGeBrZ82bdprr71WWloqfs10+dUfGdTvdKXFVmbF&#10;VKXGlpwad27BOxuf/Y8BD/1dn5d/PHx5/8PHoipSYmqS46uyFlY4zjmDDq9P/X7aRTahb1JyoiUh&#10;IA6pm4COTDKJObBGoM4APJGcqMDVikU99NBDcXFxBAzWSKP0SrSQqQGNSlINIaCE5ty5c1FRUU8+&#10;+eSQIUNSUlLkhRMhFhoZK0wERogwOwwnoF1PomIYHAi9zzzzzIsvvrhu3Tpun1x2iTRDhw6l4lW/&#10;xPQF/M6gv8rRvK+5aoa9KtZRNjRYNtJXHO0rjfCUfegpifBXJPjVtxuPd1Zu87XWhdSHSLIu60dL&#10;KP8wu35tRl6e0VJRRyTztbHIQ64TGxsrf87H8kVLivTSNQIhQKXWS6208EjJo2igfRhGGsLNyrTQ&#10;c0VFBaFXojuNIoMFGSV1kZyS5IBsZsKECWgPJvIqryWbEMtAI0GHIbPAECDY3Llzt23bZqWYAqYQ&#10;+W+APxDBAHOxEBjCHPOLj4/v1q3b4MGDN27cGJ4SUZqRtxk6nBCoJZMHWAmBuTT41Vtm3YGgR719&#10;xvxAqBIC2XClpDAYjhqm6fMAEyS0SqlIXXqlciWunEVarkQ7ve10hSOczKpf1mJBGjsRwhY7+yYh&#10;+JpAdILl41koiQHDhw9/5513uJtedkw4mwUr7clxjRkxLSmxNQcSsl753cC/+/a//q9v/e//+M5v&#10;3v1p7Pp+J1NGVmfFNmVMqyrf01yT2tKY3+ooU38jxOUWb80c6qW+gFdn/DBXZdvJu0Ef3Q7gyaLE&#10;R+fk5AwYMKC3/tIsrlzWDV5cqmgAyEJpUcttu++iCqLLI488wpUd58ZYRgmBor700tlxCAeZq7m5&#10;mehCynL33Xe/8MIL1dXVtBAImdqpPivA7fc3Bz2Z9urVrSUT7RXj7RUTvZXT3OVjnJUjHdUjXDWx&#10;rvJ4b9mH3qph9qrZzqYkv8+uEwKg3Kj+uejirHd0SKNq0b5ZCESetWvXEtgk+IkepPcyEGUJ26wC&#10;GjQjQRdQAXAWmPk0rEfpAoZX247IplBmZWXNmjULtRMCeWQKQ6dhBrcNR0JGSYlIbNmGDRsQXkSS&#10;4HrZKkSMjoMhcIAVQB5SgcWLFzMLyQGPTEQp6qIOsYhnBrfhqo0C6QJaOqVbWAnn3NxcTLdv377y&#10;y27EAEIAvRl/KYQVkLo0fmHoYEKAXJKZavCv+lFpQUB/QQcKVzpXH2VIXf1YxmKGtMFw1DBNnweL&#10;j1SA1S6Vq8LMcekspulSpVuP4XUQ/ij1diBkwKqHN14GPaIzIWwxwa9AQgAuk/8rsKJOh+iEI8Dh&#10;paysrHzppZdmz57d2tqqTog+GnRpV+vJW+FIjrVlRDtSYuoPxGX3vevNv/7W9//2W9/71z/7QZ9/&#10;GDjm1wvX9zyeNLQmJaHmzIyy4/MKTi04l7O2qi69zl3jDjqDIfU15j510PmPfznftzghEKeJ8EQU&#10;LnPkBM8999zbb7+9cuVKuXQCK4oAaQG0SGNDQ8OSJUsef/xxAoy8M5FgQGkJfBlkavNwBS7rFQll&#10;3vLy8jVr1rz55ptdu3ZN1V/bzSOBzebxO30ef6DG13K0tXiWu3y8syzRVjY343Bi7snolorE8nNx&#10;Zw+9UZ0d4S35yFv5ga1iQnPtbperWd26LoXSshbbSgjCQJMikOUT1biSMjuLpY6EohAgTCzQRd6A&#10;tUjM5hHlSAWYMXqUmldmupoeBNZwZMjOzk5MTFy0aBGxUIdgFdGhgd4aG85HOACmQ/Ljx4+TSZw8&#10;eZKB8BQYijbI8I5DRiEkPFELqKqqwq4mT54sbykQ6KUr4xbBGGhVLqtfBukCMlZkFgUyY319PabY&#10;o0ePSZMmpaWlsUYhgPiy4eEIF+OLRIcSAmRGqxcu6JRcfcQm4uofCvVagLzKRYNXf2kKOtWlfiVB&#10;rSkMht81tNA+LtORVZcKkPbLYPo0TNMVQ66sg/BHqV8J6b0SV/aGP0pvJ0LYYtNfjYTgG3wuZJc5&#10;ubgwHG5RUVG3bt3kb/O0IzKRkorP763e5k2NsmVGejKjWs/Elc1/a+3zd/Trc8cLr9351oLnNyT+&#10;enHcv85deO/e3f3zToyqODWm5mxCXXJCXdqsguJNZfXpdZ5aj8/lUx+Pqz5kLxRQH1xkIGIYmToJ&#10;IrxehAntGRkZK1asIC3Aq3L/ZrESLfQS1fKhpCS84ejlw4U2btz4wAMPfPjhh/n5+ZwLeqW8eWll&#10;Lu3S1T0PSVpaWk6cOPH8889z+nbu3Mn92GazHUlKGxwxasL4gRmHElrzY/wVMe7SqakHJvbo8oun&#10;Hv7RtrUjooZ36/L7v5sT+6Qzf7y/MspeNr6xcpPT0XDVhEAqRoIwSC9iCJAtIiKCCIRUohxa9EYZ&#10;yCMlQTElJWX16tVxcXG7du06oj8OvLm5mUXRGz72ynm1LAqapQKUzIiGmXrTpk3r1q2rra0l8jEL&#10;DGEl9GZ8G6RRhlNCxhKQgWxgzpw5aFVWJAQAAjXZDSUEjEUYJASycUx04MCBmTNnkhPQBYEsQUQS&#10;2SzAxKq0A6GBFXxEZuaCeU5ODolp9+7de/fuvW/fPskJLG4y6loQmi8M15cQoCd/SH0FirzvRUV9&#10;9QZCTyjgCgXsoUBrSH1vB3cK9Xka6pu+9ZLCYfhpLai91VslFSBKBFK3aKyK1WX1Mlwaw5lfBrqE&#10;WEoBdWugVQFSURRh00lXOCzOQgOoU8pyZIjFViqWJDK2EyFsscJvEoKvNmRzLYi94d2SkpLuvfde&#10;PCn1cJ+OIbr97pZj7rSY2txIW16ELT2y9sSYgj2jk7bFHdkde/ZYVP7WV5Ln3bNj1N/Pjf/Rkk+f&#10;PXpkZGXeWF/6yNaU6LKTCbnHZ6ZnbSlsLLH53ERCfjz665EMjByXwsh6o4CtCC9gRbhUrrPcv8eN&#10;G0eYHz9+PB6WCyi3W3qhoTc9PX3p0qVDhgwZOHDge++998wzzzzxxBPEafHy4qChNHPcBODDpDCE&#10;m/AUpz9ixIi+ffsuXLiQFIS8ZGjc2P2nTmSmbd2z6tUjax6qOPmCq3jC8hn9v/ff/ux7//3b4yJf&#10;f/DOf/8f/+XPn/nDzxrTpgcqxzrKpjRVbHXaG69MCCwYCcJAI+pCAFEa8pA5EeZpQUJpB7TziNhU&#10;BEj4+uuvo098/v79+3fv3o3euNZTJ6FhoBBTCgeZXaaTRwABlJRKvx5PWVnZO++8s3LlyqamJgai&#10;eUoAgcUhHMJEGAoYAkOUyfV99uzZGzZs2Lp1K1YNc9pZINwgM+M7DGaRtVBaUsGTel5eHjkBy09O&#10;TpbZ4Q+ZKBOycAmpG45Xg1qMJpb1ApjI+xIw1MrKysWLFz/55JMJCQmNjY1whsCMbHtjioyy6pSM&#10;lUaZWqYIhwzvRHTsVwYAmZBQ/1GsW73VlYQAoV3BQFPQWxlwlQScBQHXuYC/BGMLBJsDQUcg6NNv&#10;LDDWcxlkd6VEANlveQTW9rNtWiEGoiMBdQABZPIonI3QbWCUMBQyKgwRemssoAJotFqoSwmEcziE&#10;ORWLUmAthEZhKL2IIQOBjO1ECFuW801C8NWGbC6Qs0CJveFAP/nkE6JRcXGxZdtib1R8QZ8nz1/0&#10;x/q8qLpzw5vzRzXnJLSeja09E1+bFmvLiW/OiW5JHly/9vHTMT9eMOhfpiT8dvnWF3LODLZlRHpP&#10;RjQeG1+xIzHlwPLkmqKmgJdjYuOH88r88A8XyYKIesMIPykCdYQ0CGMff/zxL37xi7vuuov71siR&#10;I3Hlp06dmjVr1uOPP37fffd16dKFmDRs2DC6CCpoxuJmuHcehK11xnfu3HnPPfe89dZb5CvqTWR7&#10;97sC3I/P+RtWVSS9sXfBz9N29Tu4LvrX//b9X/3z/7N6wcg3X37oH777nei3HnSem+qtiHaUT2it&#10;3upw1F+2eDPZtSFkLBMgBktOTEyUzyGoq6vDPKgQ6gC2IdYir8xPnDiRFsAobIb2zMxMYvAHH3zA&#10;1ZmgTgxjlF6cMSeZQh4pGUtsEyYNDQ3ytaU2G+ahCCyIhEbcqyGcM0AYmCxYsGDevHmTJk2KjY1l&#10;N0mzaBfv2j63q8KSRCpAJqJCDkQGCaKiosgyUQ7aE3VRQgNkl9Uyrj219ApzqQO9IKUokZy1DBgw&#10;gFBLnV5rIDS0SBkOGUW7ZqYQzhwIh07E9SQE7LJ6hUASAn8g5FCftu3M8Dcc8Fdv85RvaKnc5GjY&#10;7XGc8vuKQ6FmnBWcL1uABVkwmpIATAnkUSCNYpFKxxo0oiNAI6BiEQuZ4R4G2oUtFYwehtSpyFgp&#10;rS74yCzCE+OwBDDsLgXtUJIGChMBdcBAenkU2SA2mrwFuyhsWeY3CcFXHrK/YlpStra2EgJjYmJw&#10;/RibQEyOUuXlVYG63Q3Zkwtz4+rORbfkxtgzYuxZMd7sOF8WlWh7UZwvY1TL3vdzpj619s3/GD3w&#10;3yZOvmvjhuey979XeXxE3cnR1Z8lZpzdkOuqs3s9Nof5zr1rHgojaGfAcGwDk5aXl69atYq0APf9&#10;6KOP9uzZ88UXX3zwwQfJA9auXXv27Fkimfx2HHAiRA/AcOw8yPJF29Srq6s//PDDV155heSM66aN&#10;SOx1ely5/qaNzQXDMvc+kbm3d3PRJ6d3TkjZl1B+blxeZsyZwxE1WeP85TGeisGt5bEtNTsdV/zK&#10;wEzWLgyptgrWPnz48NTUVLTxzDPPHDx4cOPGjdyDidx4JHRCZE1KSpI/AUBy/J4sAZclzpC0cvr0&#10;6VhUnz59Nm/ejALptRYr+uSRCvRoGLbNzc1paWnMW6M/Mdait2AEvTaEjFEWYCLykByQvsydO1eS&#10;D9o7wrB9WNOxCtIgcrjCwkKSy7Fjx65YsUI+OYDZRQBKEUlGGRYdA/RMAdASrCIjI0kI2A7qMLRo&#10;WBSQWSCWRyqQsWRpB1BKKZDhnYuOJgSYv3pvAOLqD9ZWX4ISbAx6s7yNu91lS93nZzuLZ7Wen9Va&#10;vtBWs8ltSwr5K4MBZ1B/oYeS/QrQzmrl0KJxSh7RGnVMijoVlIJ9I56aWPOhReihpJ26DBT1Cdll&#10;oEsYQiBklIAW2uUXXVYL3BhCybyU9MpAINxEeCCPwg15LEBvwWIrA0WTUulcCFsE/iYh+MpD9lfM&#10;D+ti0/Hgb7zxBlsv9ka7mCtk2nLJWH2tha6CNZXp40oyYquS4/ipS421ZUTZ0yKbU0c1Z1KJbzgQ&#10;mzfxhWXP/vjdoXcnjvzVHyN+tXDK/TtmdNm1oOeRRS/snff2uu1zd5cXnvd4mzmdegrlmq+EEbQz&#10;YDi2gUk5rZxNjn9RUREenLRg6NCh69evLygokIOsl2wgj6IKw7HzEKZhBTZi165dL7300ssvv4w8&#10;Tq4cPhKCotykOad2vZi06/HarLecJZOd5+e6zk+zl8XbKmNbKxLdZeMDlSO9lUNbyye3Nhz3uJvZ&#10;W71WAzNZuxBK5AGIQXjj1os9EH7mz58/bdq0nTt3zpo1S95dMWfOnDVr1hw7dgzloDEJVADfhWIp&#10;aa+trSWnmTFjBgNZmhgVU8hK5ZEKo/CQJB979uyZOXPm6tWrxaPSLvQWjKDtwpBq8CjiIQ8liyIh&#10;QCQRD+Yy5CYBH7iRECxYsKClpYWJKioqyOeWLVuWkZEhwQjIqoElW8chimIWloBWSRnffvttEgJU&#10;ba0CnnoHVKChUXYEekAFAYQJpUDEADK8c9Gx9xAwNSTqzUTqDYR+9aGadr+vwNu601M531c82l88&#10;3Hd+pKc01lE+oal0bkv1Lq8tN+BpaSchQEfMi16YFwMlJ+V4N+jvtUMjpPmY7JkzZzAvSxeMopRN&#10;giZLf1kFKQWsUJwwtIgt0EVquW/fPvnNlgBdkyBjwVw1sGbpkm2jwk3rxIkTCMbsMl24DAJaoKer&#10;Tn8Fi9QZLmbEdWHTpk2WbDLcjLwFGylsmf2bhOArD9lfsUbsCls9fPhw7969161bh7FJOxAygM9r&#10;DbibCTXFztLtTVmf1CRPLUuZXJ4+oTolviYlpiU9xp0Z5zozpnrFR/u6/OjZv/v2D+//58cTn509&#10;uscnw349bcSP5sb9+/KYHy0decfsAb/7cErUrIK8PCyN04bJmzkuhRG0M2A4toF1WQeKg8bx5ErK&#10;WZMgpKUyvVLyCEQbhmOngimASAXkfWqvvfbaCy+8UFVR4XM5cjMOzP/jgDP7320tHW4vHeQt/9Bd&#10;HOE/H+8vG+WpjHDXjvaVxfjKIzzlCfbKtR5bhd+HSi/uHTAztQuhVLuuJcnNzSX8k5QkJSXhi44e&#10;PUqKwHUfH7tlyxZuwBJiUZFEXCoAfVIynBbqGzduJC7iGK01MgUVehnFI66bXlx0dHT06dOnmZSr&#10;vAzXglz3KsLBEDgwHSIhKiBsE6rl/Q10GbobhUgFHzgfOXKEwMeSWRfyc6COHz9OIrV58+acnBx8&#10;OGLQDmSUYdExyFhR77Zt2+6777558+aRGYgOhUZ0JYuFjJXu3buXqETMOnXqlLzTExoAgRALZHjn&#10;ooOvEKgUQH2JAUKzTRd8gVCDx5lsr1rmLpnqKxkRKB0YKP3AXxbpKottLklsKl1sqz3idVaqlxKu&#10;AdYGUI180yge7fnnn2cb5A0X8qeiaETMFKkQUqlEJwTsIo2kEWR2EstpFL3rjbvoFgEDyfveeust&#10;SggAw0mW33///Z49e3JOnnvuuYkTJ8pLahDDimwR94rxySYJc0CdFiBsaUH+SZMmwZA6JZR6Bh8J&#10;Zo8ePerr6/W4i9cUgVFr50HYIsA3CcEXifZVLb1svUWj7dFAGqmIbVgtV0JxCeuC3gKWhr/gzocZ&#10;5+fn0yJ8aJcKPo/G5oCrMejyuIO+qmBrtrvqSFPNwabaz5rLNjWcm2bPinWmR7WeSaha8uHOO/75&#10;4b/69t9/78/+1wP/56Gnftn3hZ8MWv9Kyt6Xive+WLihX0ri0yv6/OHt0VETzuUVcyZ8fvUpOpwD&#10;puKm4ONABDrh5dxwqCW0hTogR0lgnTWrIgRULDJ19jrjFeZrAebWdMzOASRMJiYmPv744+eycxpr&#10;q5bMHX3m0CRX7SxH9Sh7+RBv5buesvf9xVH+89GByriWkmhH6QR7yWR39VJPfVLQ5Wa39J9sXYSZ&#10;qV0IpdaQihmkR0Qd4jTRGpGKi4uJbQcPHly6dOmYMWOWLFmCxghIUNIrirIgK8IBQkaYN61tdiX8&#10;ARWiJu6XzIM4B0PAWCGQikglMIJ2GAyxZoQzApBtcEkjJyD/o9GCGdBhaHGU1Qpw+6glJSUFVUis&#10;AVRKS0vXrl07d+5cogzaYFtlUTJKOPBosZK6QInV9ghb5IcnHIYPH06mSLwX5UMjIlGBg2ieFGTo&#10;0KFPPvlkr169CIvERDaOsTILBFLRMxhhqMhcwu0m0dGEwKc/ldARDKpfjIecwWC5t2Gfo2iGvzTe&#10;W/GWr3qAv3xkqGhsQH0I1yhX5eimypVOR67+dLOrg7U1NDQkJye/9NJLBP6CggKsNi4ujp2gi3bu&#10;7oRV6pgCkfXkyZPcuSVdQMVEa4Lf/v37URaPnIEdO3ZAU6W/4Q1wDFavXs0QPGZ5eTkJAZaE0iEm&#10;6YuNjX3vvffInUlsScf69u27U3/vRWVlJWn1oUOHsrOzmRTmZWVlGzZsSE9PhyePyIyiyLKxTlrY&#10;rUcffVR+G8deLl++nCsCMyIeTgFi2TMgipW1i1Y7EcIWeb5JCL5IiKotmNY2SCOGIRVgTKENWDK9&#10;VMRlQGBGXgoZK7C8AGC78Vyktq+++urIkSPxMoao7URDLPAE/Z4gc3Fy8HZer93jd/h9rX5Huafi&#10;E3vhKGf+CFtWdOOumNS3nxj1t3/x//2XP/uv/+2//Pl//29/+T//638uf/1sWnRrRlT9oZGFO+Nz&#10;Yl//Y5+ur0a8P2b37sNn01PPZJzOzEk/eohzlN3iaHYH1AuhIgMwC7gJGEZta2FdFv/wFoG0A4vM&#10;ajfsOhsylwX2kV2YPHly9+7dc/MKGhqK1y/7qCwtxlMR56mOaCn9wFP3oadisKdkmK8s1lM+pvn8&#10;uPrK+Y01m5325KCvxu/zqq+mDHuFwEzzeTDUbeaBVeTl5XHFx3dhYEAsDb9H5MPBQsOjEGsNqRnV&#10;AjTowg1Onz6dACY3cmmUEqujBe86YcIEPCdOT15G1UMVNylFHoGR8jphBrcJxhK4+3FPI0JTR88i&#10;EgRmQMcgPBkLEBsVEWi418GTpclcgF7izrlz52bPns0apUto6GKBlKJVoZclU1qgCzAFJYEDJkT3&#10;qVOnEh1gAqCxRIIGbpARs+666y7yti1btrBYLqvURcOENgIcEYdgxPJFAzIQVjARbjeJ60gI7KGg&#10;Xb+jMBhqDQWLPA07HcWTg+Wx3vIPvVXD/aVjAoVTA0UJgfMRntLoptJF9tb0QODiu3wvA+0sicD/&#10;9NNPk/dxv0FTbA9WS2y+//77CbRokMCM8UHz4osv/uEPf3j33XeJ04cPHyaHeuKJJ5566qndu3eT&#10;wQ0YMOCBBx7o0qULo7B4VAY9SdZ9991HwlVUVPTOO+/U1dWxUtSHZqE8duyYpISUBPIPPvgAMmaE&#10;86BBgyZOnHjq1CkyEs42E3Xr1o0sgXPC9sAWsgcffJAMBrb/63/9L9zxnj17nnnmGZmRGxtpIAMl&#10;IWCllynBqLXzIGwxsm8Sgi8GouTLdtb0tUEahUAoxfw425ScZCrYHrsmXgMyM/JSaDYGwkf7E/Ui&#10;GaY+btw47HPXrl2wMgMuE0/d4tXUfvXl/EEcmPrkMC5eHp/L5qtY3ZgbW1cY48iOsqeMq9sWd7rX&#10;b1/99+//7F/+5v/+9Xf+8Zd/0XP7O0WZEa15MU0pcQ0nx9buGZ2R+NrsPg/2/8Pvuj7zYp8X+vd9&#10;9fWXH324+5tv9M/Ky3J47UwlswuMQDcHw6sDuBax8OlcCGetYwPZ0xkzZuAu8ovzXK5zuafHZ3/2&#10;kqtolKtsvLN8ZmvJdH/V5AD5wfloV9kkd9Vin+uo15PnDdQHQ36vz+P3XXeEAyKJAMNgr3GtXG+k&#10;jmCWFxLz4xFATIuMAkJAhS4i05EjR3Bu3NNkiDWKCllCz5495eYqSwYyXCAMjXA3DeEpvhrXjQfm&#10;gifhEHluYCKGMFDWVVFRsWDBAvlVNS16iUZX8EeB5AQjRoyATJYJoKQUMoYgGI/UrYHWI4ADj+wF&#10;V9OHH35YPvNAprYkh5i5AF2onYSAZA62ZCRjx44lplCSZRJliE2/+93vXnnllbS0NDjAB8hEoFN0&#10;3qGEgB1GfNeFoEdd+clhW4MkBI07HOcnBCsifWXDvWXjAtTPTQkUxgdKRrhKIxvPL7I3ZwT810wI&#10;ZCUkAcSwf/3Xf/31r389evRo8gOi+2OPPbZ48WLyQZLQadOmkRPce++92B+Vn//854RtAvbChQuh&#10;3Lp1a0JCAsGY4STFKP3uu+/GS9Iyd+5cmBPCH3nkEdhi3PLJkeg9KSkJHwofdIreyb9IDl5//XXC&#10;/y9+8Quu/hyDiIgIEgKyBDIDJlq/fj3xntSE29j8+fPZqjfeeGPKlCnkyEiLYEyNSGw8lB9++OHp&#10;06dp/yYh+KpClHzZzpq+NkgjBJYNUAk/wECfaIMrOQiEjwVGYcOUOEe2u2vXrpGRkTgsdt8MCJua&#10;w6qjP3Or//SPeqDZ63H53b66o46z44qyYmqyI5rSY+uPjD23ffzxxcPWfjJw8YB7h098fF3+aH/e&#10;SHvWyLqshJbk0fYTsWV7Es6sSdy7dMam0XETxyWOnzppQtTwiC73PHD06FGn23lLEwLz3AbTGobL&#10;GoXsFkGm0Mo1wJ/g03FZXEsqKos9zszavImfrX7EVzWptejjz9aOTPywa/png30lUd6SGE/FHGfl&#10;qqA7OeCvJgTDSX31AVnbDYltSSIRSEqAXUm7ZTY04vSoa/HNKOEggIbhuLiXXnoJr8uKJPDLcOrv&#10;vffegQMHaBc+AuEjED4i2E1CWDEvcyEVvpoLPV4XTyv35uudSBiKzLDFpa9YsYLFwhzQAmQVVGSN&#10;XAXlMw1ZO49MLYqFg1Jx2KsjAumlRXohIxAQ3bijyqc/0QKZEajtVwYMgZj77d/8zd8Q/pgIcFXm&#10;Gsz1+KGHHvrVr34VExOzdOnSZ599FjKIZYgMh+f1quKq6NgrBDonaPuhaA4Fz3kat9iLE0kIAqXR&#10;/tJpgaLpwYKJoeLoQGmEu2xMc8kyZ2s+ylHqvxpEBa2trcRpIvTq1auffvppbt779+//0Y9+9Npr&#10;rxGhH3/8ccI54bZv3764PNT6wAMPkEO9/PLLGGv//v1pHzBgQHR09Lvvvotq2CqUTk5XX1+/Y8cO&#10;AjPtaPPMmTNvv/12rf6YdxSXnp4O28LCQoYAdp1J4UPmSz4BQWNjIwmBvA5BgkYXSRlT5+fnk6bJ&#10;B2VMmjSJk0+m1qNHD0yTLGTVqlWkC4g0cOBAUhByjrq6OvQJZMlGm7cAwh+pvkkIOhGiyXBc1o45&#10;AdliYFovJYOAg02JXWFpnLKVK1eSSk6dOpV7AMaP0bJx4l80P+O4ZbhA+NNICTH2xiVp1qxZv//9&#10;70masT2GAJkXhI8C1E2H7pJGNZ8/4Kr0Zq4sThpTlD2yIXtUS05cU1LC+YzJZamJBcljSnMT3DnD&#10;ArkjW/Lia5KjqlKjnNmjXKmxVUdmZ54/Ud9Sb29qaG6qb64oKHvn5bejImIqK4htSk4RFWhBDIwE&#10;VyhWyEzflweW8BZwJripwYMHc5GwtVZ4mo5nHX4rbfdjruL4vGPTej3467/+zrfefe4/7EVDuTK5&#10;Kma1lG7ztRb5PU4/8UN9E5xicsOqEGEwNmwJIAwbrDhqyKZYoOWyidRiNBjFWMyM6BUXFye/paWR&#10;cEjgJILSOH78eJkFwM2MvBSG700D/spU297xzQlCAG5rCMmjLE2WIzDDrgYhU+vXSQ88uexxl5Pf&#10;TQN4WtwooQGoFD/PPZAwzP6iEA6yzA6x1GUUpbQDRjEWjRGMiFnEhXvuuad79+4bNmxAk5BBD2Qi&#10;JKGFeDFixAj5Y1HG0sh0mZmZBCwkzMnJKSsr46Lbp08fYhN1VMHskFmsgFnqjeJ6E4KA/rru5lCo&#10;wN20w1462VcR4ysb5SuP95fGB0tHBcuG+iuGuyomt5ZucLeUwVoLeRUwKSsh7ULRTU1N1LmyE8LX&#10;rl3LdX/RokW7du1atmzZ1q1bSQiIx6gGMhIlojupAKOI4uwlgZ8oCAG5BaonUYAPo5566qlBgwbh&#10;ebmpM8tbb70lrxCgaCqkGlzlxRdTjh07dty4caQITE0LfAj8JIbsDe0kpPhuUjM4s2FiizhifDqb&#10;RNKAiZAf9O7d+6OPPiJ9xh2cPn2advgwI5DdMtq8BRCVIvk3CcHNQxQI9Cm7CGkUAmnBaAWcfyGQ&#10;UqBJLkZHHAQZJzk+KT9JJGbJ5Z7HzZs3E9HljgIfiKWUscLHepS5KisrFyxYwDV0+PDhHFsa6cIm&#10;RX4gAoTDdLQJL6XX5/U5A03Zjox553Oiawoim/Mim9MjqrJj6zKiq9Oiq/NinanDncmRZakT888m&#10;nj8b15g5wpkT03R4QnbauhJnjX6R2+v3tXo/mTy3R7cnN67fRLKCMBZkritBezhoMfLdThBRgXm+&#10;AnQhvFmqzvxw3/gWLp3OlqrizNUntjxdlfaSryy+4PjU13rd/Q9/9e1Xe/1DxuGnKrLeaC2b3ly2&#10;09lcoszIh09HV1iR2nHD/TqhJVXyYCEAe4Cx6NaC0nWbwDyakZeCLjaRtTB84sSJqampRE0YEpO2&#10;b9+OZyYmERqFOSUQ5pfBsLtpyCwshwMCEA9JyIbldX69FGVmoJ15pUtooLf0Q4kPX7dunbyaS7tw&#10;E2IhkKBL9OHiPmfOnH379hHgicd0oRnuh9SVEBpQwoRglKvB6QYEC0YtX76cyz1nlvMOTyVxG2CF&#10;zlEv988ZM2Y0NzfDBFYwZMlUKGkpKCggsQCEvyFDhgwdOpQWdkqY6CXerNo7lBCI5avZ1Dtg/ReC&#10;9lCw1G8/4Kz62Fk+xlse6asY4av4KFA+KFA+2FMRaa+YZ6s86G2tVx9fdA3IUk+cOPHcc89hYVu2&#10;bPnkk08I4cR7bvkslRg8atQo2lErN2+Uzp5x3ccayBAhQNHojk0ik6Wd7IGoTBaGjubNm/fmm29C&#10;QMuDDz5ICJdXCJiRnUDdH3/8MXnWwoULSR246LMN7DET3XnnnWgfSgL/8ePHGU6qQepAWgAZKiJR&#10;kDffxsbG0sL5ZwjHgyQAkUhQSAjeeOMNROrWrRt8ZFNlt4wubwFEpazum4Tg5iEK1EfM+FYg7kMU&#10;K708ShfHG5+CUXEyZa8FsvUCtoZsEr9AmhgdHU2Cf+DAAYzq9ddff/7552n59NNPd+7cee7cOewT&#10;ngwR/sLEmguvkZSUhOHhFMg+sVgamQsaJBT5BXoRBqZJg0foVRkIev1el9/tsflrj7fkT6vJjq7J&#10;jKw5l9CcG9mUPbIxM6oudVRzepznWFzux28umfry4mNjyzNjnTlRTafHlRz9Y1ZdfmvAH/S5fQFn&#10;IOlw0juvvtX3uReOHTsurzCLxoCZ7lJIL8JTobxMyD85kCccpvVSSJeskSVQcrXAAzzxxBM4k/Li&#10;vE+mvnt003N1ma83ZL2XtPuD6fE9PnrrrpXzHv1sy11nDjxWe35iS80+p72cMISxBEPuYMgRVB/8&#10;diOqEGEEqFfZ3NUuY6J8q9cMvhQQiJ9ka3DCCQkJxfoTMHHOS5YswbPJFVlYserLJjJcOgkwFGmB&#10;mDogDK9Zswb3TgUhkU22AJprCaBFM8unIgzlkWPLrR1vDwdYSbtFL2xlf7nBE0rYYkI7iRECIAaX&#10;SWIWBIDhlGIG3GwJXlBiDEQu5ERpRBziHXfLqqoqy2zgT8ntET8wcOBADvVlXVKnZCMINEQu7r3E&#10;rC5duhCMZFIIRGaz4BtFxxIClQ1Ao77DkB/9XoL6kCfL17yN2O8oG+2pHu6pHuav+sBXFeEsm2Sv&#10;XO9uzAo4HQGfUboW1UAexeC49xPI8W6sjTxg5cqVWBtZAhd6Em0Wn5aWlpeXJ5+BRY7GLRylkLQS&#10;fRlCorB//34uTJMnT+bKRSSmkYs+WdvLL7+M8x0/fjyZFLtIIK+urkZ3bD8bxtaSNLzwwgtcs0gd&#10;MAhsC3eMDAjG/sEQzysvCXTv3h0J9+7dW15eLikzTKZPn86+whM53333XTiwQ5IAAoygf//+8soH&#10;6gWsWilSQ5TaiRC2rO6bhOAmIdoDsmWYqJxkqViWzLbySOTDOBMTE7FDcke8APbM5YDzCSU0lPBh&#10;X0hScRz4Am42pLbYDzxxCpj67NmzsVsMrGfPnmST4nNJJbFS7Ac3gTVirjRy7yRpxkQxM7hhnyKS&#10;iIpUZg3tQuQHJAS+gM8Z1H/WWx9sOurMW1CaMvFcUkJxRkxNVmRjenxV+ljHybi6lYN2dP1B95/+&#10;9d3j+ixPHt2cGlV3Jr7s8KTsytR6v/oiRDKLgL3ZeWT/4eef7/viiy8hJ84E5bBwgToAba4Nmalz&#10;3FAUSoAMII+R7/aAUZHGtWSji4WwHBbFQlgmxjB48GCOP1tcU1W5ZfW0Mzs/yjv8avq+p1P290s6&#10;/G5Zzsjqc0NSjzyWcfrlxqp5TXWfud1V/oBXfS3cBXvwQkso5FOvx14/RODwukBaBKZJwzSFwWpn&#10;Xdgny2FfcK3cvghR+LcHHngA16d3UkE0I0NuHWQKmYsSYEWkxfIrWqIy8QJp2QVAF2Rm5KXQbC5u&#10;aDjYPpbJKWaZYqs0WkMEMpAupmCvOZiEmHXr1pEToBmuhQxEADQGQXp6ekxMDBJyijFyBorlUyHE&#10;yJ/Zk9OLE2CUnAIuFYQMwor1Gpue02RvAsiYi5AH5E4rfzAJE/iLqLLeG8Z1JATBkM+vPmkI7SCr&#10;I+ivCnpSXfXbbWUfO8rGkBbYK8a0lk9pKfvUWX8i4KoK+rztJwSyQlRG1Je/pmB3WR6aIuofPXoU&#10;nfLI3Qtl2Ww2iJOTk3lEZUjLkCz9xWLyHkAC9vbt23v06CG/l0VxRGX8Kb2E7ezsbEaxMehODAga&#10;ZoSGTYIzLbBCv5R4K1IBSiiRQf46keF05efn451ph6CkpIRKRkYGGSJe++zZs2QeeHmIkYF22Op9&#10;VGDVSpEaotROhLBFV98kBDcJ0R6QLUOl2CQmyqYT7HH0AsyPvHPHjh3kgk899dQA/UV8XA25RRGz&#10;sVJsA8sR8Ej++vDDD5NNyt++AmEuuSlWRzLB7YE8GDKSA1JhLh94h9jY2FGjRg0bNuz555+/7777&#10;7r//firkzZgfJ0j4CJDZrKFdWGScaV/A7yJdcXt9Nl+gMWjPdZR/1pC9vCJ/dkNGQkNqfEXGOMfp&#10;+Jr5r6/8z7/++f/81v9+656xJ+PqU6Lpqj6UmFOZVO/3IIDyCl63t6W5ZcvWLSTiDz30EAJzalAd&#10;fkqAPlkv4KChHFw54LDIYWQhItVtAm0CV48f4aCXdbE69oKSHXz66acJEjgK1NrSVFRXtLEuY2xD&#10;7oetZSNs1bGOqrjiE69vXXZvdfHoltq1VeX7/b5GEgJ/kITAqf6QK+TvxIRAHi2YVg3TFAbToRfF&#10;jshOYZyvvPLKzJkz33//ffwtvlf5Mg1D3TGru2GYOdqAbKJtZMPHknrOnz+fQ8QJRWDZLDPyUsjw&#10;qwLbgyFnGaMlhFtMpFdAI4CShcu5QwyZl6Apf5wpfAg3nOKtW7eKYUMvYwFDCCKEm/j4+H79+sko&#10;xOaeSeQilezWrRtHm6hhBlwKWDGFDGHqXbt2cT224hoQUWW9N4wOJgSATIAkJ+AJhjzqjw5YqCMU&#10;rPY70jx12xxlSxylC1vLFjWXrXJUHwjYykMBB7TWF6MpBm2QFiZFQSyD5QlkqTRKHYUC3WM+MoJG&#10;2QweqQOhxDKefPLJrl273nvvvVzoRUEykIoMpEKJrqWL0qpIO2QgnDNzAeqWGNSlhVFSYQh7IxUh&#10;oIs6FR6pW4ulNIq8BUdI2DLjNwnBTUK0B2TjuAosXbqUaz0OkRPLDX6gxttvv92rV69HHnmESz8u&#10;ieRv586dU6ZMofGxxx6Tv5jl3v/OO+9woX9QY9y4cSQHmATGIMBOMDwxJCrYLd5kz549+AuGP65B&#10;toGbIBUYP378+vXrcRxcTXBDDMEsxcCMxNe56dDr/F7/5QHxGst1+72tfneFy3Xalzm15nRkcfZo&#10;58lh1ftHnnr2x0//5Du/Tey1MmOcKzWqMS2u5vCk3Kq0BvUGgiBJgTo1HFOWQHIzYcIEUQLXINwf&#10;ZiknAmmR/MCBA6iR0ypvEJaDgzaMWLcHRJ8WxBgug2wii5IFYgOvv/46mR+OlJZmh83lb/Y6ctzl&#10;6z2lk+zlI9zVo+pzPzo0/4lzZ2IbS5fZ6w+7XMVeNB5Q7yDQ3xfPJS9wYwnBzcMsVS+WRQG2jAxg&#10;9uzZcXFxhF4MVXZKr/5qYeLWA/EsnSMP4i1btkw+nk5khsCQXgq9MgORXwA3zhF2ywFMSEhISkoS&#10;GjOsDTKKXVZbrsHsohAu66mpqRJZkAdhNmzYgJ3TCxmjaKcCB/QJmI4jwAHBWrhDwmHt2rXk0NwE&#10;XnjhBe6ozMIoLcUlEGmFAzh27Fj37t3Vu1X0tZNRQmYkvlF08E2FoeAFfyDk9YUCbgJPKOBVrziy&#10;WlfQVxtwlvobC/1N2YGWXH9rScDZzNKV9oIOf+CS9ztYkEbWgNYoRWUslYoonZI1y1LDG6FhoFVH&#10;m5BRJ8latWrVtm3b6uvraaeFLmFrDbcqgF6piwAijDCUUVIHJPta/wp0CXOLEkBACxVGCU+hkRYg&#10;66U02rwF0Er9JiHoBIj2ABvHruXk5BCSCed9+vQhtJPXC1577bWoqKglS5ZwpMkIxSSwhMzMTC6I&#10;M2bMePfdd/v37//qq69yXSCfkN+8imGwTWIn2J5lTjBhOiqYGZTJyckc9RMnTuChuAqwrZLmCrEw&#10;sTyOkfg6Nx2rJJ1QGYGPkIS9cjFpsgftTo5hdSB/aV1KbGVOpCM/ypMVV3pq7KmdEUfPJjYkxzgz&#10;omxpcbUnpxfWZTf7OElBuztgp+INeD1+lTGToJPWEBrvv//+nj17DhkyZOzYsZGRkSNHjiRDIosi&#10;baLlzTffpLGsrIzJr1f4Ww3RJ7ptByhfnX8dnFgFq8Onc9FkK0Grz9Pstnnt9b7GdE/Ncnd1rLdq&#10;xJHlj9efmFp4asGSmR9sWTM76Hep92Sy721/D8qct0lCwKZgihgbGyo+UOxWC6lghn2BkHkRQIQB&#10;xF3AMdy3bx+yyXEw1JdCxgogE0BMyRphBc+YmJjCwkJZoBnWBlpoF52gHBmFZlpaWthxeY2Z1ASb&#10;X716tSQH9MJWz6Mgc4m1FBUVTZ8+Ha8yadKkhoYGLgCkAngSIK9/iwwCI4GWAQ7MC38kqa2txcl8&#10;8MEHHDfhfBn9jaFjCQHaUAksOYH66xh/iMkZQ4s3GLLj2YI+fuxBfyv5lrpzwFPRuJEfhuHLuwx0&#10;yexCBqxGgaYyvejCtGqgcdkbShQEqIfTyCipyE5InRXpfjNQaEShVOBAi7QLN0prOBUBdQANoCKU&#10;tEuLQJOoJYgabx20kr5JCDoBoj0BO5idnU304uqflpaWlZXFoyAvL49ziAWy79r0zDUXUCce4CNI&#10;DnJzc7n080i7WAgQwxBTsVpkRnE3wtCqE2yWLl0q9DTKENp5FMhYYNbQMUCvhgZI7SUceT0Bmyvg&#10;cHu4GHqKDtWmTKhKGllbEOMtjGnNiapIjqhIi21NjXOcGV17cGLWqeV5jiq3P+DxBWy+kM0bdHuC&#10;fq86++qs4bNY+9y5c8kAcHZPP/10jx49nnvuuWeffTYiIoJLVXV19cKFC5955pn58+fjBFkOi2Kg&#10;tTQq4aszQt80hBsQ5oLLHgWIIfqnZO+sNz2IN5AuNp2FkP2wqN///vfz5s2rqqqSIU6/z+13Bn2t&#10;IX9twJvhbdntrN98cGPs8llD50wauebTWSuWzmWTveRRSv1qL0QQZDSy/imABLIRrEK2QB7FenmE&#10;wKKUyhcGZgTIgDwIg4RIBYijW7du5ZRJu8hsleELYb94JOEuLi6uq6vjCLN9hGRi3+7du+fMmQM3&#10;KC9bmjUvJVNYjxDDauPGjTgH7qJTp04lg8dIZC4RT0YJaGE4MtC+du3aLl26kEQuX76c2wVjyQNE&#10;PMZaswAjhIZwpsQPsF75MuUjR45YAwEVRsm8Ztj1oGO/MrgC0FtgyGUwHVeDGX+jMFw0zGRXQPQC&#10;gRnzNYAoBLP4JiHoRKBGotqTTz65adMmY1ufB7E983CNg2C4XwHTfQVICD799FOLm6HuDAhDC0iO&#10;J8KhgMbSlqwFVWfHVGdEtOQOdxaO9OQMc6ZH2JJiGw9NKNy5+ERpanXASfJPGmTjVuANeb0X9Nef&#10;aTlhhTUSRBG+tLT0zJkzhw4dqtDA/+LO8Inl5eVRUVGkCB9//DF+mRYrwaKUiihTxDNC3xyEFYCt&#10;2qo2/kpuDQkqgNlZgqzi1KlTo0ePJi8kbBB+UlJSkpKSjh07duDAARr79Onz0EMPrVixQlYhF0TY&#10;wEx/opv68wF/oMHjraqtz8vIOlRUmL9y5crDhw/Lqz5MigBGvm9wPUBvbBCZ95o1a+QNK7KhaFW2&#10;TyqWXVGhJBgTgEmyExMT2T4euaOTvHLnprf9vaBXwCxwY6937do1a9YsWFVWVjJcbXzbPVZgjZIu&#10;aBBsw4YN99xzT9++fbt16/bII48gv0gLPtceIIAPCcH48eP/8Ic/vPrqqxgej9YyRQntM7kWOiEh&#10;uC6Y8TcKw0UDUduBGfD1gCgEk/omIehEoMbrTQiuBdkUgeF+BUz3FfiCEwLxWT6bt+ZQS9KM88di&#10;itIS6lIja5Oia84kVB8eU3hwZnbSnjx3vS/ABSjg9QfsKuCFvL4L6m/mwhcLK+FGKZy1x1OXJJwX&#10;acHJkyffeeedHj16TJo0KSMjo6mpSdqFGO8mFeFphL45iGAAnnC2wETISaPMiISIQclVcvPmzf37&#10;93/ssceeeeaZ3r179+zZk8rTGjw+99xzo0aN2rdvnwQbwCg4ILIWG5X4AkG319cSCLZ6/Q1eX31N&#10;TRXRSN6SzHSduLqvG2S/yDi5Z5Nrony9mWo32QVg7YjYFRW6yAbISkkgCKI1NTX79++HA2RC0/52&#10;aNsxxmMxb25urtffY6em1FMImcAaBUQ8RuXl5ZEErFq1aufOnXv27MnPz6cRg4dz+wIAmR1R09LS&#10;5syZ88ADD5COLFu2jJy7te27Gdvn0A6+xAlB+zADvh6QJWOL3yQEnQjUKAkBIUG02hHoE305TJ+G&#10;4X4FTPcV+MISAhFVfI3P4/NUeCv3NabMLj0zofhkfMHJMYWHxuYcnZGTu72qocTmb1HJQFD9HZHj&#10;koTAMFOQgIebgyelVACNAjyyXL6JsmQG8nkk+DVu4cnJySxcu1xz4zFC3xyMZHqxlguGv4gndcBR&#10;QvgzZ85ERUX16tXrtdde40pH5Fi4cOEMDYLKtGnTuBpu27aNcMJYLos6HFi/OZKcQAePoNfjdQYC&#10;Tl+g1eWu37x565EjRxjCfZIghB46a3VfN6A31NjS0sItv7CwUExFm4wCe0HWhS1Bw27KHqHtsWPH&#10;kg1QpwUaK5PjUfYC8zATXA30yhZDzBAGUqGUKcQAtIkZyBBAOwQykElra2sRg1EMESZAKIHMdVUg&#10;IRCBy8vLscY333zzxRdf5ASRv4bzMQOuB52WEFy18UrIcAu0MGN4u6a6ykqkXaviIkxf2NSshXap&#10;m74rAEH4npnWLwRmSg2RM3wVFoRAYJrahVBiWN8kBJ0I1HithMBQXAHT3S4M6RUw3fqlRYBhCIg3&#10;X0xCAJgXR6Pck89PoA/UBm3ZnuJ9NVnrizPXlpzbWVWb0uqq9AccQZ/dH/QGQkH1NajBkMsf8vku&#10;qJfIhQngiGGQVMKdpu4xgIAWaAj83JgHDhz47LPPPv744yQHVPr06fPRRx9xcxJKa/nhuNYqgLQL&#10;QTho1EpVgDMCIF5lZWVqaiopCNNlaJw4cWLJkiXkAb179544cWJWVha5C6JyA7PZbNQpiUPA4XAI&#10;E1w8cgq032cGXI24b7VSLpBenysjI3natKlyJSUWyChNc3GBRtZv8HlAV2wKMfXgwYMcUtlQWoqK&#10;ik6ePHngwIGZM2dOmjRp0aJFNTU1EnpJEcaNG8f2kRDQwhAaBdStXTATXAHplS2WDADIcCu00ytk&#10;AmsU/CGmVypQirTSCDpoA0IAsQhPYoHFkrC+8MILpNfSKKzMgOtB5yQEpvWK9ith6DQQHVhaoCK4&#10;jEwg7ZRIyyhUGU6mx5mkSZYT3hsO2iGA0toA03EpNIOrd3UcV3IQOYW5SHuZDNIlapFe06EhvcA8&#10;t0EasYNvEoJOBGqUhIBr63VpVYivBUN0BUx320FgNzEDbIBDzsUUa6HRMlqBGXmjMFzCICeLWdT3&#10;8GJ9zqDP5vc2eTz1Lledx93o9Tn86o3C3hC9IYw0RELg5ieg/gpJvtdInWvDREtrVQTUIZBGWSPg&#10;qpSWlrZz587169evXLmSYCyf8Txv3jx8N9ygkbHCBGh5DaRFeqVFVifLDIewghLFcp1KSkrC6Y0Y&#10;MaJXr15PPPEEZY8ePchIHn30UZKSfv367dixg1iCnNAzkJKxVKwFUgcSWnhkUmm0BLRkY5Db7UxL&#10;S5k4cYK8MABEHoYrXu06rm9wJdAVW4MOGxoaBgwYwO5QR7eJiYkcGZCZmVlRUUG6SVpAVkfvnDlz&#10;9uzZYxkekN3poPKFBmIGUspY2IphUAEWK4E1yppIxlKy79DTruQIC4Uy1+cCJswrtoSnQgPTpk0r&#10;KCggSaWr43zCcVskBAggehTQaKjDIGR0SQks9QGLiXViaTTThMGiFA5U9OhLIGSXQYYLTNM1YIiu&#10;QSazU0p2iQyUPIbT8yjiWV0C090G06ohLVj5NwlBJwI13oqEIBxmgIZp0mD3sRDB8uXLjx8/LjdR&#10;MR5DdNO7bLiEAf4K2ko5JcGAn3AfdAeCLn/AHVB/VORTf2Wk/lpevxiuEwKPSg3IdWkwbHSXhlWX&#10;doG0AOp6oovnmjXi4ACXvCFDhhCVz5w5IydFXpNnlJBBL6wshpAB2qURXLlGxgKUmZycPGjQoF/9&#10;6lc//vGPyQP69++PP33uuedIAt56662BAwdy5SJHsSIHM1IKc2sKNWsbaAQySzhMtyJQe9ra2jp/&#10;/nxmp2R15ECsi/VCKRNRkd35Bp8LdCUGs23btrVr16K96urq8ePHT506lXaMQdIFNLx169aZM2c2&#10;NTW9+eabpJiyWXpTjBUBKsCwvgaExqKXCgivA01lIANNR5vxXAkopbSGfC6g1+tQaG5unjFjxn33&#10;3Td48GBCOS0d5xOOG0wILCjx2yaWukBa2gE0cgDCTxqQRqlDY5UAGrqEXrZZ2oF0iUfg1AkHJcel&#10;EErGAigVmfo7KQMhsCiltFqASC6NAhpNrQ1CCcyzRvijiCqOhpJHYPo0aBcJAY/CTSAEAtMUBrh9&#10;kxB0IlDj9SYEoUsOwVWg9q3N4qTFjGwDLdgDNoybI26RCkyYMIGK9QrnlUM6C3BuE4wCn+DT75D3&#10;BEIef8gbUHLRrKUnK8CQaVGpAD9KJrX2C8HLNCBsLchEQB71bBehj4I5HYCo+cwzz3B9526HNjgO&#10;dEkvJZQWE+pWoya5/LYQDmiIyvPmzSP8c3FcvHjx2bNn6+vr7XY7JV1oGwhDmVRGASqGaRs0y4uN&#10;ZnkKWiV6oRDo04yQPn5KSspWrFhx7NixsrIyolRdXR1TEKXwSExxKZOvHWT5SmthsLosSAuKRWkN&#10;DQ1Lly4tLCxMSUmRL14i8Ct16wu0aJV4uWbNmnXr1g0bNky69L4pGI4dU7sh1Qgfa7GSiqEOg5B9&#10;Lgx1xwC9TMdycA7p6elvv/12nz595BdS18tN0DkJAQivA+m9KoSASdXB1ZBtAzTKbgFZajhohBjX&#10;QCnH1XToLgYC4UZpcZAKJZBeyKSFunJwYVPRaGphEIHDK9eCnsTANF0NCID8sgRLWhlCnXYIWCZ7&#10;fC0+VruIJGDgNwlBJwI1djQhoEf/YB3qI7vYILZIgqbsk95fBbbMkJi9MxzaQAtdYgbYwJQpU+Qj&#10;TiVFoP3KIZ0FLY4A2ZgIn0IeQDYgP/pzyPmfc8TFrO1HrVAtXjHARevypqCOsT4gEra5RkdFRUlO&#10;wPLpQhuAilanUa2cJumlIl1ALaaNhop0EX0//vjj/v375+fnk2kxinar16oAaRcY+TqG0IVA24+a&#10;XUQWtrI6lsMCFy5cSDyjjxZZEQIbFl9LyPKVDV6K8Eb2wqqgOjKqjRs3Hj58mPSO3E5SK7ZVtC0l&#10;6i0pKdm5c+fp06fpFT0L9LRfSpgFaD2Qzm7bto0Eevz48eRD12uuFv5kCYHsJWeAneNICNhawOYh&#10;EgRXQraWIUJmWnU73OSMUcEIxA6kSyAtlAwkYaSE0hoeTgmkPRwiswgPpPEyyFiZCISTSd1qYfaW&#10;lhZsFPO16AF18RfFxcUoJLxLBgp4VEJo8CgVRn2TEHQiUGPHEgLp1FDpJVtFGMG7q83T+xf0q41V&#10;T2rz2DEVcRUMgzBIO+Gf3eSeSizE1MUkxLCvOqpTIFNrIB4GphIC3wWPV/14rYTAH/B5sTX9cysS&#10;AqUpDRTHKZgzZ07v3r1HjhyJN5e3htGFKpRe24BcqIijhFvkaNMrwRVKJXIbpE4jjmLVqlWvvPIK&#10;d3Tpgt6itCpKCM1BlGLk6xhCF7zyE1R6Qx6zfQJWATjg5CV4M8RAJLaYSa93oq8kROEA5Vv6vypQ&#10;Wn19/aZNmwYMGFBYWChZI6VoW4ajVY4SCmeX5c2h4TzNlF9CmAVoLRFKPvroo2HDhhHHWSBrp93Q&#10;XQ86ISFQKm8DcnyuTdMrkD2Tt32+rcGmcvJpEVYCdlFKONNOhfMj7zayWgDckpOTFyxYQAUOWAm9&#10;tMtYIaARF0MCNXv2bHldBRpYyFGEwLRoUGcsFeGglqdBi2hcoGkNjZTwEVZWL5A6JaAL69y7d+/Q&#10;oUOXLFmCR4AewRAPztSLiorefffdlJQUKIHFTSB1YQvoRSr0ydhvEoJOBGpsPyGQRnWAQn59XVZf&#10;ZKu3xB9w+YPuQMAe8JHUNQYCLcGAC5MK+L2EB0xO2a3smuHVBuGot119FUp8fLz1pjbcHI1CIDBj&#10;OgmG6UUgHn5FpQJ+9SmlfiWuSmdYLy0+3wVK/SuEzk4ItF2bM1VRUcE1+uWXX+7Ro8fEiRPT0tIa&#10;9YdAoz16uQBwcAoKCjgs69evhxIPgH+QsQJhCL2wpYVRM2bM6N+/v/VhMkC2Q8gopSJdWhvXt67Q&#10;Bb/8qLdZBJnC6/GYX2VqKdSxJXdZunTp0aNHcYAnT55EEtqvd6KvGETVoiIg+reURl0qen9UjMB5&#10;crOaOnVqTEyMdKFGdCujLNCIy6WRUobLRMBM/CWEWYA2Wuy/X79+RHDWeNnyITADOoBOSAjQNcBb&#10;yWYINwuGLgymo+09BJzwhx56aPr06ZM0OM+1tbUsiZ2z4i5sqet5FP/8/PxevXqRX8vWCgHekwxx&#10;z549mAinnQNmdUEGQyo7duwgk8CAtm/fznoxLq25gErgtc+1tdqUCtUVT5kOOYeass2Y6KHOSnkE&#10;sBUJyToB81KntLJRHoUASryYiAElLVQQdfXq1bgw5CFHGTNmjHwIJWNZ4MyZM6urq/U86o1IMq9w&#10;k7UAmZFHOAN6v0kIOhGo8VoJgTzqkKnMJaCvy66Q34nP8riDLleowefN9pbvbSxeVZe3rKx4W2lt&#10;eo2zqsXvdHFf9GNfysqsVwoMhLPYLWDrMQOyQ3ZWQCO9QiMVkeeWgTl0yNc/Wj4kVKtWItArbxoQ&#10;2k5KCLBkliYmzXpZdV1d3a5duz744IOnnnqKtGD06NHsyOnTpzdu3Dht2rTXXnuN9p49e+ITXnrp&#10;JQiWL1/OmWIgZ42Sc3Tw4EHOu3Vwjh079uKLL8bFxXHuUDKzyKRXKtZ6tFo6DOjVj6UuawpZl3iJ&#10;9PR0rjG4o4iICFyEEBgGXzMoFbdB7b12aLJfAHWhNECdkl60R52SQEDUOHPmjIwSWLsm4NFqpARm&#10;1i8zZGmA5RDvnnvuOYIpddEPoELUuK7Fdk5CIK6KhJdt41HJ2AZDFwarnbkgTk1N5QxzgIm+RD7A&#10;Mc7KyiovL6eFdXJFwCdy/ocPH7527VqSeuJlnz59OMxcnmiJiorits0ohmAWeXl53Cfmz5+PofA4&#10;YcIECEjDCZ9w4OYNtxMnTjQ0NtbW1a1Yvertd9/Zf/AA8yJD0pmzhw4cTIiLhyFrwRMRsKOjo3lk&#10;OMaHTwHMtXv3btrxU4xi4ewEkkRGRrIcyDjbGzZsGDFiBDGe6ViI9UbxjIwMNokhuDMI5s6dS720&#10;tPSZZ56ZMmUKMnPjwc0NGzaMaAQlLcz+4Ycfkj1QpwUOLGry5MmZmZkwBOgfZVJ+kxB0IlBjhxMC&#10;NwmBPeB1uH1+uy9Y7Wk83pA699z+MdmnEipPJ5QdG5d7fG5myubs1lKHHyNiy3ySEJjbp0A4w5Fd&#10;FsyePRt7kPPFI0eVXqGRishzy6CkugjVoNra/rF+BKbdPN0oZGkC1ivmzdnhHHGf5ogR+O+6667H&#10;Hnvs/vvvJxUYNGhQQkLCxIkTP/74Y3aKR5zDvn37xG9s27Zt1KhRXDlwl9w6IFi1atUbb7xBGiEf&#10;WQNzcZ1MZ5ZpLUgt8iJM03XDDLcg04kbwVdQ4meef/55PAmLhcCM+5pBlCNgL1CFJAFU0BjbhMYk&#10;CQB4YzkU1Lkcr1y5Ei8KGdCGc3ErrwUz65cZZiVaXcTE9957b926ddh8QUEBkUKUg8Ys2zbD2kUn&#10;JATMx86VlJT069dv2bJl1MP3w9BdDczLWHmFgMgNCJ85OTk4PgIe+Tt5/Z133kkSTQL4b//2b4TP&#10;3/zmN3SRU+MIWPOSJUu6d+/+0Ucf3XHHHcRXwFFftGjRP/3TP+EvDh069OMf/5iTjy/o3bs34fMX&#10;GkRWoi9mNPvjOV26PhwTF/v7P9y7c+dO9Hj3nXe98tLLb74xoO/zzxMMEhMTiQdvv/32PffcU1hY&#10;KEaJltesWfPggw9yZXnggQfICbKzs/FN3DmY6IknnsCDszH4rKFDh0KAwOj2Zz/7GalMfX09J7+s&#10;rGzPnj2PPvroW2+9RYnSuCL88pe//Pd//3cSIDwaNEOGDHn88cfRKtcdZmftyPzpp5/iPhCJm9DT&#10;Tz/dt29fDoY4NVRN+U1C0IlAjR1MCPRvCDxO9bKw328LNJ5tPj0t7WRizumJlaeiKpKjqpITaqkf&#10;++P5rC113tqg3xvw6t9Zh4KXZ8+UdHAu2Fn2eseOHZs3b+ZEYHVsNKDXggz5ikFrQoEF4iKwaoBC&#10;WDs6IXXGUcyZM+f1118fO3YseTYt3A2EDI1x6nFEnEfOCCeIA4gr4PjQ+PDDD3fr1o2Ty55aX4fD&#10;KHFETGckuMVgIiaVFbGtIjZ3gE2bNlFn4YbuawbZdAvYvER9EjtSPTwhWqKR+AJopxQFkvxx+6JL&#10;TocZ/zVQo1mnPinkQ+PGjcO2u3TpgsETubgei5lJkgSZGdYuOiEhkOPEhfVb3/oWAhFW29kV06oh&#10;20lCQOx85JFHWEbXrl0jIiK4T3MJ5gATxbkTsCpS+5EjR3KJR0Ju/9yYCYcYCiEZUyAJ4h4PPbGz&#10;f//+1dXVhHDaySS4Z/OIxRCqa2truYLDBw/Ss2dPso1hI4Zv3b7d4XKtWLVy4MCB0P/i5z8/ffJU&#10;eVn5+4PeJ2PAp0BP/kH85tIvBooYv/vd78aPH3/q1CnKN998MzU1ldlPnz5NKoADwiXRSJjHRufP&#10;ny8JwQ9/+EPuASQxOCk2jyQmKioK10aMZxayjVdffXXFihWkRDwSBuDJ8mfOnInjw/1xm8FlDB8+&#10;nG0mSSIjIXUATIEOATpHtk5MCITPlQjvlbpAWgSm6dpMPhdm/NUmuiqEzIJpvTYM3eeB9JTgYX1S&#10;oRncNly9kE7QUuHbFQh6fAQVT7C1wJm5qOBYQlbK2KbksfbM+JaMuJaUaOfpGNfxMc37JxVVnW0N&#10;OPT3Dl/xwqbFmS5OB8DqMNqkpCTcH3YO1Iwaau4vKobdIshizUMbpFEga5T1AtEJ1s5lGr/BXZ+j&#10;xKMEVyHgeG7bto0MQL4cdsaMGZzHqqoqbk5r9bfaAI6zXMc5PoxiCjhQGgluMWQ6wAKZHTHEs+HE&#10;8DA0GrqvDfRWm722gLvmBsU2cc3j4hcbGxsZGcl5ZIslLSALzMvLO3r0KFdHEnfUSJdoVWC4f3Vh&#10;1qlVh/M/duwYOQEBdPDgwS+88MLu3bvRhjo2f5KEgGD8d3/3d9xi4SPTCwxdG0yrXgOj2EUONrd8&#10;jgQgByQbYG2UMTEx5AcEbw4JYZXTgh1wtybY46B79epFEH3/fRW2sQNiObdqsgfCKmQ4AtZSU1ND&#10;aomCyB5+//vfE48XLFgwevRoTO2pp576bP/+UdFRWbk5Hp83LUP9BSeS/ObXd3Ddq62uGTliBJy5&#10;uJOmMPbDDz9kaslMCeqs9Le//S0Xd0oyCdIXCDBfko8ePXqwE9zdidYItn///kWLFqGTH//4x6wF&#10;/04uAisURQuhHeZvvPEG3orAT+KCL/v5z3/+m9/8hpwDxMfHP/HEE7/+9a+ZiEfyDFaBZqjDZ9as&#10;WRwYCRLgViQEwtmqAKtdKob60p01tbBRQOwSmL6O4XqHtE9vyWmRSSUc4QRWQqBOVSAgKwWGxlAR&#10;293BAHbk97cGKvY1JU0oTY6rT45tOB3XkJ5QmjaqLGNka+oIz5k4z8HRVaeWFzuqXX6vW52bS95v&#10;c1E8jgbGw85yQLANwhs3WqzLyv/kqDO3jPoyQlbaPox+NWQLeEQzaABr/+STTyQnpgXQK5qhXl9f&#10;z3HGpdCLA6GLRvTJKKGnQgkxDIUtMJLdYjCRzCsVpFKe5ze/wWUhP6s2dF8DhO8ykF2mZI+4BeG9&#10;V65cibvDf2ZlZRHwNm3alJ+fj7fngrR69WpSgQEDBkRHR3M5lP1lrPAEZo6vLsw6tQJZOMYj1waS&#10;JMLZzp07aRRAAJkZ1i467U2FhEOScXlPH40WDF0YpF1OLyDu4nNZiSyGg0pjSUkJQZ3gyl0Z45g7&#10;dy6hjpSQyzpLJU5LWB0yZIj8sp95uaNz2yaskkxwkya44se7dOlCMsFYpiCUUh8zZgzXBYbvP3Dg&#10;o+HDDhw+5HA59+zbS1wnzbz7rrv9Pn9NdfXIkSO5lmVnZ8OZiP7oo4+S8cgrBFxKfvKTn3DvJ9iT&#10;YZC9sgSkRR7cULdu3WgnxuPBidZc+rnlo9v/+3//L9GF+/2DDz6I+UIwdOhQmGPi8EckWnbt2kUL&#10;mc2aNWsOHjw4efJksmNSB+ZimRwAuDH7gQMHtmzZMnbsWNICggQiyX5zJDr3VwbwCT+l7IvUaZQZ&#10;xXIug3QpM9SGqDdZgX2U4QLN4+owFJrGqgjzK6FHqF6pQGzNIi0WmcgjFSGQdosSSKO0A7YMU0Hb&#10;6JYlSBcQ5QiYMBDw+H2E6qCv3lewvj5lbF1mjDM33nMqumbnhwdW99uWGlWdNcqdHu07mVCzf3pq&#10;bU6V12NTAy9dlsWWqRFSwLxknJgZVoEZcN/FMjFy2iFDYL1XXzLIMj8XehOUR7LqFtAMsYETzSmj&#10;LpuITqhT4ZE6pUBapAtYFZmFLqmIbLcaMhcQSZCT4//aa68dPnyYR9oN3VcdlhKA7A4ugusW8Qzn&#10;mZiYiA8kqp04cYK4gJa4yG3YsEGyBEqAy83Ly+OuuHbtWtw7NMJTYKb56sKsU+tQFEgsILhMnDhx&#10;0KBB+C6xrusy7855hQA5AIGZHZVdMd1XA70ySjJ0vNsDDzxAyJ89ezZ7jOPjJk05bNgwIqW85ECc&#10;69q167Rp09555x0SRkykV69e2Mf06dO5NNP+9NNPE3fXrVvHucJXMjYhIYFofccdd0BDsL/rrrug&#10;X7p06Ysvvnj8+HFSjVOnT0+YNPG1N/rPmjP7hZdeRAD8y12/vTPg89fW1MIBwQjJ77777tSpU596&#10;6ilsjjVimlw7MNZnn3120qRJL7zwAplsamrq4MGDSYlqamq6d+9+5swZ/FTfvn2nTJnSu3dviJn6&#10;3nvvff/995HqZz/7GecfI4bDuHHjaKQkk2BpzMVYShIasitCEaIiAykCrKBERdg9qQ/ZQFRU1OOP&#10;P875QY2yg7coIWBD2VkkLC4uZmu4sJKusVIcMapA2wIeBaQsgOyNklF2/U5v9EZXY2MjpaR9SHst&#10;KGNqA4+sDjFkXRZokUapYEiwFc4Ama1eTW4WAhnASpENSdSrUnoJ4SJBJqAlMzOTXcANyRTCCrQp&#10;yNi/Cu1+hvu81b7cpfUpMa15UYG80a5dg8/0v/O1h/7+4clPLMiMbc2KdCfFVB+enFp8LNfnauUU&#10;qzchhEGxDAOTyrxIyDnftm3bhx9+iK/EDLBGTIV25hZZvlwwK7xOhA+UfUQbXBwtC9F7oSA04FrT&#10;STu47PGLBPMiKpbGmXrvvfcKCwtFctP9VYdWvDJyVs1ucvS4HeHo8PDLli3j7sf+yh1MTiWHFHeH&#10;rvCBHAdK2mnE8RIpzp07x6OYgcBM8zUAi2XhqAh1cWkkOKIQXJxYF+i4QjohIRBRZEcpQTtz0yVg&#10;UvaSIQUFBYS3yMjIUaNGRUREjB49msD8ySefEAsJKgTLU6dOEa0JigTp+Ph4jg0BlciHK+dOT7zk&#10;Ng8ZJsJNHUXAk8xgzJgxaWlpRM0RI0ZAQ9KEgtLT0+HAHWvWrFnMm5mdFTc6YeSoiMSJExgO27jY&#10;WJfD2dzULG/XxNcg0kcffUROQGwT0yQ6Qjl+/Hi8M5ITJgmQJK0YK8BZMxAbZVLGEsXJGNin9evX&#10;Dx06FDkZSIyUJdBC7Of+hypw9xCzov3797MixF68eDEagDmskIEVIT9jV69eDQED8YZwRuGyg8jW&#10;iQkBTGALYEtcnDdvHj6LBOiVV155+eWXyVo4tyz/SrCDAjIhEiCSPDJ9dE4OxBLQBtdc1tg+GAL2&#10;7dtHncwMFV0JtAGQjRIjgR7O2PCRI0d4xKHQbkgzMiDLysoSSgI8G4EwADkRiYvInj17GC6TwoR5&#10;KbmUP/roo9CjZPZIFHtRvfpNhVw29Uf2+F1Ol6fCk7GgKjXWlhvpS4trXN5/00+//6O//NZfP/6v&#10;LybF12VGOpOjqo9OzEraeNbVbFN/yCffB9QGxfJSyOEi8GN7GDALYccx3d27d2PDiEqvyPLlglle&#10;u2DtptYGa6BSt779EBXYRKxUiCmB9ShzAT3oIsJbhOBPAmZHVHZW3tzA0W7feX7FoNWvtkx5GR26&#10;JkyYsHnzZk4upi53S5yPeF3ZbkqpSOygpM6JwO2fPn1aeoUtMNN8DcBiRS3EJtzyY489hivDnERj&#10;lB1XSKclBDK3bG07c9NlQWRlU4mj3Di5RhNHAVc3zjkGAUF1dbW8r4obM6ERGuwDYDEsXipyW6WO&#10;3+SRCrkCjRgK3KjQSGRlLonl1AF1u9NRU19XVlHe1NKMGAysZ16H0+NykxPADRoSBTiQDcCTpYnM&#10;UCJVeXk5fLBLREUAiAH8KaGhgrTEElIEBECYsrIylgMrmDAdDIU5HKCXWyBkcGMg7cKHuUQ/MISG&#10;XqamztIgphdWonP43HRCwJ03KJvEMdWL9aelpD//XN9f/eqOp57q2bdvX3KCl15+6bXXXnvzzQFk&#10;MEOuwAcffDBo0CCyh7fffvudd96B/oEHHrj33nt79+49cODA55577v777//9739PeS3cd999DHno&#10;oYeo3H333b/61a9+fm384he/+NnPfvbrX/8aSth26dKFUXfdddd//ud/0m6INBmg8Te/+Q29SIKc&#10;gzXINRnFdH/4wx8efPBBpgZU4HPPPffAhFwNVaDeyxWr1ERC4Hfrj6PzeJyeCm/OopqsGHtOhC8r&#10;rnHZwLU//Md//6/f+qv/+It71w84nRPjTolqODo27+SSNFuNMxgI+q72Z4eXgamxBLaYvZaYIS2k&#10;OKSG7L6QXe/JvWUIqm80kD9GVD9tNVORGsIKsFv1OQcEcP2ODP5VP/qrEnSnWph8Q4JmJjO0/Rqe&#10;HQGcL06isNMDLsJQKyku4rIWefwcyNyaVo1Q42QuNaWutTEUKk35uYCcbWUH8/LyuLqwFhYlbCwY&#10;0q8iWB1bhgYskONy1kQPFvCBdFECulCXEPDIiaDC48mTJ1etWoVvtGxAKmamrzpYKdpg+aiCC9id&#10;d97Zr18/Lj9aZ0ppWiUd0kYnJARAb5zKBqSkxXS3C2QVelZCidzSQokYshK2n175RlRZsJARCylp&#10;kUYZLl2AUVIBEMgjARg3Sh0zoqJCKcHU60ECholtwcftVJkp/OFGi1UBtFMXixTIKMnFRBIqNFqT&#10;Hj58WP5GFjImRQY1rwYt0NNIyaOsiLrMiAZgIpMiFaOkF0BMySOQiSBA5zTebELAQP3DYUIXenbv&#10;vHnzfvqTn/Z6+uljx46TqTQ2kp/Uk44U5BcU5BcWtaEwDDzKLxe4y544cWLp0qULFy7k8k3jgQMH&#10;li9f/umnn1J+LlasWMHYmTNnTps2jaWFgwRRQLLI7Ypb/uLFixmybNkyKnPnzmUI7Yb6j3/kcfr0&#10;6ZJZkqWdO3cO2QDSIuHkyZPj4+OxMYBsgHlFSJwU7ka2+DLFKkXrhMAR8jn8bJDXW+XPX9qYFmXL&#10;HeXPSihbNnzZD3/y02/99+///X/7zawX9yWNsmXEuo7Gl59dfN5W5lLpwBUJgQXT1PYeHQEbTcmm&#10;A/JjbpbsvpBd78m9ZdAfVaTtiLgosqlGUzFKuwgSAhSBAZMGsLygXycFFPzf5shUkgpbK87CDVLM&#10;UyXWGRkZmzZtok6T6e9UqHn1crT4lFqYth/9z8VHRSZjOgCWxm7iAbhO/PKXv/zkk0+s3bRgSL+K&#10;YHViAmwcoDJx4kSOvDg3NhSnR50S0KvdkQkQUlpukDvS66+/zqPmZyDa01r8KqsRsEAUiB5wC8Tx&#10;+fPnv/TSS2RIeC10gq5ECQIz5hronIRANgDIIzDd7ULmVbagrQFQYVWyBoyAkhZKLsRcAqxAKL0y&#10;ijqNMhAIvTRSSrvVaNGYdj1cHoUAmFpbI6UMkbmoyHTh/KULSJc0CrBU7v1ITq/ILAOtxVLySIUW&#10;SukVKEZtNABd0cij9FqQ00IvFSKf0v6NHgCGwYgrm/o2fET1+5xu+9hxo3/z219PmzG1tKLUQ75E&#10;shRwuoIub8BjfQSvQKamIgIDaQfURVppDO+6EmpkmPKxcpzmtYDRU4qGZVQ7Q0i25JINJUMACrfZ&#10;bFj+vn37GGVJKGJIrzQCS7FmpfrHH/LbQjaH36H+zqDMf36FLTnenhbtTo2vPzQ2ZXjfKff9U8+X&#10;/mPIgaH5+QnejFjvsTHVScuK7eUkBEykeFoQ5gJpEUlYESViUCISj0guCQGPANloNCO/WIicFlRA&#10;V/8pK1I/mJP6imSXj3w1hPx+9eQLBeTDkJE76A75PUFP0O/2+R2k7b5As/qYZ1/A4wo2u4MeTevF&#10;HjVTnW8EfSExT786C+iB1I3lw8zIdNMwa9FL8AcveC+E+NHf+SzN/GD8Dm/Qo14cgozMjmCkvrhA&#10;bSmj2ClIDbtrAALkZ/vy8/P/4i/+YteuXZYFyp4Kh8/l88UAMS6D6bhRwIHFijGLtyf5Jl9n7bKb&#10;6FBKCKQODRULtDAQkFH16tWLo0qdsZeR3byotzn0biiwcLRHuPzoo4+4AnF14xGgKAvtK6RzEoIr&#10;YbrbhSHVXk9KCyK6gEVSSvuVa5NSKhbEnq6Ki8SUbaPChzOdgnkygEBElboFq9eC1SIVYBhezvKS&#10;UUD4U7F6Ka1GqxIOIaAivRyGG00IoFc//A8vv/LffrvH3eKwlZQWTZo4/u6771y6bEmDrdHmtZMK&#10;OIIOe9DmDrrx6iIJsCYVAQSm71L5pd5BWAyvZG6hna7LwOyiWywE5wuqq6tXr149c+bMtLQ0MgZ0&#10;qGVUEEqB1GUiYLjBT7267Vfa8Dn9zR5fQaBsheNUgu10gjslrjlldOmxhKI9Q5OOjcjKiKnJinYm&#10;RzuPjS/L2VLsaXRjGYQPYSUw3NtgWtsgknAEEB45CYSILS9dYF20mGFfLIxs8r9Sh7rkoy1+MCQ/&#10;DSFPMNTqCTk9Klr6gz4/0dzHj/rOH68/YA+4PM4KT11qU+n+yorddeX7G2tSW221TqenSSUE6gUE&#10;rz/oCTCQq46axRviUScEzFRZWcm1Un6jZ2S6aZhFse9K4pCH+dTbPbB2FeuZKOB3egMNzoDDHgi5&#10;vUGfM+B3+YPqY6nxPqRuaqfgYNhdAzIFe4cFyl8vy68gYc+eAi2FghnwJ4URJQym40ZhGTNpOiGf&#10;w0g2cPz4ceroBP6iQ6XKNuhpFaxHxmL5nNxhw4YtW7aMzIDhPKotass2qMsoYOb+asGsTSxWf0z+&#10;2LFj+/btS05Qq78HAD2INihFb2bkFbjZhKBToJZyKdRudwCGWsM0fR4sShkVDmm/EnQZQTWE+Kow&#10;Az4PhroNhq+GaWqDaW13Ugs3lxD4dTKg/C0+z+X22hz2pPSkseMSej7x5GOPPLJp3cbmRrwV3i7A&#10;1ZZbm/ponbC1GE63PWQL0BUOqLS0dOnSpYQTeQ8Kp4WS43DlHgkMi7btkDswp8fLVdXt85b7K7fV&#10;Z02vPz3adibelRbXnBpfkzym6nRMSdboyuz4hpSoljNjbfsmZZeerPY5XH6UeOlEhvu1gWDMB3Bz&#10;BI+4uLhz587JUWc5huiLhUgupsNqlEbQibr/q69EUmai4ijRUl2hQ+pVETdJgcvrUbd+7sM2vy3D&#10;k7OiLHXOuZOJqScTMk+OKzg541zetnJ7ocvHfU95MDXK6yWFkp1hEkkI1NLr6uqIBKQF9BmZbhp6&#10;TW2OgpUQodX3OjqI/kr7hGzyAac74PIG3fIhFB6SApbFbTaovjPax14ZXteGTMFWrl27dsqUKRER&#10;Eenp6RIO2VDmETGAGfAnhRElDKbjRsHa9Q6qvxYhrqekpJAVVVRU8EgM6wh/aFAXxCBZf3wtJ5rh&#10;cpYFdIUr04z8ioIFinM4ceLE0KFDu3btumvXrsLCwoKCAtyF6Kp9PdymCcEthTrllzriz4URVMM0&#10;dR4MXw3T1AbT2rFJbzgh0L8e5TpCVo6rVf/bHa7yivLI6Mj//OUvuj/yyKzpMypKyj0ON2Ev6OYU&#10;hoK4Pi/+XWZTMLxue7D1GDy64oSQCuzevZvLJS6DFgG91zIPw6JtO/QFkrtwiJDgawic31V1akJe&#10;8pjaM/H2s3GulNiWjNjGjLjG1OiarPia9Pia03HVh8dWnF1Zaitz+Nzqi5DU/TkMhvu1IcJTcraR&#10;+dSpUx9//LE4UCQ3RF8sjOjKFliM+rW/T+UBnkBIfXpjUN2XA0Gu8iqoBkNkTgTSoMMZcKs379hC&#10;rjznubm1p8eUpY0pyYgvSY8qT4msOptQeXJSQdH62pYyp9fDmrmls0SCsdqXCxcuJgQ+n7ehoWHh&#10;woXV1dWoxch002hbk0pxQl7SGNbg8V9o9YWcXDxD7mCwJeSv8/tq/L5av6/JH7B7AyQEwdZgiB8b&#10;qUPHEwI2rqqq6vTp06+++ipOmEfJCcQtA0P9p4YIEw7TcaNggdgwt3m2loRg/vz5hw8ftuvvd6C9&#10;I/zRnpxcCXUTJ05cs2YNmQEmITqkC4LbUJm3CCyQlQLUePz48ZdeeunZZ58doEFoINn6siYEpqNd&#10;GNIrYLqvBiFgjUDqV8KQXhuGrl0Y0itgui+F6dMwTW0wrR2bFOu/iYRAe3Jz5SXH9Gzfvq1r14d/&#10;/vOfvtq/X35BrvpbCqfd73arF4BdJiEI16LhddsDUZEbf1FTUzNnzpza2lpchoo22qfgmFj+tczD&#10;sGjbDmVGUHILbgxVnbCdmJx3Nr48Y2zz2bjWs/G25NiWzCh7TpQjO7IlL775TGz5wbHnziwrqc1t&#10;9brUlyAR6K43IUA2vBsQf8exX758eWpqKnVWYYi+WBjR9W8HvMGAM0i66NMJAfHbrV/sDwVIDOjQ&#10;92ef3+MIttiCdpfXFygJVaypy4hoyImx5cY05EU15EW2ZAy3Z0W5To+qPjPmfPa+8+5W4gY7gltv&#10;MzidEPh86hfPbreTaLqs7StUjEw3Db0kDVwjJ4NVBJz+UJM3ZCe38Tb7bTnesm2NuYsqchaXZG8o&#10;qEiqcrY6giF+bMEL9sAFVwcTAtlQStYSGRnJbmKWZHjSKCIY6j81RJhwmI4bhawdG7bZbOTlCQkJ&#10;cotl+R1PCODAsQXy52ZJSUmzZ8+Ojo4mR+QRPnKuheHNy3ybgwWiVXFo3HPmzp07XOP999/v1q1b&#10;bGxsbm6u2JUZcAWumRDQAlC3KB0wDZAWuoSsgxBuDGesgElN342amiG9BgzRpTB97cKQXg2GogMw&#10;A66A6b4Upk/DNLXBtHZs6ptJCIIX9Hu9lPNTvw/Ang4fPtTzyaeffOrx6YumNvta7MHWVm+z22f3&#10;B7whn9fvdQV83vCwaXjd9hBpcTqNjY1Lly6lxBqxagmxmCiWSYuQXQbDQjMRG1a0Xr8z35c+vzJp&#10;TEVKbENybEPS6IbkcY1n4ppTR7bmR7pzhtuSomtPjqnMWl3TlOP02ri22L1BAhgx1Dh9geF+bUAj&#10;88pJpDxy5Aj3KpZDoyHSEIYWTKv2oYCKNEqvBU2iYJ47JhJADSyGuN8S9LV4XOptgMRvpztg8wRt&#10;IW9tyF0SDNWGuEL7vG5n0ElC4PP4mk45ssfX5EW7c+OcWbENWbE1OfHN2bGOtDhHSnTTmZiqE8uy&#10;6ktaA16VELi9Dq0vlhBQ3yel31HIrhUXF3O5tPySwAh3ozBc5O8e3Nzifeq7q/ytXo+dzKb8pCN7&#10;aWNyYmlSZElybNmhsdnH5uck7cltrXf6fW6ccYDlayuyRDJ8L4WaIAzp6elEshMnTsjfIsEBsK5r&#10;Db9eaEEMRF1AzJ4KR56KTGoG6JgtgECOBqVUaIFehghPi4aKGX/ppLQDhlBCBsi/KysrJ02aNGzY&#10;sFOnTlnMoYHesLg2hKfQozFKVlFeXp6RkbF+/XqcIWmiJATCsCM8v9RggVqvSiGgvr6erAgNZ2Vl&#10;TZ06tWvXrhs3bpR0E0pUd6VC2ksIqLM9onHZKhhRF2O9kteVYKwFkVL4SN0QXWo0AtPRLgzpNWCI&#10;roDpvjYM3dVgKDoAM+AKmO5LYfo0TFMbTGvHpr65hMCv3yEt75PmYPmqK6reePnNJ57scSb7lM1v&#10;cwZaXYEWZ6DF5W/2BWxeX6tfXfo6zQV/YUBUrJFT0dLSsmbNmpiYmKFDh+7YsUPenQfEXGVRl8Gw&#10;aGOCGSt4/c1nXUkTy1MTGjKJZPFNJ8ZUHIovPJlQlxrpyB3pzB3hPBtfW7C8wX0OUh9Oi//1684E&#10;uEsmMtyvDSGzpuYQ4fvkG7fDDxSwKAEV06qPJAMpWSlDLBrr8TKYYdeGkMGRH28w0BrwuXwkjb6g&#10;M+irDtRn2JI35R9anHV0Ye7pZTkFh6pbq/Dc5JV2n81fsaMxO6EpPaIlOaY2Ob7s7JjCwzHnTsZV&#10;nR3TmpzQnBRXv2/WmcLUioB6o6fX7XV6lcq0wOpvGRSw+bVr1x46dEgWJcIAI9yNwnCRhIBZPb4A&#10;GbDfFXD4arPsxxacP5xw/kxMZVpkQ1ac42hc+b7EnM1TT2QeLnfUef36l04ijyWS4XsppAsIJVuw&#10;a9cuIlmt/rQVebFKNsUMuDnIXAI4C5gIy2d2iZpi/2aAthZaoKEEECAVFdJo6GmnpIXTRB0jBPCE&#10;gCmEg0wHaIcbHKwhkFH59NNPd+7cWVJSIjYMmRBTCod2oBkb7VlgLIDbvn375GgAYQjMyK8uLCWI&#10;MqUCdu/e/dRTT61evVrsSvR2pUI+JyGAkWIf5HrYmpycfOzYsYMHD1JyKeFqcrQDgFhAnR0iZ8EU&#10;sAkxmo5A5PlcGOo2mNbOgOF4KUzf7QERiTN5wwmBX/1VFXag/hZMGYQ7kHk264MBw95+fUhRWSm5&#10;t4uzr37va9eXPpKDZm/QzhGX6YDhdduDxWHP+AhsG1M8d+4cV8zExMRl+tsp0WFH1gINTGCljpvb&#10;X3ugJSmhOjvenRrVeja+csXAnR88mBD9yLzTkU150a7M6NbD0RWZK2rclcQVjz/U6g869C8LwtSn&#10;YbhfG4auzb1yiEgIVq1aRXLDmTJEGkKmju6lk/AIpTWcujxS8ngZseHVLoRSjVN/oRd04YX8wUCj&#10;31voL1xXmTSt6Oi4giPji05NKDk6Ju9IYl7SiuKmAhsZkafGl7eiJj2mNTPWljS64khcRkz3KXf/&#10;5ZMRXeceHVOdPK41fUzT/mnJWYeKfDZv0O/xYuCiNWTXLxAgM1fAyMhI+RODcOGNcDcKw0UnvPL5&#10;CKR9AafXU+I/Pa/w5PiSszFVWQnNadHNKTHOM9Etp2Ibjo4u/2xafuGRBr+dTe5QQmABAuixvS1b&#10;ttx7770bNmxgXWwHJkr75w7vILQgBgjGdEACvIoYba+982iI9AsJADLOC12kDgAfvnjx4jNnzlRU&#10;VMj3quTm5iYlJYn9CDfGXjapKES4ceI4brNnz968efPIkSOPHz8Oc7qUvtrAEOHQEcgUUmEigXx6&#10;KZwR/gZ4fknBGmWxFlAF/mHQoEG9evUiBKN/WtS+Xi3X/JyEQOlVZ3x5eXnz58/fu3fvnj17MAJS&#10;8o4AynDMnDkzPz8fbsgk1tMRIMk1cNHaDMyIdoYoyOo6AlGFYdqmDSrhvbcDRB60euMJgbyDQL0k&#10;yzpDleer4keMefTep8d8NKWlxO6p9bvrfJ7WoM8RIIZ4Ai5XoNUXuPi5YMDwuu2BqIiNriT8i5vb&#10;tm0bCS6Og5bPXYtebtjpcPurd7akxdTmx/pSRjWejMt/9+4PfvBnP/3Z/3hodf+z6TFNqbHNh8eV&#10;n11ZYa/Sd+NQYzDg1O/WUEyEmyCcfzikHVBniDU1R7qurm7Tpk3yTgghFghZeF3AqMucr/ChEQ6a&#10;69Ut/LJHC0KphsBKZxs+R9BV6C/Z0Hh2bGlydE1qXF1yQk1SfHlSXFnKmLrDY/Mz1xbbiu3eSl/2&#10;8qrk2Na0qJaUMZU7R57o9cOX//FbP3v83wfsjjp3Kr4+a6z9wOT0rL1FPpJPn9sT8rj12wvVND4S&#10;AhV4WPj06dPlCqhXYyBStYNw4aUeDmknHYCpJ+hxq49FCIaaA83HHCzqTGR5Rkx9Znz1mfiykwks&#10;oTkj1pkc03xs7PnUlcXOOjeJFhlLmyRKGMP3GoAA+dE/6WlMTAymiKetqqrSu2GutgIz4Pohw0Uk&#10;AdOhN5v+FhIqHAdKGtlBQ9F2oeeAyGvvhYWF+/fvn6O/h3DKlCnjx49H+RMmTBg7dqz1MTiQUcp0&#10;AmHFQijp5YhBPGTIkE8//XTRokVLly4lsaCRuW54sWaABkyEFbdQkhVmBKxLxDBEYTAsvkIwC9Ng&#10;yWijqanplVde6d+//8mTJ1EF2kYnsiOGrk0Pn5MQAHrZYPk4MPkIXtjBFDBT+2AgxBZ27twpb2qQ&#10;XipSl1mktLqsiiWJBo/8qGVoF9QGoYH6Ur8ggDgcrO6y9s991IwvIrwXiMb+hBAx0PANJgRcBfQ7&#10;CPRHqqi/Hy89V/rGc+++32/UZ5+eLt/TXLa7sWRffcHBqsq0BkeNy+sipLh86q/AL+rB8LrtIbuJ&#10;aWGcGDMVYipeKTMzkxas2qzn2iuSLkrYwMvr9tbutGXG1OdEutOjGk+OyR3cZfBP/uoXd/3Px1a+&#10;dZZwmDS68UDi+ROrC+31DpL1AAmBnwiHHEoWPZWBsBXQB6QiLUAagSyBkoi4detWStZi+q6AMtm2&#10;AwVYJg6iurqaUaydCx9Rweky5xoChjCTPmQXlaDr1s9FKCKgh7Agr9vla/VXHmw5Nb4sJbIlc4Qr&#10;a5QzK6o1I6ouM6YxI9qenFB/YnJO3o5znvPec+vrk+Na0qJsqfEVn0We7X/n+z/8H7/pd2fEvpii&#10;0zH1WbGOwxOz8veX6YTA4/Q7XOqzCFRCQIAWUWtqaubNm2eJfRmMbJ8Hs5IwmA6dEDiCHhs68/gD&#10;VYGyNQ3ZCXVpEXWZ0fUZ8WW7Rp5Z9vZnJ0aVZcc4cqMdaWMrT8/NbTzf7PG3+AMSVo2zMnyvATVV&#10;m+NmOSM08JbsVPi6PpfPVaEWogEHsQQAW5SGP5cPEsUSCOeYUGNjI10WDSU0xAWuc2fOnJkxYwbE&#10;qampEGM/aWlppfor3bnujxs3jgAsrzcgtkirpTaQhdBLoElMTGR1ra2tMJe/CCDhkMWKqAKzgA7A&#10;DNCQucDhw4dXrFghL0iLSMAQhcGw+MpBlkbJJqJ20rhevXqRw5F06misf7MVphAZ1aFfGUCQlZW1&#10;efNm7EC4AItFO4BGIEN27dqFAcnple2nxIZwSZgXsH6hIGtA6KSkJNJSHnHVlDTzg1yqRZNRU15c&#10;v8MIS6RURNooZSIemVpKJJEKoJe6PFolYIjAqgsfEdgaRV2z6ZAebjW0jq8vIRAyC/hZTyjoC3l8&#10;AWKkr7ao/sPn4se8Ou/w9IKzcVWn48tOjC88MD7z+Oy8zC0lNblN6n3yuLwvYUKAqOyaWAieCHvD&#10;sNesWYNvEosSgs9dkSbDBkI+j7d+vzNtbH2KCmzNyRMq1g3bEfH46InPLDgSU5AeU5s6rn7/2Pzj&#10;a3IdjY5gsNUXavL53Ris1t5FBQLmFeuSilVibFQoBYpCgzoZ9tq1a0V46bVMFFiP9LJSyPLz83fv&#10;3r1x40bKHTt27Nu3j1vUunXr1qxbu2nzpuMnjttsrQxiTqQxYl0ELeinvXcvcgidlZ6sJVUpcfXn&#10;Ijx5w5xZo1rSY+uT46tSYuszR7mzop0pY8oPz05qTG0p2lSfHFufEWVPi6k9EVm44s09o7rOWPHe&#10;kaNxVUloMqrhwIzUgrMVHpvHrxINEgIvOQsKIAmTFRUVFU2cOJF9ZKWyXlmylFoHl8PSJxWR2awk&#10;DNKuEoJQ0BXyO3xej8vnzHXlzyrPj2zOG+VIj607Epv61v1DHvjfT3zcZ0NaZFP2CGdqVO3Jaedq&#10;8uqc3jq/ejsOKuxoQgAQiUURd4mv3Llnz55NyLSWI9KaAdcDYQ7gL3xwFHA+ePAg0X348OEkH5Mm&#10;TcKKNmzYsHLlSiwKfYo5oWHSzenTpxNOkGf16tVkYCKSEADYcsVfv3496QI8Zbh0hYMhzAvDmTNn&#10;zp8/n6uqNFJCD+ADjKwaZgHXCRYIYJWdnc2KJOkHwp+K9FotNzzRlwKsThbLxk2dOrVHjx6zZs0S&#10;bVuq0Mo2SmgvIQDWGJSL32Q7eZQuIWsfQmlhz5495eXlshPYk1gV8X7YsGG9e/fu06fPyy+/vHjx&#10;YmaRXcTOXnrpJU6IGJNkA35tV06n+lJdDjW8MF5WqHJMj3LoDEfa4uJimQKBAcSgjY/6dZ1l8TxK&#10;O6W86iWz8wh4lJZt27aRr0DGRMJBCFiXWe2fDqJeRLqxhIAtJSFwqT+nd3gDXId8tjznzFdWj+u6&#10;/sjw+oyR9vSYpuQxlWfGl59IKDkx9XzyhqK6sgZP0Bn+UfyG720PRMUe2F/thdzYWFRUVFVVFVvJ&#10;o6xFYAZcA5pEHQa/19+S6j09o+b4uOYzo1uTopuSomtOjjqfElOcHnM+a3ht9pi64+Mzig6UeW1u&#10;f9DuCbWqD3nUf0vXdpgMsCsEA3QgD2W4pdEuJY2AOtZ7+vTpjz/+mGNFC10QY65CAKSFPCAlJQWn&#10;P3jwYPw+lzNGlZSUkBxwTMj1jxw5sm//Z3s/+2zi5EmlpefdHrvTZfP5vfp3GgZaQEovKzYq0NDt&#10;F8GiWs+5z0wqyYtpKhtuyx9VnRxXtPajIwl9l+2bWJySYM8e4c2Oa/lsUk7J/vqqXS3545v29MvZ&#10;/HL6jHs3zLhv46nh1Skxzadj60+Nrz0wunjXssMlRWXq60W8npbWJvICj09nNk3NpAJLliyJiYl5&#10;5513WAURDoVYS5YSSqlYUYE6ZGy0VERms5IwSDurxTOibsXZ6W881Zw7uSw3ojV9ZOvJsRVr4vf/&#10;+B9+9Tff+YfB9yce+7CsINKfFu04NKmoIq/eFmi8sYSAidg+vBAZ6quvvsp1SK7OtCD85/K5KoQ5&#10;gD+sWDtqOXr0KKojKcTnc2WcO3cuWQiT4qITEhLk61cgxkK4zWdkZKDhgoIC7myWksNLUFtb+9FH&#10;H5GczZs378CBAwgsOyJ6Bjw26e9ujYuLg7ilpYVR2BUcBFI3smqYBVwntLWqA47wmDqSsGRLEtpZ&#10;F6VVh5hRNzzdbQ7WxQJFw2lpaW+//Tb7i1FZa6dd6ast7n9OQiDUlDeWEFiAnoG7du0qKyuDm4At&#10;YauwtgcffPD48eOnTp1asWLFo48+ilE2NjYyFzuKjWJJNpvNS7T3uDAqrzrddputheEul8fhdHu8&#10;yrlD73KqVIJ/IyIirHdPMFzOP+1iFvIWWerCGdWgIGhkUiAGBA3tempvXV3dY489Jn8mSyNGBh/a&#10;Ka9XFbcCekNuJiFQnyfrDHpdQbsv6PK3BGo/a1n8/O7xd609Mrgyc4Q9M745bUxNSkJ1Rpw9Kb7l&#10;YOK5zF1Fboc76DPGAAzf2x6IynrRFVvJPg4cOBDLZ7sxA9lNC2ZAO5CAQY563nduVc2JCeeT4muT&#10;o1oyIlzpEbb0iOa0mKbUUaVn4otOzkprLbJ5XSQETnfI7g6pT+u74i0E6lmAEWJdUgIRjxKZMcXk&#10;5GR8LqeVy/3rr79ORHzllVe2b9/OwZB1AYjx6UR6ouaQIUM++eSTs2fP4hHkxWEIYMvpEOYcLTfn&#10;yuPesn3bnI9n2Wz1Tlererv8RYlEUEpPSH2o5UXo9ovAyTSlO0+MKcyOaSiLtaXEF0x4ae7P/vm+&#10;f/6rO17/bdSxj8qKorw5kfV7EjOSV6fVpTTP67d61TP7t7yUfnxQ5c6Xc2fes+PI4NLUhKaUxIYD&#10;0Xmzx3+yfvPGlatWVlZWcexaW1tYO/fL/v37E3uIlzk5OZRogGsuuQ7rPXHiBLdVXA3aQIGiNyAe&#10;UBZOu7SwLrOMSyFrYbXqxx9Qn6ZgC1Tur82cUJ4zorUwxn0soSiq99j/97///V9+5+8+7Jp4clRV&#10;QYQ/I9pxJPF8ZU6jI2C/3oSAUrYD4GHIU8eNG0dwPXbsGG6HRno/l89VoVaiwWLFolACxkOCKAZD&#10;C6bS0NCAA6RC4EeBZJkE79GjR+OfhQygMcS4DJZl4q5x7wxfvXp1amqqeEvhz/WUHXn22WfffPNN&#10;doou4aYty0AkNELfBIQPzDnXGzZsEK+ODIC8n9SZijU7dZmUUTL8KwbWxUplySx/1KhRPXv2nD59&#10;OnsKZPmAfRT6DiUEcJSEABY8ShcQyo4AYgYS6bEYmR6ewhwn1aVLFzhjPZyEyZMn9+3bF4vhTvPu&#10;u+8+8cQTWCeLwfd99tnep3s+Ofi9t7Oy0lnj6bNnnn++b89ez3z8ycKWVntefj5GjH+Mj4+/5557&#10;cIL4voMHDz733HPyZgpCOy5jzpw5zz///JQpU2h58cUXY2NjURMuEi/Tq1cvEihGMTvudePGjT16&#10;9CDtzc3NXbx48b/8y7/MmjWL69SHH3748MMPR0dHl5aWMvC69HCLoHfj5hIC7oPqk1fVa32eUm/a&#10;vPOLeu8c99uVRz8sT4ltTRpTljS+9PSosqxR7vSR7tOxZWdm5zgK3Oq9iG0wfG97iLS4MNSF7S1f&#10;vpwKB0OODe1CAMyAdhDUX/3g8wfqAy1nW9NmZ58dV5gaX5cV68qM8abFuVPjbacTC05OySraWeFt&#10;8Pq85AEuX8jpD3n1l/ugeHOa5ERIHcgjwlBBvEOHDnGGud/jTDFd7lizZ8/GmLnnkR/gyvHFhHy6&#10;ODW4P06TRBSiZnp6OgQYv7TrvVbuWy4GJNUEfvXRy8EAaUFzS/P4xDHpaWc9XofT58AkfCECm3pn&#10;iZYLaalcEpl0u4bu9Lf6WlJcxxOKM2Nbs2MaT48/1++e97777b//y2/97zu/++ShIXkFoxypEdWn&#10;p+Slb8lbN3PTijFrT43OPTWyLHlkVd5Y+/q+J6ffv27f0Oypjy+Pf2Te+vk7Dhw8OHPmTO6yxKoZ&#10;M2YQxs6cOcNVlUWxIpTDcjizHEa0sWjRIg7ywoULOdeEJUuNOBYqrBrwCBhIi+jfrCQMbQuiGz35&#10;1euQLf6iXRWZE6pzI9y5kc6jMbnP/bbvd//s//nud/6m/++GnYyqzhhGQmA/mlhcldPo8rsD8gsh&#10;xf/qU4TDTKeBEbIuJCwsLFy1ahUhmaSHRzEPzVDBjOwAhB4wFj1gA/BfsGABzMXgaUdRVFAOaqEX&#10;VeMAcafLli3DGdJFIzQCJeUVQDycIczhsG7dOmI/WyY8mQUjJLkhvrBxRGjaIYOVkSwMRugbhTBB&#10;HqZg0qioqHPnziEDshF6xo8fz9nhHohIzC62AWSUwDD6qoAV6U1TwAmsXLnytdde69atG0YlW4Ou&#10;RBt6G4PXTAgEQkdpvUKgdNYGQ9QBQAyfvXv3yisEwhOBYIhTfvTRR7EPxGLboPk//+f/IC7u7733&#10;3uM83H///WT9XPrvvPO348aOfqlv7/i46KqqyseeePzdgQOHjxz1yzvuLCktx/7uvvtuyMaOHfvT&#10;n/70rbfeOnXqFJXIyEgSCzJTDFG+m58s6Wc/+xlKgZhcZOfOnaThPDLXq6++ym2jsrJy6NChtEyb&#10;No0SU8Ylff/738eYJkyYgEJ57N69+9KlSxH7uvRwi6B346YSAvUxMsGA2+f1u4INKa798dnLeh8Y&#10;f8fyExFlx8ZVHIzP2DXsbOrY6tSRrQWj/Lnc/CYUlx6pJmAYFrf9QRIhWalAjI3rJkaCKQK0h2ug&#10;IpTAjLw2oFFvcfP7Ai2BwHlP8/7G1Bn5x+LyT8dUp8Tb0uOdJ+JqDkxPT9+a76/D3EmB3b6gQ33S&#10;DbMwj3kfngK+iaml5FBwdEkCSG0HDRo0bNgwwv+OHTvy8vK4tMlNDmnFnVHi5RkCSH/xgJ9++ikH&#10;mVH79++HGB/NYoVewBQMVO1+j8tv9wRdHvTh85CSO5yu0tKSIUPetbua7X67I+R0XHA5Q24PacEF&#10;Ehj1R6mSBRoVhBsSayHEtvpak1wnR5emRdmzolqPxGeN6Tftn//nD/7uz3/w/I/e3z8oK394a9Ho&#10;lqQJuUvjl6+ct6Klurl4TX3ulMaMxKqzceeT4sq2vnN4UvcFK97ZW7O7wVWtvha8paW1X79+eAbC&#10;GBGF5QhwIKxFXnwWVdACPQpBRSRD3EDOnj1bXFxMhBMV0c5NgFBBPXyvBWZJ1qLUzqhv7WBlbPH5&#10;vY1J4+ryIgOZI2wn47Pe+P1Lf/Htv/rL//oPwx6bdCK6Ii/GnxrVfHzc+eqMZv1JSiZyCwzfa0PI&#10;WBQLoUQ81rVv376XX34Zz8z2CUMlka6YYR2AZqwGwgS7IkByscFJchFCVyhN69K8XAQNQI1Qcq1H&#10;bzQKmZQy+2VgrCifsdAjMLcpUlgSNbTNjKSqjz32GIuCDGLZOFZ6vWvpCJSCdHzhaJPukzGzCmQg&#10;v+EQkSySr9CIkYjlQClDZC3AMPqqgAWyL2ibDSX2Pf744w899NCGDRsyMzOJdLTLdogGruMVgk2b&#10;NrGjSnMa9AplRwAxQ4jZ4b8ywHTgnJqayoUbaxOhSfP/9V//9cCBAz179iQAE4z79OmTmJiIg4uK&#10;GuVxO86cPv5G/1cLC88tX7ni6NFju/bse+TRJ5JT0nbv2TNgwAAuRgjJJZ6zxF3hD3/4A86UKE7g&#10;LyoqIpaTJJLzymc74y7JCbBdQvvzzz/POcFwf/CDHyASHLZu3QorzIjDU1BQcN999yH85MmTX3zx&#10;xSVLlpBBk8Ij/3Xp4RZBbdVNJATsjfoKWvUVLT5/S6DsgO14QsXavqcm3PHp4ZE5sz/Y+MQvXuz2&#10;wz5RXWakxzfnjfJlj7KljC7JWH8OcsPhtj9FYrRieFTYOFzemjVruG5SxxSxPSrArKdjOtQJAYHV&#10;HeA6XR9ozrAVbKpImX/+xMyik38sSV9ZX3yqzlbr0qHe7Qu4fEFnwO9R70BXX+urvvtPRFL9Gvgp&#10;7Gr9+vXc+HNzc/FlHA1OLOIJoBH5qbPjPFKXswPwdFyje/TowVjNz7wKLfRCKXPBhCTA7Xd4A/qe&#10;7fYHXEGf3e9z+EcOGV507pzT77QjTsjlVBmDW+UCJARkgDoJNCoINyQVNr0hj681zaX+xCDakTXK&#10;nRJfuz8+Ze7AT2N6zlg76GhKbH3WiNasmPr9MSmT3p+Rl5HndLf6qj3VxxqzVp0/PS87+ZNzp+bn&#10;ZW0qbk63+SvV9wcSHhF4165d3Gg5sLJMWRGlPCK/tIhCaEFj5eXlK1asWL169eLFiznaOB+cIFql&#10;PnXqVLyBKIHSyH/lovRLBBgE6w7YAhVHm88m1mSMcOeyrtH5H7816Z//8l/+6r/+65BHJpyKrcqO&#10;cqZGNx4bV1yd0aTeaHEpDN9rQ8hEeNbCQljC3LlzWTU+B49Eo0hLCcywjgHODIEzF63+/ftznyEY&#10;wB//JnqDLY8yL6XSqdaqPEIAaKGEj4gqsJhDhulCg7nCllRg7dq148aNw98SgIcMGcIOCit4Qs+M&#10;QJgAkfPmASuYC0gE2Wsc9ZYtW1gylkA2SQjklkw7rpJTVl9fD6UII6M6V54/OVgLS0PtKJ8oxu4/&#10;88wz3BmGDx/etWtXbr9JSUlCQAnxdf/KAL5Aq+4Sy2gfQk+Cximlou1NAVbY+iOPPII5wpwWwvMv&#10;f/lLEgJiOaH3vffe41pPaGcBq1atwJnm52a9OaB/Rkb62HHj3hgwYMgHH/76t3efPpPEBQJi9htz&#10;HDFiBAkBB+nOO+984w2oBsCK2xUVTIGJUITkN9HR0cxIHoAM9L799tt9+/blAkH+QW4LAZcS8gls&#10;6/e//z0ZFl0ffPABNE8//TSGBQGrE439CSFK5qTdeELgc7HZZAX+5kDJbtvJuJqFj+2b8bu1hyMz&#10;X3p46N98+3//v9/651/++QMnx1QmR7UmxzWcGJ97bNlZl/fiL90N39sVWB3GJiaHPVPBF+BwMUjq&#10;YucCs552VyQEOl7gTeDmJikgMQg4Au4aT0uRsyHP1lxod1T6PHYmC/mYPKi/IM9nV29Yd9NAqPN5&#10;vCrSY/yUABPFb2Ltx48fJ7QjTLj3FJipwxqpy3mGAwbJzY8QuH//fmmklApkgjYO+pcdPq/f51Vf&#10;O9AUtJe4anMbq7LqNy7Ymn4iw+cNONwuN5Ei6PYE1acRYyHhCYEoSDMDsGUKT9DrcJf4sj6pT46y&#10;5Y3050U4MmLqUhLKjsYWHx9TmxxrT4uyn4qumt9/246F+1tbXQ3uVofTzf3bUeVpKrQ15dtaim2e&#10;el+AxEndW5DfJGpc7tWzXpFZSRuk3Ty0PVobzXknEBKW5syZk5GRwb3wyJEjXB/pgkC8maxBL0hB&#10;HmWDffpdBAF3oDXbfXZyefLw1rxId3p88fboDf/5P+/82//yk3fvHXs8qjx9VHNaQsPhxLyqzMag&#10;N3Txcwg0b8P32tDzqW0VID/xlcsMVzocL4aKZ0Na7IEuCMywjkE4M5C7EE4Yx4VPIyfAWrA90aew&#10;BRYxQDmUQkCpZbx8LUIvgJgSSsDYvLw8ruZMR2ZAPJYdAUIsrDTLz9dPByHchD+6kn3Hk8tft+k1&#10;qVfgyLlPnDgxffp0wgTtcgChF9k6UZ4/OViLrJoFkg/Fxsb269ePW/fIkSOfeOIJbg4TJ05kX1g7&#10;BKy9vV8ZiGaFgISAPAsbZTCgha6OQ+hxdmwMShft00I9LS2NVAXvTPrPPg0aNCguLo5G5N62bVt+&#10;fv7ChQvJD4jQQ4cOqa2u3LV966D33t25c+evf/2bLdu27dy1u2v3xw4fObZ37z7GErPZb2I2iSGx&#10;/OGHHybh4BbIzYDLFskBFQigZDlUUBAJwbJly8ghsrKyDh48SEpL+OccYjHICZPExERyq9/97neU&#10;CIY28SYRGjgX9GP09acDMgBUehMJgZsbq/pqupZA5WeOI9FlMx7YsKDLjmOxudGvT/u/f3fH3/+X&#10;H9zxFw+fTKxOTmg+M7Zh/8SMY2vOuLwX35Zv+N6uwNLk2BMeqAAc4pIlS+RFUUMUhvZXJEuWX67j&#10;+l0Bryvo9ahD5/N7iaHkBbaAx+Ej3nMU1Vvzvd6QU72j0GOnwat+a+/jBwtkdkrcPfZGxFqzZg2X&#10;V5t+r6scY32AdFTRMBJomCYNiFkUJxQzOHz4sLw3QpgIBzOmDWoInaiE/KTaU3WyJXNtObfzQ3PS&#10;1ozZsWPuZ80lNr+T/InEwOcJutWbCVRCgKm0ufI2Pho0og130N/qawpU7naciW/IjnLljWgtHGXP&#10;Hdaw/ZXM9QOyNg3IWtXv1KJX901/49OWYjtqaPS02gJ2LxkV+RHacqu3MnjYqwC5iMenXkFRH/Yg&#10;qzBTtUHPfxVIr6yageiQko2WvxJCS2gYl4Lm0Y+UEIQzFA5qTSohUH9fy9HwVPpyFlWlRDTlRzsz&#10;YsqOjzk15LHoLj/sN/+1PWeiazNjm1NGVx2enFWd0wCxy6M/HQ+V3FCAYQhykhRy1SZnxVDxhCLt&#10;/8/eXwDacWR3/ngm/83ub+G3u8n+drOYmWSSmUwymKF47BmPYcxs2TKzbFm2wOLHpCcGi5lZspgZ&#10;HzMzM1++Tff5/6k+/a6fZMt+kj2Gjb666lddderUqapzTp3q291X6diVr6n+dNg9UaCiaIjb7Zb9&#10;EvEBOfC0h+pG5Pw4YCLcAKPKgOMz2YtnZWXJUH8hrXwmwv3FlMKGICBNDkbHokak0tzcDBmngCLE&#10;/nIk/NJAj6RfzDtrGQvZO++8wwrI/nnixImss4yGTA001xEQEKjCkVGmMjlSNERADI4fP05AIDoN&#10;YEIadUHEMWPGjBs37rnnnhs2bBgLM5aQkJDAtp4t+4MPPnj58mVEv/3237498s3nhg9buXJ5Tk7O&#10;7bff8cabb772+hv/+JOfHTh4+MjRo/SQ7RE8CQjeeuut8+fPEwTBEz5vv/02mvHaa68RdNMLRoRI&#10;GQ2Ijo4mgM3Ozn7sscfefPPNJ598cuzYsVggiz1xJUJiikTTjY2NP/vZz4geVq5cCcPJkye/8MIL&#10;ElvQO2e8vjrIIDOvNxwQ2L9Wr4zG9Fmd6b7T0RVzfrN9zR+OpcXWHpuZMfu15W/ePjHh4UXpyR1Z&#10;ST0p01uOzMnIPV6smx9dG3X4fl0hGs8QYfyA6JOll50iWkGR04dPglP/SkgRBsCHHaSv3/R+aAXU&#10;yqEZ6md/vUaoTw916yEP22pTvQgSR6iZVsAwAwTDmJAjhy0JixNqxhJOTCDyiH1xFCsF0iJwJLDh&#10;ZNmQ3kkHMTTUm4T0mlI4OHUGoDLZ+XpNvdmqO96ZNr86c2ZLhnqFcPXhyIxVIz4o2FnlrdYsH0GD&#10;ZVjMtGaFDHUr5KcGBLrVYwVNX5VRvrUrY1p9fkJj+oSaA0+nz//V7gV/OLD4iX2LX9yxavwH1Rfr&#10;9B5GQvcaPrfl8oQ8gX6/HgrSBGMYDAUCIb835FP3Lqgl1YHT1ADs9j8BUipV6D6DwLDIEYsmUV9f&#10;jzcjwRCFMyF26oc7ZW/vmUHNvlHE7DYa9nVlRzVXRvuLo7tzkmpPJhRtH595LrI+M6K9OMGVmVR3&#10;aXFhd707yHDRDwT+HAEB1RGM+BVfh9cioEEfRFSODt0QYPdEgVpKP+zVkbAAX4HDlzsBRc2gcep8&#10;DkhbAumC6CEJWuFIvkP6xwSt0JY0SutiUGGQj1QUsRvctWsXI8CAAFEDW3YHDrtvLOiCqA1HOoif&#10;eeaZZ26//fYHHnhg+fLlBIWsieSLVtD3oQYEbKeI8sL3Z5IvRUOE0A++QhCeEvb069atY9FFPnxi&#10;bm6u6CgR8datW5csWYK7JLQnXJg8edLaNau2blrfUK/uErp8OXXRkiUHDx3ZuHV7Xn5hVXX1iRMn&#10;ZGuFCcGTVZw4Zr0Ncug2XpK1n3YPHTpUWlrKcn7y5Mny8nI2+ufOnXv//fdxE1VVVXQTSqrDisCW&#10;wIK6O3bsIHQgWEGqBQsW0BdCS3pB75zx+uogg8yk3nBAwNLDB6dnBs1ApXF5VnXkj5euffBUZkRb&#10;amJFxtyyU/EZ56OKMiO6c2LcF+Maj87JrM/u0L45AQFTCRgiFJiAD3WaN28eizGn5It+DgZKLnru&#10;1L8S0mWHMhTS+kNBHBDOX21ntZCBh/UZFp+A2t5iQWploBX1sz/BoF/Tg+pabTDY0tySmJi4cOFC&#10;1JK9IC2SKV4J1RIBBNIicCSw4WTZoBfQUwtlJswN33wXruvUGQDiq/f9dVoNpzvPLy5Lm9GcndCV&#10;Hd9dMNt7OqZq5UsHLs7LKz9QpzUZIY/6Il/vDxr96h39qis2N+EozOEmAYFf79btO1E8RcGclZUp&#10;M4t2vHlu+RPHT46uPvVuxdGo3GOL06oyGn3tpuWXy/per9Xn7vf61K2Lhv1DGuqmfpMQtV+3b2JU&#10;3ukTYbf/CZBSGTd72pXDgW94iLBxHAu7DtpnwMkEEDv1B3Gw+kMSEBi6YfYFey+5ipIaK2N8ZZH+&#10;zMiWtCQ+bXnxPVXTgnnRbalJFTlbK73dAU+I4MmeO5strBy+QwZVEAlvBpAW91hdXS1bWDVm13OF&#10;ANi9URoCpLOgtrYWV0ZsxAiIkMCp8PkgrARwRmDGXGwNAyTToftjglZojhHjSGfVXAwyIuTByTMa&#10;OHmcuSxtOPnw+ITpHXbfWNAFOiKdYihYbdmBE1/Onz+fxXHZsmXsbFn6RbWg/LR7CNSQ2IC0oKAg&#10;Pj6eVXbt2rUs24DV8bqA8uGF0ULEgiEQ/UAUgYRpZDJb5JMGZFKEyo4bO3Z6cpK608DnCQZ8BMqk&#10;CBwCcNDUUyUQc4SYujCnCnU5SiZsSQtD4c8pR04xOaHkCAEJyRGROEqAIgRSKs3Bh6GT4fpqwWQB&#10;unOjAQHOwt4FWoapmf1docqN7bE/Xrrx8Qulkd6aiEDJpPbSmK7qeHflVH9ppJUZ35O6tDrYqn4F&#10;2eFgI8xWmvhaQdRYJnTs2LFEhLgAURUBBMymHCWH+VXaP8iPCCRHiG2olVAtlKwebKB1dS0gBGNd&#10;RVgEWupmO/U+LZ1wAW1Vl1F1f05e9rTpSRMnTkxJSUESpEK1OCISugpTEYmjnDpN2wd6o36fUk7s&#10;n/tBHNNg24eeG3k5uQT+dg/oA31hgVV0TI76jX41O6ouPGmpr8x7eWVJyvyG3Ch36eRAdZRRFmmm&#10;jG3dNOx0Zlx5+pz8xhNdIVdIM3T7WwPWOc1u0Z5re2CVEApKBobBUE+uqi9RDLepdxmXD2TFvbVw&#10;78LczDlNjfO6G/e3dFS2+Hy9mt5n6q6Q0WNAZPrkCcwQ0ZPRHyKI0tS4MWw2Wzr7kWoNht3+1XDK&#10;bMCSaWIAAcPLhMoR+yX0x5sx8pwCmU2HxQATVZ31TP2sMzvNgOUPmvVW/fKOssl9ZZOMolgzJy6Q&#10;FePNj/LnT+4rTOjMWlDbkcVUmu6QN6DZ91/bbGHl8L0eIJIoQ0tLS2xsbFJSEvsi6c5gUYcC6Q7q&#10;QHWOqBlHAlC2QPfcc8/q1asZAQhuWNRrQXjCXMZfBv+LbeJaCPdXwGkYiIQkjC3CcCR0ZlFjEIgR&#10;CwsLr6rlsPvGQrrM+NMdvJ9oFAnWLxay9PR0FCA5OZkcCBiZz7ipEJADAduOy5cvHx8A+2OO7MgH&#10;Q4pIUCoI05A4evTo4cOH4YNMMujMR3j0SQCRW9ICTqFHgydPnrxkyWLlZe1yqUuxfETnVM7AbiDM&#10;J3wKSMPNObFBjmQCtAR60VqRJAzhA0gzIJyG8xkiGbGvEDJTdGHoAYFAiAGLhhHScPpaSL0VrvJM&#10;46S7k9e9dCgrtqlwir9sqlYS4S+I8uTHulKnN51bXFJ6ull3G7ILCiPMUJh/rYBU6B6Ty05r1apV&#10;JFAqJpQZFDDjgHxMpaenh2P4lFLGVmg4ksOpaIL01162GET1Y3wqqtLUz+Lbm1xTDxqm+rljQwsE&#10;0SGPx93R0RYfHzN+4nsZWRlhLZKjAKnUQkJOSP2uvmLA1lldTveHrCDmqvatJh9WdYIGRPJpljdo&#10;BT00a5o1NTVjRr0T9LlNw2uY7qDRZYXcISsAtdH/YbBfvYFKV1alWe5QyxFvXlxbVUSgYqK3NKYz&#10;M6E6Nbli/6jcnU/lFMe4sma0pW0s97cju64exv/Q/sIg9GmvLtbtX//VArrmNzRvIOVc2t5tB/o6&#10;vL11Pr3ZtDymxWggZiigRDJ9pu5ljaOK6pTql31b/4ADd9oYgJNrw8n6GJxiG6KWMCcCYFSZcWaQ&#10;jjOtfX19s2fPZvOtpB24o8phEWZiVw/093v7dX9/wDL9IY+llwTz1pRdSCzKmdWcFtecldidmdxx&#10;LqHqzNzCpktuf5MV1C1/v6be6zEAODl8hwyqIJjoW0VFxfTp03GhopNXiTpEDPRGCQNPmDMIrIVs&#10;kePi4uQWVMENML8WaEvaFbY0Cshxiv+YkKYF0uswRJKwPKISvb29jPCoUaNYHTds2MBiSb6QOdW+&#10;lm7tMyGSy/iL5hMEEw0fOXIEvdq5c+d77703fPhwgk70iv5+dkAAZOyoMBi0QeZgKG36GAYXIZCo&#10;uDCU46cASmmLWuhut/0zGE6ZXeqkPjeUcIO4SXpwDrjqNAzGR0bsK4RME8N7vQGBAHp1jQAGoaD6&#10;FtzU049lT3gk+mjkuYLpjTlxrBn+4jh/fmxPTlLr2dlF6QeLXV3qIg3dZxLDEFbX2/qXA6RifDo7&#10;OzH7s2fPIi3Cs06w9re2tsrWnIihuLgYI5k6dWpeXp4E1My7RADoHnooEP2XXkuXBZySTxnhAOse&#10;TQglrNje5ebmEiVPnjzp+Ilj7R3t6na9QRBuCmpPrz6sjGp7au9QJSCwjGDIUF/lU6p+6Ec9v4hF&#10;eIMht9fwERB4kVPT1i9fXlVWZKhXLXQhPnsD9VGv5WdtIyBQdzGwZustZt1mT1GMp2qyWTU1mB1T&#10;98F7R5eN2LD1tQv7nikqj9SzEruOzM3prHYpUQgo7JXaCl0xv07PB0CnGC6fz0+/CajOnTu3dcu2&#10;oNdvBtWunz4N9FWWf/Wxc+zBJN/mbn9Qo8+lSAijeNqXrBkIZoFJBKRra2ubmpqWLl0qd+qRyTRB&#10;6dQMw+5R4MN+V7/u6w8QzrCMhtxma2ZbzvrSzPcrM2c1Zc1svzy7OnVpZdWp9mCzpfuJbgwt5A/q&#10;KgITwMRheD1gUJCclYl9FKvUhQsX0EAU6ZNFHRrsDikIc+k4K8RLL70kl6kAA+JQf27QkHR/MJyy&#10;LxHSqLQuQCpGQI7Knm0NQWsJEDHSFStWbNu2jTVSaJw6X0u39pkQyemFdJbJPXTo0O9//3uCACb9&#10;ySefvP3225csWYLrYxAg+OyvDMIJeAGIBeR/HJA5xQMI50uRJMI514LUBbSIoBzRXX9g8KsW5e8V&#10;kCrOyZWSyGk40y6/AoPzB6evBaEB9EVG7CuEPcafKyBQEYH9ra36sVdD27py64ThkxpONLcf6Ste&#10;05q3pDF3fl3O/MqcJeXVR5s8jR7d6zPUY2HOogikUcXqa2k5qBCbwpMnT65atQpVF71iM713797t&#10;27fjCPC2hYWF06ZNu3z5cnp6+q5du/AIHR0dLB5UxFFSi0WdWoyzGEK445IQUEQsoGvq6gJJiHG1&#10;cMbFrFu3/siRo21t7XhhMb/BQaZTH6hV90N1/Rxm7DX77a8f1C2JpuVTTzYSIPQbLDsa3I1gwGDt&#10;MXQjYK9GfoMt+oXTJzdvXOd2uQLYjE8jrMbvwVeFDyyQRsj09gcarZbznvwF7dnq54WI9lwHJ6Q9&#10;9oMXv/evfz76VzPOvNtQPCWYl9R1emZRQ2Zbv6ZukZALQhxklgED66QGBoEWpddBLdDb27N4yeJz&#10;F84zeoQp0kd16UMYDeCq7sMUxkojP3dAIFKpCbEH3I5UfCdOnFi5ciVqsGPHDvaFar4GZtOpGYbN&#10;Qf+wP9Bvaoy4FQhZmuXRQ32WryrQetHdcLi3/mBnw+nu7ny31WuqB0sZ/ZBXD3UzMc54DQyXw3No&#10;gJ6KSMXQpaWlRURE4LVRJDqCtBQ5dNcDEUMAH4Ho4cKFC8+cOSPRBvydCp8bNBTuvsAp+EqhpmQA&#10;9J3+oq50nKFmNEgwzpg/vuIKtfwYHHZfeyCqdEHUKSkp6Y477nj22WejoqLWr1/PBokdkfg0aK47&#10;IAD2GH60EgwGrAQ2oaJ0CgZhgN8nDLFgcCkJZAWBYFDTMTYKKEK8K/Rb6FW1QZAiEE5Lwi78COEc&#10;m+TqUnCtfEC+DNdXC5GQUbrxgEB9BW4Z/UbQCrb1tk+eODluQryr3q03G54Kb3t2R/O55vaUTnex&#10;T2/TTLff8LtN0xu68oYvh9XXY0yuAnbe09OzZ8+eUvudnRgGQTGhwPnz54kA1q1bl5WVRXAgb6OC&#10;cufOncuWLduwYcOaNWuwGfZn8fHxR44cgQ/jLG4UOHowCGQqfbUvJ+BZYLt161bY2oanbvRDkYXJ&#10;YCOScXNO7IBAfQGhfu+AwMtrakEOVl9Ia7fc9cHuOldfs0vr8Zt+zfDrhtcIdJv+Ri1Q59daA0af&#10;3tzYNHfunKysHFwcAYFBRK1enmeYBAOWobvNvnJf1b7OnMVNmdNashI68+JcGYmdm8Yd/+X/vOcv&#10;/+T7D/2vkadG15dEBoum9aXOqao+3mSw2smt9li07S4Q8wqZw7ZvqosiDDDBEzEQS293V5f6GZKg&#10;/TZfvDEfZcLq6JwqqCyBmi0O6laJz6VIwg2JWOeY04aGBqYbBZgwYUJRURFq0NbWJrMggiOEUzMM&#10;m4P5IeEQpqGux6jnSHR1scbyWEZPSO8wMQej2wx51COlIc0XMj0h4oX+LkbbnsiPBsrhOTRAb3tQ&#10;Fcp0dnayPiG5x+PhFCCtQ3c9EDEEcBY1llYKCgqmTJlCHCw5ToUvDk6rXw/PYOvbR5ARoOMMrHQf&#10;bWEoDhw4IFohcDpgQ04ddl9vhAUW0DX2PLfccsvTTz996dIlHJ3X/jYNlyidvY6vDDjIhxoMozJ9&#10;td5LJgn5UMpgfZRjs7f9yMDpwGdIQa6qPOCCmSoRxim7TkhfnJOvFNeS5Fr5nwmpyCjdWEBA/Q8N&#10;9YYdq9/UQ1pFfcUf7v/D9q3bNdYSL1tPe9VxG2af+jX/kI+1QQuZvpDlZx4dDl97oDayJLDpZ6Aw&#10;gJaWlrVr1+Jt2TVevHhxxowZs2fPrqiooBRQyhaB5by4uBjvAAFOGXpMCKNCG2E4GLaBKIh1cayv&#10;r9+4cePSpUsxq76+PlqRdlFjcT1SxZFvYBKxHmwoZH2ojuoHcrym7jV9utlp9uXppXu7MjfWp64v&#10;zdpWWHK4tD2vLdCg9eR7iw+0lm5pq9hYX7G3rj2909XmycnOXbtuQ11dk66ZgWCIbbt6/VAoYAV1&#10;f51Wvqs5c1pjTlxnbmxHXlxPVkJfWnL7ofjMN++Y+vu/fnreY7u2PJWWPaUnO6o9e0Zj7qrK9nw2&#10;xRixyWfg5YpOf8HgNDFQTU1NTk7O4sWLCQi6u7vpNUsy/aVzTle/FKixxOPY/h0Z8O9EJ4cOHSKB&#10;MIB8mSnIpAtOzQHY82G7Mzs8YxntVy9j0ImpLHWbiGUETSMQNAL+kBkMGf6Q4e033f0hVyjUa7s7&#10;vJySQfg4TIcMJBTZ0Njk5ORz586RQ0c4Iq1DdKOAg0yKgFUB3d60aRNjAhyi/0sh0xFG2GBRFcBo&#10;MDL79+/H8Dll/MOAePDRYff1hurhAJh0evfBBx+88sorv/71r/Pz85lr8UXoFaXQDDEggITBYWcT&#10;sNQTNeqjbru1NOWz1MewQqgpY4q+Bg2T8WWH5DcttkM+U13uDKprmuoWZUVMm3ZwcE2IDIA0bUvz&#10;4clwyoYGm98VcAq+OjhyXAMO0fVAKjKpNxoQsAliktU0G5Z2IePCb+76zZETh9T7YQgH1Dt32Uix&#10;t1QXnvGHLGjq8rOlq5rfEKA/aWlpb7/9dnV1NQbAKaHAsmXLmuwfDma1Zhmrra3FF6hBsDdhjCfK&#10;BiX+Asthf3bq1CnoZVGnCDKh5JSjgByIjx49Om/evBP2733THJlyBFQUtkwTCUe+sFYMBAQqOjN1&#10;0/BiOmaX2ZHiKVrTeTax7tKM5pSZ1Rdn5qXMzclZVFS1ob1oSXtKUmN+Ukd6dMOF5OrLK0sy9he0&#10;VnVeOHdpzZq1Hm+fO2B6VUDgs3Sv0RtsPd+bObsuN6KnPFovjnAVx7nTonrSErsvTas9HpN7bHLB&#10;xSm1C+44tPKBk4t+v6cosStjemnZwXp3u3vDmrVHDx7xurx0k4WfI72QweRIXw4fPjxixAi2IPSd&#10;+Em+YaGUXkt/na5+KVBjaY8z84gA+EHWVCaRuRaRgHRBzYcNp+YA7PmwgeNRvgc/qRNUmSEsgkBL&#10;3Txq4Akt2ytawVAo2G8F+wkOzEA4IBA4HIcMqoguAVbrdevWyXvhkJYhpcihu1EIHxSVwQGclpeX&#10;r1+/Xr4dc4j+L4XMSBjMu2ipgDTYu3cvjsLJGlBgKGVSJO2w+9pjcDeZ6y1btjzyyCPvvPNO28CP&#10;WQPpEWRDDQgYqKDmZV0PBD0c+UhYoOk+PpyqN64QItiBAh/186m6j5gAerenBwLIyFcBgXr3Kc0P&#10;NSBApDCuKh0KpMpgOAVfHRw5rgGH6HogFZnsG/7KQHkz0178NP+arWvufvTuyxkXNSvgt/zqlXsh&#10;AydnqYu8/erHXpSvU5/rbegrBMrDYrBjx47U1FQUHtvAveJkZ82aZVvEFftdAaPBkT6G8w8ePFhU&#10;VMQ4Kz898KUjZOTIlTeO7e3tiYmJ48ePb2hooAkybWaKW5ghIAFPEo58A5OoRljdz9Gvbis0Dfsn&#10;qUPuskDRhrqcmW1pke35Ma6CuM682Ka0KeV58TXFya0l8d3ZkX2FUd7SRC0zuefC7PJTS7JyTpV1&#10;NnVu37Fl+451RO5s7/V+FnK/3qVX7G1JTazLi3JVRuglke7SBE/6lK6imVp2fG9udFtxfHva+KYt&#10;w9K3PZeS/PMNh17MOvle+q7og5sXb5wwemzM1KjN67fIZRJ6DQihGFgSHOfOnXvx4kUcDWGQrF52&#10;11VPOQ7u7JcDWqRdEYM93+XLl5U0NsiU8ZejwKkWBhnEypTbH5SIgMAMBfR+9TBOMBQM4AD7dU19&#10;laLWf8WKj5o8KOnvjXeZinBDu4g+SWRmZrKrY80WlSPHobtR0H0mCFYCQreNGzcyfQQEDI5D9C8A&#10;9rQriD4AEgxIYWHh6tWrSWDRqvcJugAAmT1JREFU5MiRkRFtJ/H5p+DLAV1DVKXxttND+NjY2Ice&#10;eujSpUu4JrvHHwHiIQUEilnIwOSD9kfTiQwCIfVojZ+05FihoG74JM0Hf8uRCIAEZBQFgm4S6iUu&#10;H9of21quBZHhC4HDcRCcgj8CnAYG4OR+DE7xJ8GhuE5IXZzyDQcELPf2Jlb3eN0z58148Y0Xqhur&#10;NCvoM/xeywjAHF/Yr0I53AWxnPrYCuSw+NoDaRkfVoVVq1axZuNnVW91/fz58+Qoaxi0MAyGU9/m&#10;QDCxc+dOtQzaj8KyS2bxO3PmDBwWL16MP50/f/7777+flpYGZ+xNjoM5O7w+CQ6FWk3Uu/DVW3vZ&#10;jnpDVqdVubspNb68ILqvNC5QHONlFS+KcFXEBqpiguVTA+WTtKopemViKCcqlBUZTIvrS53ZdHx+&#10;duWFel937/RZE3MKcvxsZzWP7vd5K4K5i1oJIEqj9Lqp3sypZftHpR4dV5IbD09PVUSgOLIrJa5m&#10;5/iUQxEF6ZFt8d9evfy3+xLvWxD7drJuBNvbO9esWLtt63Y8I4NAB+VyK64jPj6eXbhcPgGy3tjj&#10;6nTf6eeXBWkU2QDynDhx4ty5c9cnDFTq48BOEQ8bxoe63q/Zr6NWj9UboQ/54M4Uc9jbH4fD5wBO&#10;F7EZQxIMNZo2bNiw6OjoFStWfP5NPD2BM2wLCgpYIY4fPz5nzhyaYFqZOIfoXxLsGVYrHdoipr1k&#10;yZLZs2cTFuzevfvkyZPETOi2xP2MG3Pt1Px6QzoFEBh1qq6ufvLJJ1euXCnP/9MX6bgA+iF/ZcAe&#10;UXN3dbeUVxT5Ay4WeCIAwgLSTc21Pb3t9j3QAZZ8n7+vvaOptq4iGFTBgUQDZNbVV3KklnoW+v/e&#10;gIABDMPJ/RhEjE+EQ3GdkLpM8A0GBOorUvvWeHufFxcX9+bIN9s72uxfytdZ0NQL7J1nxNRlUHs3&#10;ffUG92sOjIHeYQ/vvPPOqFGjli1bRrqzsxOHiHmoDg1atgfDqT9wFwIj3NzcnJ2dzVYYH/ree+9t&#10;2bKF/YTcp4YRdQ/84jC+gxZpdzBnh9cnwaFQg2xo/T71Hl/WU0/IUxLMXlSTl9BWFuErT+zLi6vN&#10;i2nKi+gujPIXRwZLInylMb0lEW2FSR0ZiV05CS6W9twY96VpNcW7Grwt3orK/E3bNyOQFvTovmB3&#10;lufyjLasSH9JlFYW3bTy5XV3/uUjD33n9SPjiwunEhD4i2Pb5z6z5id/fserv4q7OLUpbURr9rst&#10;l2cVZxwt0i1NN6yWxrboyOijR4+yctBTutna2jpz5kxGUlyMOKBwNACkY04/vyxIo7TOFODfL1y4&#10;gH+T4IBMh+izoXjYdw+wb6YWnbHkI2+iwgzkioB9vewjOLU/B0RyjsjMUsRos2BnZGSgdRipQ3Sj&#10;gC0TBOe+vr7hw4enpKTU1tbKIsHcOUT/wsCsyZgzLIxDR0cHKp2Xl3f48OFt27bJY0coEnNBxPBN&#10;GSXpFNLSL46o0HPPPffss8+yaeGUIltbHUA/9HsIDLenq6Q0v7Wt3uvrle0+Hxb+ispicuTyAMeO&#10;zmbIOrtaKFWXCuxoALLKKiKJ3lB/oP9DPkHbxq4JkeELgcNxEJyCLxrCXEZf4BR8DEL5iXAorhNS&#10;FyW+4SsEQYI5S9d0rbOjc9TId6aMn+p1e1WMEDRULKA0R7f6detD3VAPwqlb1uno9Tb0FUKMnLU8&#10;OTkZO2ejv2HDhiP2L7+Vl5fTPWCP3NVw6ts+tKqqat26dXJ/wOLFi7Oystrb2+URXuxNNsey8SIR&#10;zhnM2eH1SRAC9phmfzDQ36tZPvV4oSvUkeq9PK2mJL6vZnKwJL7pZMSlhU9u3v1Gelp0d268vyDR&#10;lRvXXJTccHD8hY0jT1yYXFsSHSye7M+N685Z2tBV4i0pKtu6a3dQD1pmwHAZzSf70qa7syP1omhv&#10;QWxVzLMx//P/+fb/+NMfrHztcFGcqzzClRVX+dIdb/zbf/1ffvfdFw+PqaiabNVEBFNmVJ7YkaqZ&#10;mjdoBn1GUWHx66+/zhJF9MNCS0TFSEoYBBhq0X97UBWka04/vyxIo0AmIicnB8+OkJx+im0OBhLb&#10;3xiw3Ot87JhAzZD6qPsMVZn93ZkdFTBvH0psoD4OixsFYjNujGRYnegC6VOnTkVGRpLv0N0oGAGY&#10;AJgTYYS/A5Lpc4j+JUFURYaF0WYcGHAZEEJeXMSaNWtwGocOHWKs0Hxmx6n59YYoEj1CZo5NTU1J&#10;SUk//vGP33//fbFQ6bgA+iEGBOqKstfX193b4Qu4/AGXYfk1w9vSVldcmtvV06KbvqCuooGevvbC&#10;ktyOrmZ1YUA9FOXxBnpqGyuKy/J6XR3qHaWhgPpJNPU4tHKUgHFnv3XixAl0HZw9e7a3t5dZCYsr&#10;aRGSHEmLVQPJUYxsYkkMLoIyDMJhtnFMMzwpdXIHsZJM1WfbjwyujmYIGUUchZgERZIQTcKuZOgF&#10;YUqqU1HSZAo9R2hYpdhjkS9ShflzJC3T8emADNCvGw4IfJrPUG/aNyvKK54eNnzj2o3BgKbe387q&#10;L/eAqo2QHvpQN/nYL5lnU6Rc5tcYg4eCBEPNtp7lnLlgrBjzsrIyuQZI94DQXwWpDiCgIvPLosIW&#10;jTQV5SiQ6SZBZjgtU+nwGiQMGJyvmrdhqZ9D0Pwht2H4Qv5gf6/VetqTGtdSENVXEdmXnpgX81TS&#10;j/7trSP/KfFyTEtWbF9OQkdWYs2pyZcf/tunb/+rR+c+sSUvtqdwQqAkWs+d3lWxt2PTrG0FWcVG&#10;QLe6gn1p3tyFDVkJ7sKEYG50U25S9tTXxv+X//e//rc//bt1bx3Pi+kqiezOSaqc+dr7P/s/t7/6&#10;67jzU1pLpuolse5Ls8szjxZrpu7TguqVAoYWnxi3a8/O7bu2r1y94mLKxYDuC+j+oHoKX/1cIb22&#10;O24SOFr2bUOskXRTuj90yOAInKxPgkMxADt+VXdimCGDAEb9yrSptbQ0b96w8czp08wds494Quyw&#10;+CRQZgcEsBL58Y0c7A+11cfqtx+2MlW4rK6jhfo1FTcTPajnJtVHwgb7ximj/0PyWW6v8LGSvgrk&#10;qz7YQJcAuoTYRLEjR47s7OwUAmDzuO6Bha24QXR11apVx48fLywsxHGRCSgNcx4MKopic3SyBkE4&#10;f0MhXQiPNpCAgARHBoq9NevU0qVL9+zZg9GLa6d00ECJTnAeUpOuPuqCkiJQNPw37atKAsJHlEHO&#10;aN0W4cOQylG3qqj/Djv7aH9jazdl59ok6jNYeEl/HFRDVpnry5cvP/744w8++CAzHvZOAuEw1IAA&#10;O2cHKT9QqrHSW97Wjvr8oszOnuaA5tYICAgY/H2lFYW1jVUB3aMZPt3ysyVp6qjLKkxr72uRTPUy&#10;Vvt5BAFNd3V1zZ07d/jw4c8+++yjjz565513Mu7MQdirMjFCzClHTsNTJaeShpJjOF9AGg8OKwFK&#10;zwaRXR1kaD85UupQ20MmGx24cZS2SMBHEkCaCB/JoaJQAmIaBl3ypRUpDW9N5FTakuPevXv37dsH&#10;AcJAE26CUgZfpuPTIdNErRsOCHRDJxpAMHZRzEV+fj7cwJUyKA0f+HwDYI+EA0aVwSfS37p1azhi&#10;IwdQ6lT4VEBmG46yHGURA1DcB4oGkwmkVDiEIZkIIAnIGOewPIDpN4KekMcT6jI6TwXSE1zpUX3Z&#10;8Y1n5l54+b63/8+f/ui5v5+UMrUpd3JPYVx3XlL9jpGH/8effu8//Nn/eeuexPPxjQVTvOURenFM&#10;b8G8xlWvr61JqTLaTPdlb+XcloLInsIYX0FiZ15SyYXoE8/c89T/+2f/9W/+7BfbR1wojuspi+oq&#10;SWg9H1m+/uVTR0eV5sR7M+K9aTNaT83Pb0hrxgUYpu43sBlfelbq+0vmnjx3oq6pNmAG/CGvP+T3&#10;hYLqxYM4RPUhYZj95ASsDwNqjRwanDGy4WQNwMn9GJximRdGES+Fb+k3NPUT1DgiLaD5gj5/WWHJ&#10;sqVL5TETEB5/h8vQIFUUmFv1wJSmXlfdb8p3aip6kIPjuokC1G0HVj8bIV/oQ0/oQ599N85HcPhe&#10;G0qNbH0jeMVLz5s3D0eNbYqqAEod0iGDKjII8CkqKmI/Btvz58+TI6oo2kjablxBGoKeIjwVRZID&#10;htiRbwSkL0C6JqCn9Br3yPhPnTq1oqIS18jKIwNIoUw1YZ9SBvXTsXYIGfpQ/UQMATFBvrplWzfU&#10;W8FsDQmxxPtUTKDUiEbtlj+UKAE9UkGorr6rVS/AUL8p3m94Ya7e8mFaRN3onR1oOrLaEPk/Doqk&#10;C0jLjuiuu+56+eWXi4uLu7u7B8+vEF9fQGBYGgGBYQW6+9oKS7PbuxoNC3vz+TU3mUWleRXVJb6g&#10;m+CAUzIb22qyizI6elt8hiuobkVkDL32G+7QOaVPAN2qra1lBcrKykpKSkJWtm64bPbN5PT09NAN&#10;ZsLlcrnd7pycHKJjWcUpInSAjKWUjkHD3JDf0dFBfk1NjZxSkVLSEKSmpo4ZM6apqYkqnEoVKSop&#10;KWGM5Fs0anEUvUeShoYGikhIu729vYiBFSEPp9TNzMxkpYEnNHFxcZs2bRJieIK+vj5pAskrKiqo&#10;RWlubi4cKMLI16xZs2LFCkmTj+RsYpAZ5oyPTMenQ6aJVm44IKA5+otgs2fPfu+99xhDyUGAQdxI&#10;hD/fANgj4YCOyKQvWLCAGbRNwAGlToVPhfAJg4rwlOqfCYfFACTTbtwBQ82Ak+DIwAcIPjW/4fME&#10;2v3pGypWP3du6zNZG588tuzFdZMeS3ruR2Oib1t5blRt4SRPeYI3K6b2dGTOIz958ed/c1fiCyvP&#10;x9aXJwXLY7TSKHdBbPPqR7eeX5Jec7SramVXQVRHSaQ/N9adkdCRmlS19fVt3/uLH/7F/++vR94e&#10;nxbbUhTTWxrVXRLbmpfYkhHfWhLjK40zcuP86QktqYsqXCVu9agpQbBabHV/0NfS2uT1uTU9iJ8y&#10;QqZmf9SiaD+1b38kIAh+UQEBcAquhFMmk4LO4kfNkC/gD1q6z9KCCMzoBg3dr+3Yvh1TZbQxLrEv&#10;ajlchgZpSIGZt3/5yH6hpEWKHsLOVghHK9RmUfn2ga8S1GVRSFSjYTh8rw0hQ1QcEbv5bdu2EbXj&#10;LmzFcZTQIR0yqCIGjpvCLuB26NAheQ8B+fCkSDyh3YgDMrEgSvFUlErTQCR0WP/fBema9B3XTa9Z&#10;JVeuXNXS0uZj3bPhBATq1lJsWP3cDgGgqcaGAQqoF1yqS0isoAQHzpDZyhK8RkCAytAiBeiMz7K6&#10;zVBXMNTptzrZPvebLvXkEZxUk0NSJIpsUVR4V1lZ+dJLL91zzz1vvvkmu9CwCYSrX19A4Nd8eCmX&#10;r6eksrClo96v9ekhr093B01/SWVRQWmeN+AKah6Pv1czfW5vT15JVlNnnWZ5ddOrGerpRPW8IhGO&#10;kk2BpgVIlpeX9/zzzx8/fpxxZ5992223ff/73x82bBjKWlpaumzZsnvvvfd73/veuHHj2traWJL/&#10;8Ic//PVf//XTTz/NogsrJgywmj777LN/8zd/8/Of/5ydemxs7P79+yk9duzYnj17iDDeeustWLFN&#10;JJMus/4RH6xdu/ZHP/rRD3/4w+joaCSRhZ+ZZgl/5513HnroISQZO3YsxlBYWPjcc8/97d/+7T/8&#10;wz8sXry4vb19woQJf/d3f/eTn/yElebgwYPf/va3kZOIZPr06dD8+Mc/Jp8FnlX/iSee+O1vf5ue&#10;no7kVPnHf/xHKdqwYcPGjRsRBs7f/e53b7/9dgaBtZnuhKfj0yHThMA3HBDQFrNAPJSQkMBeQU4F&#10;Q5ThawgZCgG9YEiJO3GmjDmnTsGQx8qhHgAcwnCyrg2HxZUgP1ydcUYhmUFG3n7CHYsIlBZnJk+J&#10;3TP7ws6xOSfH1h97tXD/W2f2R6eeii48Pqpk7Z1n0ka0lUb7MiKaCma1Hpl+aen4bc/807vjbp2T&#10;GtuSFdtVEucpjnVteejMwSm5KfPrC6d35U3qyZnsyopxp8/oTp3duPaVD77/73/x3X/zi03vnitO&#10;8pZE95XGdJbEdxTM7MmZ3l0ZEyidEixM0M/HVJftbtOb7JsccSBKOdinhHTN0IJsKDlT37DbbxhR&#10;ccCggMC0+jXrQwKCoL2pGRKc0bHhZA2CU3AlnDIZT+WqQmw32L64fH6faeCS1TOcKmAx8QNVVVXi&#10;LjjK4DtchgZpSIGqys0H6Tbhjnrtd79hv8hQs5xvRTX1DYL6EQrdXgmYZfW5Sl8cvtcGNMiJwGzp&#10;8Bi33nrrzp07UWbV2QE4pEMGVcS6ZSjYXC1ZsiQtLQ3TwMuRiQ8koaZ6YNUHnJKJv8K1dtk/vSj5&#10;Q+zINxHSNXqKbRIGsVgwAtu37zh1Sv0cFJl2zMQ42N+oog9K1dRkWyFfqL/Hstotsz2keyzNbxny&#10;A5hqJVfG0a99UkBg9DM5BBiKkGigwdIyjECq13vO7T4fcJ2zvLn9RlO/un+fFdlZywUi8Meh2rSB&#10;5AR/LHmvvfYaixq7UHLIH1zdCQiow4J05swZKabApnGgOKoX0hALBYO6r6yiqLyqyO3rCuguzXL7&#10;9L7Onpac/IzuvnadbZjmDugqJqiuK69prAgYHr/p9psev+Ft72r2+voMk+2Pc80cgTiSRhEjIyMn&#10;TZokFwCeeeYZViZ23r/+9a/nz5/Pzp4VF1eOhMOHD2dNJcCBnniHI1GzLOHMEJEEy21ZWdnMmTPj&#10;4+NXr149ceJEdoRTp06FW0ZGxqhRo7Zv3/7222+zCSYAIrwgEPnpT3/KWn7y5Elaqa2tRSrmHp4t&#10;LS2EAgsXLrx06RJLOK2vW7cOIRkr6IkVEOxnP/sZnPfu3UvEUF1djeS0y4pORAL/I0eO3HfffcXF&#10;xcnJyQQEFRUVmzdv/tWvfkVAQxDArNB3whHChffff5/oh9Bn5cqV9F1upGDkZZ4+Bc4kEXAGgwQE&#10;VBlKrcGgLlVojvFkQOijqETYHTh03yjImKixsEHvmHEGmckSMyBTaJwK1wOpKAjzAR8vFQiNkmOA&#10;WNKMsADxnBRjboaCAfPoycOvjngu7VJ6X6WevcaXkegqiOgrne4qmtudl9hRmRQ8/WLlxjsulEX5&#10;C6K7M6ObLk4vmHxvwt/+2S/+6T/84WRM3uX4uoLEvuIEz8Enck+8V30psSMv3pU3tSs/tjclrv1k&#10;fN2RhIoTyWWjf5s0+jfTTkdVZ0Z3l8QTQPTmx7ZlxDSlRzZWRHcXT+3MiG3MX9juLTAst8FiR+Ro&#10;WCysKgzQNENX7+kz1Vof4KP8oeobPogOsjP+UG2O7bCAHQ3uSwW4wB6Aa0LGUOBkDYJTMAAn13Zi&#10;Mqf2VshiF0Gs8tSzL1xOz1APb3qtYMDQAvq+vfsxUhSAcQ5L4vAaGqQKUG3RM8IAkwhA07G/UMCn&#10;rphqJouB4QuZ3pDhCRGQqDca6kQlLBbYNGI6LGw4fK8N6RoyAywU5yDRgGiLQ3SdUMLbHCSBu5sz&#10;Z87rr7/O5oo1g8Ueh8xqJy4IIABH6PFphA74VfyYFIXh9MeGnIYzqe40/A2EdIQuMBocWWiKiorH&#10;jn2vtraetcsO4jFe3TD9IYvp1tUcqy8KukN6bUgvDRlV/XpzyOy2LAh0delAXSdiZOx7Spyb6+12&#10;PjRD6pWxDDQEbJs7LU9pqHun0bajr2lrV9PG3sYNvpa9ljs7FHDr6kqd852XQKT9OER4ASrEJpZV&#10;krBy9+7ddjTjzJEQ/0mYmoVQrhBImRAJlITqVzs0b9BT11BdXlnS5+4MGm5fsFcz3U3ttXlFWb3u&#10;TvUCL0wi6OrzdFXVllVUl3i1PlegWwv5PMHextbaopI8OyAgZFfeAeGkacTat2/f448/zsJJZmtr&#10;K5ts0uSzErN4cyQCIB9NjYiIoCff+973yH/vvfeefvppVmhqMVss4azuv/zlLyliWcXy8Qsvvvgi&#10;awABAVEwkQRFBQUFLL0EB6g1wQThNku1RMSvvvoqO3vIli5dyoKN+T322GOMDEKOGTMGYnIIC1h3&#10;4+Li3nrrLZq77bbbMCR21VlZWVhRbGzspk2bqI5s2A+WRtOHDh2CAM7ksCx98MEHW7duJYC44447&#10;EJtoAPrnn3+eWIe+jBgxgjTTRqMMvszTp0AmCCA/sQsJKjplQwMcGGo0+9y5cwwX4b+oPtIOUYav&#10;IRAbyMgAZh+VYO5wpnRKMh3S64cwvwpO2QAkUxoKg6aldY7ijjki0sWLFwkxCUCZCJbcosLShUsX&#10;dns7NNOHVTVf9mbOby1N9ORNaS+M7syP7CiJdZXHB1fcfjxtbGtOVE9uXFfGnIroh5P/9v/5yV/+&#10;6d8ljVy6NeHcsWmlaQndHzxRePq9nqzEYF50d1FMe35Sy8no4tf/OenO74xY9ubR1Ln1GdMb86Z7&#10;CpOCBXG9uQmNOcnVmbPqUmfVZc2ozplXm72i2Ztr4M3MgJ+43egP4Ac0tt9qv234WGbV9QK6ob5C&#10;VZcKrvQedqcVPvH0EyGjJ3CyPgswZBiBPboor7+xuWbpqqW333ln8swZXsIrUzetQFD3XLhwfseO&#10;HVBCFBbDaWxokCoO7IAgZAatfuX6dIuGAoZusHmy3JbZFzL6QmZvyPSwOcTNqV/DtsuuuFji8L02&#10;7AFTwJvNmDGDvQfCU1H66xBdJ+BGdWELE7Sura0tLS0tKSmJ/cCsWbPwfuxJcClCIG3hlHBu+/fv&#10;X7BgAV6UHAABpWFuAskPEwyxp19PILn0hWEHLBTEAampacnJM7q6uum4nc22NqDeUIU9GB4rUBH0&#10;nfe79/Z27nJ1HAj2ntTcpyytNGT60Bnm33arzh0DNEAjzIl9hUDdQEA0ELI6rGC+0XXMqk3QaxK9&#10;dcnullm+1pme+rnuhk2+rhxT97DNscfVgSPulZAi5Jc5YpkD2dnZsnGVL08dUht/InMGqSx1MnkU&#10;CCOBYmeZft1f11SbX5jj9vZqhtcM+QkIej3tpZUFbZ1NQcPLR64NVNaUFhTnkPAb7oDl8ep9zV0N&#10;JRUFfe4u9bJC9bthaj+EtnFEF9GtO++88+zZswSnLEuo5gMPPMByzjCzlhMKEBBMmDABdQTR0dHb&#10;tm37+7//+8mTJ6O4LMxosLCirtvtJrZgMWZfPmXKFFwtATXBL5Sszaz0o0aNamxsJHP27Nkc6fL2&#10;7dtZBRkmmnvjjTfIZ/0mbmBpLysrY+AaGhoQkuYWL14M8bPPPguT0aNHc6yrq2P5JFYgpHj55Zfh&#10;LOJBSQKeLpeLCObIkSPIMHfuXJo4fPgwcQDBxEsvvfT73/8ezsi/fPnyF1544bXXXoMsMTGR6kwV&#10;3blqtj4RTJBMIs2xAw7P4NAhU8wYEjkiVWlpKdyE7Q1w+/pA+iXAwZ04cYKIjQFnFsj5nP2i+lVw&#10;CgYgTXBkGGkU/ZQEOsnMihiANKa3YcOGtWvX4mdRuYA/kJqafvbSBbfucqt3fBneJrPmoCd3ZmuB&#10;2uh35Ma3509rL5jZsf/NrH2vZGdFd2VMbjs+JXPpG+tu/au7/sO3/r///V++/7Pv3PHSbyd/MClv&#10;wxOpFyb35sUHimK6imJr86ZXbn738C/+y0P//U9+Oe72+ZlJLTmxXfkJ3pwk9+WE+sy5tZXbWsu2&#10;NxdsrivaVt5wurW33Ge5Q5oR1E130Or1m26PEfCZms/S1NHUg5bBXkULafbVcn3wjU7Sd46SoLMy&#10;CJw6FJ8EZ/hsOFmfCmHOeAJ7oxY0LfeJU/uSZyScOn182bJFHZ0tmRkXqmsLTpzem5efPXHiRLn7&#10;B3moCAensaFBGnUgAYH90mKcra4FDTYmXsPT6u1MczefcdUd726+0NNd4NY6ghbjpXs1y8PGyalu&#10;w+F7bdjjpxw6hokzwaWQpqLkO0TXCWlaOAhkathx4cSIDNgsNTU1oZyiogwX7gVfx+4FB1VVVcX2&#10;jACFWiBMJlMMJCGZMJfmnLa/aRDhGRzpGiDt9frmzJm3cqX66dRAwE9f/UF8i88yO0yjONC9z925&#10;zNU+x9U2t6d+gbdtibtlntF3JBTs7Cd8VFeJ1CW0D4kGVEDAJKqP/YgBCkmJr19vMPtOBhrXW7Xj&#10;zaZYT12Sv2WG3havN8f5Ghd6mo9onhbFZRAcca8E+eH5BcwIU8k6yySy+fzkgAAijmjb+fPnSQj3&#10;wVDsiHe9fVV1ld29HYbFftxrWH5voCevKKO+pdoX7FMPEZg+jvXN1UWleV09bZrhw30EQp5uT3t+&#10;WXZDax058nMGWFJYY9gVsfq+8sorqamp7NoJXtBI1lc2zWxYWXQJWlFE9tNEAxATAeDZH3nkEdZ4&#10;CNiss9tmMROtpRfz589nmU9OTmYtJwhgJfjDH/6wefNmaFB0GDY3N1+4cOGuu+6Si/9FRUV33303&#10;PMGvfvUr4hJcNroOoLz11lvhD0MSBw4cIIbAoUCD72b9zsvLY+t//Pjx9evXDxs2rLy8nCiEhZ8g&#10;+v777z958iSxBdEGnZKghC4TKEBJEcH+7373O6RCQsyM/HfffRfBiDkIEeQ7i6tmazCcubHBrAHo&#10;GTQSn1LrEwEHqtDi0aNHmYv6+npOgTAHDt03EAgvfSFKY8yZWUYJrZNMh+iPA2lCjAvlZOrRTwEy&#10;MO+AfGzygw8+QPkZ/5SUFEJD5Fy3fv3Js2e8RtBragHcrM8K1hqtR92ly9tyZjWkz6jKmF+Vv7K+&#10;aG3TquEHt794acujl1YN379q5Pa37hn7n//1//g33/qLf/utv/yf/+af4h7fOO+eQxemdBTEukpi&#10;24rjq3KSi/dOPPX0T0b+9v88NefxzXmJbblRnQWJrvTp7edml5TsrA+Ua3qN4a/Sg82BYLemBS11&#10;ZcDyBkIE9y5f0KvcflC9yh97Y/nTQ+oXMv39fm/IE7S8rM4qJFAf+95qdubqVipOZDzQKv47J0Kn&#10;5ohMZ6Jwi3zQOftjwymw4WR9BJXJCDOqwSCj6sfdGUbvxo1Lnh3+RGVJ0bzpyfNmTB/51kvz5sW/&#10;N3HEtu2bcIXqJ6x0Tbcv41PdmbDrhJJPbebw7sQE6iVeBkt+j9Fd7MnbXXt5YVPK3NZLs+sy5tfk&#10;rKmqPdXkrvMQQRmmSzf9juw2HHbXBjQIif6wM8FLsEdCVYZY91oIj6QaPhuklROx3QjecuXKlXg/&#10;uUgAyMT3xsTEoKK43NOnT+PNdu3a1dnZKYqNJgO0HQi9ZHKEQPgLHAmu9GCfiME0UuUrgQggo8T4&#10;2Ee2T6w1ZVu2bMF725FTQN1ub/pCWqXlPuJpWeTrSPS1xQfaZwaa53mbZ3qaI/0tSw1XYchot5RV&#10;qJsIWPlZCpkMpUn8oRH1sUKmKxQoMzt2aPVzrNpxen18sHGxq3qO3jLNaI4ONM3wNGzzdxfDR2QT&#10;OOJeCfJFcgGzw6QgMKsqCxCRAZkOqQ0nICCXrcmxY8c4Fe6DQSkBQUDzu32uIH9Nv275PYGegpKs&#10;8qqCcDTg1z1tXc35xTk9fR0QQEY00OPvyC3OqKovc/t6yDRCQXUDkrrcpVQHdWGx/+Uvf3nbbbex&#10;grKtf/DBB1lud+zY8dRTT5HDvplF99KlS1OnTiUgQP/oCd6ThZadOvSQsU7TSVFcAoKnn376gQce&#10;IJ9VFr1kiSUgoApNchw3bhya3dbW9thjjxE0EG5TKzY2Flb33nsv+37WDHJEy6H88Y9//Pjjjz/8&#10;8MMTJkxgHLEBTqn75ptvvvPOO6z0Y8aMueeee5588kkEQzw29xATqcDzoYceQhIimI6ODqKE2bNn&#10;w3nv3r3EH9C/+uqrd9xxB5KgUlhgeno6EQZiwB/J5e6eq2ZrMJy5saGG0v7GhGBIVNYhGhrgQH9p&#10;kbAmKiqKXsCBTKf4mwx6QV8AWx8cmdwgwlhJpkP0x4E0jRYxI6JOaCnTzeRWV1ejZgw4Ppf4b/fu&#10;3T09PQhGDIo5bNy4YeHC+Tl5udT0Gyy66oUQmk/XO01PSbDlXHfNyaa6Cy3dZe6+Ks/xOamrnzl8&#10;9LXi0xMqLk0rWT9m70M/fPbWv7v3r//TT779Z794+1czZt2199Kk1oK43pLY9tL4+rykysvTy7aN&#10;O7Np9KnzESUliV2F8X15s7rPzanM2lnVWdFn+HX1nZ6/nz0/zfotw9Ovefv9QdOn6QG9V/fVGB0Z&#10;vpY0V1uey9OI6bPVNtXPXoS8ActNFKBuqycqYKHU1UKpfqFJp/sYvLr9yr5EEL68bN9iF44FbFDd&#10;DhiczPAMCji9EraPtn9VhfH1+30uN6tYe/TUyWNGjO7r6M1Lz1q3fNX5MycOH9p98dKJffs+GPXO&#10;KHY+DOnnDghU62aIjmn2w2Cm2WO6C4P5a5rSkpszE3szYnuz43sy49svJ9Wcf7+w8EhVsC+o7q02&#10;r+8rA2gQUvQHbWHvjhoPpeIQIaw4MpIAN8Juh60FWoquytYIcIqLY3BzcnLIx5oIGnDUnMqVXYBl&#10;odUHDx5kE0XQgHeVosETJ40C53xocOp8FXAkGKSHaJyyDU1jWOip/cvUbvUci/qyIEtrXa51zAy0&#10;R/qb4/SmhXrdQndVoqv+HV9zgrvlgOEvs0J+eXIQU7FvvSUgUF8WWOoJVdskjC7LnWk0r9LrIoP1&#10;Uz3Vsw9vGjM94pHcs2OCDbHBpnhXwzJPxylD/+zIUoocuW0twuewE2ZHzd5DvJPQCP1HXxngqpYs&#10;WUJCigcDRuqmQlMLsrfBM5kBv+4uKs8tqcj1BjrVW4kMrz/o8fj7SsoKmtrqg4aHKEGzvH3BrvzK&#10;nMrGEk+wF89hWOqHwuyAQEUhDCjKR9jLlohF/bANNqmNjY2oHaHoqVOnSkpK0DBCgYKCAuJi3Cjx&#10;ASsWM5Gfn4/mES/j62FF33CpOFZyCBcuXrzIMkx3MH6CCUaBblJR+ECZlZUlv3UL/9bWVto6ceIE&#10;TVNKJhWRkFpECWz3z5w5g5wUwYE0xIiBbGh8ZWUlYtMKVkpFggbSDCbAJOgaG25YFRUVVVVVQYC0&#10;hAvkw4GE2+3G0qgL8/Ly8iNHjrAkUJee0iNGXubpExGeHaQF9EKuEJDpUAwN0FMdSYhdCPzplM34&#10;qzTCLwr0QmmvreGMNiEvU8B0SL5D9McB/IE9MwrMJgopT7jgcCWoJZrkSNyJQobR0dna0lrvcvX6&#10;fQHWGpNg3CDeVS9QMtym3mXpPSRYgk3dbbRe7kmbW5Mf310Q25eT2HUhoXzv1HObpx5Jem5x9CPv&#10;T7tzw4HXi3Kiewriuktiu0pi2woS2nJmtqckNmYkteTFtZQkdObGt11OqM/a1NxV5TH8QR2mLK/q&#10;LcVstTV1R1y/qbPi0YEus/mcq3h9W96SlrQFlZcXl2Rtq6i53Bxs0y21JgL11H2II8u+/X0qbs9+&#10;mFrd9m+qpxTUEV9KsSz5dvSgXl6AI1SeKKTiCeVu1EGBibInS30+AVCouvb3u7rZ0tK6fMWK2Jj4&#10;JfOWNBQ3BppMV5Wvq7LP2+lzdfZ5Xa629vbU9DQmQmdpJpBBDnXB9kZgy20ELT/dYQ9sevqDdUbN&#10;jp6s6W258e6COE9BjKckLlgc582KbbswreL04rz63HY7NtIc4W047K4NaOilktY06+rqFi5cyNEp&#10;++JAE2oC7ScOJk6cyJqBsbA/YcmPj49HYyMiItatW4dzwGnjoPA2eC1o2M/gtHHIspXCfRGykC93&#10;SpGD5NLTMKRF52RokCpfIRw57LlQajvwGDPemxkpKipk/dE1t+W95KmdEWyO8jdM1ppmtefNas6c&#10;56lI8rdM7K2d2Ne4OuhOC4VYHCUgsNVaBQRG/4fqWUVWX4umjM5Q30WzfoHV8F6weVpZauzw+3/4&#10;7f/87yLe/GmgLl5rinU3znW376VFRyYbjqBXwilzxFZTzM6THTI7cIJLpkzWCyD06qZCiMjF3l9/&#10;/XXcpZRJfcApx3BAYFj029fYXFtRXez2dWmGh2hAM/Fd7oKi3Nr6KhLqV/TJ0dxltcVFVfmuQI8n&#10;0OcLuAwzYFpOQGDrnrqNgBYBCRlfROSUIskE6JMkyEFIyYcAmWVpJ00+ZGgqpRyB1CI4YCPOxleq&#10;y5GiMB9AGlaSAJTCVngSEDz22GNMOadAmgAQI60Qw0fSZLKmSimnJKhCd0jAX1UbKII/aSqSFpCW&#10;Uwgogi11qcXIyzx9Iux5dGYabNiwIfylj0MxNEBPLUx63Lhxs2fPJkKC2/Uy+XpCxofeMbzFxcV4&#10;KJks8v/YHbTnRDVNcxzxpLRO0MnwEsviNI8fP04AKgoPjaglK5RuBPwB9pJ+I2hqXnVvv2a53KHO&#10;HqvLZ3jtO9P8PrPXZ7mUsrcEa7Z2lUzrrZxiVU02iqPcuQltmQkV2fHVp94tXPr7w3lTvPlx/vx4&#10;b1GMpzDaW5AQzIrz5iUE86J8ZVO9FVE9hYmtF2dUtWcQ6tOayxvqcPe3Byz1y2REAWghy7oZDFmt&#10;Vv3+ruzktrzIvsLIvtL4vsLk7szkqovz8sqP1BstZiiAkzP7TXXXvTx/pwd0NzF0V099TVNlRWVz&#10;S53L7dwdDVf1TIJ6QgtNM9V7XNRQKYW3n2k01I3axAyya7Kf0xr4XAF7hFUlzWBhDuzYuWP/ngNN&#10;NS29TZ7Ggq6cAw1nNxSf3lh0YlteWUZLX3uArQwD7fF5Ocrt3ramw199nJkbGlgUDBUQaKalhXCN&#10;jcHCbRUZs+sKYlzVk8yqyGB5RF9FhL820iiNDmZOd52eU5+2q9nfY4W0KzZdDrtrAxrVQxtsJF55&#10;5RXWY6fsi4M0gRKyZSIIyMjIWLt2LWvGrl272MmwjaFRXATeSXRV1BVrQp+jo6NJ4CeJGCRe4bSs&#10;rIzdBWRMq3TB7q6CtOicfAxqTmRWBioCqfIVwhZNAdFU3GovXowAYIndtm2rWgoCbqvrpFa3IFAf&#10;562JLT4z6ZVbv/vg9/9nzsEx7uqJWluEq/l9T9cZy+gmILB/GUtTV9QMW5XsP05AYHaarnNG/Syz&#10;cZy7dX5BxoKHfv+L//rv/nTia78M1M0y26J8TdM87dtZSRyZbDiCXgkpkjEEiI3PYUF86qmnJk+e&#10;TGQsRheu7nxlgFfiGBMTAzV1pCYdFlLFMTwOFnoQcHt63F71vACru2EFAxqbd1dHVyvRAGapIp2Q&#10;4fa6O3vadZM1mDgAzwI39eZO9biFsj0lZVia8NxLjiQESDIY4RwpFYUTkJa6JJgnjgQEK1asYJ0O&#10;V5FjuJacAnIkkxwcNEeWbQxgzZo1xMKcwpAjgIYmJBGuxVFygE3lkFFrcI6kOQo9R2jC+YNPJcGY&#10;yDyFIaMEhI8oJWmkHTt2LAJzSqlDPTQITwweXzN9+nSUgdOPN/0NghogGyrOspdbhoiA4PDhw4yY&#10;TBmlDvUfBwwgoC2AG21vb9+/fz+OFUmAlAKRhASZIhghAVGEelBNt2+5UQujSqmfkNCtfg23wWLm&#10;N0NB0+uzfKHuouDFpSXp0+qLoruLo935k/qKp2hFEz07H0g58XJO9Yze9Pjq3Bn1VQt6chPqM+Pq&#10;i2d0F8S15U5pKIxrTZ9RcWJeTv6BZtND2OE31EtUVIRtKu/EJoaFVmPZNHvN7tNaelxtQVxPUWxf&#10;eYK7MLa3KM5fNFXLiegomdnScqnF6FO/bUYIEzICIS0Q8hpaeahtty9nRmN2cnP29LrcGdU5i+t6&#10;sgNBF2x9uuUKWD4fYYP6lW1fwPTpGvsIS+80tA7D7FEP62GK+CHLDOiGz9DtO5DUBQTGxA4NlEvq&#10;D1qG1/B3eTsau2q2bdt07shZvdls2N9XMrM7L6Y2P7YhP6k9dUbHxdmVOesrfM0BxtBPfGboHnpp&#10;/0CHerOcurFpSAGBPWk21IUJNXnqCQJXqHi3en9DyVRXRawvI7IpI7kmbUZ+6oziSzEthXG9xZHN&#10;OQkNJxeX9nSphxEcDjYcvtcGNPQY3WBa0B/CyqysrKFUvC7AUDTwyJEjLOqklSbaa4Hq5kBahJFM&#10;zKrHfnEcCz+L4sSJEy9cuIAbET6VlZXTpk3DmYjFyZGKTnu2kYqnhYP0TtKSCX/qSiZpiGla4NT/&#10;cuG07UCdilQI3tDQMG/evO7uTr+vx2zdYdRF601JvtoFG6a/+Ff//l//93/1p9NH/95omWS0v+tp&#10;m+bpPGHqPX4Dtfdp6hfJA+qlFerOOhWfEhrbC2G35Us1GucbTVNCDZF69fz8AxOXT767OW2M2TrJ&#10;aIvw1s3ztx7RtSEpki2kAwI1SSxZsuTJJ58sLCxkwKUjAnWFgGJZVy5evIg2EPGRZho4Uuq0ZoNT&#10;0QPombZwKcTkhLe25APalhklTS1p1ZHxUyE8wwjX/UxALEdJICdAZUWlhsgEQGkPmsLg/fp1cQAi&#10;iUBynOIhg4rOoAyAHPJhJeucTBwgasGM5ZRSh3pogCcdJFocPXq0PIuiJP6KDO8LgQwRQ8EoESqh&#10;h/gpNuUVFRWyxfkSOihNIAnNYVNssw4cOOCybxEHUuqQ2lDzfQ0IsQKCqzVRvQWF+EBtooP9WotV&#10;dazl8rTi7KiG/KjuokhPRYxeMMF1/OXSc6PKs2OaUqaXF65pCJw32ne7MpNrMhIr85MbS6a35U9v&#10;TF9SVnygzlXLMqku8du3+BAGhNRLU9i6sNM3tZAR8tdq5es7M+Kai+M8ubHdefEdeXG9uTFaUYxR&#10;Fh/IiKnJ25jnau7UTbfu79WNXsPvctV5yz5ozprekB3ZUhzvLoxvzU2oyJ5Vn7G2rqmoVwt4g6E2&#10;f6jPH9J9pser9/oD3rZ6V83FztxNNenLy/O2VzZkdPS1uIJBv6b51UOOEDoBgXzRyh/1umDk6wv2&#10;zl87b2LsuF0f7E45ktZ8tidrTmNRdE/JlLbiyKaCRG/GdG/6rPaUuYUlh0t0l+4PhXot0x1C7RlS&#10;9i9afwjfen3eyZ4ZTNrSCWLazYJl7YWRrtKp/oKo3oz45guJpfGPz3zg20+sf/l0QZS3PKKzMK7r&#10;+Oyy5roOTb++gEAUAJ3BEeFUz5w5k5ubO5SK1wUYYjI4EBZ1VndxehzDXkvJOgjkYFxYE8aVn58/&#10;YsSIPXv2UB16W8HVtxvsLmbPnp2Tk4MJCDeO1JUW4cCpGKm0EvZmdJNdHDaLvUgpkHaBVP/KgSTI&#10;jOCIPWHC+JqayqC/x+zarVdFaA1T3LWz0o8k3f+rv/un7/zXYxte1pvH+5vfDHTO7Ws9EfD3+C3N&#10;Y7q0/j51tw7bajRCvfFSjQIDFLK6LS090LHU1zjVbJpk1U0zKhe5C2aajdOM5ilaS6SnboG/5xz2&#10;KgMicMT6GCiScUZOJgv3jjuaOXPm/fffLx6JeaGUI91xvjIAnLe0tKxbt06+tmdKBs9BGGH6waX2&#10;uDigiFMyhQxwGoYj46dCeIbh1BwCriIWTQrLQFryPxNQiu4yTLJ+SObQOQhEfoGTdT2Qis6gDEAy&#10;RTZAHzkyxxs2bMCS5RQ5HeqhAYZUZOFcvnz5lClTUANyEMAp/qbBHiElP6PEPIrDmjt3LsEuXsYe&#10;NjWhf+wOigzMBXbI8Gbbv+BF06KNIqRDasOW6JMhxAp4AHXNANsjqFHvA1AvOu8JaY1G47Ge7CWV&#10;WfNrM2Y0ZE1rvxxVv/XVc8emZl2aW5ixo6itsNvssLRmsy2zt/JgQ86mspx1ZRUfNLek9AQadMvL&#10;Jhl/wEdjebQDgtCHSkz1yhXTH2pN70ubXZcX31Ucq35cMSW+5ExESWpUR16s+iYiM6Y+ZUFBS06H&#10;5iV6Zntn+NqChXsa0qfVFUa6y6K10ngtL7YjL6EpK6n9wozazI017jJfyBdQV9zRVp9ltFutGb05&#10;W6ovzyzLSGrKSmxWO+z5JZk7izoqeow+dZnAvnCifnlT7sRiFPivhLWslu7WcVHjNu3ccuHspb5C&#10;b9ma1pzYjpKpnsrontL4trx4d1qktyDWUxjfdGFuRltudyBgei0zoG4JxJbUmq4ioOsOCJT3Vg9R&#10;+Pvbc1xpCfVFkz1FUzzZMW0XkstWv3Po93/1wLe/9YO3/2lmUZK/ZGp7cVzfyek11XlNKIPDwobD&#10;99oQBWAeqIil79y5E30eSsXrAgyVg7MsFPXy5cuiqHg/ybxCCW2QAw0iYWKsF7JkQK+UxhaVlWbj&#10;xo1z5sw5ePAgYguxmF6Yg1Iue89KglZg0tfX193dferUqf379y9atIgVixyKIAhXdCT+qiFdAI2N&#10;je+9N3br1s2NjVW+rr2+hoRga2ywJT7YvCj3ePyZbZP15nmeplH+trGBtuWB7nRD9wcsw2/4NMtj&#10;YcCEAhi1fUOL0W+hHJblDpmVmnufq3Gmt+ENvXmyVhtPNKA1RgRbpngaZrjqdxveauhkQASOWB8D&#10;EjKADH5tbe22bdvYFy1evFhuaX/ppZcKCgqEgCNM1JsKScls4bnS0tLWr1/PdlNmmiKhE8Cd41WZ&#10;AHaAORNcVToYIuKnwyG9fohgAhGJfnGUU44O3RAAMd2nFkcZB6fgS4QzHFdCikQwhprVjkXu+PHj&#10;TDNpMpk4Sh3qoUEYYrQxMTERERHf9KcM7BFSM4h7wt2Ul5evWrVKbiYV7yPKAJwKfxxIEzIjgDm6&#10;ePHipzQtYn8G7Hv0WImMfj1IQIAvYcn2mKbbNFvMnjxP7am20t1NOevqt00+vmL0jtT1RUUHqzpq&#10;uoJ+4lpDY9X3GcFuzdPq9bb4gp2a6WKLYlkBIicYBjT10wMskCH1e79s5gg4zH69L9Rw2pU1u70w&#10;vrcwsjsnvmbT27sn3JG44Kk9abEdhfGenPjWjJmVVUdb9W4j0Ke5WrSmFFfa/IaSWH/VZKt0KtGA&#10;KyuhLX9aV05ib2ZS96UZ1eW7GvtKeqxenZVZvZDtsla8tDl7WkNuDPvsnuIYd2lcb35c6/m5RVk7&#10;KruLPIbLNIK6/QSjfWu2urRKZGBfzjCt6obaSTGTt+38QHPrXZd8BclthVM9RZM8ZfHdhdObcqf1&#10;5sToJVMCddHunBk1+TuqAl3qAQNdvT/Rng7FCN96vQEBoYT9VKUvVHm0JT2yvjrSKI5wZyY1zXpp&#10;3d3ffeY7/+4HP/lvt8Q/tj4ztrdoakdJrPfi9PaKtGZ1fWcQHL7XBjTIiApxrKmpGT58+KVLl5TU&#10;Q6s+REgr6CfLG/ZCc7gXMRZRWmkuDDJtZ69oMCuMS4hF4TE9Ej09PdXV1bgmYnEICBEkIAiD6uRA&#10;ydLT1dWVlZW1ffv2ffv2sS9le1NZWbl58+aUlBTIIIa5NO1I/FUDSWypQm63Jycne926tRs2rk6/&#10;9H5fy0K9J9nfOslojdYbZ5ltS/2Nse7m0d01k1rKV1UUHm1rbXb7/EFDC2o+Vl31ZkvdVLF3SNf6&#10;rSDBn/pN4HZLzwp0bu9rGeNri9DapvmbEgNtid7WGZ7mdYGObCvgpXkZEIEj1pUgX+aIcV6zZs1D&#10;Dz309NNPo0IPP/zwsGHDYmNjmW5Z/YXJRwEB1QjQmLOTJ0+y3czMzBQVBEIqCWkDiELIJAkZaSAJ&#10;yRFKkewzIcSfCIfi2hAyaVQgsoX1Twgc6iEAYuHAEQydg5B9OhzSG4JwQDAxPBbvHTt2rF27Fk8h&#10;dsWRUod6aBCGBASJiYkTJ04kHAz3FzhE3yggNl1g9gmSZMeDhyLN+IiqSwcd6j8O7MFTA0ujNM1u&#10;qaqqitPrHVuHVMBqaN+EpLG5VgFBQH0hzuoWZFlip2bqPWagRW/N6906Z1/2saLuare/M6Bp/oB6&#10;rZBX46N51NeXRtDUgwyQpRkhPoQKoYC/3x/oD+ofWiYrLm0YeshEnULBbrPqUF/2dHV5oDy6Ny2m&#10;+IWfvvy3/+qnD3znjWMTSwsS+wpiOzIS68u3dHTl+IuOt+btaclY1pQZ31EVYdZGmCVxrtQZDWmz&#10;6vOSe7Pj+nJiPXkJ3Tkz6gvWVfTm9phuw6q3mtZ6ixI7i2J6iqJcxZHu/EhXcZS7JMqdMb353Lzy&#10;kr2tequ6ZUL5TUvvVw8tqGDFHgsOlj8YSMvMmD9npbs9ULuvuyC+qyQqUBjlypnWsHnkgYXD956P&#10;7C2Z4q+e2leU2J2ysLS30mMZ9guG1e7MMj9UD0OErjMgYDL0kEZAEHKFyj9oyolpq4rUSyM8KcnV&#10;T/xyxH/71g/+4X//PHrEtL1J2WkJ3UVRXWUxwUsJnUWH680rbyoEDutrQGiwa/S2ubk5Ojoafb7K&#10;Iw1O3xioDk+AS1myZAlrAc3JEiDMrwKajCmJiWFcAHqEJDhA4TmliL0KcQBLDg4qJycHSmgAdQXi&#10;xKBsaWk5ePAgZMds1NXVkU91IoPTp09DKbJJwpH4qwaDICIhfzDo7+xqS0k7v3pN5Jatb9ZXxrdX&#10;jO6reNtTNq4u9e3iMy9mHn88/eRrh3dGrV85bfPGTRs2bT197mx3b6+hGybBKSaMDYeCQez6w5B6&#10;qEc9wdtoBlP9rkWujnnu9vfdrfN7W2b3daz09Zwwfa3q1cbq64WP4Ih1JchHPMaZGYmLi3vhhRf2&#10;7NlDsHX48GHCSvkJQJk4YaICAmCPtgpCKWAaTpw4Ia/My8jIQD9YKkB3dzdBHEfiPklTJDlXgUwB&#10;aYiHCKn76XBIPwan2IbT9gAciuuHw26AoaSdsmtDyD4dDumNAg7Iw8Z306ZNM2bMOHDgAPMqs44p&#10;oqBMqKMOQwP0VMd0Cc/Hjx/f1NQEq7ARXi+3rwlEq1Hp4uLivXv3hr8sEH9EkUP3xwQy0Ja4tuXL&#10;l2MvnAKG97oGFkoHsitWD+qwwVUBgWZ6rJCvn0XGVD82xKaDRdzT7V27aF1bY1sAz6z7fYY7GFIf&#10;o99nhPxGKMAWRN3ka+F5CA4CVigQtHwBK0CQQUCABqktuKG2K+ouhR6z4kBP5vSO/OiekuielKii&#10;V3/x6t/+q588/N3Xjk0qKkjoKYrpy4vtzp/fm7ui4+KMmtTp9dnxbWUx7qpJvpIpHZdiCiKfnv7a&#10;bZP3jS7KjncXxgbK44OF8X1pSWXZqwu787uMgpB6ADK6tyTCXRzjyk/ozJ3RlRndXhzlz47pTU1u&#10;SVlU25HnZtekXhFvIZVmX73QiGn0gK75g/S6o6tnesLCzlpX/sb6vITOglhfVmLX4ej04f/0+g//&#10;472LnjtPfFA6qb0kxn15enlnYZ+h+fG5/f1B4gADF/whCnH9AUG/Cgj63aHqva3ZsS1VUXpJRG/6&#10;jJp3Ho7+7v/7q3t//VjUyGkL3tl7eVpXmfppaT0lrjd1Qxmzo+zKhjByWF8DQoPOoL0st6dOnSoo&#10;KBhci/TQuV0LwoS5pwn26GwI5dvlMNurQL4sJIBaYlZyGl7ycUcoP2LX19ezGrFDbWtrg4BMSiET&#10;QEBzZ8+ebWhokOhZmHA6a9YsHB2nYrlA5HGE/qohI0ZXCAkMkxgoUFyasXXHjDMno/MvjCq/+Erj&#10;5RFlJ98uPT2h5GJkZe6y6tLzddUFudm5hw4d271v36w58xYvWp6dlUecR2RFcB+0tKBcBFTfHhCw&#10;NhiBHM2b5us95+85FnQf1XyX9EBlSA+gfPajix/BkelKkC8Dvnv37rfeeuudd94hPpNBZkivmlzo&#10;nYCAFN2iWCpTARFRO1aI+fPnL1y4cN68eYtsLF68mPhRsPSz4NB9uUBCgaQl8/8ahPvFXBDisenE&#10;gLETMRimj3mUCR06oEc/mPf9+/ePGTOGaB0mMFSaPugmoG8WEBt9phfyqMi5c+fEmwi+nE7RCmPI&#10;pDBH7H5KSkrEFcrYUnq9YkCP6NSUKwVsKcyQX/2uWiioW4GAWtcDAc2rG4HMjIyLl867gy6f5e/x&#10;dqn7/9VvjbKNY3+qnnjG1tUCa/oNFVKwXdbUj7XD1v7O2v5+XMM1qfcGuPSa4z1Zc5qLk/qKo3uy&#10;4mq3jflg4h8Sl7y8KzWxKT+mpzjaUxLdlxPXl5XUXRTfVZTQXhjVVhHR0xgbyI+uW//W9p/9j5/9&#10;1b/5ycRbV6XFteXGdhfHeYrjvdkJLSnTCxt2NzbvcWXGNRdF9xRH9eYmtJ6NL9k05tTFxNrcWFdh&#10;jD83wUWQUXa0GffIrt6yHzpA3Q3dbxpBy7A6WjuyMrNOnTkfMSHJ16gXbGzMndmZGtuTMqP9g+iL&#10;v/+7h/78T34Y9dj2jJi24ujmsjh3SnJZe14P1Q02YXZAgIobamiHNBeKzgHBElE48ZfRcrYnJbaq&#10;IsZbEtmdM63x6PTUpe/tiHlj2i/++rYf/KcHNr6RWhbXXRoZzEhwXVhW0NPcI0oIhJHD+hoQGohR&#10;YJR59erV+fn5TtmgUgFpp+B6MJgDrRAQrFq1Cp8Q1lLgkA6AHKfCQC8kTRXJ4QgrgP4D1vWNGzey&#10;gSFAZ+8hVyCEmGNaWlp6eroQc2QBIkFEsmPHDlYfVqLwXhbA3BHiq4Z0EzfJsin2ha139zR0tJ7z&#10;dOzuq1nYWz6zp3yxu2ZboO2E4S0yzD7L9BHd+HyBPre7qbm1qLB8y+Ydw4Y9nZaW0tXT4vb3Kgeh&#10;eKo3YFohlxnqMq0Wy6iz9DLTLLasGsvqxXZVwDC0gIBxa21tHTFixD/8wz+MGjVKHgMhkxGWimFA&#10;/1FAwJG+QcQR6oB9ewiy2eJ9lAhDKgrspj+C5HB0SG3YhDfxeeGMpj1TzCuWw+rCfJEjEyQ0MhFD&#10;BFXgg4muXLly9OjRlZWVnNqmp0CpQ/epUMINIHwqRV8ypGnAEAEGp7a2dubMmWEFllKHeqiAXuop&#10;2Kf8d04dDKIIJ2lO5uj06dPsgUhjWeGZAsJ96LCriBrAnXWdMF/9zK7f8nvVLl/93Khu+svLi7bv&#10;3uby9/UGPTigUNDoN9SXDfYX3+prgn5CCBWX6Pb7BggUgurreViqBjior9VNfBJqphttOa7UeVUF&#10;07rzYnryEjpyZlemz6zMmNGUkdheFNNXGuUqj9Tyo/n46yO0mmhXeURnaVRLaVRT/qzKZW+v+t5/&#10;/8F//Vd/8+4/z7k8rTp3ZkdWfG9mhC8/Xk9LqM+fU3wxuSgnuZ1Qozi6O2tG7Rt3Tf5ff/ajV2+J&#10;Oh9ZVxoRKIp0X06sOb8yx3CpFwcQu1g4SqWYQV3z19XUz54+65e/+tWbb49Ov5SjtemFW5qyZrZn&#10;JFKr9XBCxvhHYh7/6bvbIgpzpnUWxNVnxjSkzitpL+xRFxYMlwQE1of2w99DmwtFZ8P+IUfikgDm&#10;F6gOXZpRVBjXWRbrzo9rS5tefWp2bsIr0//yz77zv//k18ueOloc3Voe7ctL9l5cmtNW234Vq0+H&#10;qIptiyZbbXlnqxQBWxOugFNwnZC6NIHJsBuUF8JK5CpFQiaSAzkF4SIAsSSkCiAHAwz7k8LCwgUL&#10;FrCZwR7Zfly8eJENJyECbR05ckRMAzIq9tgPNALc0ZYtWyZPnsxGBVbE1vB3hPjicE2eytrU/4Ez&#10;TpyP5AC6q7pOVG3qRNL2+7c8pl5l+TNCnjTTnWX5Kq1AUwh9M4hotZB9JUUNB0dblYniZ8yYPn/+&#10;9M7uZrfXpQxPXSVQjx0YDD/DyZCYer8Z7Kc62Ur35MaXj+BIcyXIZ9Bo7sUXX7zrrrvmzp3b3d0t&#10;gww+XuuKgABACpgGmUsYcaSm6oEdK9jlCqSlyqfAIbUB/U18fjijObDL5Mi8OMM9CDK7QwT0sGLz&#10;gaHeeuutY8eObWpqCrf1KdzsphxAHz6GEw7dl4uwAOitXPk4cOAAcTF9IVMEAw71UAG9VOQoH/7D&#10;y77XXd2GpzgykPJRSZuKRpmnPldfRUXFrl27uruVm8OebkwM3BCNwdfewasLBXzUffesbOruQLXI&#10;yxrf2Fh3+uyp7r5ut+bz+Hzq6QHatAMC5bvwufbkKo9jCxPC0NW9A9Iz+Oq0YKhXCvg1y6+1GoXr&#10;qk9HFWbFufJjfUWJfbmJ6g7BjJiO4ui+8mh3eaSnINpbHOcui+vNiKjNSqrLm9aSF9uQn9B6Iboy&#10;4dFlY26N3/PeubPJedvfO3oiujBtmjsjXs+K6y5LaM6aUZeT2FER2Vce1Vswq+qOHzzyn771nZ/9&#10;x/tPTCyoiQoUT+1Jn153akkaAYF915XqIynN1Du6O7dv2/XOO2O27tre2NYUCPj0DqPiQHv2tJ7c&#10;mEB+lK8wuSNrds3laY15s7ScmM6quLaMpLKM9SXeFmI0dTeX/S2sMxHXC4lO1NtXDd1yh8p2N6bE&#10;1JZE9lRGuMqie7KSquIfnfa9P/3h9771uwNv55TGNJdFu/KneVJWZnQ1dQoHRt2eBAU1BdeAEKDM&#10;nZ2dEhBgnpIpcOgGIMzD+MRManGUIhBOi6tn/T5//vwS+8W1kh+Go4gDVnYthAloCIYcxVNx7O3t&#10;pSPENPv27VuzZs2lS5cmTZpEp/Lz82WJERmgBHKVAqxdu/bQoUNEAxQJ/y8W1+RpWzW2b6f4L7+1&#10;oX5uQ8qBrUKYoKnuxdVNTJEQXQ8iqtcye0KhrlCoL2T6Q/YrPeifRPBED1ifqbpLf9VLF5Ytff/i&#10;uRM+b6+h3t6lRpuOB0KEAGga6mZXpREK1E2/6rkYe4wdONJcCfIJsw4ePEg0EBsb29raKmML508c&#10;yT9x/to1AaQ4UCWjPSscaR2OpCXfnh0HSuRPhUN3E180ZGpIMF+fOK/XBapLFEn8Pn78+DfffFO+&#10;6oM/k/gpzJXGDEBmHITTDtGXjrA8DBH9YqshP1oR7g5wSK8DVJG6HBUX+2TQX3ja/z6CbblsIWWO&#10;CMz37NnD3gt7xLZEGIf3kNH/oXIEyivgf5h2+8OihntnccMR+QKBjvautuaW0uKSDes2nDlzoaax&#10;qbmltb1N/WtpbWlsaqxvrq9vbajj2NzY2EReR1+Py9vrC7gCLJEqnlGXIg0sX72lqN+lhdyWx+hM&#10;8WbNbsyJ8xTG+suj/EURntJ4oygmUB7prY50V0S6i6K9efF9JUm956aUfTD68skpJTkJPQUJ3ryE&#10;vtSEljOJFRfmlCQ9tehX//muV38RfSqhNT3RzIkNFExtzYyrz4lqL5/gLpvYmZ5U/uod7/yP//R3&#10;v/tfTxwcWVQ+XiuY0JOaUHFy0WVvp8/tc/cGXC6fV70m3e/fumt3XPy0iooav+b38fH7rB6jN91f&#10;Mqs3b4pWPlWriHdnxzRejmzJSdAKY/oqozqzZlZWH28y3CYejd0cc2BP5o3ADsqwwwDWaGkhT0Ug&#10;f15DRYy3bmqgfLyrILF59Rsb7v3rBx753oj0hIay2OayqJ785N7czUXebucFcygAavCZCBu71+tl&#10;Sx0RETH48q2A0zDCzCUdTgiuSsupJABpTKakpISlmiOq6xTYsCtdh+1ATC3EC68jMJerBXBmCSSH&#10;I7bpdrspEkuRKoDlX3IgS0xMJEYhQf51yXC9gPUVH+c/purEBJ8EVWr/UKG6PzekQs0QYb96tlC9&#10;osujqWAWY1Jf+9u35wT5GKbGvNovA1Uz7PP5iwqzdm5bnZN5yb6QoCJ/OhsMBTQroH42SUUD9vdb&#10;7ADU20gCduD+ERxZrgT5RGDz5s37/e9/v2HDhrKyMrSIURXfyFA7dAP4KCCgDISVjwQgQSY1JZO0&#10;tH0DcJq5ic8HRlKmCTApMi+fc3ipzhTDkLUzKipq1qxZGC054RkPk10FSsMQkcKZJKTWlwZboiuA&#10;/Kh+eXm5/NalSEgmoNSpNlSw1qtLy3RP7Q37+9Ub/tVd73hMXX0jb2816baOS6BZHAKWHAqya/fj&#10;0HSv29N37NiJysoa28WpiWOUHN6fBemODeRnXuyAgBZxnurbRKUFfn+wurr20MHD0VFx740eO/ad&#10;sU8/Ofx3v7vzjTffnjBx8sRJkyZMmjh+wvgx740dO2ncuMnvjZvy3rhJE94bz+Ysds3K9Xt27j28&#10;93DKhdSMtIyM9NSMjNS0jPQUkumXMtIuZ1/MzD9ZeGlRzsHJWYfGZZ95J//kO/mHR+cdfKfg+DvF&#10;50dXnh9ZfuHN6pNvFx0ck/HWP8fc9t+fHv272btG5JweUXf6lapTr5UdHpm5992Tw3/4yv/41l//&#10;8N/+fsmzRw6/Xnvkpao9T6dvfub0zuFp+x7L2fdIxtZnziQ/tvS5X44a/Zu4VY8dOvRk3r5hqRue&#10;37fk3dUHdxzetWfn9n3bd+7ZtXv3vl379sdNS54z5/2UlJSMTMRNSc9IS7+QkbE/+0JM0bHXy8++&#10;VHXmhbLzr5SffqXy5GuVZ0eUnhuRty/++MUDKTmZuVm5ubn5eXlsS28YedTPycpPy8rPyMrLzUvL&#10;z1lddmZscfobNVkvN595q+DQ2+dWDd+2dvix06PKzo0sPvVO8f4JOUcWXsxOyU4fQIaNzE+F0OTk&#10;5MhvvO3evRufzmIJxDOLVot+kBDrs9Vc6T+nkhZfIZAqoogQcAyXNjY2Llmy5MSJE/AXAjKFRppw&#10;lHIIgFhahw8J4SarEZkcw6WSH6bklIQIQD6hydKlS8MrmYghcFqy4WQNwMn9dEDHaKkBc0CSoZRv&#10;kfiEoLAXe2fVHwSHgwNKIWfDz35evV2DgDogd/f0q8cKlYOwWM/hYPZ/yOaeiVO9pn/stVU3NfVT&#10;YpVl+UsWzc3Jygn6g5QzSHrIZ4R8Nic7WOfjBATq+URHFBuOIFeCfI/Hw+j99re/Zac3ceLErKws&#10;mguPv0M3gCuuEFAsCKclQWUSkuYoxEOEML+JLwoyqvbkfIp2Xh+ozhRjbDU1NaNHj167dm1YXaSV&#10;MFkYUiQGLNZLdQGnUhcyqfjlQAQDIhtADLYUGACeVHYng30clE7NIQFy7Nm+emfbtzdkeNgLsC03&#10;/fbDe8pgcWZ+I+hVP/zt81q9XsvjMdm3Bjxan8fvOnHiVHZWQTCgngcw7Z/+g63D/tqw+xSG4ytV&#10;Fxh+NQNq4jo7Oo4cPsJq8dSwYcOfevqF55574YXnX3rppWeeeVbhOYVXX3v17bdHjhk7ZvSYMaM5&#10;jmWqR48aNWr4M8+89PIrr7/2xksvvDzsyacfe+yxxx9/9PHHOT7+xONPPvXY008/Mvy5h1544/GR&#10;o54YPeK+t9++c+yk30dP/H3cqDuj3/x97MjfTht/64L4n6+Z+Q8bpv9kxfhb4r/7b37xF9/6/s/+&#10;/MHRP5yX8Lcbpv3N6oTvzY//wZyYHyQ/9L+e+Lv/8I+/+g93jvnbhKTvbEj6m/WxP10V+evFCbds&#10;TPjF5rgfbUn62bbEn22M/aflsb9YEPfLubN+tmb6z1dG3DJjzAMTR7088rVXX3rljedfff2l1159&#10;/fU33hj21LBf/PyXjzzyyBNPPIG0jz/x6BOPPTn8wRdeu2XS2z9NnPSPC6K+vzj+75YlfG9p9A/f&#10;j/jpnMm/mPbKw288//yLL7/0yquvvvraa6/bnxsE4/nK6y+9OOLZ50c888JrL7/x0pujH5864bfJ&#10;sT9eNvsft8/4ycbpP9o48x92zP7Bvhk/+CD+x1um/nr5u3dMf+3eCc88/iyDLFBSDw3Dhw+np7fc&#10;csv777+/adOmbdu27dixg01zVVVV+EEwlkz0XMxQFEMC/XDcIDkCcjhKoExaTkkfP3784MGD7A3E&#10;WKQUa4KSo6OUQ4PS1yvdlDJLG+G0JDgisOQApda2CxKpkpOTs7Ozw9IqRgNwWrLhZA3Ayf1UQKYu&#10;9MgHEexFW73sQ116Ux+TRX5QQBDGJ/GXiEGt2Oqf8gdqV6+u9kMvHwWOLOTO13OKyv6pPwIDLagR&#10;FxSXFBKQEWHaLlX1d0A+qS6QDcHgnGv2l5EsKCh45513sHdUaPHixXKhBXy81tVfGYTh5Nr5cgxD&#10;8m/iq8IXPgtww/Cw/9TUVKLIAwcOoCuD9S9MFoboE/aJzqKy4kqU/g5cD6QUMqn45UAEA0gOEEAk&#10;KS8vP3nypFyf/FwBgVwSVHzVF+4EAl49QHBvecxAs+6tC7jrPYEOTfcYpn05UI0KzTM8uqF+VMcI&#10;Xrx4MSc73+fV8M18EBK2DvtrQzoloHH42qzVz/kHNfU0EGyjoqJYM4YNG7Zy5crs7KwyG3S8rFwl&#10;im1UVlbW19c1NTWxBRQ0NDQQAqalpZ06dUqWgQ0bNqwehDWr16xZuX7Dyo1rF65bELtw+sSZM8bP&#10;njtm4YqxG1e+t3XBhI3zxm+c+86W5MfXL7hn1/Jb9q+6fee8B5b+7r8/9O1/9bNhPxy95OEj2+/L&#10;2HFf2tYHT2996NTWh06+/9Tm6CcWJD+2ev3Dp3b/IXv7Q+kbXzp3YOqFs7H5O1+/sPfVnAMvFB16&#10;ofjA83n7nk/f89IFPtteO7o/+uTZrZdOHj5x8tiRk6cOnzx1jAk9feo0e+WVK+ixwpo1CLtqzepV&#10;a1ds2LRg97YZh7ZMOrbu1f3Lh+1c/uSO5cO3Ln9169K31idMTopksKKiAUf7c8OIjIqOmBo7eUrc&#10;5CkxkdFT42dOWDTntXUz7133/u0fzP7Njvdv27fs9hNLbz294JaDs27fmvzQiqSX5yWNnzdn+uxV&#10;NhCbozPWn4WZM2dGRES8/vrrzzzzzMMPP0wwwYw/9dRT5EyZMmXevHlJSUn4+g8++CAlJYW57rJ/&#10;AxZVb2trk7v0mXEiBiwUkGDJJ4FdsINEo9BUseItW7agElgKRbb6qt0kukopR5TQ0cshQJQ2nA7n&#10;gMHpwRicT3O0jngvvPACooqQ9EjEECjWA3CyBuDkfiogg5sD+049OyAIfx1nBwRqJZeO21Qkr7iF&#10;IAyyBnIhtj92VaeKzeMjCLmkxa7VM8P2feLM17p167BfpsAe/KsCAqcWGGjto/RVIJ+KzCazX1tb&#10;O2vWLLSlr69PpvXjtT4KCG7iXyzCSrNz5062kuynxQUoLbtSYySHIgiARJpKle2v6vEypF0Drx+/&#10;qu6XgLB4AqwLedg/LVu27MSJE7m5ueyiwrIBp9rQAGOiesZF7c2JCXRL9+hao9Fwrjd3fVP6srrU&#10;ZaUF26obzrUGqoNWVyjQpPsbtECdbnSaBA1GUM/MTM/Pz1dBCX5Wx9sMSQYhE8hoi+9mtI8ePfre&#10;e+/deeedLAzsKgoLC1kGKIUsDMaBI7UkDCJBjsPOHivhBvBEyMacCkipDzm+oN/ld7W7Oxo7e5p6&#10;u+t7+mpdfbWe7gZXd11fT5W7aHfVhajyzLGtOWNrM6Zk7R59dNawVfsnZ2REdRdO0gvGB3Knugum&#10;eAsmBVJiO0/F1qTEtBRNCpSM0zMjeo8kF/Vk+F1pnoLlJbmzq/MTWgojuwunukqiPIWxrtRp1RcW&#10;5zVcagsyb8GApvvV49oEQ4RamvpqGfFwmmBAXpXj8Xl8br+vKdhT6GtJ6Wu62NWa29Vd2dfb5Ops&#10;7+zo6Gi3wUopic+B1raOlhb1aWtt6expdLcW9uRuLj8Wm3l6at25qS0XpjRfnNJ0PqLidGLmucUp&#10;1SnVnc3tPd2dCDkY9nh/BkRs1vW8vDxCwNOnTx86dGj+/PlENqNGjWLJfPHFFwkR7rrrroceeuit&#10;t94iMsAku7u7iSQefPBB7HrMmDELFy7cvHkzdYmfpk2bRgiItTpC+P2kod+6dWtVVZUswHDAZBhe&#10;TkV/0BlHL/+YoBVaF3UlIHjyySdxSigqYohK28qr4FSw4WQNwMn9VEAGL/ujmKo9vYQCH35o9H9o&#10;hj60+CizF342X1KkhzYMToUBOLkfg1il+CsxxsuXL69du5aRJ02R4FM4XAtUkSCDIx4DnUEZcIbk&#10;iKNw6AZwMyC4CaU0aAbKt3HjxltvvZXtSFj/gENkQ3IoErMUV4WTwvssWLBg165d9hs21OtTILiq&#10;7peAsHiABNaFjysqKpozZw67yTfeeGP9+vVYhZQ6dYYM6uj9lro5QP3crW72WXqVWbq75eLsyoxZ&#10;rZeSay7NKLo8OydjQWHNjta6fb2pyyrOzi7MWlrecLBLLzPMPrOyvPzYycNBw6/pAQKCIQ6R6tIA&#10;kJxajDAx/qZNm/7whz/cfffd7A7po3hwgOVDAMSDC0jLqRztEXKiOjwO80W+ZDrtoBH9pmG/6F/F&#10;P4AAiBbUs9ZWyBuy1MuQQmYgZHlDPbla2syywoS+itievKmFBcmlWdMrUmNrc2LchTFafkwgJ95d&#10;EBcsjrUy49wZCb2liVpVhFUy2Z85veXihnKrw7Jarb5L7pwFZWkxVZlxjcXJ7qIEd9bUjlMzC4qO&#10;1midhtftU89Gqq9O7Ts25DLqQBcASVts9nMIZdgvVEI2y+jTQ14rhJx0Ea/ofKPlwKl8o7AHTO3/&#10;TBUiqtfSm24rUGNl72i4NLs+ZWZ72qyO9Bntl2fUpq+qbE3vMTy6aRDQKO8vgInM2qeACYJM5lRO&#10;0WHsjkwmHbNl55eZmUmgwErPzvK+++772c9+9uabb8bGxhIr3HLLLSNGjLj//vsff/xx0rfddtvz&#10;zz///e9//7vf/e64cePk0hERBrZPeJGQkDBy5Mjjx4+zDBMKrFq16p133iFEQN8YLgRAORy9/GOC&#10;VmiLDtIofWSvnJSU1NraGl4gbS1VcCrYcLIG4OR+KiAzVRBgx/oDau981GuwmCmUxL50EFIeIOTc&#10;VTBUiCRhOLkfA52SnjK/9I6+V1RUbNmyxe12h9UMfAqHa4Eqojzwp5WsrCzUYNu2bbQl+u/QDeBm&#10;QHATSmlQRFwMW8xXX331/fffF10BooVhcCr5AuyTYDM5OfnkyZN4EI5sR9h8sCmHIQS2Gn8Eh8sg&#10;OAU2OB1cRQgETtYghPM5Sq1wXRKALiAD+6oNGzbgK0ljXcgmr0YPEw8GQ+GkbFxJw16B5Qif79dY&#10;Zwiva436D7oyZjSlJ7TlJvTlx3qK4vuK4tsKEupyY+vy4tpz4nvzEjwF8S3ZCTVp7xc3pXd0tHQs&#10;X7UwoPVpug/h4I/wMgVhSKdAOKE6MwAkx01nZGTExcX98z//M747Ozsba2fu6KB0WXrHEQ7A4WuD&#10;U4qgEUADpAlpS6qoltW1UxUQ6Or1BaZBIGTgMNUVEk7wnfYjVhqrrqEFzWarYH1d9vSOwpjOipju&#10;kpiO/NjOnNiujJjOrMSujGltaTOaM5LI8WYluBirvKiesihfTlzr5fdLmnJ71VsWEd+tuyrc5Qdq&#10;UhcVZi6uSp1bXr6mpTWz09fpVe8iYi00fYblVw9XsIPT7Gs1tuR0H5BEbP7r/Zqvv8/b32eFdPup&#10;Skv9jCNyhny+kNu+/eMzVOs6wOCpe8VYPHTzQ9MwiZD6Q76Qv93fneUq2d9ycUVh2rrCxtOd7nKv&#10;2cuKqoUsl3ov7SAggzM91wDtQCZTJp2VuQsfKRUagEkSHERGRr7wwgvPPPPMsGHD3n777X379pWW&#10;lhYUFBC1jx8/noAgPj5+9uzZbBafffbZhx9++Kc//SkRw1133fXzn//8Rz/60UMPPYQTILag6N57&#10;7yWSJmggCpGGwGfK/DkBf2mLo/R3xYoVaDsRT4/9fgLVVRtqCq8Bh5fNzUnZGFxKwuhHJ5R+G0o3&#10;gqF+dMyv3hJIqGt5iHzVCz2ZMftBXfVMj7q12L5IMARIW2E4uVdChlRWaHoKWLkPHjyIaZNJo0IA&#10;rsXh0wEHGTECR8I7thCnTp0iR3g6RAO4GRDchNJaNAONwdjkq8ru7m61VthLi63JCqJAKCvKRBGJ&#10;c+fOsfmur68XJQZ4jQMHDixatEh+aJjqZIa1nFMqCh/hSQ4QAkAVCOAv+iqlkhAC8uETZkKCTNk3&#10;sM0lLcRSC2EOHz585MgR7IqKlKampuJZ6CZp4UMCYmGIPJxCKfnUklObG6uieieOz/QFjD7Tb3Rc&#10;6s2f1ZQb2Z0f7ctL8OXGeUvifEURneXRXaURXcWRrvzJ7qJYX2VMb2FMT+aM9rOLK7KOFWxYtTKg&#10;9ZhW0LjGk4fIQKY0CpAkLKfL5WKrtGzZMnw9Yf7cuXObmpooklIgdYEa2QE4fG1wKgRX4RPImBl7&#10;nyQXTfnIF5cQ4xjtZx/NYL+f3bd6qMJrNqd1pSypTJ/WWhTnLYryFcR4cpI6U6bXXFxQlL6uqPp4&#10;U8HmhrRZtenTKzOTqrOTa3JmVmesKK5PbdG8AY+psZP3qBciWCGP4W8L+psDWqtutKqvWkx1m4Z6&#10;zbtueY2QExCENHULOE6Z7ZojtA0kZC+nKcECKiD4CHZogGdXa/gV42MPwI0ivLuEz4fIpV4vRydU&#10;hOD3mb2a2WMa7WaoJ0S/Qn4VjSgx1GXpj+CIfm1AQ1P0gWOYPpwp+ZIAKAN6gvWlpaXl5OS0tLRg&#10;yxgC6oFSYSPss/Pz85ubm9vb23ft2vXyyy//6le/mjVrFnqFaaxcuXLt2rWTJk1i2fj1r389evTo&#10;qVOnPvLII5g5bGFCE4PF+OOBJsJ9pF08Q01NDWIsXLiQiIe+iHlCIBD6a8FhasPJskE1zMYOCNAx&#10;dyjUHQq1hqx6S6swAyVmsNTSq0NGu2X6iEnVjT82/dADgqEA4emjuD4mCHtva2vbvXs3M0U3HUFt&#10;OBWuB9SCv+0kTDzhk08+yUTLXSMyeg7dAG4GBDehlEb5EvvnR9kWjBgxglhS1iTRSKFRZjfwlTNr&#10;6tGjR7dv3w6lXHAWE6WI5ZkiTLekpASdI0dw5fr6kQGTQ760JZTCEITpSWMwpAGZgBxJky8BAQnc&#10;X54NXMbFixc/+OADutPZ2UkpxByRYcuWLUuWLJFrGNIEFUUkaYgcSXBU0jgBkKXuINR0r+nx6L1a&#10;l16zo604tr080lsY5cmc1p4+rSU7oTMvorMsxlMa6alI8BdE9+XFdxVFtpdEuzLj2o7GFS8Zv+7s&#10;/lO64QnofiIC1eQ1AgKaVl21oyIEYLTZLqxevZrd3hNPPDFu3DhGuKOjQ7ogooIwB0l8Iuwh/wQ4&#10;xQ5UzsDdUMr5yUcK8Ia6+k02nYBAPRBlauorlGaz4XRv+vsN6Umd+YmugsTenKSWi7MLUzfnNqY3&#10;GW26uyjQcsJdsqM+b21Fyabq6r0NPbm9Wo8vqPe4+vUe9ciGEbA03fBbQc0KcPTqmro/U7cM9TXN&#10;h379Q5+hfjpePXJpv2BZRL0CSmx19V5nuuyr+OpSr/oor68cv0oPaLLq2ucEPORjhyYEBFq/rn2o&#10;a+rihMfSfSFNV4+faCELFSNhqC+kbRE+giP6teHQDcDJHZRPX0QBBGiFKA+KEU6Ei0DYYLu6ui5f&#10;vrx169a6ujrUiVNWfZCSkjJ9+vQZM2YUFhbm5uaOHTv2qaeewmQwH5jI0DlC/JEhvRMzxE4JYnbu&#10;3In+Y+nITw4dUXN5wwGB0id164ClVKs3FGoJGRWGJy3QeSrYeTTAp+uc4S7sNzsI8ezvEdSTRAwB&#10;dR12nxuwohfSQRlh3Ff4t+wdohtFmDnzfurUqaeffpoIr6ysDB2AOePm0A3gZkBwE0pp0ELRm+PH&#10;jxNFojGoi3gQIUB1wjRut/vkyZOLFi0iZkeDw5ZJEeCUxRiHQiialZWFo2GDIpGv0IR9irJjO8II&#10;Oym4YeqYvfAhn0yOpNnoYCRsenp7eyVfaKgiAQFt4doQDBw8eBDHsXHjRmJtaVqYQMz2CAe3fv16&#10;hCeHIjLhBkgAcuQUSC0QCGjqG+iACgj8IZ+3IVC2oqM0yl0RpeXGdp6cmTf/1Q0JD625FNFYGOfN&#10;merKjevKjG9Im1aVn9iYF+NKjezc+FLG+ncPNqU2EWUQ2njx0soaPzkgADSNMAifkZExd+7c5557&#10;bvjw4aNGjWLrUFlZyYAjFTRQShWOUl0S14IQfBxOsUCuBgyCk2/Dvnigmx/q6jcR1Mv8ETRksoJ3&#10;Gq1ZntztrZlLG7Pn1xesqi8+UNFR3aF5AvaPMVp6pxZoCXgbvJ5GT6DTr/s1Qw8EdVcgZLE184ZU&#10;kMHO3uz36v2eYKjXE+pRr2RRT3Srhiz1OheWdLUhV07ZiVBEKAeIqsaOkVUf+3KA7ezVI1pqc/dF&#10;BwTAFoEPAQFNmepLFl1Tr4lyG/0u+3ek7EsGLMnyjjk7zhoMR/Rrw6Gz4WTZcLIGAe40pBqxIQbL&#10;MQw5ZcaUQHYaRZKXAgm9AK1j+cdy0bG+vr6lS5c+8sgjVVVVVKQUStpyhPhjItwpgISi8DiTd955&#10;B1cg1iryCIT+E+FwtOFk2aCWPWDMjTcUag4Z+abrhL95s6dhmdayONC0yF2/0t203+jNN/V2KxQg&#10;+KM9Bo66DrvPDVhJv+gO3WTAV61aJREPcIhuFAN9VO9sbW1tZVPx0EMPEVExuUw9o+fQDeBmQHAT&#10;SmnEO3BMTU29//77CwoKwl5DVIpSclBQ1uNdu3axe0Bl0WByyJf1CZDDyk0owN4iLS0tLi4Ob8J2&#10;try8nCgBPhDDCghPaUJZdjAIZ9b7WbNmLV68mLposFBSpb6+Hj7btm2bP38+671ED+QDTIjW2UBj&#10;Renp6ZiTAI8GQ8xMwgUgDZHP+krcs3DhQokJyOQIgTC0++HEImRS6g/SO7O2rCrjUsrZS6fPXT5b&#10;nd5cucJVHuErjwhkJDYtHrf2l3/1u7//d7cn378tLbY7PaY3I7nlZEz22rd3Hxx/KTO+6+hbzase&#10;zTgdU1x5pIadBi151QIRGrzPZZwFjAwQkfLy8t58883HH388JiYGmeWrXJFTRgZ6qTuYiaRvHKy1&#10;eFecnnxCav8bXnrt1VX97pGSUkmrbjcw1J7c1DxaX4unp9jbk+nyFHmD7f6A4Q1Ybjb6alkPaiGC&#10;KkIHnxY0/D7LE1C3D9AL1k/7vi2lFLANso76Q34vCbLIxP+qZ8GIBgyzPxTstwL4OCWiCk8csWyo&#10;zquQgSpKOvu+MFjgxO2tOWw+tmw4Na8fqnE7COBIGlbwVq1iTCog8OuWV7cC9Ny+yGHHJnZUYo/p&#10;FXA4XgMOkQ0ny8bgHEkDJYANdAMVQocH55MphiPaThoIGaXhNKqlCuwE5rN3795hw4bt2bOHWuRA&#10;KTwFg0+vKhoMkXMI+IjSqWmvl44VB9XlQyT54IMPAn7MVr1PU4murgbZX/Lb002GrQGOHjjXZOBn&#10;M7dZOqDU7jpa1xfSKnT3WX/rem/jXH9jgtkWbbTG+uuSXTWr3A0nAj2lluEi5FONqUaG3qPPgC2D&#10;Gnn6R+8WLFhw+PBh8X4yBQ7dDYE+wiQ84+z0Ro4c+eCDD+IGbwYEN/HJEMNAXVBK9qN33nnnqVOn&#10;UKCwpxCVJYe4ct68eSy98oPlosSizaJ2JOS9pxLwEjQ0NzefO3fuzJkzS5YsWbt2rcf+lTMAT9F4&#10;ADFLOOs9G/fa2tqioqLly5ezy4cVkcT58+eJPzASQg1KoZHraSg0AcTmzZsRacOGDSkpKfCBJ2II&#10;WwQAUGJdEJMj6VdeeSU/P58+xsfHE15IPrUookVE7bEf0ZYmAIl9e/evXrh8+dwF85bNnbls/prZ&#10;B3aPzEof2ZH2dsvxqZmTX4v4i3/3l3/xre8//fdTTkY2Xohrv5hcM/6BhB/+x3968vuvHxlfMeuW&#10;0yfe7Mia1l66u9Lo1fxa0E3IoRbaT3B/dEFGpqGhgYjq4Ycf3r9/f3t7O+KJVOE+coTeqf8FAsep&#10;dru2ryUhYcFAQyogCGlEAY6ztX2wLTJLYJfX7DQCutFnWn3qVkF/yOsOuTxMhfoKPxBSr2bXNUtz&#10;h3w9IY+fsEb9WKMZ0tWKL3tpI2jpOpEDpCoeGPDq6g/FhrqQYLFT+8SAAJCp9BWo0MEIqh+Egb19&#10;Zfhju3PgVLt+2I3bAYHNRfEipU7UDZdKVvtDSn17oRoP9vd77Y+miAfB4fgFga6jG0CGQXRJMDgN&#10;7FlTEEoB+WELEmCPzzzzDBG56B40jtw2Bp9eVTQYjnCfDaFUo2sPsOIpYoi30XSjpKR086bNfq/P&#10;/jUANINYT93KYSsJvWZ1V8GB+qgTdWEIRiKZYj0IEFgUm0a/3mu687X2vYHmRUZzotkyxWx512wZ&#10;bTRN9TW87675wNecYbo71PUBW9nhZsv5BUA4ip/B3REQ4MfoLLMAKIJGpBX66wK1GDr4FBcX4yHZ&#10;y7HfW7duHS6OJoS5kAn/mwHBTTjagNKgIgQE9913H0s+a48shyQocrlcrL6vv/762bNnJXoFYqgg&#10;fAolm/tDhw6RCOej6KLuBAQ7d+4kJlB2basjzEnISoyyut1uyYeeDTExxOLFi6lFYCvMQVdX1/z5&#10;84cPH/7WW2/NnDnzxIkTWVlZRNbUCreIjV0FWqQuzKFZuXIlAQRNNDY2jh07Vt4FiwATJkxITEyc&#10;M2cOgQKnECMeqKqsnJ48o6fX5Qv6dN1jeb1N53q3PH959d2p2+/PWXzHlse+++h3/vVf/cW3vjPh&#10;+TnRI9fc9g9Px49ddOu3f/v//cmf//N/uWvj6+fn3XasMFLLndZWtqtS7w5qlvrxXbXFtq89ChA7&#10;nAB0k74zF2yGRGxAwq6kOgilHJ1Z/AKhNlOKuQ0SSirgFCrXiqgigAQE9iHEds320PYFfrWaW4bW&#10;H9RUJnxULn+ghExTlwvU9k45c0Ptqe34Q33BbhrMo7o7j3VUta8grUmDKkQheLAQxJZGpPoIcnlD&#10;1VC87XhGXV5gp8zHYTMITq3rBzWp7jC00+rEaRrJJQIhLeJzpH25QuBUCsPh+AWB8QprCLAH0J4j&#10;OzOMcBGQtE3uZKJs0HPEaioqKl599VViU0xGmAiZmCoJjpCpajakFhCGAke4IQFiFiqDIxVhGG4F&#10;aLrZ0dazf/ehjuYOnIjf9AX6e/RQsxkqC2lZZiDL9OebgbKQXh/SenEwfsvwIhF8BsSw/zqAr9d+&#10;XNSyeo2+E8G2OL1jpNkW4Slb2l60q6lyo6dlur/pXV/9FFf9RtPVYmrqoRWEoa7IesMQAYD0jrFl&#10;PPF4bKLCnQUQhIml4nWBWkwHLveFF1645ZZbfv3rXz/99NOFhYX4Q/KlI2FAfzMguAlH2zBgNPLi&#10;xYt33303R/lmkeWwra2N6HLHjh0sluzRyQkvrugrKiUgLY4gNzf3wIED0ABWehSdTDkSlq5evZq9&#10;PhpZV1eHmsIEhlRkUWcNhomwDSdY6aVFUV9AApEyMzOJUaQVcpCfI60IDaeSADDhKGQAhoQR9Ah5&#10;SCMDWx9iDuIAgiHaQmYSy5cvhwYZWJinJydXVlYH1G42aBrseF3eYr10cV9Bgl4UGcibVLvgiSUP&#10;fvuJB/7+2WVTd9zzs+H/+U/+6tFbnn/jrlE//fPbXvjp2Gl3bM2Y3FccG0ifUVtxuMrwaKa6NZ+N&#10;pJJOHWzQlkiIDL29vadPn37uueemTJlSW1uL8BDIHElC4MzfFw2Huw0n69pw6JDK+dAjAgDbayKp&#10;yrMznA2byrL/2JGBmhty7X2XWj5VcXi5ZCG3Gao07dj7RfnYl35t0T5BvnCRAyfh5H9ChS8OdmPq&#10;rzpRoso1IPuUP+obhut8jv1GoDprH28MyvYG7JoEallVVfXiiy9OnTo1bF9hoK4oJ2oJJUeA+VCF&#10;IlhxJAca0iLbEAClRAO6fbRlslkB9f2SaaVezNiydoevz0vAGVLv+W83jErdm6K3f+Br2eZu3u5r&#10;PqC1nrP6ivr1Di2kudQVGpuRPRU2PweEjJ5+n2YFQnqX2XXaaI7RW0YEGyY0pi8a/cJ9keMfbq1I&#10;Mtom6c1RgdZtwd4a9fvG6oKDs05fL6RRQFp6JGCUsPrS0tKtW7fieMlx6K6EMLkuUIvxLy8vf/zx&#10;x4kJ3nvvPbZkuBdmjZmiSAQQQHwzILgJR02xdqyaVfmZZ55h8y0vQL106RIrZUxMzLFjx1iAB9u/&#10;LORSFybKGdgoKiqSPTcErLiwlVq4CU5bW1t37dqFc4mMjNyzZw8RBpnYwNGjR2tqahzFtD0RrDiS&#10;pjqQfEBaGoIhbKUUGSAGIs9VQDyIAbVocfLkyfX19dIR5CRMyc/PZ+GHAA7II8Y5e/Zser1yxQr1&#10;Yi/N8PoChno7T18o2Bdo0Uo3dOdMcxdGeooi2o6Ny1/9wrHDcVm7407d/Z1Hv/OnP3j6R2+dnp+X&#10;/MiG2N8vOfx2QXGclh3jujCrpD61yVQv96Fv9io4ANqV1hEJc92+ffvzzz//7rvv5uXlydBBQ0fk&#10;GIY9e188HO42nKxrw6FDsEGfcDK8pquPnNvFQmT/FRo7R31sEhuqzM4AtDNYLvvMbt2W4Qp8VKTo&#10;7DO7guTbRX80OA1II9K8ksA+u/LzR4czUgNwcq+EU3Yl7GlxgEJi9YTLTzzxxAcffIAqOgUDFkqC&#10;IwaIimJKHR0dWFb4hjXypVQ4O61+BiAjIOBDQGCGx4rqqkX1SnB9xbLFGSnnTK3D8FcbwRJDyzTc&#10;p31Nuz11890Nc3ub5rqaF7vr12rNhy1XmWn4giogEAkUN0kKCMt9/X2a5Q4FO8zOs4G6ZKNlklYd&#10;f3L1O9/783/7k2//x6yj44KN4/SmKG/DWt1dQUdxZvYjK1ffDjwUOK3akGEE9Auf09fXh9XjdsLD&#10;NRhO/esHdWF4/PjxH//4x48++ih7IbZSbNjw0ng8imQeOSIJxDcDgptwlAbIarRx48Yf/ehHkyZN&#10;YpfMDpWlmkzZ6wuZKLEkHBYDKy7AL6xfv76goIBV9vDhw9XV1bDFlbDKckT1RfvhuWPHDmKCsrIy&#10;1t0tW7bgepR9DEDaAmFlDQMONARbjpRKphA70nwMkEkVOiJvhocJpyIVRykFJODDsa2tLTk5mdEg&#10;hjB001Cv4dFDmtvSXVqfVnm068L0+pz4zsIprYdfqjzwUkV2fMflhJLlz29+79cxy5/as+m5tLWP&#10;Xb74Xm15oi8/ojc1oeHCsrzeGrduBOzh4yAdVSAD0Hpzc/PKlSsfeOABeemQRPEUQUMvpKfSo68P&#10;RKo/Epw2buLLgjPuNlC8lpYWXEFsbGx7eztGgR6GizAclBO3QASQlZUlN+qOHj16/vz5OTk55ItN&#10;has4DXwGIFN3D8hXBk6eLRU2Yxh+3XBlZxw+d2JJoPeU1n3A1bLV274x0LzcXzsr0BAXbE0IdCYE&#10;OuICjQn+hoVa+1Er0KxMDQYOpys7qG4x6TGsvpDWbnac89fMCjZEBqqnl5+cOeyWH7zxyM8aMhOC&#10;rVGB+nhf0ybDV26E3Op1Bf0B+z7bG4HT8KCAQAwch4m3ZHPCiFHqUH9uwArmFy5cuNfGU089hWO5&#10;++67X3zxxb179zJB4ls42kLdDAhuwlYatBC95OjxeA4dOvTrX/96zJgxFRUV7N1ZLMW2ISAtCgQl&#10;IOGwsFdcSgFkxBCsaqzxRAZEFRIHcATiI0iw1DU2Nu7atWvnzp1r1qyRtxsJ8zA4lXZJSyuitWTS&#10;EPSi0GFAJgRCPBgwkabpC31k803gEg4sBBSJkBBzpAkJg1RbAd3wG/0+s1/t711+b6CjxJeyqj5z&#10;VlN+dOPFt5p3PlqQO7mnJLEjP6ExPaJmy+MXPng6L31cT1mcpyCytzCh9+Ls8rwjlT63X1ffO6hX&#10;/xEThIHwNErwtGDBgocffnj8+PHp6ekiD/nhTn1i175yiHh/JDht3MSXBWfcbWAUly9ffvXVV5cs&#10;WYKloI3oqhSRkJySkpLFixe/9tprTzzxxHPPPcdK88gjj6xbty4ccNsK7tQSOC1dExBITPARJbXs&#10;pdNrmm2Vxfu3r37DVbcs0LzU1bDI27jIaJhjVMeZddOM1jl656xgW7TWMFlvSPbWbdZ6K9W9KZ90&#10;9y6w7yfsC/W7+812q/NCoGFhoCkmWJfkr1yaujs2+3isr2q2XhvtrZ3tqtsW9FVp9jOxVkijqsPu&#10;OuE0bK/TMjKAjuEq8bcMF0NKqUP9uQErpolgLiUlhd3dPffc85vf/IYJfeyxxwjy2JXZjvMjz3kz&#10;ILgJpTRoJNbLGnn27Nk33njjhRdeOHfunKxGAJUSpYFGVEdpsZ1wWNhfiVEqZIQR7Pvr6upqampi&#10;YmLEcXAUbtBwRPXJISJuamriKBWB0spBIF+KpBXJ5BQOcgxXBFIKhHgwKIUSenFSEyZM6OxUvzEj&#10;UlGFUpFfOJOQtDoapqWpd/j3B6wQqZA7qPv9vUb9xZ6clXXpcRU5kc3bH0/d/lhqxrjWrPe6Dz1X&#10;vun+1Kpkf25EV1FCd0ZUfXpSVcH2mo6aXr8R9FtBdb2BVMB51RqtMPL5+fmY6JNPPskGC9fAiIk8&#10;wOnD1xUy5n8kOG3cxJcCBlwZ0gAwzIiIiGeffZbNqzIE2zRkXkign62trePGjXv00UffeustQv8T&#10;J07gQAgOpk+fju3LNgAyjqLJNtdPs9MBUHRFaUjddKLZ7xKurC5ee/7ga4GWaf7GeH/jbK1+Tqgh&#10;waiaYFUvrU5JOrLppfaySLM50myK8DcsCrSnhkxatyX/mHuxs9S7ii2r23KlaR0rAq1RwaYpwca4&#10;YMN8rXGeUT9Nq47WGpcF2k9ogVZN3QKLzX7eewgYCvE8HBkf9mAHDhzACUgOBE6Fzw1YwZMmYLtj&#10;x45hw4b98z//M37m6aefZlrZucmFHwhkcm8GBDehlEYUtKGhAftnTZI7BmzjVVAq/Elw6ttwsmxQ&#10;RbzA1q1b0TnSg/fiwlPgVLARZiIMBZIDnPMrG7oWHNJBkHxapKfIgPmxBff5fKSRU0o/DhFSYOmW&#10;erxcvf42qBMW6CG9w+xK9Ravrs+aUZkaVb3u4TMr7jy/+q6U7Y/kpE/sLI5vKUxqTYurSZlZVrGl&#10;yVXs03yGzwr6Q0H12mLN0jXd51dPVxMS7d69+/XXX7///vvnzZvHLDBWYp8Cpw9fVzBQTuoLhUyB&#10;c3ITXwoYcEfnbLS1tb300kvJycmybAAyZV5IYDt5eXl33nnn+PHjL168SPQQCAS6u7tnzZr1wAMP&#10;ECjgRqqrq9FwuU4QVmnhAJxWhwBWbjPkN62+fiuvJHPa6V0PBxqn6i1JwYb3fTUL9dppZtMkrWx7&#10;/Jt3/fx//qe10++zWqZZ5DTO8bedsnQqXh0QCFsSyBVShu2y/IV671Z/2zRPyyR/88RgS4LWOkNr&#10;SArWzAw2btL7sgzdLe+6FDbC4bqgqtlAGEaPAWFk2JksWrSIoZYcBhkCp8IXAdpSsZhl4VgOHjy4&#10;YsWK8+fPb9u27fnnnx8zZsyCBQvYucnkQnMzILgJxwuwrT99+jRh45EjR1AOVBP9EOt16IYMagGY&#10;XLp0iaUORbf1zbnOD1tlEwNw6nwpoDlap2tlZWWTJ0/ev38/IuGwnOKPQSSU7liG/WCAGhK8i3o3&#10;bsgbCqnfPLQ6L/QWb67JmFd3Zmp9RpwnLaYnPaElc07ppfm5Ffsb2zJ79QbL9DIgls8yA/Z1DVMz&#10;fF5fW0c7ljly5Mhbbrnlueeek3ctIA9CDh4lR5qbuIk/MkTflIrbQBvZ+rNmyBM9KC5FQkMpFt3c&#10;3Pzaa69NmjSpvr4eUxIbLy8vJ6597LHH7r33XrakW7Zs6evro0hcilQXOK1+KqDiw0JsqYCg2+8+&#10;6aqff3nPfZ35I7W6ZF/d2r6KNZ6q6UZ7jLd05x1//5/++7f+5PUH/neoeaHZOD7YmORrO2Rq8how&#10;1bGr2iWtTFq9qsAXsmqMwHF/73JPR4K3ZaqrNbavbZq7cWawaV2w7ZTuqTGMgHp4xn6/xGAmQ4fd&#10;uANGA2fo8Xj27NmTkZHBKWB4GShKnQpfBOAGWyBN0ChxW01NzYsvvnjHHXf8/d//PW7Q6/WK27kZ&#10;ENyE0hi0AaNNSkoaPXo0Ro7eiP0rzb1O7YRenAVqh/IRYbADlpvjOAWUop3CGTjVhgCnwpX2HD6V&#10;9GdC2YQtSW9vb3x8PGuwU/AxCE/2A/YTc3gUvIGm3IelXovTr7O2a4Z6b71puc1AS7D4WM3FVcWX&#10;lhaeWpBxcUXmpQ3ZDZmtmtdQP2djaZbpCwb9nHlN0+f1VpaULFm0ePjwZ37729+++uqra9eubW1t&#10;RTDxqjJE4VGSDt7ETXw5QOVQRdSPOIDdf2JiIrt/cgarJWlcBHZEuPDee++xwSVfDJ8jto/Vz5kz&#10;55lnnmHhqa2tFW8ApPpVcBoewEeZ6jVTtMWSxjrsN8wOw33QUxOfefC+/KNPVp+PfeQ3f3XPL/9P&#10;6qHJ7oapgdp1C6Ie+c13/9v+5W9bTe9bTVO0pmn+jkOWTkBgX+f/mEGRVtk2f4w0ZLaawdxgz3Ff&#10;8+bOxg1tLVt7Wvfr3dn9vkZT98nPj9i/+aUco8PiU2G3piglEQZ8GD3GipFZuXJl2OSVb7JHXqpf&#10;Cw4XG1edXgvwD+/HiEIqKysffvjhe+655/bbb584cWKH/cMoFN0MCG5C6RPa2dDQMGLEiMWLFxMt&#10;ohmil4BSh25oEOVDxWVty8rKWrRo0aFDh0pKSsQGKAVKSW041YYAp8JnISz2x9McxeQAHooub9iw&#10;QUqBEAs4lRZtd4QP0M3+gNHPyBjqJXk6Bm2Sp24wMHQziM+xzB6rt9Rbe6G55ERN7YUmo1nTXIbL&#10;r/kNn2G5LdNtGlqfJ1BWU79jx7YJY9998L77Rox4c9u2bQUFBXheYib5CoMhuspvSvdv4ia+BKBv&#10;6B4GwpFNAjsE9gnd9s+fYrbKNgaAlmLRy5cvf/fdd1n+yYFAyDAuis6dO/fYY49NmDCBZc/tdgtP&#10;IE1clfg4bGHkndOQEFb7db090LXNXxfTljei6PhzexY9/7///bf+95//m5Vzn+trinbXz2wpnpl5&#10;Ir6rbGmodUF/S6TRMj3Yedgy/UTz1w4ICPbVTcemQYzvDhltIV+p1Zfid59ze8/7fRkhrS5kekws&#10;XdU2QyZxw1AfO7RbczyJgLR0mdFjeA8ePIiHZKwAmdg+ELJrQfiEITnUlVNgs1cYfCpTA2iIdE1N&#10;DVPz+9///vHHH3/rrbfkKyHybwYEN6H0CUXZs2fPCy+8cP78eYwZzQCiSQ7RkAE3qS4hJ0sdynfp&#10;0qV58+aRliJg6+qn6f1gCE+RJ1ydtM3jIwOgFxyFIAzbChRISylpZKObGOTIkSPDVcQkhBK20q4N&#10;SHQzFND6GRk8Qr9yL+pNApDq6gf3jZAeNPmENMP0aRY7GRyI19I102X43YZbN/t8/p7K6spdu/eN&#10;fHvMY48/NnHCuJ07tjc2NRF+Sbu0ga1KFIUMnDqND3mUbuImPj/QN7ECNJBVnE3C9OnTCZ17e3t7&#10;enqIDDjK7W/oKgTY9ZgxYyQgIBNIoIB97d279+67737qqaeIeqleX19fXFwc/vYB0Ba1gK3mHxmy&#10;nALSCIKZ2QFBUNO6/D1b9Nb4YOWEwv1Pn1z39i++/1f/8d//2cQxD9WXxwXbY4y2OXrbMl/dwlDT&#10;TL0pQWtbqfVdNENBOMFLfWw4XVVQjSCIafQb9kuHLAw96AtpPSGj3bBazVB3yPIrCSx1rwFbJ+d3&#10;uIYcEIhpcwRhS5d0dXU1Q9TZ2clQhPOl+079QSBTEKYJgxwBfMJtCcKnJACNyuB3dXXNnDnzjTfe&#10;+O1vf0tAwPyKDDcDgn+hcFTJBoqCbcfGxo4bNw6jxZLJccqufzWSWrb6KaBnMCwqKkpOTpZ7lUU7&#10;P52zMAkDerwMR6kuuisgDST4QNclIZmi+rLESr6ANDnkd3R0vPjii6SFgBxEpQo0NDpYDNWy8huq&#10;R+o7R3KwQ3WqOoO/MpABa7TYSKinEtTPIWk6RaztHo+3tKxk67ZtY8aOfejhh19/Y8TGTRtqa6r9&#10;fvU1ijQHI7uVj2A3qyADchM38eUAlXNUkKXP6504ceIrr7wSHx8/f/782bNnY8Vz5849ceJEa2tr&#10;enr6unXrhg0bFhcXx3rv1LGNFGtCsSsrKzdt2vTss88+99xzLD+TJ08mvCA4yMvLozrm6VQY0Hax&#10;BTGHMDjjIyZof9u219OebNRH1J955dymN9999eE/+7Nv/eJHf5lzYVKgIdpqirUao62GBKN2lrd2&#10;lb/jTDBQa6rfyaQNxUQacrr6kbOSjzJtJT1Bv/PubPvhYCWBFEpY8dGLsz8OYRgGPQr7H/orCTI5&#10;4moOHToklwdg7lQYgMNugGE4AWR8lJRXukFpQhLhtMD2cOqGUPI5JUEpMdzp06dHjRr185//PCcn&#10;BwL43AwI/oXCUS4boh/sleXuIVEdp+z6FySpBQeAhnGsqalZunTpqlWrzp49a2uvynSorwFhEoaw&#10;QpXDCi1aLpnA5qrckBDQC2Je/FFVVZVch8csOQoZBKQxSBwT9uCx36DMCPjtNxlDAH8aHRBD/Ijt&#10;MWyHokqVh3D66EBd2VSlwl+1YCrjb21pPX78+PMvvXj//fe//dbI1atWV1ZU9nT3BIN27DJg0cLD&#10;bs7mf/3DfhM38YVAlBCghxjFyZMnJ02a9PDDDz/wwAMcH3nkEY6PPvpoVFTU6NGj77vvvttvvx3r&#10;xprCagwwAE4xKHai586dGzt2LPpP3ZdfflnuNJw2bRqbBOyOhiAmAWyzUZDq8BHTsz/2tX0Dqznj&#10;65qv1Ud4SsY3Z87YtPS9//Lnf/bTv/v3uWfeMZrizMY4vT5Wq5vprV+itx/SPbmm0fHpAYEtL6Y7&#10;ILwyR9J88DN8JC0Q2+RjUdVhcSWEfxjidugaPHFEHDllVMmpra3FJXZ3d5Njs70CDjv7/S5S6pzb&#10;3zgwPgI1WHZ159weN8kkTUPseZCBBJAiYUgCD0mQRzTw5JNPpqamygzeDAj+hULUToB+oKDR0dEY&#10;eUtLC5p0lQpeF8I8w8jMzNy5cyeqOfh7RId6AFJrMKBBQcMJKqKyGBWLPcs2aVFuAeoO88bGxoMH&#10;Dy5atIgty4QJE959990xY8awoUlJSZGmw1UkbEeqw4cPs9HBZzU3N0umLZ2CNG0n5K9KDGRa4l5g&#10;ZZ860QGl5Ij5tbW17d+/P2JqxB/+8AckWb9+fVlpqYhhGtiqc/GQKp8IZ1xu4ia+dIgGopyoqtfr&#10;ZenKyMi4cOFCbm5ufn7+mjVrWOCHDx/Ouo5WE+UTecuaZxvBRyAHDlhrWVkZJkZdgoA5c+YQSVB3&#10;2bJl2DINQYPpARJUkVoc4UAChO3OsgJWKM/fvSFYF281Rgdqk+vz521e+eraufc2Xn7NbI43mpK8&#10;DQvcrZvcHcfNQKlldIQs9bNntjgKds8Uwj11CuxVXxq6ChJMCGzpFEiLbKQdugEImU3uXKIHLPzh&#10;J/45ZUxWrlxZUFAgPu3jTEQ8oBob4CYtSgI+Aqr39fX19PTAnzWeTQ47kA0bNuAGZ8+eHRkZuXr1&#10;6uzs7KamJjySfF/DUJM4cuTIPffc88ILL1y6dKmzs5N8ON8MCP6FwtE7G+gBikWY/9RTTw1+mbZD&#10;ev2Q6gKYt7a2bt26FX0VPSaHfId0AEIcBjQAS6CKHNFX+OBWtm3bxhJO4IItYWBsQdD18+fP46fe&#10;eecdVPx3v/vdY4899vrrr48cOfKVV15ha4Lz2rVrV0lJSW9vL6zE+1A9LS3t/fffj42NJVLetGkT&#10;RsWeBgmlUZFhMAbLJumPk5EDk+LiYtiyGWIvRRM0LfcKwDzcKYjh4PT/Jm7iawPRbVHmsDlggKRl&#10;MSMywBKPHTsmZgjlYJOR6mi7KLwkRP9lNSLCIEReuHAhyxL0VJQiEpRSRUxb6nIMcw6FNCtUHXQf&#10;9tVMMxsnGw0xfZWzfE3LG7MnVRx+yGybHWic421b53ef0rVyw+wOhZDNInq3V3UFkQ1c1VNBOH8w&#10;wjQiBkeAVALpuBCEKQcDb8COaNq0aTNmzKC/0tPLly8vWLCAbpImxyEdJF4YZMKfVsIDwhDBh7qE&#10;AuXl5Xv27FmyZAkLP0P6zDPPsN1//PHH2YTgCXF9+J+HHnqIVf+NN96AZvny5Sz/iAQfIrw777xz&#10;1qxZ4gxphbZuBgT/cuFonA30ctWqVY888ghBK2onmQ7djUKYoGQwx/jZJcCZtOi9QzQI5A+GmAFH&#10;1LempoaQAo1/8MEHb7vttjvuuGPUqFHz5s1jrY2Pj3/rrbfQbLSf5Z9eYH719fVECY2NjXV1dUeP&#10;HqXi3XffjW1glux1iNYxAPwa7uzEiROFhYUnT57EVDiSpiKRR0dHBy5MWbwNsZZwj8IQCYGQUYXq&#10;H3zwwdNPP3377bcvXryYXmO39BpKQbiWcHM6fxM38XWCKKcoObqKxoqGs5DIjpaE0nu7CAilQPIB&#10;9JKAQFZ6SRw+fJgY/eDBg+xZ2Ztip0VFRUTnhPW7d+9mg4uRYrnhaEP42HxJdJhGrr95pd4cYzRE&#10;6E3TfbXJgdqYs6t+1FQQ6Wpc4eo61tNXXF5TXtvcFjDUCwjU7xMO2oE7PbThZNk95ejkXokwAcJL&#10;XwAiIZusrJKvej4AIaCIPQYb8WefffaWW27Bd7F9Z/TYGrGE03EIIAPC4Somcir5ULKZqaqqIgjD&#10;q0yfPh1/iMt6/vnn8TNEALhutkMTJkxISEiYM2fOjh07srKyCBdycnI4nTp16sSJE99880354gZH&#10;h+QIw8aJWEFkADR3MyC4CaXxWClBKwHmoUOHSKMZYgYCh+6GQHW0mTVy//79ffb7SdDvT+SJRoYt&#10;RAJnjjiFnTt3osq33norm/59+/ZhYGzoUWtyfvOb3/z2t78lJsCPnD17FvMT+xFgZsIQC8QGCMnv&#10;u+8+zHLcuHHwwZyImt9+++2nnnqKsHrYsGHYLSNA4uWXXx4xYgSxxZkzZ9gMsb8nJHe73az32DPj&#10;A+cwc4QEeIfm5maidUR94IEHXnzxxdOnT1/lOsOjSiKcdjp/Ezfx9UNYRTmKDovmo71hfbZ12YFN&#10;/pF6S0Igp9TFUiIiIgjrsT5AEE9wgDkTQ7/00ktsZzHS52xQRDRPdI4FsfbSNh7CMDwhs9l0n/U2&#10;LfE1JAcaZ2iNM4zmOQ0pby9OvOvCsWlZmbu37Nzw7Gsjx0XPqKht0ohDdONaAYHgWvkCipAcS8f8&#10;sXTMnwiG1ZQleePGjQQxrNNhnwCZHJG5srKSTQvegHUXb0MHWcsJfYiHcA5CA8L0HAGnkmkXqvCL&#10;o3zf/8QTT7CrIQL41a9+BU92Qa+++iqu7+LFi3hvtiKIAbFMkz3qH4Gi4uLiAwcOwATvtHfvXsYW&#10;L4dUEAOZ0JsBwU0ojUfR2VUTb86dOxcVRDNsG3Hg0N0QqI6OslhiEizD8gIT4BQPAkqJ1uIvsArk&#10;YY/ORiE2NhYbwGUsXboUwyOwhQbVxyApTUlJyc7OZr2HnlbgAGflt2yQJlPy4QnZuXPnYAi31157&#10;Datg8cYkRo4cOXPmTGx7w4YNhN4E2pTiqoidCb1xTOTMnj2beGLhwoXLli0juCkoKGC46BRhPm4C&#10;n4VfSE5ORlTYrlixoqyszOPx2B1VkGEETldv4ia+aXA0+Npw6K6EU2YDQ8Aqia0TExOxFExPYoJR&#10;o0a9995777///vr16zdv3rxly5ZFixZhm8QHxOhr167FlGTFVeumEQiZXYaeE3Dv87as9jQs9dUv&#10;8dYsCbSs7Kg5cP7sqi1bFu7atytg6KcuZB09cdnnDwSDXhoWGRyxrgciOa0jOXvuzMxM5MdVErj8&#10;4Q9/YIMxZswYNuLitcQR4aZYfSGTny3F7dTU1JCg1/iW0aNH5+fni4+SWjg9akk0wJF8MukyIB93&#10;h19ic//WW2/hf1jICSm2bdvGdgVHRFuIRy0opXXlca4MzgQwZyTXrVuH5Pfcc8/DDz9MSBEXFyd1&#10;aRSamwHBTTgaz/adlS8pKYkEp6IfgFKH7oZAdRQOrWX5RJsJjYWtFElaQIsYADqNAOnp6azBrNys&#10;yuzU5dU9YjMcRX1JiwFIQgSGZ5gtBiBHABnMMbzu7u7CwkLEuHDhAss2UTz2BnPCINDT04Oc5JeW&#10;lmJvRAmIgTWyWXn99ddxUiQIsQnM8QLR0dHY/Pbt22fMmIHnQtQ5c+YgOdykyyIGEKmAjMlN3MQ3&#10;Do4GXxsO3ZVwygaZJKZKNH/p0iWWTKyMwJrQH6vEajB8ViyM1O12t7S0sPROmjQJu8NIIcA2WSU1&#10;ncjAb5rthlbq7jjb23CgoWBzS/luV+dJj6vW5291uTrYNQT8Wm5u0dr1m9s6W30Bl/Pq4hsyQBwL&#10;wIEQ9BPEYOnsqllH2T8QvixZsgTDx3Ni+I2NjRzZhbNnGD9+/DPPPMMmgQ7SHfrFJp5dPlEOS/um&#10;TZvodUVFBa6G/CNHjnR1dcnyz/iIl+vt7WUECDUIlZ566inqMg5kQsYmBJ7i0EQ8GVgqkuA07HNI&#10;CAGgFODudu/ejeREBnv27EEGqQsBxDcDgptw1mx0i028vGNEFEhZ8BcREMBKlm1WVgwGnuRIkTQB&#10;yEEvoamqqtq5cydeYJj9fHNqaipuAn0VDkIDoJeEmAGAAD7CVgAxkI4IJafCSkJyqSs0JESGcENi&#10;eHiitrY2dgYA2XJzc4nNWfiJnPACeAeifhwEkUFKSgpWDU8qCk+OduduBgQ38Y2Ho8HXhkN3JZyy&#10;AUsXK8NGMECxPswNiLGEjRGw4BEi4Aoee+wxllXMbfXq1Z2dnRgXq31Qd1dUZa9eOWvFovjJY56P&#10;jnlrxebklMLsgvKS3l6X5tV9rkBXe8e2bRvLqgr96s1gOAclhiPWkEEVEQwnEBUV9dBDD02bNo0l&#10;HyfJGk/Qj39gcX3kkUcICyDg+OSTT7JnePnllxGe3QXySh9JtLe34wDxsTiNefPmseNnj8Fiz34d&#10;33vixAlCCniy6lOR6uyI2IHAkC0HRTJcyMOR0SMhssnYMmhyBKqrNsI5YWIqsvOhFfwqiTBPqXUz&#10;ILgJpfRKYe0QmKiWsFF0SEApNLbKfbSwCcgRDoJwZphSEnDGGGpra4mOsSJUUNhSSkKOAB9BvDx1&#10;6tTbbruNLThWRxBNpqiy0JCAXnKkIsylCEhzYYQpSUuCpuUoMoQhOUIjfipsb5TShBAIQ7FYfBPS&#10;stc5ffo0UUtrayvRg0irhnLgGgang6VyRuombuKbBkeDrw2H7ko4ZTbEEMQoZJkU+xJImlJJk8Ca&#10;CMEJBdgb3HvvvfgEdtsUabrR2NGaOHv6fQ/c+/QTjw5/8rEnn3n8wWceueWehx5/5uVjx077XT4z&#10;EDSDvjOnD5dU5NoBwdUv/wnLJnKCqzIlQS0kQdQzZ848/vjjGzduJOjH0iUTYTi2tLTgrFi2wfjx&#10;44kP2IJnZ2cTK+BGpFMCiIlyjh8/To9uueUWjgQQeMXnn3+euvSR0Ie677//PmEHpc8999wbb7xB&#10;6MBuREYMbuKFOCV9FSgSiPACyaHUEWIAcAsnpC7ENwOCm1Cqjzagu3V1dRERESjisWPH0HsUJbwu&#10;Spqj6JZojxwBTJQ+2iATSBVJkwDoOkEuCdFCKKGBJ5rNEktzhw4dGjFixK233rpw4UJsTMigEZ7S&#10;kMBuxwkpgBAIhCCMcA4JqTU4IfmDczhKixylSGCXXx13i4QgTEyafCkVSJFTbZD3uYmb+GbB0eBr&#10;w6G7Ek7ZAMjBKEiEbUSZzccQtnpiArbmp06dIhp49tlnWRfJ6entWb5y5WNPPrF06dJTJ07WVFXX&#10;1dft3rMnLj7pxZdff+KJp1csW1FbWXH+zOnt2zYfOrpXNwOG+nFSIFIohGWT5rBcm0CZsNgsR4Br&#10;ampq2rRpEys3yzPbAMkHIr+kWeYvXPj/t3d2P1EmWRz+b/TeK280kYRRRBE0DggR1y9ECU6WRUj8&#10;CBDHRMULo/ED4wVGEV35UAkYUARFjYoiAV1dI6AhoO3SGnUG4piJ87z1qy5faIPjJGNWrSemct5T&#10;p05Vd+qcOgVNe4mLAQbkNEA5wRWPyoTUE01NTfpQFHkPenp6zp49W1ZWNnPmzGnTpiUlJZGEqYS4&#10;b0TNF0Uz1nnTmvX+CK1Esl5UPHQxXGbOXnohM18QeILAYH/obO7o6GDrUws3NjZym9fmDu9F7Wzt&#10;LTC7KIBedQF6WgZKSQwgr1+/HuGX2LdwyJgZCSH2PVXwvHnzCLna2tpn5hsLINinBuztWg1mwgD7&#10;/DnYkQarioFGc7lJhe2OIaV59RaM1YZHCTvG4/HEsLExKYomkgBZiLyhj8KdPHmS+qCpsSl98Y+F&#10;Bf96+N/gC5GCjPOWTDL6+tXL69ev/fTTP3/4YXbGj+kpC9IQ6mprRsd+IUDxGPyLOZcglG0Uy4Ez&#10;k690UeHMLi4uTk5O5gZ/5syZYC6Dlid4ZDijKFbwEPYGGDCFLJ1nXpR+mghyCJQ7VAnQ1tZ28+ZN&#10;rmcswHoxyNXk2Ld4PK5LAoRlYQzf+4LAE+wMdps2JTv1woUL+tU4V3bOb7avNq7ARrtTsjYToNF2&#10;B+PJmgF6nOzatauuro4iGlkGhMTDhw8JgKysrJSUlJKSkq6uLpR4YBT+FUWAf7tWg2aECfKfwVob&#10;rCouNjSjwxmEjfXSWCStFinU69AQj8cjFBSKjklQKCmmoLe3t6CgYNWqVdu3b1+0cFHOqtU3r98Y&#10;G439sd+7d6Ocs2/Hfh0b7e3t4UK/o3zn1p9/Tk1LLSkpffYsEv4CYuffgQdyFC3pjus4+YcbPxd3&#10;MmFhYWFiYmJ5eXlnZ6c+zETiwjgc9coDgCwBnEF4Og2UE42iBR6Zl9lfvXoViUQwUBd6DZQZgrxN&#10;gt7kCdi+EPFKWfqCwBPsDHYeu1D7la15/PhxDuktW7a8ePECDV2c4uxXyoVoNEq0ULpiDNpM2GgH&#10;K6KCgIh9fI9NjHJkZITDfurUqatXr7569erly5f7+/sfP368Y8eOhISE/Pz8jo6OZ+arPbGXK3m2&#10;S4zD9UoA6f8a1kUoDdHaPoPp/MgUzl7IzGGNPB5PDMXF5AFCl4smBCWT9vZ2rumki7Vr1964cYM8&#10;Q7ogUYgg/Mx3F1Ee0JJ6yFQVhw6mZ6TX1NQqpQi5RZBnHcaDg4NDQ0NNTU3V1dXd3d0nTpzYuXPn&#10;woULuaiQDJ8+fSoPypPGzYfznlaP2LAkWk0RD12g4ZL1EnArPc6l1COtHRl6r+xz6C0KY43GY/tC&#10;OKUMHL4g8AQ7gx3JLtTuZBcSAAcOHMjJyenr62OPPnr0qLm5+d+Gbdu27d+///Tp03S5eGD48PDw&#10;nTt3MDh16hTlPB6odh88eEAd0NLSUllZWVxcPGXKlNTU1H8Y1q1bl5uby+PWrVsHBgYUZgoMIed2&#10;if/fBIEVh+3zeDyfDxFEBgClBVITWeLIkSNVVVWkI+4YZAzlKyFL8gbGCLQY3L17Nzs7u6ioiDuM&#10;sQoMaHEuAQ9Pnjypr6/fuHHj7t27FyxYkJycvGzZsqSkpBkzZmRkZJw7d879YACCFBk7rU2UBwR+&#10;zSOtEpd9DePBwC0S8ObskSXgHKW6eETJKDv+i+ALAo8tCNiCDh5ramoWL17c0NBw//79TZs2ERvL&#10;ly+nNs/KyiLGMjMzV6xYcfjwYQqFxsbGioqK0tJSlHPnzqWsRti8eTMBlpeXpw/jrFy5klHUAQQn&#10;JcWhQ4cKCgqWLl26YcMGygjFNrvfTm8gHr5wMPxlWGc8ts/j8Xw+RBAZQJANSA5jY2PcMbjNk51A&#10;6UKxZu1C0AvY7927NzEx8dKlSwyUH1qGR6NR7jCtra0kotmzZ6elpZGd8vPzy8vLyVHceSgFOjs7&#10;8aAhxt+HBMUUmhomPIJ9DeNBb5YWrG3CEOkRjG+LU9rxXwRfEHgC2HluC5oi+C3BwIHNQc5VnsJZ&#10;35BF/Fy5cqWtre3gwYM5OTnz589fZP7oFtasWcNJf/To0erqai79FAHEGGMpFCjq29vbe3t7+/v7&#10;h4aGIpEI0Tg4OHjv3r3/xP4DQMWAiY5x2PV5PJ7vCRv/BjKDOY7twaxkJazFx6CXm8bt27dTU1NJ&#10;RN3d3SojXr9+TS7at2+f/jegJUuWlJWVcfyfP38eG7IThYK+/2fUfGuqZgwj/26dTuNQVzzqlRNw&#10;soQJjxLcKHn4u/EFgSeADactCAQSBQFhw0E+ffr0OXPmHDt27H/mrxAFEfLy5UtO9+bmZoqAPXv2&#10;UD309fVhQwgBQdXV1XXr1i2U+l5hxRVjCTPnBKW6mJEWpbZ+GLs+j8fzPeFiH8EmphhhTZAjYshY&#10;0KWc8+bNm/r6+pSUlMbGRrIN6ailpSU3NzchISE7O7uwsLChoYF85ZIShPMVwoRZQAtzOKUEkP6j&#10;WIs/jRui4X83viDwBGjPmRCzP6DjXB8YGKirq2ttbf3V/A8CLk5kw6NOd5TSA4I0QXgZQeVF2DMt&#10;suuVnkdaLcOuyePxeAzKDPHY7jjIKqSXIOn8/ns0Gs3IyKioqOjo6MjLy5s1a1ZmZmZlZeXg4KAy&#10;lXIX+UdolJMnmeXbwxcEngBFl8KACNFhT0ucEDP6swI0yC5yMHM2rjKglYBSMgayF+hNuNmJ5BMZ&#10;M5TfVex5PJ7PQmkqjO2Igy5lIbLKyMhIbm5umoFSoKio6OLFi5FIhOSDAZB8MFZSkkZJaRL/3yq+&#10;IPAEmOAKCM7qGASGWk5uWp396gKUE+yBKJKAJWCjRxG2lyUtsYdejwh2QR6PxxMHKSKM1cZBF/lH&#10;xzxZqKqqKj09vbS09Nq1a5QCun6QcwAzCWgc0kzi/1vFFwSeT2Di7gNW6/F4PF8DHPDPnz/v6ekZ&#10;Hh52VxSbznxCG48vCDyfwMZNDKv1eDyerwGO/9/M55ffmV9u+oJgEnxB4PkENm5iWK3H4/F8DXD8&#10;61cAEkw94AuCj+MLAs8nsHETw2o9Ho/na4Cs5YqAcCuskQfev/8DCJy9lUZ+tBEAAAAASUVORK5C&#10;YIJQSwMEFAAGAAgAAAAhAKwqsO/iAAAACwEAAA8AAABkcnMvZG93bnJldi54bWxMj8tqwzAQRfeF&#10;/oOYQneN/FJIXcshhLarUGhSKN0p1sQ2sUbGUmzn76uumuVwD/eeKdaz6diIg2stSYgXETCkyuqW&#10;aglfh7enFTDnFWnVWUIJV3SwLu/vCpVrO9Enjntfs1BCLlcSGu/7nHNXNWiUW9geKWQnOxjlwznU&#10;XA9qCuWm40kULblRLYWFRvW4bbA67y9Gwvukpk0av46782l7/TmIj+9djFI+PsybF2AeZ/8Pw59+&#10;UIcyOB3thbRjnYRMiDSgEtJEZMAC8RynAthRwnKVZMDLgt/+UP4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SA4e3wDAAATCAAADgAAAAAAAAAAAAAAAAA6AgAA&#10;ZHJzL2Uyb0RvYy54bWxQSwECLQAKAAAAAAAAACEAtkLGjlmZBABZmQQAFAAAAAAAAAAAAAAAAADi&#10;BQAAZHJzL21lZGlhL2ltYWdlMS5wbmdQSwECLQAUAAYACAAAACEArCqw7+IAAAALAQAADwAAAAAA&#10;AAAAAAAAAABtnwQAZHJzL2Rvd25yZXYueG1sUEsBAi0AFAAGAAgAAAAhAKomDr68AAAAIQEAABkA&#10;AAAAAAAAAAAAAAAAfKAEAGRycy9fcmVscy9lMm9Eb2MueG1sLnJlbHNQSwUGAAAAAAYABgB8AQAA&#10;b6EEAAAA&#10;">
                <v:shape id="Image 1" o:spid="_x0000_s1030" type="#_x0000_t75" style="position:absolute;left:-63;top:-889;width:2674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ZvwAAANoAAAAPAAAAZHJzL2Rvd25yZXYueG1sRE9Li8Iw&#10;EL4v+B/CCN7WVAVZqlGKL7wou654HpqxLTaTkkRb/70RFvY0fHzPmS87U4sHOV9ZVjAaJiCIc6sr&#10;LhScf7efXyB8QNZYWyYFT/KwXPQ+5phq2/IPPU6hEDGEfYoKyhCaVEqfl2TQD21DHLmrdQZDhK6Q&#10;2mEbw00tx0kylQYrjg0lNrQqKb+d7kbB4RsnmbuudbZvj7t2Iy+bXTJWatDvshmIQF34F/+59zrO&#10;h/cr7ysXLwAAAP//AwBQSwECLQAUAAYACAAAACEA2+H2y+4AAACFAQAAEwAAAAAAAAAAAAAAAAAA&#10;AAAAW0NvbnRlbnRfVHlwZXNdLnhtbFBLAQItABQABgAIAAAAIQBa9CxbvwAAABUBAAALAAAAAAAA&#10;AAAAAAAAAB8BAABfcmVscy8ucmVsc1BLAQItABQABgAIAAAAIQA/sdPZvwAAANoAAAAPAAAAAAAA&#10;AAAAAAAAAAcCAABkcnMvZG93bnJldi54bWxQSwUGAAAAAAMAAwC3AAAA8wIAAAAA&#10;">
                  <v:imagedata r:id="rId9" o:title=""/>
                </v:shape>
                <v:shape id="Zone de texte 8" o:spid="_x0000_s1031" type="#_x0000_t202" style="position:absolute;left:381;top:19050;width:26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439D97A" w14:textId="4C91502E" w:rsidR="007773F4" w:rsidRPr="003D7E9A" w:rsidRDefault="007773F4" w:rsidP="00843437">
                        <w:pPr>
                          <w:pStyle w:val="Lgende"/>
                          <w:jc w:val="center"/>
                          <w:rPr>
                            <w:noProof/>
                          </w:rPr>
                        </w:pPr>
                        <w:r>
                          <w:t xml:space="preserve">Figure </w:t>
                        </w:r>
                        <w:fldSimple w:instr=" SEQ Figure \* ARABIC ">
                          <w:r>
                            <w:rPr>
                              <w:noProof/>
                            </w:rPr>
                            <w:t>2</w:t>
                          </w:r>
                        </w:fldSimple>
                        <w:r>
                          <w:t>. Localisation des ménages enquêtés</w:t>
                        </w:r>
                      </w:p>
                    </w:txbxContent>
                  </v:textbox>
                </v:shape>
                <w10:wrap type="tight"/>
              </v:group>
            </w:pict>
          </mc:Fallback>
        </mc:AlternateContent>
      </w:r>
      <w:r w:rsidR="00522983">
        <w:rPr>
          <w:rStyle w:val="fontstyle11"/>
          <w:rFonts w:ascii="Arial Narrow" w:hAnsi="Arial Narrow"/>
        </w:rPr>
        <w:t>, s</w:t>
      </w:r>
      <w:r w:rsidR="00F20053" w:rsidRPr="00843437">
        <w:rPr>
          <w:rStyle w:val="fontstyle11"/>
          <w:rFonts w:ascii="Arial Narrow" w:hAnsi="Arial Narrow"/>
        </w:rPr>
        <w:t>ouvent d</w:t>
      </w:r>
      <w:r w:rsidR="00F20053" w:rsidRPr="00843437">
        <w:rPr>
          <w:rStyle w:val="fontstyle11"/>
          <w:rFonts w:ascii="Arial Narrow" w:hAnsi="Arial Narrow" w:hint="eastAsia"/>
        </w:rPr>
        <w:t>é</w:t>
      </w:r>
      <w:r w:rsidR="00F20053" w:rsidRPr="00843437">
        <w:rPr>
          <w:rStyle w:val="fontstyle51"/>
          <w:rFonts w:ascii="Arial Narrow" w:hAnsi="Arial Narrow"/>
        </w:rPr>
        <w:t>fi</w:t>
      </w:r>
      <w:r w:rsidR="00F20053" w:rsidRPr="00843437">
        <w:rPr>
          <w:rStyle w:val="fontstyle11"/>
          <w:rFonts w:ascii="Arial Narrow" w:hAnsi="Arial Narrow"/>
        </w:rPr>
        <w:t xml:space="preserve">ni en opposition </w:t>
      </w:r>
      <w:r w:rsidR="00522983">
        <w:rPr>
          <w:rStyle w:val="fontstyle11"/>
          <w:rFonts w:ascii="Arial Narrow" w:hAnsi="Arial Narrow"/>
        </w:rPr>
        <w:t>au</w:t>
      </w:r>
      <w:r w:rsidR="00F20053" w:rsidRPr="00843437">
        <w:rPr>
          <w:rStyle w:val="fontstyle11"/>
          <w:rFonts w:ascii="Arial Narrow" w:hAnsi="Arial Narrow"/>
        </w:rPr>
        <w:t xml:space="preserve"> mod</w:t>
      </w:r>
      <w:r w:rsidR="00F20053" w:rsidRPr="00843437">
        <w:rPr>
          <w:rStyle w:val="fontstyle11"/>
          <w:rFonts w:ascii="Arial Narrow" w:hAnsi="Arial Narrow" w:hint="eastAsia"/>
        </w:rPr>
        <w:t>è</w:t>
      </w:r>
      <w:r w:rsidR="00F20053" w:rsidRPr="00843437">
        <w:rPr>
          <w:rStyle w:val="fontstyle11"/>
          <w:rFonts w:ascii="Arial Narrow" w:hAnsi="Arial Narrow"/>
        </w:rPr>
        <w:t>le agro-industriel intensif et capitaliste, est pourtant un ensemble diversi</w:t>
      </w:r>
      <w:r w:rsidR="00F20053" w:rsidRPr="00843437">
        <w:rPr>
          <w:rStyle w:val="fontstyle51"/>
          <w:rFonts w:ascii="Arial Narrow" w:hAnsi="Arial Narrow"/>
        </w:rPr>
        <w:t>fi</w:t>
      </w:r>
      <w:r w:rsidR="00F20053" w:rsidRPr="00843437">
        <w:rPr>
          <w:rStyle w:val="fontstyle11"/>
          <w:rFonts w:ascii="Arial Narrow" w:hAnsi="Arial Narrow" w:hint="eastAsia"/>
        </w:rPr>
        <w:t>é</w:t>
      </w:r>
      <w:r w:rsidR="00F20053" w:rsidRPr="00843437">
        <w:rPr>
          <w:rStyle w:val="fontstyle11"/>
          <w:rFonts w:ascii="Arial Narrow" w:hAnsi="Arial Narrow"/>
        </w:rPr>
        <w:t xml:space="preserve"> d</w:t>
      </w:r>
      <w:r w:rsidR="00991562">
        <w:rPr>
          <w:rStyle w:val="fontstyle31"/>
          <w:rFonts w:ascii="Arial Narrow" w:hAnsi="Arial Narrow"/>
        </w:rPr>
        <w:t>’</w:t>
      </w:r>
      <w:r w:rsidR="00F20053" w:rsidRPr="00843437">
        <w:rPr>
          <w:rStyle w:val="fontstyle11"/>
          <w:rFonts w:ascii="Arial Narrow" w:hAnsi="Arial Narrow"/>
        </w:rPr>
        <w:t>exploitations aux caract</w:t>
      </w:r>
      <w:r w:rsidR="00F20053" w:rsidRPr="00843437">
        <w:rPr>
          <w:rStyle w:val="fontstyle11"/>
          <w:rFonts w:ascii="Arial Narrow" w:hAnsi="Arial Narrow" w:hint="eastAsia"/>
        </w:rPr>
        <w:t>é</w:t>
      </w:r>
      <w:r w:rsidR="00F20053" w:rsidRPr="00843437">
        <w:rPr>
          <w:rStyle w:val="fontstyle11"/>
          <w:rFonts w:ascii="Arial Narrow" w:hAnsi="Arial Narrow"/>
        </w:rPr>
        <w:t>ristiques vari</w:t>
      </w:r>
      <w:r w:rsidR="00F20053" w:rsidRPr="00843437">
        <w:rPr>
          <w:rStyle w:val="fontstyle11"/>
          <w:rFonts w:ascii="Arial Narrow" w:hAnsi="Arial Narrow" w:hint="eastAsia"/>
        </w:rPr>
        <w:t>é</w:t>
      </w:r>
      <w:r w:rsidR="00F20053" w:rsidRPr="00843437">
        <w:rPr>
          <w:rStyle w:val="fontstyle11"/>
          <w:rFonts w:ascii="Arial Narrow" w:hAnsi="Arial Narrow"/>
        </w:rPr>
        <w:t>es (</w:t>
      </w:r>
      <w:r w:rsidR="00F20053" w:rsidRPr="00843437">
        <w:rPr>
          <w:rStyle w:val="fontstyle11"/>
          <w:rFonts w:ascii="Arial Narrow" w:hAnsi="Arial Narrow"/>
          <w:color w:val="0000FF"/>
        </w:rPr>
        <w:t xml:space="preserve">Sourisseau </w:t>
      </w:r>
      <w:r w:rsidR="00F20053" w:rsidRPr="00843437">
        <w:rPr>
          <w:rStyle w:val="fontstyle41"/>
          <w:rFonts w:ascii="Arial Narrow" w:hAnsi="Arial Narrow"/>
        </w:rPr>
        <w:t>et al.</w:t>
      </w:r>
      <w:r w:rsidR="00F20053" w:rsidRPr="00843437">
        <w:rPr>
          <w:rStyle w:val="fontstyle11"/>
          <w:rFonts w:ascii="Arial Narrow" w:hAnsi="Arial Narrow"/>
          <w:color w:val="0000FF"/>
        </w:rPr>
        <w:t>, 2012</w:t>
      </w:r>
      <w:r w:rsidR="00F20053" w:rsidRPr="00843437">
        <w:rPr>
          <w:rStyle w:val="fontstyle11"/>
          <w:rFonts w:ascii="Arial Narrow" w:hAnsi="Arial Narrow"/>
        </w:rPr>
        <w:t xml:space="preserve">). La mise en </w:t>
      </w:r>
      <w:r w:rsidR="00F20053" w:rsidRPr="00843437">
        <w:rPr>
          <w:rStyle w:val="fontstyle11"/>
          <w:rFonts w:ascii="Arial Narrow" w:hAnsi="Arial Narrow" w:hint="eastAsia"/>
        </w:rPr>
        <w:t>é</w:t>
      </w:r>
      <w:r w:rsidR="00F20053" w:rsidRPr="00843437">
        <w:rPr>
          <w:rStyle w:val="fontstyle11"/>
          <w:rFonts w:ascii="Arial Narrow" w:hAnsi="Arial Narrow"/>
        </w:rPr>
        <w:t>vidence de nouvelles dynamiques, comme l</w:t>
      </w:r>
      <w:r w:rsidR="00991562">
        <w:rPr>
          <w:rStyle w:val="fontstyle31"/>
          <w:rFonts w:ascii="Arial Narrow" w:hAnsi="Arial Narrow"/>
        </w:rPr>
        <w:t>’</w:t>
      </w:r>
      <w:r w:rsidR="00F20053" w:rsidRPr="00843437">
        <w:rPr>
          <w:rStyle w:val="fontstyle11"/>
          <w:rFonts w:ascii="Arial Narrow" w:hAnsi="Arial Narrow"/>
        </w:rPr>
        <w:t>accumulation fonci</w:t>
      </w:r>
      <w:r w:rsidR="00F20053" w:rsidRPr="00843437">
        <w:rPr>
          <w:rStyle w:val="fontstyle11"/>
          <w:rFonts w:ascii="Arial Narrow" w:hAnsi="Arial Narrow" w:hint="eastAsia"/>
        </w:rPr>
        <w:t>è</w:t>
      </w:r>
      <w:r w:rsidR="00F20053" w:rsidRPr="00843437">
        <w:rPr>
          <w:rStyle w:val="fontstyle11"/>
          <w:rFonts w:ascii="Arial Narrow" w:hAnsi="Arial Narrow"/>
        </w:rPr>
        <w:t>re de la part d</w:t>
      </w:r>
      <w:r w:rsidR="00991562">
        <w:rPr>
          <w:rStyle w:val="fontstyle31"/>
          <w:rFonts w:ascii="Arial Narrow" w:hAnsi="Arial Narrow"/>
        </w:rPr>
        <w:t>’</w:t>
      </w:r>
      <w:r w:rsidR="00F20053" w:rsidRPr="00843437">
        <w:rPr>
          <w:rStyle w:val="fontstyle11"/>
          <w:rFonts w:ascii="Arial Narrow" w:hAnsi="Arial Narrow"/>
        </w:rPr>
        <w:t>investisseurs de taille moyenne, identi</w:t>
      </w:r>
      <w:r w:rsidR="00F20053" w:rsidRPr="00843437">
        <w:rPr>
          <w:rStyle w:val="fontstyle51"/>
          <w:rFonts w:ascii="Arial Narrow" w:hAnsi="Arial Narrow"/>
        </w:rPr>
        <w:t>fi</w:t>
      </w:r>
      <w:r w:rsidR="00F20053" w:rsidRPr="00843437">
        <w:rPr>
          <w:rStyle w:val="fontstyle11"/>
          <w:rFonts w:ascii="Arial Narrow" w:hAnsi="Arial Narrow" w:hint="eastAsia"/>
        </w:rPr>
        <w:t>é</w:t>
      </w:r>
      <w:r w:rsidR="00F20053" w:rsidRPr="00843437">
        <w:rPr>
          <w:rStyle w:val="fontstyle11"/>
          <w:rFonts w:ascii="Arial Narrow" w:hAnsi="Arial Narrow"/>
        </w:rPr>
        <w:t xml:space="preserve">e par </w:t>
      </w:r>
      <w:r w:rsidR="00F20053" w:rsidRPr="00843437">
        <w:rPr>
          <w:rStyle w:val="fontstyle11"/>
          <w:rFonts w:ascii="Arial Narrow" w:hAnsi="Arial Narrow"/>
          <w:color w:val="0000FF"/>
        </w:rPr>
        <w:t xml:space="preserve">Jayne </w:t>
      </w:r>
      <w:r w:rsidR="00F20053" w:rsidRPr="00843437">
        <w:rPr>
          <w:rStyle w:val="fontstyle41"/>
          <w:rFonts w:ascii="Arial Narrow" w:hAnsi="Arial Narrow"/>
        </w:rPr>
        <w:t xml:space="preserve">et al. </w:t>
      </w:r>
      <w:r w:rsidR="00F20053" w:rsidRPr="00843437">
        <w:rPr>
          <w:rStyle w:val="fontstyle11"/>
          <w:rFonts w:ascii="Arial Narrow" w:hAnsi="Arial Narrow"/>
          <w:color w:val="0000FF"/>
        </w:rPr>
        <w:t xml:space="preserve">(2014) </w:t>
      </w:r>
      <w:r w:rsidR="00F20053" w:rsidRPr="00843437">
        <w:rPr>
          <w:rStyle w:val="fontstyle11"/>
          <w:rFonts w:ascii="Arial Narrow" w:hAnsi="Arial Narrow"/>
        </w:rPr>
        <w:t>dans certains pays africains, n</w:t>
      </w:r>
      <w:r w:rsidR="00F20053" w:rsidRPr="00843437">
        <w:rPr>
          <w:rStyle w:val="fontstyle11"/>
          <w:rFonts w:ascii="Arial Narrow" w:hAnsi="Arial Narrow" w:hint="eastAsia"/>
        </w:rPr>
        <w:t>é</w:t>
      </w:r>
      <w:r w:rsidR="00F20053" w:rsidRPr="00843437">
        <w:rPr>
          <w:rStyle w:val="fontstyle11"/>
          <w:rFonts w:ascii="Arial Narrow" w:hAnsi="Arial Narrow"/>
        </w:rPr>
        <w:t>cessite d</w:t>
      </w:r>
      <w:r w:rsidR="00991562">
        <w:rPr>
          <w:rStyle w:val="fontstyle31"/>
          <w:rFonts w:ascii="Arial Narrow" w:hAnsi="Arial Narrow"/>
        </w:rPr>
        <w:t>’</w:t>
      </w:r>
      <w:r w:rsidR="00F20053" w:rsidRPr="00843437">
        <w:rPr>
          <w:rStyle w:val="fontstyle11"/>
          <w:rFonts w:ascii="Arial Narrow" w:hAnsi="Arial Narrow"/>
        </w:rPr>
        <w:t xml:space="preserve">approfondir les recherches sur les exploitations agricoles. </w:t>
      </w:r>
      <w:r w:rsidR="001B6879" w:rsidRPr="001B6879">
        <w:rPr>
          <w:rStyle w:val="fontstyle11"/>
          <w:rFonts w:ascii="Arial Narrow" w:hAnsi="Arial Narrow"/>
        </w:rPr>
        <w:t xml:space="preserve">Par exemple, au Ghana, au Kenya et en Zambie, les agriculteurs de tailles moyennes contrôlent déjà plus de terres que les grands investisseurs et, en Zambie </w:t>
      </w:r>
      <w:r w:rsidR="004E7CEC">
        <w:rPr>
          <w:rStyle w:val="fontstyle11"/>
          <w:rFonts w:ascii="Arial Narrow" w:hAnsi="Arial Narrow"/>
        </w:rPr>
        <w:t>ainsi qu’</w:t>
      </w:r>
      <w:r w:rsidR="001B6879" w:rsidRPr="001B6879">
        <w:rPr>
          <w:rStyle w:val="fontstyle11"/>
          <w:rFonts w:ascii="Arial Narrow" w:hAnsi="Arial Narrow"/>
        </w:rPr>
        <w:t xml:space="preserve">au Ghana, ils contrôlent désormais plus de terres que les autres petits agriculteurs réunis. Les impacts de la montée des exploitations à moyenne et grande échelle sur les objectifs de développement national restent mal compris. À ce jour, la montée des agriculteurs émergents décrits dans d'autres pays africains n'a pas été documentée au Sénégal. </w:t>
      </w:r>
      <w:r w:rsidR="00F20053" w:rsidRPr="00843437">
        <w:rPr>
          <w:rStyle w:val="fontstyle11"/>
          <w:rFonts w:ascii="Arial Narrow" w:hAnsi="Arial Narrow"/>
        </w:rPr>
        <w:t xml:space="preserve">Pourtant, des </w:t>
      </w:r>
      <w:r w:rsidR="00F20053" w:rsidRPr="00843437">
        <w:rPr>
          <w:rStyle w:val="fontstyle11"/>
          <w:rFonts w:ascii="Arial Narrow" w:hAnsi="Arial Narrow" w:hint="eastAsia"/>
        </w:rPr>
        <w:t>é</w:t>
      </w:r>
      <w:r w:rsidR="00F20053" w:rsidRPr="00843437">
        <w:rPr>
          <w:rStyle w:val="fontstyle11"/>
          <w:rFonts w:ascii="Arial Narrow" w:hAnsi="Arial Narrow"/>
        </w:rPr>
        <w:t>l</w:t>
      </w:r>
      <w:r w:rsidR="00F20053" w:rsidRPr="00843437">
        <w:rPr>
          <w:rStyle w:val="fontstyle11"/>
          <w:rFonts w:ascii="Arial Narrow" w:hAnsi="Arial Narrow" w:hint="eastAsia"/>
        </w:rPr>
        <w:t>é</w:t>
      </w:r>
      <w:r w:rsidR="00F20053" w:rsidRPr="00843437">
        <w:rPr>
          <w:rStyle w:val="fontstyle11"/>
          <w:rFonts w:ascii="Arial Narrow" w:hAnsi="Arial Narrow"/>
        </w:rPr>
        <w:t>ments de diagnostic quanti</w:t>
      </w:r>
      <w:r w:rsidR="00F20053" w:rsidRPr="00843437">
        <w:rPr>
          <w:rStyle w:val="fontstyle51"/>
          <w:rFonts w:ascii="Arial Narrow" w:hAnsi="Arial Narrow"/>
        </w:rPr>
        <w:t>fi</w:t>
      </w:r>
      <w:r w:rsidR="00F20053" w:rsidRPr="00843437">
        <w:rPr>
          <w:rStyle w:val="fontstyle11"/>
          <w:rFonts w:ascii="Arial Narrow" w:hAnsi="Arial Narrow"/>
        </w:rPr>
        <w:t>ant son ampleur et ses caract</w:t>
      </w:r>
      <w:r w:rsidR="00F20053" w:rsidRPr="00843437">
        <w:rPr>
          <w:rStyle w:val="fontstyle11"/>
          <w:rFonts w:ascii="Arial Narrow" w:hAnsi="Arial Narrow" w:hint="eastAsia"/>
        </w:rPr>
        <w:t>é</w:t>
      </w:r>
      <w:r w:rsidR="00F20053" w:rsidRPr="00843437">
        <w:rPr>
          <w:rStyle w:val="fontstyle11"/>
          <w:rFonts w:ascii="Arial Narrow" w:hAnsi="Arial Narrow"/>
        </w:rPr>
        <w:t>ristiques seraient essentiels au processus de r</w:t>
      </w:r>
      <w:r w:rsidR="00F20053" w:rsidRPr="00843437">
        <w:rPr>
          <w:rStyle w:val="fontstyle11"/>
          <w:rFonts w:ascii="Arial Narrow" w:hAnsi="Arial Narrow" w:hint="eastAsia"/>
        </w:rPr>
        <w:t>é</w:t>
      </w:r>
      <w:r w:rsidR="00F20053" w:rsidRPr="00843437">
        <w:rPr>
          <w:rStyle w:val="fontstyle11"/>
          <w:rFonts w:ascii="Arial Narrow" w:hAnsi="Arial Narrow"/>
        </w:rPr>
        <w:t>forme fonci</w:t>
      </w:r>
      <w:r w:rsidR="00F20053" w:rsidRPr="00843437">
        <w:rPr>
          <w:rStyle w:val="fontstyle11"/>
          <w:rFonts w:ascii="Arial Narrow" w:hAnsi="Arial Narrow" w:hint="eastAsia"/>
        </w:rPr>
        <w:t>è</w:t>
      </w:r>
      <w:r w:rsidR="00F20053" w:rsidRPr="00843437">
        <w:rPr>
          <w:rStyle w:val="fontstyle11"/>
          <w:rFonts w:ascii="Arial Narrow" w:hAnsi="Arial Narrow"/>
        </w:rPr>
        <w:t>re. En compl</w:t>
      </w:r>
      <w:r w:rsidR="00F20053" w:rsidRPr="00843437">
        <w:rPr>
          <w:rStyle w:val="fontstyle11"/>
          <w:rFonts w:ascii="Arial Narrow" w:hAnsi="Arial Narrow" w:hint="eastAsia"/>
        </w:rPr>
        <w:t>é</w:t>
      </w:r>
      <w:r w:rsidR="00F20053" w:rsidRPr="00843437">
        <w:rPr>
          <w:rStyle w:val="fontstyle11"/>
          <w:rFonts w:ascii="Arial Narrow" w:hAnsi="Arial Narrow"/>
        </w:rPr>
        <w:t>ment des travaux d</w:t>
      </w:r>
      <w:r w:rsidR="00991562">
        <w:rPr>
          <w:rStyle w:val="fontstyle31"/>
          <w:rFonts w:ascii="Arial Narrow" w:hAnsi="Arial Narrow"/>
        </w:rPr>
        <w:t>’</w:t>
      </w:r>
      <w:r w:rsidR="00F20053" w:rsidRPr="00843437">
        <w:rPr>
          <w:rStyle w:val="fontstyle11"/>
          <w:rFonts w:ascii="Arial Narrow" w:hAnsi="Arial Narrow"/>
        </w:rPr>
        <w:t>identi</w:t>
      </w:r>
      <w:r w:rsidR="00F20053" w:rsidRPr="00843437">
        <w:rPr>
          <w:rStyle w:val="fontstyle51"/>
          <w:rFonts w:ascii="Arial Narrow" w:hAnsi="Arial Narrow"/>
        </w:rPr>
        <w:t>fi</w:t>
      </w:r>
      <w:r w:rsidR="00F20053" w:rsidRPr="00843437">
        <w:rPr>
          <w:rStyle w:val="fontstyle11"/>
          <w:rFonts w:ascii="Arial Narrow" w:hAnsi="Arial Narrow"/>
        </w:rPr>
        <w:t>cation des dynamiques fonci</w:t>
      </w:r>
      <w:r w:rsidR="00F20053" w:rsidRPr="00843437">
        <w:rPr>
          <w:rStyle w:val="fontstyle11"/>
          <w:rFonts w:ascii="Arial Narrow" w:hAnsi="Arial Narrow" w:hint="eastAsia"/>
        </w:rPr>
        <w:t>è</w:t>
      </w:r>
      <w:r w:rsidR="00F20053" w:rsidRPr="00843437">
        <w:rPr>
          <w:rStyle w:val="fontstyle11"/>
          <w:rFonts w:ascii="Arial Narrow" w:hAnsi="Arial Narrow"/>
        </w:rPr>
        <w:t xml:space="preserve">res des exploitations agro-industrielles </w:t>
      </w:r>
      <w:r w:rsidR="00F20053" w:rsidRPr="00843437">
        <w:rPr>
          <w:rStyle w:val="fontstyle11"/>
          <w:rFonts w:ascii="Arial Narrow" w:hAnsi="Arial Narrow" w:hint="eastAsia"/>
        </w:rPr>
        <w:t>à</w:t>
      </w:r>
      <w:r w:rsidR="00F20053" w:rsidRPr="00843437">
        <w:rPr>
          <w:rStyle w:val="fontstyle11"/>
          <w:rFonts w:ascii="Arial Narrow" w:hAnsi="Arial Narrow"/>
        </w:rPr>
        <w:t xml:space="preserve"> capitaux </w:t>
      </w:r>
      <w:r w:rsidR="00F20053" w:rsidRPr="00843437">
        <w:rPr>
          <w:rStyle w:val="fontstyle11"/>
          <w:rFonts w:ascii="Arial Narrow" w:hAnsi="Arial Narrow" w:hint="eastAsia"/>
        </w:rPr>
        <w:t>é</w:t>
      </w:r>
      <w:r w:rsidR="00F20053" w:rsidRPr="00843437">
        <w:rPr>
          <w:rStyle w:val="fontstyle11"/>
          <w:rFonts w:ascii="Arial Narrow" w:hAnsi="Arial Narrow"/>
        </w:rPr>
        <w:t>trangers (</w:t>
      </w:r>
      <w:r w:rsidR="00F20053" w:rsidRPr="00843437">
        <w:rPr>
          <w:rStyle w:val="fontstyle11"/>
          <w:rFonts w:ascii="Arial Narrow" w:hAnsi="Arial Narrow"/>
          <w:color w:val="0000FF"/>
        </w:rPr>
        <w:t xml:space="preserve">Bourgoin </w:t>
      </w:r>
      <w:r w:rsidR="00F20053" w:rsidRPr="00843437">
        <w:rPr>
          <w:rStyle w:val="fontstyle41"/>
          <w:rFonts w:ascii="Arial Narrow" w:hAnsi="Arial Narrow"/>
        </w:rPr>
        <w:t>et al.</w:t>
      </w:r>
      <w:r w:rsidR="00F20053" w:rsidRPr="00843437">
        <w:rPr>
          <w:rStyle w:val="fontstyle11"/>
          <w:rFonts w:ascii="Arial Narrow" w:hAnsi="Arial Narrow"/>
          <w:color w:val="0000FF"/>
        </w:rPr>
        <w:t>, 2019</w:t>
      </w:r>
      <w:r w:rsidR="00F20053" w:rsidRPr="00843437">
        <w:rPr>
          <w:rStyle w:val="fontstyle11"/>
          <w:rFonts w:ascii="Arial Narrow" w:hAnsi="Arial Narrow"/>
        </w:rPr>
        <w:t>) et d</w:t>
      </w:r>
      <w:r w:rsidR="00991562">
        <w:rPr>
          <w:rStyle w:val="fontstyle31"/>
          <w:rFonts w:ascii="Arial Narrow" w:hAnsi="Arial Narrow"/>
        </w:rPr>
        <w:t>’</w:t>
      </w:r>
      <w:r w:rsidR="00F20053" w:rsidRPr="00843437">
        <w:rPr>
          <w:rStyle w:val="fontstyle11"/>
          <w:rFonts w:ascii="Arial Narrow" w:hAnsi="Arial Narrow"/>
        </w:rPr>
        <w:t>analyses structurelles des exploitations familiales (</w:t>
      </w:r>
      <w:r w:rsidR="00F20053" w:rsidRPr="00843437">
        <w:rPr>
          <w:rStyle w:val="fontstyle11"/>
          <w:rFonts w:ascii="Arial Narrow" w:hAnsi="Arial Narrow"/>
          <w:color w:val="0000FF"/>
        </w:rPr>
        <w:t>FONGS, 2013</w:t>
      </w:r>
      <w:r w:rsidR="00F20053" w:rsidRPr="00843437">
        <w:rPr>
          <w:rStyle w:val="fontstyle11"/>
          <w:rFonts w:ascii="Arial Narrow" w:hAnsi="Arial Narrow"/>
        </w:rPr>
        <w:t xml:space="preserve">), </w:t>
      </w:r>
      <w:r w:rsidR="00717A6E">
        <w:rPr>
          <w:rStyle w:val="fontstyle11"/>
          <w:rFonts w:ascii="Arial Narrow" w:hAnsi="Arial Narrow"/>
        </w:rPr>
        <w:t>il était important de</w:t>
      </w:r>
      <w:r w:rsidR="00F20053" w:rsidRPr="00843437">
        <w:rPr>
          <w:rStyle w:val="fontstyle11"/>
          <w:rFonts w:ascii="Arial Narrow" w:hAnsi="Arial Narrow"/>
        </w:rPr>
        <w:t xml:space="preserve"> caract</w:t>
      </w:r>
      <w:r w:rsidR="00F20053" w:rsidRPr="00843437">
        <w:rPr>
          <w:rStyle w:val="fontstyle11"/>
          <w:rFonts w:ascii="Arial Narrow" w:hAnsi="Arial Narrow" w:hint="eastAsia"/>
        </w:rPr>
        <w:t>é</w:t>
      </w:r>
      <w:r w:rsidR="00F20053" w:rsidRPr="00843437">
        <w:rPr>
          <w:rStyle w:val="fontstyle11"/>
          <w:rFonts w:ascii="Arial Narrow" w:hAnsi="Arial Narrow"/>
        </w:rPr>
        <w:t>riser les pro</w:t>
      </w:r>
      <w:r w:rsidR="00F20053" w:rsidRPr="00843437">
        <w:rPr>
          <w:rStyle w:val="fontstyle51"/>
          <w:rFonts w:ascii="Arial Narrow" w:hAnsi="Arial Narrow"/>
        </w:rPr>
        <w:t>fi</w:t>
      </w:r>
      <w:r w:rsidR="00F20053" w:rsidRPr="00843437">
        <w:rPr>
          <w:rStyle w:val="fontstyle11"/>
          <w:rFonts w:ascii="Arial Narrow" w:hAnsi="Arial Narrow"/>
        </w:rPr>
        <w:t>ls et les modalit</w:t>
      </w:r>
      <w:r w:rsidR="00F20053" w:rsidRPr="00843437">
        <w:rPr>
          <w:rStyle w:val="fontstyle11"/>
          <w:rFonts w:ascii="Arial Narrow" w:hAnsi="Arial Narrow" w:hint="eastAsia"/>
        </w:rPr>
        <w:t>é</w:t>
      </w:r>
      <w:r w:rsidR="00F20053" w:rsidRPr="00843437">
        <w:rPr>
          <w:rStyle w:val="fontstyle11"/>
          <w:rFonts w:ascii="Arial Narrow" w:hAnsi="Arial Narrow"/>
        </w:rPr>
        <w:t>s d</w:t>
      </w:r>
      <w:r w:rsidR="00991562">
        <w:rPr>
          <w:rStyle w:val="fontstyle31"/>
          <w:rFonts w:ascii="Arial Narrow" w:hAnsi="Arial Narrow"/>
        </w:rPr>
        <w:t>’</w:t>
      </w:r>
      <w:r w:rsidR="00F20053" w:rsidRPr="00843437">
        <w:rPr>
          <w:rStyle w:val="fontstyle11"/>
          <w:rFonts w:ascii="Arial Narrow" w:hAnsi="Arial Narrow"/>
        </w:rPr>
        <w:t>acc</w:t>
      </w:r>
      <w:r w:rsidR="00F20053" w:rsidRPr="00843437">
        <w:rPr>
          <w:rStyle w:val="fontstyle11"/>
          <w:rFonts w:ascii="Arial Narrow" w:hAnsi="Arial Narrow" w:hint="eastAsia"/>
        </w:rPr>
        <w:t>è</w:t>
      </w:r>
      <w:r w:rsidR="00F20053" w:rsidRPr="00843437">
        <w:rPr>
          <w:rStyle w:val="fontstyle11"/>
          <w:rFonts w:ascii="Arial Narrow" w:hAnsi="Arial Narrow"/>
        </w:rPr>
        <w:t>s au foncier d</w:t>
      </w:r>
      <w:r w:rsidR="00991562">
        <w:rPr>
          <w:rStyle w:val="fontstyle31"/>
          <w:rFonts w:ascii="Arial Narrow" w:hAnsi="Arial Narrow"/>
        </w:rPr>
        <w:t>’</w:t>
      </w:r>
      <w:r w:rsidR="00F20053" w:rsidRPr="00843437">
        <w:rPr>
          <w:rStyle w:val="fontstyle11"/>
          <w:rFonts w:ascii="Arial Narrow" w:hAnsi="Arial Narrow"/>
        </w:rPr>
        <w:t>exploitations concentrant le plus de terres.</w:t>
      </w:r>
    </w:p>
    <w:p w14:paraId="0715EC50" w14:textId="218C7856" w:rsidR="00E173DF" w:rsidRPr="00843437" w:rsidRDefault="004E7CEC" w:rsidP="00E173DF">
      <w:pPr>
        <w:jc w:val="both"/>
        <w:rPr>
          <w:rFonts w:ascii="Arial Narrow" w:hAnsi="Arial Narrow"/>
          <w:color w:val="000000"/>
          <w:sz w:val="20"/>
          <w:szCs w:val="20"/>
        </w:rPr>
      </w:pPr>
      <w:r>
        <w:rPr>
          <w:rFonts w:ascii="Arial Narrow" w:hAnsi="Arial Narrow"/>
          <w:color w:val="000000"/>
          <w:sz w:val="20"/>
          <w:szCs w:val="20"/>
        </w:rPr>
        <w:t>Ces</w:t>
      </w:r>
      <w:r w:rsidR="00F20053" w:rsidRPr="00843437">
        <w:rPr>
          <w:rStyle w:val="fontstyle11"/>
          <w:rFonts w:ascii="Arial Narrow" w:hAnsi="Arial Narrow"/>
        </w:rPr>
        <w:t xml:space="preserve"> travaux se basent sur des enqu</w:t>
      </w:r>
      <w:r w:rsidR="00F20053" w:rsidRPr="00843437">
        <w:rPr>
          <w:rStyle w:val="fontstyle11"/>
          <w:rFonts w:ascii="Arial Narrow" w:hAnsi="Arial Narrow" w:hint="eastAsia"/>
        </w:rPr>
        <w:t>ê</w:t>
      </w:r>
      <w:r w:rsidR="00F20053" w:rsidRPr="00843437">
        <w:rPr>
          <w:rStyle w:val="fontstyle11"/>
          <w:rFonts w:ascii="Arial Narrow" w:hAnsi="Arial Narrow"/>
        </w:rPr>
        <w:t>tes men</w:t>
      </w:r>
      <w:r w:rsidR="00F20053" w:rsidRPr="00843437">
        <w:rPr>
          <w:rStyle w:val="fontstyle11"/>
          <w:rFonts w:ascii="Arial Narrow" w:hAnsi="Arial Narrow" w:hint="eastAsia"/>
        </w:rPr>
        <w:t>é</w:t>
      </w:r>
      <w:r w:rsidR="00F20053" w:rsidRPr="00843437">
        <w:rPr>
          <w:rStyle w:val="fontstyle11"/>
          <w:rFonts w:ascii="Arial Narrow" w:hAnsi="Arial Narrow"/>
        </w:rPr>
        <w:t>es aupr</w:t>
      </w:r>
      <w:r w:rsidR="00F20053" w:rsidRPr="00843437">
        <w:rPr>
          <w:rStyle w:val="fontstyle11"/>
          <w:rFonts w:ascii="Arial Narrow" w:hAnsi="Arial Narrow" w:hint="eastAsia"/>
        </w:rPr>
        <w:t>è</w:t>
      </w:r>
      <w:r w:rsidR="00F20053" w:rsidRPr="00843437">
        <w:rPr>
          <w:rStyle w:val="fontstyle11"/>
          <w:rFonts w:ascii="Arial Narrow" w:hAnsi="Arial Narrow"/>
        </w:rPr>
        <w:t>s de 1399 exploitations agricoles s</w:t>
      </w:r>
      <w:r w:rsidR="00F20053" w:rsidRPr="00843437">
        <w:rPr>
          <w:rStyle w:val="fontstyle11"/>
          <w:rFonts w:ascii="Arial Narrow" w:hAnsi="Arial Narrow" w:hint="eastAsia"/>
        </w:rPr>
        <w:t>é</w:t>
      </w:r>
      <w:r w:rsidR="00F20053" w:rsidRPr="00843437">
        <w:rPr>
          <w:rStyle w:val="fontstyle11"/>
          <w:rFonts w:ascii="Arial Narrow" w:hAnsi="Arial Narrow"/>
        </w:rPr>
        <w:t>n</w:t>
      </w:r>
      <w:r w:rsidR="00F20053" w:rsidRPr="00843437">
        <w:rPr>
          <w:rStyle w:val="fontstyle11"/>
          <w:rFonts w:ascii="Arial Narrow" w:hAnsi="Arial Narrow" w:hint="eastAsia"/>
        </w:rPr>
        <w:t>é</w:t>
      </w:r>
      <w:r w:rsidR="00F20053" w:rsidRPr="00843437">
        <w:rPr>
          <w:rStyle w:val="fontstyle11"/>
          <w:rFonts w:ascii="Arial Narrow" w:hAnsi="Arial Narrow"/>
        </w:rPr>
        <w:t xml:space="preserve">galaises </w:t>
      </w:r>
      <w:r w:rsidR="00522983">
        <w:rPr>
          <w:rStyle w:val="fontstyle11"/>
          <w:rFonts w:ascii="Arial Narrow" w:hAnsi="Arial Narrow"/>
        </w:rPr>
        <w:t>(</w:t>
      </w:r>
      <w:r w:rsidR="00522983" w:rsidRPr="00843437">
        <w:rPr>
          <w:rStyle w:val="fontstyle11"/>
          <w:rFonts w:ascii="Arial Narrow" w:hAnsi="Arial Narrow"/>
          <w:color w:val="0000FF"/>
        </w:rPr>
        <w:t>fig.</w:t>
      </w:r>
      <w:r w:rsidR="00607CD4" w:rsidRPr="00843437">
        <w:rPr>
          <w:rStyle w:val="fontstyle11"/>
          <w:rFonts w:ascii="Arial Narrow" w:hAnsi="Arial Narrow"/>
          <w:color w:val="0000FF"/>
        </w:rPr>
        <w:t xml:space="preserve"> 2</w:t>
      </w:r>
      <w:r w:rsidR="00522983">
        <w:rPr>
          <w:rStyle w:val="fontstyle11"/>
          <w:rFonts w:ascii="Arial Narrow" w:hAnsi="Arial Narrow"/>
        </w:rPr>
        <w:t xml:space="preserve">) </w:t>
      </w:r>
      <w:r w:rsidR="00F20053" w:rsidRPr="00843437">
        <w:rPr>
          <w:rStyle w:val="fontstyle11"/>
          <w:rFonts w:ascii="Arial Narrow" w:hAnsi="Arial Narrow"/>
        </w:rPr>
        <w:t xml:space="preserve">de plus de 3 </w:t>
      </w:r>
      <w:r w:rsidR="00607CD4">
        <w:rPr>
          <w:rStyle w:val="fontstyle11"/>
          <w:rFonts w:ascii="Arial Narrow" w:hAnsi="Arial Narrow"/>
        </w:rPr>
        <w:t>ha</w:t>
      </w:r>
      <w:r w:rsidR="00607CD4" w:rsidRPr="00843437">
        <w:rPr>
          <w:rStyle w:val="fontstyle11"/>
          <w:rFonts w:ascii="Arial Narrow" w:hAnsi="Arial Narrow"/>
        </w:rPr>
        <w:t xml:space="preserve"> </w:t>
      </w:r>
      <w:r w:rsidR="00F20053" w:rsidRPr="00843437">
        <w:rPr>
          <w:rStyle w:val="fontstyle11"/>
          <w:rFonts w:ascii="Arial Narrow" w:hAnsi="Arial Narrow"/>
        </w:rPr>
        <w:t xml:space="preserve">(excluant les agro-industries ou exploitations </w:t>
      </w:r>
      <w:r w:rsidR="00F20053" w:rsidRPr="00843437">
        <w:rPr>
          <w:rStyle w:val="fontstyle11"/>
          <w:rFonts w:ascii="Arial Narrow" w:hAnsi="Arial Narrow" w:hint="eastAsia"/>
        </w:rPr>
        <w:t>à</w:t>
      </w:r>
      <w:r w:rsidR="00F20053" w:rsidRPr="00843437">
        <w:rPr>
          <w:rStyle w:val="fontstyle11"/>
          <w:rFonts w:ascii="Arial Narrow" w:hAnsi="Arial Narrow"/>
        </w:rPr>
        <w:t xml:space="preserve"> capitaux </w:t>
      </w:r>
      <w:r w:rsidR="00F20053" w:rsidRPr="00843437">
        <w:rPr>
          <w:rStyle w:val="fontstyle11"/>
          <w:rFonts w:ascii="Arial Narrow" w:hAnsi="Arial Narrow" w:hint="eastAsia"/>
        </w:rPr>
        <w:t>é</w:t>
      </w:r>
      <w:r w:rsidR="00F20053" w:rsidRPr="00843437">
        <w:rPr>
          <w:rStyle w:val="fontstyle11"/>
          <w:rFonts w:ascii="Arial Narrow" w:hAnsi="Arial Narrow"/>
        </w:rPr>
        <w:t>trangers), s</w:t>
      </w:r>
      <w:r w:rsidR="00F20053" w:rsidRPr="00843437">
        <w:rPr>
          <w:rStyle w:val="fontstyle11"/>
          <w:rFonts w:ascii="Arial Narrow" w:hAnsi="Arial Narrow" w:hint="eastAsia"/>
        </w:rPr>
        <w:t>é</w:t>
      </w:r>
      <w:r w:rsidR="00F20053" w:rsidRPr="00843437">
        <w:rPr>
          <w:rStyle w:val="fontstyle11"/>
          <w:rFonts w:ascii="Arial Narrow" w:hAnsi="Arial Narrow"/>
        </w:rPr>
        <w:t>lectionn</w:t>
      </w:r>
      <w:r w:rsidR="00F20053" w:rsidRPr="00843437">
        <w:rPr>
          <w:rStyle w:val="fontstyle11"/>
          <w:rFonts w:ascii="Arial Narrow" w:hAnsi="Arial Narrow" w:hint="eastAsia"/>
        </w:rPr>
        <w:t>é</w:t>
      </w:r>
      <w:r w:rsidR="00F20053" w:rsidRPr="00843437">
        <w:rPr>
          <w:rStyle w:val="fontstyle11"/>
          <w:rFonts w:ascii="Arial Narrow" w:hAnsi="Arial Narrow"/>
        </w:rPr>
        <w:t>es dans une base de sondage de plus de 8900 exploitations</w:t>
      </w:r>
      <w:r w:rsidR="00D33D0C" w:rsidRPr="00843437">
        <w:rPr>
          <w:rStyle w:val="fontstyle11"/>
          <w:rFonts w:ascii="Arial Narrow" w:hAnsi="Arial Narrow"/>
        </w:rPr>
        <w:t>,</w:t>
      </w:r>
      <w:r w:rsidR="00F20053" w:rsidRPr="00843437">
        <w:rPr>
          <w:rStyle w:val="fontstyle11"/>
          <w:rFonts w:ascii="Arial Narrow" w:hAnsi="Arial Narrow"/>
        </w:rPr>
        <w:t xml:space="preserve"> constitu</w:t>
      </w:r>
      <w:r w:rsidR="00F20053" w:rsidRPr="00843437">
        <w:rPr>
          <w:rStyle w:val="fontstyle11"/>
          <w:rFonts w:ascii="Arial Narrow" w:hAnsi="Arial Narrow" w:hint="eastAsia"/>
        </w:rPr>
        <w:t>é</w:t>
      </w:r>
      <w:r w:rsidR="00F20053" w:rsidRPr="00843437">
        <w:rPr>
          <w:rStyle w:val="fontstyle11"/>
          <w:rFonts w:ascii="Arial Narrow" w:hAnsi="Arial Narrow"/>
        </w:rPr>
        <w:t>e au pr</w:t>
      </w:r>
      <w:r w:rsidR="00F20053" w:rsidRPr="00843437">
        <w:rPr>
          <w:rStyle w:val="fontstyle11"/>
          <w:rFonts w:ascii="Arial Narrow" w:hAnsi="Arial Narrow" w:hint="eastAsia"/>
        </w:rPr>
        <w:t>é</w:t>
      </w:r>
      <w:r w:rsidR="00F20053" w:rsidRPr="00843437">
        <w:rPr>
          <w:rStyle w:val="fontstyle11"/>
          <w:rFonts w:ascii="Arial Narrow" w:hAnsi="Arial Narrow"/>
        </w:rPr>
        <w:t>alable</w:t>
      </w:r>
      <w:r w:rsidR="00D33D0C" w:rsidRPr="00843437">
        <w:rPr>
          <w:rStyle w:val="fontstyle11"/>
          <w:rFonts w:ascii="Arial Narrow" w:hAnsi="Arial Narrow"/>
        </w:rPr>
        <w:t>,</w:t>
      </w:r>
      <w:r w:rsidR="00F20053" w:rsidRPr="00843437">
        <w:rPr>
          <w:rStyle w:val="fontstyle11"/>
          <w:rFonts w:ascii="Arial Narrow" w:hAnsi="Arial Narrow"/>
        </w:rPr>
        <w:t xml:space="preserve"> et identi</w:t>
      </w:r>
      <w:r w:rsidR="00F20053" w:rsidRPr="00843437">
        <w:rPr>
          <w:rStyle w:val="fontstyle51"/>
          <w:rFonts w:ascii="Arial Narrow" w:hAnsi="Arial Narrow"/>
        </w:rPr>
        <w:t>fi</w:t>
      </w:r>
      <w:r w:rsidR="00F20053" w:rsidRPr="00843437">
        <w:rPr>
          <w:rStyle w:val="fontstyle11"/>
          <w:rFonts w:ascii="Arial Narrow" w:hAnsi="Arial Narrow"/>
        </w:rPr>
        <w:t>ant les caract</w:t>
      </w:r>
      <w:r w:rsidR="00F20053" w:rsidRPr="00843437">
        <w:rPr>
          <w:rStyle w:val="fontstyle11"/>
          <w:rFonts w:ascii="Arial Narrow" w:hAnsi="Arial Narrow" w:hint="eastAsia"/>
        </w:rPr>
        <w:t>é</w:t>
      </w:r>
      <w:r w:rsidR="00F20053" w:rsidRPr="00843437">
        <w:rPr>
          <w:rStyle w:val="fontstyle11"/>
          <w:rFonts w:ascii="Arial Narrow" w:hAnsi="Arial Narrow"/>
        </w:rPr>
        <w:t>ristiques d</w:t>
      </w:r>
      <w:r w:rsidR="00991562">
        <w:rPr>
          <w:rStyle w:val="fontstyle31"/>
          <w:rFonts w:ascii="Arial Narrow" w:hAnsi="Arial Narrow"/>
        </w:rPr>
        <w:t>’</w:t>
      </w:r>
      <w:r w:rsidR="00F20053" w:rsidRPr="00843437">
        <w:rPr>
          <w:rStyle w:val="fontstyle11"/>
          <w:rFonts w:ascii="Arial Narrow" w:hAnsi="Arial Narrow"/>
        </w:rPr>
        <w:t>exploitations r</w:t>
      </w:r>
      <w:r w:rsidR="00F20053" w:rsidRPr="00843437">
        <w:rPr>
          <w:rStyle w:val="fontstyle11"/>
          <w:rFonts w:ascii="Arial Narrow" w:hAnsi="Arial Narrow" w:hint="eastAsia"/>
        </w:rPr>
        <w:t>é</w:t>
      </w:r>
      <w:r w:rsidR="00F20053" w:rsidRPr="00843437">
        <w:rPr>
          <w:rStyle w:val="fontstyle11"/>
          <w:rFonts w:ascii="Arial Narrow" w:hAnsi="Arial Narrow"/>
        </w:rPr>
        <w:t>parties dans diff</w:t>
      </w:r>
      <w:r w:rsidR="00F20053" w:rsidRPr="00843437">
        <w:rPr>
          <w:rStyle w:val="fontstyle11"/>
          <w:rFonts w:ascii="Arial Narrow" w:hAnsi="Arial Narrow" w:hint="eastAsia"/>
        </w:rPr>
        <w:t>é</w:t>
      </w:r>
      <w:r w:rsidR="00F20053" w:rsidRPr="00843437">
        <w:rPr>
          <w:rStyle w:val="fontstyle11"/>
          <w:rFonts w:ascii="Arial Narrow" w:hAnsi="Arial Narrow"/>
        </w:rPr>
        <w:t xml:space="preserve">rentes zones </w:t>
      </w:r>
      <w:r w:rsidR="00D33D0C" w:rsidRPr="00843437">
        <w:rPr>
          <w:rStyle w:val="fontstyle11"/>
          <w:rFonts w:ascii="Arial Narrow" w:hAnsi="Arial Narrow"/>
        </w:rPr>
        <w:t>agro</w:t>
      </w:r>
      <w:r w:rsidR="00D33D0C" w:rsidRPr="00843437">
        <w:rPr>
          <w:rStyle w:val="fontstyle11"/>
          <w:rFonts w:ascii="Arial Narrow" w:hAnsi="Arial Narrow" w:hint="eastAsia"/>
        </w:rPr>
        <w:t>é</w:t>
      </w:r>
      <w:r w:rsidR="00D33D0C" w:rsidRPr="00843437">
        <w:rPr>
          <w:rStyle w:val="fontstyle11"/>
          <w:rFonts w:ascii="Arial Narrow" w:hAnsi="Arial Narrow"/>
        </w:rPr>
        <w:t>cologiques</w:t>
      </w:r>
      <w:r w:rsidR="00F20053" w:rsidRPr="00843437">
        <w:rPr>
          <w:rStyle w:val="fontstyle11"/>
          <w:rFonts w:ascii="Arial Narrow" w:hAnsi="Arial Narrow"/>
        </w:rPr>
        <w:t xml:space="preserve"> du pays. La s</w:t>
      </w:r>
      <w:r w:rsidR="00F20053" w:rsidRPr="00843437">
        <w:rPr>
          <w:rStyle w:val="fontstyle11"/>
          <w:rFonts w:ascii="Arial Narrow" w:hAnsi="Arial Narrow" w:hint="eastAsia"/>
        </w:rPr>
        <w:t>é</w:t>
      </w:r>
      <w:r w:rsidR="00F20053" w:rsidRPr="00843437">
        <w:rPr>
          <w:rStyle w:val="fontstyle11"/>
          <w:rFonts w:ascii="Arial Narrow" w:hAnsi="Arial Narrow"/>
        </w:rPr>
        <w:t xml:space="preserve">lection des exploitations </w:t>
      </w:r>
      <w:r w:rsidR="00F20053" w:rsidRPr="00843437">
        <w:rPr>
          <w:rStyle w:val="fontstyle11"/>
          <w:rFonts w:ascii="Arial Narrow" w:hAnsi="Arial Narrow" w:hint="eastAsia"/>
        </w:rPr>
        <w:t>à</w:t>
      </w:r>
      <w:r w:rsidR="00F20053" w:rsidRPr="00843437">
        <w:rPr>
          <w:rStyle w:val="fontstyle11"/>
          <w:rFonts w:ascii="Arial Narrow" w:hAnsi="Arial Narrow"/>
        </w:rPr>
        <w:t xml:space="preserve"> </w:t>
      </w:r>
      <w:r w:rsidR="00F20053" w:rsidRPr="00843437">
        <w:rPr>
          <w:rStyle w:val="fontstyle11"/>
          <w:rFonts w:ascii="Arial Narrow" w:hAnsi="Arial Narrow" w:hint="eastAsia"/>
        </w:rPr>
        <w:t>é</w:t>
      </w:r>
      <w:r w:rsidR="00F20053" w:rsidRPr="00843437">
        <w:rPr>
          <w:rStyle w:val="fontstyle11"/>
          <w:rFonts w:ascii="Arial Narrow" w:hAnsi="Arial Narrow"/>
        </w:rPr>
        <w:t>tudier s</w:t>
      </w:r>
      <w:r w:rsidR="00991562">
        <w:rPr>
          <w:rStyle w:val="fontstyle31"/>
          <w:rFonts w:ascii="Arial Narrow" w:hAnsi="Arial Narrow"/>
        </w:rPr>
        <w:t>’</w:t>
      </w:r>
      <w:r w:rsidR="00F20053" w:rsidRPr="00843437">
        <w:rPr>
          <w:rStyle w:val="fontstyle11"/>
          <w:rFonts w:ascii="Arial Narrow" w:hAnsi="Arial Narrow"/>
        </w:rPr>
        <w:t>est faite sur la base des super</w:t>
      </w:r>
      <w:r w:rsidR="00F20053" w:rsidRPr="00843437">
        <w:rPr>
          <w:rStyle w:val="fontstyle51"/>
          <w:rFonts w:ascii="Arial Narrow" w:hAnsi="Arial Narrow"/>
        </w:rPr>
        <w:t>fi</w:t>
      </w:r>
      <w:r w:rsidR="00F20053" w:rsidRPr="00843437">
        <w:rPr>
          <w:rStyle w:val="fontstyle11"/>
          <w:rFonts w:ascii="Arial Narrow" w:hAnsi="Arial Narrow"/>
        </w:rPr>
        <w:t>cies poss</w:t>
      </w:r>
      <w:r w:rsidR="00F20053" w:rsidRPr="00843437">
        <w:rPr>
          <w:rStyle w:val="fontstyle11"/>
          <w:rFonts w:ascii="Arial Narrow" w:hAnsi="Arial Narrow" w:hint="eastAsia"/>
        </w:rPr>
        <w:t>é</w:t>
      </w:r>
      <w:r w:rsidR="00F20053" w:rsidRPr="00843437">
        <w:rPr>
          <w:rStyle w:val="fontstyle11"/>
          <w:rFonts w:ascii="Arial Narrow" w:hAnsi="Arial Narrow"/>
        </w:rPr>
        <w:t>d</w:t>
      </w:r>
      <w:r w:rsidR="00F20053" w:rsidRPr="00843437">
        <w:rPr>
          <w:rStyle w:val="fontstyle11"/>
          <w:rFonts w:ascii="Arial Narrow" w:hAnsi="Arial Narrow" w:hint="eastAsia"/>
        </w:rPr>
        <w:t>é</w:t>
      </w:r>
      <w:r w:rsidR="00F20053" w:rsidRPr="00843437">
        <w:rPr>
          <w:rStyle w:val="fontstyle11"/>
          <w:rFonts w:ascii="Arial Narrow" w:hAnsi="Arial Narrow"/>
        </w:rPr>
        <w:t>es pour permettre l</w:t>
      </w:r>
      <w:r w:rsidR="00991562">
        <w:rPr>
          <w:rStyle w:val="fontstyle31"/>
          <w:rFonts w:ascii="Arial Narrow" w:hAnsi="Arial Narrow"/>
        </w:rPr>
        <w:t>’</w:t>
      </w:r>
      <w:r w:rsidR="00F20053" w:rsidRPr="00843437">
        <w:rPr>
          <w:rStyle w:val="fontstyle11"/>
          <w:rFonts w:ascii="Arial Narrow" w:hAnsi="Arial Narrow"/>
        </w:rPr>
        <w:t>analyse du lien entre concentration fonci</w:t>
      </w:r>
      <w:r w:rsidR="00F20053" w:rsidRPr="00843437">
        <w:rPr>
          <w:rStyle w:val="fontstyle11"/>
          <w:rFonts w:ascii="Arial Narrow" w:hAnsi="Arial Narrow" w:hint="eastAsia"/>
        </w:rPr>
        <w:t>è</w:t>
      </w:r>
      <w:r w:rsidR="00F20053" w:rsidRPr="00843437">
        <w:rPr>
          <w:rStyle w:val="fontstyle11"/>
          <w:rFonts w:ascii="Arial Narrow" w:hAnsi="Arial Narrow"/>
        </w:rPr>
        <w:t>re et modalit</w:t>
      </w:r>
      <w:r w:rsidR="00F20053" w:rsidRPr="00843437">
        <w:rPr>
          <w:rStyle w:val="fontstyle11"/>
          <w:rFonts w:ascii="Arial Narrow" w:hAnsi="Arial Narrow" w:hint="eastAsia"/>
        </w:rPr>
        <w:t>é</w:t>
      </w:r>
      <w:r w:rsidR="00F20053" w:rsidRPr="00843437">
        <w:rPr>
          <w:rStyle w:val="fontstyle11"/>
          <w:rFonts w:ascii="Arial Narrow" w:hAnsi="Arial Narrow"/>
        </w:rPr>
        <w:t>s d</w:t>
      </w:r>
      <w:r w:rsidR="00991562">
        <w:rPr>
          <w:rStyle w:val="fontstyle31"/>
          <w:rFonts w:ascii="Arial Narrow" w:hAnsi="Arial Narrow"/>
        </w:rPr>
        <w:t>’</w:t>
      </w:r>
      <w:r w:rsidR="00F20053" w:rsidRPr="00843437">
        <w:rPr>
          <w:rStyle w:val="fontstyle11"/>
          <w:rFonts w:ascii="Arial Narrow" w:hAnsi="Arial Narrow"/>
        </w:rPr>
        <w:t>acc</w:t>
      </w:r>
      <w:r w:rsidR="00F20053" w:rsidRPr="00843437">
        <w:rPr>
          <w:rStyle w:val="fontstyle11"/>
          <w:rFonts w:ascii="Arial Narrow" w:hAnsi="Arial Narrow" w:hint="eastAsia"/>
        </w:rPr>
        <w:t>è</w:t>
      </w:r>
      <w:r w:rsidR="00F20053" w:rsidRPr="00843437">
        <w:rPr>
          <w:rStyle w:val="fontstyle11"/>
          <w:rFonts w:ascii="Arial Narrow" w:hAnsi="Arial Narrow"/>
        </w:rPr>
        <w:t xml:space="preserve">s </w:t>
      </w:r>
      <w:r w:rsidR="00F20053" w:rsidRPr="00843437">
        <w:rPr>
          <w:rStyle w:val="fontstyle11"/>
          <w:rFonts w:ascii="Arial Narrow" w:hAnsi="Arial Narrow" w:hint="eastAsia"/>
        </w:rPr>
        <w:t>à</w:t>
      </w:r>
      <w:r w:rsidR="00F20053" w:rsidRPr="00843437">
        <w:rPr>
          <w:rStyle w:val="fontstyle11"/>
          <w:rFonts w:ascii="Arial Narrow" w:hAnsi="Arial Narrow"/>
        </w:rPr>
        <w:t xml:space="preserve"> la terre. </w:t>
      </w:r>
      <w:r w:rsidR="00D33D0C" w:rsidRPr="00843437">
        <w:rPr>
          <w:rFonts w:ascii="Arial Narrow" w:hAnsi="Arial Narrow"/>
          <w:color w:val="000000"/>
          <w:sz w:val="20"/>
          <w:szCs w:val="20"/>
        </w:rPr>
        <w:t>Le</w:t>
      </w:r>
      <w:r w:rsidR="00E173DF" w:rsidRPr="00843437">
        <w:rPr>
          <w:rFonts w:ascii="Arial Narrow" w:hAnsi="Arial Narrow"/>
          <w:color w:val="000000"/>
          <w:sz w:val="20"/>
          <w:szCs w:val="20"/>
        </w:rPr>
        <w:t xml:space="preserve"> seuil </w:t>
      </w:r>
      <w:r w:rsidR="00D33D0C" w:rsidRPr="00843437">
        <w:rPr>
          <w:rFonts w:ascii="Arial Narrow" w:hAnsi="Arial Narrow"/>
          <w:color w:val="000000"/>
          <w:sz w:val="20"/>
          <w:szCs w:val="20"/>
        </w:rPr>
        <w:t xml:space="preserve">de 3 ha </w:t>
      </w:r>
      <w:r w:rsidR="00E173DF" w:rsidRPr="00843437">
        <w:rPr>
          <w:rFonts w:ascii="Arial Narrow" w:hAnsi="Arial Narrow"/>
          <w:color w:val="000000"/>
          <w:sz w:val="20"/>
          <w:szCs w:val="20"/>
        </w:rPr>
        <w:t xml:space="preserve">a </w:t>
      </w:r>
      <w:r w:rsidR="00E173DF" w:rsidRPr="00843437">
        <w:rPr>
          <w:rFonts w:ascii="Arial Narrow" w:hAnsi="Arial Narrow" w:hint="eastAsia"/>
          <w:color w:val="000000"/>
          <w:sz w:val="20"/>
          <w:szCs w:val="20"/>
        </w:rPr>
        <w:t>é</w:t>
      </w:r>
      <w:r w:rsidR="00E173DF" w:rsidRPr="00843437">
        <w:rPr>
          <w:rFonts w:ascii="Arial Narrow" w:hAnsi="Arial Narrow"/>
          <w:color w:val="000000"/>
          <w:sz w:val="20"/>
          <w:szCs w:val="20"/>
        </w:rPr>
        <w:t>t</w:t>
      </w:r>
      <w:r w:rsidR="00E173DF" w:rsidRPr="00843437">
        <w:rPr>
          <w:rFonts w:ascii="Arial Narrow" w:hAnsi="Arial Narrow" w:hint="eastAsia"/>
          <w:color w:val="000000"/>
          <w:sz w:val="20"/>
          <w:szCs w:val="20"/>
        </w:rPr>
        <w:t>é</w:t>
      </w:r>
      <w:r w:rsidR="00E173DF" w:rsidRPr="00843437">
        <w:rPr>
          <w:rFonts w:ascii="Arial Narrow" w:hAnsi="Arial Narrow"/>
          <w:color w:val="000000"/>
          <w:sz w:val="20"/>
          <w:szCs w:val="20"/>
        </w:rPr>
        <w:t xml:space="preserve"> fix</w:t>
      </w:r>
      <w:r w:rsidR="00E173DF" w:rsidRPr="00843437">
        <w:rPr>
          <w:rFonts w:ascii="Arial Narrow" w:hAnsi="Arial Narrow" w:hint="eastAsia"/>
          <w:color w:val="000000"/>
          <w:sz w:val="20"/>
          <w:szCs w:val="20"/>
        </w:rPr>
        <w:t>é</w:t>
      </w:r>
      <w:r w:rsidR="00E173DF" w:rsidRPr="00843437">
        <w:rPr>
          <w:rFonts w:ascii="Arial Narrow" w:hAnsi="Arial Narrow"/>
          <w:color w:val="000000"/>
          <w:sz w:val="20"/>
          <w:szCs w:val="20"/>
        </w:rPr>
        <w:t xml:space="preserve"> en prenant en</w:t>
      </w:r>
      <w:r w:rsidR="00D33D0C" w:rsidRPr="00843437">
        <w:rPr>
          <w:rFonts w:ascii="Arial Narrow" w:hAnsi="Arial Narrow"/>
          <w:color w:val="000000"/>
          <w:sz w:val="20"/>
          <w:szCs w:val="20"/>
        </w:rPr>
        <w:t xml:space="preserve"> </w:t>
      </w:r>
      <w:r w:rsidR="00E173DF" w:rsidRPr="00843437">
        <w:rPr>
          <w:rFonts w:ascii="Arial Narrow" w:hAnsi="Arial Narrow"/>
          <w:color w:val="000000"/>
          <w:sz w:val="20"/>
          <w:szCs w:val="20"/>
        </w:rPr>
        <w:t>compte les statistiques agricoles disponibles, qui estimaient que 69,8 % des exploitations disposent d</w:t>
      </w:r>
      <w:r w:rsidR="007773F4">
        <w:rPr>
          <w:rFonts w:ascii="Arial Narrow" w:hAnsi="Arial Narrow"/>
          <w:color w:val="000000"/>
          <w:sz w:val="20"/>
          <w:szCs w:val="20"/>
        </w:rPr>
        <w:t>’</w:t>
      </w:r>
      <w:r w:rsidR="00E173DF" w:rsidRPr="00843437">
        <w:rPr>
          <w:rFonts w:ascii="Arial Narrow" w:hAnsi="Arial Narrow"/>
          <w:color w:val="000000"/>
          <w:sz w:val="20"/>
          <w:szCs w:val="20"/>
        </w:rPr>
        <w:t xml:space="preserve">un domaine foncier </w:t>
      </w:r>
      <w:r w:rsidR="00607CD4">
        <w:rPr>
          <w:rFonts w:ascii="Arial Narrow" w:hAnsi="Arial Narrow"/>
          <w:color w:val="000000"/>
          <w:sz w:val="20"/>
          <w:szCs w:val="20"/>
        </w:rPr>
        <w:t>de</w:t>
      </w:r>
      <w:r w:rsidR="00E173DF" w:rsidRPr="00843437">
        <w:rPr>
          <w:rFonts w:ascii="Arial Narrow" w:hAnsi="Arial Narrow"/>
          <w:color w:val="000000"/>
          <w:sz w:val="20"/>
          <w:szCs w:val="20"/>
        </w:rPr>
        <w:t xml:space="preserve"> taille comprise entre 1 </w:t>
      </w:r>
      <w:r w:rsidR="00E173DF" w:rsidRPr="00843437">
        <w:rPr>
          <w:rFonts w:ascii="Arial Narrow" w:hAnsi="Arial Narrow" w:hint="eastAsia"/>
          <w:color w:val="000000"/>
          <w:sz w:val="20"/>
          <w:szCs w:val="20"/>
        </w:rPr>
        <w:t>à</w:t>
      </w:r>
      <w:r w:rsidR="00E173DF" w:rsidRPr="00843437">
        <w:rPr>
          <w:rFonts w:ascii="Arial Narrow" w:hAnsi="Arial Narrow"/>
          <w:color w:val="000000"/>
          <w:sz w:val="20"/>
          <w:szCs w:val="20"/>
        </w:rPr>
        <w:t xml:space="preserve"> 5 h</w:t>
      </w:r>
      <w:r w:rsidR="00607CD4">
        <w:rPr>
          <w:rFonts w:ascii="Arial Narrow" w:hAnsi="Arial Narrow"/>
          <w:color w:val="000000"/>
          <w:sz w:val="20"/>
          <w:szCs w:val="20"/>
        </w:rPr>
        <w:t>a</w:t>
      </w:r>
      <w:r w:rsidR="00E173DF" w:rsidRPr="00843437">
        <w:rPr>
          <w:rFonts w:ascii="Arial Narrow" w:hAnsi="Arial Narrow"/>
          <w:color w:val="000000"/>
          <w:sz w:val="20"/>
          <w:szCs w:val="20"/>
        </w:rPr>
        <w:t xml:space="preserve"> (</w:t>
      </w:r>
      <w:r w:rsidR="00E173DF" w:rsidRPr="00843437">
        <w:rPr>
          <w:rFonts w:ascii="Arial Narrow" w:hAnsi="Arial Narrow"/>
          <w:color w:val="0000FF"/>
          <w:sz w:val="20"/>
          <w:szCs w:val="20"/>
        </w:rPr>
        <w:t>ANSD, 2014</w:t>
      </w:r>
      <w:r w:rsidR="00E173DF" w:rsidRPr="00843437">
        <w:rPr>
          <w:rFonts w:ascii="Arial Narrow" w:hAnsi="Arial Narrow"/>
          <w:color w:val="000000"/>
          <w:sz w:val="20"/>
          <w:szCs w:val="20"/>
        </w:rPr>
        <w:t>).</w:t>
      </w:r>
    </w:p>
    <w:p w14:paraId="6330DD1A" w14:textId="24F14D24" w:rsidR="00E173DF" w:rsidRPr="00843437" w:rsidRDefault="00B1632B" w:rsidP="00E173DF">
      <w:pPr>
        <w:jc w:val="both"/>
        <w:rPr>
          <w:rStyle w:val="fontstyle01"/>
          <w:rFonts w:ascii="Arial Narrow" w:hAnsi="Arial Narrow"/>
          <w:b/>
          <w:bCs/>
          <w:color w:val="538135" w:themeColor="accent6" w:themeShade="BF"/>
        </w:rPr>
      </w:pPr>
      <w:r w:rsidRPr="00843437">
        <w:rPr>
          <w:rStyle w:val="fontstyle01"/>
          <w:rFonts w:ascii="Arial Narrow" w:hAnsi="Arial Narrow"/>
          <w:b/>
          <w:bCs/>
          <w:color w:val="538135" w:themeColor="accent6" w:themeShade="BF"/>
        </w:rPr>
        <w:t>Quelques r</w:t>
      </w:r>
      <w:r w:rsidR="00E173DF" w:rsidRPr="00843437">
        <w:rPr>
          <w:rStyle w:val="fontstyle01"/>
          <w:rFonts w:ascii="Arial Narrow" w:hAnsi="Arial Narrow" w:hint="eastAsia"/>
          <w:b/>
          <w:bCs/>
          <w:color w:val="538135" w:themeColor="accent6" w:themeShade="BF"/>
        </w:rPr>
        <w:t>é</w:t>
      </w:r>
      <w:r w:rsidR="00E173DF" w:rsidRPr="00843437">
        <w:rPr>
          <w:rStyle w:val="fontstyle01"/>
          <w:rFonts w:ascii="Arial Narrow" w:hAnsi="Arial Narrow"/>
          <w:b/>
          <w:bCs/>
          <w:color w:val="538135" w:themeColor="accent6" w:themeShade="BF"/>
        </w:rPr>
        <w:t>sultats</w:t>
      </w:r>
    </w:p>
    <w:p w14:paraId="2285C57A" w14:textId="5E24F757" w:rsidR="00E173DF" w:rsidRPr="00214DBE" w:rsidRDefault="00E173DF" w:rsidP="00E173DF">
      <w:pPr>
        <w:jc w:val="both"/>
        <w:rPr>
          <w:rFonts w:ascii="Arial Narrow" w:hAnsi="Arial Narrow"/>
          <w:b/>
          <w:bCs/>
          <w:color w:val="A8D08D" w:themeColor="accent6" w:themeTint="99"/>
        </w:rPr>
      </w:pPr>
      <w:r w:rsidRPr="00214DBE">
        <w:rPr>
          <w:rFonts w:ascii="Arial Narrow" w:hAnsi="Arial Narrow"/>
          <w:b/>
          <w:bCs/>
          <w:color w:val="A8D08D" w:themeColor="accent6" w:themeTint="99"/>
        </w:rPr>
        <w:t>Pratiques fonci</w:t>
      </w:r>
      <w:r w:rsidRPr="00214DBE">
        <w:rPr>
          <w:rFonts w:ascii="Arial Narrow" w:hAnsi="Arial Narrow" w:hint="eastAsia"/>
          <w:b/>
          <w:bCs/>
          <w:color w:val="A8D08D" w:themeColor="accent6" w:themeTint="99"/>
        </w:rPr>
        <w:t>è</w:t>
      </w:r>
      <w:r w:rsidRPr="00214DBE">
        <w:rPr>
          <w:rFonts w:ascii="Arial Narrow" w:hAnsi="Arial Narrow"/>
          <w:b/>
          <w:bCs/>
          <w:color w:val="A8D08D" w:themeColor="accent6" w:themeTint="99"/>
        </w:rPr>
        <w:t>res et profils des chefs d</w:t>
      </w:r>
      <w:r w:rsidR="00F41DD5" w:rsidRPr="00214DBE">
        <w:rPr>
          <w:rFonts w:ascii="Arial Narrow" w:hAnsi="Arial Narrow"/>
          <w:b/>
          <w:bCs/>
          <w:color w:val="A8D08D" w:themeColor="accent6" w:themeTint="99"/>
        </w:rPr>
        <w:t>’</w:t>
      </w:r>
      <w:r w:rsidRPr="00214DBE">
        <w:rPr>
          <w:rFonts w:ascii="Arial Narrow" w:hAnsi="Arial Narrow"/>
          <w:b/>
          <w:bCs/>
          <w:color w:val="A8D08D" w:themeColor="accent6" w:themeTint="99"/>
        </w:rPr>
        <w:t xml:space="preserve">exploitations </w:t>
      </w:r>
      <w:r w:rsidRPr="00214DBE">
        <w:rPr>
          <w:rFonts w:ascii="Arial Narrow" w:hAnsi="Arial Narrow" w:hint="eastAsia"/>
          <w:b/>
          <w:bCs/>
          <w:color w:val="A8D08D" w:themeColor="accent6" w:themeTint="99"/>
        </w:rPr>
        <w:t>é</w:t>
      </w:r>
      <w:r w:rsidRPr="00214DBE">
        <w:rPr>
          <w:rFonts w:ascii="Arial Narrow" w:hAnsi="Arial Narrow"/>
          <w:b/>
          <w:bCs/>
          <w:color w:val="A8D08D" w:themeColor="accent6" w:themeTint="99"/>
        </w:rPr>
        <w:t>tudi</w:t>
      </w:r>
      <w:r w:rsidRPr="00214DBE">
        <w:rPr>
          <w:rFonts w:ascii="Arial Narrow" w:hAnsi="Arial Narrow" w:hint="eastAsia"/>
          <w:b/>
          <w:bCs/>
          <w:color w:val="A8D08D" w:themeColor="accent6" w:themeTint="99"/>
        </w:rPr>
        <w:t>é</w:t>
      </w:r>
      <w:r w:rsidRPr="00214DBE">
        <w:rPr>
          <w:rFonts w:ascii="Arial Narrow" w:hAnsi="Arial Narrow"/>
          <w:b/>
          <w:bCs/>
          <w:color w:val="A8D08D" w:themeColor="accent6" w:themeTint="99"/>
        </w:rPr>
        <w:t xml:space="preserve">es </w:t>
      </w:r>
    </w:p>
    <w:p w14:paraId="5194356C" w14:textId="46721524" w:rsidR="00F92A69" w:rsidRDefault="00F92A69" w:rsidP="00E173DF">
      <w:pPr>
        <w:jc w:val="both"/>
        <w:rPr>
          <w:rFonts w:ascii="AdvOT5bf56204.B" w:hAnsi="AdvOT5bf56204.B"/>
          <w:b/>
          <w:bCs/>
          <w:color w:val="000000"/>
          <w:sz w:val="20"/>
          <w:szCs w:val="20"/>
        </w:rPr>
      </w:pPr>
      <w:r w:rsidRPr="00105E75">
        <w:rPr>
          <w:rFonts w:ascii="Arial Narrow" w:hAnsi="Arial Narrow"/>
          <w:color w:val="000000"/>
          <w:sz w:val="20"/>
          <w:szCs w:val="20"/>
        </w:rPr>
        <w:t>Selon les r</w:t>
      </w:r>
      <w:r w:rsidRPr="00105E75">
        <w:rPr>
          <w:rFonts w:ascii="Arial Narrow" w:hAnsi="Arial Narrow" w:hint="eastAsia"/>
          <w:color w:val="000000"/>
          <w:sz w:val="20"/>
          <w:szCs w:val="20"/>
        </w:rPr>
        <w:t>é</w:t>
      </w:r>
      <w:r w:rsidRPr="00105E75">
        <w:rPr>
          <w:rFonts w:ascii="Arial Narrow" w:hAnsi="Arial Narrow"/>
          <w:color w:val="000000"/>
          <w:sz w:val="20"/>
          <w:szCs w:val="20"/>
        </w:rPr>
        <w:t>sultats</w:t>
      </w:r>
      <w:r w:rsidR="00607CD4">
        <w:rPr>
          <w:rFonts w:ascii="Arial Narrow" w:hAnsi="Arial Narrow"/>
          <w:color w:val="000000"/>
          <w:sz w:val="20"/>
          <w:szCs w:val="20"/>
        </w:rPr>
        <w:t xml:space="preserve">, </w:t>
      </w:r>
      <w:r w:rsidRPr="00105E75">
        <w:rPr>
          <w:rFonts w:ascii="Arial Narrow" w:hAnsi="Arial Narrow"/>
          <w:color w:val="000000"/>
          <w:sz w:val="20"/>
          <w:szCs w:val="20"/>
        </w:rPr>
        <w:t xml:space="preserve">62 % des exploitations de plus de 3 </w:t>
      </w:r>
      <w:r w:rsidR="00607CD4">
        <w:rPr>
          <w:rFonts w:ascii="Arial Narrow" w:hAnsi="Arial Narrow"/>
          <w:color w:val="000000"/>
          <w:sz w:val="20"/>
          <w:szCs w:val="20"/>
        </w:rPr>
        <w:t>ha</w:t>
      </w:r>
      <w:r w:rsidRPr="00105E75">
        <w:rPr>
          <w:rFonts w:ascii="Arial Narrow" w:hAnsi="Arial Narrow"/>
          <w:color w:val="000000"/>
          <w:sz w:val="20"/>
          <w:szCs w:val="20"/>
        </w:rPr>
        <w:t xml:space="preserve"> se concentrent dans les zones du</w:t>
      </w:r>
      <w:r>
        <w:rPr>
          <w:rFonts w:ascii="Arial Narrow" w:hAnsi="Arial Narrow"/>
          <w:color w:val="000000"/>
          <w:sz w:val="20"/>
          <w:szCs w:val="20"/>
        </w:rPr>
        <w:t xml:space="preserve"> </w:t>
      </w:r>
      <w:r w:rsidRPr="00105E75">
        <w:rPr>
          <w:rFonts w:ascii="Arial Narrow" w:hAnsi="Arial Narrow"/>
          <w:color w:val="000000"/>
          <w:sz w:val="20"/>
          <w:szCs w:val="20"/>
        </w:rPr>
        <w:t>Bassin arachidier et de la Casamance. Concernant le profil sociod</w:t>
      </w:r>
      <w:r w:rsidRPr="00105E75">
        <w:rPr>
          <w:rFonts w:ascii="Arial Narrow" w:hAnsi="Arial Narrow" w:hint="eastAsia"/>
          <w:color w:val="000000"/>
          <w:sz w:val="20"/>
          <w:szCs w:val="20"/>
        </w:rPr>
        <w:t>é</w:t>
      </w:r>
      <w:r w:rsidRPr="00105E75">
        <w:rPr>
          <w:rFonts w:ascii="Arial Narrow" w:hAnsi="Arial Narrow"/>
          <w:color w:val="000000"/>
          <w:sz w:val="20"/>
          <w:szCs w:val="20"/>
        </w:rPr>
        <w:t>mographique des exploitants, l</w:t>
      </w:r>
      <w:r>
        <w:rPr>
          <w:rFonts w:ascii="Arial Narrow" w:hAnsi="Arial Narrow"/>
          <w:color w:val="000000"/>
          <w:sz w:val="20"/>
          <w:szCs w:val="20"/>
        </w:rPr>
        <w:t>’</w:t>
      </w:r>
      <w:r w:rsidRPr="00105E75">
        <w:rPr>
          <w:rFonts w:ascii="Arial Narrow" w:hAnsi="Arial Narrow"/>
          <w:color w:val="000000"/>
          <w:sz w:val="20"/>
          <w:szCs w:val="20"/>
        </w:rPr>
        <w:t>enqu</w:t>
      </w:r>
      <w:r w:rsidRPr="00105E75">
        <w:rPr>
          <w:rFonts w:ascii="Arial Narrow" w:hAnsi="Arial Narrow" w:hint="eastAsia"/>
          <w:color w:val="000000"/>
          <w:sz w:val="20"/>
          <w:szCs w:val="20"/>
        </w:rPr>
        <w:t>ê</w:t>
      </w:r>
      <w:r w:rsidRPr="00105E75">
        <w:rPr>
          <w:rFonts w:ascii="Arial Narrow" w:hAnsi="Arial Narrow"/>
          <w:color w:val="000000"/>
          <w:sz w:val="20"/>
          <w:szCs w:val="20"/>
        </w:rPr>
        <w:t>te montre que 81 % d</w:t>
      </w:r>
      <w:r>
        <w:rPr>
          <w:rFonts w:ascii="Arial Narrow" w:hAnsi="Arial Narrow"/>
          <w:color w:val="000000"/>
          <w:sz w:val="20"/>
          <w:szCs w:val="20"/>
        </w:rPr>
        <w:t>’e</w:t>
      </w:r>
      <w:r w:rsidRPr="00105E75">
        <w:rPr>
          <w:rFonts w:ascii="Arial Narrow" w:hAnsi="Arial Narrow"/>
          <w:color w:val="000000"/>
          <w:sz w:val="20"/>
          <w:szCs w:val="20"/>
        </w:rPr>
        <w:t>ntre eux sont n</w:t>
      </w:r>
      <w:r w:rsidRPr="00105E75">
        <w:rPr>
          <w:rFonts w:ascii="Arial Narrow" w:hAnsi="Arial Narrow" w:hint="eastAsia"/>
          <w:color w:val="000000"/>
          <w:sz w:val="20"/>
          <w:szCs w:val="20"/>
        </w:rPr>
        <w:t>é</w:t>
      </w:r>
      <w:r w:rsidRPr="00105E75">
        <w:rPr>
          <w:rFonts w:ascii="Arial Narrow" w:hAnsi="Arial Narrow"/>
          <w:color w:val="000000"/>
          <w:sz w:val="20"/>
          <w:szCs w:val="20"/>
        </w:rPr>
        <w:t>s au village et y r</w:t>
      </w:r>
      <w:r w:rsidRPr="00105E75">
        <w:rPr>
          <w:rFonts w:ascii="Arial Narrow" w:hAnsi="Arial Narrow" w:hint="eastAsia"/>
          <w:color w:val="000000"/>
          <w:sz w:val="20"/>
          <w:szCs w:val="20"/>
        </w:rPr>
        <w:t>é</w:t>
      </w:r>
      <w:r w:rsidRPr="00105E75">
        <w:rPr>
          <w:rFonts w:ascii="Arial Narrow" w:hAnsi="Arial Narrow"/>
          <w:color w:val="000000"/>
          <w:sz w:val="20"/>
          <w:szCs w:val="20"/>
        </w:rPr>
        <w:t>sident (cat</w:t>
      </w:r>
      <w:r w:rsidRPr="00105E75">
        <w:rPr>
          <w:rFonts w:ascii="Arial Narrow" w:hAnsi="Arial Narrow" w:hint="eastAsia"/>
          <w:color w:val="000000"/>
          <w:sz w:val="20"/>
          <w:szCs w:val="20"/>
        </w:rPr>
        <w:t>é</w:t>
      </w:r>
      <w:r w:rsidRPr="00105E75">
        <w:rPr>
          <w:rFonts w:ascii="Arial Narrow" w:hAnsi="Arial Narrow"/>
          <w:color w:val="000000"/>
          <w:sz w:val="20"/>
          <w:szCs w:val="20"/>
        </w:rPr>
        <w:t>gorie 1 : n</w:t>
      </w:r>
      <w:r w:rsidRPr="00105E75">
        <w:rPr>
          <w:rFonts w:ascii="Arial Narrow" w:hAnsi="Arial Narrow" w:hint="eastAsia"/>
          <w:color w:val="000000"/>
          <w:sz w:val="20"/>
          <w:szCs w:val="20"/>
        </w:rPr>
        <w:t>é</w:t>
      </w:r>
      <w:r w:rsidRPr="00105E75">
        <w:rPr>
          <w:rFonts w:ascii="Arial Narrow" w:hAnsi="Arial Narrow"/>
          <w:color w:val="000000"/>
          <w:sz w:val="20"/>
          <w:szCs w:val="20"/>
        </w:rPr>
        <w:t>s au village), 16 % n</w:t>
      </w:r>
      <w:r>
        <w:rPr>
          <w:rFonts w:ascii="Arial Narrow" w:hAnsi="Arial Narrow"/>
          <w:color w:val="000000"/>
          <w:sz w:val="20"/>
          <w:szCs w:val="20"/>
        </w:rPr>
        <w:t>’</w:t>
      </w:r>
      <w:r w:rsidRPr="00105E75">
        <w:rPr>
          <w:rFonts w:ascii="Arial Narrow" w:hAnsi="Arial Narrow"/>
          <w:color w:val="000000"/>
          <w:sz w:val="20"/>
          <w:szCs w:val="20"/>
        </w:rPr>
        <w:t>y sont pas n</w:t>
      </w:r>
      <w:r w:rsidRPr="00105E75">
        <w:rPr>
          <w:rFonts w:ascii="Arial Narrow" w:hAnsi="Arial Narrow" w:hint="eastAsia"/>
          <w:color w:val="000000"/>
          <w:sz w:val="20"/>
          <w:szCs w:val="20"/>
        </w:rPr>
        <w:t>é</w:t>
      </w:r>
      <w:r w:rsidRPr="00105E75">
        <w:rPr>
          <w:rFonts w:ascii="Arial Narrow" w:hAnsi="Arial Narrow"/>
          <w:color w:val="000000"/>
          <w:sz w:val="20"/>
          <w:szCs w:val="20"/>
        </w:rPr>
        <w:t>s mais y ont pass</w:t>
      </w:r>
      <w:r w:rsidRPr="00105E75">
        <w:rPr>
          <w:rFonts w:ascii="Arial Narrow" w:hAnsi="Arial Narrow" w:hint="eastAsia"/>
          <w:color w:val="000000"/>
          <w:sz w:val="20"/>
          <w:szCs w:val="20"/>
        </w:rPr>
        <w:t>é</w:t>
      </w:r>
      <w:r w:rsidRPr="00105E75">
        <w:rPr>
          <w:rFonts w:ascii="Arial Narrow" w:hAnsi="Arial Narrow"/>
          <w:color w:val="000000"/>
          <w:sz w:val="20"/>
          <w:szCs w:val="20"/>
        </w:rPr>
        <w:t xml:space="preserve"> toute leur vie (cat</w:t>
      </w:r>
      <w:r w:rsidRPr="00105E75">
        <w:rPr>
          <w:rFonts w:ascii="Arial Narrow" w:hAnsi="Arial Narrow" w:hint="eastAsia"/>
          <w:color w:val="000000"/>
          <w:sz w:val="20"/>
          <w:szCs w:val="20"/>
        </w:rPr>
        <w:t>é</w:t>
      </w:r>
      <w:r w:rsidRPr="00105E75">
        <w:rPr>
          <w:rFonts w:ascii="Arial Narrow" w:hAnsi="Arial Narrow"/>
          <w:color w:val="000000"/>
          <w:sz w:val="20"/>
          <w:szCs w:val="20"/>
        </w:rPr>
        <w:t>gorie 2 : r</w:t>
      </w:r>
      <w:r w:rsidRPr="00105E75">
        <w:rPr>
          <w:rFonts w:ascii="Arial Narrow" w:hAnsi="Arial Narrow" w:hint="eastAsia"/>
          <w:color w:val="000000"/>
          <w:sz w:val="20"/>
          <w:szCs w:val="20"/>
        </w:rPr>
        <w:t>é</w:t>
      </w:r>
      <w:r w:rsidRPr="00105E75">
        <w:rPr>
          <w:rFonts w:ascii="Arial Narrow" w:hAnsi="Arial Narrow"/>
          <w:color w:val="000000"/>
          <w:sz w:val="20"/>
          <w:szCs w:val="20"/>
        </w:rPr>
        <w:t>sidents naturalis</w:t>
      </w:r>
      <w:r w:rsidRPr="00105E75">
        <w:rPr>
          <w:rFonts w:ascii="Arial Narrow" w:hAnsi="Arial Narrow" w:hint="eastAsia"/>
          <w:color w:val="000000"/>
          <w:sz w:val="20"/>
          <w:szCs w:val="20"/>
        </w:rPr>
        <w:t>é</w:t>
      </w:r>
      <w:r w:rsidRPr="00105E75">
        <w:rPr>
          <w:rFonts w:ascii="Arial Narrow" w:hAnsi="Arial Narrow"/>
          <w:color w:val="000000"/>
          <w:sz w:val="20"/>
          <w:szCs w:val="20"/>
        </w:rPr>
        <w:t>s), et 3 % ne sont pas n</w:t>
      </w:r>
      <w:r w:rsidRPr="00105E75">
        <w:rPr>
          <w:rFonts w:ascii="Arial Narrow" w:hAnsi="Arial Narrow" w:hint="eastAsia"/>
          <w:color w:val="000000"/>
          <w:sz w:val="20"/>
          <w:szCs w:val="20"/>
        </w:rPr>
        <w:t>é</w:t>
      </w:r>
      <w:r w:rsidRPr="00105E75">
        <w:rPr>
          <w:rFonts w:ascii="Arial Narrow" w:hAnsi="Arial Narrow"/>
          <w:color w:val="000000"/>
          <w:sz w:val="20"/>
          <w:szCs w:val="20"/>
        </w:rPr>
        <w:t>s dans le village et n</w:t>
      </w:r>
      <w:r>
        <w:rPr>
          <w:rFonts w:ascii="Arial Narrow" w:hAnsi="Arial Narrow"/>
          <w:color w:val="000000"/>
          <w:sz w:val="20"/>
          <w:szCs w:val="20"/>
        </w:rPr>
        <w:t>’</w:t>
      </w:r>
      <w:r w:rsidRPr="00105E75">
        <w:rPr>
          <w:rFonts w:ascii="Arial Narrow" w:hAnsi="Arial Narrow"/>
          <w:color w:val="000000"/>
          <w:sz w:val="20"/>
          <w:szCs w:val="20"/>
        </w:rPr>
        <w:t>y r</w:t>
      </w:r>
      <w:r w:rsidRPr="00105E75">
        <w:rPr>
          <w:rFonts w:ascii="Arial Narrow" w:hAnsi="Arial Narrow" w:hint="eastAsia"/>
          <w:color w:val="000000"/>
          <w:sz w:val="20"/>
          <w:szCs w:val="20"/>
        </w:rPr>
        <w:t>é</w:t>
      </w:r>
      <w:r w:rsidRPr="00105E75">
        <w:rPr>
          <w:rFonts w:ascii="Arial Narrow" w:hAnsi="Arial Narrow"/>
          <w:color w:val="000000"/>
          <w:sz w:val="20"/>
          <w:szCs w:val="20"/>
        </w:rPr>
        <w:t>sident pas (cat</w:t>
      </w:r>
      <w:r w:rsidRPr="00105E75">
        <w:rPr>
          <w:rFonts w:ascii="Arial Narrow" w:hAnsi="Arial Narrow" w:hint="eastAsia"/>
          <w:color w:val="000000"/>
          <w:sz w:val="20"/>
          <w:szCs w:val="20"/>
        </w:rPr>
        <w:t>é</w:t>
      </w:r>
      <w:r w:rsidRPr="00105E75">
        <w:rPr>
          <w:rFonts w:ascii="Arial Narrow" w:hAnsi="Arial Narrow"/>
          <w:color w:val="000000"/>
          <w:sz w:val="20"/>
          <w:szCs w:val="20"/>
        </w:rPr>
        <w:t>gorie 3 : exploitants non-r</w:t>
      </w:r>
      <w:r w:rsidRPr="00105E75">
        <w:rPr>
          <w:rFonts w:ascii="Arial Narrow" w:hAnsi="Arial Narrow" w:hint="eastAsia"/>
          <w:color w:val="000000"/>
          <w:sz w:val="20"/>
          <w:szCs w:val="20"/>
        </w:rPr>
        <w:t>é</w:t>
      </w:r>
      <w:r w:rsidRPr="00105E75">
        <w:rPr>
          <w:rFonts w:ascii="Arial Narrow" w:hAnsi="Arial Narrow"/>
          <w:color w:val="000000"/>
          <w:sz w:val="20"/>
          <w:szCs w:val="20"/>
        </w:rPr>
        <w:t>sidents).</w:t>
      </w:r>
      <w:r w:rsidR="00607CD4">
        <w:rPr>
          <w:rFonts w:ascii="Arial Narrow" w:hAnsi="Arial Narrow"/>
          <w:color w:val="000000"/>
          <w:sz w:val="20"/>
          <w:szCs w:val="20"/>
        </w:rPr>
        <w:t xml:space="preserve"> </w:t>
      </w:r>
      <w:r w:rsidR="00607CD4" w:rsidRPr="00105E75">
        <w:rPr>
          <w:rFonts w:ascii="Arial Narrow" w:hAnsi="Arial Narrow"/>
          <w:color w:val="000000"/>
          <w:sz w:val="20"/>
          <w:szCs w:val="20"/>
        </w:rPr>
        <w:t>Les exploitants de la cat</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gorie 1 poss</w:t>
      </w:r>
      <w:r w:rsidR="00607CD4" w:rsidRPr="00105E75">
        <w:rPr>
          <w:rFonts w:ascii="Arial Narrow" w:hAnsi="Arial Narrow" w:hint="eastAsia"/>
          <w:color w:val="000000"/>
          <w:sz w:val="20"/>
          <w:szCs w:val="20"/>
        </w:rPr>
        <w:t>è</w:t>
      </w:r>
      <w:r w:rsidR="00607CD4" w:rsidRPr="00105E75">
        <w:rPr>
          <w:rFonts w:ascii="Arial Narrow" w:hAnsi="Arial Narrow"/>
          <w:color w:val="000000"/>
          <w:sz w:val="20"/>
          <w:szCs w:val="20"/>
        </w:rPr>
        <w:t>dent et cultivent 80 % des terres, alors que ceux de la cat</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gorie 2 poss</w:t>
      </w:r>
      <w:r w:rsidR="00607CD4" w:rsidRPr="00105E75">
        <w:rPr>
          <w:rFonts w:ascii="Arial Narrow" w:hAnsi="Arial Narrow" w:hint="eastAsia"/>
          <w:color w:val="000000"/>
          <w:sz w:val="20"/>
          <w:szCs w:val="20"/>
        </w:rPr>
        <w:t>è</w:t>
      </w:r>
      <w:r w:rsidR="00607CD4" w:rsidRPr="00105E75">
        <w:rPr>
          <w:rFonts w:ascii="Arial Narrow" w:hAnsi="Arial Narrow"/>
          <w:color w:val="000000"/>
          <w:sz w:val="20"/>
          <w:szCs w:val="20"/>
        </w:rPr>
        <w:t>dent et cultivent respectivement 18 et 17 % des terres. Enfin, les exploitants de la cat</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gorie 3 ne poss</w:t>
      </w:r>
      <w:r w:rsidR="00607CD4" w:rsidRPr="00105E75">
        <w:rPr>
          <w:rFonts w:ascii="Arial Narrow" w:hAnsi="Arial Narrow" w:hint="eastAsia"/>
          <w:color w:val="000000"/>
          <w:sz w:val="20"/>
          <w:szCs w:val="20"/>
        </w:rPr>
        <w:t>è</w:t>
      </w:r>
      <w:r w:rsidR="00607CD4" w:rsidRPr="00105E75">
        <w:rPr>
          <w:rFonts w:ascii="Arial Narrow" w:hAnsi="Arial Narrow"/>
          <w:color w:val="000000"/>
          <w:sz w:val="20"/>
          <w:szCs w:val="20"/>
        </w:rPr>
        <w:t>dent que 2 % des terres et n</w:t>
      </w:r>
      <w:r w:rsidR="00607CD4">
        <w:rPr>
          <w:rFonts w:ascii="Arial Narrow" w:hAnsi="Arial Narrow"/>
          <w:color w:val="000000"/>
          <w:sz w:val="20"/>
          <w:szCs w:val="20"/>
        </w:rPr>
        <w:t>’</w:t>
      </w:r>
      <w:r w:rsidR="00607CD4" w:rsidRPr="00105E75">
        <w:rPr>
          <w:rFonts w:ascii="Arial Narrow" w:hAnsi="Arial Narrow"/>
          <w:color w:val="000000"/>
          <w:sz w:val="20"/>
          <w:szCs w:val="20"/>
        </w:rPr>
        <w:t>en cultivent que 3 %. Ces derniers sont principalement recens</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s dans la zone du Bassin arachidier (</w:t>
      </w:r>
      <w:r w:rsidR="00607CD4" w:rsidRPr="00105E75">
        <w:rPr>
          <w:rFonts w:ascii="Arial Narrow" w:hAnsi="Arial Narrow"/>
          <w:color w:val="0000FF"/>
          <w:sz w:val="20"/>
          <w:szCs w:val="20"/>
        </w:rPr>
        <w:t>Tab.</w:t>
      </w:r>
      <w:r w:rsidR="00607CD4">
        <w:rPr>
          <w:rFonts w:ascii="Arial Narrow" w:hAnsi="Arial Narrow"/>
          <w:color w:val="0000FF"/>
          <w:sz w:val="20"/>
          <w:szCs w:val="20"/>
        </w:rPr>
        <w:t>1</w:t>
      </w:r>
      <w:r w:rsidR="00607CD4" w:rsidRPr="00105E75">
        <w:rPr>
          <w:rFonts w:ascii="Arial Narrow" w:hAnsi="Arial Narrow"/>
          <w:color w:val="000000"/>
          <w:sz w:val="20"/>
          <w:szCs w:val="20"/>
        </w:rPr>
        <w:t>).</w:t>
      </w:r>
      <w:r w:rsidR="00607CD4">
        <w:rPr>
          <w:rFonts w:ascii="Arial Narrow" w:hAnsi="Arial Narrow"/>
          <w:color w:val="000000"/>
          <w:sz w:val="20"/>
          <w:szCs w:val="20"/>
        </w:rPr>
        <w:t xml:space="preserve"> </w:t>
      </w:r>
      <w:r w:rsidR="00607CD4" w:rsidRPr="00105E75">
        <w:rPr>
          <w:rFonts w:ascii="Arial Narrow" w:hAnsi="Arial Narrow"/>
          <w:color w:val="000000"/>
          <w:sz w:val="20"/>
          <w:szCs w:val="20"/>
        </w:rPr>
        <w:t>Cela est notamment d</w:t>
      </w:r>
      <w:r w:rsidR="00607CD4" w:rsidRPr="00105E75">
        <w:rPr>
          <w:rFonts w:ascii="Arial Narrow" w:hAnsi="Arial Narrow" w:hint="eastAsia"/>
          <w:color w:val="000000"/>
          <w:sz w:val="20"/>
          <w:szCs w:val="20"/>
        </w:rPr>
        <w:t>û</w:t>
      </w:r>
      <w:r w:rsidR="00607CD4" w:rsidRPr="00105E75">
        <w:rPr>
          <w:rFonts w:ascii="Arial Narrow" w:hAnsi="Arial Narrow"/>
          <w:color w:val="000000"/>
          <w:sz w:val="20"/>
          <w:szCs w:val="20"/>
        </w:rPr>
        <w:t xml:space="preserve"> au dynamisme de </w:t>
      </w:r>
      <w:r w:rsidR="00607CD4">
        <w:rPr>
          <w:rFonts w:ascii="Arial Narrow" w:hAnsi="Arial Narrow"/>
          <w:noProof/>
          <w:color w:val="000000"/>
          <w:sz w:val="20"/>
          <w:szCs w:val="20"/>
        </w:rPr>
        <w:lastRenderedPageBreak/>
        <mc:AlternateContent>
          <mc:Choice Requires="wpg">
            <w:drawing>
              <wp:anchor distT="0" distB="0" distL="114300" distR="114300" simplePos="0" relativeHeight="251663360" behindDoc="0" locked="0" layoutInCell="1" allowOverlap="1" wp14:anchorId="68EFCDA5" wp14:editId="692920C5">
                <wp:simplePos x="0" y="0"/>
                <wp:positionH relativeFrom="margin">
                  <wp:posOffset>2106930</wp:posOffset>
                </wp:positionH>
                <wp:positionV relativeFrom="paragraph">
                  <wp:posOffset>0</wp:posOffset>
                </wp:positionV>
                <wp:extent cx="3711575" cy="2098675"/>
                <wp:effectExtent l="0" t="0" r="3175" b="0"/>
                <wp:wrapSquare wrapText="bothSides"/>
                <wp:docPr id="7" name="Groupe 7"/>
                <wp:cNvGraphicFramePr/>
                <a:graphic xmlns:a="http://schemas.openxmlformats.org/drawingml/2006/main">
                  <a:graphicData uri="http://schemas.microsoft.com/office/word/2010/wordprocessingGroup">
                    <wpg:wgp>
                      <wpg:cNvGrpSpPr/>
                      <wpg:grpSpPr>
                        <a:xfrm>
                          <a:off x="0" y="0"/>
                          <a:ext cx="3711575" cy="2098675"/>
                          <a:chOff x="-151757" y="-1460245"/>
                          <a:chExt cx="4787666" cy="2550655"/>
                        </a:xfrm>
                      </wpg:grpSpPr>
                      <pic:pic xmlns:pic="http://schemas.openxmlformats.org/drawingml/2006/picture">
                        <pic:nvPicPr>
                          <pic:cNvPr id="5" name="Imag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6395" y="-1460245"/>
                            <a:ext cx="4782304" cy="2345431"/>
                          </a:xfrm>
                          <a:prstGeom prst="rect">
                            <a:avLst/>
                          </a:prstGeom>
                        </pic:spPr>
                      </pic:pic>
                      <wps:wsp>
                        <wps:cNvPr id="6" name="Zone de texte 6"/>
                        <wps:cNvSpPr txBox="1"/>
                        <wps:spPr>
                          <a:xfrm>
                            <a:off x="-151757" y="926333"/>
                            <a:ext cx="4578350" cy="164077"/>
                          </a:xfrm>
                          <a:prstGeom prst="rect">
                            <a:avLst/>
                          </a:prstGeom>
                          <a:solidFill>
                            <a:prstClr val="white"/>
                          </a:solidFill>
                          <a:ln>
                            <a:noFill/>
                          </a:ln>
                        </wps:spPr>
                        <wps:txbx>
                          <w:txbxContent>
                            <w:p w14:paraId="06D39013" w14:textId="5CA47F7D" w:rsidR="00153ABB" w:rsidRPr="00843437" w:rsidRDefault="0098360B" w:rsidP="00843437">
                              <w:pPr>
                                <w:pStyle w:val="Lgende"/>
                                <w:jc w:val="center"/>
                                <w:rPr>
                                  <w:noProof/>
                                  <w:sz w:val="14"/>
                                  <w:szCs w:val="14"/>
                                </w:rPr>
                              </w:pPr>
                              <w:r>
                                <w:rPr>
                                  <w:sz w:val="14"/>
                                  <w:szCs w:val="14"/>
                                </w:rPr>
                                <w:t>Tableau 1.</w:t>
                              </w:r>
                              <w:r w:rsidR="00153ABB" w:rsidRPr="00843437">
                                <w:rPr>
                                  <w:sz w:val="14"/>
                                  <w:szCs w:val="14"/>
                                </w:rPr>
                                <w:t xml:space="preserve"> Principaux indicateurs définis par zones agroécolog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FCDA5" id="Groupe 7" o:spid="_x0000_s1032" style="position:absolute;left:0;text-align:left;margin-left:165.9pt;margin-top:0;width:292.25pt;height:165.25pt;z-index:251663360;mso-position-horizontal-relative:margin;mso-width-relative:margin;mso-height-relative:margin" coordorigin="-1517,-14602" coordsize="47876,2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dBLlQMAABwIAAAOAAAAZHJzL2Uyb0RvYy54bWycVU1v2zgQvS/Q/0Dw&#10;nsiyLTkR4hRu0gQBgtbYtCiwN5qiLKISySXpj+yv30dKsjdxim17sDwkh8M3b96QV+/3bUO2wjqp&#10;1Zym5yNKhOK6lGo9p1+/3J1dUOI8UyVrtBJz+iwcfX/97o+rnSnEWNe6KYUlCKJcsTNzWntviiRx&#10;vBYtc+faCIXFStuWeQztOikt2yF62yTj0ShPdtqWxmounMPsbbdIr2P8qhLcf64qJzxp5hTYfPza&#10;+F2Fb3J9xYq1ZaaWvIfBfgNFy6TCoYdQt8wzsrHyJFQrudVOV/6c6zbRVSW5iDkgm3T0Kpt7qzcm&#10;5rIudmtzoAnUvuLpt8PyT9ulJbKc0xklirUoUTxVkFngZmfWBVzurXkyS9tPrLtRSHdf2Tb8IxGy&#10;j6w+H1gVe084JiezNM1mGSUca+PR5UWOQeSd1yhO2HeWZuksAwJ4nKXTfDSeHlw+9mGms4tZnud9&#10;mCwb5Vn0SQYUSQB7wGYkL/DrOYN1wtn/awu7/MYK2gdpfypGy+z3jTlDeQ3zciUb6Z+jVFHIAEpt&#10;l5IvbTc40g9+OvofWrYWJKYW3INH589CPo+af3dE6ZuaqbVYOAOFo+8Cn8lL9zh8cdiqkeZONk0o&#10;WLD7tNANr9T0BjOdUm8137RC+a71rGiQoVaulsZRYgvRrgSUZB/KFGVC23vIyVipfFdv563wvA7n&#10;V8DxJ7AH3Kw4LETQR5whIwfhvSG1IJPJJVg7kcygOwhmPBlNe8FMptl00vE0CAaEWufvhW5JMAAc&#10;gFAlVrDto+uhDS49vx2aCBPgQoPg3nIDlRidkPlLrflUMyMAIYQ9agOi77TxF+5QUgrikaMgeWC1&#10;9wztSfz+g0Y3xSzD/A+pO3bb5TifTCZdeQ7EZbOLSYbbMjRsmk9Hs3gXHBrtF3lDeXUjy0F5gdCb&#10;xpItw5W8q6UXUbyvvBoV6qB02NVpJMygxYesguX3q328u8YDEytdPoMIq1FNJOAMv5M475E5v2QW&#10;Nzsm8Vr5z/hUjd7Nqe4tSmpt/3lrPvijqlilZIeXYk7d3xsWroXmQaHe4VkZDDsYq8FQm/ZGI1N0&#10;BNBEExusbwazsrr9hkdsEU7BElMcZ82pH8wb371XeAS5WCyiU3e7PKongzspjZoNvH7Zf2PW9GoO&#10;IvmkB0WdiLrz7VhebLyuZFR84LVjsacb6o5WfIJgvXjj/juOXsdH/fpfAAAA//8DAFBLAwQKAAAA&#10;AAAAACEAJP4GigmCAAAJggAAFAAAAGRycy9tZWRpYS9pbWFnZTEucG5niVBORw0KGgoAAAANSUhE&#10;UgAAA30AAAHRCAMAAADpFSA3AAAAAXNSR0IArs4c6QAAAARnQU1BAACxjwv8YQUAAAMAUExURf//&#10;//b29svLy8XFxff399/f30ZGRjMzM7y8vODg4FdXV9HR0fz8/PHx8e/v7/r6+vLy8v39/evr6+bm&#10;5v7+/vX19eXl5fDw8O7u7urq6vv7++3t7ejo6Onp6fPz8/T09Ozs7Pn5+fj4+Lm5uYODg4CAgJyc&#10;nKmpqaqqqrGxsdvb24SEhGNjY7S0tE5OTp+fn2JiYpaWltbW1mxsbHZ2dpGRkW9vb5qampWVlays&#10;rLOzs7W1ta+vr4KCgpmZmaWlpbKystXV1bq6uktLS5KSkoeHh5ubm+fn542NjcLCws/Pz15eXr6+&#10;vuHh4ZOTk6SkpKioqHV1daenp8nJyW1tbb+/v93d3WlpadLS0mFhYbi4uFZWVqKiouTk5D09PTEx&#10;McHBwaCgoExMTFxcXLe3t6OjoygoKFVVVWBgYFpaWrCwsNDQ0ERERE9PT6urqyQkJImJidra2tfX&#10;1yIiIo+Pj5CQkOPj49jY2MrKyoqKiklJSbu7u3p6elRUVFBQUNTU1Nzc3K6urjc3N4aGhpiYmCMj&#10;I62trUdHR2dnZ87Ozjg4ODQ0NJ2dnScnJysrK46OjqGhocDAwMfHx9nZ2Xl5eVJSUoiIiHFxccTE&#10;xMzMzMPDw729vTo6OqampmpqauLi4s3NzdPT097e3j4+PsjIyLa2tkpKSiYmJmhoaDY2NsbGxn19&#10;fTs7O4yMjJ6enjk5OTAwMG5ubkFBQSoqKn5+fmtra11dXWRkZHNzcykpKV9fX1tbWzIyMllZWRoa&#10;GnBwcGZmZi8vL5SUlHt7e3R0dIGBgS4uLiwsLC0tLVhYWBsbG3h4eBQUFGVlZR4eHn9/f1NTUxMT&#10;E0VFRSAgIBISEh8fH3JyckBAQFFRUU1NTTw8PEhISHd3dxgYGBEREUNDQw4ODggICA0NDQYGBpeX&#10;lyUlJT8/P3x8fIWFhRUVFQwMDEJCQjU1NRwcHBkZGYuLixYWFh0dHSEhIRcXFwUFBQQEBBAQEAcH&#10;BwkJCQ8PDwsLCwoKCgAAAAMDAwEBAQAAAG22atgAAAEAdFJOU///////////////////////////&#10;////////////////////////////////////////////////////////////////////////////&#10;////////////////////////////////////////////////////////////////////////////&#10;////////////////////////////////////////////////////////////////////////////&#10;////////////////////////////////////////////////////////////////////////////&#10;/////////wBT9wclAAAACXBIWXMAACHVAAAh1QEEnLSdAAB9hklEQVR4Xu1dyZXkKhCsm1xIE7AC&#10;M9IFLrrpiB+8hzcYwpMlc/gRCVJV93TP9CJVVc8nZrq0A5LIBUQGl4GBgYGBgYGBgYH7Ieccx9/4&#10;G3/3++uid7noPC1T+z+WYzmW91ju4qdhHhgYuCe0C9/lInIZ/8a/8e+e/wYGBgYGBgYGBgYGBgYG&#10;BgYGBgYGBgYGBgYGBgb+DxCir/8OuY5c+AtEeyq3y49f/hEIk3vY19zfH9R+y99GT9lyOC7V39Ey&#10;aGu2o6Pn/wJvv7s/l+6tdAbeh8RUvXMu9+2XkBQ++Dglzt5WtKS+rHrx5Tjxk+hTci4+6P2Kq3hQ&#10;3uVr/nFut/ptiEueD0p9iqLhOlD5YKjDE2w5VX/7HHP5LU8tb767P5duqwQDH4ROk4t+Dm+Ln3N9&#10;5W+QuLQHL76llOcil/jRy/8OqcGJulAfpV3zNDvnw7zfkrgF0idvP7jPIRcmBWVX8EJMPM4Aks85&#10;zRQf91K0/O9PNYf5rSetv+vpqzkUNw3p+xwCx8XGJX2zVsv00hBIPdDuAX6xah+/W84vQ6hOoPtv&#10;BvHzlt0h9S0udnvxIGP6NpSWSTzLn1/KkHvDn6zhg+9P054YcnjU6/mhMOnTBdpPmgOq5l5lH/Gr&#10;cPRylrj7e/D/sFuy5ihYt/3qHM6cfNOL9mKxq8Bp5eWXbN4iQ7++8WZgom0pVjTkx5JEtV9sIKPo&#10;RLLDvfRdKHZzUzOLZwW3FL6KJn0Xt8A+CZ4Oy5QucSrXB/F1uDJNKJ6j9FnhHe5EI16B8LFhEwfw&#10;UL+VjU5UiJmPyN60RLUHxk0uNDav1NmTqnujo9eLnJWPmJfbs5Roz1vKhN/2Tky+Bz4Bk74Ev1FD&#10;cvCrcopuQnMwo83npln8VMq8exS1orUjaSnTEmvKM4Q2lliCylTqtGQcQg2KNfolSJzwBl2KqLfY&#10;DOufmgx/QVxR6Qm5+DlTL3uf4YumShcX5UxhKj5MOIAihnpxU6iBFt1hs4igzdZ94y+iS5/Oiwja&#10;f1MVmHvkHJwm3OL3PGKI74r3ANsnFVYQj7ROqmGJcBcrXkacZ9EU40wx+DLq2gy3JJcgMmGqZUKu&#10;ubqKhLXGuEx4Wi7SvU6sF4QG52fHOw1rYumgnvEsc1h8wfOm15zjHHk+qlC7ZuCDCOs8rysqpltV&#10;Z1RbVLKKCgVnT6DXUN0Cllbz8Cbw8AsqwlREM95RnSVDabspyoJdSIYGgU1zuwRSmSGA8BoFQt7f&#10;5peQ1u290sV1qCxov8DcQdmmRS8Ffwl1NU5RIWR1Rv6oDdDfecnIX13FneKkr2OTvrBqhKj5Jdqt&#10;zvib8CCm76QN6cMdVkg1VvEsWe4VQmjSlwUmy/3yfDG/t7o+Aym/fvEmUr1IgIbFk0IWUiLNIsRN&#10;oIrF4/Wydb3ZPoEq4zO2N4i37cxCz7M6vG2Hl+/xoEOw1WH7PoswqUToMToVear0peDd+aVSWsok&#10;fPqsDu1snIP31loQGdp5UsfWOZxRmEdZKl4ABBjCYZdAOP1Uaw3u8s3uEr9LH4qgCTo8LGytYAOS&#10;J8jIakGGTFqxmsKAPk6TFa/MtZZ3upY+BoEWssWifq6pBJM+obZnIb4rfSji4lmvWb81i4f0ocJL&#10;TpCSmurs8xTgiPYLvog4/Zoy7iThYQgMFsTOQ/JSxUuuVFeoDHjFtOSb7ctskWaoBtPALF0JeJYl&#10;O9xyxovgc9esUEfD9n0ard03UQYTqhWU7TJBFOuC5wwDYk9Uqul9SlyCu4FKTh2Hdbwxq95MgdJH&#10;Q5Dai+Ml8BDTzKPUoN+qOG7zPJFTSgl6Fp4PbEL2vtL2IReP2kCfqRVxkz6sEt+vFt32ZTjjtd3L&#10;ZvvsQXxP+tiuoydo0geD5z2lD3cdcQTWiOdAka3f6nOi6EpZK18VEWmtJpd70f0cTdM6VoOr7Yss&#10;CPsFCu8aDo8pHMAtaHVAgE36vKfrMWzfZ2HSB8Wb8TIkFLyjGFY0r+OMalA329c7MPl4sc+eMppd&#10;rN6ezTn4JN32CQSYahC2D84gbB88P365/ab0obllJRCYGdpn1BuoiaDBI7dMI9tsHzxPlA0awRRG&#10;gvS34rEPaB8I8CV06WPrMbH5hZLQ9kH6cmEhviV9tH0oPNvMtC4JjgdbqTLPKcM7RP0XhXPSPkx8&#10;FcJMJAS2JZBPt30uW6Js96E5CB8XbXgK2m77Vnieihb0bvvQjOazjLjlZvvw/Asa+SZ9ODTwcRgT&#10;R4QdgQeXp6IRDxE+EIwLnQy0+249Tyhjeptm+9jYCxOEdo7ZZzbHoCHNIER2SbC+QyjigsNou3z3&#10;Qx1dYSxiRGtF2GeQBIuIFSgONdvXpM+t2DWpmvTNGtcQI/uJav7e1wpBWxeGgb/4wS2b9LGJ5Ccn&#10;KMR3ErfvFuLoXuMWKOhoVSFBB48PjzS4nGKmKwpJ+DK0UGmgwGhE42GYDsvwc9DsyJ5dPY6dyGjW&#10;5xnKdvviILP5FBBJeh+mG9jNknDb2E/pm3JGo5+N++YTDXwU4pa11Mqv7XGdE+ydm70POQXvC6Rs&#10;dW6as9lBAh5qLWvyC87PM5p0EAW/LFB5fkVLYJ2zW2Z2fM51hladobVxGG84Tj2Fr0IcWispRdji&#10;tUCWNBRXPExiRV2KyCiX1cPS1dyKyCLDOXUoywIjDfFYwnf663mbBc0dWAc657xl3i489IqsWIhv&#10;JJ4Lish0YUzxILUuwa9spUrhfofs0Pybvft9TMonoCHARYYIalnxAll0eC5F8rROUG1umaYpRI+8&#10;Ap4dHmm7oxyCrx6CxqaIh5rG5agTWtfE543LQyxroCfiWC8GPg44UIo/PGjJmStY2Bc9++W2QiHa&#10;CYSi+qPtb9s5o4nOk/hlsJ9mf7g6oh0Orc3TtsM9hS9Do2Oa/EzFbBXZY6eVwVLnH/0zxXErds8f&#10;ZeFVWPSEvgRLcBvWwcTaLTNHlIw52pGvgeVty5Ygnj7Kzh1m8Lcn/K0vpkxGcxspZw+Dd2N/eKJM&#10;OPoYPZq0rRq0/A3tSbebb/dsz5LPwy7HLsFr4OJbT2Fg4Klgn9/vAzGzZW3DgYH/PXKYW2/nXcDW&#10;ZXTXUWMDA/9ncFR0X70HMlr/bNUODAwMDAwMDAwM/DA47/zAn5Da4r3HhP3t/6PRy/lZHFfyLxbg&#10;Y3gv8WOf/d9v4Yj89n4it/4aGBi4J/aOIqmlcHxCX4y/3/8Cf7iOn7Z28x8/O7j1+X+v/3/5byvn&#10;O//f+0fYcv//1b9gv3/+/+U/JP72AcPNDXzrj7lg+f5//BAvd77x/49/o9d0YGBgYGBgYGBgYGBg&#10;YGBgYGBgYGBgYGBgYGBgYGBgYGBgYGBgYGBgYGBgYOAPEF/rDT/GLU/NHzhrXs1wdhTEf3zC03g7&#10;YPzNor5b/u9Rzw0MHANNIaq7cuwKufI33K6/wM2MdZ/C3y+ySSk+hsac3yCJLMa3yWP9/Wl8vzfX&#10;zcDAIdBk9uM6yYWkG7Lrm0jcl3BfYybu7L9/Amd++SAkvCgqbsaoUBuEc1vc2vQX0O8wjg8MHIM2&#10;TfXFpvpA1d1q781MTPvem32Ocxu8OrAflbbaT7cF/vjf2WwHbQM/9ntdEpzYqi3bz/XQTTrbos+V&#10;yFWDNsVhV+nVbPf0+0UtUf3otL8DA6eB0zxy6VcXq8vVa+K0FN75mmKuVWEbxZMsXyL29SprUyKm&#10;knGANNveVc4fQxZ7Jw7JlMipg32GvHnvNdakpMd304xznPOQEnHJpeSV0/2mzdfkxFCcvSk7B6uF&#10;dNPmOaJENaNsmktSz5xhlT1FKOOsjNJUztmDTDhvanVasR4r0rL8RGLxNm8IEqKMSlM6AwMPRGqt&#10;LKlrzqH6mZNvXLSglnO+7TCLBM6Ly8krkkZOdsWzE7xDTkedOTEVpBDSqG7xkEp3iVPyS6SsTA5e&#10;rLqAteps4tQZYoB0eKqfspbJS67RpMLShYRg/yXyYq8FMtRlJIecIW9IgHOm18Vlzt/ECWv8zOtt&#10;EiGBHZcLFcgaUcQsmeWuKXMarbhCKCcVaBDKJGd2Ghh4LGZUdoDz5CpETyBtnO422kSPnPRK5hIz&#10;9qH+79Nk6cyJ8SGanJqMJ18C5yCHcYMrGGevwqnrxEHyFMIpulSbyJOeYoR5ypA8JgHZhXAg42b7&#10;JCF92LNWBDuFs1MAJj6cbbmyuDbnMadAntwlcxY3KIM2oxquZ5aek7UifU7UysnTOKFa5CxQ1BVz&#10;VuyJ35kjfWDgCMjSBMpB1hwqM9tS0YSIUy5mVNE4FZOaUGLZWlKRZ3JWcsiLzTTIqdtQtduUdBQQ&#10;TnENoSkJF0GiVn+pwaTL5vXE0W1aUyTlt45J2iNOwAZzZpNR8rIGGEQjDReIMoUf2ftZKdB1Qu51&#10;spkqmbbQlofQz4EkTpBKmeqlcP5t2EreD8C5zAcGHgqZTEz6DPqskKyxlBrOl+YXSA5EIhXV28nd&#10;aOYgkvA+Q1Kb0HD1nLnTprO2GUy3SYThvWLJicMpGZBERXK6QAAgYmiqwWyhddhB00QVECZnoiFl&#10;bcdQvL6HMyKbMqCtg6zDMjdTzH1M21FpwB5SiXB2VqU0xsVxUnFaUNwQ93DG54GBB6O5chAFm+IX&#10;q7Q64hKlRkKxCTlR0yF9OLrNWOZp7jg3N9y8zMnrC4xZgGcX0I6jIyoUQ1GzkWp2jtNZwx6x6Sjp&#10;l5MLO3iQlLUg26RmnNlfK84za6o57p/+TFZ4VkRBs3gUEa1J+MXI1Zp+GU4nzLVNSymcq1U8jlM3&#10;ZM7RbH4xm51RfLsk9pm5BwYeiBxqjr5SHKwXkJ0sWC2cRBBiYE0+GJgsZUqcN9cQKaGhZFchHaVm&#10;z7bcXHycknK6XAqVd47zFfMimkoeylPNeak+rbB3ZfJMDo6gc93zdFPyuFD8UnFxLDFuE306XOWy&#10;T05LcbB5MSJnJBU5i01kjyysIzSJV7dWX2E7qymCinInc1od7erscZPsm6U1bykPDDwQGWJiUqX2&#10;JVycE/G1zLBe/H4gMILi8JM9tuwKiAzacnlO0dxBdZHXi4NZgVTBZHEnzsbOnDwuVVT3zG8LHiLt&#10;fc5JBW5ngHDTzO6uJy7SjMuEYnbJEMD9iEsOEuRRHOTCnHFEmTbKxrOEZYnIg72sXNq6R1l68Vgs&#10;lAG7eHr+1gTDAwOHYZOpHTWJqHVl3uLmNEHVhtP524W36AffOSdXNNMye2D+hNss+xJAE69t3f5+&#10;ClQrfXVg4LlgDcDcv8G9BYGhKX84/nfwuwAael+yQNt3j69jc3UHBp4OaFiVug1reRPwFxdrJn4Z&#10;LoSKZlvf+gTQKrQvI9/A7tAODAwMDAwMDAwMDAwMDAwMDAwM/Lv4a/+jpvfi3AcGBr6DLcrnXYjj&#10;2OiBgYHD4RYLdtjxO+8JgxhsJf+/BiiLTz4x+t7Gmfad+kVSqRORWUyOr4sp9cFAij3XgXynQ9vg&#10;fH4NTn0wkRXG1r6J611J9t/83vs+Ih8YXrImkjY05Pq1QSGfgNTZonlERS6MsWXgK55ni2oQVblI&#10;qO0olnaIxcOZ7ZS+2Rb/FOIyTdNaGRYsqXNJaWJc1VNBA8q5TMIy5hYxKYlFX+41sCeXGG2YVESu&#10;7fFIqlthvofrXZHtpO07Hu0Zzqq1zEtvZ+USpk7pcBpyimtFduJrFofHOE1OJXpPbSbRkTWlFFdR&#10;A/0anIiDlsikLsI+nMIzIodJb/Xz34F3qnmOrEgM8G87Gd3U1p4F6rOSk0cZmMnoL+xyUdQxKvku&#10;ID+IY0BXjZsSbrHOv7lRn4fYXSEDDd8a4fhn8BmawsgM4Wn5RG38CSeCw46DhQYZrcridJ4hfCVr&#10;Yph7zXFJDHF1M4q2FBUfVEtAreS+IrHmjOL6hLWW4j8D2vlLZGA+nowNT7W9Xbk/D1hOqQ4NeLgm&#10;xaqLFf2L1I+fB6M4L7qSFGTzfC+6dHXwXWx3hUp4muXrD6wVd2e1xS793qDKv0Jgx0h1RK8BJmzy&#10;lzCzoceci5BpF2qU7T5yF3VOCF5gVBJphiB6D+lNk5N7adq7IuF28zT7awvAXKxngzLuMi2VZrrj&#10;BTvrqZAF9YM/flqnrXs8LaUeIv5+KaRCgOr3u2yfAm3indNVyt3Jpg/2q4SVtpaRsLrAEpIaBXYM&#10;Kz3CnO0+sk+QJIUB7SSIIHcDw8oDY5LwbOblPKf8gVDz3uKy88yQCODMKvBFOGs8lPWmA60V/R6Q&#10;gHqraCCLxLA1NqWum7vwPWhdKRZ1rbG8jn07FL7R/kydVoFPcDGv8DwYbSY5/5rtQ84mfSiI1NlI&#10;JfBMd9tH6cMunWqTvjnzTELKr5ddp/8GskXC+7rsr0SomZ4NQjrvi6bw61rjI1XqfZCXgKxNQWno&#10;UWBSm1L/NuyuROoCCZ/P5OTpfrKbdtotSbfq7HioPaBMKaP0wdjR9kmZ0MotSSa0AdVrgVrrtk8n&#10;PIA8NW80BS1rFvEM+zNO7H8NnurHFcFtb70uz+h5GvspW0c3PbLkLr0X1MfS66xxz6EwId0W5usQ&#10;3Edaq5QF3i3r5VnIm6DdRJdD5k+Uvs5mm2eIE9zNiOdlhLVxqhoryQXnVKLOkLyK6jcHJ37x6lEd&#10;C/dNOS9L5VtPSqazfw3Cr33GInXl4H1GzzPT7bd+ebyWtku2Ttr7QLeu4N7Xo+wCLZPt+hZsMAjc&#10;MCOCJIvkWXDbkJK8KVrAnUg/KbnYF9EIAYIFC1XJGk2m9ljtWy32FYd3m3LmVGOOXyJ95QQr3NZU&#10;I05H0w/tDk8qlX8N5nia9KEVJRab+3x9ngD7hlBr8AZ8lWwfvmGw7dB9YGqcHQCCpgz77ckoB9+o&#10;H/4GTPpwM2TJk51X9niIEf4I3nfk68Yz5LcTmx7rPkBu1zdmfbC3O3b0Izv6iW+c+ePRFHkuLpP2&#10;aYFdkbiEU3vevoJG1CG+xpginRdstU8P94Fkz45CLaVxac2wu/CZ4hFDRdpd4Y5SiO7Enj32Gl/E&#10;BQ8zQupXLzBJ7qb/c+DOoBK3RcyQOEkw/1g30/JUkDY4CsaZX4uNeZwt8bsBz4cFkOhtRcgzyYd2&#10;SBHs6XMZD0rwbahpiuydZQJ3j1MEPZ2e/X9he/qtdj9hi+8lWvnOGw35Qaj/gSajv9u+iAeY7YED&#10;oT/DDZGH87aRdvKHIw7iyYGBgYGBgYGBgYGBgYGBgYGBgYGBzyE7TiLWO1eVc/I19CDNS64HsZnF&#10;Ejlq4ZoYdwwM/J8hfp1rMGaJCyeFtZ2ANukTbyFGL/FncXz7qI1+upU+KQcMATwd0kaMqPPA/nCe&#10;D5Lt85TEnfpRIsfl3hvIdf8mGvnMjtDdIpFWQSRxptcNHE96JNRxeDNXrq9a2sSW58Ei+KrFjr71&#10;lfaNUFL541i7947mV7MPPf+wEUIDh0xCBwHr835/FbcwqE58MjoQ2zPPy3T3ErsQlh4gIBOf2RHB&#10;qZJWDnXWME/dTBD+Gu98BKQidQvSqcvCKdWJHE4mVTLaGGdxWMKxjJD3TE/UvFFyCnHIoLYDIlii&#10;KuIXJ/Xn2ndDNfE68ROOYIV/OMRfSzZzpDoHkOM0pq1tQGC2zJ4WNuc7biqqxrtFin8BRvNx4Wzb&#10;Nm0+Hq9XKLy7RjkADAwgOxARE150PSRCQCcm4xnisEmD5EKOheOQYfgSBTrWvWqzNh+gPf4A2D5m&#10;Sy3pHJ0VtATR1ov0PLN3aUqogi6R0Ky4FJLkefWZR5qdhpLFUbxxckqSR2dNzpN7ibRMxeMC7lc8&#10;QYd2ZYIr5zw3kYttuIMdiINhUX0WvcGwk+eFTSvqaXaqKXDqOXKB2MG7YuN+s1IcwSiIZIznhAma&#10;MrRd3u9kA4eAEsfgcanhZni626zgSdClxGqBkXBbqC0hei5d4lIvGW42Cc1chQksmpYU08T4lazV&#10;w6236yX9qjHBHNZiVhGrauRoPHNN3rk5Rzwoep4kHdCAq1WSg7fkc1F97qjAuHFa3Y+i6EswumNS&#10;r7Ufg4Ul3htyO8L7IG4LYxkybMRyEn2nHDoSZiHCuhiZiAGVt6+dA10CWn18SHNJaZ60IEMSaNSL&#10;ZzQb2n0heB4w4gmULy0qOIlOJUGWJT6JGOHAuotf1DQGPU2L0M9OyFthnieUsRHNSQ411alGSPtT&#10;e56t2ESLvXxamJmLbEXcSN8DipzLTd1ttBzfh2y0oOSttBVNqEiHq0NHB0JhZvZbOFv68pTyxHB9&#10;8ikJfKxoTVtSxlKfQvqgEbCbByCWJn1YX3bCnPyrCSW7u5CEXwVSx0YHpNEqQk6wmlaNjYiprjgS&#10;cVdMNK3L8/ZlELvtuyNF0VdgnqeWCc965/fYqupdkUPT5YSRzRyA3fYZfwbAYOLjbd9GxUEfzlbo&#10;eV5VyRlgn6dxWQt8TeQssL1kkILNI0OIoOFmbV5IHCSm2z6WdKOLo+0jD6GDF0npe2H7cBc5RJKt&#10;Um5JwsQ7WmOr1HhLkPX9ZT0jdjaXjWH1SWHSh0a4z9Pmbja+rLtjZ4LGw7sxg9/BxiK3e7XwmUpY&#10;54NrjtHCERq2tfM9T35xoN0LE7xJz26rOmWqm7pEqB14nkvEAWFJNs8TBqt3bW+2jyS7bN9t0kcW&#10;DpM+tvVo+2geUUcyz646FbifLsOankkP/n1stk9Ofg3fhbX7iN3x3OzEvSFXJpSjjG+XPnEQPksx&#10;BuDXsexW0Fz8tdW9e/tk2yduhYKC5DmNCzSKk+rVQ0gm/M3BOYhJnBYe8JNvnTBrisUpbF1PIGF3&#10;VbQO/Vo14mieioO3CQcaUlqn5JcQeSWbiznkjMTgINWaY4lPPjUglQYRzbY8L7buzUjycX4gysmp&#10;7qOY7gS2XNihdmlMECRjOQJN+sTVrFDe9vmLZuOg1Dv4hSRHYT8EyazV+CVa2+k0qKv8sJ9JYBYh&#10;Y7jH5DzsEoSQwyU8J6aKFfKCm484Gyu4Aie5Vi7shiTirFgSUuE8OjCNJcXksufYBM7C5JNyFIYm&#10;3CG7QfGOfCl4kNx4jIr+GNjRa+/6uR1PKEqz0XgRNA9wZTRMcyC30V3BmXVQe+AxUTXrQYNtxE1o&#10;y6I1hjuChwUrwL3HtvskThNSr+pm1H+U21Ptat2mM7ofbvJjb0tbvga03B+Ag+8e71f23z8m83BI&#10;dEahdFeKoi9AocTwrrJRHl6g/NrYOKi5u4Kz+PF5SWJ362HDtDJVNGfVAhStSVOIB7+SzMflYRD6&#10;TI2Wy/b6Bx6LH/EOtkLK476h9iKcyaokd+E7amNLBwY+i4czAklvlpyCNqD8bNwnl4GBgYGBgYGB&#10;gYGBgYGBgYGBgYGBgYGBgW8jO+/4v42du4Xrs1gT+bBIsduIT4a8A3363IGB/xvErcE7H34bxqj1&#10;Ogu7ZA76fmNQ2OfHidmMph2N4Uzc9Du72bMNQBOX2gCkp4aQy2MrpeQTx5u8B5TAb4pc1KdDaUNE&#10;b2i/RKPNunw47pNLR2Oskd+Hs70exfrW0JvPP9zOR/EC4Tfpk2dj78vzNB0UrHYipIa58XIBcWIc&#10;5p2Rg4tlq0t+mnqEyDHgkPe+itrY+f8Oh6RrxOl5uXQw8hW/YlRmDN4g7wPVV7NSPUgFP3GGLiUH&#10;GQpFGjNsuMWLSNxpySQjBa5oY0fj5lZ4XEMusxhZJdQmITWeHMnRpM8y4imW8AxDg0TuX33ehnhn&#10;RGxPDo4wSxvhglgU9H0B8ecI6/ak9IYc7BjkFt1A3LaLjoXoPXLpgO1DrXciPhT1VeG8pEBWOouf&#10;cokEZzhGuiQoteo5J7ALKQXu+lVj9owfsqRyCa4yvoyMZ3j0fvYp9GYekkAGOTpf3CUnxhvlQm6z&#10;5BI8TxhWH5w6XlFU6lKjwiG+thEfizzXnzDWnQpCTJsSjHO+M0yVG5sP4KejXV/Zo9k1nBc7fM1F&#10;UBfb2llQhrmatIWJk9xrXVIskDzavjhnNMsYWIt1C66NFsM+QY4mxtniUIWv38pI6tkYZlEIrFKW&#10;f6Wc1uZDiodAcQ56CTOJBTNPCSIBUgjpyykz9NavNSMv5BnFF8l7lPRjIXFae5zf00M3KoxHSB/J&#10;DdoPHlpZ1o0U5yAoVbvBLymdNZEwa3jDmbk0wPYxjBZVS+GlY+HRcNCpCLla6kwFMBunLA2yUlZK&#10;K99cjdIFJWREs6FO9HzE2BggQBvbmcGYJWAKYVhjhdTipmrQuGS8piB+rqngCrhNzIcpeLi1d68+&#10;7wB+eVl/hvi5vQP5cdLXaq+oRcUeiCuxeoCJmE+KO0cufS2s/rRcGsxZENNRtHAwUowjDjA8S5SZ&#10;0leaPBktkiTYSdNBAp8yrtgdfu2UJ136jM0YJjPC7sFatmMU4G1qFp1/kQgB0lcXuL1o93XOY8oq&#10;Eyd9mgQ76VlgHFPPjxv+mQdIn2vSd203Hcv6t9s+mYKQC6xtHQx4nn3lzFwarN2HnCAFaIDhfZn0&#10;lWb7AqkGIVOb9OUZ+2j7UD5IH40b3/ImYWlSvnPHbdi6DOG8sX2UPipm5HRJ7JqD9NExpe0zsjNY&#10;GJM+uLbID63NQ2YBOAqkdHt63FKpPMT2oWJ0z9OwEXEeg90qmVzYzwnYLeypuTQYp9mF4ZDeoWnX&#10;bB9nMKLcNOGoZrjgEUqZRNFGVLTW4HlK/oUmGqk7++PePE+YU3FwKyl921dDJgHxdKqOgYtsmld4&#10;nCutaEBNgZsZM/PMZvssYRPjZ8GjOMI+A2P92uLLHyB9fHeNz75BylUQD8DV9gXKxVza1sF4lQta&#10;WqeBX9udi6kqpE4Ku1Emn11R4yrTEKIrEEx+WpiD82v10xwj2ooKQ6lLYOfm9oVHw5LRPoqSZkeC&#10;JYgWUmn9luLYbZHnpRQvtVoOYcq4JLnJloFkJDg7LvB65xJTyRtv+KMhyq8gzx/sLC7lnKPgP7au&#10;nLD3AxSqfXHI2abW0WM1VrNK5Lwk15gc+jHxivvkYiDXmHPOw9Y4kZgc/E8fYXewjvyz97aO45fo&#10;s6YUY1Ky1WUecD5HmMxuodTjDFQAEYedTC0ieasJTI61N6dCw8ehbTydXxwqCdGQEafpxEmWMBJQ&#10;JHwmP8FnIDXgKT2/6fPTNM/QjOyyvnCSH3v090Qu3lVSngfOCXLwlIfiSfGOX/hLtca0dcEci1e5&#10;3PmrF7/t9VXi73m/NSrs/ZFi7cDN4W31rVT68uHIbw2EfT4o9CjpvyI7sSTaHG13htpMyOJrpMo+&#10;VmEJGi1IMVeInaCZco46fJnLnZ8h3MbnV/IDf8bD54U6k9Ps8sYkryfgLsxpr4Gm2TkWfeBusL6X&#10;R0LOFL77sI09nBduYGBgYGBgYGBgYGBgYGBgYGBgYGBgYGDgA8jOe3c7IOH3TxxvDFpx34741Tr/&#10;4YuU/8Ocj2+PodkDDH+H6KHfvuTg4RsD/19IWZMvjIVtmxxq+Qocb/MK2xz238CfJuRlfMV70PDb&#10;AAQInrh3x+JJfj+xP+B9aX7E6K2BfxI2quxKXvHWMH7/e+2Vm/itLyLN79fhP814KvU36aMxir9r&#10;jQ73tXE7Nu34m8jvZjUw8Ckogx91ZhQTanbfaRu2wqX9bbvaimtxY1f70B2/ttj2bhf1065n87zG&#10;/HPdh3Ox3rZfpMZ9/Ujbtl1c436sRaqOfmZbXE+En9h5SPuhdmE/zN22uB6zP/y3y16d0Jc/Icpv&#10;4Ecgk70pTj6nmn3Fr4ovMRY6ctE7n3PlrhC9TWLNqa1R+SoNFw5vc+LHhFUGI1lsCbmqY5KYEsmT&#10;SEwW5YKFBRgR6nxiyK2db/s0lYzGHi5FzcapNHCkSrOF90WU4YfBQSpQDLRVSSOKI6lKnCevpFlj&#10;ctiNpMTtHIwMDMZRkgVjjyOpE8QHR7ESi9fqeJnPkDfni3JYe4Jvy0QtDKomHOEiqcAxwOnwi981&#10;iwMDn4FfKikARcrsQpEaGE7uHfkkIBmMYA8z3NMlaUJDLWIX7KSF/rqqGeLARGRGNcbREMkPEefQ&#10;Kn0ofq65OimFRPQQLcsSB5yWiUYrby08KZNPE4RyzhCOqGhX2tGERHMOASJdvGNM/ZLY9LPsSs7I&#10;KocqwmDqiNLAj5YSIGtbM9CiI/0C+VwyC4ckoUtwBRmhFp+Ctww8bycuuOGKbDy8gYJEq7oJR5ju&#10;lHCpQymgan4Cv8TAT0CdY4x0qAJER8jUcvEThIO1Gno+qpDousLTJNUDZIXbeYGMwEK43jVJ4otM&#10;ZxIiu2ZWbMonGQXFJm2IWSBHu6zS2UUGqM3G3tL2hRinBPunF1ipPDW5xIUQDF4AmYrkuiFNBenW&#10;kJ0JCWSRnacpUJ6Q04pCQkp2WnwjQqLiwIXG6oT2pqWDlisyVCFXjUTJM4RzJgsiRNo1BhuqG/wV&#10;uOUkuKAOsWdCgoyBgW/DqiyRjf7BYuhnVH3UT2M5wgFImjUO3QTXD24bthPNYYhp/+zgyLxtxMn4&#10;IXkSOc1IEWPVlyfMcF17pXVr44GxFLoZyUsVSP0FHi8qOneTWwbw8HEzRDRPVSxrkjwlUjmhEGaG&#10;WCiBtPlfSCutDKgWqgaDLCi5MfH4JVKMyN+EMgmZ1JLxzFjvD6WfptmhOeqQMxq2TNOkGmUivUde&#10;2i2M6MeBg7CzIcFm4ZeyoisplGCtGiuknygrcN9qMaMFM0i3kp7qXgnlUnBGQD0W+KUQGNhONYtj&#10;l7PGomXZzuWVdGWRyk0KEDlsm1UqcBOxhz4wT0aWrO6R4ooTAgluJMCNpEHkEU5/RPsHXxYHSDzq&#10;dqPc2LgVhgvyYwaR1hKCDZeVIsWkjDFHFphWLFlmJggZpRKB2oE9hScLPUPv2wSVQjww8H2YhBCt&#10;SkFohKbJGkiohHDw6D56HGSjbkmd8MgpXDRUxDaxQYZpajyDaGFF1F71pWrjfquQD6Rii3Y2BBSJ&#10;ISMzRU3+yNlLe2veLaUIRy37xi0IU0iunrmoTl6Z3RKNcXciMVOCqeJ1sIVcwlzBSexyTb1B+ylu&#10;NoOOo1ATJcPG4TZoyXgfqlQ5WJhemRPc0SRoMZJeCronGbkMTTtvgdI9MPBtwE4srS3GugzMECLW&#10;84plmpNz7GQhn3WMFc2jMHs/BTLI07esvlMeuaKx0gWMEU05iIGHdEE8WEshIM6Rg77g7GYz6pJ8&#10;QKothS6R7F5BQ3Lx8Dx5KgSpMnskhpMj3UBZSo4L2oakUINawJG5RMXfpU64joVk9xFan7zC8lL2&#10;kITJin9JNbPTUmYUcMG6eZBp4m1C5pGd0obCWc1whNFKLC5NVSG8Jn55CiSKulz97YGBb0AyCXhs&#10;zYTQvrVH1DTG1Iv3WBVUOPhfjVqGDGXc5ocAddho12aXeZFEnMUFnEzymTW5diZh5DPDMUMmzxkz&#10;cPt8eBy9Rf42zjfH3UyGF15PxpmCbNXnLbtWGO5FmXmY2TMnpEkpaQlDVHRJVjDk0JbOw5zDgFrb&#10;sN0mEmY6nEWNU5cxURQAGWSUoAZqpX4Le5NyYOBM9BpsVmlbv67crG2rN3t+w5+OfRpvJ/bWXkhZ&#10;RBuzb715Xd/54th1Q2BGReEQtJ1vDLUZGDgP1uz7qcjuwgbh12Etx0vqXzBI+D0wcD+4NrHRD0VM&#10;3yw+2rB1Z0Mf8Q0DAwMDAwMDAwMDAwMDAwMfBz+Dbd/H3sPtlIxXfC/OVDLDhAYG/s/g/H19GMr7&#10;sPC41/je1EqSXk8q/J3UBgZ+JNrcte+CU8i+jc9PS/pibo19iPeG9GZGfSbIRyPXa/G0DcR5TsCn&#10;aM+L43bu9+REOWcYlvHmQR0EEVf52Ygxl3tlEIZFn3N/ctkYVjgk6+i7eYk+bzshjTzhxSKaZbzd&#10;zRUslQMl2z7+brvbelu0nfyxg5xMmqcQItkGl3J/Q5xwsJ/e9rYNo3Vqq/2vbV2UP3dCDGHZA/vq&#10;sn6f2eYsyGwDWAE33XHuWi3Ogjn9NC3TX32pT6JOC6f514DlVlk1LKfN6p/nFuHDtZOfoTaOFbw3&#10;cjUgLywTGRjwG0XnJWVNEJTsko+QoBQ9p5+9+GL7Uoa6wy6vDnLC1pwPXrHhKmkoGCLeromSl2XT&#10;JNn5ihosEWe1XTmsPuaE/TkmTmbLsaRoGqYlOE6wi7IgH7JYIA+kLM6nu+l2Dh+Nm6ecS9aTXvv3&#10;AYd+I6ySelbtfAMcEZUX1BTGIte+8yDQmqfVc140YTAbgdd/2lvAM9zuQFqM3Hlg5JCt5OA0zZGc&#10;EoxmrUESQ74np3ieopAvzyCIpfpChRC8DYIOIde1OlITQp5Q8JACBHZeU3F+RWorzmFcw6xapj5a&#10;hJwVfJ4xaUTa3IXtmB2uriiDkkUCGZZJ4lxRCK91iXkmr0RRtFRriUHjtxqen4Uwsp2o4XnHvAjU&#10;3Gb77jpvu4dn4GZlzNgWG3oY6DDBQ7vQpLrugUjpnEAnwKXrHfyJ+vII7LaPZEk6FSN1gONrcUSM&#10;Ms/GJ5EmnDoHu3022TLDw4NzUEYRVixDlhiOR39SIWkMw7Wg3bjAfqFCOKRTNrXMkHIkIrU4N7co&#10;etQVZl+t4SKhiJsY9WAsMnn2ri6JAbJ8tUKB9QuM6VnP/y1s3ITQJcvTMitp0sr4f4Nv3HN3ASOw&#10;GMcFkEfkcBjvAhC7bsnTSuarM5BrNloxQwtEOw9bu49xr7BoC0NlbTv6SoVG0wtTFDhauS6wRaRW&#10;8XA14NpU1ZzJunBRSJ9xFVE3pSknXha79JEngnwoRobGpJkV5BQmMDMB28m6QvlFiRjUB7/J9lPk&#10;cC1OU1JcMMje+AjhEt9TBhRGvWUnmhOn1X9GMHTqMdKHd7T13mk5QSvGXnVS14GSIzwqWz0YAqN6&#10;R9vXbkLyBPmiX917QzxcPEgabd8FAjrzKN6s0U9AEeEQCtmuNOlD64y2jyHjkDarA2QjIhES6Vlu&#10;bR9tKBMhlcSOXfrYgMftF9hCFIPS153v3faZtYYPfLJeuoXksjf42Rp4zm+VZBXeVBye6B3bfeJK&#10;75YSf4JNkh5XecumquGM+xPP1uWN7TtZ+khGhheH6oWMSqDfCMNHCgXaORN+2L7KozXYPjI8ULoS&#10;pOsCs/TC9qHwPsBU4MlESN6bti8YtZIn3Yr1aBCb9JH5j1QS/hc9YBg8iDQVhLoXtg9Xufv2PJIf&#10;owNGu689F0IoZVo3ntV7tvtyQDUwW5v3mnscINFtxd8GrGRjIzoYikcIRbLdxNnSF+FGsY9SI1pW&#10;GTUMPhZc+DyVXBevbnLZSPw6WRjJU0iFyV4hPO+ajIcMgobm2VQgZGiqoeVIFkJKTa6rF7ihaMbR&#10;KXLtk4Nb2XeSxK+zr/3ButWxt4d+q4tTiBmuDHLB04ga1gKZlDKjOEHNV/bpyl12H7hroKNsDG3P&#10;BalzmJd188jv6XmSjCqSbE5P4PpGI6gt3QulZxbgaOQS5nlZtndtDa/zkP08lxI4miWGytFfkuYZ&#10;W34KriSBq5ddwAvNOAq7lkJSP6cW5J1nyCg5YJBKhSdeID/Bw/XIhSzZEKTiQo01eE0BYhm2V+Pn&#10;UAPZYOZdy5Cz0wUIFK/1XIYJzStxsDNwZClpcZ59YkcNiuNC2tmxzwc/LULeJaNAVCuHf1E+DvT5&#10;1Vped5U+VFeZHcmQRY/uE44Jjf7Mj+6wExFvAXfImtHbgMeDTarWp3d2u+8W/ft1W/x2a7dft7f1&#10;1ydlmMbb015cdAPstgNvHd733SbU1vtVhndSPgOaUjQWeugDiD25558WcO/RPoeu0tJJs+6BXBz8&#10;J7gjUwhbL/ZB4GwBSLSoXwKW7AZwkop3tyOnDoW1+5gLO9vu9wy/D1JB/4Nw1aY51Fqy+tT95+eE&#10;sVCRe1VtBo17IbuIJ4SHAxycbfQJ/yLHVwB64WweMb1oAh4LiXS0SI9Hcq2fI338GH8/d+eeaO+A&#10;YzluTfKTgl8e7o77PRbHuzs9O8vlR0HkeQdhHQB9ZpfzBrR//y7yySOfG+6Ty8DAwMDAwMDAwMDA&#10;wMDAwMDAwMDAP4T8AU6zgYGBMyB+ncrEYIWBgYE7g/F9unxuMKm8Yy7ltHGvD4aI3+hHRZIxbD0l&#10;yHnTyiYS6xZqdEdILOeNQMfd3eHJc6rGu71fi66tDM8TY+VQG8TIDSzJHsYB0W1fOwSojYFr6NRi&#10;dszPHBjOVV7BowwJwCp29Ut/JgR1qrR6LTXM67NqGVey78RxsYTpcHaxv0FcKMvcCnA8UL04zvNk&#10;+JDT3YZLZnJ1lcXF4pCpkipMLzF5H2qGJiO/WcaRzFG7nkHleMZ+KU599cVlb3Qe6hzPmxavErmq&#10;9of0UnIlRlz5k31bxgtfXKOWyPlC2hnb/2QQslVdgr0kTsRLwp37grmeFvhvdEKnj+K3XDYGrdOh&#10;CwNrQ/ZL8CnXqjkwYDakuhb1a4H41JxDYHRV7ExrJBrTssAFq8UIlHzSOJGDLHLVzUkSfFm/Rp0X&#10;SmlmwP7PhYkbaaD6ZjohfvsIsOZc6h6OrfcNP+7IZ/Ht+FXxJsg+dCbICIBc7vSC80L7BtMGD9RY&#10;Wy5pUWV8bZkyqcrgajkfJk0Qrf42STRG7iQougivFQJLps/MyE4N1aU5GBGiWxmPjno7V+Oa+7HI&#10;fBw7+RuZw/rak4EkdHwvffNlKPidcJqelTKhIcOfM2F8Qsilb54N2j42ypQeqIVDw2ER0huRVALS&#10;B1dGARLrblReJn1ka2EAVF0zyV4ISt8ceTYqAvzXFQJJNqa0nEX/dh+Q6RA33f1ND3v+nHeTyOTi&#10;ewe2lrXTsN0TuSzHBtfukEDBKycH7DfxPjuXHds8DspGgidRDaTPxCtOMZNwOhh1mb3OnZQMh8l+&#10;dPEV3im8Tr5wofSZ8wM025dh+7jllmetsB9CptkjxbBtiZvOZfv4MirN3iZ9fF8P6B3K4aRXbdLX&#10;qO5OBHKhCJ6cy46r9FHguMEZFcz2zZpJlFPxOsWRrcOtXa2SBoa2j8yekLE8kUictEm4Es9IHWpo&#10;5hGzfYo6QfqyHwu4zuZ5bq+EhG/PiFeeJxnq+todcVqf1J08T2jW03PZIHFt3asQPLu5rDXBuFXF&#10;EgexMy5LrV4SNjupnhGNQdGKTiWWXy6ntbBbNC1YXaZUHSpoimV1RrqYa9Zn7aj4ECSg9JtVB+7M&#10;pvZhmA9yJfQU/4i+2bP6pNB+gVzM3RE7DffJpUNTMX4ycYUfZ6UWsqHqPJOaDK+PohkLhPHicKTX&#10;P5wMMeNkKj7UGHBimgO2lKf7QD4zqSHhSKw4C3J8HgXOXdC+OKjwcwNuJD8pl7XxDcMv0Yh3ARG4&#10;3zwzHfaFtzPKHw6SOBtb86mwXO72xeE17LM4GnYvPo+39be+mG+7bg710/AebEn86B5PAPojVid5&#10;KQol5B5Bm/IhuOo4aVRFy71Wd3+Vly3XN6rJEYAtcBuT/Hm4Ty5/hLX7Bq5Qx8F1kkrO3sd7DyH5&#10;OGIkHYmxfnmX767zOFnceblKdG+PcDwU98nlD+BEYHvTfcBgL8Q4zZ4aVj7jNHv2kg68i7eczAH9&#10;Ga1XaO/x+gYGBgYGBgYGBgYGBgYGBgYGBgYGBu6M7NxfPy5KfWv4wvemCJZc3EXcbyN6JLeJOQcG&#10;/gdwq5GxvAsea2QFr+A/LX0vxp4lm2u6B03c4FlHMEtMfQCC5MeOhXgLotsnPuU4XSJXFPj+BdXr&#10;3D/i/LFj8uR2lJGcRFZirEo9G8m4hTO/8W4RRu+AIetvQmC7PokXlGcMGZD8U4bUSGRQlUHr+nTD&#10;8MS3mcZFU3+iDEJczmJYeR8oSI+DsfX1UGYZkpn0Vd4go9+Oh9Sa62ZYdF6XU4ONdJ85/cIIdiyE&#10;selYZGyJmzm+kbv7UW1sZygYTmr7sAs6aSdBo37CBo4p07IjtmiUZwYlDwwW1NOWEU4i8xkOITNc&#10;gFT6ZIDCKbu5ykS2P0vkjriJ6BO5Bvo9DaSF8gnnTzdwWA4num5bd0S9Sl+Nx74puZJ7QHsX8i4c&#10;Dwdpy6ybtuGz1cHTsN+RkHkMdQyNMcbqRU7XKxqWlGPx/ShjjlwyM+ALnoDzeMK2q2JRVWJxNTCc&#10;r/jiU1GcT26zmIKTOC3dK5HsXYXqgtwhEWSURH2IuEjEkYLJMslIUS6avGewYYVex19lZOG9B1JJ&#10;njufFAHp62tPhMJQPuq3vs2okqss3hFX6fPz0e/JOBUaxPtTGNuMjGHjbtJS/9gq+z5225dnCNIU&#10;xUF4sK8Es1VpssAaNsew7SQtKSZ6NLOzqNky57Ri15ocH4dfiq9LzWH1KXq06twapSw+4jyG7ras&#10;FLLou+MgkFG34KTVuzJDXJFhRSbw72JiikGhirBLL2lSZJBOI816H37yN/4/OZaeDSZoOge0tPbC&#10;4dHev6Bpl76yLAe34YWRo20teqPCPB63EfQ6rSf7OZvtM6HH61MYugtatw4miOwQDLSfqyQeDTO2&#10;44VsL3mRSwowb1OOC3bBDWBK9NAkzKQZRCorTCgO8oU4aGXym1lWpJvYQ8UjBB6SSCY30lEwPvs2&#10;xQzpx6IiP88HU6f7C5+GybuwuXFPGX5l0heXEuvVR9Zy93bfjfShxZCmPc7+EFxtnyZlLTweklBp&#10;jdyFGzmGc2R8w2b7ZKa1DUve7hD+JwTBfJm5QKKwCzJF+jKG/6YCea1skEEQsQuyAiGFAcUjgdTS&#10;TEH6KKlMQ02oNs4Dy2r3rSUms3GQVxIaMnqZS4VEmmaAZ4oiJpM+JJrnY9/oR2B0Zm5jC4L03b0E&#10;f0Vlu8/hOeJNbdrJPaKc9uY34Jn1tUNwffIVVe4U6UOdm+C97S67BNqR09BtHwwMHV6YMpMKkRSE&#10;krbZvplUT3XCPggGnEMspDT2C1oqkxXYBOMWhLThTD57mDJIYIK83No+nW9sHxp6psY8xMtsH6UP&#10;F5LQiS2sGDJcvd32Ybu7rHeENfv2tt/z2j4jVNpZlfQRrC72sndIuGkvfx+77XNLKWHd/dBDgRbl&#10;bZOSdfE8NNsnMReyCQZauSwa2SVJLxMCIRd6nvwyV4vZMJ185jOGyRJxkJ0b20eZguCSm8Ykj39X&#10;29e6wNDGI3tve5Ksy3Th3W77SMnU5RledykiKCKJjGke4XLszce7wViVlD+Gp2338YW1H0CNp8dW&#10;7wlzUHawGXMcdr2XQwjzaW0yMUeiQ1/cz8GQuIaYY6qa0aCKaNv4ZU7V6RRiXUgQn4wwMM88yrag&#10;k7ikRJ2W57XUJNAUEn8lWM8iOF1ziVoWSIguxdXVG/sZrqO0tjuJaI77pVVmNCZdWqvWNVpKdPBs&#10;uSLFpWidPTRdxqYrS9Tq2bo58YG8Bes81BCtj/aJ+zzNNvjCbzSXXCOWd35QgPV58kHxC5QeOx2J&#10;3V/7pIWNczxPILKziLnwM5c782Wrr7WmSh6qXG1oAlxB8pO5UmOCQYNcxppIC5hwVBwE01Xfxn3k&#10;GqqKrx67IKicBGIq3jl+HGBvsy8pFp89NjjZijIdgyslbRuxVOTMk1AWSB1S47or3jLOteCYSioJ&#10;eecEq1hRsezSu0FLUm/6Be8jTn2aoCdCDhOfiS+RUlcnBw+B9uHeXgK/iPMDcQicD+Rg+imofepd&#10;33oMNufpaKizGcSQC+qcvyMz1cZGZovf3tvtjm399Ul5jtsoHQKrr89oePfA79jO+8Qlh0OysSop&#10;NAHW/XUw1ZOAI6JYJkExqSIDlIVP6Y4T0XUI8oXECx4Up686tslEpijcJTmjuHWOXGiOVmrkcokp&#10;xWd71X/CDeXsPwarxz+EVeny8BmjjAHnpGcl8cy7243Hz5tQXevd22T3xM9hVeprj8K7o4OPQL6L&#10;RR/MVAMDAwMDAwMDAwMDAwMDAwMDAwMDn0SO7tuzzsj9v+oODPwDEL/O5ZsEIFKecODjwMDzg6xK&#10;Mp0aRvGD0Qf9ifi0DX0Qeb5RENGTB4RjUPG7F84mErsTpI1EEA723QrA0W5HlMDuzkb3cZRf2yc3&#10;3GnHgHGmbVjsNResn8Sc1pHJE1UYTEfgruzhMWyWS+W+je7oypHTV8lwZEfw067o2zzMwFtLkmm0&#10;/T8OWly26KLi80Zq+oScZhKWZVoWkZR2UjPsTcvdpE/izEgccSEsW3iOeBTqgFE3anfH5HNl1BQh&#10;eT446pXTzRubpeieC+/h3GhS2D651NXF4lJVdaZDSakUaiZJEmOPXGJogYMqa9eQqJEUStUxtgEP&#10;xWHdu1JytHHI7TD5kVyN4kuC6fiRxpWhogwebvO2b2/+6TjNMqm3kpHvXBiM2feW02Jw3oDF9Qm8&#10;Ar81Y6QeQwimdncWYXkTL0zakyMhnKu9IoMXuZzFnLZBlyoO+sqvBZa3VolQ9tjh61o0/cLOWHMO&#10;AcIEWWrXxDnCZEIvVEcakTjhirU4JOH8VBjHnhePXeSIwGGSxfzIfhmjwNCpKKPn9gHkzxfbbr5H&#10;dRbGvJOKafWk+bgTxPIm4sa7k+ZjhsWa20Tm83ob6LrndxAUWosdGC9yge98rgZTCBrEjjHusOdU&#10;KH7J5JK41AlCxOIE58OkaYrSn6t6QZ0UNhlJJ2Gh3wyRnwOumuE28zB8WkanQ3W4qZzCAXA6hBwy&#10;MgUjleDr6XufMdJBC0nf8II6s4R4d9eAE1KQGHxXtFKXhTwjh4DssXlhXOn26MlCcij8UuHnIZdy&#10;zSX6nX7oHNCIUXcaRRS5Gy5ucRZE7JZo5CohGRuuznv8AuSLNo5vt0kfkpiwpKkgeQsP10aqZNHI&#10;5Yd26qDgCgUSMn3NnXrxKXldjEIJb86UJrcjVeAdpa/bohz2WqLqD+M0I3ts+lVj2WXOHWz72J5n&#10;kmllLk1rKJqCZ9u+psnNSnlyuyBDq2BxMum7hEaeZMVrD5OO5Azbh0s0QOpIbsYr4J/i5UsuEYcv&#10;GdLXuADq0thJfxx0mVL5VUlpiFvZ2gNPafsS3AspU0qNyl3NnXmA7VO0lPbHE49qNaFRZpSuujPa&#10;HW77NIU1SM8FFZn1FhX4ZEbBzo1v5KSRG26CncMGtIvZvrpmkidFhXCaTpAUVOB5mmvZPE8jO9ls&#10;H9quJELixTTc4txJnPvnA/5bWjM8T7b72oN6TttnHErs78rwOrgyG+vX3b6NXNt9umlr4ChOM5J4&#10;GcXtxnN7vO3jRF2we3B3mAt+KAjnMac1SFwb8w28amRbl6iJrbmiWhMOQs3naa01XVLS2O84Td5N&#10;c4askmMdsoqzIY1oISmdtdoOY1dMSDVWldloR34iJODGeq9Lu4WnbPfhIbeV3uyLqDioOfdTenu7&#10;j133bQ04iNPMUaCNJ8+oKm3XwbZP+azqrC0Xs7C5hDKvZ75tTcU+BogrfH+aKmegMkpyTqqANh/f&#10;5IyFK2778phLcb5Eh0sjLou15r6ecy3RDkMX+1BcTRk+Eazlz+x3QV0yIh94Ig6qJdujekbbt30M&#10;iqxEfYozoza+F9oXB6EGh7+EB0VSsO/N8bhDjJQ7wtVir2RjartOWXEMTPpcgEMXey5W9POY094E&#10;e2BMvd8+t7b+YtefsJ2H5UcveU6Itg+V8AMcKlWGcYe3sIS95+1p0EjjFaU0D8aqzD3bfVpJ9a21&#10;Ote0N931o6bvy60jJ4XoYCLINtbzOxDia8ycRchygelonZ3WHXJnWLtv4KLbCHSNDhIHRwHSl93z&#10;EV2JecWSW8ngcdjO+5VTxB6QwD2iZoL3mRXrB+WvTYgl8nVIpjvb8jsSTN3KbrlA4s3jlPvz14mH&#10;eu/r/2u8fr+yEZI+HVpJt/I+B6fZcdjuqy3PIjx6nYstHgD7AjjwGvq0wvcC4o5x+L6OUznN7sM2&#10;NjjNBgYGBgYGBgYGBgYGBgYGBgYGBgY+BfU19skIvwhNjKf+Ozgira9+EW2Y1/H46B0YIkMJvgRN&#10;r8d9jS7t/zfynHLpMQ5vYqsfkl6ftI+l5ehajv/5CxiF1Fdv8YkKGL/yEesj6b+c6/iPSHhefzv5&#10;Nsvbdbe+uvJLNzTwz6BNtQ+VfDMkqM2O3LCbRam/DfSuXZoSByB/QPreHmbdxxD9HeK/NtT8A6EV&#10;vIOPIX8kquXWl7hdT9vo/A3PPxngwImQQvqpqOJaMCFVtbikm8reeVwatrpi53WIXrk8efX1LKzd&#10;rmYbkt6GcO8JiFZKn42s4c6bRVvdk2hF5B7b4in9ty1tu2+2a9tuk1nssGP9hHZGhwjjg/s+/tyc&#10;wz19y/71yLV+Tj/3twv3LCFfjBexdfxvkRE8ezv6XV984EfDLYU1w00hc9hq9NnWcyUvGdc7QY46&#10;rxIhlupVXRKcSCIDnBT97HAEp3HSYl7P8eccmZrjdcrr7GJldAD2obGDn24HbaC6KC60ZJ1Dshqx&#10;y05kVO7WVGKwDCcldqTcQFFdxEnUEygmssUqruHgILtUc4rqE462oASWjAV0ntcxv60JyXWSj9g+&#10;jp/eypyRN+4Gd0mWGhTY+ZwYCqm8T7s/G4uEBZ8NM7Xr1JNZASc55JgmXGDZx0smW4GdiORQfmy0&#10;uISB/ynUGn3iF9T+hNo1RXFLimklT1kWP/VxjVpnzeQLcYtqCLGEHNBY0upzgTNGDjmu1zXnMIvx&#10;78UaY2fH4MD3yOhwn6I33gnX6AFgdkKEEMU8eUu25LogcYb1pJmMhG2sPisqTF+eQ3ShCgfQuzlq&#10;WjLZ1VDHfZ04ot6hzBBPh9PW5MokuAOIBu4MyUoKOYbZX3JyO1VO7nfQ9mlxkd4AoMGhnHaXKAmM&#10;nsM918WhtA732O4PYhtR+BlXZddpJxjdo7ngYbKgE3QIb2aNFz/jIIqCh1NrrlAr+TDOoYEfCQ2k&#10;fNg6TkgOAKm7uDVj3eJJ22mCRp4kHC0z47ydqsAJa3tR6xjkT9tW7Sj+Kupr57cDMtngUO3jnHE6&#10;Y8S1mzQxUhgvzBQVXDMycFl5Yi3i55x7/cx024xYBfmQyVGgNthbQkH3SBCCBQ0Aqwwr7ou6BdW/&#10;34GDLUqTGsdFKKoFJelx0bgDSARKjGZtXiBHfuuI1Bl7VHi/oUJLlai8R3Y/yQX3yBAsOgK4NSQG&#10;PUMmS0OF0NNDZex1QvaUZ7/iYhTe4yGXqkiV/bdmDQf+r0B9icuCOlao61FxUEFKYAViTUfd7Prc&#10;ZIfkSnFBnTNqL9KZQUhwHZxIXO8WMiihngYYF5xV50h6NrvYBBRmaa6R3LuofBuxNa0HHL8EB7fR&#10;kZA7E7nxRFI5bN2k8CBRW3k2ypoXnEkmNtLH0KTSFKF0OBdihEuRb10jdIDdwV521HUTr5afwbU7&#10;QOmiJwtw2Xs/BSmwOMnuzHhdcGaCLOE0pGIEBxCn2eiD1Yic24W4xIheoRtMudDM4qHyASMBx6gx&#10;WGae2jkgBv6XyLRAfo2sf5QkI0aCTSE9ZzRL0f2+Vu/RRKOvh5qKPTSXFE7WTVYw1sZWT+kJZpnm&#10;PSqR3Q0kxswL3EzuiNNGu0PTBGeQZ7ZkjUMtr6WdeGUypd01egfYHBIVogJHFs8hbaU0duopnQKN&#10;F7MjU0CTLDiWK+6mFOVXjwAP09IEtjsoMJXczlcGPCFTeVxghJF14xBh25P9o7R0pisul7lT7qDI&#10;/UISE5AVBNdZEZCEEVfxAcfFOpmQr5FMkXtx4P8KR+HyazaPMCgZlS5xzQKPSCscObap2pnmxC05&#10;oibiTO6sQUjwjNYaKhVq4wztTropjxYQnEOTCOveY5V2bE0KGdmxL5qHakdgmpTUg9jb7az1ypt4&#10;ob3E5pad18yn0GxAAvndTEKgoMO7jCgYpInyhWusQYc8IMq0a9QF0Ato3kJ60BjDiSgpO5qsAJRG&#10;3kHfB2/QGBVxEnxgsojAYY0kVWqFo4MNxaTTrKQexhWXVvgM15aFIHAHWrHXzCyEti4kqUMbmj4w&#10;NQzSJvkpTPu5XHUDz400ucw5QhzsiZu8Z3+BhxWAf+k92j3Y110j8sLhSESrrH1hQO13Wmfn8cdO&#10;G3ZIeDp/CWlxHyxM7hGWMhXnoPV1nmPE9V599yjRPnKwmj5Gs7/cwcTbiXnOWrf6ySvQFNNY4OCi&#10;mWf9OlPyKKKyQ4ZCxWtYLuTLRquHWeIdpMW5gEtg0SM93sSSNRME++Q87gk2PbG7M2nvDmIrmJ9I&#10;6uQcmrnmvOJK3B/O9igeNE3k/aHwuDB5bd9sACSZ4cWSkp/r6lfvCrKvcNHzXNjnWTPauizIboMH&#10;/n+AjHl+nIokDa0Vpg0aH06fonXGjw65dttHbwpHvKB+ikmkdT5knMevg+SggRQ7VqkIecJZOGaW&#10;hhBfUfn4pSFwGqAEUe9CzfSQc+HngJZsE3dXcCIu2cOLrecf0ubsePTWvQ/ZFBS5T5OFliIzRKsP&#10;i+gu9hnE7qxUmGPeWZhJzYb8jCipX2R3ANuKfe5asohVJOsgeXhCjU+C3TV2Rbu/yrIwMTwSv3/C&#10;EGYlKCCLznU8WJL0YD/SwI2x15RfHWiX2yUD/0ugfnTn8Abcse3cljtR6quzb89DdXo5XPJl0m3j&#10;9veK19v7tdcDCrGFves7fjtMbDtf7t0BYRTYRLa3bs7YV7lC77Nt3a7u6Hy1bWNfaYubk2315uDN&#10;oW2DaQuHGA0M/BkKN+tDFYXe4Fkgs9S3WDTFs+nWhtZ8BSjA/uX/CMgY5DnwAeTysVnZ/WS9licB&#10;bvG6fSf4EjSVmvb5Zz8NNHc/9BQ+CuOuGxgYGBgYGBgYGBgYGBgYGBgYGDgejD4zSO6jot9CrPsX&#10;6pcQ/+VuxIGB/zvcVOs0pzLHffrD3+FS5IjGN8CZzgYGBr4Ex9i7AOvWwwreMnEc56jf+dj288Go&#10;3b4aGXL/rBafU5X2Vfo1aRsedDfYaMS+frmQsaCvHoF8/eiqyYb/nYGbXG5e+ynAo1JKnyiHQWWG&#10;3rVhVj0OgOij8dsO/G4rXNyu8tJ/ExwG20f85OnXuv7CE3tCSCzRb6RrksOhVf8jEA0+bqMiRD7D&#10;1fh3CEMz2y2JzvO6hZUci5tcOLSXoXanwmwf3lxVLWuKOTF3jaT6tOPq1+L0Ej3HMZNcJXHEozqf&#10;IjahJ8TOxar71nCUJ4bFB7UpDZ3PZI6w3c8GtgNkkzmGSN0daeaQ9SYWDFuzlYPAqXi3ybBZH/9E&#10;hfl13OZiceHrucOSzPZdNCCbtLhcl1ILrK/WucmSuqWS9yznUCROIaWpihQyooifyM3gGUHnFjQf&#10;/83RiwxlZJyirdv2U2oZvBwUsUVPSp5bAPBdYQwgFtoPtIDpwyDk57BwUG7gJZwzstFyaYGlFkOt&#10;jYjgNDTbZ9kyUjUzxD3Cg0jbzNgMHFc+V7c64zeqQS1kPJH1hBwnzq8JRb7xVv8pKJkl7KcBbkJf&#10;ey6Q3qr9QG8vaJ7eu5jWRulGl/wGB83b3lAXuFkM4W6I5/jVZBfpuYhR/vHnRDTb16SPMkWz62Hp&#10;+iTglD53icb5sFSSwJAtqM44gLLBz3GTnUv6oX8UVEj42e5P/HM6nhdjikkmfRom56/64k5wFDyy&#10;/wDxV3G1u3BHQAJEQgpEkNBEssjjcZuLzDOaWuvbvf1Hods+MpmZ7cMTQ9Pz5tZo+yKpG3QqxrIA&#10;6SvW5jXGr8Z6Yqv/KCB9tH2bEpStRfxsMOnzjIW2V0VinPsWtEkfdRXK8cvhmR0XwG9ycWn1Dshl&#10;59I5Ei9yiUvx9de5nme3feRLMdvHxoM9xo3Pj7ZPF5ykS6TtkzRLwrO9xEzbZ5wq6v5l6WMbykSw&#10;bW7dis+GbvuoDLu5Prfm/AZzOrvnmX6hHLUR5RwBcwebcDRsZvBQtFw2/zYnd+AdvIlMUiF6npEP&#10;LjqymGhYq7dgbp7AhicJaV0gYSdpkVSnJSUyEUIBhbXAU7XVfxNs3TatZDj2I9aB6L0u1A2kd8TP&#10;naXPel2aLwRtDuXNSnUUyFzV+0MMRqd1OFouZo8I2T2ec6B+nuGgaJm8qLEGUbXnsGzEI3Cxa2ZX&#10;Cxk6Ywgxh0A2T3JvukA6yzKRW4zE1O2Kfw1G5MYvDtb5LCSifkqQm4reiJCbFLXmFdnH+WieEXJW&#10;NJj4RYBseEeB9ELWLOI3aSQL5X8CyHG85cI3f+ANfAa/9V++3nGz+Y/2de7Q4nP1eDNUTHoihcY3&#10;4WrkN9cKG5iDV5vQ5a7IwZGYCxaDPOMxf5nK4y2kEklu5ycnKcWzOp63XOACipIYa+DR4KQq9A/4&#10;oU+ftMcTEEfaN/FkZsw+3kwMdy9EbxPEVA5N4Ii8vvsQiPP8hhLZz15t9QyQka7nojur3sBjYa9B&#10;ObjwqQ19K5s33/gx5WwPyvgkDy9ASzDy7k68uT2Xf92l+1nQje/zyfFwlS1nPqi73J3kYfYGfihG&#10;zR0YGBgYGBgYGBgYGBgYGBgYeBjU+Mz6xjuQY+cwGBgYMIhfw99C59uklv9r3NLryAPCVj8I0Qcr&#10;SrmldZLojv3ul78+Dc4ncM1FbK7GM6HTH0MwT/1u+mMgteZ9DHn69cvmXX9CoJAbq8pj4KZp3UND&#10;/frr0OA4N8d6/sjVm1xknlZOOn4e9BoD1oZ1X6QP71YRUkwgdxtx0/caeNr/CMIZpV0fXJ1Lzu1B&#10;PRuE03pLuOEUvDcUlrczW6A4NeYjq65O/nL+jL83udDyWFT5eZBlDxr1njYX/gK5ErnlRMOSMryJ&#10;7ajEGn154Pt9CFq4ztSculTu4f58CRaC2OL7HgfT14Q7OOLshu/oRDDIfMsFxdcDuTHegIVhERB4&#10;TXPmbOPG3xIkzSp1cuQ0Y+iI+jlKXZIvLXzy/wMjVLLIUayHdXpSUqXGJtZi2x8H13WzlNUCso7C&#10;FtveN0/C6wj6k7ibNsDztPSFTHQ6BaVli5ETNJASzpFWEE3DNLMSBiOto3H+X8EIlTqvi2RXl4e2&#10;rd6HESo1XpdHQeuum/igjDXhILzkdTkJjVCp9lzEz+cGc+7SNwX8hGljEpWYKrSoJ8EaVH8ghxlK&#10;FrHvyrHwP8HGadarkjTasOcDX9iDpU/i3GhdCPHX9W/DDNLOaXYWzLjuuUgs66lsRdqI8kSnJl9w&#10;sJCziA8aN9s3Vw2MsE+QPjRI/3e27zWfJxkcnhHd83ysarhyv6EaHUjp2/mOTpa+Wz5PAhmeafxa&#10;u09iDmxulgL3EktHD5N2brN9tR21fSTb/l9BSddmlEUN8qSc3cYe3bisHwdJN5+wjqTcNzbdd+bS&#10;OgwCC4P3vbMqncTd1CF5KVnVVc0L/gLkbQm+Op1KrkuC/fOZ3JCkNMmodG5yuOTcpujzgTMSsC9P&#10;8f5x6xbi/oQwm0z+tYcBWQu/t/NrFZ6RHtk/RValk7sggUz6TLIq8XsbbsdfLfnx0DSHUgo/EsWS&#10;EnSnpHnGVpqLq8moTGKoaOwFHpVEsp7wf5O+XFyuHiqooiXg4qEE6QdCfM3ugT1CHGqTI1QTZxXI&#10;wUd3pKxILZl8RyejVsvFQwK9j/l+tEr9M3pb/Hab/ej/EtlzsiYtIeda/Lmz2nwD4vy5E879BZqK&#10;sR1JCVFroTI/EOK90cWcC+aCZ+jgQ/gCbdJ3DzwSJnCNVcm2nxSPLlzPv7EqHY773F3LhTOkPvWr&#10;/r/hp7AqPRz/wOhgfdaR9P9fDF34Qfz8BzVe9cDAwMDAwMDAwMDAwMDAwMDAwMDAJ5FddC9nmtIa&#10;L3I2m8zAwADkbJ19Whia0qE2Me3zzhD5EEAd/YTvxy8oxe4LUroAEp3vhBIozMEEazcJSm6T+Z2A&#10;m1yUHCtnokUYhRvxIziof2CH1pTLwVXpDMQS/WNGWce5ReLkZV17VIAruR5ajdwc0za+X8O6Tqfc&#10;6U0uecbdnPraIX1IPjEgWrTTljGUYUjfFQw1tnnbnxud06zz9NwVQhIgLqvbCN/ykhmRbOuHgJQK&#10;G6eZxJT1lCp6k4ukiM090PYMmO2TOkWYWU+/Bfpz2L6XaJxm89NH9D+S04xh2DSB+whPUpAdSsPi&#10;18zoWhMGKemkQBMPpcEAKa5TBtOpse15CT7VCWIHNyFNKn7ytH1nSvxPg6lwI3d5bjyS08yb0Ptl&#10;mZurZmwIF/s5Bp1ZopmiPK0MQj0erznNTqYK0IVthaXCtXIm+EodP2zfLSB45HU5M8r5EDyS08yZ&#10;7dPs5s4r436hHlXYq6Nwy2km2YVzeG6Nu2njNKM0nurxZHieguxg8GKqkD7zsIb03eIVp9nT4pGc&#10;Zs32AbGzT8GApLRcjch38ZrTTMMZvS6vc3EHNlzfQOM0g/8pLmg06owhfa+QjdOsUy8+MR7JadZs&#10;H+G3Vov3bjmOBOmF50nEM6ZYaIK353IoMc0boO3Ds1sSu19IikVCz9Hn+QLGafYDWEwfyGkmu+2D&#10;udgLkI40T+z/uOU00zNsH1kz2choG0qOiRMfp8Sl5BzDnGWaY+WsDfCwxHyYgQ0/44tD5zR7jInu&#10;7T6YJw8t1b4G5EN5TzdOM07nw68a5ziFVLJbLuK96qEzwbyC+lBTqhzJ4ULl3EmueNFUH+K+PCty&#10;cbGe2vw+Br7GB3GaaV0chKJW57icUQqNnH3nOEgq0djGJodVv80XcTCQdObXduZSl1ACJPEueIjO&#10;/BlQT5Kdp4c4R1/pAVBn81/5auPMpIYsOR78Sa5PWxph3WNKZ/GuSBvChlzUJ+Ih2mzgFj+FTvHR&#10;xez5qyef7uGwJCXCLzvzPlvaP0LdDgz8hlM5zfJd2Mbyi8CfgYGB+2EYvoGBgYGBgYGBgYGBgYGB&#10;gYGfjf2raE4hifKn73gTNwP5PgZ55KRyAwPPDNkG02jNcan8eTVE6EbasMpRj5+ChgPDvAYG/iW4&#10;tU9T7YJcMmUrvxCvm2+nkr80/tNYBn4u8FSgk7YNG2vxlEA5d04zG6v7SR/lOxDhWOHsCXvZIq4e&#10;w0gkfTpAPPk7zFt6S8WW0+lT10qaV6tPWMl4iIG3KDZSSGyRSRbQVrXAKbUxRG0bi7Y0bBuNnglb&#10;gB1gzHxPsgPrdko/3yb6xoKJYycP2Nr15+b0+yOGsEz9zWtanzbQz5UI5WmliyVLvWdB/eoZFL4s&#10;aw/vTfO8fraN8jZy8520rncg9yCnWS92nuflXE4zCrhrd+XC5HPET7yo8yTVzS6lrGWtWWLyKUta&#10;S1RS7Ur0CQoJe2PtEYiSq3cFG5y/OKnkgqtb0Wn7ovcciGvgGVDS2hLJKcVack4lUnljPXJdIoqA&#10;v5YupZ7FeYQRFZT76o3r0xK89AgjrkqtVBp3e1p426uDjYqqrjFwqLtIme3gNyFCQiVAp/PjTPLS&#10;IoyAO3CaQTScNDpPrbNT+0G+WqYcIWqhqFu95slrqBKnqjpPFu2mJahbivdL93bcOqeyFHEhkgnF&#10;ryV1wXSrakiy0W0J9pMAwdfM9OMyOz8F70OQPM3e8W+esJ5QoQoT8gnvNibNc3mM9btI2PxNmZ/V&#10;9t1wmtmzviO3p3iPN2QOim/VgT/poND22KRPSP51MjxjeIM1xYSZnstpBk8qI0sKuzGZWVi7Q/Wv&#10;i69QoxE2iGGNVSgI2t6v6IxDbnHG9tWJPC66VJGy5uwFq5cMi9ofFmyf+IwL7SFanKRAogMSc0uU&#10;eW6UAX5SI3MrrDkQ2Bm+DEReKIVIu0LSw/3U+Uu4XeQgfX3t2WB0Zp3TLC7B3S9IU5yLVoewes2V&#10;VesQuG77zid1NGaJW/6Keoj5fhdxLrWspiWNT4I/HpZNcw5N1WQ2C9UlmCaz/WnSTD9Mp0KLduns&#10;h1BNEEVnDoifitnwDj49cWmTvq7KIkWZdCkzVA3vkuwEpM4kMysuoYhLadInS4VfpSjV/lzuCa3L&#10;NbT9aW2fCV7TpHzmr3uuT4TCLen55t3gxvmoEnQKFzmHRfAWTfCuNKRCC3EeJDnpTBKNzYU/tkIy&#10;IZ5gwiKo+jVAVlAYCEcknRukD7vR0thYMEgRE9eY0WbDpSahDTDn7ALwXfqc9fLApm7SV+gpwfbN&#10;SmmjceUlZvtM+rBcEiTdrn4Ict17EKgMnhOd06zVVF+Wu/ErSc3Q0a2e+quT4KaDiI/uaPvuzGlm&#10;lSo3PvlN+uBTyiW7ggaeRKXt8wtEdLN9s+oEAYEoWhtot31wN3EppFTIOfzS9sU5wqFtL0NXftpw&#10;xtFH1u4ZmxV3TW4Qs31sWG62Dw09k76KNjx7dDatdG8w94antX2e4tY5zRycj2kv8smIUymh89vW&#10;G2Nxo4C/ha3dd4cn/9LzzOf28klt0jdDMLSi3WVmUOelpqpumXz1FM2YVh/nOaKdF1G2jMaog3aV&#10;jOexsXtDGiGeJUGQooOjFveeeUmQviXl0vtn0Di0Dpk6R/FoUOI63rDAc2LjkmLGS7TM2eMYVYOy&#10;N2eZ0kGfkL4AZ/4A8LztvhtOM74HbB9jev6KGEKYm/TpbU9P7zz8NlyzofewfdT8O3Pa2ZxmMdj3&#10;xFggRrkGp/YD531CO0fcbNqmhqh1Tr7ABgaHMyI8w8Lef14eS2mNMVlwDt5ALsGRAaclzQMVfmua&#10;q9vmAYKfyS5ESdUSKSVatil4JpZLcRnrEsPMhFxI2YWqLM7J/Ipvwz42wqOSNkPI0xJ7oh0ATwSq&#10;KkODwQ/J5U7SR2jzPNv3howqjDeVN431TVxtn22eCZtFBY09QZ3Wxmn2gLfdsrzp3n9dht97/tE2&#10;azt/O2J4sbdf/XsiL4CjL0/48+lnAVrCOX6YhAGGSlqeddSquMoZxKQu8PKh0a79tHdAb2gU/uoc&#10;NJJ27BjTp3WlWb3Pk4e6b5xmHs2/OWzE+E8Pa/f9i5CYHGk+NMGYSHauDSd5QkRj/XI0fDHGlwMG&#10;T0ZvkbcxYXhQmtJRA8Mkej5+yVic/uQl2rvOJanjsLmHdTR8DuLX5yec/SL6O9dn9Tl3tPJ509cP&#10;KWvLtA3M/KGwW3je0bzv4FGjMO8Ga4Q/P6C9H/weTuU0uw/uw5w2MDAwMDAwMDAwMDAwMDAwMDAw&#10;MPBPQRmz/rcO4ly+9fVD99DUDu1BYLl6rB8zImJg4KdB5+TC3/gyJNn80l+GBSbdQlvYFMPWL/LI&#10;yKGBgcdBOCX5pfxt7Hj+yuhyaUMu/oQnH5wm6hrBlbhtukauYf25hhWQZQfui7BwfXRX5tSPdxsd&#10;ILFWZiyu2LLtI2nP97HfFV6G7yPNJNeDA/fFivsyF0DTsdm8wsRh6ApLRCIyZCokDsN+NV6yBiGt&#10;C5bYZ9s8k2fZH1eZhJ1ubGbbrjy5fTA1d/F8bGu7rJ3NcPhtvV3WTrKEHg4pPjPcF9pnmtoIX65N&#10;GwXjkwB1Pjs495KSdCdfEoq5MEzzLsilMJJW/BymqXNnparpiKGH4pPSV5KSZOOJ6vkdCeSSZtzC&#10;TS4AmdrOg9S1IktUem9EZLF4T16yzBGm/dVl7+viqWCNlaxRlsXqoPA8L3AVL990EanQuNv5gidG&#10;LjRLALcTNVURXxVLX3xkOzJ7l9aKJwnZR36pOuUIfXIBSXT1IfRlLyBpvlwYgS/ebdogOrSSn6yl&#10;midIXgnNn28Bm+qiarxbMEbUSzRKESypULkL0qFboNx3sN1VXHRrsbT8DpULRnlf5vIiF5hYMrWd&#10;CMiIMUW5ibHk4tYCkXCSIFd9SDHKIh7SB4lBdYyXVDTikgnSNM+M+nB+Ks6RbQzeWVqct10eaXUT&#10;juadJzmUOOjFskDMcBiCz1P4VCt7XpBoxYnx4tYIAbdNy/9xMMIZJUUNg4rbPtZnvWfc3AdgwadG&#10;xYF3Qq4PFJ3FvW+EEaoGXzfZCLhtDMr1AEYwRm/DIjHI+5J79x1yUIrLcbBI5DTl21xoko6ipnkH&#10;kJcVljZ7PL9EmhWL0ytzpoMImAGg50kXDJ6iKdqYLwGbIeAILiCzSwrwTxOsZGIjkYGQPSYSIOeH&#10;nwR6MRtxGbLiDmgZKEryopFAe7skLlELTPD88DA6IX8Gfi5uXo16o+PTE1mcDKNy8WuWtNSNQhWQ&#10;e5poKMy+wqh6Zm7SdwCJOVR/Jb8t9HZNV1nY8jsI7Rku+TYXce6GHuUk5PArQLBSoupsHCoQqnUL&#10;Iw+QPp29GHFgCD3Kv0ufmLiWAiENMFeZ7UFjQ8Jh40IzKDQIiRJN+kg2wlNInkEaNCZcGbZKvlBc&#10;kiF9MLfWdHwwCr2niQ9HYbK3ar0xVj4NMvx3+BZoQdT1hsrlniZa6wJlSmwB9fEXpLDsCvgbwF1Z&#10;2hIa9R7B/A69O9o848S5yUXRfDpV+oRiLjMs7hzZ/0npIxkn/E2KJKB0v2DOBB4YWxekDMQKWcsu&#10;OESeJes4hfQ58zOEhu2l7SPrAG0faZVM+khOb+xRZvuScSnxywNFG7aPKTwD8jKn8svaMcbp1HDD&#10;WPkcQPUsaVrgUtTwq/l9xF1NtNaes98MR1gqROSAImgNpOGClQhXEn+tx3Z9WYtowTu+5sL3fLLt&#10;M03lp2yNdto+mDK0uMjc0mPqqb9o4eCMYiMZU1Z2xmQW5s32CaWP1EeS3Y3t689K0e6jYJH2x2gF&#10;eUqFSFKkaftM6UCeafviAskMMKFPEGEl3qU+LUHc+++ujJVPg+gdNCFa0pd0nTsBW/dEo+GLV5FH&#10;oY74oLTdFRp6UDNXYTiiTXmL6POE+nvNpTO13TQ5jgaqfNZMlvfJuSlE8oflpWhyGjcXYgnRUyDn&#10;ZPugdBLqXyX9+6xx4XMpohUtxbKE2vpkMkQqL9u3H9q+uKRYF4+MUJsdZFanmdxnaC0WiSSSn4y6&#10;LJLEw+Omn6NjUTe20rwTOvlnHB1AtyKbfmwuC17tnZkGHO2cUfDt1ZW0yN+G9UaWWZi+cad3uJ10&#10;8yiQjfgml1iuPIkngR9l2VInEZmv6mrKEQbOV7d/K4+heOyCWvO2zweSmuVSYqox4gLOr8UJq9j4&#10;KxEeD8U08dtBT4LSh2PVVZ99QZsuFvZNF6RbebWKC8VRy3ichGPY7kTaD4bYZIX8DIlWPjubqIuf&#10;wy1+gVzwuBo1f5FsPkfcxPAOUDQcWi2KmqNKNsGPW8/9t2C0hC5A+pBohdaOnPIKsnK0Yx3hkLW+&#10;T8vFUj+33Qc9JdY7/Rtu9mLVNrYz+2/f+wK/7yE4ccNbx25SwKoNu8EO2/d2oe4MyZyvCa3vkMiu&#10;Q6cAW9dvsU8CjgahrhJqw8SPOqgydNjuBU6x4cgNOU/zPKEJMlvLYZ+z6lsQb3eF9k2Crle0iOBA&#10;FX/lzD4ENqyJS9gZ3gq/iQHn93meDFiM3PvD/gg2Ffvqs0BzowXL3tlQJ09nnAODngswNWZrsBJJ&#10;ORo5fdjlns3m6CMlTaMDOOal5L1Q3wbvyoaxNZa2DMuEJuXBhG3XZ8hc2IHVpJv8Zj8ZaOl9pJNQ&#10;/M1EJU+C19rgWTnNXpfKGgiPLCoHvZyVv7gP1KbP41Vxfxyn2bfxnFX7ip/Ck+cebZ1P5TTLdxm8&#10;ep9cBgYGBgYGBgYGBgYGBgYGBgYGBgb+IYivZAT5HCTvgwk/BfEt9JMQnz47XDKf8wVGE0cYfQya&#10;XrOzfRTy0z/bDhwN8bNTfyUck3ojEf1j/5uoH5M+/2qqWYY2NEiK70xsqjb/4hv44heYv190jUP8&#10;O7ap5wlvD+E2feFApb7+Gvl+A78GfgIYEYtF3YOwXtSd+v4wZ/0YCSDsG+rjzZCguI15l/djz96h&#10;95SvTWDfx/v+EYz7/SAkXcPnOG89TFrfAnin8i49nFyvHBhAtWsRfCRToQrfasftAOd9981OaUEf&#10;N2cRdgKHTffldrhT+9gREiYZIL52vJ2E376yXdRXt+SAZhK3HX28dz/2cq/99l2iNnoNe66HbpaE&#10;kI/IljyfZ9puoCeEpf3Zoli5uWroWoRH6Y/vkt5O2HO1NL/qsw78k9CpqWO/upwiQ/oYl6wuuuRy&#10;ht1S/DnyknG25N0SYr0GVQ9HcJ+mkdPtRlQyLFIU/EXvOWqcREpzFnHY39ja7PRsPA1qI3JxlkSS&#10;FiETpJeZLpp4LqEITraZvxnAqyiLDUTnmV4vmbSazmGJwkccjowAQvEcSudxdrzkQFI9lIrpZI+F&#10;04uidNvoe5TM0fPGxT7btZuMtLNwC5q8xpojczO2K5Qb5/KQePIM8q5R1DhPEU+tFY/MZ3ygMNhM&#10;mvd0bfMODMDjavUhrTHP1c9VQ4Djh4o2hahhFglzTIy6gyiQIM4ASYmhoK5BdBnfTkhKmXbNY7E6&#10;cUuNaE1KnfQSl4pKmjKj13emNq0TpKV4TbMKw3SZEBMmwwWsCSvu5LHqOkHWhXx1klYf65TJrsag&#10;QBTTwpLinNyUcnUK6aaEhighOL+mS55KhpjEyGDf2SNfRiIi326EtfrMGGlmWKrg3jdGHZxFKk8X&#10;kqcSWFNk7CUD3LOVWyThOj9BC+DpODJhLSUbDUes0GZVodwcHu2FZJsk5bgJDB0YmFvcj86T6Jyy&#10;wk1LRv6gsEzGuBJQzaGyc8iy9bMwglMDDNuM+tbj/IX9DxnaH3WTjSh6tCQ2o+hQanmYdC5x77Ig&#10;DVPA3rgyZav5xkjnO2+qJwFTDjV2aiUjgblUMp5RQCEhkFvSqZFhDVKaFTJxucBkw9JSD8wo+QKz&#10;yMMFCcO+QZ2Qekh8NYI6SzahDJWUDIlBnCxSb6WS58nCOqEbeB75ZpAWzhfTFCw37oGxt4z3jwsZ&#10;MUhgyadDfTVnPMXo8Ig9VmFQsWkpDwwAQoIWgPSn8L5QuykA7NRjXWJArHE+YLuECFPTLmJ9jRQU&#10;1OfUaZMgjXYMAonaippLYURlhnSwS8cEit0VrZOQwJmOrU23ZhhcZaUtEA6AaaM0CSITW4Aj0Tiv&#10;aT38ZJTDyEdZ3ROqt7mOrTMSIgGzAylYYLZWHIJtZQw074LEJ8hEZ++2uHkKJ1VOpPlFInEnRYHo&#10;usJnghSQLOklKH1UT79Qbv8rkwQKxlKMaZHsiB4KwkjbGB0NkXOwvbCReBJ22/FXU1UDA4AsViuM&#10;rAt1GavU5JCkyNrsF9QpVu8gupBJooGCJgXnwZZlcg0SrJdcoLqT+NMcTB7H5ZRIVmCayut0KRTt&#10;igykTEIZg3BIMw1mRsPEyFC5YQWxEOOMas32HwmSyfyUJskQCwg7zmu2GTXdgko9Mii0aaWpBn6f&#10;hFXnDcJJ3CwwnF6IF05NU+tQlbp9fCAtKZdm9UwtUacobpREiChhs9VIm/uMHKqRmorpHjwiKYu2&#10;O25s5EdQWw78OyhU0pANMpCxlqCusguhUuWzvrIeQbur+Uy9mw+WozX5IIFobLWdJn1o3aG6pSVC&#10;JFAv4duxoQSxEQgiJMXBmbWUAZqK0kl66ZJCznomQhp7Ggtb7aczB1RdT0OCtGkCITMURDTL4Aqy&#10;GBRBURICs6hwISH3dohG2GwajCAjpD2kZrsbErmRqo3KRwT+IfnV7AgbdezzVDwewR1DrxRHAwtl&#10;xeJ4rlMqBY6CcXXTc7XS09/GjdF1t7zVfF7jxR4Y2ICqqtmxvUQPDFUyoIJhJwPr2WVgTby5ZJln&#10;FztPAbad574pOEhfsxRseOEEv3hXJpdRv3Ni1Z+dusVFD1+vojrGZZtThwwuDg24WiHyqO/Benki&#10;ewrZTZIWH12kcdmQWX8hYJzv78J+IZpgK0rNNIlsB7oYo5YJv2hyscmX0ApMLk/VeVoyj6LhJuBo&#10;IyOTMRK5+QI3lHcCoPnYP/VbxxHgHdmmtIaMO0LO0B/wKcltAMvsoX88LHxydfUZEolGMlSXR5Gg&#10;e+iEYh87g0j0wBbgwMAVMXn2nUOmrB0knmRiJcy0GgkqnxHK7GeHlGxR3eJYv7Dla5RmJQFXE6QT&#10;gmT0NxWCyQQ50oXfzkl3lrE/b5Mh2HR+7OvndwbLBKczE3iWXIWVgrTc8nkqrLJCOdiXAvH2XYBs&#10;O5IgZq3wqZJPoaWi7OhHyS01z/rvJKcyz7CcuIO93EoGN5wrvrB8np882hHbAz8A9o0yWVBYHOHn&#10;F+Zu6ygi7ggZswcW1h6pttLjOE5gsXDXOJ2J6p3JNQd+AMjMdgU2OAdVtH6DF7g57c3V5sm1bTSG&#10;Xp2zbW7LznV3c5bhZvu3QxCRGDo76O+HDX3nfuzlSQpR1WjknDcHXp3cHVKDrbZtuLu/HXmJl7te&#10;bWFTrp9LBwbeg7H6fY8z79ZjfANoCHWH9TOIzvqEvo7MQS8wl33zU3DfpnvKY4z1wN+RS6np1djo&#10;zyHOyx/1PNpEnxc+Go+p9ax+EeJChX/8BQuEViE95e+gU7MODAwMDAwMDAwMDAwMDAwMDAwMnA7h&#10;iA5g/5T2Z8T6xpQMFnaeOS7y+lVL3A9hXR8YeBjcVOo0pTJ/qC8+Fr1OoHwFv4MnBiRsYXP8vPbG&#10;eT8PEvsshm1MEMEIXA7SeSYwTpnjaxjK2EvWphN6OZriREDb2gPK6Ubr2sxD34bY3XFYFIcO9Z38&#10;bNzXDgJS34pu8zEZMp7iifXYRQ7dxPIj35MZyirvnJhffRM7ZNrSR0NqsikVGXbbiSHy8gvowR1P&#10;Agks06pS11999nRJtuub3yk/DK2ecV7i1/XX3EVe63WW9e9AZt7KlKHbGe/c9sVpObZ+iava4k85&#10;FXPbB9H49evgfF4AT8pG30sb0o8VjozCKtb7jrYgdOLNbwfteDuIv0ZXZhu2i6EL+6lt18+Dm8WC&#10;HRkj1Qe8xBRbJO8TQavLmgoMj1xKkzghOYi7Es2cDIveXFAIRnB1CUGV2Na+Ba2RdweBY+xI1yfy&#10;+2jI70EYFlepusQvTYPxZZ8+SMnYELBwKWXGF5EXgTOD2g66FNssoeqX4DT7BG+MrCmpRPUVGo8D&#10;lTlyWj2jcRLJTBhWRL+Nw5AzUviRhtD0EgN1LUifQe7UUth1t1r9IQiNjSR/YQiHMqS5l/N94riD&#10;wWgqeAWeTAQW52j4IPPd32CmtDgL7dpn0T88ZkTJoGKUB7Fu07gK5zc/GS3yDBpGQ4hlrSW5NdRC&#10;lTPPGqvmNigawrSUnENidG2eJu9n/IVJtMI80PbxfF1cZuktbM/ntERL+TuDxB4GmS0wbzYljmq9&#10;1WXOX/xs2DSC3LQANo6a0yELpE8Wk4ydOgtrh0m/hsxIbAtrbnsal8GBqJM3X0FrprIl8rR+rD/k&#10;G2i2LwXnypTjAltGVUaiXVeW6BlA2kvA+HOBPWQwKhmT/JrhaOAPT8Kihhj+XdUUFKRPcT9pqXn2&#10;0ulZfhgk4CZ1CSSQ6W637YaJb2tPhNhLF69j0e9noqHA+aBsCLuWTdMeZPsIhypaSZUQpr7HWjZH&#10;IoeFAi0pQmu0XfD75rPnbW+2r5CZCJ4nzBj0Jx5bDdjBQPVl1/TmYKBIFcUkBa9f9cK4dgaSWrsP&#10;YgmH1ZMvCU8HaWWNKvWGmeJnAcbepbVA+mj7dul7m+/3odg0gtwwgd/RRKOx53oni9tdhAMn4m8h&#10;4LND26cn6Q5u90HsZjIgODSeNtsHaKceOw1m+5CjbRhxoEkfRQgQLeumZtimkJqUeqfCKTPpe2X7&#10;6CuTscwHddZdBN/Nr5Tpnwg2YtdobSkzgIb8hI6n9O+wt2b50xNlfB1o7btiHFs3D4cEj331m1Cr&#10;gRkvo5Ng0vM89iVISkqKglATP8HtBadvdyaa7TP2oJjJd9SkzxiuXUZL3hkrEM+E7WOvrKftw92T&#10;NeyF7UszWS6NV4iep7GpeKVobirrx0GM1xTKkA5023W3zoxPILcvrfFG4OTbUYmfghg3s+xffFmA&#10;ox4UHU/ihmjraNtnVGBhjmGapnW5iraea/skm2jEaU0QfzJ80cnCz7JADdCj0R4uKxntarckLZM3&#10;plwyCpLeiByg5BG6lFnT4kjGi+eUJawllQxtuHvSPw/UsUaHaCtWm57Q8ez+Xkwqgv9Wzq2z7D5o&#10;gqE1owD9QR3W7ttd/UgRaXd3dLvPYsKdPTKrrcyFGblzay58ROvYifOEll6aIStuZss5B+zADXuS&#10;lfQzQ9Q0FRdgoYPLdfY5zYl/QirsXMiONKWERSXvUYWrTgfk9VxGPwYa7cXnwq8w0FNU5k/2vcHQ&#10;6ideSq2h4hVRXd7OR3U6tPUXlrmWEqB3aQLzfGMIvwOy+gCSbWIfN3Pci+cUAUeC5H2cSQH5sN3H&#10;XDx5iu5Vc3+7G9vx25fyv9307fG3U/gxUE7uQKD9hxevgc5cY3F6LpD3BvYANb8UBzMEwWPn9L3A&#10;wWAsQIbsleLhquNBSaycA+QAtCe+vQzHL3Oadmqsg6CdLQt346DKmIsLO5vYwP1xozZsjWM5bnc+&#10;D16WyeaeuWcxXz8TPbTWttT3PCgcZ+DlPTCXez7Cgb9APzQa9vHYeREfBYmtp+AU5DPHPe+4Ty4D&#10;n8AP0YWPt86nluA+d/dD3vXAwMDAwMDAwMDAwMDAwMDAwG/QmCM/jOL3D5086m2UwWs4jyv5FXon&#10;PTkDvw9qlnjU8N2BgQdC/VL0Io6Dyt6FpJjeiFLgaOocJmmMSqfh9yjmbIGWAwM/HXmhHRFOR/su&#10;GNfwZoQe9rWZyc+Uvje+vHDu27tCsnMbw0dM/m5UYR9Gm6dF3M08MSQ1u3s5bznNbgtzBMSfyWm2&#10;I94U+7xcGmzG5ksnwOlDeto//hh6XMd+EMt+DD8JZqgzKvXTG9p5+OHZPL1f1jfbYt+JhcFGlvel&#10;Lbj1YodteNq+vt6PnIs8/frVgsY5lbY7aPTwYZBkUadSl7VzmlGt/lrvHdclfll+QVXbelqm9ciB&#10;3hKmZYs0P57TbAPp667MafPJ0X2QPr432r7Go8TfmDJ+baJYIIaJfEuMdZCcONe0xoqroGnlavt4&#10;8fWBkHsR52tkig6tRlyf4efSbsSEdiQShI6BqmQrjpPhGkjZhFWc7F1WTc4lMssgOYu04IIjgBhe&#10;Yusi6r0/hDbyj0BpSFkEZJhdeTJOMzywQt1ATrO6BWOS1OweiukWHAcbO6eZ4s1ywvrDEBlEurto&#10;R3OabTDmtM2XO5w57TXyUmOOjrEzuTitc47LlAIFppPyCJpZTvPk4uSlLNWXJSW8ZInL3DxPY1RK&#10;Me5MbHj2ZSmlaop5ZpB7gR9ScQ4SL3GafMJj5KPUeRbyNvWOlTx5WmFJsC+/AkkdanFhVfHYMTlx&#10;IUdaadg+0remxWnJnJz6ZOSwj/Ak8Y1FYj4XjAyB7Dna2uBokD9goKIV4IaXoW4MZEcAqQqVfsPR&#10;8X0dxpwGW9Q3j46gfw1dgnfeMzCZMaSMUDYuoVBVt+YN7zQXhWBANTgLcb9MKCA7PzbPMxUHG3nV&#10;FDgREhJcrEskHZXA9PGcecqJgblIkhHjZRbyNnXDokUZXCXIiDRZJPOTi1szOdHER6tZbnVs90lI&#10;0Bklz+kOlE1xWrfIduiftFEsPhHqRqYkeO5cumuR74srpxlM4cGW4ybBw3ldGow5rdGnESflsoO9&#10;LrS1ECgz62XWQJ6XtFzJ1Kzdl503YgmSByZTD6YnmufpLqHmfGXgptZAuVOJ2EsKiqioCv2cisso&#10;0KQ+CzOunvY4MHV+DkgcUof2aDY336+dZPgSyRSb0ZjwsyBPpAXDdw/KJo1uJ7fK8/KE4bUk8zC0&#10;8OxW5Btywfsh708nwmfqq8fAzddJyc+ySi+Z0w7nLXyF3utCOzTzxVVIH6SD+t5ahASlT4qjiOYJ&#10;VojBmzTOVBHsAKHte83hQTG91okZRpDSx3VJu/SZ7btoXbeWek1qpDABUgg33zh0YPtocXE0/sI2&#10;ietg+1gQu8ShKf4y61MAnbTZ53l/MM+D/UnfMKfCtT/dK/gdN5xmfjq200L9lXDlLKuk0+xbHxZx&#10;J+lja8omSIHjZ7YPJm6fMIXSV+E80vOEUAkcQOumge2DKDXbV1hONIw7pNk+ikjGijdaQksw5grr&#10;tkkf2uXwOmOjqhK/iFEy5eTYk6Jmb9wKUYPcaswrRJ4GEbbPCP7EIfGbpviZ6EzyEhycz0cYlT+i&#10;N7a2troBjv9WV++HfKuF3cEPChVkq2Fn2T7R5P2VOe3kT1vZuqiUdi9OcELhx7GnSiEte8d6gp5B&#10;8y1OgVZISHkmvIDEwmz3ofEFh3DyqeKFd91r5irDfnqm0givYjvHqEAhnBDYOE1wNklDaO/MrzCw&#10;aAYWNBAhfk0z+F9ZylpcjSwE7CIz5YwhwcEew0f1d5G+jTWMjeK9Vf406O2+eCN8e5HviVtOM2xt&#10;nYdHYSP4olzsmv5wtC9sxMm2L1cSkGma2crzIRUnketSgk+bIM2zJ3V8qnOsc1I/lexwGU/M5Dfz&#10;cHHETbTXqdGJQ3onfn+IsxEEs8vEfqelaC68jN2k8+Sxjlz3mSLCUhMecF2AOSaOwNECpaBlYY8L&#10;DGOCWoBV5q4Ju3Kod6BsYs895yZUqCSojks9l+jqCzDbx285omQVg1tAz+Dguv9X4KVkFABvCE0V&#10;FCgfaHztu27EbbZpK060SpEWxHI53fa9gM290dGyv8Grzd/Ap4Oiv/zA2nbuF2+bDdiy7ZtsbZtd&#10;W8pPgTfoV74o4euLz4Kk6qJXmPKC+pVQtE0DPwvQVkeRoA5DCRWaL2qqkUW+L6AWUYDAuQSgZF1u&#10;HGEHwSXcERwqz+lsJJ3U2hdOJISUHc3RabmchEOoT8jmJvl5SFTEVfvIr/ymrd6dyVryJUjmoAbO&#10;LAxEgTchrliR7wrJVgB6TqRxrdtwjWMQcUfsDXC4O47bOEcutNe7c3M5CYd8e8sBKpTV6WnQi9KI&#10;+14a8GcETcRDC2lRL4eXoCd4FqeZYXu5Es/M5akheRvY9VQ4N5LqODye0+xMvyXf5e4Gp9nAF/Fg&#10;4Tu5AA+/u4GBgYGBgYGBgYGBgYGBgYGBp4bGaJxm+P1DV5L6PhDzJXy6WHz748Z+cI77vrpBf9YH&#10;0oH/MSR1TrM/DSfVGv3jOM3+BP2N40G8Dc0eGPgBuOF1eRdx1rc5zYA7cJp9DhZ9eDTE1c03kFif&#10;kNNsw6MHweW6k/sI1w99UJlEPrYm4qs76cPfNZfzka/xfbyp/otF+yUktTiFfvCCR9qP4SdNvBrS&#10;dz3fwE1s88fWrpv42XZv2/ztV/G/rWxH9mPbeS8Wv+24MP7JNq67vg0tKZc28khqlafjNNugdX1o&#10;9AUcj2nZQn9SkXhkgKG4OaYtGKY4OZQ0ZsdtLufjJrb9kl1CO0p9ijVnv7EnSiwLiclS4yOLriR1&#10;VHHqIbJbbLtdfPVeeWJNJDqD0XCcgJczYGfP0cA+5VSjcZqR98zY0uwtiSJ/hhAZuxpHWpfo9hmC&#10;Wwmg3r0RnrnkSkSLE9lbJr30lwsnFm6FUWdMaN+HRy1ywazfc3KabVCGIT8OnLJ25zRjgGc5UEIY&#10;a62MbwAcQ1BPYftjsbdczkdeSoy3nGaRnGYlQrls8SG5TJFMDuQ0q0v1lbxCq7/EaY9tJ6dZjhZC&#10;20AtDClNUee5cZr5BAE0TrN58p58ZlPBfc4QbvgoTfriyrB+CG1l0KDX+osMak1/ktAsL54BjzpP&#10;KeMvOA9DBz2IZFh6FKbxXuRi3GeO1Jt28fegrES5kZQwDD/f0Dc8F9QM/8PAMfakxbJ1SKGGA9VU&#10;QkWAlbB1P8VzYu/Er9dczodxmqEW45GlAL8PYsGOFEZoveQ0q7ecZtI4zSB5m+2DKLhwo43iBNvl&#10;kHbFFVdOMxem3GLbbzjN3MZpxoh5KYF2xngoMmS8USsB0ZNO4lIXlBQZwx1mzsmKHZMYIxuShPRJ&#10;ZWEm5SlHyIn55ajYfByN0+yE934ISP7xYOycZlCjqZnBQwDFjxfc2cagbtHwOy7xK25zOR9s99F6&#10;4TkZX0JonGYXf0NI1znNUuc067wuLCSP8WpymmnON18tLPK/loy9JAV0jdPMzrnyujROs8BuV0NL&#10;NVwqEiWfRVzjVfoEzrBJn7KzVSh00FLJkuEapY/MMZCSOTEjaIAmMd9FpkUxIhlA5/VZm30s5ENt&#10;H7FzmmlZD232kccEus9eApkUTvH+X+RyPn7jNAuZRIGo6/O6VV1KnxZPg3zDadYIyTY+z7c5zXAS&#10;kmqcZhC1ppivjIKd0yytnaAM53XpwxuE/OYVTvgmfWgEUrXDEMEtRqH4ail9VmyRQMuNktL2NYFE&#10;yuEQMnVIH21fl74SesvmCfEEts9vShs6cj3wQZlcXLZ2SCzTG9/Avo+XuZyOF5xm9Pd2TjMzJIa3&#10;Oc14QnMC2e4r9MKvYV0SaftecprhfArVW5xm/YPhZvtsxiQf4HlebZ9AlMnjK5XkhBC0TfoKT0aq&#10;7A6puA2ISuDTcwLfNyGFb8PYTs0AIl9ymh2R6Cl4vO27cprBA91p7Q9A47k14UAu7AM4Q0RaLnfz&#10;PFsXFfneTcUrOc2sWy9fO9arcZo5Y1JilxDOkwnOH09kpTdOs2VKNbG/tl3j2Emh01LZh9maisjL&#10;zuElJMivc3TTpFCWUpoPT2o1yjRbnexYjL/QJOwuhtjpIafJk/AMmxBlao08Tb6SaZRMS9QN0BHr&#10;gowuyePgAa9IaNhzI4k2TrO7tco/i4fbPnLhNWQoRdSQvnUA2OvSvRpr67NT4Hi0XNj2ugNymuHQ&#10;kZUMdcuVVCOMOtQ7LI3rHxAEO1CN5+BriCkk9aHmGErGfpJzOnVo0EHuIGHi2RsDaGLHv8TQJwY0&#10;TjOYM5yT+2UQ2tkhSRe27wI4HfIdcEUsid8ikEj2c3+hEe5rLQqBnZbJIxWWGDlfLGfIe0jJ8XtN&#10;zbYLIl74Tfb7ELIYuqA009bT9nycZh0P/uIguUbVCH2M/3RJ0oHVmI0e9jBIFiMPltYJfTDYtZ03&#10;E3Jn3BqKQzjNtqu2xctE8Ai5eGtExBv7bA+5CUWdNSh39I3ba9rJx3xsZ6M3Vo83A+e3pBxvPmw+&#10;FSQuR3Z0fBoKZQug7Q3fpdacD53gJpXYvjBDPorLnNvqBPRcfiT0bDoMeLkK6TtD7f0ByJCf9Wvh&#10;J/w/j0h/JNgt/JYquxNsnjdzQPighA+qHzkE4hxrF/wiuJ1I/Jya1nP5kTidXRNO8jyf86nnj7AM&#10;OT9dXx34EzjoBTj6SVl6nW3svLcw3u/7EAX6+p3R69TA3/APcJoNDAwMDAwMDAwMDAwMDAwMDAwM&#10;DAwMDAwMDAwMvAsRGwj58b8//3/v7yH/TwJTPi/1fwBnv4AfjZtRNJLq5/5tP+/9f/vf9nPn/+mM&#10;/9d/4/87//Fw2v9X+8d//K9XpoW4rAMDA3fEr30Anjjv/Mf/97P/9O/3//v+R/07eGX//2LvWHm5&#10;cvtvrNyujBGqAwMDAwMDAwMD98Pl8h/eErhL2dIt0gAAAABJRU5ErkJgglBLAwQUAAYACAAAACEA&#10;H9XLIt4AAAAIAQAADwAAAGRycy9kb3ducmV2LnhtbEyPwWrDMBBE74X+g9hCb42smoTGtRxCaHsK&#10;hSaFkptibWwTa2UsxXb+vptTe5ydZeZNvppcKwbsQ+NJg5olIJBKbxuqNHzv359eQIRoyJrWE2q4&#10;YoBVcX+Xm8z6kb5w2MVKcAiFzGioY+wyKUNZozNh5jsk9k6+dyay7CtpezNyuGvlc5IspDMNcUNt&#10;OtzUWJ53F6fhYzTjOlVvw/Z82lwP+/nnz1ah1o8P0/oVRMQp/j3DDZ/RoWCmo7+QDaLVkKaK0aMG&#10;XsT2Ui1SEMfbPZmDLHL5f0D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bZ0EuVAwAAHAgAAA4AAAAAAAAAAAAAAAAAOgIAAGRycy9lMm9Eb2MueG1sUEsBAi0A&#10;CgAAAAAAAAAhACT+BooJggAACYIAABQAAAAAAAAAAAAAAAAA+wUAAGRycy9tZWRpYS9pbWFnZTEu&#10;cG5nUEsBAi0AFAAGAAgAAAAhAB/VyyLeAAAACAEAAA8AAAAAAAAAAAAAAAAANogAAGRycy9kb3du&#10;cmV2LnhtbFBLAQItABQABgAIAAAAIQCqJg6+vAAAACEBAAAZAAAAAAAAAAAAAAAAAEGJAABkcnMv&#10;X3JlbHMvZTJvRG9jLnhtbC5yZWxzUEsFBgAAAAAGAAYAfAEAADSKAAAAAA==&#10;">
                <v:shape id="Image 5" o:spid="_x0000_s1033" type="#_x0000_t75" style="position:absolute;left:-1463;top:-14602;width:47822;height:2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zwQAAANoAAAAPAAAAZHJzL2Rvd25yZXYueG1sRI9Bi8Iw&#10;FITvwv6H8AQvsqYKytJtFBHF3kS34PXRvDbF5qU0Wa3/frMgeBxm5hsm2wy2FXfqfeNYwXyWgCAu&#10;nW64VlD8HD6/QPiArLF1TAqe5GGz/hhlmGr34DPdL6EWEcI+RQUmhC6V0peGLPqZ64ijV7neYoiy&#10;r6Xu8RHhtpWLJFlJiw3HBYMd7QyVt8uvVbCdVsfTDue5uRZX6mi/P+S6UGoyHrbfIAIN4R1+tXOt&#10;YAn/V+INkOs/AAAA//8DAFBLAQItABQABgAIAAAAIQDb4fbL7gAAAIUBAAATAAAAAAAAAAAAAAAA&#10;AAAAAABbQ29udGVudF9UeXBlc10ueG1sUEsBAi0AFAAGAAgAAAAhAFr0LFu/AAAAFQEAAAsAAAAA&#10;AAAAAAAAAAAAHwEAAF9yZWxzLy5yZWxzUEsBAi0AFAAGAAgAAAAhAP9MYrPBAAAA2gAAAA8AAAAA&#10;AAAAAAAAAAAABwIAAGRycy9kb3ducmV2LnhtbFBLBQYAAAAAAwADALcAAAD1AgAAAAA=&#10;">
                  <v:imagedata r:id="rId11" o:title=""/>
                </v:shape>
                <v:shape id="Zone de texte 6" o:spid="_x0000_s1034" type="#_x0000_t202" style="position:absolute;left:-1517;top:9263;width:4578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6D39013" w14:textId="5CA47F7D" w:rsidR="00153ABB" w:rsidRPr="00843437" w:rsidRDefault="0098360B" w:rsidP="00843437">
                        <w:pPr>
                          <w:pStyle w:val="Lgende"/>
                          <w:jc w:val="center"/>
                          <w:rPr>
                            <w:noProof/>
                            <w:sz w:val="14"/>
                            <w:szCs w:val="14"/>
                          </w:rPr>
                        </w:pPr>
                        <w:r>
                          <w:rPr>
                            <w:sz w:val="14"/>
                            <w:szCs w:val="14"/>
                          </w:rPr>
                          <w:t>Tableau 1.</w:t>
                        </w:r>
                        <w:r w:rsidR="00153ABB" w:rsidRPr="00843437">
                          <w:rPr>
                            <w:sz w:val="14"/>
                            <w:szCs w:val="14"/>
                          </w:rPr>
                          <w:t xml:space="preserve"> Principaux indicateurs définis par zones agroécologiques.</w:t>
                        </w:r>
                      </w:p>
                    </w:txbxContent>
                  </v:textbox>
                </v:shape>
                <w10:wrap type="square" anchorx="margin"/>
              </v:group>
            </w:pict>
          </mc:Fallback>
        </mc:AlternateContent>
      </w:r>
      <w:r w:rsidR="00607CD4" w:rsidRPr="00105E75">
        <w:rPr>
          <w:rFonts w:ascii="Arial Narrow" w:hAnsi="Arial Narrow"/>
          <w:color w:val="000000"/>
          <w:sz w:val="20"/>
          <w:szCs w:val="20"/>
        </w:rPr>
        <w:t>certains op</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rateurs priv</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s nationaux qui investissent dans le secteur agricole, et de chefs religieux qui cr</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 xml:space="preserve">ent de nouveaux villages et </w:t>
      </w:r>
      <w:r w:rsidR="00607CD4" w:rsidRPr="00105E75">
        <w:rPr>
          <w:rFonts w:ascii="Arial Narrow" w:hAnsi="Arial Narrow" w:hint="eastAsia"/>
          <w:color w:val="000000"/>
          <w:sz w:val="20"/>
          <w:szCs w:val="20"/>
        </w:rPr>
        <w:t>é</w:t>
      </w:r>
      <w:r w:rsidR="00607CD4" w:rsidRPr="00105E75">
        <w:rPr>
          <w:rFonts w:ascii="Arial Narrow" w:hAnsi="Arial Narrow"/>
          <w:color w:val="000000"/>
          <w:sz w:val="20"/>
          <w:szCs w:val="20"/>
        </w:rPr>
        <w:t>coles coraniques (</w:t>
      </w:r>
      <w:r w:rsidR="00607CD4" w:rsidRPr="00105E75">
        <w:rPr>
          <w:rFonts w:ascii="Arial Narrow" w:hAnsi="Arial Narrow"/>
          <w:color w:val="0000FF"/>
          <w:sz w:val="20"/>
          <w:szCs w:val="20"/>
        </w:rPr>
        <w:t>Ba et al., 2018</w:t>
      </w:r>
      <w:r w:rsidR="00607CD4" w:rsidRPr="00105E75">
        <w:rPr>
          <w:rFonts w:ascii="Arial Narrow" w:hAnsi="Arial Narrow"/>
          <w:color w:val="000000"/>
          <w:sz w:val="20"/>
          <w:szCs w:val="20"/>
        </w:rPr>
        <w:t>).</w:t>
      </w:r>
    </w:p>
    <w:p w14:paraId="32EBE36F" w14:textId="791859C4" w:rsidR="00DD539D" w:rsidRDefault="00E173DF" w:rsidP="00384492">
      <w:pPr>
        <w:jc w:val="both"/>
        <w:rPr>
          <w:rFonts w:ascii="Arial Narrow" w:hAnsi="Arial Narrow"/>
          <w:color w:val="000000"/>
          <w:sz w:val="20"/>
          <w:szCs w:val="20"/>
        </w:rPr>
      </w:pPr>
      <w:r w:rsidRPr="00843437">
        <w:rPr>
          <w:rFonts w:ascii="Arial Narrow" w:hAnsi="Arial Narrow"/>
          <w:color w:val="000000"/>
          <w:sz w:val="20"/>
          <w:szCs w:val="20"/>
        </w:rPr>
        <w:t>Nous constatons aussi que la zone du Delta du fleuve S</w:t>
      </w:r>
      <w:r w:rsidRPr="00843437">
        <w:rPr>
          <w:rFonts w:ascii="Arial Narrow" w:hAnsi="Arial Narrow" w:hint="eastAsia"/>
          <w:color w:val="000000"/>
          <w:sz w:val="20"/>
          <w:szCs w:val="20"/>
        </w:rPr>
        <w:t>é</w:t>
      </w:r>
      <w:r w:rsidRPr="00843437">
        <w:rPr>
          <w:rFonts w:ascii="Arial Narrow" w:hAnsi="Arial Narrow"/>
          <w:color w:val="000000"/>
          <w:sz w:val="20"/>
          <w:szCs w:val="20"/>
        </w:rPr>
        <w:t>n</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gal, qui concentre de nombreux investissements agroindustriels de firmes </w:t>
      </w:r>
      <w:r w:rsidRPr="00843437">
        <w:rPr>
          <w:rFonts w:ascii="Arial Narrow" w:hAnsi="Arial Narrow" w:hint="eastAsia"/>
          <w:color w:val="000000"/>
          <w:sz w:val="20"/>
          <w:szCs w:val="20"/>
        </w:rPr>
        <w:t>é</w:t>
      </w:r>
      <w:r w:rsidRPr="00843437">
        <w:rPr>
          <w:rFonts w:ascii="Arial Narrow" w:hAnsi="Arial Narrow"/>
          <w:color w:val="000000"/>
          <w:sz w:val="20"/>
          <w:szCs w:val="20"/>
        </w:rPr>
        <w:t>trang</w:t>
      </w:r>
      <w:r w:rsidRPr="00843437">
        <w:rPr>
          <w:rFonts w:ascii="Arial Narrow" w:hAnsi="Arial Narrow" w:hint="eastAsia"/>
          <w:color w:val="000000"/>
          <w:sz w:val="20"/>
          <w:szCs w:val="20"/>
        </w:rPr>
        <w:t>è</w:t>
      </w:r>
      <w:r w:rsidRPr="00843437">
        <w:rPr>
          <w:rFonts w:ascii="Arial Narrow" w:hAnsi="Arial Narrow"/>
          <w:color w:val="000000"/>
          <w:sz w:val="20"/>
          <w:szCs w:val="20"/>
        </w:rPr>
        <w:t>res, ne conna</w:t>
      </w:r>
      <w:r w:rsidRPr="00843437">
        <w:rPr>
          <w:rFonts w:ascii="Arial Narrow" w:hAnsi="Arial Narrow" w:hint="eastAsia"/>
          <w:color w:val="000000"/>
          <w:sz w:val="20"/>
          <w:szCs w:val="20"/>
        </w:rPr>
        <w:t>î</w:t>
      </w:r>
      <w:r w:rsidRPr="00843437">
        <w:rPr>
          <w:rFonts w:ascii="Arial Narrow" w:hAnsi="Arial Narrow"/>
          <w:color w:val="000000"/>
          <w:sz w:val="20"/>
          <w:szCs w:val="20"/>
        </w:rPr>
        <w:t>t que peu d</w:t>
      </w:r>
      <w:r w:rsidR="00A11D9B">
        <w:rPr>
          <w:rFonts w:ascii="Arial Narrow" w:hAnsi="Arial Narrow"/>
          <w:color w:val="000000"/>
          <w:sz w:val="20"/>
          <w:szCs w:val="20"/>
        </w:rPr>
        <w:t>’a</w:t>
      </w:r>
      <w:r w:rsidRPr="00843437">
        <w:rPr>
          <w:rFonts w:ascii="Arial Narrow" w:hAnsi="Arial Narrow"/>
          <w:color w:val="000000"/>
          <w:sz w:val="20"/>
          <w:szCs w:val="20"/>
        </w:rPr>
        <w:t>rriv</w:t>
      </w:r>
      <w:r w:rsidRPr="00843437">
        <w:rPr>
          <w:rFonts w:ascii="Arial Narrow" w:hAnsi="Arial Narrow" w:hint="eastAsia"/>
          <w:color w:val="000000"/>
          <w:sz w:val="20"/>
          <w:szCs w:val="20"/>
        </w:rPr>
        <w:t>é</w:t>
      </w:r>
      <w:r w:rsidRPr="00843437">
        <w:rPr>
          <w:rFonts w:ascii="Arial Narrow" w:hAnsi="Arial Narrow"/>
          <w:color w:val="000000"/>
          <w:sz w:val="20"/>
          <w:szCs w:val="20"/>
        </w:rPr>
        <w:t>es d</w:t>
      </w:r>
      <w:r w:rsidR="00A11D9B">
        <w:rPr>
          <w:rFonts w:ascii="Arial Narrow" w:hAnsi="Arial Narrow"/>
          <w:color w:val="000000"/>
          <w:sz w:val="20"/>
          <w:szCs w:val="20"/>
        </w:rPr>
        <w:t>’i</w:t>
      </w:r>
      <w:r w:rsidRPr="00843437">
        <w:rPr>
          <w:rFonts w:ascii="Arial Narrow" w:hAnsi="Arial Narrow"/>
          <w:color w:val="000000"/>
          <w:sz w:val="20"/>
          <w:szCs w:val="20"/>
        </w:rPr>
        <w:t>nvestisseurs s</w:t>
      </w:r>
      <w:r w:rsidRPr="00843437">
        <w:rPr>
          <w:rFonts w:ascii="Arial Narrow" w:hAnsi="Arial Narrow" w:hint="eastAsia"/>
          <w:color w:val="000000"/>
          <w:sz w:val="20"/>
          <w:szCs w:val="20"/>
        </w:rPr>
        <w:t>é</w:t>
      </w:r>
      <w:r w:rsidRPr="00843437">
        <w:rPr>
          <w:rFonts w:ascii="Arial Narrow" w:hAnsi="Arial Narrow"/>
          <w:color w:val="000000"/>
          <w:sz w:val="20"/>
          <w:szCs w:val="20"/>
        </w:rPr>
        <w:t>n</w:t>
      </w:r>
      <w:r w:rsidRPr="00843437">
        <w:rPr>
          <w:rFonts w:ascii="Arial Narrow" w:hAnsi="Arial Narrow" w:hint="eastAsia"/>
          <w:color w:val="000000"/>
          <w:sz w:val="20"/>
          <w:szCs w:val="20"/>
        </w:rPr>
        <w:t>é</w:t>
      </w:r>
      <w:r w:rsidRPr="00843437">
        <w:rPr>
          <w:rFonts w:ascii="Arial Narrow" w:hAnsi="Arial Narrow"/>
          <w:color w:val="000000"/>
          <w:sz w:val="20"/>
          <w:szCs w:val="20"/>
        </w:rPr>
        <w:t>galais non-r</w:t>
      </w:r>
      <w:r w:rsidRPr="00843437">
        <w:rPr>
          <w:rFonts w:ascii="Arial Narrow" w:hAnsi="Arial Narrow" w:hint="eastAsia"/>
          <w:color w:val="000000"/>
          <w:sz w:val="20"/>
          <w:szCs w:val="20"/>
        </w:rPr>
        <w:t>é</w:t>
      </w:r>
      <w:r w:rsidRPr="00843437">
        <w:rPr>
          <w:rFonts w:ascii="Arial Narrow" w:hAnsi="Arial Narrow"/>
          <w:color w:val="000000"/>
          <w:sz w:val="20"/>
          <w:szCs w:val="20"/>
        </w:rPr>
        <w:t>sidents</w:t>
      </w:r>
      <w:r w:rsidR="0098360B">
        <w:rPr>
          <w:rFonts w:ascii="Arial Narrow" w:hAnsi="Arial Narrow"/>
          <w:color w:val="0000FF"/>
          <w:sz w:val="20"/>
          <w:szCs w:val="20"/>
        </w:rPr>
        <w:t>.</w:t>
      </w:r>
      <w:r w:rsidR="0098360B" w:rsidRPr="0098360B">
        <w:rPr>
          <w:rFonts w:ascii="Arial Narrow" w:hAnsi="Arial Narrow"/>
          <w:sz w:val="20"/>
          <w:szCs w:val="20"/>
        </w:rPr>
        <w:t xml:space="preserve"> </w:t>
      </w:r>
      <w:r w:rsidR="0098360B">
        <w:rPr>
          <w:rFonts w:ascii="Arial Narrow" w:hAnsi="Arial Narrow"/>
          <w:sz w:val="20"/>
          <w:szCs w:val="20"/>
        </w:rPr>
        <w:t>Quelles</w:t>
      </w:r>
      <w:r w:rsidR="0098360B" w:rsidRPr="00105E75">
        <w:rPr>
          <w:rFonts w:ascii="Arial Narrow" w:hAnsi="Arial Narrow"/>
          <w:color w:val="000000"/>
          <w:sz w:val="20"/>
          <w:szCs w:val="20"/>
        </w:rPr>
        <w:t xml:space="preserve"> que soient leurs superficies, les terres semblent appartenir </w:t>
      </w:r>
      <w:r w:rsidR="0098360B" w:rsidRPr="00105E75">
        <w:rPr>
          <w:rFonts w:ascii="Arial Narrow" w:hAnsi="Arial Narrow" w:hint="eastAsia"/>
          <w:color w:val="000000"/>
          <w:sz w:val="20"/>
          <w:szCs w:val="20"/>
        </w:rPr>
        <w:t>à</w:t>
      </w:r>
      <w:r w:rsidR="0098360B" w:rsidRPr="00105E75">
        <w:rPr>
          <w:rFonts w:ascii="Arial Narrow" w:hAnsi="Arial Narrow"/>
          <w:color w:val="000000"/>
          <w:sz w:val="20"/>
          <w:szCs w:val="20"/>
        </w:rPr>
        <w:t xml:space="preserve"> des agriculteurs issus des localit</w:t>
      </w:r>
      <w:r w:rsidR="0098360B" w:rsidRPr="00105E75">
        <w:rPr>
          <w:rFonts w:ascii="Arial Narrow" w:hAnsi="Arial Narrow" w:hint="eastAsia"/>
          <w:color w:val="000000"/>
          <w:sz w:val="20"/>
          <w:szCs w:val="20"/>
        </w:rPr>
        <w:t>é</w:t>
      </w:r>
      <w:r w:rsidR="0098360B" w:rsidRPr="00105E75">
        <w:rPr>
          <w:rFonts w:ascii="Arial Narrow" w:hAnsi="Arial Narrow"/>
          <w:color w:val="000000"/>
          <w:sz w:val="20"/>
          <w:szCs w:val="20"/>
        </w:rPr>
        <w:t>s (</w:t>
      </w:r>
      <w:r w:rsidR="0098360B" w:rsidRPr="00843437">
        <w:rPr>
          <w:rFonts w:ascii="Arial Narrow" w:hAnsi="Arial Narrow"/>
          <w:color w:val="0000FF"/>
          <w:sz w:val="20"/>
          <w:szCs w:val="20"/>
        </w:rPr>
        <w:t xml:space="preserve">Tab. </w:t>
      </w:r>
      <w:r w:rsidR="00607CD4" w:rsidRPr="00843437">
        <w:rPr>
          <w:rFonts w:ascii="Arial Narrow" w:hAnsi="Arial Narrow"/>
          <w:color w:val="0000FF"/>
          <w:sz w:val="20"/>
          <w:szCs w:val="20"/>
        </w:rPr>
        <w:t>1</w:t>
      </w:r>
      <w:r w:rsidR="0098360B" w:rsidRPr="00105E75">
        <w:rPr>
          <w:rFonts w:ascii="Arial Narrow" w:hAnsi="Arial Narrow"/>
          <w:color w:val="000000"/>
          <w:sz w:val="20"/>
          <w:szCs w:val="20"/>
        </w:rPr>
        <w:t xml:space="preserve">). </w:t>
      </w:r>
    </w:p>
    <w:p w14:paraId="787A56CF" w14:textId="7B66486E" w:rsidR="001A1D2C" w:rsidRPr="00214DBE" w:rsidRDefault="001A1D2C" w:rsidP="00843437">
      <w:pPr>
        <w:spacing w:after="0" w:line="276" w:lineRule="auto"/>
        <w:jc w:val="both"/>
        <w:rPr>
          <w:rFonts w:ascii="Arial Narrow" w:hAnsi="Arial Narrow"/>
          <w:b/>
          <w:bCs/>
          <w:color w:val="A8D08D" w:themeColor="accent6" w:themeTint="99"/>
        </w:rPr>
      </w:pPr>
      <w:r w:rsidRPr="00214DBE">
        <w:rPr>
          <w:rFonts w:ascii="Arial Narrow" w:hAnsi="Arial Narrow"/>
          <w:b/>
          <w:bCs/>
          <w:color w:val="A8D08D" w:themeColor="accent6" w:themeTint="99"/>
        </w:rPr>
        <w:t xml:space="preserve">Emploi et mécanisation </w:t>
      </w:r>
    </w:p>
    <w:tbl>
      <w:tblPr>
        <w:tblpPr w:leftFromText="141" w:rightFromText="141" w:vertAnchor="text" w:horzAnchor="margin" w:tblpXSpec="right" w:tblpY="703"/>
        <w:tblW w:w="59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850"/>
        <w:gridCol w:w="851"/>
        <w:gridCol w:w="850"/>
        <w:gridCol w:w="851"/>
      </w:tblGrid>
      <w:tr w:rsidR="004C12BF" w:rsidRPr="00E1142A" w14:paraId="2C57DF89" w14:textId="77777777" w:rsidTr="0012482D">
        <w:trPr>
          <w:trHeight w:val="184"/>
        </w:trPr>
        <w:tc>
          <w:tcPr>
            <w:tcW w:w="594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859C0" w14:textId="36389C48" w:rsidR="004C12BF" w:rsidRPr="0012482D" w:rsidRDefault="004C12BF" w:rsidP="00607CD4">
            <w:pPr>
              <w:spacing w:after="0" w:line="240" w:lineRule="auto"/>
              <w:jc w:val="center"/>
              <w:rPr>
                <w:rFonts w:ascii="Arial Narrow" w:eastAsia="Times New Roman" w:hAnsi="Arial Narrow" w:cs="Times New Roman"/>
                <w:b/>
                <w:bCs/>
                <w:color w:val="000000"/>
                <w:sz w:val="18"/>
                <w:szCs w:val="18"/>
                <w:lang w:eastAsia="fr-FR"/>
              </w:rPr>
            </w:pPr>
            <w:r w:rsidRPr="0012482D">
              <w:rPr>
                <w:b/>
                <w:bCs/>
                <w:sz w:val="18"/>
                <w:szCs w:val="18"/>
              </w:rPr>
              <w:t xml:space="preserve">Tableau </w:t>
            </w:r>
            <w:r w:rsidR="0098360B" w:rsidRPr="0012482D">
              <w:rPr>
                <w:b/>
                <w:bCs/>
                <w:sz w:val="18"/>
                <w:szCs w:val="18"/>
              </w:rPr>
              <w:t>2</w:t>
            </w:r>
            <w:r w:rsidRPr="0012482D">
              <w:rPr>
                <w:b/>
                <w:bCs/>
                <w:sz w:val="18"/>
                <w:szCs w:val="18"/>
              </w:rPr>
              <w:t>. Principaux indicateurs définis par classes de superficies.</w:t>
            </w:r>
          </w:p>
        </w:tc>
      </w:tr>
      <w:tr w:rsidR="00607CD4" w:rsidRPr="00E1142A" w14:paraId="29F06645" w14:textId="77777777" w:rsidTr="00607CD4">
        <w:trPr>
          <w:trHeight w:val="184"/>
        </w:trPr>
        <w:tc>
          <w:tcPr>
            <w:tcW w:w="2547" w:type="dxa"/>
            <w:tcBorders>
              <w:top w:val="single" w:sz="4" w:space="0" w:color="auto"/>
              <w:left w:val="single" w:sz="4" w:space="0" w:color="auto"/>
              <w:bottom w:val="single" w:sz="4" w:space="0" w:color="auto"/>
              <w:right w:val="single" w:sz="4" w:space="0" w:color="auto"/>
            </w:tcBorders>
            <w:vAlign w:val="center"/>
          </w:tcPr>
          <w:p w14:paraId="0C6289B9"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p>
        </w:tc>
        <w:tc>
          <w:tcPr>
            <w:tcW w:w="3402" w:type="dxa"/>
            <w:gridSpan w:val="4"/>
            <w:tcBorders>
              <w:top w:val="single" w:sz="4" w:space="0" w:color="auto"/>
              <w:left w:val="single" w:sz="4" w:space="0" w:color="auto"/>
              <w:bottom w:val="single" w:sz="4" w:space="0" w:color="auto"/>
              <w:right w:val="single" w:sz="4" w:space="0" w:color="auto"/>
            </w:tcBorders>
            <w:vAlign w:val="center"/>
          </w:tcPr>
          <w:p w14:paraId="3B4A3C19" w14:textId="77777777" w:rsidR="004C12BF" w:rsidRPr="00843437" w:rsidRDefault="004C12BF" w:rsidP="00607CD4">
            <w:pPr>
              <w:spacing w:after="0" w:line="240" w:lineRule="auto"/>
              <w:jc w:val="center"/>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Classes de superficies poss</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d</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es (hectares)</w:t>
            </w:r>
          </w:p>
        </w:tc>
      </w:tr>
      <w:tr w:rsidR="00E1142A" w:rsidRPr="00E1142A" w14:paraId="3C6105F2"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tcPr>
          <w:p w14:paraId="06904115"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671D7833"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3-5[</w:t>
            </w:r>
          </w:p>
        </w:tc>
        <w:tc>
          <w:tcPr>
            <w:tcW w:w="851" w:type="dxa"/>
            <w:tcBorders>
              <w:top w:val="single" w:sz="4" w:space="0" w:color="auto"/>
              <w:left w:val="single" w:sz="4" w:space="0" w:color="auto"/>
              <w:bottom w:val="single" w:sz="4" w:space="0" w:color="auto"/>
              <w:right w:val="single" w:sz="4" w:space="0" w:color="auto"/>
            </w:tcBorders>
            <w:vAlign w:val="center"/>
          </w:tcPr>
          <w:p w14:paraId="709937DB"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5-10[</w:t>
            </w:r>
          </w:p>
        </w:tc>
        <w:tc>
          <w:tcPr>
            <w:tcW w:w="850" w:type="dxa"/>
            <w:tcBorders>
              <w:top w:val="single" w:sz="4" w:space="0" w:color="auto"/>
              <w:left w:val="single" w:sz="4" w:space="0" w:color="auto"/>
              <w:bottom w:val="single" w:sz="4" w:space="0" w:color="auto"/>
              <w:right w:val="single" w:sz="4" w:space="0" w:color="auto"/>
            </w:tcBorders>
            <w:vAlign w:val="center"/>
          </w:tcPr>
          <w:p w14:paraId="4100CC03"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10-17[</w:t>
            </w:r>
          </w:p>
        </w:tc>
        <w:tc>
          <w:tcPr>
            <w:tcW w:w="851" w:type="dxa"/>
            <w:tcBorders>
              <w:top w:val="single" w:sz="4" w:space="0" w:color="auto"/>
              <w:left w:val="single" w:sz="4" w:space="0" w:color="auto"/>
              <w:bottom w:val="single" w:sz="4" w:space="0" w:color="auto"/>
              <w:right w:val="single" w:sz="4" w:space="0" w:color="auto"/>
            </w:tcBorders>
            <w:vAlign w:val="center"/>
          </w:tcPr>
          <w:p w14:paraId="569F67E1"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gt; = 17</w:t>
            </w:r>
          </w:p>
        </w:tc>
      </w:tr>
      <w:tr w:rsidR="00E1142A" w:rsidRPr="00E1142A" w14:paraId="2722666A"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tcPr>
          <w:p w14:paraId="712DDB45"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Origine (pourcentage des exploitations)</w:t>
            </w:r>
          </w:p>
        </w:tc>
        <w:tc>
          <w:tcPr>
            <w:tcW w:w="850" w:type="dxa"/>
            <w:tcBorders>
              <w:top w:val="single" w:sz="4" w:space="0" w:color="auto"/>
              <w:left w:val="single" w:sz="4" w:space="0" w:color="auto"/>
              <w:bottom w:val="single" w:sz="4" w:space="0" w:color="auto"/>
              <w:right w:val="single" w:sz="4" w:space="0" w:color="auto"/>
            </w:tcBorders>
            <w:vAlign w:val="center"/>
          </w:tcPr>
          <w:p w14:paraId="0741D56A"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p>
        </w:tc>
        <w:tc>
          <w:tcPr>
            <w:tcW w:w="851" w:type="dxa"/>
            <w:tcBorders>
              <w:top w:val="single" w:sz="4" w:space="0" w:color="auto"/>
              <w:left w:val="single" w:sz="4" w:space="0" w:color="auto"/>
              <w:bottom w:val="single" w:sz="4" w:space="0" w:color="auto"/>
              <w:right w:val="single" w:sz="4" w:space="0" w:color="auto"/>
            </w:tcBorders>
            <w:vAlign w:val="center"/>
          </w:tcPr>
          <w:p w14:paraId="03A4F3FE"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p>
        </w:tc>
        <w:tc>
          <w:tcPr>
            <w:tcW w:w="850" w:type="dxa"/>
            <w:tcBorders>
              <w:top w:val="single" w:sz="4" w:space="0" w:color="auto"/>
              <w:left w:val="single" w:sz="4" w:space="0" w:color="auto"/>
              <w:bottom w:val="single" w:sz="4" w:space="0" w:color="auto"/>
              <w:right w:val="single" w:sz="4" w:space="0" w:color="auto"/>
            </w:tcBorders>
            <w:vAlign w:val="center"/>
          </w:tcPr>
          <w:p w14:paraId="6A30F86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p>
        </w:tc>
        <w:tc>
          <w:tcPr>
            <w:tcW w:w="851" w:type="dxa"/>
            <w:tcBorders>
              <w:top w:val="single" w:sz="4" w:space="0" w:color="auto"/>
              <w:left w:val="single" w:sz="4" w:space="0" w:color="auto"/>
              <w:bottom w:val="single" w:sz="4" w:space="0" w:color="auto"/>
              <w:right w:val="single" w:sz="4" w:space="0" w:color="auto"/>
            </w:tcBorders>
            <w:vAlign w:val="center"/>
          </w:tcPr>
          <w:p w14:paraId="73B5F91B"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p>
        </w:tc>
      </w:tr>
      <w:tr w:rsidR="00E1142A" w:rsidRPr="00E1142A" w14:paraId="38AE84E0"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tcPr>
          <w:p w14:paraId="6DBFAFAB"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Cat</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gorie 1 : n</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s au village</w:t>
            </w:r>
          </w:p>
        </w:tc>
        <w:tc>
          <w:tcPr>
            <w:tcW w:w="850" w:type="dxa"/>
            <w:tcBorders>
              <w:top w:val="single" w:sz="4" w:space="0" w:color="auto"/>
              <w:left w:val="single" w:sz="4" w:space="0" w:color="auto"/>
              <w:bottom w:val="single" w:sz="4" w:space="0" w:color="auto"/>
              <w:right w:val="single" w:sz="4" w:space="0" w:color="auto"/>
            </w:tcBorders>
            <w:vAlign w:val="center"/>
          </w:tcPr>
          <w:p w14:paraId="6DC3380B"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80</w:t>
            </w:r>
          </w:p>
        </w:tc>
        <w:tc>
          <w:tcPr>
            <w:tcW w:w="851" w:type="dxa"/>
            <w:tcBorders>
              <w:top w:val="single" w:sz="4" w:space="0" w:color="auto"/>
              <w:left w:val="single" w:sz="4" w:space="0" w:color="auto"/>
              <w:bottom w:val="single" w:sz="4" w:space="0" w:color="auto"/>
              <w:right w:val="single" w:sz="4" w:space="0" w:color="auto"/>
            </w:tcBorders>
            <w:vAlign w:val="center"/>
          </w:tcPr>
          <w:p w14:paraId="7549E0D3"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82</w:t>
            </w:r>
          </w:p>
        </w:tc>
        <w:tc>
          <w:tcPr>
            <w:tcW w:w="850" w:type="dxa"/>
            <w:tcBorders>
              <w:top w:val="single" w:sz="4" w:space="0" w:color="auto"/>
              <w:left w:val="single" w:sz="4" w:space="0" w:color="auto"/>
              <w:bottom w:val="single" w:sz="4" w:space="0" w:color="auto"/>
              <w:right w:val="single" w:sz="4" w:space="0" w:color="auto"/>
            </w:tcBorders>
            <w:vAlign w:val="center"/>
          </w:tcPr>
          <w:p w14:paraId="2E42EEF9"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81</w:t>
            </w:r>
          </w:p>
        </w:tc>
        <w:tc>
          <w:tcPr>
            <w:tcW w:w="851" w:type="dxa"/>
            <w:tcBorders>
              <w:top w:val="single" w:sz="4" w:space="0" w:color="auto"/>
              <w:left w:val="single" w:sz="4" w:space="0" w:color="auto"/>
              <w:bottom w:val="single" w:sz="4" w:space="0" w:color="auto"/>
              <w:right w:val="single" w:sz="4" w:space="0" w:color="auto"/>
            </w:tcBorders>
            <w:vAlign w:val="center"/>
          </w:tcPr>
          <w:p w14:paraId="58D684B9"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81</w:t>
            </w:r>
          </w:p>
        </w:tc>
      </w:tr>
      <w:tr w:rsidR="00E1142A" w:rsidRPr="00E1142A" w14:paraId="4A7A33F0"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hideMark/>
          </w:tcPr>
          <w:p w14:paraId="1A2C4CC9"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Cat</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gorie 2 : r</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sidents naturalis</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 xml:space="preserve">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8A7278"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17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5628F4"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1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6DFDCB"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18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AE36D4"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18</w:t>
            </w:r>
          </w:p>
        </w:tc>
      </w:tr>
      <w:tr w:rsidR="00E1142A" w:rsidRPr="00E1142A" w14:paraId="1C9D0125"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hideMark/>
          </w:tcPr>
          <w:p w14:paraId="4D275E9F"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Cat</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gorie 3 : exploitants non-r</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 xml:space="preserve">siden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65CAD5"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33BC0"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3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B7FDA8"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8AE5C1"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1</w:t>
            </w:r>
          </w:p>
        </w:tc>
      </w:tr>
      <w:tr w:rsidR="004C12BF" w:rsidRPr="00E1142A" w14:paraId="48D8D795" w14:textId="77777777" w:rsidTr="00843437">
        <w:trPr>
          <w:trHeight w:val="184"/>
        </w:trPr>
        <w:tc>
          <w:tcPr>
            <w:tcW w:w="5949" w:type="dxa"/>
            <w:gridSpan w:val="5"/>
            <w:tcBorders>
              <w:top w:val="single" w:sz="4" w:space="0" w:color="auto"/>
              <w:left w:val="single" w:sz="4" w:space="0" w:color="auto"/>
              <w:bottom w:val="single" w:sz="4" w:space="0" w:color="auto"/>
            </w:tcBorders>
            <w:vAlign w:val="center"/>
            <w:hideMark/>
          </w:tcPr>
          <w:p w14:paraId="4E41AEB9" w14:textId="77777777" w:rsidR="004C12BF" w:rsidRPr="00843437" w:rsidRDefault="004C12BF" w:rsidP="00607CD4">
            <w:pPr>
              <w:spacing w:after="0" w:line="240" w:lineRule="auto"/>
              <w:rPr>
                <w:rFonts w:ascii="Arial Narrow" w:eastAsia="Times New Roman" w:hAnsi="Arial Narrow" w:cs="Times New Roman"/>
                <w:i/>
                <w:iCs/>
                <w:sz w:val="16"/>
                <w:szCs w:val="16"/>
                <w:lang w:eastAsia="fr-FR"/>
              </w:rPr>
            </w:pPr>
            <w:r w:rsidRPr="00843437">
              <w:rPr>
                <w:rFonts w:ascii="Arial Narrow" w:eastAsia="Times New Roman" w:hAnsi="Arial Narrow" w:cs="Times New Roman"/>
                <w:i/>
                <w:iCs/>
                <w:color w:val="000000"/>
                <w:sz w:val="16"/>
                <w:szCs w:val="16"/>
                <w:lang w:eastAsia="fr-FR"/>
              </w:rPr>
              <w:t>Main-d</w:t>
            </w:r>
            <w:r w:rsidRPr="00843437">
              <w:rPr>
                <w:rFonts w:ascii="Arial Narrow" w:eastAsia="Times New Roman" w:hAnsi="Arial Narrow" w:cs="Times New Roman" w:hint="eastAsia"/>
                <w:i/>
                <w:iCs/>
                <w:color w:val="000000"/>
                <w:sz w:val="16"/>
                <w:szCs w:val="16"/>
                <w:lang w:eastAsia="fr-FR"/>
              </w:rPr>
              <w:t>’œ</w:t>
            </w:r>
            <w:r w:rsidRPr="00843437">
              <w:rPr>
                <w:rFonts w:ascii="Arial Narrow" w:eastAsia="Times New Roman" w:hAnsi="Arial Narrow" w:cs="Times New Roman"/>
                <w:i/>
                <w:iCs/>
                <w:color w:val="000000"/>
                <w:sz w:val="16"/>
                <w:szCs w:val="16"/>
                <w:lang w:eastAsia="fr-FR"/>
              </w:rPr>
              <w:t>uvre (pourcentage du nombre de personnes [nombre de personnes par ha])</w:t>
            </w:r>
          </w:p>
        </w:tc>
      </w:tr>
      <w:tr w:rsidR="00E1142A" w:rsidRPr="00E1142A" w14:paraId="354E0862"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tcPr>
          <w:p w14:paraId="41D349F1"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Familiale</w:t>
            </w:r>
          </w:p>
        </w:tc>
        <w:tc>
          <w:tcPr>
            <w:tcW w:w="850" w:type="dxa"/>
            <w:vAlign w:val="center"/>
          </w:tcPr>
          <w:p w14:paraId="61C88215"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52 [3,34]</w:t>
            </w:r>
          </w:p>
        </w:tc>
        <w:tc>
          <w:tcPr>
            <w:tcW w:w="851" w:type="dxa"/>
            <w:vAlign w:val="center"/>
          </w:tcPr>
          <w:p w14:paraId="6433502B"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39 [0,47]</w:t>
            </w:r>
          </w:p>
        </w:tc>
        <w:tc>
          <w:tcPr>
            <w:tcW w:w="850" w:type="dxa"/>
            <w:vAlign w:val="center"/>
          </w:tcPr>
          <w:p w14:paraId="1F977B15"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40 [0,18]</w:t>
            </w:r>
          </w:p>
        </w:tc>
        <w:tc>
          <w:tcPr>
            <w:tcW w:w="851" w:type="dxa"/>
            <w:vAlign w:val="center"/>
          </w:tcPr>
          <w:p w14:paraId="115998F7"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63 [0,04]</w:t>
            </w:r>
          </w:p>
        </w:tc>
      </w:tr>
      <w:tr w:rsidR="00E1142A" w:rsidRPr="00E1142A" w14:paraId="408FA852"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tcPr>
          <w:p w14:paraId="0DA46A7A"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Non familiale </w:t>
            </w:r>
            <w:r w:rsidRPr="00843437">
              <w:rPr>
                <w:rFonts w:ascii="Arial Narrow" w:eastAsia="Times New Roman" w:hAnsi="Arial Narrow" w:cs="Times New Roman" w:hint="eastAsia"/>
                <w:color w:val="000000"/>
                <w:sz w:val="16"/>
                <w:szCs w:val="16"/>
                <w:lang w:eastAsia="fr-FR"/>
              </w:rPr>
              <w:t>à</w:t>
            </w:r>
            <w:r w:rsidRPr="00843437">
              <w:rPr>
                <w:rFonts w:ascii="Arial Narrow" w:eastAsia="Times New Roman" w:hAnsi="Arial Narrow" w:cs="Times New Roman"/>
                <w:color w:val="000000"/>
                <w:sz w:val="16"/>
                <w:szCs w:val="16"/>
                <w:lang w:eastAsia="fr-FR"/>
              </w:rPr>
              <w:t xml:space="preserve"> plein temps</w:t>
            </w:r>
          </w:p>
        </w:tc>
        <w:tc>
          <w:tcPr>
            <w:tcW w:w="850" w:type="dxa"/>
            <w:vAlign w:val="center"/>
          </w:tcPr>
          <w:p w14:paraId="779579BF"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5 [0,31]</w:t>
            </w:r>
          </w:p>
        </w:tc>
        <w:tc>
          <w:tcPr>
            <w:tcW w:w="851" w:type="dxa"/>
            <w:vAlign w:val="center"/>
          </w:tcPr>
          <w:p w14:paraId="3C6C93C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3 [0,04]</w:t>
            </w:r>
          </w:p>
        </w:tc>
        <w:tc>
          <w:tcPr>
            <w:tcW w:w="850" w:type="dxa"/>
            <w:vAlign w:val="center"/>
          </w:tcPr>
          <w:p w14:paraId="2C6D97F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5 [0,02]</w:t>
            </w:r>
          </w:p>
        </w:tc>
        <w:tc>
          <w:tcPr>
            <w:tcW w:w="851" w:type="dxa"/>
            <w:vAlign w:val="center"/>
          </w:tcPr>
          <w:p w14:paraId="036B25A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15 [0,01]</w:t>
            </w:r>
          </w:p>
        </w:tc>
      </w:tr>
      <w:tr w:rsidR="00E1142A" w:rsidRPr="00E1142A" w14:paraId="0FA7C12E"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tcPr>
          <w:p w14:paraId="62391DEA"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Non familiale temporaire</w:t>
            </w:r>
          </w:p>
        </w:tc>
        <w:tc>
          <w:tcPr>
            <w:tcW w:w="850" w:type="dxa"/>
            <w:vAlign w:val="center"/>
          </w:tcPr>
          <w:p w14:paraId="443D88D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43 [2,73]</w:t>
            </w:r>
          </w:p>
        </w:tc>
        <w:tc>
          <w:tcPr>
            <w:tcW w:w="851" w:type="dxa"/>
            <w:vAlign w:val="center"/>
          </w:tcPr>
          <w:p w14:paraId="07B6F94C"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58 [0,69]</w:t>
            </w:r>
          </w:p>
        </w:tc>
        <w:tc>
          <w:tcPr>
            <w:tcW w:w="850" w:type="dxa"/>
            <w:vAlign w:val="center"/>
          </w:tcPr>
          <w:p w14:paraId="118688A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55 [0,25]</w:t>
            </w:r>
          </w:p>
        </w:tc>
        <w:tc>
          <w:tcPr>
            <w:tcW w:w="851" w:type="dxa"/>
            <w:vAlign w:val="center"/>
          </w:tcPr>
          <w:p w14:paraId="7134BF9C"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22 [0,01]</w:t>
            </w:r>
          </w:p>
        </w:tc>
      </w:tr>
      <w:tr w:rsidR="004C12BF" w:rsidRPr="00E1142A" w14:paraId="7E65B38D" w14:textId="77777777" w:rsidTr="00843437">
        <w:trPr>
          <w:trHeight w:val="175"/>
        </w:trPr>
        <w:tc>
          <w:tcPr>
            <w:tcW w:w="5949" w:type="dxa"/>
            <w:gridSpan w:val="5"/>
            <w:tcBorders>
              <w:top w:val="single" w:sz="4" w:space="0" w:color="auto"/>
              <w:left w:val="single" w:sz="4" w:space="0" w:color="auto"/>
              <w:bottom w:val="single" w:sz="4" w:space="0" w:color="auto"/>
            </w:tcBorders>
            <w:vAlign w:val="center"/>
          </w:tcPr>
          <w:p w14:paraId="31AABEC7"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Principale source de m</w:t>
            </w:r>
            <w:r w:rsidRPr="00843437">
              <w:rPr>
                <w:rFonts w:ascii="Arial Narrow" w:eastAsia="Times New Roman" w:hAnsi="Arial Narrow" w:cs="Times New Roman" w:hint="eastAsia"/>
                <w:color w:val="000000"/>
                <w:sz w:val="16"/>
                <w:szCs w:val="16"/>
                <w:lang w:eastAsia="fr-FR"/>
              </w:rPr>
              <w:t>é</w:t>
            </w:r>
            <w:r w:rsidRPr="00843437">
              <w:rPr>
                <w:rFonts w:ascii="Arial Narrow" w:eastAsia="Times New Roman" w:hAnsi="Arial Narrow" w:cs="Times New Roman"/>
                <w:color w:val="000000"/>
                <w:sz w:val="16"/>
                <w:szCs w:val="16"/>
                <w:lang w:eastAsia="fr-FR"/>
              </w:rPr>
              <w:t>canisation (pourcentage)</w:t>
            </w:r>
          </w:p>
        </w:tc>
      </w:tr>
      <w:tr w:rsidR="00E1142A" w:rsidRPr="00E1142A" w14:paraId="715227DE" w14:textId="77777777" w:rsidTr="00843437">
        <w:trPr>
          <w:trHeight w:val="100"/>
        </w:trPr>
        <w:tc>
          <w:tcPr>
            <w:tcW w:w="2547" w:type="dxa"/>
            <w:tcBorders>
              <w:top w:val="single" w:sz="4" w:space="0" w:color="auto"/>
              <w:left w:val="single" w:sz="4" w:space="0" w:color="auto"/>
              <w:bottom w:val="single" w:sz="4" w:space="0" w:color="auto"/>
              <w:right w:val="single" w:sz="4" w:space="0" w:color="auto"/>
            </w:tcBorders>
            <w:vAlign w:val="center"/>
          </w:tcPr>
          <w:p w14:paraId="1EA63192"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Location/emprunt de tracteurs </w:t>
            </w:r>
          </w:p>
        </w:tc>
        <w:tc>
          <w:tcPr>
            <w:tcW w:w="850" w:type="dxa"/>
            <w:tcBorders>
              <w:top w:val="single" w:sz="4" w:space="0" w:color="auto"/>
              <w:left w:val="single" w:sz="4" w:space="0" w:color="auto"/>
              <w:bottom w:val="single" w:sz="4" w:space="0" w:color="auto"/>
              <w:right w:val="single" w:sz="4" w:space="0" w:color="auto"/>
            </w:tcBorders>
            <w:vAlign w:val="center"/>
          </w:tcPr>
          <w:p w14:paraId="68C85F91"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17 </w:t>
            </w:r>
          </w:p>
        </w:tc>
        <w:tc>
          <w:tcPr>
            <w:tcW w:w="851" w:type="dxa"/>
            <w:tcBorders>
              <w:top w:val="single" w:sz="4" w:space="0" w:color="auto"/>
              <w:left w:val="single" w:sz="4" w:space="0" w:color="auto"/>
              <w:bottom w:val="single" w:sz="4" w:space="0" w:color="auto"/>
              <w:right w:val="single" w:sz="4" w:space="0" w:color="auto"/>
            </w:tcBorders>
            <w:vAlign w:val="center"/>
          </w:tcPr>
          <w:p w14:paraId="6A0719FC"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18 </w:t>
            </w:r>
          </w:p>
        </w:tc>
        <w:tc>
          <w:tcPr>
            <w:tcW w:w="850" w:type="dxa"/>
            <w:tcBorders>
              <w:top w:val="single" w:sz="4" w:space="0" w:color="auto"/>
              <w:left w:val="single" w:sz="4" w:space="0" w:color="auto"/>
              <w:bottom w:val="single" w:sz="4" w:space="0" w:color="auto"/>
              <w:right w:val="single" w:sz="4" w:space="0" w:color="auto"/>
            </w:tcBorders>
            <w:vAlign w:val="center"/>
          </w:tcPr>
          <w:p w14:paraId="2D7CD05C"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20,3 </w:t>
            </w:r>
          </w:p>
        </w:tc>
        <w:tc>
          <w:tcPr>
            <w:tcW w:w="851" w:type="dxa"/>
            <w:tcBorders>
              <w:top w:val="single" w:sz="4" w:space="0" w:color="auto"/>
              <w:left w:val="single" w:sz="4" w:space="0" w:color="auto"/>
              <w:bottom w:val="single" w:sz="4" w:space="0" w:color="auto"/>
              <w:right w:val="single" w:sz="4" w:space="0" w:color="auto"/>
            </w:tcBorders>
            <w:vAlign w:val="center"/>
          </w:tcPr>
          <w:p w14:paraId="28521DE8"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22,5</w:t>
            </w:r>
          </w:p>
        </w:tc>
      </w:tr>
      <w:tr w:rsidR="00E1142A" w:rsidRPr="00E1142A" w14:paraId="55D8DC05"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tcPr>
          <w:p w14:paraId="77D060A3"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Propres tracteurs</w:t>
            </w:r>
          </w:p>
        </w:tc>
        <w:tc>
          <w:tcPr>
            <w:tcW w:w="850" w:type="dxa"/>
            <w:tcBorders>
              <w:top w:val="single" w:sz="4" w:space="0" w:color="auto"/>
              <w:left w:val="single" w:sz="4" w:space="0" w:color="auto"/>
              <w:bottom w:val="single" w:sz="4" w:space="0" w:color="auto"/>
              <w:right w:val="single" w:sz="4" w:space="0" w:color="auto"/>
            </w:tcBorders>
          </w:tcPr>
          <w:p w14:paraId="10184A20"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0,5 </w:t>
            </w:r>
          </w:p>
        </w:tc>
        <w:tc>
          <w:tcPr>
            <w:tcW w:w="851" w:type="dxa"/>
            <w:tcBorders>
              <w:top w:val="single" w:sz="4" w:space="0" w:color="auto"/>
              <w:left w:val="single" w:sz="4" w:space="0" w:color="auto"/>
              <w:bottom w:val="single" w:sz="4" w:space="0" w:color="auto"/>
              <w:right w:val="single" w:sz="4" w:space="0" w:color="auto"/>
            </w:tcBorders>
            <w:vAlign w:val="center"/>
          </w:tcPr>
          <w:p w14:paraId="0EE05950"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0,2</w:t>
            </w:r>
          </w:p>
        </w:tc>
        <w:tc>
          <w:tcPr>
            <w:tcW w:w="850" w:type="dxa"/>
            <w:tcBorders>
              <w:top w:val="single" w:sz="4" w:space="0" w:color="auto"/>
              <w:left w:val="single" w:sz="4" w:space="0" w:color="auto"/>
              <w:bottom w:val="single" w:sz="4" w:space="0" w:color="auto"/>
              <w:right w:val="single" w:sz="4" w:space="0" w:color="auto"/>
            </w:tcBorders>
            <w:vAlign w:val="center"/>
          </w:tcPr>
          <w:p w14:paraId="4FCF0191"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0,8</w:t>
            </w:r>
          </w:p>
        </w:tc>
        <w:tc>
          <w:tcPr>
            <w:tcW w:w="851" w:type="dxa"/>
            <w:tcBorders>
              <w:top w:val="single" w:sz="4" w:space="0" w:color="auto"/>
              <w:left w:val="single" w:sz="4" w:space="0" w:color="auto"/>
              <w:bottom w:val="single" w:sz="4" w:space="0" w:color="auto"/>
              <w:right w:val="single" w:sz="4" w:space="0" w:color="auto"/>
            </w:tcBorders>
            <w:vAlign w:val="center"/>
          </w:tcPr>
          <w:p w14:paraId="537BF7A8"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3,1</w:t>
            </w:r>
          </w:p>
        </w:tc>
      </w:tr>
      <w:tr w:rsidR="00E1142A" w:rsidRPr="00E1142A" w14:paraId="6A40BD55"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tcPr>
          <w:p w14:paraId="7B7D8C8C"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Location/emprunt d</w:t>
            </w:r>
            <w:r w:rsidRPr="00843437">
              <w:rPr>
                <w:rFonts w:ascii="Arial Narrow" w:eastAsia="Times New Roman" w:hAnsi="Arial Narrow" w:cs="Times New Roman" w:hint="eastAsia"/>
                <w:color w:val="000000"/>
                <w:sz w:val="16"/>
                <w:szCs w:val="16"/>
                <w:lang w:eastAsia="fr-FR"/>
              </w:rPr>
              <w:t>’</w:t>
            </w:r>
            <w:r w:rsidRPr="00843437">
              <w:rPr>
                <w:rFonts w:ascii="Arial Narrow" w:eastAsia="Times New Roman" w:hAnsi="Arial Narrow" w:cs="Times New Roman"/>
                <w:color w:val="000000"/>
                <w:sz w:val="16"/>
                <w:szCs w:val="16"/>
                <w:lang w:eastAsia="fr-FR"/>
              </w:rPr>
              <w:t>animaux</w:t>
            </w:r>
          </w:p>
        </w:tc>
        <w:tc>
          <w:tcPr>
            <w:tcW w:w="850" w:type="dxa"/>
            <w:tcBorders>
              <w:top w:val="single" w:sz="4" w:space="0" w:color="auto"/>
              <w:left w:val="single" w:sz="4" w:space="0" w:color="auto"/>
              <w:bottom w:val="single" w:sz="4" w:space="0" w:color="auto"/>
              <w:right w:val="single" w:sz="4" w:space="0" w:color="auto"/>
            </w:tcBorders>
          </w:tcPr>
          <w:p w14:paraId="1A85C3CF"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11,9 </w:t>
            </w:r>
          </w:p>
        </w:tc>
        <w:tc>
          <w:tcPr>
            <w:tcW w:w="851" w:type="dxa"/>
            <w:tcBorders>
              <w:top w:val="single" w:sz="4" w:space="0" w:color="auto"/>
              <w:left w:val="single" w:sz="4" w:space="0" w:color="auto"/>
              <w:bottom w:val="single" w:sz="4" w:space="0" w:color="auto"/>
              <w:right w:val="single" w:sz="4" w:space="0" w:color="auto"/>
            </w:tcBorders>
            <w:vAlign w:val="center"/>
          </w:tcPr>
          <w:p w14:paraId="18B593E0"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9,9</w:t>
            </w:r>
          </w:p>
        </w:tc>
        <w:tc>
          <w:tcPr>
            <w:tcW w:w="850" w:type="dxa"/>
            <w:tcBorders>
              <w:top w:val="single" w:sz="4" w:space="0" w:color="auto"/>
              <w:left w:val="single" w:sz="4" w:space="0" w:color="auto"/>
              <w:bottom w:val="single" w:sz="4" w:space="0" w:color="auto"/>
              <w:right w:val="single" w:sz="4" w:space="0" w:color="auto"/>
            </w:tcBorders>
            <w:vAlign w:val="center"/>
          </w:tcPr>
          <w:p w14:paraId="08F6AA48"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5,6</w:t>
            </w:r>
          </w:p>
        </w:tc>
        <w:tc>
          <w:tcPr>
            <w:tcW w:w="851" w:type="dxa"/>
            <w:tcBorders>
              <w:top w:val="single" w:sz="4" w:space="0" w:color="auto"/>
              <w:left w:val="single" w:sz="4" w:space="0" w:color="auto"/>
              <w:bottom w:val="single" w:sz="4" w:space="0" w:color="auto"/>
              <w:right w:val="single" w:sz="4" w:space="0" w:color="auto"/>
            </w:tcBorders>
            <w:vAlign w:val="center"/>
          </w:tcPr>
          <w:p w14:paraId="79EF3E9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0,8</w:t>
            </w:r>
          </w:p>
        </w:tc>
      </w:tr>
      <w:tr w:rsidR="00E1142A" w:rsidRPr="00E1142A" w14:paraId="459E58A9"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hideMark/>
          </w:tcPr>
          <w:p w14:paraId="50AC5299"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Propres animaux </w:t>
            </w:r>
          </w:p>
        </w:tc>
        <w:tc>
          <w:tcPr>
            <w:tcW w:w="850" w:type="dxa"/>
            <w:tcBorders>
              <w:top w:val="single" w:sz="4" w:space="0" w:color="auto"/>
              <w:left w:val="single" w:sz="4" w:space="0" w:color="auto"/>
              <w:bottom w:val="single" w:sz="4" w:space="0" w:color="auto"/>
              <w:right w:val="single" w:sz="4" w:space="0" w:color="auto"/>
            </w:tcBorders>
            <w:vAlign w:val="center"/>
          </w:tcPr>
          <w:p w14:paraId="7DE9A6EC"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70,6 </w:t>
            </w:r>
          </w:p>
        </w:tc>
        <w:tc>
          <w:tcPr>
            <w:tcW w:w="851" w:type="dxa"/>
            <w:tcBorders>
              <w:top w:val="single" w:sz="4" w:space="0" w:color="auto"/>
              <w:left w:val="single" w:sz="4" w:space="0" w:color="auto"/>
              <w:bottom w:val="single" w:sz="4" w:space="0" w:color="auto"/>
              <w:right w:val="single" w:sz="4" w:space="0" w:color="auto"/>
            </w:tcBorders>
            <w:vAlign w:val="center"/>
          </w:tcPr>
          <w:p w14:paraId="07B5A8CB"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71,9 </w:t>
            </w:r>
          </w:p>
        </w:tc>
        <w:tc>
          <w:tcPr>
            <w:tcW w:w="850" w:type="dxa"/>
            <w:tcBorders>
              <w:top w:val="single" w:sz="4" w:space="0" w:color="auto"/>
              <w:left w:val="single" w:sz="4" w:space="0" w:color="auto"/>
              <w:bottom w:val="single" w:sz="4" w:space="0" w:color="auto"/>
              <w:right w:val="single" w:sz="4" w:space="0" w:color="auto"/>
            </w:tcBorders>
            <w:vAlign w:val="center"/>
          </w:tcPr>
          <w:p w14:paraId="5F192D5D"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73,3 </w:t>
            </w:r>
          </w:p>
        </w:tc>
        <w:tc>
          <w:tcPr>
            <w:tcW w:w="851" w:type="dxa"/>
            <w:tcBorders>
              <w:top w:val="single" w:sz="4" w:space="0" w:color="auto"/>
              <w:left w:val="single" w:sz="4" w:space="0" w:color="auto"/>
              <w:bottom w:val="single" w:sz="4" w:space="0" w:color="auto"/>
              <w:right w:val="single" w:sz="4" w:space="0" w:color="auto"/>
            </w:tcBorders>
            <w:vAlign w:val="center"/>
          </w:tcPr>
          <w:p w14:paraId="63EE3CC6"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73,6</w:t>
            </w:r>
          </w:p>
        </w:tc>
      </w:tr>
      <w:tr w:rsidR="004C12BF" w:rsidRPr="00E1142A" w14:paraId="5DCA3F7D" w14:textId="77777777" w:rsidTr="00843437">
        <w:trPr>
          <w:trHeight w:val="175"/>
        </w:trPr>
        <w:tc>
          <w:tcPr>
            <w:tcW w:w="5949" w:type="dxa"/>
            <w:gridSpan w:val="5"/>
            <w:tcBorders>
              <w:top w:val="single" w:sz="4" w:space="0" w:color="auto"/>
              <w:left w:val="single" w:sz="4" w:space="0" w:color="auto"/>
              <w:bottom w:val="single" w:sz="4" w:space="0" w:color="auto"/>
            </w:tcBorders>
            <w:vAlign w:val="center"/>
            <w:hideMark/>
          </w:tcPr>
          <w:p w14:paraId="66BC3857" w14:textId="77777777" w:rsidR="004C12BF" w:rsidRPr="00843437" w:rsidRDefault="004C12BF" w:rsidP="00607CD4">
            <w:pPr>
              <w:spacing w:after="0" w:line="240" w:lineRule="auto"/>
              <w:rPr>
                <w:rFonts w:ascii="Arial Narrow" w:eastAsia="Times New Roman" w:hAnsi="Arial Narrow" w:cs="Times New Roman"/>
                <w:i/>
                <w:iCs/>
                <w:sz w:val="16"/>
                <w:szCs w:val="16"/>
                <w:lang w:eastAsia="fr-FR"/>
              </w:rPr>
            </w:pPr>
            <w:r w:rsidRPr="00843437">
              <w:rPr>
                <w:rFonts w:ascii="Arial Narrow" w:eastAsia="Times New Roman" w:hAnsi="Arial Narrow" w:cs="Times New Roman"/>
                <w:i/>
                <w:iCs/>
                <w:color w:val="000000"/>
                <w:sz w:val="16"/>
                <w:szCs w:val="16"/>
                <w:lang w:eastAsia="fr-FR"/>
              </w:rPr>
              <w:t>Statut juridique des terres (pourcentage des surfaces totales)</w:t>
            </w:r>
          </w:p>
        </w:tc>
      </w:tr>
      <w:tr w:rsidR="00E1142A" w:rsidRPr="00E1142A" w14:paraId="5579FEB8" w14:textId="77777777" w:rsidTr="00843437">
        <w:trPr>
          <w:trHeight w:val="103"/>
        </w:trPr>
        <w:tc>
          <w:tcPr>
            <w:tcW w:w="2547" w:type="dxa"/>
            <w:tcBorders>
              <w:top w:val="single" w:sz="4" w:space="0" w:color="auto"/>
              <w:left w:val="single" w:sz="4" w:space="0" w:color="auto"/>
              <w:bottom w:val="single" w:sz="4" w:space="0" w:color="auto"/>
              <w:right w:val="single" w:sz="4" w:space="0" w:color="auto"/>
            </w:tcBorders>
            <w:vAlign w:val="center"/>
            <w:hideMark/>
          </w:tcPr>
          <w:p w14:paraId="32F28F1A"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Titre foncier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68B97B"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A05FC7"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0,7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8722B2"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0,9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AD27E"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0,6</w:t>
            </w:r>
          </w:p>
        </w:tc>
      </w:tr>
      <w:tr w:rsidR="00E1142A" w:rsidRPr="00E1142A" w14:paraId="7469165D" w14:textId="77777777" w:rsidTr="00843437">
        <w:trPr>
          <w:trHeight w:val="202"/>
        </w:trPr>
        <w:tc>
          <w:tcPr>
            <w:tcW w:w="2547" w:type="dxa"/>
            <w:tcBorders>
              <w:top w:val="single" w:sz="4" w:space="0" w:color="auto"/>
              <w:left w:val="single" w:sz="4" w:space="0" w:color="auto"/>
              <w:bottom w:val="single" w:sz="4" w:space="0" w:color="auto"/>
              <w:right w:val="single" w:sz="4" w:space="0" w:color="auto"/>
            </w:tcBorders>
            <w:vAlign w:val="center"/>
          </w:tcPr>
          <w:p w14:paraId="442DB59B"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Location </w:t>
            </w:r>
          </w:p>
        </w:tc>
        <w:tc>
          <w:tcPr>
            <w:tcW w:w="850" w:type="dxa"/>
            <w:tcBorders>
              <w:top w:val="single" w:sz="4" w:space="0" w:color="auto"/>
              <w:left w:val="single" w:sz="4" w:space="0" w:color="auto"/>
              <w:bottom w:val="single" w:sz="4" w:space="0" w:color="auto"/>
              <w:right w:val="single" w:sz="4" w:space="0" w:color="auto"/>
            </w:tcBorders>
            <w:vAlign w:val="center"/>
          </w:tcPr>
          <w:p w14:paraId="289CD03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0,6 </w:t>
            </w:r>
          </w:p>
        </w:tc>
        <w:tc>
          <w:tcPr>
            <w:tcW w:w="851" w:type="dxa"/>
            <w:tcBorders>
              <w:top w:val="single" w:sz="4" w:space="0" w:color="auto"/>
              <w:left w:val="single" w:sz="4" w:space="0" w:color="auto"/>
              <w:bottom w:val="single" w:sz="4" w:space="0" w:color="auto"/>
              <w:right w:val="single" w:sz="4" w:space="0" w:color="auto"/>
            </w:tcBorders>
            <w:vAlign w:val="center"/>
          </w:tcPr>
          <w:p w14:paraId="22EC2D04"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0,5 </w:t>
            </w:r>
          </w:p>
        </w:tc>
        <w:tc>
          <w:tcPr>
            <w:tcW w:w="850" w:type="dxa"/>
            <w:tcBorders>
              <w:top w:val="single" w:sz="4" w:space="0" w:color="auto"/>
              <w:left w:val="single" w:sz="4" w:space="0" w:color="auto"/>
              <w:bottom w:val="single" w:sz="4" w:space="0" w:color="auto"/>
              <w:right w:val="single" w:sz="4" w:space="0" w:color="auto"/>
            </w:tcBorders>
            <w:vAlign w:val="center"/>
          </w:tcPr>
          <w:p w14:paraId="5987A8ED"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 xml:space="preserve">0,6 </w:t>
            </w:r>
          </w:p>
        </w:tc>
        <w:tc>
          <w:tcPr>
            <w:tcW w:w="851" w:type="dxa"/>
            <w:tcBorders>
              <w:top w:val="single" w:sz="4" w:space="0" w:color="auto"/>
              <w:left w:val="single" w:sz="4" w:space="0" w:color="auto"/>
              <w:bottom w:val="single" w:sz="4" w:space="0" w:color="auto"/>
              <w:right w:val="single" w:sz="4" w:space="0" w:color="auto"/>
            </w:tcBorders>
            <w:vAlign w:val="center"/>
          </w:tcPr>
          <w:p w14:paraId="446867F6"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0,2</w:t>
            </w:r>
          </w:p>
        </w:tc>
      </w:tr>
      <w:tr w:rsidR="00E1142A" w:rsidRPr="00E1142A" w14:paraId="03E92739"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hideMark/>
          </w:tcPr>
          <w:p w14:paraId="7E8BF15B"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Bail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B72EC3"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2,4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89CEAC"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1,6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CA828A"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1,3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FEAABE"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0</w:t>
            </w:r>
          </w:p>
        </w:tc>
      </w:tr>
      <w:tr w:rsidR="00E1142A" w:rsidRPr="00E1142A" w14:paraId="2C3687AC" w14:textId="77777777" w:rsidTr="00843437">
        <w:trPr>
          <w:trHeight w:val="175"/>
        </w:trPr>
        <w:tc>
          <w:tcPr>
            <w:tcW w:w="2547" w:type="dxa"/>
            <w:tcBorders>
              <w:top w:val="single" w:sz="4" w:space="0" w:color="auto"/>
              <w:left w:val="single" w:sz="4" w:space="0" w:color="auto"/>
              <w:bottom w:val="single" w:sz="4" w:space="0" w:color="auto"/>
              <w:right w:val="single" w:sz="4" w:space="0" w:color="auto"/>
            </w:tcBorders>
            <w:vAlign w:val="center"/>
            <w:hideMark/>
          </w:tcPr>
          <w:p w14:paraId="22927446"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Affectation par la commune </w:t>
            </w:r>
            <w:r w:rsidRPr="00843437">
              <w:rPr>
                <w:rFonts w:ascii="Arial Narrow" w:eastAsia="Times New Roman" w:hAnsi="Arial Narrow" w:cs="Times New Roman"/>
                <w:color w:val="000000"/>
                <w:sz w:val="16"/>
                <w:szCs w:val="16"/>
                <w:lang w:eastAsia="fr-FR"/>
              </w:rPr>
              <w:br/>
            </w:r>
          </w:p>
        </w:tc>
        <w:tc>
          <w:tcPr>
            <w:tcW w:w="850" w:type="dxa"/>
            <w:tcBorders>
              <w:top w:val="single" w:sz="4" w:space="0" w:color="auto"/>
              <w:left w:val="single" w:sz="4" w:space="0" w:color="auto"/>
              <w:bottom w:val="single" w:sz="4" w:space="0" w:color="auto"/>
              <w:right w:val="single" w:sz="4" w:space="0" w:color="auto"/>
            </w:tcBorders>
            <w:vAlign w:val="center"/>
            <w:hideMark/>
          </w:tcPr>
          <w:p w14:paraId="67836E9B"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5,1 </w:t>
            </w:r>
            <w:r w:rsidRPr="00843437">
              <w:rPr>
                <w:rFonts w:ascii="Arial Narrow" w:eastAsia="Times New Roman" w:hAnsi="Arial Narrow" w:cs="Times New Roman"/>
                <w:color w:val="000000"/>
                <w:sz w:val="16"/>
                <w:szCs w:val="16"/>
                <w:lang w:eastAsia="fr-FR"/>
              </w:rPr>
              <w:br/>
            </w:r>
          </w:p>
        </w:tc>
        <w:tc>
          <w:tcPr>
            <w:tcW w:w="851" w:type="dxa"/>
            <w:tcBorders>
              <w:top w:val="single" w:sz="4" w:space="0" w:color="auto"/>
              <w:left w:val="single" w:sz="4" w:space="0" w:color="auto"/>
              <w:bottom w:val="single" w:sz="4" w:space="0" w:color="auto"/>
              <w:right w:val="single" w:sz="4" w:space="0" w:color="auto"/>
            </w:tcBorders>
            <w:vAlign w:val="center"/>
            <w:hideMark/>
          </w:tcPr>
          <w:p w14:paraId="38370D98"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5,4 </w:t>
            </w:r>
            <w:r w:rsidRPr="00843437">
              <w:rPr>
                <w:rFonts w:ascii="Arial Narrow" w:eastAsia="Times New Roman" w:hAnsi="Arial Narrow" w:cs="Times New Roman"/>
                <w:color w:val="000000"/>
                <w:sz w:val="16"/>
                <w:szCs w:val="16"/>
                <w:lang w:eastAsia="fr-FR"/>
              </w:rPr>
              <w:br/>
            </w:r>
          </w:p>
        </w:tc>
        <w:tc>
          <w:tcPr>
            <w:tcW w:w="850" w:type="dxa"/>
            <w:tcBorders>
              <w:top w:val="single" w:sz="4" w:space="0" w:color="auto"/>
              <w:left w:val="single" w:sz="4" w:space="0" w:color="auto"/>
              <w:bottom w:val="single" w:sz="4" w:space="0" w:color="auto"/>
              <w:right w:val="single" w:sz="4" w:space="0" w:color="auto"/>
            </w:tcBorders>
            <w:vAlign w:val="center"/>
            <w:hideMark/>
          </w:tcPr>
          <w:p w14:paraId="33115F87"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 xml:space="preserve">7,5 </w:t>
            </w:r>
            <w:r w:rsidRPr="00843437">
              <w:rPr>
                <w:rFonts w:ascii="Arial Narrow" w:eastAsia="Times New Roman" w:hAnsi="Arial Narrow" w:cs="Times New Roman"/>
                <w:color w:val="000000"/>
                <w:sz w:val="16"/>
                <w:szCs w:val="16"/>
                <w:lang w:eastAsia="fr-FR"/>
              </w:rPr>
              <w:br/>
            </w:r>
          </w:p>
        </w:tc>
        <w:tc>
          <w:tcPr>
            <w:tcW w:w="851" w:type="dxa"/>
            <w:tcBorders>
              <w:top w:val="single" w:sz="4" w:space="0" w:color="auto"/>
              <w:left w:val="single" w:sz="4" w:space="0" w:color="auto"/>
              <w:bottom w:val="single" w:sz="4" w:space="0" w:color="auto"/>
              <w:right w:val="single" w:sz="4" w:space="0" w:color="auto"/>
            </w:tcBorders>
            <w:vAlign w:val="center"/>
            <w:hideMark/>
          </w:tcPr>
          <w:p w14:paraId="3C8A99AE" w14:textId="77777777" w:rsidR="004C12BF" w:rsidRPr="00843437" w:rsidRDefault="004C12BF" w:rsidP="00607CD4">
            <w:pPr>
              <w:spacing w:after="0" w:line="240" w:lineRule="auto"/>
              <w:rPr>
                <w:rFonts w:ascii="Arial Narrow" w:eastAsia="Times New Roman" w:hAnsi="Arial Narrow" w:cs="Times New Roman"/>
                <w:sz w:val="16"/>
                <w:szCs w:val="16"/>
                <w:lang w:eastAsia="fr-FR"/>
              </w:rPr>
            </w:pPr>
            <w:r w:rsidRPr="00843437">
              <w:rPr>
                <w:rFonts w:ascii="Arial Narrow" w:eastAsia="Times New Roman" w:hAnsi="Arial Narrow" w:cs="Times New Roman"/>
                <w:color w:val="000000"/>
                <w:sz w:val="16"/>
                <w:szCs w:val="16"/>
                <w:lang w:eastAsia="fr-FR"/>
              </w:rPr>
              <w:t>11,4</w:t>
            </w:r>
            <w:r w:rsidRPr="00843437">
              <w:rPr>
                <w:rFonts w:ascii="Arial Narrow" w:eastAsia="Times New Roman" w:hAnsi="Arial Narrow" w:cs="Times New Roman"/>
                <w:color w:val="000000"/>
                <w:sz w:val="16"/>
                <w:szCs w:val="16"/>
                <w:lang w:eastAsia="fr-FR"/>
              </w:rPr>
              <w:br/>
            </w:r>
          </w:p>
        </w:tc>
      </w:tr>
      <w:tr w:rsidR="00E1142A" w:rsidRPr="00E1142A" w14:paraId="42A59719" w14:textId="77777777" w:rsidTr="00843437">
        <w:trPr>
          <w:trHeight w:val="184"/>
        </w:trPr>
        <w:tc>
          <w:tcPr>
            <w:tcW w:w="2547" w:type="dxa"/>
            <w:tcBorders>
              <w:top w:val="single" w:sz="4" w:space="0" w:color="auto"/>
              <w:left w:val="single" w:sz="4" w:space="0" w:color="auto"/>
              <w:bottom w:val="single" w:sz="4" w:space="0" w:color="auto"/>
              <w:right w:val="single" w:sz="4" w:space="0" w:color="auto"/>
            </w:tcBorders>
            <w:vAlign w:val="center"/>
          </w:tcPr>
          <w:p w14:paraId="42FF94B2"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Sans document juridique</w:t>
            </w:r>
          </w:p>
        </w:tc>
        <w:tc>
          <w:tcPr>
            <w:tcW w:w="850" w:type="dxa"/>
            <w:tcBorders>
              <w:top w:val="single" w:sz="4" w:space="0" w:color="auto"/>
              <w:left w:val="single" w:sz="4" w:space="0" w:color="auto"/>
              <w:bottom w:val="single" w:sz="4" w:space="0" w:color="auto"/>
              <w:right w:val="single" w:sz="4" w:space="0" w:color="auto"/>
            </w:tcBorders>
            <w:vAlign w:val="center"/>
          </w:tcPr>
          <w:p w14:paraId="61F847E1"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91,5</w:t>
            </w:r>
          </w:p>
        </w:tc>
        <w:tc>
          <w:tcPr>
            <w:tcW w:w="851" w:type="dxa"/>
            <w:tcBorders>
              <w:top w:val="single" w:sz="4" w:space="0" w:color="auto"/>
              <w:left w:val="single" w:sz="4" w:space="0" w:color="auto"/>
              <w:bottom w:val="single" w:sz="4" w:space="0" w:color="auto"/>
              <w:right w:val="single" w:sz="4" w:space="0" w:color="auto"/>
            </w:tcBorders>
            <w:vAlign w:val="center"/>
          </w:tcPr>
          <w:p w14:paraId="0CEA6D11"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91,8</w:t>
            </w:r>
          </w:p>
        </w:tc>
        <w:tc>
          <w:tcPr>
            <w:tcW w:w="850" w:type="dxa"/>
            <w:tcBorders>
              <w:top w:val="single" w:sz="4" w:space="0" w:color="auto"/>
              <w:left w:val="single" w:sz="4" w:space="0" w:color="auto"/>
              <w:bottom w:val="single" w:sz="4" w:space="0" w:color="auto"/>
              <w:right w:val="single" w:sz="4" w:space="0" w:color="auto"/>
            </w:tcBorders>
            <w:vAlign w:val="center"/>
          </w:tcPr>
          <w:p w14:paraId="1866CEFD"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89,7</w:t>
            </w:r>
          </w:p>
        </w:tc>
        <w:tc>
          <w:tcPr>
            <w:tcW w:w="851" w:type="dxa"/>
            <w:tcBorders>
              <w:top w:val="single" w:sz="4" w:space="0" w:color="auto"/>
              <w:left w:val="single" w:sz="4" w:space="0" w:color="auto"/>
              <w:bottom w:val="single" w:sz="4" w:space="0" w:color="auto"/>
              <w:right w:val="single" w:sz="4" w:space="0" w:color="auto"/>
            </w:tcBorders>
            <w:vAlign w:val="center"/>
          </w:tcPr>
          <w:p w14:paraId="3B1F8106" w14:textId="77777777" w:rsidR="004C12BF" w:rsidRPr="00843437" w:rsidRDefault="004C12BF" w:rsidP="00607CD4">
            <w:pPr>
              <w:spacing w:after="0" w:line="240" w:lineRule="auto"/>
              <w:rPr>
                <w:rFonts w:ascii="Arial Narrow" w:eastAsia="Times New Roman" w:hAnsi="Arial Narrow" w:cs="Times New Roman"/>
                <w:color w:val="000000"/>
                <w:sz w:val="16"/>
                <w:szCs w:val="16"/>
                <w:lang w:eastAsia="fr-FR"/>
              </w:rPr>
            </w:pPr>
            <w:r w:rsidRPr="00843437">
              <w:rPr>
                <w:rFonts w:ascii="Arial Narrow" w:eastAsia="Times New Roman" w:hAnsi="Arial Narrow" w:cs="Times New Roman"/>
                <w:color w:val="000000"/>
                <w:sz w:val="16"/>
                <w:szCs w:val="16"/>
                <w:lang w:eastAsia="fr-FR"/>
              </w:rPr>
              <w:t>87,8</w:t>
            </w:r>
          </w:p>
        </w:tc>
      </w:tr>
    </w:tbl>
    <w:p w14:paraId="186C4E6F" w14:textId="564A9BDA" w:rsidR="00823021" w:rsidRDefault="00823021" w:rsidP="00E83DFF">
      <w:pPr>
        <w:jc w:val="both"/>
        <w:rPr>
          <w:rFonts w:ascii="Arial Narrow" w:hAnsi="Arial Narrow"/>
          <w:color w:val="000000"/>
          <w:sz w:val="20"/>
          <w:szCs w:val="20"/>
        </w:rPr>
      </w:pPr>
      <w:r w:rsidRPr="00105E75">
        <w:rPr>
          <w:rFonts w:ascii="Arial Narrow" w:hAnsi="Arial Narrow"/>
          <w:color w:val="000000"/>
          <w:sz w:val="20"/>
          <w:szCs w:val="20"/>
        </w:rPr>
        <w:t>Au-del</w:t>
      </w:r>
      <w:r w:rsidRPr="00105E75">
        <w:rPr>
          <w:rFonts w:ascii="Arial Narrow" w:hAnsi="Arial Narrow" w:hint="eastAsia"/>
          <w:color w:val="000000"/>
          <w:sz w:val="20"/>
          <w:szCs w:val="20"/>
        </w:rPr>
        <w:t>à</w:t>
      </w:r>
      <w:r w:rsidRPr="00105E75">
        <w:rPr>
          <w:rFonts w:ascii="Arial Narrow" w:hAnsi="Arial Narrow"/>
          <w:color w:val="000000"/>
          <w:sz w:val="20"/>
          <w:szCs w:val="20"/>
        </w:rPr>
        <w:t xml:space="preserve"> de leur origine, les enqu</w:t>
      </w:r>
      <w:r w:rsidRPr="00105E75">
        <w:rPr>
          <w:rFonts w:ascii="Arial Narrow" w:hAnsi="Arial Narrow" w:hint="eastAsia"/>
          <w:color w:val="000000"/>
          <w:sz w:val="20"/>
          <w:szCs w:val="20"/>
        </w:rPr>
        <w:t>ê</w:t>
      </w:r>
      <w:r w:rsidRPr="00105E75">
        <w:rPr>
          <w:rFonts w:ascii="Arial Narrow" w:hAnsi="Arial Narrow"/>
          <w:color w:val="000000"/>
          <w:sz w:val="20"/>
          <w:szCs w:val="20"/>
        </w:rPr>
        <w:t>tes permettent aussi de renseigner les types d</w:t>
      </w:r>
      <w:r>
        <w:rPr>
          <w:rFonts w:ascii="Arial Narrow" w:hAnsi="Arial Narrow"/>
          <w:color w:val="000000"/>
          <w:sz w:val="20"/>
          <w:szCs w:val="20"/>
        </w:rPr>
        <w:t>’e</w:t>
      </w:r>
      <w:r w:rsidRPr="00105E75">
        <w:rPr>
          <w:rFonts w:ascii="Arial Narrow" w:hAnsi="Arial Narrow"/>
          <w:color w:val="000000"/>
          <w:sz w:val="20"/>
          <w:szCs w:val="20"/>
        </w:rPr>
        <w:t>mplois des chefs d</w:t>
      </w:r>
      <w:r>
        <w:rPr>
          <w:rFonts w:ascii="Arial Narrow" w:hAnsi="Arial Narrow"/>
          <w:color w:val="000000"/>
          <w:sz w:val="20"/>
          <w:szCs w:val="20"/>
        </w:rPr>
        <w:t>’e</w:t>
      </w:r>
      <w:r w:rsidRPr="00105E75">
        <w:rPr>
          <w:rFonts w:ascii="Arial Narrow" w:hAnsi="Arial Narrow"/>
          <w:color w:val="000000"/>
          <w:sz w:val="20"/>
          <w:szCs w:val="20"/>
        </w:rPr>
        <w:t>xploitations. Ainsi, il appara</w:t>
      </w:r>
      <w:r w:rsidRPr="00105E75">
        <w:rPr>
          <w:rFonts w:ascii="Arial Narrow" w:hAnsi="Arial Narrow" w:hint="eastAsia"/>
          <w:color w:val="000000"/>
          <w:sz w:val="20"/>
          <w:szCs w:val="20"/>
        </w:rPr>
        <w:t>î</w:t>
      </w:r>
      <w:r w:rsidRPr="00105E75">
        <w:rPr>
          <w:rFonts w:ascii="Arial Narrow" w:hAnsi="Arial Narrow"/>
          <w:color w:val="000000"/>
          <w:sz w:val="20"/>
          <w:szCs w:val="20"/>
        </w:rPr>
        <w:t xml:space="preserve">t que 89 % des terres appartiennent </w:t>
      </w:r>
      <w:r w:rsidRPr="00105E75">
        <w:rPr>
          <w:rFonts w:ascii="Arial Narrow" w:hAnsi="Arial Narrow" w:hint="eastAsia"/>
          <w:color w:val="000000"/>
          <w:sz w:val="20"/>
          <w:szCs w:val="20"/>
        </w:rPr>
        <w:t>à</w:t>
      </w:r>
      <w:r w:rsidRPr="00105E75">
        <w:rPr>
          <w:rFonts w:ascii="Arial Narrow" w:hAnsi="Arial Narrow"/>
          <w:color w:val="000000"/>
          <w:sz w:val="20"/>
          <w:szCs w:val="20"/>
        </w:rPr>
        <w:t xml:space="preserve"> des chefs d</w:t>
      </w:r>
      <w:r>
        <w:rPr>
          <w:rFonts w:ascii="Arial Narrow" w:hAnsi="Arial Narrow"/>
          <w:color w:val="000000"/>
          <w:sz w:val="20"/>
          <w:szCs w:val="20"/>
        </w:rPr>
        <w:t>’</w:t>
      </w:r>
      <w:r w:rsidRPr="00105E75">
        <w:rPr>
          <w:rFonts w:ascii="Arial Narrow" w:hAnsi="Arial Narrow"/>
          <w:color w:val="000000"/>
          <w:sz w:val="20"/>
          <w:szCs w:val="20"/>
        </w:rPr>
        <w:t>exploitations en auto-emploi agricole.</w:t>
      </w:r>
    </w:p>
    <w:p w14:paraId="78A85745" w14:textId="107B436E" w:rsidR="00E83DFF" w:rsidRDefault="00E83DFF" w:rsidP="00E83DFF">
      <w:pPr>
        <w:jc w:val="both"/>
        <w:rPr>
          <w:rFonts w:ascii="Arial Narrow" w:hAnsi="Arial Narrow"/>
          <w:color w:val="000000"/>
          <w:sz w:val="20"/>
          <w:szCs w:val="20"/>
        </w:rPr>
      </w:pPr>
      <w:r w:rsidRPr="00843437">
        <w:rPr>
          <w:rFonts w:ascii="Arial Narrow" w:hAnsi="Arial Narrow"/>
          <w:color w:val="000000"/>
          <w:sz w:val="20"/>
          <w:szCs w:val="20"/>
        </w:rPr>
        <w:t xml:space="preserve">Les exploitations </w:t>
      </w:r>
      <w:r w:rsidRPr="00843437">
        <w:rPr>
          <w:rFonts w:ascii="Arial Narrow" w:hAnsi="Arial Narrow" w:hint="eastAsia"/>
          <w:color w:val="000000"/>
          <w:sz w:val="20"/>
          <w:szCs w:val="20"/>
        </w:rPr>
        <w:t>é</w:t>
      </w:r>
      <w:r w:rsidRPr="00843437">
        <w:rPr>
          <w:rFonts w:ascii="Arial Narrow" w:hAnsi="Arial Narrow"/>
          <w:color w:val="000000"/>
          <w:sz w:val="20"/>
          <w:szCs w:val="20"/>
        </w:rPr>
        <w:t>tudi</w:t>
      </w:r>
      <w:r w:rsidRPr="00843437">
        <w:rPr>
          <w:rFonts w:ascii="Arial Narrow" w:hAnsi="Arial Narrow" w:hint="eastAsia"/>
          <w:color w:val="000000"/>
          <w:sz w:val="20"/>
          <w:szCs w:val="20"/>
        </w:rPr>
        <w:t>é</w:t>
      </w:r>
      <w:r w:rsidRPr="00843437">
        <w:rPr>
          <w:rFonts w:ascii="Arial Narrow" w:hAnsi="Arial Narrow"/>
          <w:color w:val="000000"/>
          <w:sz w:val="20"/>
          <w:szCs w:val="20"/>
        </w:rPr>
        <w:t>es sont caract</w:t>
      </w:r>
      <w:r w:rsidRPr="00843437">
        <w:rPr>
          <w:rFonts w:ascii="Arial Narrow" w:hAnsi="Arial Narrow" w:hint="eastAsia"/>
          <w:color w:val="000000"/>
          <w:sz w:val="20"/>
          <w:szCs w:val="20"/>
        </w:rPr>
        <w:t>é</w:t>
      </w:r>
      <w:r w:rsidRPr="00843437">
        <w:rPr>
          <w:rFonts w:ascii="Arial Narrow" w:hAnsi="Arial Narrow"/>
          <w:color w:val="000000"/>
          <w:sz w:val="20"/>
          <w:szCs w:val="20"/>
        </w:rPr>
        <w:t>ris</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es par le recours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une main-d</w:t>
      </w:r>
      <w:r w:rsidR="00823021">
        <w:rPr>
          <w:rFonts w:ascii="Arial Narrow" w:hAnsi="Arial Narrow"/>
          <w:color w:val="000000"/>
          <w:sz w:val="20"/>
          <w:szCs w:val="20"/>
        </w:rPr>
        <w:t>’</w:t>
      </w:r>
      <w:r w:rsidRPr="00843437">
        <w:rPr>
          <w:rFonts w:ascii="Arial Narrow" w:hAnsi="Arial Narrow" w:hint="eastAsia"/>
          <w:color w:val="000000"/>
          <w:sz w:val="20"/>
          <w:szCs w:val="20"/>
        </w:rPr>
        <w:t>œ</w:t>
      </w:r>
      <w:r w:rsidRPr="00843437">
        <w:rPr>
          <w:rFonts w:ascii="Arial Narrow" w:hAnsi="Arial Narrow"/>
          <w:color w:val="000000"/>
          <w:sz w:val="20"/>
          <w:szCs w:val="20"/>
        </w:rPr>
        <w:t>uvre tr</w:t>
      </w:r>
      <w:r w:rsidRPr="00843437">
        <w:rPr>
          <w:rFonts w:ascii="Arial Narrow" w:hAnsi="Arial Narrow" w:hint="eastAsia"/>
          <w:color w:val="000000"/>
          <w:sz w:val="20"/>
          <w:szCs w:val="20"/>
        </w:rPr>
        <w:t>è</w:t>
      </w:r>
      <w:r w:rsidRPr="00843437">
        <w:rPr>
          <w:rFonts w:ascii="Arial Narrow" w:hAnsi="Arial Narrow"/>
          <w:color w:val="000000"/>
          <w:sz w:val="20"/>
          <w:szCs w:val="20"/>
        </w:rPr>
        <w:t>s majoritairement familiale, ainsi que par un faible niveau de m</w:t>
      </w:r>
      <w:r w:rsidRPr="00843437">
        <w:rPr>
          <w:rFonts w:ascii="Arial Narrow" w:hAnsi="Arial Narrow" w:hint="eastAsia"/>
          <w:color w:val="000000"/>
          <w:sz w:val="20"/>
          <w:szCs w:val="20"/>
        </w:rPr>
        <w:t>é</w:t>
      </w:r>
      <w:r w:rsidRPr="00843437">
        <w:rPr>
          <w:rFonts w:ascii="Arial Narrow" w:hAnsi="Arial Narrow"/>
          <w:color w:val="000000"/>
          <w:sz w:val="20"/>
          <w:szCs w:val="20"/>
        </w:rPr>
        <w:t>canisation. En effet, les exploitations utilisent principalement une main-d</w:t>
      </w:r>
      <w:r w:rsidR="00153ABB">
        <w:rPr>
          <w:rFonts w:ascii="Arial Narrow" w:hAnsi="Arial Narrow"/>
          <w:color w:val="000000"/>
          <w:sz w:val="20"/>
          <w:szCs w:val="20"/>
        </w:rPr>
        <w:t>’</w:t>
      </w:r>
      <w:r w:rsidRPr="00843437">
        <w:rPr>
          <w:rFonts w:ascii="Arial Narrow" w:hAnsi="Arial Narrow" w:hint="eastAsia"/>
          <w:color w:val="000000"/>
          <w:sz w:val="20"/>
          <w:szCs w:val="20"/>
        </w:rPr>
        <w:t>œ</w:t>
      </w:r>
      <w:r w:rsidRPr="00843437">
        <w:rPr>
          <w:rFonts w:ascii="Arial Narrow" w:hAnsi="Arial Narrow"/>
          <w:color w:val="000000"/>
          <w:sz w:val="20"/>
          <w:szCs w:val="20"/>
        </w:rPr>
        <w:t>uvre familiale, appuy</w:t>
      </w:r>
      <w:r w:rsidRPr="00843437">
        <w:rPr>
          <w:rFonts w:ascii="Arial Narrow" w:hAnsi="Arial Narrow" w:hint="eastAsia"/>
          <w:color w:val="000000"/>
          <w:sz w:val="20"/>
          <w:szCs w:val="20"/>
        </w:rPr>
        <w:t>é</w:t>
      </w:r>
      <w:r w:rsidRPr="00843437">
        <w:rPr>
          <w:rFonts w:ascii="Arial Narrow" w:hAnsi="Arial Narrow"/>
          <w:color w:val="000000"/>
          <w:sz w:val="20"/>
          <w:szCs w:val="20"/>
        </w:rPr>
        <w:t>e par des employ</w:t>
      </w:r>
      <w:r w:rsidRPr="00843437">
        <w:rPr>
          <w:rFonts w:ascii="Arial Narrow" w:hAnsi="Arial Narrow" w:hint="eastAsia"/>
          <w:color w:val="000000"/>
          <w:sz w:val="20"/>
          <w:szCs w:val="20"/>
        </w:rPr>
        <w:t>é</w:t>
      </w:r>
      <w:r w:rsidRPr="00843437">
        <w:rPr>
          <w:rFonts w:ascii="Arial Narrow" w:hAnsi="Arial Narrow"/>
          <w:color w:val="000000"/>
          <w:sz w:val="20"/>
          <w:szCs w:val="20"/>
        </w:rPr>
        <w:t>s temporaires</w:t>
      </w:r>
      <w:r w:rsidR="00E029C9">
        <w:rPr>
          <w:rFonts w:ascii="Arial Narrow" w:hAnsi="Arial Narrow"/>
          <w:color w:val="000000"/>
          <w:sz w:val="20"/>
          <w:szCs w:val="20"/>
        </w:rPr>
        <w:t xml:space="preserve"> (</w:t>
      </w:r>
      <w:r w:rsidR="00E029C9" w:rsidRPr="00105E75">
        <w:rPr>
          <w:rFonts w:ascii="Arial Narrow" w:hAnsi="Arial Narrow"/>
          <w:color w:val="0000FF"/>
          <w:sz w:val="20"/>
          <w:szCs w:val="20"/>
        </w:rPr>
        <w:t xml:space="preserve">Tab. </w:t>
      </w:r>
      <w:r w:rsidR="00E029C9">
        <w:rPr>
          <w:rFonts w:ascii="Arial Narrow" w:hAnsi="Arial Narrow"/>
          <w:color w:val="0000FF"/>
          <w:sz w:val="20"/>
          <w:szCs w:val="20"/>
        </w:rPr>
        <w:t>2</w:t>
      </w:r>
      <w:r w:rsidR="00E029C9" w:rsidRPr="00105E75">
        <w:rPr>
          <w:rFonts w:ascii="Arial Narrow" w:hAnsi="Arial Narrow"/>
          <w:color w:val="000000"/>
          <w:sz w:val="20"/>
          <w:szCs w:val="20"/>
        </w:rPr>
        <w:t>)</w:t>
      </w:r>
      <w:r w:rsidR="00E029C9">
        <w:rPr>
          <w:rFonts w:ascii="Arial Narrow" w:hAnsi="Arial Narrow"/>
          <w:color w:val="000000"/>
          <w:sz w:val="20"/>
          <w:szCs w:val="20"/>
        </w:rPr>
        <w:t>.</w:t>
      </w:r>
      <w:r w:rsidRPr="00843437">
        <w:rPr>
          <w:rFonts w:ascii="Arial Narrow" w:hAnsi="Arial Narrow"/>
          <w:color w:val="000000"/>
          <w:sz w:val="20"/>
          <w:szCs w:val="20"/>
        </w:rPr>
        <w:t xml:space="preserve">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la diff</w:t>
      </w:r>
      <w:r w:rsidRPr="00843437">
        <w:rPr>
          <w:rFonts w:ascii="Arial Narrow" w:hAnsi="Arial Narrow" w:hint="eastAsia"/>
          <w:color w:val="000000"/>
          <w:sz w:val="20"/>
          <w:szCs w:val="20"/>
        </w:rPr>
        <w:t>é</w:t>
      </w:r>
      <w:r w:rsidRPr="00843437">
        <w:rPr>
          <w:rFonts w:ascii="Arial Narrow" w:hAnsi="Arial Narrow"/>
          <w:color w:val="000000"/>
          <w:sz w:val="20"/>
          <w:szCs w:val="20"/>
        </w:rPr>
        <w:t>rence de ce qui est d</w:t>
      </w:r>
      <w:r w:rsidRPr="00843437">
        <w:rPr>
          <w:rFonts w:ascii="Arial Narrow" w:hAnsi="Arial Narrow" w:hint="eastAsia"/>
          <w:color w:val="000000"/>
          <w:sz w:val="20"/>
          <w:szCs w:val="20"/>
        </w:rPr>
        <w:t>é</w:t>
      </w:r>
      <w:r w:rsidRPr="00843437">
        <w:rPr>
          <w:rFonts w:ascii="Arial Narrow" w:hAnsi="Arial Narrow"/>
          <w:color w:val="000000"/>
          <w:sz w:val="20"/>
          <w:szCs w:val="20"/>
        </w:rPr>
        <w:t>montr</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 dans d</w:t>
      </w:r>
      <w:r w:rsidR="00153ABB">
        <w:rPr>
          <w:rFonts w:ascii="Arial Narrow" w:hAnsi="Arial Narrow"/>
          <w:color w:val="000000"/>
          <w:sz w:val="20"/>
          <w:szCs w:val="20"/>
        </w:rPr>
        <w:t>’</w:t>
      </w:r>
      <w:r w:rsidRPr="00843437">
        <w:rPr>
          <w:rFonts w:ascii="Arial Narrow" w:hAnsi="Arial Narrow"/>
          <w:color w:val="000000"/>
          <w:sz w:val="20"/>
          <w:szCs w:val="20"/>
        </w:rPr>
        <w:t xml:space="preserve">autres </w:t>
      </w:r>
      <w:r w:rsidRPr="00843437">
        <w:rPr>
          <w:rFonts w:ascii="Arial Narrow" w:hAnsi="Arial Narrow" w:hint="eastAsia"/>
          <w:color w:val="000000"/>
          <w:sz w:val="20"/>
          <w:szCs w:val="20"/>
        </w:rPr>
        <w:t>é</w:t>
      </w:r>
      <w:r w:rsidRPr="00843437">
        <w:rPr>
          <w:rFonts w:ascii="Arial Narrow" w:hAnsi="Arial Narrow"/>
          <w:color w:val="000000"/>
          <w:sz w:val="20"/>
          <w:szCs w:val="20"/>
        </w:rPr>
        <w:t>tudes (</w:t>
      </w:r>
      <w:r w:rsidRPr="00843437">
        <w:rPr>
          <w:rFonts w:ascii="Arial Narrow" w:hAnsi="Arial Narrow"/>
          <w:color w:val="0000FF"/>
          <w:sz w:val="20"/>
          <w:szCs w:val="20"/>
        </w:rPr>
        <w:t>Sitko et Jayne, 2014 ; Anseeuw et al., 2016 ; Jayne et al., 2016</w:t>
      </w:r>
      <w:r w:rsidRPr="00843437">
        <w:rPr>
          <w:rFonts w:ascii="Arial Narrow" w:hAnsi="Arial Narrow"/>
          <w:color w:val="000000"/>
          <w:sz w:val="20"/>
          <w:szCs w:val="20"/>
        </w:rPr>
        <w:t>), l</w:t>
      </w:r>
      <w:r w:rsidR="00153ABB">
        <w:rPr>
          <w:rFonts w:ascii="Arial Narrow" w:hAnsi="Arial Narrow"/>
          <w:color w:val="000000"/>
          <w:sz w:val="20"/>
          <w:szCs w:val="20"/>
        </w:rPr>
        <w:t>’</w:t>
      </w:r>
      <w:r w:rsidRPr="00843437">
        <w:rPr>
          <w:rFonts w:ascii="Arial Narrow" w:hAnsi="Arial Narrow"/>
          <w:color w:val="000000"/>
          <w:sz w:val="20"/>
          <w:szCs w:val="20"/>
        </w:rPr>
        <w:t>augmentation des superficies cultiv</w:t>
      </w:r>
      <w:r w:rsidRPr="00843437">
        <w:rPr>
          <w:rFonts w:ascii="Arial Narrow" w:hAnsi="Arial Narrow" w:hint="eastAsia"/>
          <w:color w:val="000000"/>
          <w:sz w:val="20"/>
          <w:szCs w:val="20"/>
        </w:rPr>
        <w:t>é</w:t>
      </w:r>
      <w:r w:rsidRPr="00843437">
        <w:rPr>
          <w:rFonts w:ascii="Arial Narrow" w:hAnsi="Arial Narrow"/>
          <w:color w:val="000000"/>
          <w:sz w:val="20"/>
          <w:szCs w:val="20"/>
        </w:rPr>
        <w:t>es ne s</w:t>
      </w:r>
      <w:r w:rsidR="00153ABB">
        <w:rPr>
          <w:rFonts w:ascii="Arial Narrow" w:hAnsi="Arial Narrow"/>
          <w:color w:val="000000"/>
          <w:sz w:val="20"/>
          <w:szCs w:val="20"/>
        </w:rPr>
        <w:t>’</w:t>
      </w:r>
      <w:r w:rsidRPr="00843437">
        <w:rPr>
          <w:rFonts w:ascii="Arial Narrow" w:hAnsi="Arial Narrow"/>
          <w:color w:val="000000"/>
          <w:sz w:val="20"/>
          <w:szCs w:val="20"/>
        </w:rPr>
        <w:t>accompagne pas d</w:t>
      </w:r>
      <w:r w:rsidR="00153ABB">
        <w:rPr>
          <w:rFonts w:ascii="Arial Narrow" w:hAnsi="Arial Narrow"/>
          <w:color w:val="000000"/>
          <w:sz w:val="20"/>
          <w:szCs w:val="20"/>
        </w:rPr>
        <w:t>’</w:t>
      </w:r>
      <w:r w:rsidRPr="00843437">
        <w:rPr>
          <w:rFonts w:ascii="Arial Narrow" w:hAnsi="Arial Narrow"/>
          <w:color w:val="000000"/>
          <w:sz w:val="20"/>
          <w:szCs w:val="20"/>
        </w:rPr>
        <w:t xml:space="preserve">un recours accru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une main d</w:t>
      </w:r>
      <w:r w:rsidR="00153ABB">
        <w:rPr>
          <w:rFonts w:ascii="Arial Narrow" w:hAnsi="Arial Narrow"/>
          <w:color w:val="000000"/>
          <w:sz w:val="20"/>
          <w:szCs w:val="20"/>
        </w:rPr>
        <w:t>’</w:t>
      </w:r>
      <w:r w:rsidRPr="00843437">
        <w:rPr>
          <w:rFonts w:ascii="Arial Narrow" w:hAnsi="Arial Narrow" w:hint="eastAsia"/>
          <w:color w:val="000000"/>
          <w:sz w:val="20"/>
          <w:szCs w:val="20"/>
        </w:rPr>
        <w:t>œ</w:t>
      </w:r>
      <w:r w:rsidRPr="00843437">
        <w:rPr>
          <w:rFonts w:ascii="Arial Narrow" w:hAnsi="Arial Narrow"/>
          <w:color w:val="000000"/>
          <w:sz w:val="20"/>
          <w:szCs w:val="20"/>
        </w:rPr>
        <w:t xml:space="preserve">uvre non familiale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temps plein. La m</w:t>
      </w:r>
      <w:r w:rsidRPr="00843437">
        <w:rPr>
          <w:rFonts w:ascii="Arial Narrow" w:hAnsi="Arial Narrow" w:hint="eastAsia"/>
          <w:color w:val="000000"/>
          <w:sz w:val="20"/>
          <w:szCs w:val="20"/>
        </w:rPr>
        <w:t>é</w:t>
      </w:r>
      <w:r w:rsidRPr="00843437">
        <w:rPr>
          <w:rFonts w:ascii="Arial Narrow" w:hAnsi="Arial Narrow"/>
          <w:color w:val="000000"/>
          <w:sz w:val="20"/>
          <w:szCs w:val="20"/>
        </w:rPr>
        <w:t>canisation se traduit principalement par l</w:t>
      </w:r>
      <w:r w:rsidR="00153ABB">
        <w:rPr>
          <w:rFonts w:ascii="Arial Narrow" w:hAnsi="Arial Narrow"/>
          <w:color w:val="000000"/>
          <w:sz w:val="20"/>
          <w:szCs w:val="20"/>
        </w:rPr>
        <w:t>’</w:t>
      </w:r>
      <w:r w:rsidRPr="00843437">
        <w:rPr>
          <w:rFonts w:ascii="Arial Narrow" w:hAnsi="Arial Narrow"/>
          <w:color w:val="000000"/>
          <w:sz w:val="20"/>
          <w:szCs w:val="20"/>
        </w:rPr>
        <w:t>usage de mat</w:t>
      </w:r>
      <w:r w:rsidRPr="00843437">
        <w:rPr>
          <w:rFonts w:ascii="Arial Narrow" w:hAnsi="Arial Narrow" w:hint="eastAsia"/>
          <w:color w:val="000000"/>
          <w:sz w:val="20"/>
          <w:szCs w:val="20"/>
        </w:rPr>
        <w:t>é</w:t>
      </w:r>
      <w:r w:rsidRPr="00843437">
        <w:rPr>
          <w:rFonts w:ascii="Arial Narrow" w:hAnsi="Arial Narrow"/>
          <w:color w:val="000000"/>
          <w:sz w:val="20"/>
          <w:szCs w:val="20"/>
        </w:rPr>
        <w:t>riels attel</w:t>
      </w:r>
      <w:r w:rsidRPr="00843437">
        <w:rPr>
          <w:rFonts w:ascii="Arial Narrow" w:hAnsi="Arial Narrow" w:hint="eastAsia"/>
          <w:color w:val="000000"/>
          <w:sz w:val="20"/>
          <w:szCs w:val="20"/>
        </w:rPr>
        <w:t>é</w:t>
      </w:r>
      <w:r w:rsidRPr="00843437">
        <w:rPr>
          <w:rFonts w:ascii="Arial Narrow" w:hAnsi="Arial Narrow"/>
          <w:color w:val="000000"/>
          <w:sz w:val="20"/>
          <w:szCs w:val="20"/>
        </w:rPr>
        <w:t>s : en moyenne plus de 72 % des exploitants interrog</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s utilisent leurs propres animaux (chevaux, </w:t>
      </w:r>
      <w:r w:rsidRPr="00843437">
        <w:rPr>
          <w:rFonts w:ascii="Arial Narrow" w:hAnsi="Arial Narrow" w:hint="eastAsia"/>
          <w:color w:val="000000"/>
          <w:sz w:val="20"/>
          <w:szCs w:val="20"/>
        </w:rPr>
        <w:t>â</w:t>
      </w:r>
      <w:r w:rsidRPr="00843437">
        <w:rPr>
          <w:rFonts w:ascii="Arial Narrow" w:hAnsi="Arial Narrow"/>
          <w:color w:val="000000"/>
          <w:sz w:val="20"/>
          <w:szCs w:val="20"/>
        </w:rPr>
        <w:t>nes, b</w:t>
      </w:r>
      <w:r w:rsidRPr="00843437">
        <w:rPr>
          <w:rFonts w:ascii="Arial Narrow" w:hAnsi="Arial Narrow" w:hint="eastAsia"/>
          <w:color w:val="000000"/>
          <w:sz w:val="20"/>
          <w:szCs w:val="20"/>
        </w:rPr>
        <w:t>œ</w:t>
      </w:r>
      <w:r w:rsidRPr="00843437">
        <w:rPr>
          <w:rFonts w:ascii="Arial Narrow" w:hAnsi="Arial Narrow"/>
          <w:color w:val="000000"/>
          <w:sz w:val="20"/>
          <w:szCs w:val="20"/>
        </w:rPr>
        <w:t xml:space="preserve">ufs), avec un </w:t>
      </w:r>
      <w:r w:rsidRPr="00843437">
        <w:rPr>
          <w:rFonts w:ascii="Arial Narrow" w:hAnsi="Arial Narrow" w:hint="eastAsia"/>
          <w:color w:val="000000"/>
          <w:sz w:val="20"/>
          <w:szCs w:val="20"/>
        </w:rPr>
        <w:t>é</w:t>
      </w:r>
      <w:r w:rsidRPr="00843437">
        <w:rPr>
          <w:rFonts w:ascii="Arial Narrow" w:hAnsi="Arial Narrow"/>
          <w:color w:val="000000"/>
          <w:sz w:val="20"/>
          <w:szCs w:val="20"/>
        </w:rPr>
        <w:t>cart-type tr</w:t>
      </w:r>
      <w:r w:rsidRPr="00843437">
        <w:rPr>
          <w:rFonts w:ascii="Arial Narrow" w:hAnsi="Arial Narrow" w:hint="eastAsia"/>
          <w:color w:val="000000"/>
          <w:sz w:val="20"/>
          <w:szCs w:val="20"/>
        </w:rPr>
        <w:t>è</w:t>
      </w:r>
      <w:r w:rsidRPr="00843437">
        <w:rPr>
          <w:rFonts w:ascii="Arial Narrow" w:hAnsi="Arial Narrow"/>
          <w:color w:val="000000"/>
          <w:sz w:val="20"/>
          <w:szCs w:val="20"/>
        </w:rPr>
        <w:t>s faible de 1,4 sur les diff</w:t>
      </w:r>
      <w:r w:rsidRPr="00843437">
        <w:rPr>
          <w:rFonts w:ascii="Arial Narrow" w:hAnsi="Arial Narrow" w:hint="eastAsia"/>
          <w:color w:val="000000"/>
          <w:sz w:val="20"/>
          <w:szCs w:val="20"/>
        </w:rPr>
        <w:t>é</w:t>
      </w:r>
      <w:r w:rsidRPr="00843437">
        <w:rPr>
          <w:rFonts w:ascii="Arial Narrow" w:hAnsi="Arial Narrow"/>
          <w:color w:val="000000"/>
          <w:sz w:val="20"/>
          <w:szCs w:val="20"/>
        </w:rPr>
        <w:t>rentes classes de superficies consid</w:t>
      </w:r>
      <w:r w:rsidRPr="00843437">
        <w:rPr>
          <w:rFonts w:ascii="Arial Narrow" w:hAnsi="Arial Narrow" w:hint="eastAsia"/>
          <w:color w:val="000000"/>
          <w:sz w:val="20"/>
          <w:szCs w:val="20"/>
        </w:rPr>
        <w:t>é</w:t>
      </w:r>
      <w:r w:rsidRPr="00843437">
        <w:rPr>
          <w:rFonts w:ascii="Arial Narrow" w:hAnsi="Arial Narrow"/>
          <w:color w:val="000000"/>
          <w:sz w:val="20"/>
          <w:szCs w:val="20"/>
        </w:rPr>
        <w:t>r</w:t>
      </w:r>
      <w:r w:rsidRPr="00843437">
        <w:rPr>
          <w:rFonts w:ascii="Arial Narrow" w:hAnsi="Arial Narrow" w:hint="eastAsia"/>
          <w:color w:val="000000"/>
          <w:sz w:val="20"/>
          <w:szCs w:val="20"/>
        </w:rPr>
        <w:t>é</w:t>
      </w:r>
      <w:r w:rsidRPr="00843437">
        <w:rPr>
          <w:rFonts w:ascii="Arial Narrow" w:hAnsi="Arial Narrow"/>
          <w:color w:val="000000"/>
          <w:sz w:val="20"/>
          <w:szCs w:val="20"/>
        </w:rPr>
        <w:t>es</w:t>
      </w:r>
      <w:r w:rsidR="00E029C9">
        <w:rPr>
          <w:rFonts w:ascii="Arial Narrow" w:hAnsi="Arial Narrow"/>
          <w:color w:val="000000"/>
          <w:sz w:val="20"/>
          <w:szCs w:val="20"/>
        </w:rPr>
        <w:t xml:space="preserve"> (</w:t>
      </w:r>
      <w:r w:rsidR="00E029C9" w:rsidRPr="00105E75">
        <w:rPr>
          <w:rFonts w:ascii="Arial Narrow" w:hAnsi="Arial Narrow"/>
          <w:color w:val="0000FF"/>
          <w:sz w:val="20"/>
          <w:szCs w:val="20"/>
        </w:rPr>
        <w:t xml:space="preserve">Tab. </w:t>
      </w:r>
      <w:r w:rsidR="00E029C9">
        <w:rPr>
          <w:rFonts w:ascii="Arial Narrow" w:hAnsi="Arial Narrow"/>
          <w:color w:val="0000FF"/>
          <w:sz w:val="20"/>
          <w:szCs w:val="20"/>
        </w:rPr>
        <w:t>2</w:t>
      </w:r>
      <w:r w:rsidR="00E029C9" w:rsidRPr="00105E75">
        <w:rPr>
          <w:rFonts w:ascii="Arial Narrow" w:hAnsi="Arial Narrow"/>
          <w:color w:val="000000"/>
          <w:sz w:val="20"/>
          <w:szCs w:val="20"/>
        </w:rPr>
        <w:t>)</w:t>
      </w:r>
      <w:r w:rsidRPr="00843437">
        <w:rPr>
          <w:rFonts w:ascii="Arial Narrow" w:hAnsi="Arial Narrow"/>
          <w:color w:val="000000"/>
          <w:sz w:val="20"/>
          <w:szCs w:val="20"/>
        </w:rPr>
        <w:t>. Les effets de classes se constatent sur la location ou l</w:t>
      </w:r>
      <w:r w:rsidR="00153ABB">
        <w:rPr>
          <w:rFonts w:ascii="Arial Narrow" w:hAnsi="Arial Narrow"/>
          <w:color w:val="000000"/>
          <w:sz w:val="20"/>
          <w:szCs w:val="20"/>
        </w:rPr>
        <w:t>’</w:t>
      </w:r>
      <w:r w:rsidRPr="00843437">
        <w:rPr>
          <w:rFonts w:ascii="Arial Narrow" w:hAnsi="Arial Narrow"/>
          <w:color w:val="000000"/>
          <w:sz w:val="20"/>
          <w:szCs w:val="20"/>
        </w:rPr>
        <w:t>emprunt d</w:t>
      </w:r>
      <w:r w:rsidR="00153ABB">
        <w:rPr>
          <w:rFonts w:ascii="Arial Narrow" w:hAnsi="Arial Narrow"/>
          <w:color w:val="000000"/>
          <w:sz w:val="20"/>
          <w:szCs w:val="20"/>
        </w:rPr>
        <w:t>’</w:t>
      </w:r>
      <w:r w:rsidRPr="00843437">
        <w:rPr>
          <w:rFonts w:ascii="Arial Narrow" w:hAnsi="Arial Narrow"/>
          <w:color w:val="000000"/>
          <w:sz w:val="20"/>
          <w:szCs w:val="20"/>
        </w:rPr>
        <w:t>animaux pour les travaux au champ, ainsi que pour l</w:t>
      </w:r>
      <w:r w:rsidR="00153ABB">
        <w:rPr>
          <w:rFonts w:ascii="Arial Narrow" w:hAnsi="Arial Narrow"/>
          <w:color w:val="000000"/>
          <w:sz w:val="20"/>
          <w:szCs w:val="20"/>
        </w:rPr>
        <w:t>’</w:t>
      </w:r>
      <w:r w:rsidRPr="00843437">
        <w:rPr>
          <w:rFonts w:ascii="Arial Narrow" w:hAnsi="Arial Narrow"/>
          <w:color w:val="000000"/>
          <w:sz w:val="20"/>
          <w:szCs w:val="20"/>
        </w:rPr>
        <w:t>acc</w:t>
      </w:r>
      <w:r w:rsidRPr="00843437">
        <w:rPr>
          <w:rFonts w:ascii="Arial Narrow" w:hAnsi="Arial Narrow" w:hint="eastAsia"/>
          <w:color w:val="000000"/>
          <w:sz w:val="20"/>
          <w:szCs w:val="20"/>
        </w:rPr>
        <w:t>è</w:t>
      </w:r>
      <w:r w:rsidRPr="00843437">
        <w:rPr>
          <w:rFonts w:ascii="Arial Narrow" w:hAnsi="Arial Narrow"/>
          <w:color w:val="000000"/>
          <w:sz w:val="20"/>
          <w:szCs w:val="20"/>
        </w:rPr>
        <w:t xml:space="preserve">s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la traction motoris</w:t>
      </w:r>
      <w:r w:rsidRPr="00843437">
        <w:rPr>
          <w:rFonts w:ascii="Arial Narrow" w:hAnsi="Arial Narrow" w:hint="eastAsia"/>
          <w:color w:val="000000"/>
          <w:sz w:val="20"/>
          <w:szCs w:val="20"/>
        </w:rPr>
        <w:t>é</w:t>
      </w:r>
      <w:r w:rsidRPr="00843437">
        <w:rPr>
          <w:rFonts w:ascii="Arial Narrow" w:hAnsi="Arial Narrow"/>
          <w:color w:val="000000"/>
          <w:sz w:val="20"/>
          <w:szCs w:val="20"/>
        </w:rPr>
        <w:t>e. En effet, plus les classes de superficies augmentent, plus les exploitations remplacent la location d</w:t>
      </w:r>
      <w:r w:rsidR="00153ABB">
        <w:rPr>
          <w:rFonts w:ascii="Arial Narrow" w:hAnsi="Arial Narrow"/>
          <w:color w:val="000000"/>
          <w:sz w:val="20"/>
          <w:szCs w:val="20"/>
        </w:rPr>
        <w:t>’</w:t>
      </w:r>
      <w:r w:rsidRPr="00843437">
        <w:rPr>
          <w:rFonts w:ascii="Arial Narrow" w:hAnsi="Arial Narrow"/>
          <w:color w:val="000000"/>
          <w:sz w:val="20"/>
          <w:szCs w:val="20"/>
        </w:rPr>
        <w:t>animaux par l</w:t>
      </w:r>
      <w:r w:rsidR="00153ABB">
        <w:rPr>
          <w:rFonts w:ascii="Arial Narrow" w:hAnsi="Arial Narrow"/>
          <w:color w:val="000000"/>
          <w:sz w:val="20"/>
          <w:szCs w:val="20"/>
        </w:rPr>
        <w:t>’</w:t>
      </w:r>
      <w:r w:rsidRPr="00843437">
        <w:rPr>
          <w:rFonts w:ascii="Arial Narrow" w:hAnsi="Arial Narrow"/>
          <w:color w:val="000000"/>
          <w:sz w:val="20"/>
          <w:szCs w:val="20"/>
        </w:rPr>
        <w:t xml:space="preserve">acquisition de tracteurs. Le recours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l</w:t>
      </w:r>
      <w:r w:rsidR="00153ABB">
        <w:rPr>
          <w:rFonts w:ascii="Arial Narrow" w:hAnsi="Arial Narrow"/>
          <w:color w:val="000000"/>
          <w:sz w:val="20"/>
          <w:szCs w:val="20"/>
        </w:rPr>
        <w:t>’</w:t>
      </w:r>
      <w:r w:rsidRPr="00843437">
        <w:rPr>
          <w:rFonts w:ascii="Arial Narrow" w:hAnsi="Arial Narrow"/>
          <w:color w:val="000000"/>
          <w:sz w:val="20"/>
          <w:szCs w:val="20"/>
        </w:rPr>
        <w:t>emploi hors cercle familial ne se fait que dans les zones du Delta et du Bassin arachidier, o</w:t>
      </w:r>
      <w:r w:rsidRPr="00843437">
        <w:rPr>
          <w:rFonts w:ascii="Arial Narrow" w:hAnsi="Arial Narrow" w:hint="eastAsia"/>
          <w:color w:val="000000"/>
          <w:sz w:val="20"/>
          <w:szCs w:val="20"/>
        </w:rPr>
        <w:t>ù</w:t>
      </w:r>
      <w:r w:rsidRPr="00843437">
        <w:rPr>
          <w:rFonts w:ascii="Arial Narrow" w:hAnsi="Arial Narrow"/>
          <w:color w:val="000000"/>
          <w:sz w:val="20"/>
          <w:szCs w:val="20"/>
        </w:rPr>
        <w:t xml:space="preserve"> l</w:t>
      </w:r>
      <w:r w:rsidR="00153ABB">
        <w:rPr>
          <w:rFonts w:ascii="Arial Narrow" w:hAnsi="Arial Narrow"/>
          <w:color w:val="000000"/>
          <w:sz w:val="20"/>
          <w:szCs w:val="20"/>
        </w:rPr>
        <w:t>’</w:t>
      </w:r>
      <w:r w:rsidRPr="00843437">
        <w:rPr>
          <w:rFonts w:ascii="Arial Narrow" w:hAnsi="Arial Narrow"/>
          <w:color w:val="000000"/>
          <w:sz w:val="20"/>
          <w:szCs w:val="20"/>
        </w:rPr>
        <w:t>intensit</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 des productions et l</w:t>
      </w:r>
      <w:r w:rsidR="00153ABB">
        <w:rPr>
          <w:rFonts w:ascii="Arial Narrow" w:hAnsi="Arial Narrow"/>
          <w:color w:val="000000"/>
          <w:sz w:val="20"/>
          <w:szCs w:val="20"/>
        </w:rPr>
        <w:t>’</w:t>
      </w:r>
      <w:r w:rsidRPr="00843437">
        <w:rPr>
          <w:rFonts w:ascii="Arial Narrow" w:hAnsi="Arial Narrow"/>
          <w:color w:val="000000"/>
          <w:sz w:val="20"/>
          <w:szCs w:val="20"/>
        </w:rPr>
        <w:t>importance des surfaces cultiv</w:t>
      </w:r>
      <w:r w:rsidRPr="00843437">
        <w:rPr>
          <w:rFonts w:ascii="Arial Narrow" w:hAnsi="Arial Narrow" w:hint="eastAsia"/>
          <w:color w:val="000000"/>
          <w:sz w:val="20"/>
          <w:szCs w:val="20"/>
        </w:rPr>
        <w:t>é</w:t>
      </w:r>
      <w:r w:rsidRPr="00843437">
        <w:rPr>
          <w:rFonts w:ascii="Arial Narrow" w:hAnsi="Arial Narrow"/>
          <w:color w:val="000000"/>
          <w:sz w:val="20"/>
          <w:szCs w:val="20"/>
        </w:rPr>
        <w:t>es n</w:t>
      </w:r>
      <w:r w:rsidRPr="00843437">
        <w:rPr>
          <w:rFonts w:ascii="Arial Narrow" w:hAnsi="Arial Narrow" w:hint="eastAsia"/>
          <w:color w:val="000000"/>
          <w:sz w:val="20"/>
          <w:szCs w:val="20"/>
        </w:rPr>
        <w:t>é</w:t>
      </w:r>
      <w:r w:rsidRPr="00843437">
        <w:rPr>
          <w:rFonts w:ascii="Arial Narrow" w:hAnsi="Arial Narrow"/>
          <w:color w:val="000000"/>
          <w:sz w:val="20"/>
          <w:szCs w:val="20"/>
        </w:rPr>
        <w:t>cessitent p</w:t>
      </w:r>
      <w:r w:rsidRPr="00843437">
        <w:rPr>
          <w:rFonts w:ascii="Arial Narrow" w:hAnsi="Arial Narrow" w:hint="eastAsia"/>
          <w:color w:val="000000"/>
          <w:sz w:val="20"/>
          <w:szCs w:val="20"/>
        </w:rPr>
        <w:t>é</w:t>
      </w:r>
      <w:r w:rsidRPr="00843437">
        <w:rPr>
          <w:rFonts w:ascii="Arial Narrow" w:hAnsi="Arial Narrow"/>
          <w:color w:val="000000"/>
          <w:sz w:val="20"/>
          <w:szCs w:val="20"/>
        </w:rPr>
        <w:t>riodiquement l</w:t>
      </w:r>
      <w:r w:rsidR="00153ABB">
        <w:rPr>
          <w:rFonts w:ascii="Arial Narrow" w:hAnsi="Arial Narrow"/>
          <w:color w:val="000000"/>
          <w:sz w:val="20"/>
          <w:szCs w:val="20"/>
        </w:rPr>
        <w:t>’</w:t>
      </w:r>
      <w:r w:rsidRPr="00843437">
        <w:rPr>
          <w:rFonts w:ascii="Arial Narrow" w:hAnsi="Arial Narrow"/>
          <w:color w:val="000000"/>
          <w:sz w:val="20"/>
          <w:szCs w:val="20"/>
        </w:rPr>
        <w:t>utilisation d</w:t>
      </w:r>
      <w:r w:rsidR="00153ABB">
        <w:rPr>
          <w:rFonts w:ascii="Arial Narrow" w:hAnsi="Arial Narrow"/>
          <w:color w:val="000000"/>
          <w:sz w:val="20"/>
          <w:szCs w:val="20"/>
        </w:rPr>
        <w:t>’</w:t>
      </w:r>
      <w:r w:rsidRPr="00843437">
        <w:rPr>
          <w:rFonts w:ascii="Arial Narrow" w:hAnsi="Arial Narrow"/>
          <w:color w:val="000000"/>
          <w:sz w:val="20"/>
          <w:szCs w:val="20"/>
        </w:rPr>
        <w:t>une main-d</w:t>
      </w:r>
      <w:r w:rsidR="00153ABB">
        <w:rPr>
          <w:rFonts w:ascii="Arial Narrow" w:hAnsi="Arial Narrow"/>
          <w:color w:val="000000"/>
          <w:sz w:val="20"/>
          <w:szCs w:val="20"/>
        </w:rPr>
        <w:t>’</w:t>
      </w:r>
      <w:r w:rsidRPr="00843437">
        <w:rPr>
          <w:rFonts w:ascii="Arial Narrow" w:hAnsi="Arial Narrow" w:hint="eastAsia"/>
          <w:color w:val="000000"/>
          <w:sz w:val="20"/>
          <w:szCs w:val="20"/>
        </w:rPr>
        <w:t>œ</w:t>
      </w:r>
      <w:r w:rsidRPr="00843437">
        <w:rPr>
          <w:rFonts w:ascii="Arial Narrow" w:hAnsi="Arial Narrow"/>
          <w:color w:val="000000"/>
          <w:sz w:val="20"/>
          <w:szCs w:val="20"/>
        </w:rPr>
        <w:t xml:space="preserve">uvre externe </w:t>
      </w:r>
      <w:r w:rsidRPr="00843437">
        <w:rPr>
          <w:rFonts w:ascii="Arial Narrow" w:hAnsi="Arial Narrow" w:hint="eastAsia"/>
          <w:color w:val="000000"/>
          <w:sz w:val="20"/>
          <w:szCs w:val="20"/>
        </w:rPr>
        <w:t>à</w:t>
      </w:r>
      <w:r w:rsidRPr="00843437">
        <w:rPr>
          <w:rFonts w:ascii="Arial Narrow" w:hAnsi="Arial Narrow"/>
          <w:color w:val="000000"/>
          <w:sz w:val="20"/>
          <w:szCs w:val="20"/>
        </w:rPr>
        <w:t xml:space="preserve"> la famille.</w:t>
      </w:r>
    </w:p>
    <w:p w14:paraId="2D12D350" w14:textId="3350D53E" w:rsidR="00E83DFF" w:rsidRPr="00214DBE" w:rsidRDefault="00E83DFF" w:rsidP="00E83DFF">
      <w:pPr>
        <w:jc w:val="both"/>
        <w:rPr>
          <w:rFonts w:ascii="Arial Narrow" w:hAnsi="Arial Narrow"/>
          <w:b/>
          <w:bCs/>
          <w:color w:val="A8D08D" w:themeColor="accent6" w:themeTint="99"/>
        </w:rPr>
      </w:pPr>
      <w:r w:rsidRPr="00214DBE">
        <w:rPr>
          <w:rFonts w:ascii="Arial Narrow" w:hAnsi="Arial Narrow"/>
          <w:b/>
          <w:bCs/>
          <w:color w:val="A8D08D" w:themeColor="accent6" w:themeTint="99"/>
        </w:rPr>
        <w:t>Statut foncier et modalit</w:t>
      </w:r>
      <w:r w:rsidRPr="00214DBE">
        <w:rPr>
          <w:rFonts w:ascii="Arial Narrow" w:hAnsi="Arial Narrow" w:hint="eastAsia"/>
          <w:b/>
          <w:bCs/>
          <w:color w:val="A8D08D" w:themeColor="accent6" w:themeTint="99"/>
        </w:rPr>
        <w:t>é</w:t>
      </w:r>
      <w:r w:rsidRPr="00214DBE">
        <w:rPr>
          <w:rFonts w:ascii="Arial Narrow" w:hAnsi="Arial Narrow"/>
          <w:b/>
          <w:bCs/>
          <w:color w:val="A8D08D" w:themeColor="accent6" w:themeTint="99"/>
        </w:rPr>
        <w:t>s d</w:t>
      </w:r>
      <w:r w:rsidR="00F41DD5" w:rsidRPr="00214DBE">
        <w:rPr>
          <w:rFonts w:ascii="Arial Narrow" w:hAnsi="Arial Narrow"/>
          <w:b/>
          <w:bCs/>
          <w:color w:val="A8D08D" w:themeColor="accent6" w:themeTint="99"/>
        </w:rPr>
        <w:t>’</w:t>
      </w:r>
      <w:r w:rsidRPr="00214DBE">
        <w:rPr>
          <w:rFonts w:ascii="Arial Narrow" w:hAnsi="Arial Narrow"/>
          <w:b/>
          <w:bCs/>
          <w:color w:val="A8D08D" w:themeColor="accent6" w:themeTint="99"/>
        </w:rPr>
        <w:t>acc</w:t>
      </w:r>
      <w:r w:rsidRPr="00214DBE">
        <w:rPr>
          <w:rFonts w:ascii="Arial Narrow" w:hAnsi="Arial Narrow" w:hint="eastAsia"/>
          <w:b/>
          <w:bCs/>
          <w:color w:val="A8D08D" w:themeColor="accent6" w:themeTint="99"/>
        </w:rPr>
        <w:t>è</w:t>
      </w:r>
      <w:r w:rsidRPr="00214DBE">
        <w:rPr>
          <w:rFonts w:ascii="Arial Narrow" w:hAnsi="Arial Narrow"/>
          <w:b/>
          <w:bCs/>
          <w:color w:val="A8D08D" w:themeColor="accent6" w:themeTint="99"/>
        </w:rPr>
        <w:t xml:space="preserve">s </w:t>
      </w:r>
      <w:r w:rsidRPr="00214DBE">
        <w:rPr>
          <w:rFonts w:ascii="Arial Narrow" w:hAnsi="Arial Narrow" w:hint="eastAsia"/>
          <w:b/>
          <w:bCs/>
          <w:color w:val="A8D08D" w:themeColor="accent6" w:themeTint="99"/>
        </w:rPr>
        <w:t>à</w:t>
      </w:r>
      <w:r w:rsidRPr="00214DBE">
        <w:rPr>
          <w:rFonts w:ascii="Arial Narrow" w:hAnsi="Arial Narrow"/>
          <w:b/>
          <w:bCs/>
          <w:color w:val="A8D08D" w:themeColor="accent6" w:themeTint="99"/>
        </w:rPr>
        <w:t xml:space="preserve"> la terre </w:t>
      </w:r>
    </w:p>
    <w:p w14:paraId="4D5F4191" w14:textId="756BEDC2" w:rsidR="001A1D2C" w:rsidRPr="00843437" w:rsidRDefault="00E83DFF" w:rsidP="00E83DFF">
      <w:pPr>
        <w:jc w:val="both"/>
        <w:rPr>
          <w:rFonts w:ascii="Arial Narrow" w:eastAsia="Times New Roman" w:hAnsi="Arial Narrow" w:cs="Times New Roman"/>
          <w:color w:val="000000"/>
          <w:sz w:val="20"/>
          <w:szCs w:val="20"/>
          <w:lang w:eastAsia="fr-FR"/>
        </w:rPr>
      </w:pPr>
      <w:r w:rsidRPr="00843437">
        <w:rPr>
          <w:rFonts w:ascii="Arial Narrow" w:hAnsi="Arial Narrow"/>
          <w:color w:val="000000"/>
          <w:sz w:val="20"/>
          <w:szCs w:val="20"/>
        </w:rPr>
        <w:t>Sur l</w:t>
      </w:r>
      <w:r w:rsidR="00F41DD5">
        <w:rPr>
          <w:rFonts w:ascii="Arial Narrow" w:hAnsi="Arial Narrow"/>
          <w:color w:val="000000"/>
          <w:sz w:val="20"/>
          <w:szCs w:val="20"/>
        </w:rPr>
        <w:t>’</w:t>
      </w:r>
      <w:r w:rsidRPr="00843437">
        <w:rPr>
          <w:rFonts w:ascii="Arial Narrow" w:hAnsi="Arial Narrow" w:hint="eastAsia"/>
          <w:color w:val="000000"/>
          <w:sz w:val="20"/>
          <w:szCs w:val="20"/>
        </w:rPr>
        <w:t>é</w:t>
      </w:r>
      <w:r w:rsidRPr="00843437">
        <w:rPr>
          <w:rFonts w:ascii="Arial Narrow" w:hAnsi="Arial Narrow"/>
          <w:color w:val="000000"/>
          <w:sz w:val="20"/>
          <w:szCs w:val="20"/>
        </w:rPr>
        <w:t>chantillon consid</w:t>
      </w:r>
      <w:r w:rsidRPr="00843437">
        <w:rPr>
          <w:rFonts w:ascii="Arial Narrow" w:hAnsi="Arial Narrow" w:hint="eastAsia"/>
          <w:color w:val="000000"/>
          <w:sz w:val="20"/>
          <w:szCs w:val="20"/>
        </w:rPr>
        <w:t>é</w:t>
      </w:r>
      <w:r w:rsidRPr="00843437">
        <w:rPr>
          <w:rFonts w:ascii="Arial Narrow" w:hAnsi="Arial Narrow"/>
          <w:color w:val="000000"/>
          <w:sz w:val="20"/>
          <w:szCs w:val="20"/>
        </w:rPr>
        <w:t>r</w:t>
      </w:r>
      <w:r w:rsidRPr="00843437">
        <w:rPr>
          <w:rFonts w:ascii="Arial Narrow" w:hAnsi="Arial Narrow" w:hint="eastAsia"/>
          <w:color w:val="000000"/>
          <w:sz w:val="20"/>
          <w:szCs w:val="20"/>
        </w:rPr>
        <w:t>é</w:t>
      </w:r>
      <w:r w:rsidRPr="00843437">
        <w:rPr>
          <w:rFonts w:ascii="Arial Narrow" w:hAnsi="Arial Narrow"/>
          <w:color w:val="000000"/>
          <w:sz w:val="20"/>
          <w:szCs w:val="20"/>
        </w:rPr>
        <w:t>, plus de 90 % des terres sont sous occupation coutumi</w:t>
      </w:r>
      <w:r w:rsidRPr="00843437">
        <w:rPr>
          <w:rFonts w:ascii="Arial Narrow" w:hAnsi="Arial Narrow" w:hint="eastAsia"/>
          <w:color w:val="000000"/>
          <w:sz w:val="20"/>
          <w:szCs w:val="20"/>
        </w:rPr>
        <w:t>è</w:t>
      </w:r>
      <w:r w:rsidRPr="00843437">
        <w:rPr>
          <w:rFonts w:ascii="Arial Narrow" w:hAnsi="Arial Narrow"/>
          <w:color w:val="000000"/>
          <w:sz w:val="20"/>
          <w:szCs w:val="20"/>
        </w:rPr>
        <w:t xml:space="preserve">re (sans document juridique) et seulement 6 % font </w:t>
      </w:r>
      <w:r w:rsidR="00F41DD5">
        <w:rPr>
          <w:rFonts w:ascii="Arial Narrow" w:hAnsi="Arial Narrow"/>
          <w:color w:val="000000"/>
          <w:sz w:val="20"/>
          <w:szCs w:val="20"/>
        </w:rPr>
        <w:t>l’</w:t>
      </w:r>
      <w:r w:rsidRPr="00843437">
        <w:rPr>
          <w:rFonts w:ascii="Arial Narrow" w:hAnsi="Arial Narrow"/>
          <w:color w:val="000000"/>
          <w:sz w:val="20"/>
          <w:szCs w:val="20"/>
        </w:rPr>
        <w:t>objet d</w:t>
      </w:r>
      <w:r w:rsidR="00F41DD5">
        <w:rPr>
          <w:rFonts w:ascii="Arial Narrow" w:hAnsi="Arial Narrow"/>
          <w:color w:val="000000"/>
          <w:sz w:val="20"/>
          <w:szCs w:val="20"/>
        </w:rPr>
        <w:t>’</w:t>
      </w:r>
      <w:r w:rsidRPr="00843437">
        <w:rPr>
          <w:rFonts w:ascii="Arial Narrow" w:hAnsi="Arial Narrow"/>
          <w:color w:val="000000"/>
          <w:sz w:val="20"/>
          <w:szCs w:val="20"/>
        </w:rPr>
        <w:t>une affectation fonci</w:t>
      </w:r>
      <w:r w:rsidRPr="00843437">
        <w:rPr>
          <w:rFonts w:ascii="Arial Narrow" w:hAnsi="Arial Narrow" w:hint="eastAsia"/>
          <w:color w:val="000000"/>
          <w:sz w:val="20"/>
          <w:szCs w:val="20"/>
        </w:rPr>
        <w:t>è</w:t>
      </w:r>
      <w:r w:rsidRPr="00843437">
        <w:rPr>
          <w:rFonts w:ascii="Arial Narrow" w:hAnsi="Arial Narrow"/>
          <w:color w:val="000000"/>
          <w:sz w:val="20"/>
          <w:szCs w:val="20"/>
        </w:rPr>
        <w:t>re par la commune. Cela confirme qu</w:t>
      </w:r>
      <w:r w:rsidR="00F41DD5">
        <w:rPr>
          <w:rFonts w:ascii="Arial Narrow" w:hAnsi="Arial Narrow"/>
          <w:color w:val="000000"/>
          <w:sz w:val="20"/>
          <w:szCs w:val="20"/>
        </w:rPr>
        <w:t>’</w:t>
      </w:r>
      <w:r w:rsidRPr="00843437">
        <w:rPr>
          <w:rFonts w:ascii="Arial Narrow" w:hAnsi="Arial Narrow"/>
          <w:color w:val="000000"/>
          <w:sz w:val="20"/>
          <w:szCs w:val="20"/>
        </w:rPr>
        <w:t>en milieu rural, la majeure partie des acteurs n</w:t>
      </w:r>
      <w:r w:rsidR="00F41DD5">
        <w:rPr>
          <w:rFonts w:ascii="Arial Narrow" w:hAnsi="Arial Narrow"/>
          <w:color w:val="000000"/>
          <w:sz w:val="20"/>
          <w:szCs w:val="20"/>
        </w:rPr>
        <w:t>’</w:t>
      </w:r>
      <w:r w:rsidRPr="00843437">
        <w:rPr>
          <w:rFonts w:ascii="Arial Narrow" w:hAnsi="Arial Narrow"/>
          <w:color w:val="000000"/>
          <w:sz w:val="20"/>
          <w:szCs w:val="20"/>
        </w:rPr>
        <w:t>ont pas de droits formalis</w:t>
      </w:r>
      <w:r w:rsidRPr="00843437">
        <w:rPr>
          <w:rFonts w:ascii="Arial Narrow" w:hAnsi="Arial Narrow" w:hint="eastAsia"/>
          <w:color w:val="000000"/>
          <w:sz w:val="20"/>
          <w:szCs w:val="20"/>
        </w:rPr>
        <w:t>é</w:t>
      </w:r>
      <w:r w:rsidRPr="00843437">
        <w:rPr>
          <w:rFonts w:ascii="Arial Narrow" w:hAnsi="Arial Narrow"/>
          <w:color w:val="000000"/>
          <w:sz w:val="20"/>
          <w:szCs w:val="20"/>
        </w:rPr>
        <w:t>s (avec un acte administratif ou un titre de propri</w:t>
      </w:r>
      <w:r w:rsidRPr="00843437">
        <w:rPr>
          <w:rFonts w:ascii="Arial Narrow" w:hAnsi="Arial Narrow" w:hint="eastAsia"/>
          <w:color w:val="000000"/>
          <w:sz w:val="20"/>
          <w:szCs w:val="20"/>
        </w:rPr>
        <w:t>é</w:t>
      </w:r>
      <w:r w:rsidRPr="00843437">
        <w:rPr>
          <w:rFonts w:ascii="Arial Narrow" w:hAnsi="Arial Narrow"/>
          <w:color w:val="000000"/>
          <w:sz w:val="20"/>
          <w:szCs w:val="20"/>
        </w:rPr>
        <w:t>t</w:t>
      </w:r>
      <w:r w:rsidRPr="00843437">
        <w:rPr>
          <w:rFonts w:ascii="Arial Narrow" w:hAnsi="Arial Narrow" w:hint="eastAsia"/>
          <w:color w:val="000000"/>
          <w:sz w:val="20"/>
          <w:szCs w:val="20"/>
        </w:rPr>
        <w:t>é</w:t>
      </w:r>
      <w:r w:rsidRPr="00843437">
        <w:rPr>
          <w:rFonts w:ascii="Arial Narrow" w:hAnsi="Arial Narrow"/>
          <w:color w:val="000000"/>
          <w:sz w:val="20"/>
          <w:szCs w:val="20"/>
        </w:rPr>
        <w:t>) sur les terres occup</w:t>
      </w:r>
      <w:r w:rsidRPr="00843437">
        <w:rPr>
          <w:rFonts w:ascii="Arial Narrow" w:hAnsi="Arial Narrow" w:hint="eastAsia"/>
          <w:color w:val="000000"/>
          <w:sz w:val="20"/>
          <w:szCs w:val="20"/>
        </w:rPr>
        <w:t>é</w:t>
      </w:r>
      <w:r w:rsidRPr="00843437">
        <w:rPr>
          <w:rFonts w:ascii="Arial Narrow" w:hAnsi="Arial Narrow"/>
          <w:color w:val="000000"/>
          <w:sz w:val="20"/>
          <w:szCs w:val="20"/>
        </w:rPr>
        <w:t>es.</w:t>
      </w:r>
      <w:r w:rsidR="001A1D2C" w:rsidRPr="00843437">
        <w:rPr>
          <w:rFonts w:ascii="Arial Narrow" w:hAnsi="Arial Narrow"/>
          <w:color w:val="000000"/>
          <w:sz w:val="20"/>
          <w:szCs w:val="20"/>
        </w:rPr>
        <w:t xml:space="preserve"> </w:t>
      </w:r>
      <w:r w:rsidRPr="00843437">
        <w:rPr>
          <w:rFonts w:ascii="Arial Narrow" w:hAnsi="Arial Narrow"/>
          <w:color w:val="000000"/>
          <w:sz w:val="20"/>
          <w:szCs w:val="20"/>
        </w:rPr>
        <w:t>La reconnaissance sociale constitue leur seule garantie ou s</w:t>
      </w:r>
      <w:r w:rsidRPr="00843437">
        <w:rPr>
          <w:rFonts w:ascii="Arial Narrow" w:hAnsi="Arial Narrow" w:hint="eastAsia"/>
          <w:color w:val="000000"/>
          <w:sz w:val="20"/>
          <w:szCs w:val="20"/>
        </w:rPr>
        <w:t>é</w:t>
      </w:r>
      <w:r w:rsidRPr="00843437">
        <w:rPr>
          <w:rFonts w:ascii="Arial Narrow" w:hAnsi="Arial Narrow"/>
          <w:color w:val="000000"/>
          <w:sz w:val="20"/>
          <w:szCs w:val="20"/>
        </w:rPr>
        <w:t>curit</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 sur ces terres. Des diff</w:t>
      </w:r>
      <w:r w:rsidRPr="00843437">
        <w:rPr>
          <w:rFonts w:ascii="Arial Narrow" w:hAnsi="Arial Narrow" w:hint="eastAsia"/>
          <w:color w:val="000000"/>
          <w:sz w:val="20"/>
          <w:szCs w:val="20"/>
        </w:rPr>
        <w:t>é</w:t>
      </w:r>
      <w:r w:rsidRPr="00843437">
        <w:rPr>
          <w:rFonts w:ascii="Arial Narrow" w:hAnsi="Arial Narrow"/>
          <w:color w:val="000000"/>
          <w:sz w:val="20"/>
          <w:szCs w:val="20"/>
        </w:rPr>
        <w:t>rences existent dans les diff</w:t>
      </w:r>
      <w:r w:rsidRPr="00843437">
        <w:rPr>
          <w:rFonts w:ascii="Arial Narrow" w:hAnsi="Arial Narrow" w:hint="eastAsia"/>
          <w:color w:val="000000"/>
          <w:sz w:val="20"/>
          <w:szCs w:val="20"/>
        </w:rPr>
        <w:t>é</w:t>
      </w:r>
      <w:r w:rsidRPr="00843437">
        <w:rPr>
          <w:rFonts w:ascii="Arial Narrow" w:hAnsi="Arial Narrow"/>
          <w:color w:val="000000"/>
          <w:sz w:val="20"/>
          <w:szCs w:val="20"/>
        </w:rPr>
        <w:t xml:space="preserve">rentes zones </w:t>
      </w:r>
      <w:r w:rsidR="001A1D2C" w:rsidRPr="00843437">
        <w:rPr>
          <w:rFonts w:ascii="Arial Narrow" w:hAnsi="Arial Narrow"/>
          <w:color w:val="000000"/>
          <w:sz w:val="20"/>
          <w:szCs w:val="20"/>
        </w:rPr>
        <w:t>agro</w:t>
      </w:r>
      <w:r w:rsidR="001A1D2C" w:rsidRPr="00843437">
        <w:rPr>
          <w:rFonts w:ascii="Arial Narrow" w:hAnsi="Arial Narrow" w:hint="eastAsia"/>
          <w:color w:val="000000"/>
          <w:sz w:val="20"/>
          <w:szCs w:val="20"/>
        </w:rPr>
        <w:t>é</w:t>
      </w:r>
      <w:r w:rsidR="001A1D2C" w:rsidRPr="00843437">
        <w:rPr>
          <w:rFonts w:ascii="Arial Narrow" w:hAnsi="Arial Narrow"/>
          <w:color w:val="000000"/>
          <w:sz w:val="20"/>
          <w:szCs w:val="20"/>
        </w:rPr>
        <w:t>cologiques</w:t>
      </w:r>
      <w:r w:rsidRPr="00843437">
        <w:rPr>
          <w:rFonts w:ascii="Arial Narrow" w:hAnsi="Arial Narrow"/>
          <w:color w:val="000000"/>
          <w:sz w:val="20"/>
          <w:szCs w:val="20"/>
        </w:rPr>
        <w:t>. Par exemple, la zone du Delta enregistre une importante proportion d</w:t>
      </w:r>
      <w:r w:rsidR="00F41DD5">
        <w:rPr>
          <w:rFonts w:ascii="Arial Narrow" w:hAnsi="Arial Narrow"/>
          <w:color w:val="000000"/>
          <w:sz w:val="20"/>
          <w:szCs w:val="20"/>
        </w:rPr>
        <w:t>’</w:t>
      </w:r>
      <w:r w:rsidRPr="00843437">
        <w:rPr>
          <w:rFonts w:ascii="Arial Narrow" w:hAnsi="Arial Narrow"/>
          <w:color w:val="000000"/>
          <w:sz w:val="20"/>
          <w:szCs w:val="20"/>
        </w:rPr>
        <w:t>affectations fonci</w:t>
      </w:r>
      <w:r w:rsidRPr="00843437">
        <w:rPr>
          <w:rFonts w:ascii="Arial Narrow" w:hAnsi="Arial Narrow" w:hint="eastAsia"/>
          <w:color w:val="000000"/>
          <w:sz w:val="20"/>
          <w:szCs w:val="20"/>
        </w:rPr>
        <w:t>è</w:t>
      </w:r>
      <w:r w:rsidRPr="00843437">
        <w:rPr>
          <w:rFonts w:ascii="Arial Narrow" w:hAnsi="Arial Narrow"/>
          <w:color w:val="000000"/>
          <w:sz w:val="20"/>
          <w:szCs w:val="20"/>
        </w:rPr>
        <w:t>res et comparativement moins de terres sans documents juridiques. Dans cette zone, de nombreux projets de d</w:t>
      </w:r>
      <w:r w:rsidRPr="00843437">
        <w:rPr>
          <w:rFonts w:ascii="Arial Narrow" w:hAnsi="Arial Narrow" w:hint="eastAsia"/>
          <w:color w:val="000000"/>
          <w:sz w:val="20"/>
          <w:szCs w:val="20"/>
        </w:rPr>
        <w:t>é</w:t>
      </w:r>
      <w:r w:rsidRPr="00843437">
        <w:rPr>
          <w:rFonts w:ascii="Arial Narrow" w:hAnsi="Arial Narrow"/>
          <w:color w:val="000000"/>
          <w:sz w:val="20"/>
          <w:szCs w:val="20"/>
        </w:rPr>
        <w:t>veloppement accompagnent les collectivit</w:t>
      </w:r>
      <w:r w:rsidRPr="00843437">
        <w:rPr>
          <w:rFonts w:ascii="Arial Narrow" w:hAnsi="Arial Narrow" w:hint="eastAsia"/>
          <w:color w:val="000000"/>
          <w:sz w:val="20"/>
          <w:szCs w:val="20"/>
        </w:rPr>
        <w:t>é</w:t>
      </w:r>
      <w:r w:rsidRPr="00843437">
        <w:rPr>
          <w:rFonts w:ascii="Arial Narrow" w:hAnsi="Arial Narrow"/>
          <w:color w:val="000000"/>
          <w:sz w:val="20"/>
          <w:szCs w:val="20"/>
        </w:rPr>
        <w:t>s locales et les exploitants agricoles pour formaliser leurs occupations fonci</w:t>
      </w:r>
      <w:r w:rsidRPr="00843437">
        <w:rPr>
          <w:rFonts w:ascii="Arial Narrow" w:hAnsi="Arial Narrow" w:hint="eastAsia"/>
          <w:color w:val="000000"/>
          <w:sz w:val="20"/>
          <w:szCs w:val="20"/>
        </w:rPr>
        <w:t>è</w:t>
      </w:r>
      <w:r w:rsidRPr="00843437">
        <w:rPr>
          <w:rFonts w:ascii="Arial Narrow" w:hAnsi="Arial Narrow"/>
          <w:color w:val="000000"/>
          <w:sz w:val="20"/>
          <w:szCs w:val="20"/>
        </w:rPr>
        <w:t xml:space="preserve">res traditionnelles. </w:t>
      </w:r>
      <w:r w:rsidRPr="00843437">
        <w:rPr>
          <w:rFonts w:ascii="Arial Narrow" w:eastAsia="Times New Roman" w:hAnsi="Arial Narrow" w:cs="Times New Roman"/>
          <w:color w:val="000000"/>
          <w:sz w:val="20"/>
          <w:szCs w:val="20"/>
          <w:lang w:eastAsia="fr-FR"/>
        </w:rPr>
        <w:t>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h</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itage et le don de terre restent les modal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privil</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gi</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es pour 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cc</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 xml:space="preserve">s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de futures terres (46 % des exploitants interrog</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alors que la location ou 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chat sont envisag</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par respectivement 25 % et 20 % des exploitants interrog</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w:t>
      </w:r>
      <w:r w:rsidR="001A1D2C" w:rsidRPr="00843437">
        <w:rPr>
          <w:rFonts w:ascii="Arial Narrow" w:eastAsia="Times New Roman" w:hAnsi="Arial Narrow" w:cs="Times New Roman"/>
          <w:color w:val="000000"/>
          <w:sz w:val="20"/>
          <w:szCs w:val="20"/>
          <w:lang w:eastAsia="fr-FR"/>
        </w:rPr>
        <w:t xml:space="preserve"> </w:t>
      </w:r>
    </w:p>
    <w:p w14:paraId="5410FE52" w14:textId="0420607A" w:rsidR="000C52DC" w:rsidRPr="00843437" w:rsidRDefault="00E83DFF" w:rsidP="00E83DFF">
      <w:pPr>
        <w:jc w:val="both"/>
        <w:rPr>
          <w:rFonts w:ascii="Arial Narrow" w:eastAsia="Times New Roman" w:hAnsi="Arial Narrow" w:cs="Times New Roman"/>
          <w:color w:val="000000"/>
          <w:sz w:val="20"/>
          <w:szCs w:val="20"/>
          <w:lang w:eastAsia="fr-FR"/>
        </w:rPr>
      </w:pPr>
      <w:r w:rsidRPr="00843437">
        <w:rPr>
          <w:rFonts w:ascii="Arial Narrow" w:eastAsia="Times New Roman" w:hAnsi="Arial Narrow" w:cs="Times New Roman"/>
          <w:color w:val="000000"/>
          <w:sz w:val="20"/>
          <w:szCs w:val="20"/>
          <w:lang w:eastAsia="fr-FR"/>
        </w:rPr>
        <w:t>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examen des facteurs qui permettent aux acteurs de poss</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der des terres montre que 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 xml:space="preserve">acquisition de terres se fait quasi exclusivement au sein du patrimoine familial,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exception de 7,3 % des chefs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exploitations interrog</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s pour lesquels </w:t>
      </w:r>
      <w:r w:rsidRPr="00843437">
        <w:rPr>
          <w:rFonts w:ascii="Arial Narrow" w:eastAsia="Times New Roman" w:hAnsi="Arial Narrow" w:cs="Times New Roman"/>
          <w:color w:val="000000"/>
          <w:sz w:val="20"/>
          <w:szCs w:val="20"/>
          <w:lang w:eastAsia="fr-FR"/>
        </w:rPr>
        <w:lastRenderedPageBreak/>
        <w:t>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cquisition s</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est faite fait en dehors du cercle familial par achat (principalement dans la zone des Niayes), par location (dans la zone du Bassin arachidier) ou par don (dans la zone du Delta). Seuls 1 % des exploitants interrog</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ont investi des revenus issus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ctiv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non agricoles pour acc</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der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la terre. Les origines du capital foncier ne sont pas les m</w:t>
      </w:r>
      <w:r w:rsidRPr="00843437">
        <w:rPr>
          <w:rFonts w:ascii="Arial Narrow" w:eastAsia="Times New Roman" w:hAnsi="Arial Narrow" w:cs="Times New Roman" w:hint="eastAsia"/>
          <w:color w:val="000000"/>
          <w:sz w:val="20"/>
          <w:szCs w:val="20"/>
          <w:lang w:eastAsia="fr-FR"/>
        </w:rPr>
        <w:t>ê</w:t>
      </w:r>
      <w:r w:rsidRPr="00843437">
        <w:rPr>
          <w:rFonts w:ascii="Arial Narrow" w:eastAsia="Times New Roman" w:hAnsi="Arial Narrow" w:cs="Times New Roman"/>
          <w:color w:val="000000"/>
          <w:sz w:val="20"/>
          <w:szCs w:val="20"/>
          <w:lang w:eastAsia="fr-FR"/>
        </w:rPr>
        <w:t xml:space="preserve">mes en fonction des zones </w:t>
      </w:r>
      <w:r w:rsidR="001A1D2C" w:rsidRPr="00843437">
        <w:rPr>
          <w:rFonts w:ascii="Arial Narrow" w:eastAsia="Times New Roman" w:hAnsi="Arial Narrow" w:cs="Times New Roman"/>
          <w:color w:val="000000"/>
          <w:sz w:val="20"/>
          <w:szCs w:val="20"/>
          <w:lang w:eastAsia="fr-FR"/>
        </w:rPr>
        <w:t>agro</w:t>
      </w:r>
      <w:r w:rsidR="001A1D2C" w:rsidRPr="00843437">
        <w:rPr>
          <w:rFonts w:ascii="Arial Narrow" w:eastAsia="Times New Roman" w:hAnsi="Arial Narrow" w:cs="Times New Roman" w:hint="eastAsia"/>
          <w:color w:val="000000"/>
          <w:sz w:val="20"/>
          <w:szCs w:val="20"/>
          <w:lang w:eastAsia="fr-FR"/>
        </w:rPr>
        <w:t>é</w:t>
      </w:r>
      <w:r w:rsidR="001A1D2C" w:rsidRPr="00843437">
        <w:rPr>
          <w:rFonts w:ascii="Arial Narrow" w:eastAsia="Times New Roman" w:hAnsi="Arial Narrow" w:cs="Times New Roman"/>
          <w:color w:val="000000"/>
          <w:sz w:val="20"/>
          <w:szCs w:val="20"/>
          <w:lang w:eastAsia="fr-FR"/>
        </w:rPr>
        <w:t>cologiques</w:t>
      </w:r>
      <w:r w:rsidR="00F41DD5">
        <w:rPr>
          <w:rFonts w:ascii="Arial Narrow" w:eastAsia="Times New Roman" w:hAnsi="Arial Narrow" w:cs="Times New Roman"/>
          <w:color w:val="000000"/>
          <w:sz w:val="20"/>
          <w:szCs w:val="20"/>
          <w:lang w:eastAsia="fr-FR"/>
        </w:rPr>
        <w:t xml:space="preserve">. </w:t>
      </w:r>
      <w:r w:rsidRPr="00843437">
        <w:rPr>
          <w:rFonts w:ascii="Arial Narrow" w:eastAsia="Times New Roman" w:hAnsi="Arial Narrow" w:cs="Times New Roman"/>
          <w:color w:val="000000"/>
          <w:sz w:val="20"/>
          <w:szCs w:val="20"/>
          <w:lang w:eastAsia="fr-FR"/>
        </w:rPr>
        <w:t>On observe que les investissements r</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alis</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s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partir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ctiv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non agricoles sont tr</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s faibles et ne concernent principalement que la zone du Delta et la zone de la Casamance. Cette derni</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re est marqu</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e par la pr</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ence de migrants (autor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religieuses et op</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rateurs </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conomiques) provenant principalement du Bassin arachidier.</w:t>
      </w:r>
    </w:p>
    <w:p w14:paraId="3DB3F2B4" w14:textId="6921DE1E" w:rsidR="00E83DFF" w:rsidRPr="00843437" w:rsidRDefault="00E83DFF" w:rsidP="00E83DFF">
      <w:pPr>
        <w:jc w:val="both"/>
        <w:rPr>
          <w:rFonts w:ascii="AdvOT5bf56204.B" w:eastAsia="Times New Roman" w:hAnsi="AdvOT5bf56204.B" w:cs="Times New Roman"/>
          <w:b/>
          <w:bCs/>
          <w:color w:val="599230"/>
          <w:sz w:val="24"/>
          <w:szCs w:val="24"/>
          <w:lang w:eastAsia="fr-FR"/>
        </w:rPr>
      </w:pPr>
      <w:r w:rsidRPr="00843437">
        <w:rPr>
          <w:rFonts w:ascii="AdvTT5843c571" w:eastAsia="Times New Roman" w:hAnsi="AdvTT5843c571" w:cs="Times New Roman"/>
          <w:b/>
          <w:bCs/>
          <w:color w:val="000000"/>
          <w:sz w:val="8"/>
          <w:szCs w:val="2"/>
          <w:lang w:eastAsia="fr-FR"/>
        </w:rPr>
        <w:br/>
      </w:r>
      <w:r w:rsidRPr="00843437">
        <w:rPr>
          <w:rStyle w:val="fontstyle01"/>
          <w:rFonts w:ascii="Arial Narrow" w:hAnsi="Arial Narrow"/>
          <w:b/>
          <w:bCs/>
          <w:color w:val="538135" w:themeColor="accent6" w:themeShade="BF"/>
        </w:rPr>
        <w:t>Discussion</w:t>
      </w:r>
    </w:p>
    <w:p w14:paraId="7C1E29E2" w14:textId="6CB21E11" w:rsidR="00E83DFF" w:rsidRPr="00843437" w:rsidRDefault="00E83DFF" w:rsidP="00E83DFF">
      <w:pPr>
        <w:jc w:val="both"/>
        <w:rPr>
          <w:rFonts w:ascii="Arial Narrow" w:eastAsia="Times New Roman" w:hAnsi="Arial Narrow" w:cs="Times New Roman"/>
          <w:color w:val="000000"/>
          <w:sz w:val="20"/>
          <w:szCs w:val="20"/>
          <w:lang w:eastAsia="fr-FR"/>
        </w:rPr>
      </w:pPr>
      <w:r w:rsidRPr="00843437">
        <w:rPr>
          <w:rFonts w:ascii="Arial Narrow" w:eastAsia="Times New Roman" w:hAnsi="Arial Narrow" w:cs="Times New Roman"/>
          <w:color w:val="000000"/>
          <w:sz w:val="20"/>
          <w:szCs w:val="20"/>
          <w:lang w:eastAsia="fr-FR"/>
        </w:rPr>
        <w:t xml:space="preserve">Globalement, les exploitations </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tudi</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es ne semblent pas inf</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od</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es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une dynamique de gentrification, carac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is</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e par l</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mergence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une ca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gorie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investisseurs</w:t>
      </w:r>
      <w:r w:rsidR="0010334E">
        <w:rPr>
          <w:rFonts w:ascii="Arial Narrow" w:eastAsia="Times New Roman" w:hAnsi="Arial Narrow" w:cs="Times New Roman"/>
          <w:color w:val="000000"/>
          <w:sz w:val="20"/>
          <w:szCs w:val="20"/>
          <w:lang w:eastAsia="fr-FR"/>
        </w:rPr>
        <w:t xml:space="preserve"> </w:t>
      </w:r>
      <w:r w:rsidRPr="00843437">
        <w:rPr>
          <w:rFonts w:ascii="Arial Narrow" w:eastAsia="Times New Roman" w:hAnsi="Arial Narrow" w:cs="Times New Roman"/>
          <w:color w:val="000000"/>
          <w:sz w:val="20"/>
          <w:szCs w:val="20"/>
          <w:lang w:eastAsia="fr-FR"/>
        </w:rPr>
        <w:t>non issus du monde agricole (</w:t>
      </w:r>
      <w:r w:rsidRPr="00843437">
        <w:rPr>
          <w:rFonts w:ascii="Arial Narrow" w:eastAsia="Times New Roman" w:hAnsi="Arial Narrow" w:cs="Times New Roman"/>
          <w:color w:val="0000FF"/>
          <w:sz w:val="20"/>
          <w:szCs w:val="20"/>
          <w:lang w:eastAsia="fr-FR"/>
        </w:rPr>
        <w:t>L</w:t>
      </w:r>
      <w:r w:rsidRPr="00843437">
        <w:rPr>
          <w:rFonts w:ascii="Arial Narrow" w:eastAsia="Times New Roman" w:hAnsi="Arial Narrow" w:cs="Times New Roman" w:hint="eastAsia"/>
          <w:color w:val="0000FF"/>
          <w:sz w:val="20"/>
          <w:szCs w:val="20"/>
          <w:lang w:eastAsia="fr-FR"/>
        </w:rPr>
        <w:t>ó</w:t>
      </w:r>
      <w:r w:rsidRPr="00843437">
        <w:rPr>
          <w:rFonts w:ascii="Arial Narrow" w:eastAsia="Times New Roman" w:hAnsi="Arial Narrow" w:cs="Times New Roman"/>
          <w:color w:val="0000FF"/>
          <w:sz w:val="20"/>
          <w:szCs w:val="20"/>
          <w:lang w:eastAsia="fr-FR"/>
        </w:rPr>
        <w:t>pez-Morales, 2018</w:t>
      </w:r>
      <w:r w:rsidRPr="00843437">
        <w:rPr>
          <w:rFonts w:ascii="Arial Narrow" w:eastAsia="Times New Roman" w:hAnsi="Arial Narrow" w:cs="Times New Roman"/>
          <w:color w:val="000000"/>
          <w:sz w:val="20"/>
          <w:szCs w:val="20"/>
          <w:lang w:eastAsia="fr-FR"/>
        </w:rPr>
        <w:t xml:space="preserve">). </w:t>
      </w:r>
      <w:r w:rsidR="008A2AD4">
        <w:rPr>
          <w:rFonts w:ascii="Arial Narrow" w:eastAsia="Times New Roman" w:hAnsi="Arial Narrow" w:cs="Times New Roman"/>
          <w:color w:val="000000"/>
          <w:sz w:val="20"/>
          <w:szCs w:val="20"/>
          <w:lang w:eastAsia="fr-FR"/>
        </w:rPr>
        <w:t>Les</w:t>
      </w:r>
      <w:r w:rsidR="008A2AD4" w:rsidRPr="00843437">
        <w:rPr>
          <w:rFonts w:ascii="Arial Narrow" w:eastAsia="Times New Roman" w:hAnsi="Arial Narrow" w:cs="Times New Roman"/>
          <w:color w:val="000000"/>
          <w:sz w:val="20"/>
          <w:szCs w:val="20"/>
          <w:lang w:eastAsia="fr-FR"/>
        </w:rPr>
        <w:t xml:space="preserve"> </w:t>
      </w:r>
      <w:r w:rsidRPr="00843437">
        <w:rPr>
          <w:rFonts w:ascii="Arial Narrow" w:eastAsia="Times New Roman" w:hAnsi="Arial Narrow" w:cs="Times New Roman"/>
          <w:color w:val="000000"/>
          <w:sz w:val="20"/>
          <w:szCs w:val="20"/>
          <w:lang w:eastAsia="fr-FR"/>
        </w:rPr>
        <w:t>r</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sultats mettent aussi en </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vidence certaines tendances concernant les pratiques fonci</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res. Depuis les ann</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es 2000, les politiques publiques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inspiration lib</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ale ont appuy</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 une dynamique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 xml:space="preserve">intensification agricole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travers la promotion du secteur agro-industriel. Dans la lit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ature, ces politiques sont souvent</w:t>
      </w:r>
      <w:r w:rsidR="0010334E">
        <w:rPr>
          <w:rFonts w:ascii="Arial Narrow" w:eastAsia="Times New Roman" w:hAnsi="Arial Narrow" w:cs="Times New Roman"/>
          <w:color w:val="000000"/>
          <w:sz w:val="20"/>
          <w:szCs w:val="20"/>
          <w:lang w:eastAsia="fr-FR"/>
        </w:rPr>
        <w:t xml:space="preserve"> </w:t>
      </w:r>
      <w:r w:rsidRPr="00843437">
        <w:rPr>
          <w:rFonts w:ascii="Arial Narrow" w:eastAsia="Times New Roman" w:hAnsi="Arial Narrow" w:cs="Times New Roman"/>
          <w:color w:val="000000"/>
          <w:sz w:val="20"/>
          <w:szCs w:val="20"/>
          <w:lang w:eastAsia="fr-FR"/>
        </w:rPr>
        <w:t>accompagn</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es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une volon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 de formalisation de</w:t>
      </w:r>
      <w:r w:rsidR="0010334E">
        <w:rPr>
          <w:rFonts w:ascii="Arial Narrow" w:eastAsia="Times New Roman" w:hAnsi="Arial Narrow" w:cs="Times New Roman"/>
          <w:color w:val="000000"/>
          <w:sz w:val="20"/>
          <w:szCs w:val="20"/>
          <w:lang w:eastAsia="fr-FR"/>
        </w:rPr>
        <w:t xml:space="preserve"> </w:t>
      </w:r>
      <w:r w:rsidRPr="00843437">
        <w:rPr>
          <w:rFonts w:ascii="Arial Narrow" w:eastAsia="Times New Roman" w:hAnsi="Arial Narrow" w:cs="Times New Roman"/>
          <w:color w:val="000000"/>
          <w:sz w:val="20"/>
          <w:szCs w:val="20"/>
          <w:lang w:eastAsia="fr-FR"/>
        </w:rPr>
        <w:t>droits individuels consid</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comme un pr</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equis du d</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veloppement de la comp</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titiv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 des exploitations agricoles.</w:t>
      </w:r>
      <w:r w:rsidR="000C52DC">
        <w:rPr>
          <w:rFonts w:ascii="Arial Narrow" w:eastAsia="Times New Roman" w:hAnsi="Arial Narrow" w:cs="Times New Roman"/>
          <w:color w:val="000000"/>
          <w:sz w:val="20"/>
          <w:szCs w:val="20"/>
          <w:lang w:eastAsia="fr-FR"/>
        </w:rPr>
        <w:t xml:space="preserve"> </w:t>
      </w:r>
      <w:r w:rsidRPr="00843437">
        <w:rPr>
          <w:rFonts w:ascii="Arial Narrow" w:eastAsia="Times New Roman" w:hAnsi="Arial Narrow" w:cs="Times New Roman" w:hint="eastAsia"/>
          <w:color w:val="000000"/>
          <w:sz w:val="20"/>
          <w:szCs w:val="20"/>
          <w:lang w:eastAsia="fr-FR"/>
        </w:rPr>
        <w:t>À</w:t>
      </w:r>
      <w:r w:rsidRPr="00843437">
        <w:rPr>
          <w:rFonts w:ascii="Arial Narrow" w:eastAsia="Times New Roman" w:hAnsi="Arial Narrow" w:cs="Times New Roman"/>
          <w:color w:val="000000"/>
          <w:sz w:val="20"/>
          <w:szCs w:val="20"/>
          <w:lang w:eastAsia="fr-FR"/>
        </w:rPr>
        <w:t xml:space="preserve"> l</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chelle nationale, ce ph</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nom</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ne semble rester marginal, la major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 des terres restant sous occupation coutumi</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re. Ces particular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pourraient s</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expliquer par le fait qu</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pr</w:t>
      </w:r>
      <w:r w:rsidRPr="00843437">
        <w:rPr>
          <w:rFonts w:ascii="Arial Narrow" w:eastAsia="Times New Roman" w:hAnsi="Arial Narrow" w:cs="Times New Roman" w:hint="eastAsia"/>
          <w:color w:val="000000"/>
          <w:sz w:val="20"/>
          <w:szCs w:val="20"/>
          <w:lang w:eastAsia="fr-FR"/>
        </w:rPr>
        <w:t>è</w:t>
      </w:r>
      <w:r w:rsidRPr="00843437">
        <w:rPr>
          <w:rFonts w:ascii="Arial Narrow" w:eastAsia="Times New Roman" w:hAnsi="Arial Narrow" w:cs="Times New Roman"/>
          <w:color w:val="000000"/>
          <w:sz w:val="20"/>
          <w:szCs w:val="20"/>
          <w:lang w:eastAsia="fr-FR"/>
        </w:rPr>
        <w:t>s l</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ind</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pendance du pays, les autori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ont d</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cid</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 xml:space="preserve"> de privil</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gier une appropriation communautaire de la terre. Cette caract</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ristique du foncier s</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n</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galais pourrait expliquer les faibles niveaux d</w:t>
      </w:r>
      <w:r w:rsidRPr="00843437">
        <w:rPr>
          <w:rFonts w:ascii="Arial Narrow" w:eastAsia="Times New Roman" w:hAnsi="Arial Narrow" w:cs="Times New Roman" w:hint="eastAsia"/>
          <w:color w:val="000000"/>
          <w:sz w:val="20"/>
          <w:szCs w:val="20"/>
          <w:lang w:eastAsia="fr-FR"/>
        </w:rPr>
        <w:t>’</w:t>
      </w:r>
      <w:r w:rsidRPr="00843437">
        <w:rPr>
          <w:rFonts w:ascii="Arial Narrow" w:eastAsia="Times New Roman" w:hAnsi="Arial Narrow" w:cs="Times New Roman"/>
          <w:color w:val="000000"/>
          <w:sz w:val="20"/>
          <w:szCs w:val="20"/>
          <w:lang w:eastAsia="fr-FR"/>
        </w:rPr>
        <w:t>appropriation privative et de gentrification observ</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s dans l</w:t>
      </w:r>
      <w:r w:rsidRPr="00843437">
        <w:rPr>
          <w:rFonts w:ascii="Arial Narrow" w:eastAsia="Times New Roman" w:hAnsi="Arial Narrow" w:cs="Times New Roman" w:hint="eastAsia"/>
          <w:color w:val="000000"/>
          <w:sz w:val="20"/>
          <w:szCs w:val="20"/>
          <w:lang w:eastAsia="fr-FR"/>
        </w:rPr>
        <w:t>’é</w:t>
      </w:r>
      <w:r w:rsidRPr="00843437">
        <w:rPr>
          <w:rFonts w:ascii="Arial Narrow" w:eastAsia="Times New Roman" w:hAnsi="Arial Narrow" w:cs="Times New Roman"/>
          <w:color w:val="000000"/>
          <w:sz w:val="20"/>
          <w:szCs w:val="20"/>
          <w:lang w:eastAsia="fr-FR"/>
        </w:rPr>
        <w:t>tude.</w:t>
      </w:r>
    </w:p>
    <w:p w14:paraId="05691190" w14:textId="08A56696" w:rsidR="007A531A" w:rsidRDefault="001A2627">
      <w:pPr>
        <w:jc w:val="both"/>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D</w:t>
      </w:r>
      <w:r w:rsidR="00E83DFF" w:rsidRPr="00843437">
        <w:rPr>
          <w:rFonts w:ascii="Arial Narrow" w:eastAsia="Times New Roman" w:hAnsi="Arial Narrow" w:cs="Times New Roman"/>
          <w:color w:val="000000"/>
          <w:sz w:val="20"/>
          <w:szCs w:val="20"/>
          <w:lang w:eastAsia="fr-FR"/>
        </w:rPr>
        <w:t>an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l</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attente</w:t>
      </w:r>
      <w:r w:rsidR="0010334E">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d</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un versant l</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gislatif, op</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rationnalisant la vision, les</w:t>
      </w:r>
      <w:r w:rsidR="0010334E">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axes strat</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giques et les orientations de r</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forme propos</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es</w:t>
      </w:r>
      <w:r>
        <w:rPr>
          <w:rFonts w:ascii="Arial Narrow" w:eastAsia="Times New Roman" w:hAnsi="Arial Narrow" w:cs="Times New Roman"/>
          <w:color w:val="000000"/>
          <w:sz w:val="20"/>
          <w:szCs w:val="20"/>
          <w:lang w:eastAsia="fr-FR"/>
        </w:rPr>
        <w:t xml:space="preserve"> par la Commission nationale de réforme foncière (CNRF), l</w:t>
      </w:r>
      <w:r w:rsidR="00E83DFF" w:rsidRPr="00843437">
        <w:rPr>
          <w:rFonts w:ascii="Arial Narrow" w:eastAsia="Times New Roman" w:hAnsi="Arial Narrow" w:cs="Times New Roman"/>
          <w:color w:val="000000"/>
          <w:sz w:val="20"/>
          <w:szCs w:val="20"/>
          <w:lang w:eastAsia="fr-FR"/>
        </w:rPr>
        <w:t>e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 xml:space="preserve">choix politiques </w:t>
      </w:r>
      <w:r w:rsidR="00E83DFF" w:rsidRPr="00843437">
        <w:rPr>
          <w:rFonts w:ascii="Arial Narrow" w:eastAsia="Times New Roman" w:hAnsi="Arial Narrow" w:cs="Times New Roman" w:hint="eastAsia"/>
          <w:color w:val="000000"/>
          <w:sz w:val="20"/>
          <w:szCs w:val="20"/>
          <w:lang w:eastAsia="fr-FR"/>
        </w:rPr>
        <w:t>à</w:t>
      </w:r>
      <w:r w:rsidR="00E83DFF" w:rsidRPr="00843437">
        <w:rPr>
          <w:rFonts w:ascii="Arial Narrow" w:eastAsia="Times New Roman" w:hAnsi="Arial Narrow" w:cs="Times New Roman"/>
          <w:color w:val="000000"/>
          <w:sz w:val="20"/>
          <w:szCs w:val="20"/>
          <w:lang w:eastAsia="fr-FR"/>
        </w:rPr>
        <w:t xml:space="preserve"> venir auront un impact</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fort sur le devenir du</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mod</w:t>
      </w:r>
      <w:r w:rsidR="00E83DFF" w:rsidRPr="00843437">
        <w:rPr>
          <w:rFonts w:ascii="Arial Narrow" w:eastAsia="Times New Roman" w:hAnsi="Arial Narrow" w:cs="Times New Roman" w:hint="eastAsia"/>
          <w:color w:val="000000"/>
          <w:sz w:val="20"/>
          <w:szCs w:val="20"/>
          <w:lang w:eastAsia="fr-FR"/>
        </w:rPr>
        <w:t>è</w:t>
      </w:r>
      <w:r w:rsidR="00E83DFF" w:rsidRPr="00843437">
        <w:rPr>
          <w:rFonts w:ascii="Arial Narrow" w:eastAsia="Times New Roman" w:hAnsi="Arial Narrow" w:cs="Times New Roman"/>
          <w:color w:val="000000"/>
          <w:sz w:val="20"/>
          <w:szCs w:val="20"/>
          <w:lang w:eastAsia="fr-FR"/>
        </w:rPr>
        <w:t>le agricole s</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n</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galais, et ils devront prendre en compte</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certaines particularit</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s territoriales. En effet, si une transition</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agraire capitaliste n</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 xml:space="preserve">est pas la norme </w:t>
      </w:r>
      <w:r w:rsidR="00E83DFF" w:rsidRPr="00843437">
        <w:rPr>
          <w:rFonts w:ascii="Arial Narrow" w:eastAsia="Times New Roman" w:hAnsi="Arial Narrow" w:cs="Times New Roman" w:hint="eastAsia"/>
          <w:color w:val="000000"/>
          <w:sz w:val="20"/>
          <w:szCs w:val="20"/>
          <w:lang w:eastAsia="fr-FR"/>
        </w:rPr>
        <w:t>à</w:t>
      </w:r>
      <w:r w:rsidR="00E83DFF" w:rsidRPr="00843437">
        <w:rPr>
          <w:rFonts w:ascii="Arial Narrow" w:eastAsia="Times New Roman" w:hAnsi="Arial Narrow" w:cs="Times New Roman"/>
          <w:color w:val="000000"/>
          <w:sz w:val="20"/>
          <w:szCs w:val="20"/>
          <w:lang w:eastAsia="fr-FR"/>
        </w:rPr>
        <w:t xml:space="preserve"> l</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chelle nationale, elle appara</w:t>
      </w:r>
      <w:r w:rsidR="00E83DFF" w:rsidRPr="00843437">
        <w:rPr>
          <w:rFonts w:ascii="Arial Narrow" w:eastAsia="Times New Roman" w:hAnsi="Arial Narrow" w:cs="Times New Roman" w:hint="eastAsia"/>
          <w:color w:val="000000"/>
          <w:sz w:val="20"/>
          <w:szCs w:val="20"/>
          <w:lang w:eastAsia="fr-FR"/>
        </w:rPr>
        <w:t>î</w:t>
      </w:r>
      <w:r w:rsidR="00E83DFF" w:rsidRPr="00843437">
        <w:rPr>
          <w:rFonts w:ascii="Arial Narrow" w:eastAsia="Times New Roman" w:hAnsi="Arial Narrow" w:cs="Times New Roman"/>
          <w:color w:val="000000"/>
          <w:sz w:val="20"/>
          <w:szCs w:val="20"/>
          <w:lang w:eastAsia="fr-FR"/>
        </w:rPr>
        <w:t>t associ</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 xml:space="preserve">e </w:t>
      </w:r>
      <w:r w:rsidR="00E83DFF" w:rsidRPr="00843437">
        <w:rPr>
          <w:rFonts w:ascii="Arial Narrow" w:eastAsia="Times New Roman" w:hAnsi="Arial Narrow" w:cs="Times New Roman" w:hint="eastAsia"/>
          <w:color w:val="000000"/>
          <w:sz w:val="20"/>
          <w:szCs w:val="20"/>
          <w:lang w:eastAsia="fr-FR"/>
        </w:rPr>
        <w:t>à</w:t>
      </w:r>
      <w:r w:rsidR="00E83DFF" w:rsidRPr="00843437">
        <w:rPr>
          <w:rFonts w:ascii="Arial Narrow" w:eastAsia="Times New Roman" w:hAnsi="Arial Narrow" w:cs="Times New Roman"/>
          <w:color w:val="000000"/>
          <w:sz w:val="20"/>
          <w:szCs w:val="20"/>
          <w:lang w:eastAsia="fr-FR"/>
        </w:rPr>
        <w:t xml:space="preserve"> des dynamique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territoriales singuli</w:t>
      </w:r>
      <w:r w:rsidR="00E83DFF" w:rsidRPr="00843437">
        <w:rPr>
          <w:rFonts w:ascii="Arial Narrow" w:eastAsia="Times New Roman" w:hAnsi="Arial Narrow" w:cs="Times New Roman" w:hint="eastAsia"/>
          <w:color w:val="000000"/>
          <w:sz w:val="20"/>
          <w:szCs w:val="20"/>
          <w:lang w:eastAsia="fr-FR"/>
        </w:rPr>
        <w:t>è</w:t>
      </w:r>
      <w:r w:rsidR="00E83DFF" w:rsidRPr="00843437">
        <w:rPr>
          <w:rFonts w:ascii="Arial Narrow" w:eastAsia="Times New Roman" w:hAnsi="Arial Narrow" w:cs="Times New Roman"/>
          <w:color w:val="000000"/>
          <w:sz w:val="20"/>
          <w:szCs w:val="20"/>
          <w:lang w:eastAsia="fr-FR"/>
        </w:rPr>
        <w:t>res dans les zones proches du corridor</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urbain des r</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gions de Dakar, Thi</w:t>
      </w:r>
      <w:r w:rsidR="00E83DFF" w:rsidRPr="00843437">
        <w:rPr>
          <w:rFonts w:ascii="Arial Narrow" w:eastAsia="Times New Roman" w:hAnsi="Arial Narrow" w:cs="Times New Roman" w:hint="eastAsia"/>
          <w:color w:val="000000"/>
          <w:sz w:val="20"/>
          <w:szCs w:val="20"/>
          <w:lang w:eastAsia="fr-FR"/>
        </w:rPr>
        <w:t>è</w:t>
      </w:r>
      <w:r w:rsidR="00E83DFF" w:rsidRPr="00843437">
        <w:rPr>
          <w:rFonts w:ascii="Arial Narrow" w:eastAsia="Times New Roman" w:hAnsi="Arial Narrow" w:cs="Times New Roman"/>
          <w:color w:val="000000"/>
          <w:sz w:val="20"/>
          <w:szCs w:val="20"/>
          <w:lang w:eastAsia="fr-FR"/>
        </w:rPr>
        <w:t>s et Diourbel, du bassin de</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production horticole de la zone des Niayes, et des espace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irrigu</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s du Delta du fleuve S</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n</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gal. Ces zone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connaissent aussi une progression croissante de la pr</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sence de</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 xml:space="preserve">firmes agro-industrielles </w:t>
      </w:r>
      <w:r w:rsidR="00E83DFF" w:rsidRPr="00843437">
        <w:rPr>
          <w:rFonts w:ascii="Arial Narrow" w:eastAsia="Times New Roman" w:hAnsi="Arial Narrow" w:cs="Times New Roman" w:hint="eastAsia"/>
          <w:color w:val="000000"/>
          <w:sz w:val="20"/>
          <w:szCs w:val="20"/>
          <w:lang w:eastAsia="fr-FR"/>
        </w:rPr>
        <w:t>à</w:t>
      </w:r>
      <w:r w:rsidR="00E83DFF" w:rsidRPr="00843437">
        <w:rPr>
          <w:rFonts w:ascii="Arial Narrow" w:eastAsia="Times New Roman" w:hAnsi="Arial Narrow" w:cs="Times New Roman"/>
          <w:color w:val="000000"/>
          <w:sz w:val="20"/>
          <w:szCs w:val="20"/>
          <w:lang w:eastAsia="fr-FR"/>
        </w:rPr>
        <w:t xml:space="preserve"> capitaux </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trangers (</w:t>
      </w:r>
      <w:r w:rsidR="00E83DFF" w:rsidRPr="00843437">
        <w:rPr>
          <w:rFonts w:ascii="Arial Narrow" w:eastAsia="Times New Roman" w:hAnsi="Arial Narrow" w:cs="Times New Roman"/>
          <w:color w:val="0000FF"/>
          <w:sz w:val="20"/>
          <w:szCs w:val="20"/>
          <w:lang w:eastAsia="fr-FR"/>
        </w:rPr>
        <w:t>Bourgoin</w:t>
      </w:r>
      <w:r w:rsidR="000C52DC">
        <w:rPr>
          <w:rFonts w:ascii="Arial Narrow" w:eastAsia="Times New Roman" w:hAnsi="Arial Narrow" w:cs="Times New Roman"/>
          <w:color w:val="0000FF"/>
          <w:sz w:val="20"/>
          <w:szCs w:val="20"/>
          <w:lang w:eastAsia="fr-FR"/>
        </w:rPr>
        <w:t>, Diop, et al.</w:t>
      </w:r>
      <w:r w:rsidR="00E83DFF" w:rsidRPr="00843437">
        <w:rPr>
          <w:rFonts w:ascii="Arial Narrow" w:eastAsia="Times New Roman" w:hAnsi="Arial Narrow" w:cs="Times New Roman"/>
          <w:color w:val="0000FF"/>
          <w:sz w:val="20"/>
          <w:szCs w:val="20"/>
          <w:lang w:eastAsia="fr-FR"/>
        </w:rPr>
        <w:t>.,</w:t>
      </w:r>
      <w:r w:rsidR="0010334E">
        <w:rPr>
          <w:rFonts w:ascii="Arial Narrow" w:eastAsia="Times New Roman" w:hAnsi="Arial Narrow" w:cs="Times New Roman"/>
          <w:color w:val="0000FF"/>
          <w:sz w:val="20"/>
          <w:szCs w:val="20"/>
          <w:lang w:eastAsia="fr-FR"/>
        </w:rPr>
        <w:t xml:space="preserve"> </w:t>
      </w:r>
      <w:r w:rsidR="00E83DFF" w:rsidRPr="00843437">
        <w:rPr>
          <w:rFonts w:ascii="Arial Narrow" w:eastAsia="Times New Roman" w:hAnsi="Arial Narrow" w:cs="Times New Roman"/>
          <w:color w:val="0000FF"/>
          <w:sz w:val="20"/>
          <w:szCs w:val="20"/>
          <w:lang w:eastAsia="fr-FR"/>
        </w:rPr>
        <w:t>2019</w:t>
      </w:r>
      <w:r w:rsidR="00E83DFF" w:rsidRPr="00843437">
        <w:rPr>
          <w:rFonts w:ascii="Arial Narrow" w:eastAsia="Times New Roman" w:hAnsi="Arial Narrow" w:cs="Times New Roman"/>
          <w:color w:val="000000"/>
          <w:sz w:val="20"/>
          <w:szCs w:val="20"/>
          <w:lang w:eastAsia="fr-FR"/>
        </w:rPr>
        <w:t>), qui suscite de nombreuses critiques et contestation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contre l</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accaparement des terres, mais g</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n</w:t>
      </w:r>
      <w:r w:rsidR="00E83DFF" w:rsidRPr="00843437">
        <w:rPr>
          <w:rFonts w:ascii="Arial Narrow" w:eastAsia="Times New Roman" w:hAnsi="Arial Narrow" w:cs="Times New Roman" w:hint="eastAsia"/>
          <w:color w:val="000000"/>
          <w:sz w:val="20"/>
          <w:szCs w:val="20"/>
          <w:lang w:eastAsia="fr-FR"/>
        </w:rPr>
        <w:t>è</w:t>
      </w:r>
      <w:r w:rsidR="00E83DFF" w:rsidRPr="00843437">
        <w:rPr>
          <w:rFonts w:ascii="Arial Narrow" w:eastAsia="Times New Roman" w:hAnsi="Arial Narrow" w:cs="Times New Roman"/>
          <w:color w:val="000000"/>
          <w:sz w:val="20"/>
          <w:szCs w:val="20"/>
          <w:lang w:eastAsia="fr-FR"/>
        </w:rPr>
        <w:t>re</w:t>
      </w:r>
      <w:r w:rsidR="0010334E"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aussi de l</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int</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r</w:t>
      </w:r>
      <w:r w:rsidR="00E83DFF" w:rsidRPr="00843437">
        <w:rPr>
          <w:rFonts w:ascii="Arial Narrow" w:eastAsia="Times New Roman" w:hAnsi="Arial Narrow" w:cs="Times New Roman" w:hint="eastAsia"/>
          <w:color w:val="000000"/>
          <w:sz w:val="20"/>
          <w:szCs w:val="20"/>
          <w:lang w:eastAsia="fr-FR"/>
        </w:rPr>
        <w:t>ê</w:t>
      </w:r>
      <w:r w:rsidR="00E83DFF" w:rsidRPr="00843437">
        <w:rPr>
          <w:rFonts w:ascii="Arial Narrow" w:eastAsia="Times New Roman" w:hAnsi="Arial Narrow" w:cs="Times New Roman"/>
          <w:color w:val="000000"/>
          <w:sz w:val="20"/>
          <w:szCs w:val="20"/>
          <w:lang w:eastAsia="fr-FR"/>
        </w:rPr>
        <w:t>t</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quant aux synergies et compl</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mentarit</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 xml:space="preserve">s pouvant </w:t>
      </w:r>
      <w:r w:rsidR="00E83DFF" w:rsidRPr="00843437">
        <w:rPr>
          <w:rFonts w:ascii="Arial Narrow" w:eastAsia="Times New Roman" w:hAnsi="Arial Narrow" w:cs="Times New Roman" w:hint="eastAsia"/>
          <w:color w:val="000000"/>
          <w:sz w:val="20"/>
          <w:szCs w:val="20"/>
          <w:lang w:eastAsia="fr-FR"/>
        </w:rPr>
        <w:t>ê</w:t>
      </w:r>
      <w:r w:rsidR="00E83DFF" w:rsidRPr="00843437">
        <w:rPr>
          <w:rFonts w:ascii="Arial Narrow" w:eastAsia="Times New Roman" w:hAnsi="Arial Narrow" w:cs="Times New Roman"/>
          <w:color w:val="000000"/>
          <w:sz w:val="20"/>
          <w:szCs w:val="20"/>
          <w:lang w:eastAsia="fr-FR"/>
        </w:rPr>
        <w:t>tre</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d</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velopp</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es avec l</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agriculture familiale. Dans la mesure o</w:t>
      </w:r>
      <w:r w:rsidR="00E83DFF" w:rsidRPr="00843437">
        <w:rPr>
          <w:rFonts w:ascii="Arial Narrow" w:eastAsia="Times New Roman" w:hAnsi="Arial Narrow" w:cs="Times New Roman" w:hint="eastAsia"/>
          <w:color w:val="000000"/>
          <w:sz w:val="20"/>
          <w:szCs w:val="20"/>
          <w:lang w:eastAsia="fr-FR"/>
        </w:rPr>
        <w:t>ù</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une r</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forme fonci</w:t>
      </w:r>
      <w:r w:rsidR="00E83DFF" w:rsidRPr="00843437">
        <w:rPr>
          <w:rFonts w:ascii="Arial Narrow" w:eastAsia="Times New Roman" w:hAnsi="Arial Narrow" w:cs="Times New Roman" w:hint="eastAsia"/>
          <w:color w:val="000000"/>
          <w:sz w:val="20"/>
          <w:szCs w:val="20"/>
          <w:lang w:eastAsia="fr-FR"/>
        </w:rPr>
        <w:t>è</w:t>
      </w:r>
      <w:r w:rsidR="00E83DFF" w:rsidRPr="00843437">
        <w:rPr>
          <w:rFonts w:ascii="Arial Narrow" w:eastAsia="Times New Roman" w:hAnsi="Arial Narrow" w:cs="Times New Roman"/>
          <w:color w:val="000000"/>
          <w:sz w:val="20"/>
          <w:szCs w:val="20"/>
          <w:lang w:eastAsia="fr-FR"/>
        </w:rPr>
        <w:t>re viendra renforcer une strat</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gie de</w:t>
      </w:r>
      <w:r w:rsidR="0010334E"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transformation de l</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 xml:space="preserve">agriculture, </w:t>
      </w:r>
      <w:r w:rsidR="00A16CE0">
        <w:rPr>
          <w:rFonts w:ascii="Arial Narrow" w:eastAsia="Times New Roman" w:hAnsi="Arial Narrow" w:cs="Times New Roman"/>
          <w:color w:val="000000"/>
          <w:sz w:val="20"/>
          <w:szCs w:val="20"/>
          <w:lang w:eastAsia="fr-FR"/>
        </w:rPr>
        <w:t xml:space="preserve">il faudra </w:t>
      </w:r>
      <w:r w:rsidR="00E83DFF" w:rsidRPr="00843437">
        <w:rPr>
          <w:rFonts w:ascii="Arial Narrow" w:eastAsia="Times New Roman" w:hAnsi="Arial Narrow" w:cs="Times New Roman"/>
          <w:color w:val="000000"/>
          <w:sz w:val="20"/>
          <w:szCs w:val="20"/>
          <w:lang w:eastAsia="fr-FR"/>
        </w:rPr>
        <w:t>s</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 xml:space="preserve">assurer que les orientations choisies en termes de formalisation des pratiques puissent </w:t>
      </w:r>
      <w:r w:rsidR="00E83DFF" w:rsidRPr="00843437">
        <w:rPr>
          <w:rFonts w:ascii="Arial Narrow" w:eastAsia="Times New Roman" w:hAnsi="Arial Narrow" w:cs="Times New Roman" w:hint="eastAsia"/>
          <w:color w:val="000000"/>
          <w:sz w:val="20"/>
          <w:szCs w:val="20"/>
          <w:lang w:eastAsia="fr-FR"/>
        </w:rPr>
        <w:t>ê</w:t>
      </w:r>
      <w:r w:rsidR="00E83DFF" w:rsidRPr="00843437">
        <w:rPr>
          <w:rFonts w:ascii="Arial Narrow" w:eastAsia="Times New Roman" w:hAnsi="Arial Narrow" w:cs="Times New Roman"/>
          <w:color w:val="000000"/>
          <w:sz w:val="20"/>
          <w:szCs w:val="20"/>
          <w:lang w:eastAsia="fr-FR"/>
        </w:rPr>
        <w:t>tre accompagn</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es de cadres</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porteurs d</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int</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r</w:t>
      </w:r>
      <w:r w:rsidR="00E83DFF" w:rsidRPr="00843437">
        <w:rPr>
          <w:rFonts w:ascii="Arial Narrow" w:eastAsia="Times New Roman" w:hAnsi="Arial Narrow" w:cs="Times New Roman" w:hint="eastAsia"/>
          <w:color w:val="000000"/>
          <w:sz w:val="20"/>
          <w:szCs w:val="20"/>
          <w:lang w:eastAsia="fr-FR"/>
        </w:rPr>
        <w:t>ê</w:t>
      </w:r>
      <w:r w:rsidR="00E83DFF" w:rsidRPr="00843437">
        <w:rPr>
          <w:rFonts w:ascii="Arial Narrow" w:eastAsia="Times New Roman" w:hAnsi="Arial Narrow" w:cs="Times New Roman"/>
          <w:color w:val="000000"/>
          <w:sz w:val="20"/>
          <w:szCs w:val="20"/>
          <w:lang w:eastAsia="fr-FR"/>
        </w:rPr>
        <w:t>t g</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n</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ral, de coh</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sion sociale et d</w:t>
      </w:r>
      <w:r w:rsidR="00E83DFF" w:rsidRPr="00843437">
        <w:rPr>
          <w:rFonts w:ascii="Arial Narrow" w:eastAsia="Times New Roman" w:hAnsi="Arial Narrow" w:cs="Times New Roman" w:hint="eastAsia"/>
          <w:color w:val="000000"/>
          <w:sz w:val="20"/>
          <w:szCs w:val="20"/>
          <w:lang w:eastAsia="fr-FR"/>
        </w:rPr>
        <w:t>’</w:t>
      </w:r>
      <w:r w:rsidR="00E83DFF" w:rsidRPr="00843437">
        <w:rPr>
          <w:rFonts w:ascii="Arial Narrow" w:eastAsia="Times New Roman" w:hAnsi="Arial Narrow" w:cs="Times New Roman"/>
          <w:color w:val="000000"/>
          <w:sz w:val="20"/>
          <w:szCs w:val="20"/>
          <w:lang w:eastAsia="fr-FR"/>
        </w:rPr>
        <w:t>exploitation</w:t>
      </w:r>
      <w:r w:rsidR="00B52F16" w:rsidRPr="00843437">
        <w:rPr>
          <w:rFonts w:ascii="Arial Narrow" w:eastAsia="Times New Roman" w:hAnsi="Arial Narrow" w:cs="Times New Roman"/>
          <w:color w:val="000000"/>
          <w:sz w:val="20"/>
          <w:szCs w:val="20"/>
          <w:lang w:eastAsia="fr-FR"/>
        </w:rPr>
        <w:t xml:space="preserve"> </w:t>
      </w:r>
      <w:r w:rsidR="00E83DFF" w:rsidRPr="00843437">
        <w:rPr>
          <w:rFonts w:ascii="Arial Narrow" w:eastAsia="Times New Roman" w:hAnsi="Arial Narrow" w:cs="Times New Roman"/>
          <w:color w:val="000000"/>
          <w:sz w:val="20"/>
          <w:szCs w:val="20"/>
          <w:lang w:eastAsia="fr-FR"/>
        </w:rPr>
        <w:t xml:space="preserve">durable et </w:t>
      </w:r>
      <w:r w:rsidR="00E83DFF" w:rsidRPr="00843437">
        <w:rPr>
          <w:rFonts w:ascii="Arial Narrow" w:eastAsia="Times New Roman" w:hAnsi="Arial Narrow" w:cs="Times New Roman" w:hint="eastAsia"/>
          <w:color w:val="000000"/>
          <w:sz w:val="20"/>
          <w:szCs w:val="20"/>
          <w:lang w:eastAsia="fr-FR"/>
        </w:rPr>
        <w:t>é</w:t>
      </w:r>
      <w:r w:rsidR="00E83DFF" w:rsidRPr="00843437">
        <w:rPr>
          <w:rFonts w:ascii="Arial Narrow" w:eastAsia="Times New Roman" w:hAnsi="Arial Narrow" w:cs="Times New Roman"/>
          <w:color w:val="000000"/>
          <w:sz w:val="20"/>
          <w:szCs w:val="20"/>
          <w:lang w:eastAsia="fr-FR"/>
        </w:rPr>
        <w:t>quitable des ressources fonci</w:t>
      </w:r>
      <w:r w:rsidR="00E83DFF" w:rsidRPr="00843437">
        <w:rPr>
          <w:rFonts w:ascii="Arial Narrow" w:eastAsia="Times New Roman" w:hAnsi="Arial Narrow" w:cs="Times New Roman" w:hint="eastAsia"/>
          <w:color w:val="000000"/>
          <w:sz w:val="20"/>
          <w:szCs w:val="20"/>
          <w:lang w:eastAsia="fr-FR"/>
        </w:rPr>
        <w:t>è</w:t>
      </w:r>
      <w:r w:rsidR="00E83DFF" w:rsidRPr="00843437">
        <w:rPr>
          <w:rFonts w:ascii="Arial Narrow" w:eastAsia="Times New Roman" w:hAnsi="Arial Narrow" w:cs="Times New Roman"/>
          <w:color w:val="000000"/>
          <w:sz w:val="20"/>
          <w:szCs w:val="20"/>
          <w:lang w:eastAsia="fr-FR"/>
        </w:rPr>
        <w:t>res.</w:t>
      </w:r>
      <w:r w:rsidR="00A16CE0">
        <w:rPr>
          <w:rFonts w:ascii="Arial Narrow" w:eastAsia="Times New Roman" w:hAnsi="Arial Narrow" w:cs="Times New Roman"/>
          <w:color w:val="000000"/>
          <w:sz w:val="20"/>
          <w:szCs w:val="20"/>
          <w:lang w:eastAsia="fr-FR"/>
        </w:rPr>
        <w:t xml:space="preserve"> </w:t>
      </w:r>
    </w:p>
    <w:p w14:paraId="2FCB7D0D" w14:textId="2C893051" w:rsidR="004C12BF" w:rsidRPr="00843437" w:rsidRDefault="004C12BF" w:rsidP="00F41DD5">
      <w:pPr>
        <w:pBdr>
          <w:bottom w:val="single" w:sz="12" w:space="1" w:color="auto"/>
        </w:pBdr>
        <w:jc w:val="both"/>
        <w:rPr>
          <w:rFonts w:ascii="Arial Narrow" w:eastAsia="Times New Roman" w:hAnsi="Arial Narrow" w:cs="Times New Roman"/>
          <w:color w:val="000000"/>
          <w:sz w:val="10"/>
          <w:szCs w:val="10"/>
          <w:lang w:eastAsia="fr-FR"/>
        </w:rPr>
      </w:pPr>
    </w:p>
    <w:p w14:paraId="4743D042" w14:textId="554560F9" w:rsidR="00E173DF" w:rsidRDefault="007A531A" w:rsidP="007A531A">
      <w:pPr>
        <w:shd w:val="clear" w:color="auto" w:fill="A8D08D" w:themeFill="accent6" w:themeFillTint="99"/>
        <w:jc w:val="both"/>
        <w:rPr>
          <w:rFonts w:ascii="Arial Narrow" w:eastAsia="Times New Roman" w:hAnsi="Arial Narrow" w:cs="Times New Roman"/>
          <w:color w:val="0000FF"/>
          <w:sz w:val="20"/>
          <w:szCs w:val="20"/>
          <w:lang w:eastAsia="fr-FR"/>
        </w:rPr>
      </w:pPr>
      <w:r w:rsidRPr="00843437">
        <w:rPr>
          <w:rFonts w:ascii="Arial Narrow" w:hAnsi="Arial Narrow"/>
          <w:b/>
          <w:bCs/>
          <w:color w:val="2F5496" w:themeColor="accent1" w:themeShade="BF"/>
          <w:sz w:val="20"/>
          <w:szCs w:val="20"/>
        </w:rPr>
        <w:t>Pour en savoir plus </w:t>
      </w:r>
      <w:r w:rsidRPr="00843437">
        <w:rPr>
          <w:rFonts w:ascii="Arial Narrow" w:hAnsi="Arial Narrow"/>
          <w:b/>
          <w:bCs/>
          <w:sz w:val="20"/>
          <w:szCs w:val="20"/>
        </w:rPr>
        <w:t>:</w:t>
      </w:r>
      <w:r w:rsidRPr="00843437">
        <w:rPr>
          <w:rFonts w:ascii="Arial Narrow" w:hAnsi="Arial Narrow"/>
          <w:sz w:val="20"/>
          <w:szCs w:val="20"/>
        </w:rPr>
        <w:t xml:space="preserve"> </w:t>
      </w:r>
      <w:r w:rsidRPr="00843437">
        <w:rPr>
          <w:rFonts w:ascii="Arial Narrow" w:hAnsi="Arial Narrow"/>
          <w:color w:val="000000"/>
          <w:sz w:val="18"/>
          <w:szCs w:val="18"/>
        </w:rPr>
        <w:t>Bourgoin J, Diop D, Dia D, Sall M, Zagr</w:t>
      </w:r>
      <w:r w:rsidRPr="00843437">
        <w:rPr>
          <w:rFonts w:ascii="Arial Narrow" w:hAnsi="Arial Narrow" w:hint="eastAsia"/>
          <w:color w:val="000000"/>
          <w:sz w:val="18"/>
          <w:szCs w:val="18"/>
        </w:rPr>
        <w:t>é</w:t>
      </w:r>
      <w:r w:rsidRPr="00843437">
        <w:rPr>
          <w:rFonts w:ascii="Arial Narrow" w:hAnsi="Arial Narrow"/>
          <w:color w:val="000000"/>
          <w:sz w:val="18"/>
          <w:szCs w:val="18"/>
        </w:rPr>
        <w:t xml:space="preserve"> R, Grislain Q, Anseeuw W. 2020. Regard sur le mod</w:t>
      </w:r>
      <w:r w:rsidRPr="00843437">
        <w:rPr>
          <w:rFonts w:ascii="Arial Narrow" w:hAnsi="Arial Narrow" w:hint="eastAsia"/>
          <w:color w:val="000000"/>
          <w:sz w:val="18"/>
          <w:szCs w:val="18"/>
        </w:rPr>
        <w:t>è</w:t>
      </w:r>
      <w:r w:rsidRPr="00843437">
        <w:rPr>
          <w:rFonts w:ascii="Arial Narrow" w:hAnsi="Arial Narrow"/>
          <w:color w:val="000000"/>
          <w:sz w:val="18"/>
          <w:szCs w:val="18"/>
        </w:rPr>
        <w:t>le agricole s</w:t>
      </w:r>
      <w:r w:rsidRPr="00843437">
        <w:rPr>
          <w:rFonts w:ascii="Arial Narrow" w:hAnsi="Arial Narrow" w:hint="eastAsia"/>
          <w:color w:val="000000"/>
          <w:sz w:val="18"/>
          <w:szCs w:val="18"/>
        </w:rPr>
        <w:t>é</w:t>
      </w:r>
      <w:r w:rsidRPr="00843437">
        <w:rPr>
          <w:rFonts w:ascii="Arial Narrow" w:hAnsi="Arial Narrow"/>
          <w:color w:val="000000"/>
          <w:sz w:val="18"/>
          <w:szCs w:val="18"/>
        </w:rPr>
        <w:t>n</w:t>
      </w:r>
      <w:r w:rsidRPr="00843437">
        <w:rPr>
          <w:rFonts w:ascii="Arial Narrow" w:hAnsi="Arial Narrow" w:hint="eastAsia"/>
          <w:color w:val="000000"/>
          <w:sz w:val="18"/>
          <w:szCs w:val="18"/>
        </w:rPr>
        <w:t>é</w:t>
      </w:r>
      <w:r w:rsidRPr="00843437">
        <w:rPr>
          <w:rFonts w:ascii="Arial Narrow" w:hAnsi="Arial Narrow"/>
          <w:color w:val="000000"/>
          <w:sz w:val="18"/>
          <w:szCs w:val="18"/>
        </w:rPr>
        <w:t>galais : pratiques fonci</w:t>
      </w:r>
      <w:r w:rsidRPr="00843437">
        <w:rPr>
          <w:rFonts w:ascii="Arial Narrow" w:hAnsi="Arial Narrow" w:hint="eastAsia"/>
          <w:color w:val="000000"/>
          <w:sz w:val="18"/>
          <w:szCs w:val="18"/>
        </w:rPr>
        <w:t>è</w:t>
      </w:r>
      <w:r w:rsidRPr="00843437">
        <w:rPr>
          <w:rFonts w:ascii="Arial Narrow" w:hAnsi="Arial Narrow"/>
          <w:color w:val="000000"/>
          <w:sz w:val="18"/>
          <w:szCs w:val="18"/>
        </w:rPr>
        <w:t>res et particularit</w:t>
      </w:r>
      <w:r w:rsidRPr="00843437">
        <w:rPr>
          <w:rFonts w:ascii="Arial Narrow" w:hAnsi="Arial Narrow" w:hint="eastAsia"/>
          <w:color w:val="000000"/>
          <w:sz w:val="18"/>
          <w:szCs w:val="18"/>
        </w:rPr>
        <w:t>é</w:t>
      </w:r>
      <w:r w:rsidRPr="00843437">
        <w:rPr>
          <w:rFonts w:ascii="Arial Narrow" w:hAnsi="Arial Narrow"/>
          <w:color w:val="000000"/>
          <w:sz w:val="18"/>
          <w:szCs w:val="18"/>
        </w:rPr>
        <w:t xml:space="preserve">s territoriales des moyennes et grandes exploitations agricoles. Cah. Agric. 29 : 18. </w:t>
      </w:r>
      <w:hyperlink r:id="rId12" w:history="1">
        <w:r w:rsidRPr="00843437">
          <w:rPr>
            <w:rStyle w:val="Lienhypertexte"/>
            <w:rFonts w:eastAsia="Times New Roman" w:cs="Times New Roman"/>
            <w:sz w:val="18"/>
            <w:szCs w:val="18"/>
            <w:lang w:eastAsia="fr-FR"/>
          </w:rPr>
          <w:t>https://doi.org/10.1051/cagri/2020018</w:t>
        </w:r>
      </w:hyperlink>
      <w:r w:rsidRPr="00843437">
        <w:rPr>
          <w:rFonts w:ascii="Arial Narrow" w:eastAsia="Times New Roman" w:hAnsi="Arial Narrow" w:cs="Times New Roman"/>
          <w:color w:val="0000FF"/>
          <w:sz w:val="18"/>
          <w:szCs w:val="18"/>
          <w:lang w:eastAsia="fr-FR"/>
        </w:rPr>
        <w:t xml:space="preserve"> </w:t>
      </w:r>
    </w:p>
    <w:p w14:paraId="61A6093F" w14:textId="4C569B7A" w:rsidR="00E029C9" w:rsidRPr="00843437" w:rsidRDefault="00E029C9" w:rsidP="00843437">
      <w:pPr>
        <w:jc w:val="both"/>
        <w:rPr>
          <w:rFonts w:ascii="Arial Narrow" w:eastAsia="Times New Roman" w:hAnsi="Arial Narrow" w:cs="Times New Roman"/>
          <w:b/>
          <w:bCs/>
          <w:sz w:val="20"/>
          <w:szCs w:val="20"/>
          <w:lang w:eastAsia="fr-FR"/>
        </w:rPr>
      </w:pPr>
      <w:r w:rsidRPr="00843437">
        <w:rPr>
          <w:rFonts w:ascii="Arial Narrow" w:eastAsia="Times New Roman" w:hAnsi="Arial Narrow" w:cs="Times New Roman"/>
          <w:b/>
          <w:bCs/>
          <w:color w:val="2F5496" w:themeColor="accent1" w:themeShade="BF"/>
          <w:sz w:val="20"/>
          <w:szCs w:val="20"/>
          <w:lang w:eastAsia="fr-FR"/>
        </w:rPr>
        <w:t>Références citées</w:t>
      </w:r>
    </w:p>
    <w:p w14:paraId="23EFBEDC" w14:textId="6FA7E4D4" w:rsidR="008A2AD4" w:rsidRPr="00843437" w:rsidRDefault="008A2AD4" w:rsidP="00843437">
      <w:pPr>
        <w:spacing w:after="0"/>
        <w:jc w:val="both"/>
        <w:rPr>
          <w:rFonts w:ascii="Arial Narrow" w:eastAsia="Times New Roman" w:hAnsi="Arial Narrow" w:cs="Times New Roman"/>
          <w:sz w:val="18"/>
          <w:szCs w:val="18"/>
          <w:lang w:eastAsia="fr-FR"/>
        </w:rPr>
      </w:pPr>
      <w:r w:rsidRPr="00843437">
        <w:rPr>
          <w:rFonts w:ascii="Arial Narrow" w:eastAsia="Times New Roman" w:hAnsi="Arial Narrow" w:cs="Times New Roman"/>
          <w:sz w:val="18"/>
          <w:szCs w:val="18"/>
          <w:lang w:eastAsia="fr-FR"/>
        </w:rPr>
        <w:t>ANSD. 2014. Grand recensement 2013, rapport définitif. Agence nationale de la statistique et de la démographie. Dakar, 417 p.</w:t>
      </w:r>
    </w:p>
    <w:p w14:paraId="3F79C52E" w14:textId="77777777" w:rsidR="008A2AD4" w:rsidRPr="00843437" w:rsidRDefault="008A2AD4" w:rsidP="00843437">
      <w:pPr>
        <w:spacing w:after="0"/>
        <w:jc w:val="both"/>
        <w:rPr>
          <w:rFonts w:ascii="Arial Narrow" w:eastAsia="Times New Roman" w:hAnsi="Arial Narrow" w:cs="Times New Roman"/>
          <w:sz w:val="18"/>
          <w:szCs w:val="18"/>
          <w:lang w:eastAsia="fr-FR"/>
        </w:rPr>
      </w:pPr>
      <w:r w:rsidRPr="00843437">
        <w:rPr>
          <w:rFonts w:ascii="Arial Narrow" w:eastAsia="Times New Roman" w:hAnsi="Arial Narrow" w:cs="Times New Roman"/>
          <w:sz w:val="18"/>
          <w:szCs w:val="18"/>
          <w:lang w:eastAsia="fr-FR"/>
        </w:rPr>
        <w:t xml:space="preserve">Anseeuw W, Jayne T, Kachulen R, Kotsopoulos J. 2016. </w:t>
      </w:r>
      <w:r w:rsidRPr="0012482D">
        <w:rPr>
          <w:rFonts w:ascii="Arial Narrow" w:eastAsia="Times New Roman" w:hAnsi="Arial Narrow" w:cs="Times New Roman"/>
          <w:sz w:val="18"/>
          <w:szCs w:val="18"/>
          <w:lang w:val="en-GB" w:eastAsia="fr-FR"/>
        </w:rPr>
        <w:t xml:space="preserve">The quiet rise of medium-scale farms in Malawi. </w:t>
      </w:r>
      <w:r w:rsidRPr="00843437">
        <w:rPr>
          <w:rFonts w:ascii="Arial Narrow" w:eastAsia="Times New Roman" w:hAnsi="Arial Narrow" w:cs="Times New Roman"/>
          <w:sz w:val="18"/>
          <w:szCs w:val="18"/>
          <w:lang w:eastAsia="fr-FR"/>
        </w:rPr>
        <w:t>Land 5(19): 22 p.</w:t>
      </w:r>
    </w:p>
    <w:p w14:paraId="3D8E4596" w14:textId="77777777" w:rsidR="008A2AD4" w:rsidRPr="00843437" w:rsidRDefault="008A2AD4" w:rsidP="00843437">
      <w:pPr>
        <w:spacing w:after="0"/>
        <w:jc w:val="both"/>
        <w:rPr>
          <w:rFonts w:ascii="Arial Narrow" w:eastAsia="Times New Roman" w:hAnsi="Arial Narrow" w:cs="Times New Roman"/>
          <w:sz w:val="18"/>
          <w:szCs w:val="18"/>
          <w:lang w:eastAsia="fr-FR"/>
        </w:rPr>
      </w:pPr>
      <w:r w:rsidRPr="00843437">
        <w:rPr>
          <w:rFonts w:ascii="Arial Narrow" w:eastAsia="Times New Roman" w:hAnsi="Arial Narrow" w:cs="Times New Roman"/>
          <w:sz w:val="18"/>
          <w:szCs w:val="18"/>
          <w:lang w:eastAsia="fr-FR"/>
        </w:rPr>
        <w:t>Ba CO, Bourgoin J, Diop D. 2018. Les migrations rurales dans la dynamique migratoire sénégalaise. La fluidité des mobilités internes en réponse aux contraintes locales. Rome: FAO, CIRAD, 28 p.</w:t>
      </w:r>
    </w:p>
    <w:p w14:paraId="16105719" w14:textId="77777777" w:rsidR="008A2AD4" w:rsidRPr="00843437" w:rsidRDefault="008A2AD4" w:rsidP="00843437">
      <w:pPr>
        <w:spacing w:after="0"/>
        <w:jc w:val="both"/>
        <w:rPr>
          <w:rFonts w:ascii="Arial Narrow" w:eastAsia="Times New Roman" w:hAnsi="Arial Narrow" w:cs="Times New Roman"/>
          <w:sz w:val="18"/>
          <w:szCs w:val="18"/>
          <w:lang w:eastAsia="fr-FR"/>
        </w:rPr>
      </w:pPr>
      <w:r w:rsidRPr="00843437">
        <w:rPr>
          <w:rFonts w:ascii="Arial Narrow" w:eastAsia="Times New Roman" w:hAnsi="Arial Narrow" w:cs="Times New Roman"/>
          <w:sz w:val="18"/>
          <w:szCs w:val="18"/>
          <w:lang w:eastAsia="fr-FR"/>
        </w:rPr>
        <w:t>Barral S, Piraux M, Sourisseau J-M., Valette E. 2014. Contribuer aux dynamiques territoriales. In : Sourisseau J-M, ed. Agricultures familiales et monde à venir. Versailles, France : Quae, pp. 111–128.</w:t>
      </w:r>
    </w:p>
    <w:p w14:paraId="0BEA1820" w14:textId="77777777" w:rsidR="008A2AD4" w:rsidRPr="00843437" w:rsidRDefault="008A2AD4" w:rsidP="00843437">
      <w:pPr>
        <w:spacing w:after="0"/>
        <w:jc w:val="both"/>
        <w:rPr>
          <w:rFonts w:ascii="Arial Narrow" w:eastAsia="Times New Roman" w:hAnsi="Arial Narrow" w:cs="Times New Roman"/>
          <w:sz w:val="18"/>
          <w:szCs w:val="18"/>
          <w:lang w:eastAsia="fr-FR"/>
        </w:rPr>
      </w:pPr>
      <w:r w:rsidRPr="00843437">
        <w:rPr>
          <w:rFonts w:ascii="Arial Narrow" w:eastAsia="Times New Roman" w:hAnsi="Arial Narrow" w:cs="Times New Roman"/>
          <w:sz w:val="18"/>
          <w:szCs w:val="18"/>
          <w:lang w:eastAsia="fr-FR"/>
        </w:rPr>
        <w:t xml:space="preserve">Bourgoin J, Valette E, Guillouet S, Diop D, Dia D. 2019. </w:t>
      </w:r>
      <w:r w:rsidRPr="0012482D">
        <w:rPr>
          <w:rFonts w:ascii="Arial Narrow" w:eastAsia="Times New Roman" w:hAnsi="Arial Narrow" w:cs="Times New Roman"/>
          <w:sz w:val="18"/>
          <w:szCs w:val="18"/>
          <w:lang w:val="en-GB" w:eastAsia="fr-FR"/>
        </w:rPr>
        <w:t xml:space="preserve">Improving transparency and reliability of tenure information for improved land governance in Senegal. </w:t>
      </w:r>
      <w:r w:rsidRPr="00843437">
        <w:rPr>
          <w:rFonts w:ascii="Arial Narrow" w:eastAsia="Times New Roman" w:hAnsi="Arial Narrow" w:cs="Times New Roman"/>
          <w:sz w:val="18"/>
          <w:szCs w:val="18"/>
          <w:lang w:eastAsia="fr-FR"/>
        </w:rPr>
        <w:t>Land 8(3) : 17 p.</w:t>
      </w:r>
    </w:p>
    <w:p w14:paraId="2EAC4663" w14:textId="77777777" w:rsidR="008A2AD4" w:rsidRPr="00843437" w:rsidRDefault="008A2AD4" w:rsidP="00843437">
      <w:pPr>
        <w:spacing w:after="0"/>
        <w:jc w:val="both"/>
        <w:rPr>
          <w:rFonts w:ascii="Arial Narrow" w:eastAsia="Times New Roman" w:hAnsi="Arial Narrow" w:cs="Times New Roman"/>
          <w:sz w:val="18"/>
          <w:szCs w:val="18"/>
          <w:lang w:eastAsia="fr-FR"/>
        </w:rPr>
      </w:pPr>
      <w:r w:rsidRPr="00843437">
        <w:rPr>
          <w:rFonts w:ascii="Arial Narrow" w:eastAsia="Times New Roman" w:hAnsi="Arial Narrow" w:cs="Times New Roman"/>
          <w:sz w:val="18"/>
          <w:szCs w:val="18"/>
          <w:lang w:eastAsia="fr-FR"/>
        </w:rPr>
        <w:t>FONGS. 2013. Les exploitations familiales sénégalaises investissent et se modernisent. Dakar, Sénégal: Fédération des organisations non gouvernementales du Sénégal, 69 p.</w:t>
      </w:r>
    </w:p>
    <w:p w14:paraId="221517BD" w14:textId="77777777" w:rsidR="008A2AD4" w:rsidRPr="0012482D" w:rsidRDefault="008A2AD4" w:rsidP="00843437">
      <w:pPr>
        <w:spacing w:after="0"/>
        <w:jc w:val="both"/>
        <w:rPr>
          <w:rFonts w:ascii="Arial Narrow" w:eastAsia="Times New Roman" w:hAnsi="Arial Narrow" w:cs="Times New Roman"/>
          <w:sz w:val="18"/>
          <w:szCs w:val="18"/>
          <w:lang w:val="en-GB" w:eastAsia="fr-FR"/>
        </w:rPr>
      </w:pPr>
      <w:r w:rsidRPr="0012482D">
        <w:rPr>
          <w:rFonts w:ascii="Arial Narrow" w:eastAsia="Times New Roman" w:hAnsi="Arial Narrow" w:cs="Times New Roman"/>
          <w:sz w:val="18"/>
          <w:szCs w:val="18"/>
          <w:lang w:val="en-GB" w:eastAsia="fr-FR"/>
        </w:rPr>
        <w:t>Jayne TS, Chamberlin J, Headey DD. 2014. Land pressures, the evolution of farming systems, and development strategies in Africa: a synthesis. Food Policy 48: 1–17.</w:t>
      </w:r>
    </w:p>
    <w:p w14:paraId="1E3C63FC" w14:textId="77777777" w:rsidR="008A2AD4" w:rsidRPr="0012482D" w:rsidRDefault="008A2AD4" w:rsidP="00843437">
      <w:pPr>
        <w:spacing w:after="0"/>
        <w:jc w:val="both"/>
        <w:rPr>
          <w:rFonts w:ascii="Arial Narrow" w:hAnsi="Arial Narrow"/>
          <w:color w:val="4472C4" w:themeColor="accent1"/>
          <w:sz w:val="18"/>
          <w:szCs w:val="18"/>
          <w:lang w:val="en-GB"/>
        </w:rPr>
      </w:pPr>
      <w:r w:rsidRPr="0012482D">
        <w:rPr>
          <w:rFonts w:ascii="Arial Narrow" w:hAnsi="Arial Narrow"/>
          <w:sz w:val="18"/>
          <w:szCs w:val="18"/>
          <w:lang w:val="en-GB"/>
        </w:rPr>
        <w:t>Jayne TS, Chamberlin J, Traub L, Sitko N, Muyanga M, Yeboah FK, et al. 2016. Africa’s changing farm size distribution patterns: the rise of medium-scale farms. Agricultural Economics 47: 197–214</w:t>
      </w:r>
      <w:r w:rsidRPr="0012482D">
        <w:rPr>
          <w:rFonts w:ascii="Arial Narrow" w:hAnsi="Arial Narrow"/>
          <w:color w:val="4472C4" w:themeColor="accent1"/>
          <w:sz w:val="18"/>
          <w:szCs w:val="18"/>
          <w:lang w:val="en-GB"/>
        </w:rPr>
        <w:t>.</w:t>
      </w:r>
    </w:p>
    <w:p w14:paraId="0DD4887A" w14:textId="77777777" w:rsidR="008A2AD4" w:rsidRPr="00214DBE" w:rsidRDefault="008A2AD4" w:rsidP="00843437">
      <w:pPr>
        <w:spacing w:after="0"/>
        <w:jc w:val="both"/>
        <w:rPr>
          <w:rFonts w:ascii="Arial Narrow" w:hAnsi="Arial Narrow"/>
          <w:sz w:val="18"/>
          <w:szCs w:val="18"/>
          <w:lang w:val="en-GB"/>
        </w:rPr>
      </w:pPr>
      <w:r w:rsidRPr="0012482D">
        <w:rPr>
          <w:rFonts w:ascii="Arial Narrow" w:hAnsi="Arial Narrow"/>
          <w:sz w:val="18"/>
          <w:szCs w:val="18"/>
          <w:lang w:val="en-GB"/>
        </w:rPr>
        <w:t xml:space="preserve">López-Morales E. 2018. A rural gentrification theory debate for the Global South? </w:t>
      </w:r>
      <w:r w:rsidRPr="00214DBE">
        <w:rPr>
          <w:rFonts w:ascii="Arial Narrow" w:hAnsi="Arial Narrow"/>
          <w:sz w:val="18"/>
          <w:szCs w:val="18"/>
          <w:lang w:val="en-GB"/>
        </w:rPr>
        <w:t>Dialogues in Human Geography 8(1): 47–50.</w:t>
      </w:r>
    </w:p>
    <w:p w14:paraId="2D846033" w14:textId="77777777" w:rsidR="008A2AD4" w:rsidRPr="0012482D" w:rsidRDefault="008A2AD4" w:rsidP="00843437">
      <w:pPr>
        <w:spacing w:after="0"/>
        <w:jc w:val="both"/>
        <w:rPr>
          <w:rFonts w:ascii="Arial Narrow" w:hAnsi="Arial Narrow"/>
          <w:sz w:val="18"/>
          <w:szCs w:val="18"/>
          <w:lang w:val="en-GB"/>
        </w:rPr>
      </w:pPr>
      <w:r w:rsidRPr="00214DBE">
        <w:rPr>
          <w:rFonts w:ascii="Arial Narrow" w:hAnsi="Arial Narrow"/>
          <w:sz w:val="18"/>
          <w:szCs w:val="18"/>
          <w:lang w:val="en-GB"/>
        </w:rPr>
        <w:t xml:space="preserve">Sitko N, Jayne TS. 2014. Structural transformation or elite land capture? </w:t>
      </w:r>
      <w:r w:rsidRPr="0012482D">
        <w:rPr>
          <w:rFonts w:ascii="Arial Narrow" w:hAnsi="Arial Narrow"/>
          <w:sz w:val="18"/>
          <w:szCs w:val="18"/>
          <w:lang w:val="en-GB"/>
        </w:rPr>
        <w:t>The growth of “emergent” farmers in Zambia. Food Policy 48: 194–202.</w:t>
      </w:r>
    </w:p>
    <w:p w14:paraId="39A6F414" w14:textId="1474A94C" w:rsidR="00E029C9" w:rsidRPr="008A2AD4" w:rsidRDefault="008A2AD4" w:rsidP="00843437">
      <w:pPr>
        <w:spacing w:after="0"/>
        <w:jc w:val="both"/>
        <w:rPr>
          <w:rFonts w:ascii="Arial Narrow" w:hAnsi="Arial Narrow"/>
          <w:sz w:val="18"/>
          <w:szCs w:val="18"/>
        </w:rPr>
      </w:pPr>
      <w:r w:rsidRPr="00214DBE">
        <w:rPr>
          <w:rFonts w:ascii="Arial Narrow" w:hAnsi="Arial Narrow"/>
          <w:sz w:val="18"/>
          <w:szCs w:val="18"/>
        </w:rPr>
        <w:t xml:space="preserve">Sourisseau J-M, Bosc P, Fréguin-Gresh S, Bélières J, Bonnal P, Le Coq J, et al. 2012. </w:t>
      </w:r>
      <w:r w:rsidRPr="00843437">
        <w:rPr>
          <w:rFonts w:ascii="Arial Narrow" w:hAnsi="Arial Narrow"/>
          <w:sz w:val="18"/>
          <w:szCs w:val="18"/>
        </w:rPr>
        <w:t>Les modèles familiaux de production agricole en question. Comprendre leur diversité et leur fonctionnement. Autrepart 62(3): 159–181.</w:t>
      </w:r>
    </w:p>
    <w:sectPr w:rsidR="00E029C9" w:rsidRPr="008A2AD4" w:rsidSect="00843437">
      <w:pgSz w:w="11906" w:h="16838"/>
      <w:pgMar w:top="1417" w:right="1417" w:bottom="1417" w:left="1417"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vTT5843c57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5bf56204.B">
    <w:altName w:val="Cambria"/>
    <w:panose1 w:val="00000000000000000000"/>
    <w:charset w:val="00"/>
    <w:family w:val="roman"/>
    <w:notTrueType/>
    <w:pitch w:val="default"/>
  </w:font>
  <w:font w:name="AdvTT5843c571+20">
    <w:altName w:val="Cambria"/>
    <w:panose1 w:val="00000000000000000000"/>
    <w:charset w:val="00"/>
    <w:family w:val="roman"/>
    <w:notTrueType/>
    <w:pitch w:val="default"/>
  </w:font>
  <w:font w:name="AdvTTf90d833a.I">
    <w:altName w:val="Cambria"/>
    <w:panose1 w:val="00000000000000000000"/>
    <w:charset w:val="00"/>
    <w:family w:val="roman"/>
    <w:notTrueType/>
    <w:pitch w:val="default"/>
  </w:font>
  <w:font w:name="AdvTT5843c571+fb">
    <w:altName w:val="Cambria"/>
    <w:panose1 w:val="00000000000000000000"/>
    <w:charset w:val="00"/>
    <w:family w:val="roman"/>
    <w:notTrueType/>
    <w:pitch w:val="default"/>
  </w:font>
  <w:font w:name="AdvTT5843c571+01">
    <w:altName w:val="Cambria"/>
    <w:panose1 w:val="00000000000000000000"/>
    <w:charset w:val="00"/>
    <w:family w:val="roman"/>
    <w:notTrueType/>
    <w:pitch w:val="default"/>
  </w:font>
  <w:font w:name="AdvOT5bf56204.B+20">
    <w:altName w:val="Cambria"/>
    <w:panose1 w:val="00000000000000000000"/>
    <w:charset w:val="00"/>
    <w:family w:val="roman"/>
    <w:notTrueType/>
    <w:pitch w:val="default"/>
  </w:font>
  <w:font w:name="AdvTTf90d833a.I+fb">
    <w:altName w:val="Cambria"/>
    <w:panose1 w:val="00000000000000000000"/>
    <w:charset w:val="00"/>
    <w:family w:val="roman"/>
    <w:notTrueType/>
    <w:pitch w:val="default"/>
  </w:font>
  <w:font w:name="AdvTTf90d833a.I+01">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03D14"/>
    <w:multiLevelType w:val="hybridMultilevel"/>
    <w:tmpl w:val="D348F08A"/>
    <w:lvl w:ilvl="0" w:tplc="D18207B4">
      <w:numFmt w:val="bullet"/>
      <w:lvlText w:val="-"/>
      <w:lvlJc w:val="left"/>
      <w:pPr>
        <w:ind w:left="720" w:hanging="360"/>
      </w:pPr>
      <w:rPr>
        <w:rFonts w:ascii="AdvTT5843c571" w:eastAsiaTheme="minorHAnsi" w:hAnsi="AdvTT5843c571"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7E"/>
    <w:rsid w:val="000C52DC"/>
    <w:rsid w:val="000E4C27"/>
    <w:rsid w:val="0010334E"/>
    <w:rsid w:val="0012482D"/>
    <w:rsid w:val="00136FDB"/>
    <w:rsid w:val="00153ABB"/>
    <w:rsid w:val="001A1D2C"/>
    <w:rsid w:val="001A2627"/>
    <w:rsid w:val="001B6879"/>
    <w:rsid w:val="00214DBE"/>
    <w:rsid w:val="003777E4"/>
    <w:rsid w:val="00384492"/>
    <w:rsid w:val="003928E0"/>
    <w:rsid w:val="003B7F6E"/>
    <w:rsid w:val="004C12BF"/>
    <w:rsid w:val="004E2066"/>
    <w:rsid w:val="004E7CEC"/>
    <w:rsid w:val="00507161"/>
    <w:rsid w:val="00522983"/>
    <w:rsid w:val="00526358"/>
    <w:rsid w:val="005C53EE"/>
    <w:rsid w:val="00607CD4"/>
    <w:rsid w:val="00653A20"/>
    <w:rsid w:val="0068534D"/>
    <w:rsid w:val="00717A6E"/>
    <w:rsid w:val="00745D4C"/>
    <w:rsid w:val="007773F4"/>
    <w:rsid w:val="0079277E"/>
    <w:rsid w:val="007A531A"/>
    <w:rsid w:val="00823021"/>
    <w:rsid w:val="00843437"/>
    <w:rsid w:val="008A2AD4"/>
    <w:rsid w:val="0098360B"/>
    <w:rsid w:val="00991562"/>
    <w:rsid w:val="00A11D9B"/>
    <w:rsid w:val="00A16CE0"/>
    <w:rsid w:val="00AD20FE"/>
    <w:rsid w:val="00B1632B"/>
    <w:rsid w:val="00B52F16"/>
    <w:rsid w:val="00D33D0C"/>
    <w:rsid w:val="00DB6BBB"/>
    <w:rsid w:val="00DD539D"/>
    <w:rsid w:val="00E029C9"/>
    <w:rsid w:val="00E1142A"/>
    <w:rsid w:val="00E173DF"/>
    <w:rsid w:val="00E83DFF"/>
    <w:rsid w:val="00F20053"/>
    <w:rsid w:val="00F41DD5"/>
    <w:rsid w:val="00F72864"/>
    <w:rsid w:val="00F92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1179"/>
  <w15:chartTrackingRefBased/>
  <w15:docId w15:val="{546771D2-C54E-48B3-BC68-22107908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20053"/>
    <w:rPr>
      <w:rFonts w:ascii="AdvOT5bf56204.B" w:hAnsi="AdvOT5bf56204.B" w:hint="default"/>
      <w:b w:val="0"/>
      <w:bCs w:val="0"/>
      <w:i w:val="0"/>
      <w:iCs w:val="0"/>
      <w:color w:val="599230"/>
      <w:sz w:val="24"/>
      <w:szCs w:val="24"/>
    </w:rPr>
  </w:style>
  <w:style w:type="character" w:customStyle="1" w:styleId="fontstyle11">
    <w:name w:val="fontstyle11"/>
    <w:basedOn w:val="Policepardfaut"/>
    <w:rsid w:val="00F20053"/>
    <w:rPr>
      <w:rFonts w:ascii="AdvTT5843c571" w:hAnsi="AdvTT5843c571" w:hint="default"/>
      <w:b w:val="0"/>
      <w:bCs w:val="0"/>
      <w:i w:val="0"/>
      <w:iCs w:val="0"/>
      <w:color w:val="000000"/>
      <w:sz w:val="20"/>
      <w:szCs w:val="20"/>
    </w:rPr>
  </w:style>
  <w:style w:type="character" w:customStyle="1" w:styleId="fontstyle31">
    <w:name w:val="fontstyle31"/>
    <w:basedOn w:val="Policepardfaut"/>
    <w:rsid w:val="00F20053"/>
    <w:rPr>
      <w:rFonts w:ascii="AdvTT5843c571+20" w:hAnsi="AdvTT5843c571+20" w:hint="default"/>
      <w:b w:val="0"/>
      <w:bCs w:val="0"/>
      <w:i w:val="0"/>
      <w:iCs w:val="0"/>
      <w:color w:val="000000"/>
      <w:sz w:val="20"/>
      <w:szCs w:val="20"/>
    </w:rPr>
  </w:style>
  <w:style w:type="character" w:customStyle="1" w:styleId="fontstyle41">
    <w:name w:val="fontstyle41"/>
    <w:basedOn w:val="Policepardfaut"/>
    <w:rsid w:val="00F20053"/>
    <w:rPr>
      <w:rFonts w:ascii="AdvTTf90d833a.I" w:hAnsi="AdvTTf90d833a.I" w:hint="default"/>
      <w:b w:val="0"/>
      <w:bCs w:val="0"/>
      <w:i w:val="0"/>
      <w:iCs w:val="0"/>
      <w:color w:val="0000FF"/>
      <w:sz w:val="20"/>
      <w:szCs w:val="20"/>
    </w:rPr>
  </w:style>
  <w:style w:type="character" w:customStyle="1" w:styleId="fontstyle51">
    <w:name w:val="fontstyle51"/>
    <w:basedOn w:val="Policepardfaut"/>
    <w:rsid w:val="00F20053"/>
    <w:rPr>
      <w:rFonts w:ascii="AdvTT5843c571+fb" w:hAnsi="AdvTT5843c571+fb" w:hint="default"/>
      <w:b w:val="0"/>
      <w:bCs w:val="0"/>
      <w:i w:val="0"/>
      <w:iCs w:val="0"/>
      <w:color w:val="000000"/>
      <w:sz w:val="20"/>
      <w:szCs w:val="20"/>
    </w:rPr>
  </w:style>
  <w:style w:type="character" w:customStyle="1" w:styleId="fontstyle61">
    <w:name w:val="fontstyle61"/>
    <w:basedOn w:val="Policepardfaut"/>
    <w:rsid w:val="00F20053"/>
    <w:rPr>
      <w:rFonts w:ascii="AdvTT5843c571+01" w:hAnsi="AdvTT5843c571+01" w:hint="default"/>
      <w:b w:val="0"/>
      <w:bCs w:val="0"/>
      <w:i w:val="0"/>
      <w:iCs w:val="0"/>
      <w:color w:val="000000"/>
      <w:sz w:val="20"/>
      <w:szCs w:val="20"/>
    </w:rPr>
  </w:style>
  <w:style w:type="character" w:customStyle="1" w:styleId="fontstyle21">
    <w:name w:val="fontstyle21"/>
    <w:basedOn w:val="Policepardfaut"/>
    <w:rsid w:val="00E173DF"/>
    <w:rPr>
      <w:rFonts w:ascii="AdvTTf90d833a.I" w:hAnsi="AdvTTf90d833a.I" w:hint="default"/>
      <w:b w:val="0"/>
      <w:bCs w:val="0"/>
      <w:i w:val="0"/>
      <w:iCs w:val="0"/>
      <w:color w:val="0000FF"/>
      <w:sz w:val="20"/>
      <w:szCs w:val="20"/>
    </w:rPr>
  </w:style>
  <w:style w:type="character" w:customStyle="1" w:styleId="fontstyle71">
    <w:name w:val="fontstyle71"/>
    <w:basedOn w:val="Policepardfaut"/>
    <w:rsid w:val="00E173DF"/>
    <w:rPr>
      <w:rFonts w:ascii="AdvOT5bf56204.B+20" w:hAnsi="AdvOT5bf56204.B+20" w:hint="default"/>
      <w:b w:val="0"/>
      <w:bCs w:val="0"/>
      <w:i w:val="0"/>
      <w:iCs w:val="0"/>
      <w:color w:val="000000"/>
      <w:sz w:val="20"/>
      <w:szCs w:val="20"/>
    </w:rPr>
  </w:style>
  <w:style w:type="paragraph" w:styleId="Paragraphedeliste">
    <w:name w:val="List Paragraph"/>
    <w:basedOn w:val="Normal"/>
    <w:uiPriority w:val="34"/>
    <w:qFormat/>
    <w:rsid w:val="00B1632B"/>
    <w:pPr>
      <w:ind w:left="720"/>
      <w:contextualSpacing/>
    </w:pPr>
  </w:style>
  <w:style w:type="character" w:customStyle="1" w:styleId="fontstyle81">
    <w:name w:val="fontstyle81"/>
    <w:basedOn w:val="Policepardfaut"/>
    <w:rsid w:val="00E83DFF"/>
    <w:rPr>
      <w:rFonts w:ascii="AdvTTf90d833a.I+fb" w:hAnsi="AdvTTf90d833a.I+fb" w:hint="default"/>
      <w:b w:val="0"/>
      <w:bCs w:val="0"/>
      <w:i w:val="0"/>
      <w:iCs w:val="0"/>
      <w:color w:val="000000"/>
      <w:sz w:val="18"/>
      <w:szCs w:val="18"/>
    </w:rPr>
  </w:style>
  <w:style w:type="paragraph" w:styleId="Lgende">
    <w:name w:val="caption"/>
    <w:basedOn w:val="Normal"/>
    <w:next w:val="Normal"/>
    <w:uiPriority w:val="35"/>
    <w:unhideWhenUsed/>
    <w:qFormat/>
    <w:rsid w:val="0068534D"/>
    <w:pPr>
      <w:spacing w:after="200" w:line="240" w:lineRule="auto"/>
    </w:pPr>
    <w:rPr>
      <w:i/>
      <w:iCs/>
      <w:color w:val="44546A" w:themeColor="text2"/>
      <w:sz w:val="18"/>
      <w:szCs w:val="18"/>
    </w:rPr>
  </w:style>
  <w:style w:type="character" w:customStyle="1" w:styleId="fontstyle91">
    <w:name w:val="fontstyle91"/>
    <w:basedOn w:val="Policepardfaut"/>
    <w:rsid w:val="003777E4"/>
    <w:rPr>
      <w:rFonts w:ascii="AdvTTf90d833a.I+01" w:hAnsi="AdvTTf90d833a.I+01" w:hint="default"/>
      <w:b w:val="0"/>
      <w:bCs w:val="0"/>
      <w:i w:val="0"/>
      <w:iCs w:val="0"/>
      <w:color w:val="000000"/>
      <w:sz w:val="18"/>
      <w:szCs w:val="18"/>
    </w:rPr>
  </w:style>
  <w:style w:type="character" w:customStyle="1" w:styleId="fontstyle101">
    <w:name w:val="fontstyle101"/>
    <w:basedOn w:val="Policepardfaut"/>
    <w:rsid w:val="003777E4"/>
    <w:rPr>
      <w:rFonts w:ascii="AdvTT5843c571+20" w:hAnsi="AdvTT5843c571+20" w:hint="default"/>
      <w:b w:val="0"/>
      <w:bCs w:val="0"/>
      <w:i w:val="0"/>
      <w:iCs w:val="0"/>
      <w:color w:val="000000"/>
      <w:sz w:val="18"/>
      <w:szCs w:val="18"/>
    </w:rPr>
  </w:style>
  <w:style w:type="character" w:styleId="Lienhypertexte">
    <w:name w:val="Hyperlink"/>
    <w:basedOn w:val="Policepardfaut"/>
    <w:uiPriority w:val="99"/>
    <w:unhideWhenUsed/>
    <w:rsid w:val="007A531A"/>
    <w:rPr>
      <w:color w:val="0563C1" w:themeColor="hyperlink"/>
      <w:u w:val="single"/>
    </w:rPr>
  </w:style>
  <w:style w:type="character" w:styleId="Mentionnonrsolue">
    <w:name w:val="Unresolved Mention"/>
    <w:basedOn w:val="Policepardfaut"/>
    <w:uiPriority w:val="99"/>
    <w:semiHidden/>
    <w:unhideWhenUsed/>
    <w:rsid w:val="007A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38471">
      <w:bodyDiv w:val="1"/>
      <w:marLeft w:val="0"/>
      <w:marRight w:val="0"/>
      <w:marTop w:val="0"/>
      <w:marBottom w:val="0"/>
      <w:divBdr>
        <w:top w:val="none" w:sz="0" w:space="0" w:color="auto"/>
        <w:left w:val="none" w:sz="0" w:space="0" w:color="auto"/>
        <w:bottom w:val="none" w:sz="0" w:space="0" w:color="auto"/>
        <w:right w:val="none" w:sz="0" w:space="0" w:color="auto"/>
      </w:divBdr>
    </w:div>
    <w:div w:id="1414813116">
      <w:bodyDiv w:val="1"/>
      <w:marLeft w:val="0"/>
      <w:marRight w:val="0"/>
      <w:marTop w:val="0"/>
      <w:marBottom w:val="0"/>
      <w:divBdr>
        <w:top w:val="none" w:sz="0" w:space="0" w:color="auto"/>
        <w:left w:val="none" w:sz="0" w:space="0" w:color="auto"/>
        <w:bottom w:val="none" w:sz="0" w:space="0" w:color="auto"/>
        <w:right w:val="none" w:sz="0" w:space="0" w:color="auto"/>
      </w:divBdr>
    </w:div>
    <w:div w:id="15075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51/cagri/202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C444-DC8B-41C0-8D1F-AA64A9BE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bril Diop</dc:creator>
  <cp:keywords/>
  <dc:description/>
  <cp:lastModifiedBy>Djibril Diop</cp:lastModifiedBy>
  <cp:revision>3</cp:revision>
  <dcterms:created xsi:type="dcterms:W3CDTF">2022-08-04T09:56:00Z</dcterms:created>
  <dcterms:modified xsi:type="dcterms:W3CDTF">2022-08-04T15:14:00Z</dcterms:modified>
</cp:coreProperties>
</file>